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4AB2" w:rsidRPr="00BA7D48" w:rsidRDefault="009A040F" w:rsidP="00854AB2">
      <w:pPr>
        <w:overflowPunct w:val="0"/>
        <w:adjustRightInd w:val="0"/>
        <w:ind w:right="-1"/>
        <w:jc w:val="right"/>
        <w:textAlignment w:val="baseline"/>
        <w:rPr>
          <w:rFonts w:ascii="HGPｺﾞｼｯｸM" w:eastAsia="HGPｺﾞｼｯｸM" w:hAnsi="Times New Roman" w:cs="ＭＳ Ｐゴシック"/>
          <w:kern w:val="0"/>
          <w:sz w:val="24"/>
          <w:szCs w:val="24"/>
        </w:rPr>
      </w:pPr>
      <w:r w:rsidRPr="00BA7D48">
        <w:rPr>
          <w:rFonts w:ascii="HGPｺﾞｼｯｸM" w:eastAsia="HGPｺﾞｼｯｸM" w:hAnsi="Times New Roman" w:cs="ＭＳ Ｐゴシック" w:hint="eastAsia"/>
          <w:kern w:val="0"/>
          <w:sz w:val="24"/>
          <w:szCs w:val="24"/>
        </w:rPr>
        <w:t>（</w:t>
      </w:r>
      <w:r w:rsidR="00AE5203" w:rsidRPr="00BA7D48">
        <w:rPr>
          <w:rFonts w:ascii="HGPｺﾞｼｯｸM" w:eastAsia="HGPｺﾞｼｯｸM" w:hAnsi="Times New Roman" w:cs="ＭＳ Ｐゴシック" w:hint="eastAsia"/>
          <w:kern w:val="0"/>
          <w:sz w:val="24"/>
          <w:szCs w:val="24"/>
        </w:rPr>
        <w:t>応募</w:t>
      </w:r>
      <w:r w:rsidRPr="00BA7D48">
        <w:rPr>
          <w:rFonts w:ascii="HGPｺﾞｼｯｸM" w:eastAsia="HGPｺﾞｼｯｸM" w:hAnsi="Times New Roman" w:cs="ＭＳ Ｐゴシック" w:hint="eastAsia"/>
          <w:kern w:val="0"/>
          <w:sz w:val="24"/>
          <w:szCs w:val="24"/>
        </w:rPr>
        <w:t>様式</w:t>
      </w:r>
      <w:r w:rsidR="00854AB2" w:rsidRPr="00BA7D48">
        <w:rPr>
          <w:rFonts w:ascii="HGPｺﾞｼｯｸM" w:eastAsia="HGPｺﾞｼｯｸM" w:hAnsi="Times New Roman" w:cs="ＭＳ Ｐゴシック" w:hint="eastAsia"/>
          <w:kern w:val="0"/>
          <w:sz w:val="24"/>
          <w:szCs w:val="24"/>
        </w:rPr>
        <w:t>１）</w:t>
      </w:r>
    </w:p>
    <w:p w:rsidR="009A040F" w:rsidRPr="00BA7D48" w:rsidRDefault="00752409" w:rsidP="009A040F">
      <w:pPr>
        <w:jc w:val="center"/>
        <w:rPr>
          <w:rFonts w:ascii="HGPｺﾞｼｯｸM" w:eastAsia="HGPｺﾞｼｯｸM" w:hAnsi="ＭＳ Ｐゴシック" w:cs="Times New Roman"/>
          <w:sz w:val="24"/>
          <w:szCs w:val="24"/>
        </w:rPr>
      </w:pPr>
      <w:r w:rsidRPr="00BA7D48">
        <w:rPr>
          <w:rFonts w:ascii="HGPｺﾞｼｯｸM" w:eastAsia="HGPｺﾞｼｯｸM" w:hAnsi="ＭＳ Ｐゴシック" w:cs="Times New Roman" w:hint="eastAsia"/>
          <w:sz w:val="24"/>
          <w:szCs w:val="24"/>
        </w:rPr>
        <w:t>『かわまち大賞』　応募調書</w:t>
      </w:r>
    </w:p>
    <w:p w:rsidR="009A040F" w:rsidRPr="00BA7D48" w:rsidRDefault="00575560" w:rsidP="009A040F">
      <w:pPr>
        <w:jc w:val="right"/>
        <w:rPr>
          <w:rFonts w:ascii="HGPｺﾞｼｯｸM" w:eastAsia="HGPｺﾞｼｯｸM" w:hAnsi="ＭＳ Ｐゴシック" w:cs="Times New Roman"/>
        </w:rPr>
      </w:pPr>
      <w:r>
        <w:rPr>
          <w:rFonts w:ascii="HGPｺﾞｼｯｸM" w:eastAsia="HGPｺﾞｼｯｸM" w:hAnsi="ＭＳ Ｐゴシック" w:cs="Times New Roman" w:hint="eastAsia"/>
          <w:u w:color="FF0000"/>
        </w:rPr>
        <w:t>令和２</w:t>
      </w:r>
      <w:r w:rsidR="00307013" w:rsidRPr="00BA7D48">
        <w:rPr>
          <w:rFonts w:ascii="HGPｺﾞｼｯｸM" w:eastAsia="HGPｺﾞｼｯｸM" w:hAnsi="ＭＳ Ｐゴシック" w:cs="Times New Roman" w:hint="eastAsia"/>
        </w:rPr>
        <w:t>年○</w:t>
      </w:r>
      <w:r w:rsidR="009A040F" w:rsidRPr="00BA7D48">
        <w:rPr>
          <w:rFonts w:ascii="HGPｺﾞｼｯｸM" w:eastAsia="HGPｺﾞｼｯｸM" w:hAnsi="ＭＳ Ｐゴシック" w:cs="Times New Roman" w:hint="eastAsia"/>
        </w:rPr>
        <w:t>月</w:t>
      </w:r>
      <w:r w:rsidR="00307013" w:rsidRPr="00BA7D48">
        <w:rPr>
          <w:rFonts w:ascii="HGPｺﾞｼｯｸM" w:eastAsia="HGPｺﾞｼｯｸM" w:hAnsi="ＭＳ Ｐゴシック" w:cs="Times New Roman" w:hint="eastAsia"/>
        </w:rPr>
        <w:t>○○</w:t>
      </w:r>
      <w:r w:rsidR="009A040F" w:rsidRPr="00BA7D48">
        <w:rPr>
          <w:rFonts w:ascii="HGPｺﾞｼｯｸM" w:eastAsia="HGPｺﾞｼｯｸM" w:hAnsi="ＭＳ Ｐゴシック" w:cs="Times New Roman" w:hint="eastAsia"/>
        </w:rPr>
        <w:t>日作成</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1558"/>
        <w:gridCol w:w="6371"/>
        <w:gridCol w:w="9"/>
      </w:tblGrid>
      <w:tr w:rsidR="00BA7D48" w:rsidRPr="00BA7D48" w:rsidTr="00310ACC">
        <w:trPr>
          <w:gridAfter w:val="1"/>
          <w:wAfter w:w="9" w:type="dxa"/>
          <w:trHeight w:val="488"/>
        </w:trPr>
        <w:tc>
          <w:tcPr>
            <w:tcW w:w="2233" w:type="dxa"/>
            <w:gridSpan w:val="2"/>
            <w:vAlign w:val="center"/>
          </w:tcPr>
          <w:p w:rsidR="009A040F" w:rsidRPr="00BA7D48" w:rsidRDefault="00752409" w:rsidP="00752409">
            <w:pPr>
              <w:spacing w:line="260" w:lineRule="exact"/>
              <w:rPr>
                <w:rFonts w:ascii="HGPｺﾞｼｯｸM" w:eastAsia="HGPｺﾞｼｯｸM" w:hAnsi="ＭＳ ゴシック" w:cs="Times New Roman"/>
              </w:rPr>
            </w:pPr>
            <w:r w:rsidRPr="00BA7D48">
              <w:rPr>
                <w:rFonts w:ascii="HGPｺﾞｼｯｸM" w:eastAsia="HGPｺﾞｼｯｸM" w:hAnsi="ＭＳ ゴシック" w:cs="Times New Roman" w:hint="eastAsia"/>
                <w:kern w:val="0"/>
              </w:rPr>
              <w:t>かわまちづくり名称</w:t>
            </w:r>
          </w:p>
        </w:tc>
        <w:tc>
          <w:tcPr>
            <w:tcW w:w="6371" w:type="dxa"/>
            <w:vAlign w:val="center"/>
          </w:tcPr>
          <w:p w:rsidR="009A040F" w:rsidRPr="00BA7D48" w:rsidRDefault="00307013" w:rsidP="009A040F">
            <w:pPr>
              <w:spacing w:line="260" w:lineRule="exact"/>
              <w:rPr>
                <w:rFonts w:ascii="HGPｺﾞｼｯｸM" w:eastAsia="HGPｺﾞｼｯｸM" w:hAnsi="ＭＳ Ｐ明朝" w:cs="Times New Roman"/>
              </w:rPr>
            </w:pPr>
            <w:r w:rsidRPr="00BA7D48">
              <w:rPr>
                <w:rFonts w:ascii="HGPｺﾞｼｯｸM" w:eastAsia="HGPｺﾞｼｯｸM" w:hAnsi="ＭＳ Ｐ明朝" w:cs="Times New Roman" w:hint="eastAsia"/>
              </w:rPr>
              <w:t>○○○</w:t>
            </w:r>
          </w:p>
        </w:tc>
      </w:tr>
      <w:tr w:rsidR="00BA7D48" w:rsidRPr="00BA7D48" w:rsidTr="00310ACC">
        <w:trPr>
          <w:gridAfter w:val="1"/>
          <w:wAfter w:w="9" w:type="dxa"/>
          <w:trHeight w:val="553"/>
        </w:trPr>
        <w:tc>
          <w:tcPr>
            <w:tcW w:w="2233" w:type="dxa"/>
            <w:gridSpan w:val="2"/>
            <w:vAlign w:val="center"/>
          </w:tcPr>
          <w:p w:rsidR="00614765" w:rsidRPr="00BA7D48" w:rsidRDefault="00614765" w:rsidP="00752409">
            <w:pPr>
              <w:spacing w:line="260" w:lineRule="exact"/>
              <w:rPr>
                <w:rFonts w:ascii="HGPｺﾞｼｯｸM" w:eastAsia="HGPｺﾞｼｯｸM" w:hAnsi="ＭＳ ゴシック" w:cs="Times New Roman"/>
                <w:kern w:val="0"/>
              </w:rPr>
            </w:pPr>
            <w:r w:rsidRPr="00BA7D48">
              <w:rPr>
                <w:rFonts w:ascii="HGPｺﾞｼｯｸM" w:eastAsia="HGPｺﾞｼｯｸM" w:hAnsi="ＭＳ ゴシック" w:cs="Times New Roman" w:hint="eastAsia"/>
                <w:kern w:val="0"/>
              </w:rPr>
              <w:t>取組内容</w:t>
            </w:r>
            <w:r w:rsidRPr="00BA7D48">
              <w:rPr>
                <w:rFonts w:ascii="HGPｺﾞｼｯｸM" w:eastAsia="HGPｺﾞｼｯｸM" w:hAnsi="ＭＳ ゴシック" w:cs="Times New Roman"/>
                <w:kern w:val="0"/>
              </w:rPr>
              <w:t>【</w:t>
            </w:r>
            <w:r w:rsidRPr="00BA7D48">
              <w:rPr>
                <w:rFonts w:ascii="HGPｺﾞｼｯｸM" w:eastAsia="HGPｺﾞｼｯｸM" w:hAnsi="ＭＳ ゴシック" w:cs="Times New Roman" w:hint="eastAsia"/>
                <w:kern w:val="0"/>
              </w:rPr>
              <w:t>題名</w:t>
            </w:r>
            <w:r w:rsidRPr="00BA7D48">
              <w:rPr>
                <w:rFonts w:ascii="HGPｺﾞｼｯｸM" w:eastAsia="HGPｺﾞｼｯｸM" w:hAnsi="ＭＳ ゴシック" w:cs="Times New Roman"/>
                <w:kern w:val="0"/>
              </w:rPr>
              <w:t>】</w:t>
            </w:r>
          </w:p>
        </w:tc>
        <w:tc>
          <w:tcPr>
            <w:tcW w:w="6371" w:type="dxa"/>
            <w:vAlign w:val="center"/>
          </w:tcPr>
          <w:p w:rsidR="00614765" w:rsidRPr="00BA7D48" w:rsidRDefault="00614765" w:rsidP="00752409">
            <w:pPr>
              <w:spacing w:line="260" w:lineRule="exact"/>
              <w:rPr>
                <w:rFonts w:ascii="HGPｺﾞｼｯｸM" w:eastAsia="HGPｺﾞｼｯｸM" w:hAnsi="ＭＳ Ｐ明朝" w:cs="Times New Roman"/>
              </w:rPr>
            </w:pPr>
            <w:r w:rsidRPr="00BA7D48">
              <w:rPr>
                <w:rFonts w:ascii="HGPｺﾞｼｯｸM" w:eastAsia="HGPｺﾞｼｯｸM" w:hAnsi="ＭＳ Ｐ明朝" w:cs="Times New Roman" w:hint="eastAsia"/>
              </w:rPr>
              <w:t>○○○○○○○○○○○○○○○</w:t>
            </w:r>
            <w:r w:rsidR="00B74598" w:rsidRPr="00BA7D48">
              <w:rPr>
                <w:rFonts w:ascii="HGPｺﾞｼｯｸM" w:eastAsia="HGPｺﾞｼｯｸM" w:hAnsi="ＭＳ Ｐ明朝" w:cs="Times New Roman" w:hint="eastAsia"/>
              </w:rPr>
              <w:t xml:space="preserve">　</w:t>
            </w:r>
            <w:r w:rsidR="00B74598" w:rsidRPr="00BA7D48">
              <w:rPr>
                <w:rFonts w:ascii="HGPｺﾞｼｯｸM" w:eastAsia="HGPｺﾞｼｯｸM" w:hAnsi="ＭＳ Ｐ明朝" w:cs="Times New Roman"/>
              </w:rPr>
              <w:t>※</w:t>
            </w:r>
            <w:r w:rsidR="00B74598" w:rsidRPr="00BA7D48">
              <w:rPr>
                <w:rFonts w:ascii="HGPｺﾞｼｯｸM" w:eastAsia="HGPｺﾞｼｯｸM" w:hAnsi="ＭＳ Ｐ明朝" w:cs="Times New Roman"/>
              </w:rPr>
              <w:t>アピールポイントを簡潔に</w:t>
            </w:r>
            <w:r w:rsidR="00B74598" w:rsidRPr="00BA7D48">
              <w:rPr>
                <w:rFonts w:ascii="HGPｺﾞｼｯｸM" w:eastAsia="HGPｺﾞｼｯｸM" w:hAnsi="ＭＳ Ｐ明朝" w:cs="Times New Roman" w:hint="eastAsia"/>
              </w:rPr>
              <w:t>記載</w:t>
            </w:r>
          </w:p>
        </w:tc>
      </w:tr>
      <w:tr w:rsidR="00BA7D48" w:rsidRPr="00BA7D48" w:rsidTr="00310ACC">
        <w:trPr>
          <w:gridAfter w:val="1"/>
          <w:wAfter w:w="9" w:type="dxa"/>
          <w:trHeight w:val="553"/>
        </w:trPr>
        <w:tc>
          <w:tcPr>
            <w:tcW w:w="2233" w:type="dxa"/>
            <w:gridSpan w:val="2"/>
            <w:vAlign w:val="center"/>
          </w:tcPr>
          <w:p w:rsidR="00752409" w:rsidRPr="00BA7D48" w:rsidRDefault="00752409" w:rsidP="00752409">
            <w:pPr>
              <w:spacing w:line="260" w:lineRule="exact"/>
              <w:rPr>
                <w:rFonts w:ascii="HGPｺﾞｼｯｸM" w:eastAsia="HGPｺﾞｼｯｸM" w:hAnsi="ＭＳ ゴシック" w:cs="Times New Roman"/>
              </w:rPr>
            </w:pPr>
            <w:r w:rsidRPr="00BA7D48">
              <w:rPr>
                <w:rFonts w:ascii="HGPｺﾞｼｯｸM" w:eastAsia="HGPｺﾞｼｯｸM" w:hAnsi="ＭＳ ゴシック" w:cs="Times New Roman" w:hint="eastAsia"/>
                <w:kern w:val="0"/>
              </w:rPr>
              <w:t>河川名</w:t>
            </w:r>
          </w:p>
        </w:tc>
        <w:tc>
          <w:tcPr>
            <w:tcW w:w="6371" w:type="dxa"/>
            <w:vAlign w:val="center"/>
          </w:tcPr>
          <w:p w:rsidR="00752409" w:rsidRPr="00BA7D48" w:rsidRDefault="00752409" w:rsidP="00752409">
            <w:pPr>
              <w:spacing w:line="260" w:lineRule="exact"/>
              <w:rPr>
                <w:rFonts w:ascii="HGPｺﾞｼｯｸM" w:eastAsia="HGPｺﾞｼｯｸM" w:hAnsi="ＭＳ Ｐ明朝" w:cs="Times New Roman"/>
              </w:rPr>
            </w:pPr>
            <w:r w:rsidRPr="00BA7D48">
              <w:rPr>
                <w:rFonts w:ascii="HGPｺﾞｼｯｸM" w:eastAsia="HGPｺﾞｼｯｸM" w:hAnsi="ＭＳ Ｐ明朝" w:cs="Times New Roman" w:hint="eastAsia"/>
              </w:rPr>
              <w:t>【○級河川】　○○川水系○○川</w:t>
            </w:r>
          </w:p>
          <w:p w:rsidR="00FA44D8" w:rsidRPr="00BA7D48" w:rsidRDefault="00752409" w:rsidP="00FA44D8">
            <w:pPr>
              <w:spacing w:line="260" w:lineRule="exact"/>
              <w:rPr>
                <w:rFonts w:ascii="HGPｺﾞｼｯｸM" w:eastAsia="HGPｺﾞｼｯｸM" w:hAnsi="ＭＳ Ｐ明朝" w:cs="Times New Roman"/>
              </w:rPr>
            </w:pPr>
            <w:r w:rsidRPr="00BA7D48">
              <w:rPr>
                <w:rFonts w:ascii="HGPｺﾞｼｯｸM" w:eastAsia="HGPｺﾞｼｯｸM" w:hAnsi="ＭＳ Ｐ明朝" w:cs="Times New Roman" w:hint="eastAsia"/>
              </w:rPr>
              <w:t xml:space="preserve">　</w:t>
            </w:r>
            <w:r w:rsidRPr="00BA7D48">
              <w:rPr>
                <w:rFonts w:ascii="HGPｺﾞｼｯｸM" w:eastAsia="HGPｺﾞｼｯｸM" w:hAnsi="ＭＳ Ｐ明朝" w:cs="Times New Roman"/>
              </w:rPr>
              <w:t>（</w:t>
            </w:r>
            <w:r w:rsidRPr="00BA7D48">
              <w:rPr>
                <w:rFonts w:ascii="HGPｺﾞｼｯｸM" w:eastAsia="HGPｺﾞｼｯｸM" w:hAnsi="ＭＳ Ｐ明朝" w:cs="Times New Roman" w:hint="eastAsia"/>
              </w:rPr>
              <w:t>河川管理者</w:t>
            </w:r>
            <w:r w:rsidRPr="00BA7D48">
              <w:rPr>
                <w:rFonts w:ascii="HGPｺﾞｼｯｸM" w:eastAsia="HGPｺﾞｼｯｸM" w:hAnsi="ＭＳ Ｐ明朝" w:cs="Times New Roman"/>
              </w:rPr>
              <w:t>：</w:t>
            </w:r>
            <w:r w:rsidRPr="00BA7D48">
              <w:rPr>
                <w:rFonts w:ascii="HGPｺﾞｼｯｸM" w:eastAsia="HGPｺﾞｼｯｸM" w:hAnsi="ＭＳ Ｐ明朝" w:cs="Times New Roman" w:hint="eastAsia"/>
              </w:rPr>
              <w:t>○○</w:t>
            </w:r>
            <w:r w:rsidRPr="00BA7D48">
              <w:rPr>
                <w:rFonts w:ascii="HGPｺﾞｼｯｸM" w:eastAsia="HGPｺﾞｼｯｸM" w:hAnsi="ＭＳ Ｐ明朝" w:cs="Times New Roman"/>
              </w:rPr>
              <w:t>地方整備局</w:t>
            </w:r>
            <w:r w:rsidRPr="00BA7D48">
              <w:rPr>
                <w:rFonts w:ascii="HGPｺﾞｼｯｸM" w:eastAsia="HGPｺﾞｼｯｸM" w:hAnsi="ＭＳ Ｐ明朝" w:cs="Times New Roman"/>
              </w:rPr>
              <w:t>○○</w:t>
            </w:r>
            <w:r w:rsidRPr="00BA7D48">
              <w:rPr>
                <w:rFonts w:ascii="HGPｺﾞｼｯｸM" w:eastAsia="HGPｺﾞｼｯｸM" w:hAnsi="ＭＳ Ｐ明朝" w:cs="Times New Roman"/>
              </w:rPr>
              <w:t>河川国道事務所</w:t>
            </w:r>
            <w:r w:rsidR="00FA44D8">
              <w:rPr>
                <w:rFonts w:ascii="HGPｺﾞｼｯｸM" w:eastAsia="HGPｺﾞｼｯｸM" w:hAnsi="ＭＳ Ｐ明朝" w:cs="Times New Roman" w:hint="eastAsia"/>
              </w:rPr>
              <w:t>または○○県○○部○○課</w:t>
            </w:r>
            <w:r w:rsidRPr="00BA7D48">
              <w:rPr>
                <w:rFonts w:ascii="HGPｺﾞｼｯｸM" w:eastAsia="HGPｺﾞｼｯｸM" w:hAnsi="ＭＳ Ｐ明朝" w:cs="Times New Roman"/>
              </w:rPr>
              <w:t>）</w:t>
            </w:r>
          </w:p>
        </w:tc>
      </w:tr>
      <w:tr w:rsidR="00BA7D48" w:rsidRPr="00BA7D48" w:rsidTr="00752409">
        <w:trPr>
          <w:gridAfter w:val="1"/>
          <w:wAfter w:w="9" w:type="dxa"/>
          <w:trHeight w:val="553"/>
        </w:trPr>
        <w:tc>
          <w:tcPr>
            <w:tcW w:w="2233" w:type="dxa"/>
            <w:gridSpan w:val="2"/>
            <w:tcBorders>
              <w:bottom w:val="single" w:sz="4" w:space="0" w:color="auto"/>
            </w:tcBorders>
            <w:vAlign w:val="center"/>
          </w:tcPr>
          <w:p w:rsidR="00752409" w:rsidRPr="00BA7D48" w:rsidRDefault="00752409" w:rsidP="00752409">
            <w:pPr>
              <w:spacing w:line="260" w:lineRule="exact"/>
              <w:rPr>
                <w:rFonts w:ascii="HGPｺﾞｼｯｸM" w:eastAsia="HGPｺﾞｼｯｸM" w:hAnsi="ＭＳ ゴシック" w:cs="Times New Roman"/>
              </w:rPr>
            </w:pPr>
            <w:r w:rsidRPr="00BA7D48">
              <w:rPr>
                <w:rFonts w:ascii="HGPｺﾞｼｯｸM" w:eastAsia="HGPｺﾞｼｯｸM" w:hAnsi="ＭＳ ゴシック" w:cs="Times New Roman" w:hint="eastAsia"/>
                <w:kern w:val="0"/>
              </w:rPr>
              <w:t>所在地</w:t>
            </w:r>
          </w:p>
        </w:tc>
        <w:tc>
          <w:tcPr>
            <w:tcW w:w="6371" w:type="dxa"/>
            <w:vAlign w:val="center"/>
          </w:tcPr>
          <w:p w:rsidR="00752409" w:rsidRPr="00BA7D48" w:rsidRDefault="00752409" w:rsidP="00042ED0">
            <w:pPr>
              <w:spacing w:line="260" w:lineRule="exact"/>
              <w:rPr>
                <w:rFonts w:ascii="HGPｺﾞｼｯｸM" w:eastAsia="HGPｺﾞｼｯｸM" w:hAnsi="ＭＳ Ｐ明朝" w:cs="Times New Roman"/>
              </w:rPr>
            </w:pPr>
            <w:r w:rsidRPr="00BA7D48">
              <w:rPr>
                <w:rFonts w:ascii="HGPｺﾞｼｯｸM" w:eastAsia="HGPｺﾞｼｯｸM" w:hAnsi="ＭＳ Ｐ明朝" w:cs="Times New Roman" w:hint="eastAsia"/>
              </w:rPr>
              <w:t>○○県</w:t>
            </w:r>
            <w:r w:rsidRPr="00BA7D48">
              <w:rPr>
                <w:rFonts w:ascii="HGPｺﾞｼｯｸM" w:eastAsia="HGPｺﾞｼｯｸM" w:hAnsi="ＭＳ Ｐ明朝" w:cs="Times New Roman"/>
              </w:rPr>
              <w:t>○○</w:t>
            </w:r>
            <w:r w:rsidRPr="00BA7D48">
              <w:rPr>
                <w:rFonts w:ascii="HGPｺﾞｼｯｸM" w:eastAsia="HGPｺﾞｼｯｸM" w:hAnsi="ＭＳ Ｐ明朝" w:cs="Times New Roman"/>
              </w:rPr>
              <w:t>市</w:t>
            </w:r>
            <w:r w:rsidRPr="00BA7D48">
              <w:rPr>
                <w:rFonts w:ascii="HGPｺﾞｼｯｸM" w:eastAsia="HGPｺﾞｼｯｸM" w:hAnsi="ＭＳ Ｐ明朝" w:cs="Times New Roman"/>
              </w:rPr>
              <w:t>○○</w:t>
            </w:r>
            <w:r w:rsidRPr="00BA7D48">
              <w:rPr>
                <w:rFonts w:ascii="HGPｺﾞｼｯｸM" w:eastAsia="HGPｺﾞｼｯｸM" w:hAnsi="ＭＳ Ｐ明朝" w:cs="Times New Roman"/>
              </w:rPr>
              <w:t>地先</w:t>
            </w:r>
          </w:p>
        </w:tc>
      </w:tr>
      <w:tr w:rsidR="00BA7D48" w:rsidRPr="00BA7D48" w:rsidTr="00752409">
        <w:trPr>
          <w:gridAfter w:val="1"/>
          <w:wAfter w:w="9" w:type="dxa"/>
          <w:trHeight w:val="553"/>
        </w:trPr>
        <w:tc>
          <w:tcPr>
            <w:tcW w:w="2233" w:type="dxa"/>
            <w:gridSpan w:val="2"/>
            <w:tcBorders>
              <w:top w:val="single" w:sz="4" w:space="0" w:color="auto"/>
              <w:left w:val="single" w:sz="4" w:space="0" w:color="auto"/>
              <w:bottom w:val="nil"/>
              <w:right w:val="single" w:sz="4" w:space="0" w:color="auto"/>
            </w:tcBorders>
            <w:vAlign w:val="center"/>
          </w:tcPr>
          <w:p w:rsidR="009A040F" w:rsidRPr="00BA7D48" w:rsidRDefault="00752409" w:rsidP="00FA44D8">
            <w:pPr>
              <w:spacing w:line="260" w:lineRule="exact"/>
              <w:rPr>
                <w:rFonts w:ascii="HGPｺﾞｼｯｸM" w:eastAsia="HGPｺﾞｼｯｸM" w:hAnsi="ＭＳ ゴシック" w:cs="Times New Roman"/>
              </w:rPr>
            </w:pPr>
            <w:r w:rsidRPr="00BA7D48">
              <w:rPr>
                <w:rFonts w:ascii="HGPｺﾞｼｯｸM" w:eastAsia="HGPｺﾞｼｯｸM" w:hAnsi="ＭＳ ゴシック" w:cs="Times New Roman" w:hint="eastAsia"/>
              </w:rPr>
              <w:t>推進主体</w:t>
            </w:r>
            <w:r w:rsidR="00575560" w:rsidRPr="00133581">
              <w:rPr>
                <w:rFonts w:ascii="HGPｺﾞｼｯｸM" w:eastAsia="HGPｺﾞｼｯｸM" w:hAnsi="ＭＳ ゴシック" w:cs="Times New Roman" w:hint="eastAsia"/>
                <w:color w:val="FF0000"/>
              </w:rPr>
              <w:t>（表彰状に記載</w:t>
            </w:r>
            <w:r w:rsidR="00FA44D8" w:rsidRPr="00133581">
              <w:rPr>
                <w:rFonts w:ascii="HGPｺﾞｼｯｸM" w:eastAsia="HGPｺﾞｼｯｸM" w:hAnsi="ＭＳ ゴシック" w:cs="Times New Roman" w:hint="eastAsia"/>
                <w:color w:val="FF0000"/>
              </w:rPr>
              <w:t>する団体</w:t>
            </w:r>
            <w:r w:rsidR="00575560" w:rsidRPr="00133581">
              <w:rPr>
                <w:rFonts w:ascii="HGPｺﾞｼｯｸM" w:eastAsia="HGPｺﾞｼｯｸM" w:hAnsi="ＭＳ ゴシック" w:cs="Times New Roman" w:hint="eastAsia"/>
                <w:color w:val="FF0000"/>
              </w:rPr>
              <w:t>）</w:t>
            </w:r>
          </w:p>
        </w:tc>
        <w:tc>
          <w:tcPr>
            <w:tcW w:w="6371" w:type="dxa"/>
            <w:tcBorders>
              <w:left w:val="single" w:sz="4" w:space="0" w:color="auto"/>
            </w:tcBorders>
            <w:vAlign w:val="center"/>
          </w:tcPr>
          <w:p w:rsidR="009A040F" w:rsidRPr="00BA7D48" w:rsidRDefault="00752409" w:rsidP="00042ED0">
            <w:pPr>
              <w:spacing w:line="260" w:lineRule="exact"/>
              <w:rPr>
                <w:rFonts w:ascii="HGPｺﾞｼｯｸM" w:eastAsia="HGPｺﾞｼｯｸM" w:hAnsi="ＭＳ Ｐ明朝" w:cs="Times New Roman"/>
              </w:rPr>
            </w:pPr>
            <w:r w:rsidRPr="00BA7D48">
              <w:rPr>
                <w:rFonts w:ascii="HGPｺﾞｼｯｸM" w:eastAsia="HGPｺﾞｼｯｸM" w:hAnsi="ＭＳ Ｐ明朝" w:cs="Times New Roman" w:hint="eastAsia"/>
              </w:rPr>
              <w:t>○○○</w:t>
            </w:r>
            <w:r w:rsidRPr="00BA7D48">
              <w:rPr>
                <w:rFonts w:ascii="HGPｺﾞｼｯｸM" w:eastAsia="HGPｺﾞｼｯｸM" w:hAnsi="ＭＳ Ｐ明朝" w:cs="Times New Roman"/>
              </w:rPr>
              <w:t>協議</w:t>
            </w:r>
            <w:r w:rsidRPr="00BA7D48">
              <w:rPr>
                <w:rFonts w:ascii="HGPｺﾞｼｯｸM" w:eastAsia="HGPｺﾞｼｯｸM" w:hAnsi="ＭＳ Ｐ明朝" w:cs="Times New Roman" w:hint="eastAsia"/>
              </w:rPr>
              <w:t>会</w:t>
            </w:r>
          </w:p>
        </w:tc>
      </w:tr>
      <w:tr w:rsidR="00BA7D48" w:rsidRPr="00BA7D48" w:rsidTr="00752409">
        <w:trPr>
          <w:gridAfter w:val="1"/>
          <w:wAfter w:w="9" w:type="dxa"/>
          <w:trHeight w:val="553"/>
        </w:trPr>
        <w:tc>
          <w:tcPr>
            <w:tcW w:w="675" w:type="dxa"/>
            <w:tcBorders>
              <w:top w:val="nil"/>
              <w:left w:val="single" w:sz="4" w:space="0" w:color="auto"/>
              <w:bottom w:val="nil"/>
              <w:right w:val="single" w:sz="4" w:space="0" w:color="auto"/>
            </w:tcBorders>
            <w:vAlign w:val="center"/>
          </w:tcPr>
          <w:p w:rsidR="00752409" w:rsidRPr="00BA7D48" w:rsidRDefault="00752409" w:rsidP="00F21B8B">
            <w:pPr>
              <w:spacing w:line="260" w:lineRule="exact"/>
              <w:rPr>
                <w:rFonts w:ascii="HGPｺﾞｼｯｸM" w:eastAsia="HGPｺﾞｼｯｸM" w:hAnsi="ＭＳ ゴシック" w:cs="Times New Roman"/>
              </w:rPr>
            </w:pPr>
          </w:p>
        </w:tc>
        <w:tc>
          <w:tcPr>
            <w:tcW w:w="1558" w:type="dxa"/>
            <w:tcBorders>
              <w:left w:val="single" w:sz="4" w:space="0" w:color="auto"/>
            </w:tcBorders>
            <w:vAlign w:val="center"/>
          </w:tcPr>
          <w:p w:rsidR="00752409" w:rsidRPr="00BA7D48" w:rsidRDefault="00752409" w:rsidP="00F21B8B">
            <w:pPr>
              <w:spacing w:line="260" w:lineRule="exact"/>
              <w:rPr>
                <w:rFonts w:ascii="HGPｺﾞｼｯｸM" w:eastAsia="HGPｺﾞｼｯｸM" w:hAnsi="ＭＳ ゴシック" w:cs="Times New Roman"/>
              </w:rPr>
            </w:pPr>
            <w:r w:rsidRPr="00BA7D48">
              <w:rPr>
                <w:rFonts w:ascii="HGPｺﾞｼｯｸM" w:eastAsia="HGPｺﾞｼｯｸM" w:hAnsi="ＭＳ ゴシック" w:cs="Times New Roman" w:hint="eastAsia"/>
              </w:rPr>
              <w:t>構成員</w:t>
            </w:r>
          </w:p>
        </w:tc>
        <w:tc>
          <w:tcPr>
            <w:tcW w:w="6371" w:type="dxa"/>
            <w:vAlign w:val="center"/>
          </w:tcPr>
          <w:p w:rsidR="00752409" w:rsidRPr="00BA7D48" w:rsidRDefault="00752409" w:rsidP="00042ED0">
            <w:pPr>
              <w:spacing w:line="260" w:lineRule="exact"/>
              <w:rPr>
                <w:rFonts w:ascii="HGPｺﾞｼｯｸM" w:eastAsia="HGPｺﾞｼｯｸM" w:hAnsi="ＭＳ Ｐ明朝" w:cs="Times New Roman"/>
              </w:rPr>
            </w:pPr>
            <w:r w:rsidRPr="00BA7D48">
              <w:rPr>
                <w:rFonts w:ascii="HGPｺﾞｼｯｸM" w:eastAsia="HGPｺﾞｼｯｸM" w:hAnsi="ＭＳ Ｐ明朝" w:cs="Times New Roman" w:hint="eastAsia"/>
              </w:rPr>
              <w:t>○○</w:t>
            </w:r>
            <w:r w:rsidRPr="00BA7D48">
              <w:rPr>
                <w:rFonts w:ascii="HGPｺﾞｼｯｸM" w:eastAsia="HGPｺﾞｼｯｸM" w:hAnsi="ＭＳ Ｐ明朝" w:cs="Times New Roman"/>
              </w:rPr>
              <w:t>市</w:t>
            </w:r>
          </w:p>
          <w:p w:rsidR="00752409" w:rsidRPr="00BA7D48" w:rsidRDefault="00752409" w:rsidP="00042ED0">
            <w:pPr>
              <w:spacing w:line="260" w:lineRule="exact"/>
              <w:rPr>
                <w:rFonts w:ascii="HGPｺﾞｼｯｸM" w:eastAsia="HGPｺﾞｼｯｸM" w:hAnsi="ＭＳ Ｐ明朝" w:cs="Times New Roman"/>
              </w:rPr>
            </w:pPr>
            <w:r w:rsidRPr="00BA7D48">
              <w:rPr>
                <w:rFonts w:ascii="HGPｺﾞｼｯｸM" w:eastAsia="HGPｺﾞｼｯｸM" w:hAnsi="ＭＳ Ｐ明朝" w:cs="Times New Roman" w:hint="eastAsia"/>
              </w:rPr>
              <w:t>NPO</w:t>
            </w:r>
            <w:r w:rsidRPr="00BA7D48">
              <w:rPr>
                <w:rFonts w:ascii="HGPｺﾞｼｯｸM" w:eastAsia="HGPｺﾞｼｯｸM" w:hAnsi="ＭＳ Ｐ明朝" w:cs="Times New Roman"/>
              </w:rPr>
              <w:t xml:space="preserve">法人　</w:t>
            </w:r>
            <w:r w:rsidRPr="00BA7D48">
              <w:rPr>
                <w:rFonts w:ascii="HGPｺﾞｼｯｸM" w:eastAsia="HGPｺﾞｼｯｸM" w:hAnsi="ＭＳ Ｐ明朝" w:cs="Times New Roman"/>
              </w:rPr>
              <w:t>○○○○</w:t>
            </w:r>
          </w:p>
          <w:p w:rsidR="00752409" w:rsidRPr="00BA7D48" w:rsidRDefault="00752409" w:rsidP="00042ED0">
            <w:pPr>
              <w:spacing w:line="260" w:lineRule="exact"/>
              <w:rPr>
                <w:rFonts w:ascii="HGPｺﾞｼｯｸM" w:eastAsia="HGPｺﾞｼｯｸM" w:hAnsi="ＭＳ Ｐ明朝" w:cs="Times New Roman"/>
              </w:rPr>
            </w:pPr>
            <w:r w:rsidRPr="00BA7D48">
              <w:rPr>
                <w:rFonts w:ascii="HGPｺﾞｼｯｸM" w:eastAsia="HGPｺﾞｼｯｸM" w:hAnsi="ＭＳ Ｐ明朝" w:cs="Times New Roman" w:hint="eastAsia"/>
              </w:rPr>
              <w:t>(株)</w:t>
            </w:r>
            <w:r w:rsidRPr="00BA7D48">
              <w:rPr>
                <w:rFonts w:ascii="HGPｺﾞｼｯｸM" w:eastAsia="HGPｺﾞｼｯｸM" w:hAnsi="ＭＳ Ｐ明朝" w:cs="Times New Roman"/>
              </w:rPr>
              <w:t>○○○○</w:t>
            </w:r>
          </w:p>
        </w:tc>
      </w:tr>
      <w:tr w:rsidR="00BA7D48" w:rsidRPr="00BA7D48" w:rsidTr="00310ACC">
        <w:trPr>
          <w:gridAfter w:val="1"/>
          <w:wAfter w:w="9" w:type="dxa"/>
          <w:trHeight w:val="553"/>
        </w:trPr>
        <w:tc>
          <w:tcPr>
            <w:tcW w:w="2233" w:type="dxa"/>
            <w:gridSpan w:val="2"/>
            <w:vAlign w:val="center"/>
          </w:tcPr>
          <w:p w:rsidR="009A040F" w:rsidRPr="00BA7D48" w:rsidRDefault="00752409" w:rsidP="00F21B8B">
            <w:pPr>
              <w:spacing w:line="260" w:lineRule="exact"/>
              <w:rPr>
                <w:rFonts w:ascii="HGPｺﾞｼｯｸM" w:eastAsia="HGPｺﾞｼｯｸM" w:hAnsi="ＭＳ ゴシック" w:cs="Times New Roman"/>
              </w:rPr>
            </w:pPr>
            <w:r w:rsidRPr="00BA7D48">
              <w:rPr>
                <w:rFonts w:ascii="HGPｺﾞｼｯｸM" w:eastAsia="HGPｺﾞｼｯｸM" w:hAnsi="ＭＳ ゴシック" w:cs="Times New Roman" w:hint="eastAsia"/>
              </w:rPr>
              <w:t>代表者</w:t>
            </w:r>
            <w:r w:rsidR="009A040F" w:rsidRPr="00BA7D48">
              <w:rPr>
                <w:rFonts w:ascii="HGPｺﾞｼｯｸM" w:eastAsia="HGPｺﾞｼｯｸM" w:hAnsi="ＭＳ ゴシック" w:cs="Times New Roman" w:hint="eastAsia"/>
              </w:rPr>
              <w:t>の役職、氏名</w:t>
            </w:r>
          </w:p>
        </w:tc>
        <w:tc>
          <w:tcPr>
            <w:tcW w:w="6371" w:type="dxa"/>
            <w:vAlign w:val="center"/>
          </w:tcPr>
          <w:p w:rsidR="009A040F" w:rsidRPr="00BA7D48" w:rsidRDefault="00307013" w:rsidP="00042ED0">
            <w:pPr>
              <w:spacing w:line="260" w:lineRule="exact"/>
              <w:rPr>
                <w:rFonts w:ascii="HGPｺﾞｼｯｸM" w:eastAsia="HGPｺﾞｼｯｸM" w:hAnsi="ＭＳ Ｐ明朝" w:cs="Times New Roman"/>
              </w:rPr>
            </w:pPr>
            <w:r w:rsidRPr="00BA7D48">
              <w:rPr>
                <w:rFonts w:ascii="HGPｺﾞｼｯｸM" w:eastAsia="HGPｺﾞｼｯｸM" w:hAnsi="ＭＳ Ｐ明朝" w:cs="Times New Roman" w:hint="eastAsia"/>
              </w:rPr>
              <w:t>○○○○市</w:t>
            </w:r>
            <w:r w:rsidR="00042ED0" w:rsidRPr="00BA7D48">
              <w:rPr>
                <w:rFonts w:ascii="HGPｺﾞｼｯｸM" w:eastAsia="HGPｺﾞｼｯｸM" w:hAnsi="ＭＳ Ｐ明朝" w:cs="Times New Roman" w:hint="eastAsia"/>
              </w:rPr>
              <w:t>長</w:t>
            </w:r>
            <w:r w:rsidR="009A040F" w:rsidRPr="00BA7D48">
              <w:rPr>
                <w:rFonts w:ascii="HGPｺﾞｼｯｸM" w:eastAsia="HGPｺﾞｼｯｸM" w:hAnsi="ＭＳ Ｐ明朝" w:cs="Times New Roman" w:hint="eastAsia"/>
              </w:rPr>
              <w:t xml:space="preserve">　</w:t>
            </w:r>
            <w:r w:rsidRPr="00BA7D48">
              <w:rPr>
                <w:rFonts w:ascii="HGPｺﾞｼｯｸM" w:eastAsia="HGPｺﾞｼｯｸM" w:hAnsi="ＭＳ Ｐ明朝" w:cs="Times New Roman" w:hint="eastAsia"/>
              </w:rPr>
              <w:t>○○○○</w:t>
            </w:r>
          </w:p>
        </w:tc>
      </w:tr>
      <w:tr w:rsidR="00BA7D48" w:rsidRPr="00BA7D48" w:rsidTr="00310ACC">
        <w:trPr>
          <w:gridAfter w:val="1"/>
          <w:wAfter w:w="9" w:type="dxa"/>
          <w:trHeight w:val="555"/>
        </w:trPr>
        <w:tc>
          <w:tcPr>
            <w:tcW w:w="2233" w:type="dxa"/>
            <w:gridSpan w:val="2"/>
            <w:tcBorders>
              <w:right w:val="single" w:sz="4" w:space="0" w:color="auto"/>
            </w:tcBorders>
            <w:vAlign w:val="center"/>
          </w:tcPr>
          <w:p w:rsidR="00042ED0" w:rsidRPr="00BA7D48" w:rsidRDefault="00651DB9" w:rsidP="00F21B8B">
            <w:pPr>
              <w:spacing w:line="260" w:lineRule="exact"/>
              <w:rPr>
                <w:rFonts w:ascii="HGPｺﾞｼｯｸM" w:eastAsia="HGPｺﾞｼｯｸM" w:hAnsi="ＭＳ ゴシック" w:cs="Times New Roman"/>
              </w:rPr>
            </w:pPr>
            <w:r w:rsidRPr="00BA7D48">
              <w:rPr>
                <w:rFonts w:ascii="HGPｺﾞｼｯｸM" w:eastAsia="HGPｺﾞｼｯｸM" w:hAnsi="ＭＳ ゴシック" w:cs="Times New Roman" w:hint="eastAsia"/>
              </w:rPr>
              <w:t>担当者の役職、氏名</w:t>
            </w:r>
          </w:p>
        </w:tc>
        <w:tc>
          <w:tcPr>
            <w:tcW w:w="6371" w:type="dxa"/>
            <w:tcBorders>
              <w:left w:val="single" w:sz="4" w:space="0" w:color="auto"/>
            </w:tcBorders>
            <w:vAlign w:val="center"/>
          </w:tcPr>
          <w:p w:rsidR="00042ED0" w:rsidRPr="00BA7D48" w:rsidRDefault="00651DB9" w:rsidP="00DA5069">
            <w:pPr>
              <w:spacing w:line="260" w:lineRule="exact"/>
              <w:rPr>
                <w:rFonts w:ascii="HGPｺﾞｼｯｸM" w:eastAsia="HGPｺﾞｼｯｸM" w:hAnsi="ＭＳ Ｐ明朝" w:cs="Times New Roman"/>
              </w:rPr>
            </w:pPr>
            <w:r w:rsidRPr="00BA7D48">
              <w:rPr>
                <w:rFonts w:ascii="HGPｺﾞｼｯｸM" w:eastAsia="HGPｺﾞｼｯｸM" w:hAnsi="ＭＳ Ｐ明朝" w:cs="Times New Roman" w:hint="eastAsia"/>
              </w:rPr>
              <w:t xml:space="preserve">○○○○市○○○○課　　</w:t>
            </w:r>
            <w:r w:rsidR="00DA5069" w:rsidRPr="00BA7D48">
              <w:rPr>
                <w:rFonts w:ascii="HGPｺﾞｼｯｸM" w:eastAsia="HGPｺﾞｼｯｸM" w:hAnsi="ＭＳ Ｐ明朝" w:cs="Times New Roman" w:hint="eastAsia"/>
              </w:rPr>
              <w:t>課長</w:t>
            </w:r>
            <w:r w:rsidRPr="00BA7D48">
              <w:rPr>
                <w:rFonts w:ascii="HGPｺﾞｼｯｸM" w:eastAsia="HGPｺﾞｼｯｸM" w:hAnsi="ＭＳ Ｐ明朝" w:cs="Times New Roman" w:hint="eastAsia"/>
              </w:rPr>
              <w:t xml:space="preserve">　○○○○</w:t>
            </w:r>
          </w:p>
        </w:tc>
      </w:tr>
      <w:tr w:rsidR="00BA7D48" w:rsidRPr="00BA7D48" w:rsidTr="00310ACC">
        <w:trPr>
          <w:gridAfter w:val="1"/>
          <w:wAfter w:w="9" w:type="dxa"/>
          <w:trHeight w:val="555"/>
        </w:trPr>
        <w:tc>
          <w:tcPr>
            <w:tcW w:w="2233" w:type="dxa"/>
            <w:gridSpan w:val="2"/>
            <w:tcBorders>
              <w:right w:val="single" w:sz="4" w:space="0" w:color="auto"/>
            </w:tcBorders>
            <w:vAlign w:val="center"/>
          </w:tcPr>
          <w:p w:rsidR="009A040F" w:rsidRPr="00BA7D48" w:rsidRDefault="009A040F" w:rsidP="00F21B8B">
            <w:pPr>
              <w:spacing w:line="260" w:lineRule="exact"/>
              <w:rPr>
                <w:rFonts w:ascii="HGPｺﾞｼｯｸM" w:eastAsia="HGPｺﾞｼｯｸM" w:hAnsi="ＭＳ ゴシック" w:cs="Times New Roman"/>
              </w:rPr>
            </w:pPr>
            <w:r w:rsidRPr="00BA7D48">
              <w:rPr>
                <w:rFonts w:ascii="HGPｺﾞｼｯｸM" w:eastAsia="HGPｺﾞｼｯｸM" w:hAnsi="ＭＳ ゴシック" w:cs="Times New Roman" w:hint="eastAsia"/>
              </w:rPr>
              <w:t>連絡先</w:t>
            </w:r>
          </w:p>
        </w:tc>
        <w:tc>
          <w:tcPr>
            <w:tcW w:w="6371" w:type="dxa"/>
            <w:tcBorders>
              <w:left w:val="single" w:sz="4" w:space="0" w:color="auto"/>
            </w:tcBorders>
            <w:vAlign w:val="center"/>
          </w:tcPr>
          <w:p w:rsidR="009A040F" w:rsidRPr="00BA7D48" w:rsidRDefault="00651DB9" w:rsidP="009A040F">
            <w:pPr>
              <w:spacing w:line="260" w:lineRule="exact"/>
              <w:rPr>
                <w:rFonts w:ascii="HGPｺﾞｼｯｸM" w:eastAsia="HGPｺﾞｼｯｸM" w:hAnsi="ＭＳ Ｐ明朝" w:cs="Times New Roman"/>
              </w:rPr>
            </w:pPr>
            <w:r w:rsidRPr="00BA7D48">
              <w:rPr>
                <w:rFonts w:ascii="HGPｺﾞｼｯｸM" w:eastAsia="HGPｺﾞｼｯｸM" w:hAnsi="ＭＳ Ｐ明朝" w:cs="Times New Roman" w:hint="eastAsia"/>
              </w:rPr>
              <w:t>TEL：　　　　　　　　　　　　　E-Mail：</w:t>
            </w:r>
          </w:p>
        </w:tc>
      </w:tr>
      <w:tr w:rsidR="00BA7D48" w:rsidRPr="00BA7D48" w:rsidTr="003928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455"/>
        </w:trPr>
        <w:tc>
          <w:tcPr>
            <w:tcW w:w="2233" w:type="dxa"/>
            <w:gridSpan w:val="2"/>
            <w:tcBorders>
              <w:bottom w:val="single" w:sz="4" w:space="0" w:color="auto"/>
            </w:tcBorders>
            <w:vAlign w:val="center"/>
          </w:tcPr>
          <w:p w:rsidR="0039287F" w:rsidRPr="00BA7D48" w:rsidRDefault="0039287F" w:rsidP="00B74598">
            <w:pPr>
              <w:spacing w:line="260" w:lineRule="exact"/>
              <w:rPr>
                <w:rFonts w:ascii="HGPｺﾞｼｯｸM" w:eastAsia="HGPｺﾞｼｯｸM" w:hAnsi="ＭＳ ゴシック" w:cs="Times New Roman"/>
              </w:rPr>
            </w:pPr>
            <w:r w:rsidRPr="00BA7D48">
              <w:rPr>
                <w:rFonts w:ascii="HGPｺﾞｼｯｸM" w:eastAsia="HGPｺﾞｼｯｸM" w:hAnsi="ＭＳ ゴシック" w:cs="Times New Roman" w:hint="eastAsia"/>
              </w:rPr>
              <w:t>整備状況</w:t>
            </w:r>
          </w:p>
        </w:tc>
        <w:tc>
          <w:tcPr>
            <w:tcW w:w="6380" w:type="dxa"/>
            <w:gridSpan w:val="2"/>
            <w:tcBorders>
              <w:bottom w:val="single" w:sz="4" w:space="0" w:color="auto"/>
            </w:tcBorders>
            <w:vAlign w:val="center"/>
          </w:tcPr>
          <w:p w:rsidR="0039287F" w:rsidRPr="00BA7D48" w:rsidRDefault="0039287F" w:rsidP="0039287F">
            <w:pPr>
              <w:spacing w:line="260" w:lineRule="exact"/>
              <w:ind w:firstLineChars="700" w:firstLine="1353"/>
              <w:rPr>
                <w:rFonts w:ascii="HGPｺﾞｼｯｸM" w:eastAsia="HGPｺﾞｼｯｸM" w:hAnsi="ＭＳ Ｐ明朝" w:cs="Times New Roman"/>
              </w:rPr>
            </w:pPr>
            <w:r w:rsidRPr="00BA7D48">
              <w:rPr>
                <w:rFonts w:ascii="HGPｺﾞｼｯｸM" w:eastAsia="HGPｺﾞｼｯｸM" w:hAnsi="ＭＳ Ｐ明朝" w:cs="Times New Roman" w:hint="eastAsia"/>
              </w:rPr>
              <w:t>完成供用済　・　部分完成部分供用</w:t>
            </w:r>
          </w:p>
        </w:tc>
      </w:tr>
      <w:tr w:rsidR="00BA7D48" w:rsidRPr="00BA7D48" w:rsidTr="00933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285"/>
        </w:trPr>
        <w:tc>
          <w:tcPr>
            <w:tcW w:w="8613" w:type="dxa"/>
            <w:gridSpan w:val="4"/>
            <w:tcBorders>
              <w:bottom w:val="dashed" w:sz="4" w:space="0" w:color="000000"/>
            </w:tcBorders>
          </w:tcPr>
          <w:p w:rsidR="009A040F" w:rsidRDefault="009A040F" w:rsidP="00310ACC">
            <w:pPr>
              <w:spacing w:line="260" w:lineRule="exact"/>
              <w:rPr>
                <w:rFonts w:ascii="HGPｺﾞｼｯｸM" w:eastAsia="HGPｺﾞｼｯｸM" w:hAnsi="ＭＳ Ｐゴシック" w:cs="Times New Roman"/>
              </w:rPr>
            </w:pPr>
            <w:r w:rsidRPr="00BA7D48">
              <w:rPr>
                <w:rFonts w:ascii="HGPｺﾞｼｯｸM" w:eastAsia="HGPｺﾞｼｯｸM" w:hAnsi="ＭＳ Ｐゴシック" w:cs="Times New Roman" w:hint="eastAsia"/>
              </w:rPr>
              <w:t>概要</w:t>
            </w:r>
            <w:r w:rsidR="00F06EA2" w:rsidRPr="00BA7D48">
              <w:rPr>
                <w:rFonts w:ascii="HGPｺﾞｼｯｸM" w:eastAsia="HGPｺﾞｼｯｸM" w:hAnsi="ＭＳ Ｐゴシック" w:cs="Times New Roman" w:hint="eastAsia"/>
              </w:rPr>
              <w:t>（写真</w:t>
            </w:r>
            <w:r w:rsidR="00F06EA2" w:rsidRPr="00BA7D48">
              <w:rPr>
                <w:rFonts w:ascii="HGPｺﾞｼｯｸM" w:eastAsia="HGPｺﾞｼｯｸM" w:hAnsi="ＭＳ Ｐゴシック" w:cs="Times New Roman"/>
              </w:rPr>
              <w:t>や図表を</w:t>
            </w:r>
            <w:r w:rsidR="00F06EA2" w:rsidRPr="00BA7D48">
              <w:rPr>
                <w:rFonts w:ascii="HGPｺﾞｼｯｸM" w:eastAsia="HGPｺﾞｼｯｸM" w:hAnsi="ＭＳ Ｐゴシック" w:cs="Times New Roman" w:hint="eastAsia"/>
              </w:rPr>
              <w:t>添付</w:t>
            </w:r>
            <w:r w:rsidR="00F06EA2" w:rsidRPr="00BA7D48">
              <w:rPr>
                <w:rFonts w:ascii="HGPｺﾞｼｯｸM" w:eastAsia="HGPｺﾞｼｯｸM" w:hAnsi="ＭＳ Ｐゴシック" w:cs="Times New Roman"/>
              </w:rPr>
              <w:t>し、わかりやすい資料</w:t>
            </w:r>
            <w:r w:rsidR="00F06EA2" w:rsidRPr="00BA7D48">
              <w:rPr>
                <w:rFonts w:ascii="HGPｺﾞｼｯｸM" w:eastAsia="HGPｺﾞｼｯｸM" w:hAnsi="ＭＳ Ｐゴシック" w:cs="Times New Roman" w:hint="eastAsia"/>
              </w:rPr>
              <w:t>づくり</w:t>
            </w:r>
            <w:r w:rsidR="00F06EA2" w:rsidRPr="00BA7D48">
              <w:rPr>
                <w:rFonts w:ascii="HGPｺﾞｼｯｸM" w:eastAsia="HGPｺﾞｼｯｸM" w:hAnsi="ＭＳ Ｐゴシック" w:cs="Times New Roman"/>
              </w:rPr>
              <w:t>に努めてください。</w:t>
            </w:r>
            <w:r w:rsidR="00F06EA2" w:rsidRPr="00BA7D48">
              <w:rPr>
                <w:rFonts w:ascii="HGPｺﾞｼｯｸM" w:eastAsia="HGPｺﾞｼｯｸM" w:hAnsi="ＭＳ Ｐゴシック" w:cs="Times New Roman" w:hint="eastAsia"/>
              </w:rPr>
              <w:t>）</w:t>
            </w:r>
          </w:p>
          <w:p w:rsidR="008673A0" w:rsidRDefault="008673A0" w:rsidP="00310ACC">
            <w:pPr>
              <w:spacing w:line="260" w:lineRule="exact"/>
              <w:rPr>
                <w:rFonts w:ascii="HGPｺﾞｼｯｸM" w:eastAsia="HGPｺﾞｼｯｸM" w:hAnsi="ＭＳ Ｐゴシック" w:cs="Times New Roman"/>
              </w:rPr>
            </w:pPr>
          </w:p>
          <w:p w:rsidR="008673A0" w:rsidRDefault="008673A0" w:rsidP="00310ACC">
            <w:pPr>
              <w:spacing w:line="260" w:lineRule="exact"/>
              <w:rPr>
                <w:rFonts w:ascii="HGPｺﾞｼｯｸM" w:eastAsia="HGPｺﾞｼｯｸM" w:hAnsi="ＭＳ Ｐゴシック" w:cs="Times New Roman"/>
              </w:rPr>
            </w:pPr>
          </w:p>
          <w:p w:rsidR="008673A0" w:rsidRDefault="008673A0" w:rsidP="00310ACC">
            <w:pPr>
              <w:spacing w:line="260" w:lineRule="exact"/>
              <w:rPr>
                <w:rFonts w:ascii="HGPｺﾞｼｯｸM" w:eastAsia="HGPｺﾞｼｯｸM" w:hAnsi="ＭＳ Ｐゴシック" w:cs="Times New Roman"/>
              </w:rPr>
            </w:pPr>
          </w:p>
          <w:p w:rsidR="008673A0" w:rsidRDefault="008673A0" w:rsidP="00310ACC">
            <w:pPr>
              <w:spacing w:line="260" w:lineRule="exact"/>
              <w:rPr>
                <w:rFonts w:ascii="HGPｺﾞｼｯｸM" w:eastAsia="HGPｺﾞｼｯｸM" w:hAnsi="ＭＳ Ｐゴシック" w:cs="Times New Roman"/>
              </w:rPr>
            </w:pPr>
          </w:p>
          <w:p w:rsidR="008673A0" w:rsidRDefault="008673A0" w:rsidP="00310ACC">
            <w:pPr>
              <w:spacing w:line="260" w:lineRule="exact"/>
              <w:rPr>
                <w:rFonts w:ascii="HGPｺﾞｼｯｸM" w:eastAsia="HGPｺﾞｼｯｸM" w:hAnsi="ＭＳ Ｐゴシック" w:cs="Times New Roman"/>
              </w:rPr>
            </w:pPr>
          </w:p>
          <w:p w:rsidR="008673A0" w:rsidRDefault="008673A0" w:rsidP="00310ACC">
            <w:pPr>
              <w:spacing w:line="260" w:lineRule="exact"/>
              <w:rPr>
                <w:rFonts w:ascii="HGPｺﾞｼｯｸM" w:eastAsia="HGPｺﾞｼｯｸM" w:hAnsi="ＭＳ Ｐゴシック" w:cs="Times New Roman"/>
              </w:rPr>
            </w:pPr>
          </w:p>
          <w:p w:rsidR="008673A0" w:rsidRDefault="008673A0" w:rsidP="00310ACC">
            <w:pPr>
              <w:spacing w:line="260" w:lineRule="exact"/>
              <w:rPr>
                <w:rFonts w:ascii="HGPｺﾞｼｯｸM" w:eastAsia="HGPｺﾞｼｯｸM" w:hAnsi="ＭＳ Ｐゴシック" w:cs="Times New Roman"/>
              </w:rPr>
            </w:pPr>
          </w:p>
          <w:p w:rsidR="008673A0" w:rsidRDefault="008673A0" w:rsidP="00310ACC">
            <w:pPr>
              <w:spacing w:line="260" w:lineRule="exact"/>
              <w:rPr>
                <w:rFonts w:ascii="HGPｺﾞｼｯｸM" w:eastAsia="HGPｺﾞｼｯｸM" w:hAnsi="ＭＳ Ｐゴシック" w:cs="Times New Roman"/>
              </w:rPr>
            </w:pPr>
          </w:p>
          <w:p w:rsidR="008673A0" w:rsidRDefault="008673A0" w:rsidP="00310ACC">
            <w:pPr>
              <w:spacing w:line="260" w:lineRule="exact"/>
              <w:rPr>
                <w:rFonts w:ascii="HGPｺﾞｼｯｸM" w:eastAsia="HGPｺﾞｼｯｸM" w:hAnsi="ＭＳ Ｐゴシック" w:cs="Times New Roman"/>
              </w:rPr>
            </w:pPr>
          </w:p>
          <w:p w:rsidR="00681A70" w:rsidRDefault="00681A70" w:rsidP="00310ACC">
            <w:pPr>
              <w:spacing w:line="260" w:lineRule="exact"/>
              <w:rPr>
                <w:rFonts w:ascii="HGPｺﾞｼｯｸM" w:eastAsia="HGPｺﾞｼｯｸM" w:hAnsi="ＭＳ Ｐゴシック" w:cs="Times New Roman"/>
              </w:rPr>
            </w:pPr>
          </w:p>
          <w:p w:rsidR="00681A70" w:rsidRDefault="00681A70" w:rsidP="00310ACC">
            <w:pPr>
              <w:spacing w:line="260" w:lineRule="exact"/>
              <w:rPr>
                <w:rFonts w:ascii="HGPｺﾞｼｯｸM" w:eastAsia="HGPｺﾞｼｯｸM" w:hAnsi="ＭＳ Ｐゴシック" w:cs="Times New Roman"/>
              </w:rPr>
            </w:pPr>
          </w:p>
          <w:p w:rsidR="00681A70" w:rsidRDefault="00681A70" w:rsidP="00310ACC">
            <w:pPr>
              <w:spacing w:line="260" w:lineRule="exact"/>
              <w:rPr>
                <w:rFonts w:ascii="HGPｺﾞｼｯｸM" w:eastAsia="HGPｺﾞｼｯｸM" w:hAnsi="ＭＳ Ｐゴシック" w:cs="Times New Roman"/>
              </w:rPr>
            </w:pPr>
          </w:p>
          <w:p w:rsidR="00681A70" w:rsidRDefault="00681A70" w:rsidP="00310ACC">
            <w:pPr>
              <w:spacing w:line="260" w:lineRule="exact"/>
              <w:rPr>
                <w:rFonts w:ascii="HGPｺﾞｼｯｸM" w:eastAsia="HGPｺﾞｼｯｸM" w:hAnsi="ＭＳ Ｐゴシック" w:cs="Times New Roman"/>
              </w:rPr>
            </w:pPr>
          </w:p>
          <w:p w:rsidR="00681A70" w:rsidRDefault="00681A70" w:rsidP="00310ACC">
            <w:pPr>
              <w:spacing w:line="260" w:lineRule="exact"/>
              <w:rPr>
                <w:rFonts w:ascii="HGPｺﾞｼｯｸM" w:eastAsia="HGPｺﾞｼｯｸM" w:hAnsi="ＭＳ Ｐゴシック" w:cs="Times New Roman"/>
              </w:rPr>
            </w:pPr>
          </w:p>
          <w:p w:rsidR="00681A70" w:rsidRDefault="00681A70" w:rsidP="00310ACC">
            <w:pPr>
              <w:spacing w:line="260" w:lineRule="exact"/>
              <w:rPr>
                <w:rFonts w:ascii="HGPｺﾞｼｯｸM" w:eastAsia="HGPｺﾞｼｯｸM" w:hAnsi="ＭＳ Ｐゴシック" w:cs="Times New Roman"/>
              </w:rPr>
            </w:pPr>
          </w:p>
          <w:p w:rsidR="00681A70" w:rsidRDefault="00681A70" w:rsidP="00310ACC">
            <w:pPr>
              <w:spacing w:line="260" w:lineRule="exact"/>
              <w:rPr>
                <w:rFonts w:ascii="HGPｺﾞｼｯｸM" w:eastAsia="HGPｺﾞｼｯｸM" w:hAnsi="ＭＳ Ｐゴシック" w:cs="Times New Roman"/>
              </w:rPr>
            </w:pPr>
          </w:p>
          <w:p w:rsidR="00681A70" w:rsidRDefault="00681A70" w:rsidP="00310ACC">
            <w:pPr>
              <w:spacing w:line="260" w:lineRule="exact"/>
              <w:rPr>
                <w:rFonts w:ascii="HGPｺﾞｼｯｸM" w:eastAsia="HGPｺﾞｼｯｸM" w:hAnsi="ＭＳ Ｐゴシック" w:cs="Times New Roman" w:hint="eastAsia"/>
              </w:rPr>
            </w:pPr>
          </w:p>
          <w:p w:rsidR="008673A0" w:rsidRDefault="008673A0" w:rsidP="00310ACC">
            <w:pPr>
              <w:spacing w:line="260" w:lineRule="exact"/>
              <w:rPr>
                <w:rFonts w:ascii="HGPｺﾞｼｯｸM" w:eastAsia="HGPｺﾞｼｯｸM" w:hAnsi="ＭＳ Ｐゴシック" w:cs="Times New Roman"/>
              </w:rPr>
            </w:pPr>
          </w:p>
          <w:p w:rsidR="008673A0" w:rsidRDefault="008673A0" w:rsidP="00310ACC">
            <w:pPr>
              <w:spacing w:line="260" w:lineRule="exact"/>
              <w:rPr>
                <w:rFonts w:ascii="HGPｺﾞｼｯｸM" w:eastAsia="HGPｺﾞｼｯｸM" w:hAnsi="ＭＳ Ｐゴシック" w:cs="Times New Roman"/>
              </w:rPr>
            </w:pPr>
          </w:p>
          <w:p w:rsidR="008673A0" w:rsidRDefault="008673A0" w:rsidP="00310ACC">
            <w:pPr>
              <w:spacing w:line="260" w:lineRule="exact"/>
              <w:rPr>
                <w:rFonts w:ascii="HGPｺﾞｼｯｸM" w:eastAsia="HGPｺﾞｼｯｸM" w:hAnsi="ＭＳ Ｐゴシック" w:cs="Times New Roman"/>
              </w:rPr>
            </w:pPr>
            <w:bookmarkStart w:id="0" w:name="_GoBack"/>
            <w:bookmarkEnd w:id="0"/>
          </w:p>
          <w:p w:rsidR="008673A0" w:rsidRDefault="008673A0" w:rsidP="00310ACC">
            <w:pPr>
              <w:spacing w:line="260" w:lineRule="exact"/>
              <w:rPr>
                <w:rFonts w:ascii="HGPｺﾞｼｯｸM" w:eastAsia="HGPｺﾞｼｯｸM" w:hAnsi="ＭＳ Ｐゴシック" w:cs="Times New Roman"/>
              </w:rPr>
            </w:pPr>
          </w:p>
          <w:p w:rsidR="008673A0" w:rsidRPr="00BA7D48" w:rsidRDefault="008673A0" w:rsidP="00310ACC">
            <w:pPr>
              <w:spacing w:line="260" w:lineRule="exact"/>
              <w:rPr>
                <w:rFonts w:ascii="HGPｺﾞｼｯｸM" w:eastAsia="HGPｺﾞｼｯｸM" w:hAnsi="ＭＳ Ｐゴシック" w:cs="Times New Roman"/>
                <w:i/>
              </w:rPr>
            </w:pPr>
          </w:p>
        </w:tc>
      </w:tr>
      <w:tr w:rsidR="00BA7D48" w:rsidRPr="00BA7D48" w:rsidTr="00933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6000"/>
        </w:trPr>
        <w:tc>
          <w:tcPr>
            <w:tcW w:w="8613" w:type="dxa"/>
            <w:gridSpan w:val="4"/>
            <w:tcBorders>
              <w:top w:val="dashed" w:sz="4" w:space="0" w:color="000000"/>
              <w:bottom w:val="dashed" w:sz="4" w:space="0" w:color="000000"/>
            </w:tcBorders>
          </w:tcPr>
          <w:p w:rsidR="00042ED0" w:rsidRPr="00BA7D48" w:rsidRDefault="00042ED0" w:rsidP="00042ED0">
            <w:pPr>
              <w:adjustRightInd w:val="0"/>
              <w:spacing w:line="0" w:lineRule="atLeast"/>
              <w:ind w:leftChars="4" w:left="8"/>
              <w:rPr>
                <w:rFonts w:ascii="HGPｺﾞｼｯｸM" w:eastAsia="HGPｺﾞｼｯｸM" w:hAnsi="ＭＳ Ｐゴシック" w:cs="Times New Roman"/>
                <w:b/>
              </w:rPr>
            </w:pPr>
            <w:r w:rsidRPr="00BA7D48">
              <w:rPr>
                <w:rFonts w:ascii="HGPｺﾞｼｯｸM" w:eastAsia="HGPｺﾞｼｯｸM" w:hAnsi="ＭＳ Ｐゴシック" w:cs="Times New Roman" w:hint="eastAsia"/>
                <w:b/>
              </w:rPr>
              <w:t>（１）</w:t>
            </w:r>
            <w:r w:rsidR="0068254B" w:rsidRPr="00BA7D48">
              <w:rPr>
                <w:rFonts w:ascii="HGPｺﾞｼｯｸM" w:eastAsia="HGPｺﾞｼｯｸM" w:hAnsi="ＭＳ Ｐゴシック" w:cs="Times New Roman" w:hint="eastAsia"/>
                <w:b/>
              </w:rPr>
              <w:t>市町村の</w:t>
            </w:r>
            <w:r w:rsidR="0068254B" w:rsidRPr="00BA7D48">
              <w:rPr>
                <w:rFonts w:ascii="HGPｺﾞｼｯｸM" w:eastAsia="HGPｺﾞｼｯｸM" w:hAnsi="ＭＳ Ｐゴシック" w:cs="Times New Roman"/>
                <w:b/>
              </w:rPr>
              <w:t>特色</w:t>
            </w:r>
          </w:p>
          <w:p w:rsidR="008A25D0" w:rsidRPr="00BA7D48" w:rsidRDefault="008A25D0" w:rsidP="00C372D2">
            <w:pPr>
              <w:adjustRightInd w:val="0"/>
              <w:spacing w:line="0" w:lineRule="atLeast"/>
              <w:ind w:leftChars="5" w:left="138" w:hangingChars="70" w:hanging="128"/>
              <w:rPr>
                <w:rFonts w:ascii="HGPｺﾞｼｯｸM" w:eastAsia="HGPｺﾞｼｯｸM" w:hAnsi="ＭＳ Ｐ明朝" w:cs="Times New Roman"/>
                <w:i/>
                <w:sz w:val="20"/>
                <w:szCs w:val="20"/>
              </w:rPr>
            </w:pPr>
            <w:r w:rsidRPr="00BA7D48">
              <w:rPr>
                <w:rFonts w:ascii="HGPｺﾞｼｯｸM" w:eastAsia="HGPｺﾞｼｯｸM" w:hAnsi="ＭＳ Ｐ明朝" w:cs="Times New Roman" w:hint="eastAsia"/>
                <w:i/>
                <w:sz w:val="20"/>
                <w:szCs w:val="20"/>
              </w:rPr>
              <w:t xml:space="preserve">　・地域の個性や目指す方向が分かるように記入してください。</w:t>
            </w:r>
          </w:p>
          <w:p w:rsidR="008A25D0" w:rsidRPr="00BA7D48" w:rsidRDefault="008A25D0" w:rsidP="00D01FB3">
            <w:pPr>
              <w:adjustRightInd w:val="0"/>
              <w:spacing w:line="0" w:lineRule="atLeast"/>
              <w:ind w:leftChars="207" w:left="400"/>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記載例＞</w:t>
            </w:r>
          </w:p>
          <w:p w:rsidR="008A25D0" w:rsidRPr="00BA7D48" w:rsidRDefault="008A25D0" w:rsidP="008A25D0">
            <w:pPr>
              <w:adjustRightInd w:val="0"/>
              <w:spacing w:line="0" w:lineRule="atLeast"/>
              <w:ind w:leftChars="207" w:left="400" w:firstLineChars="66" w:firstLine="128"/>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当市は、○○県の東北端に位置しており、○○と○○を結ぶ○○街道の中間点に位置し、○○の東玄関をなしている。特に当市の北部は○○国立公園に指定され、北に○○岳、東に○○連峰をのぞみ、○○山からは○○市の扇状地地形と○○連峰から遠く○○山を望むことができる景勝地があります。</w:t>
            </w:r>
          </w:p>
          <w:p w:rsidR="00911E96" w:rsidRPr="00BA7D48" w:rsidRDefault="008A25D0" w:rsidP="008A25D0">
            <w:pPr>
              <w:adjustRightInd w:val="0"/>
              <w:spacing w:line="0" w:lineRule="atLeast"/>
              <w:ind w:leftChars="207" w:left="400" w:firstLineChars="66" w:firstLine="128"/>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平成10年に○○自動車道が全線開通したことから、○○街道の交流拠点都市として、恵まれた自然や歴史、文化などの観光資源を有機的に結んだ広域観光誘致事業を展開しています。さらに、全国的にも高い評価を受ける「アユ」など</w:t>
            </w:r>
            <w:r w:rsidR="00AB24B7" w:rsidRPr="00BA7D48">
              <w:rPr>
                <w:rFonts w:ascii="HGPｺﾞｼｯｸM" w:eastAsia="HGPｺﾞｼｯｸM" w:hAnsi="ＭＳ Ｐゴシック" w:cs="Times New Roman" w:hint="eastAsia"/>
                <w:color w:val="FF0000"/>
              </w:rPr>
              <w:t>の</w:t>
            </w:r>
            <w:r w:rsidRPr="00BA7D48">
              <w:rPr>
                <w:rFonts w:ascii="HGPｺﾞｼｯｸM" w:eastAsia="HGPｺﾞｼｯｸM" w:hAnsi="ＭＳ Ｐゴシック" w:cs="Times New Roman" w:hint="eastAsia"/>
                <w:color w:val="FF0000"/>
              </w:rPr>
              <w:t>地域特産物の供給基地としての体制づくりを進めています。</w:t>
            </w:r>
          </w:p>
          <w:p w:rsidR="00D06285" w:rsidRDefault="00D06285" w:rsidP="00921438">
            <w:pPr>
              <w:ind w:leftChars="71" w:left="137"/>
              <w:rPr>
                <w:rFonts w:ascii="HGPｺﾞｼｯｸM" w:eastAsia="HGPｺﾞｼｯｸM" w:hAnsi="ＭＳ Ｐ明朝" w:cs="Times New Roman"/>
                <w:i/>
                <w:sz w:val="20"/>
                <w:szCs w:val="20"/>
              </w:rPr>
            </w:pPr>
          </w:p>
          <w:p w:rsidR="00FA44D8" w:rsidRDefault="00FA44D8" w:rsidP="00921438">
            <w:pPr>
              <w:ind w:leftChars="71" w:left="137"/>
              <w:rPr>
                <w:rFonts w:ascii="HGPｺﾞｼｯｸM" w:eastAsia="HGPｺﾞｼｯｸM" w:hAnsi="ＭＳ Ｐ明朝" w:cs="Times New Roman"/>
                <w:i/>
                <w:sz w:val="20"/>
                <w:szCs w:val="20"/>
              </w:rPr>
            </w:pPr>
          </w:p>
          <w:p w:rsidR="00FA44D8" w:rsidRDefault="00FA44D8" w:rsidP="00921438">
            <w:pPr>
              <w:ind w:leftChars="71" w:left="137"/>
              <w:rPr>
                <w:rFonts w:ascii="HGPｺﾞｼｯｸM" w:eastAsia="HGPｺﾞｼｯｸM" w:hAnsi="ＭＳ Ｐ明朝" w:cs="Times New Roman"/>
                <w:i/>
                <w:sz w:val="20"/>
                <w:szCs w:val="20"/>
              </w:rPr>
            </w:pPr>
          </w:p>
          <w:p w:rsidR="00FA44D8" w:rsidRDefault="00FA44D8" w:rsidP="00921438">
            <w:pPr>
              <w:ind w:leftChars="71" w:left="137"/>
              <w:rPr>
                <w:rFonts w:ascii="HGPｺﾞｼｯｸM" w:eastAsia="HGPｺﾞｼｯｸM" w:hAnsi="ＭＳ Ｐ明朝" w:cs="Times New Roman"/>
                <w:i/>
                <w:sz w:val="20"/>
                <w:szCs w:val="20"/>
              </w:rPr>
            </w:pPr>
          </w:p>
          <w:p w:rsidR="00FA44D8" w:rsidRDefault="00FA44D8" w:rsidP="00921438">
            <w:pPr>
              <w:ind w:leftChars="71" w:left="137"/>
              <w:rPr>
                <w:rFonts w:ascii="HGPｺﾞｼｯｸM" w:eastAsia="HGPｺﾞｼｯｸM" w:hAnsi="ＭＳ Ｐ明朝" w:cs="Times New Roman"/>
                <w:i/>
                <w:sz w:val="20"/>
                <w:szCs w:val="20"/>
              </w:rPr>
            </w:pPr>
          </w:p>
          <w:p w:rsidR="00FA44D8" w:rsidRDefault="00FA44D8" w:rsidP="00921438">
            <w:pPr>
              <w:ind w:leftChars="71" w:left="137"/>
              <w:rPr>
                <w:rFonts w:ascii="HGPｺﾞｼｯｸM" w:eastAsia="HGPｺﾞｼｯｸM" w:hAnsi="ＭＳ Ｐ明朝" w:cs="Times New Roman"/>
                <w:i/>
                <w:sz w:val="20"/>
                <w:szCs w:val="20"/>
              </w:rPr>
            </w:pPr>
          </w:p>
          <w:p w:rsidR="00FA44D8" w:rsidRDefault="00FA44D8" w:rsidP="00921438">
            <w:pPr>
              <w:ind w:leftChars="71" w:left="137"/>
              <w:rPr>
                <w:rFonts w:ascii="HGPｺﾞｼｯｸM" w:eastAsia="HGPｺﾞｼｯｸM" w:hAnsi="ＭＳ Ｐ明朝" w:cs="Times New Roman"/>
                <w:i/>
                <w:sz w:val="20"/>
                <w:szCs w:val="20"/>
              </w:rPr>
            </w:pPr>
          </w:p>
          <w:p w:rsidR="00FA44D8" w:rsidRDefault="00FA44D8" w:rsidP="00921438">
            <w:pPr>
              <w:ind w:leftChars="71" w:left="137"/>
              <w:rPr>
                <w:rFonts w:ascii="HGPｺﾞｼｯｸM" w:eastAsia="HGPｺﾞｼｯｸM" w:hAnsi="ＭＳ Ｐ明朝" w:cs="Times New Roman"/>
                <w:i/>
                <w:sz w:val="20"/>
                <w:szCs w:val="20"/>
              </w:rPr>
            </w:pPr>
          </w:p>
          <w:p w:rsidR="00FA44D8" w:rsidRDefault="00FA44D8" w:rsidP="00921438">
            <w:pPr>
              <w:ind w:leftChars="71" w:left="137"/>
              <w:rPr>
                <w:rFonts w:ascii="HGPｺﾞｼｯｸM" w:eastAsia="HGPｺﾞｼｯｸM" w:hAnsi="ＭＳ Ｐ明朝" w:cs="Times New Roman"/>
                <w:i/>
                <w:sz w:val="20"/>
                <w:szCs w:val="20"/>
              </w:rPr>
            </w:pPr>
          </w:p>
          <w:p w:rsidR="00FA44D8" w:rsidRDefault="00FA44D8" w:rsidP="00921438">
            <w:pPr>
              <w:ind w:leftChars="71" w:left="137"/>
              <w:rPr>
                <w:rFonts w:ascii="HGPｺﾞｼｯｸM" w:eastAsia="HGPｺﾞｼｯｸM" w:hAnsi="ＭＳ Ｐ明朝" w:cs="Times New Roman"/>
                <w:i/>
                <w:sz w:val="20"/>
                <w:szCs w:val="20"/>
              </w:rPr>
            </w:pPr>
          </w:p>
          <w:p w:rsidR="00FA44D8" w:rsidRDefault="00FA44D8" w:rsidP="00921438">
            <w:pPr>
              <w:ind w:leftChars="71" w:left="137"/>
              <w:rPr>
                <w:rFonts w:ascii="HGPｺﾞｼｯｸM" w:eastAsia="HGPｺﾞｼｯｸM" w:hAnsi="ＭＳ Ｐ明朝" w:cs="Times New Roman"/>
                <w:i/>
                <w:sz w:val="20"/>
                <w:szCs w:val="20"/>
              </w:rPr>
            </w:pPr>
          </w:p>
          <w:p w:rsidR="00FA44D8" w:rsidRDefault="00FA44D8" w:rsidP="00921438">
            <w:pPr>
              <w:ind w:leftChars="71" w:left="137"/>
              <w:rPr>
                <w:rFonts w:ascii="HGPｺﾞｼｯｸM" w:eastAsia="HGPｺﾞｼｯｸM" w:hAnsi="ＭＳ Ｐ明朝" w:cs="Times New Roman"/>
                <w:i/>
                <w:sz w:val="20"/>
                <w:szCs w:val="20"/>
              </w:rPr>
            </w:pPr>
          </w:p>
          <w:p w:rsidR="00FA44D8" w:rsidRDefault="00FA44D8" w:rsidP="00921438">
            <w:pPr>
              <w:ind w:leftChars="71" w:left="137"/>
              <w:rPr>
                <w:rFonts w:ascii="HGPｺﾞｼｯｸM" w:eastAsia="HGPｺﾞｼｯｸM" w:hAnsi="ＭＳ Ｐ明朝" w:cs="Times New Roman"/>
                <w:i/>
                <w:sz w:val="20"/>
                <w:szCs w:val="20"/>
              </w:rPr>
            </w:pPr>
          </w:p>
          <w:p w:rsidR="00FA44D8" w:rsidRDefault="00FA44D8" w:rsidP="00921438">
            <w:pPr>
              <w:ind w:leftChars="71" w:left="137"/>
              <w:rPr>
                <w:rFonts w:ascii="HGPｺﾞｼｯｸM" w:eastAsia="HGPｺﾞｼｯｸM" w:hAnsi="ＭＳ Ｐ明朝" w:cs="Times New Roman"/>
                <w:i/>
                <w:sz w:val="20"/>
                <w:szCs w:val="20"/>
              </w:rPr>
            </w:pPr>
          </w:p>
          <w:p w:rsidR="00FA44D8" w:rsidRDefault="00FA44D8" w:rsidP="00921438">
            <w:pPr>
              <w:ind w:leftChars="71" w:left="137"/>
              <w:rPr>
                <w:rFonts w:ascii="HGPｺﾞｼｯｸM" w:eastAsia="HGPｺﾞｼｯｸM" w:hAnsi="ＭＳ Ｐ明朝" w:cs="Times New Roman"/>
                <w:i/>
                <w:sz w:val="20"/>
                <w:szCs w:val="20"/>
              </w:rPr>
            </w:pPr>
          </w:p>
          <w:p w:rsidR="00FA44D8" w:rsidRDefault="00FA44D8" w:rsidP="00921438">
            <w:pPr>
              <w:ind w:leftChars="71" w:left="137"/>
              <w:rPr>
                <w:rFonts w:ascii="HGPｺﾞｼｯｸM" w:eastAsia="HGPｺﾞｼｯｸM" w:hAnsi="ＭＳ Ｐ明朝" w:cs="Times New Roman"/>
                <w:i/>
                <w:sz w:val="20"/>
                <w:szCs w:val="20"/>
              </w:rPr>
            </w:pPr>
          </w:p>
          <w:p w:rsidR="00FA44D8" w:rsidRDefault="00FA44D8" w:rsidP="00921438">
            <w:pPr>
              <w:ind w:leftChars="71" w:left="137"/>
              <w:rPr>
                <w:rFonts w:ascii="HGPｺﾞｼｯｸM" w:eastAsia="HGPｺﾞｼｯｸM" w:hAnsi="ＭＳ Ｐ明朝" w:cs="Times New Roman"/>
                <w:i/>
                <w:sz w:val="20"/>
                <w:szCs w:val="20"/>
              </w:rPr>
            </w:pPr>
          </w:p>
          <w:p w:rsidR="00FA44D8" w:rsidRDefault="00FA44D8" w:rsidP="00921438">
            <w:pPr>
              <w:ind w:leftChars="71" w:left="137"/>
              <w:rPr>
                <w:rFonts w:ascii="HGPｺﾞｼｯｸM" w:eastAsia="HGPｺﾞｼｯｸM" w:hAnsi="ＭＳ Ｐ明朝" w:cs="Times New Roman"/>
                <w:i/>
                <w:sz w:val="20"/>
                <w:szCs w:val="20"/>
              </w:rPr>
            </w:pPr>
          </w:p>
          <w:p w:rsidR="00FA44D8" w:rsidRDefault="00FA44D8" w:rsidP="00921438">
            <w:pPr>
              <w:ind w:leftChars="71" w:left="137"/>
              <w:rPr>
                <w:rFonts w:ascii="HGPｺﾞｼｯｸM" w:eastAsia="HGPｺﾞｼｯｸM" w:hAnsi="ＭＳ Ｐ明朝" w:cs="Times New Roman"/>
                <w:i/>
                <w:sz w:val="20"/>
                <w:szCs w:val="20"/>
              </w:rPr>
            </w:pPr>
          </w:p>
          <w:p w:rsidR="00FA44D8" w:rsidRDefault="00FA44D8" w:rsidP="00921438">
            <w:pPr>
              <w:ind w:leftChars="71" w:left="137"/>
              <w:rPr>
                <w:rFonts w:ascii="HGPｺﾞｼｯｸM" w:eastAsia="HGPｺﾞｼｯｸM" w:hAnsi="ＭＳ Ｐ明朝" w:cs="Times New Roman"/>
                <w:i/>
                <w:sz w:val="20"/>
                <w:szCs w:val="20"/>
              </w:rPr>
            </w:pPr>
          </w:p>
          <w:p w:rsidR="00FA44D8" w:rsidRDefault="00FA44D8" w:rsidP="00921438">
            <w:pPr>
              <w:ind w:leftChars="71" w:left="137"/>
              <w:rPr>
                <w:rFonts w:ascii="HGPｺﾞｼｯｸM" w:eastAsia="HGPｺﾞｼｯｸM" w:hAnsi="ＭＳ Ｐ明朝" w:cs="Times New Roman"/>
                <w:i/>
                <w:sz w:val="20"/>
                <w:szCs w:val="20"/>
              </w:rPr>
            </w:pPr>
          </w:p>
          <w:p w:rsidR="00FA44D8" w:rsidRDefault="00FA44D8" w:rsidP="00921438">
            <w:pPr>
              <w:ind w:leftChars="71" w:left="137"/>
              <w:rPr>
                <w:rFonts w:ascii="HGPｺﾞｼｯｸM" w:eastAsia="HGPｺﾞｼｯｸM" w:hAnsi="ＭＳ Ｐ明朝" w:cs="Times New Roman"/>
                <w:i/>
                <w:sz w:val="20"/>
                <w:szCs w:val="20"/>
              </w:rPr>
            </w:pPr>
          </w:p>
          <w:p w:rsidR="00FA44D8" w:rsidRDefault="00FA44D8" w:rsidP="00921438">
            <w:pPr>
              <w:ind w:leftChars="71" w:left="137"/>
              <w:rPr>
                <w:rFonts w:ascii="HGPｺﾞｼｯｸM" w:eastAsia="HGPｺﾞｼｯｸM" w:hAnsi="ＭＳ Ｐ明朝" w:cs="Times New Roman"/>
                <w:i/>
                <w:sz w:val="20"/>
                <w:szCs w:val="20"/>
              </w:rPr>
            </w:pPr>
          </w:p>
          <w:p w:rsidR="00FA44D8" w:rsidRDefault="00FA44D8" w:rsidP="00921438">
            <w:pPr>
              <w:ind w:leftChars="71" w:left="137"/>
              <w:rPr>
                <w:rFonts w:ascii="HGPｺﾞｼｯｸM" w:eastAsia="HGPｺﾞｼｯｸM" w:hAnsi="ＭＳ Ｐ明朝" w:cs="Times New Roman"/>
                <w:i/>
                <w:sz w:val="20"/>
                <w:szCs w:val="20"/>
              </w:rPr>
            </w:pPr>
          </w:p>
          <w:p w:rsidR="00180D34" w:rsidRDefault="00180D34" w:rsidP="00921438">
            <w:pPr>
              <w:ind w:leftChars="71" w:left="137"/>
              <w:rPr>
                <w:rFonts w:ascii="HGPｺﾞｼｯｸM" w:eastAsia="HGPｺﾞｼｯｸM" w:hAnsi="ＭＳ Ｐ明朝" w:cs="Times New Roman"/>
                <w:i/>
                <w:sz w:val="20"/>
                <w:szCs w:val="20"/>
              </w:rPr>
            </w:pPr>
          </w:p>
          <w:p w:rsidR="00681A70" w:rsidRDefault="00681A70" w:rsidP="00921438">
            <w:pPr>
              <w:ind w:leftChars="71" w:left="137"/>
              <w:rPr>
                <w:rFonts w:ascii="HGPｺﾞｼｯｸM" w:eastAsia="HGPｺﾞｼｯｸM" w:hAnsi="ＭＳ Ｐ明朝" w:cs="Times New Roman"/>
                <w:i/>
                <w:sz w:val="20"/>
                <w:szCs w:val="20"/>
              </w:rPr>
            </w:pPr>
          </w:p>
          <w:p w:rsidR="00681A70" w:rsidRDefault="00681A70" w:rsidP="00921438">
            <w:pPr>
              <w:ind w:leftChars="71" w:left="137"/>
              <w:rPr>
                <w:rFonts w:ascii="HGPｺﾞｼｯｸM" w:eastAsia="HGPｺﾞｼｯｸM" w:hAnsi="ＭＳ Ｐ明朝" w:cs="Times New Roman"/>
                <w:i/>
                <w:sz w:val="20"/>
                <w:szCs w:val="20"/>
              </w:rPr>
            </w:pPr>
          </w:p>
          <w:p w:rsidR="00681A70" w:rsidRDefault="00681A70" w:rsidP="00681A70">
            <w:pPr>
              <w:rPr>
                <w:rFonts w:ascii="HGPｺﾞｼｯｸM" w:eastAsia="HGPｺﾞｼｯｸM" w:hAnsi="ＭＳ Ｐ明朝" w:cs="Times New Roman" w:hint="eastAsia"/>
                <w:i/>
                <w:sz w:val="20"/>
                <w:szCs w:val="20"/>
              </w:rPr>
            </w:pPr>
          </w:p>
          <w:p w:rsidR="00180D34" w:rsidRDefault="00180D34" w:rsidP="00921438">
            <w:pPr>
              <w:ind w:leftChars="71" w:left="137"/>
              <w:rPr>
                <w:rFonts w:ascii="HGPｺﾞｼｯｸM" w:eastAsia="HGPｺﾞｼｯｸM" w:hAnsi="ＭＳ Ｐ明朝" w:cs="Times New Roman"/>
                <w:i/>
                <w:sz w:val="20"/>
                <w:szCs w:val="20"/>
              </w:rPr>
            </w:pPr>
          </w:p>
          <w:p w:rsidR="00180D34" w:rsidRPr="00BA7D48" w:rsidRDefault="00180D34" w:rsidP="00921438">
            <w:pPr>
              <w:ind w:leftChars="71" w:left="137"/>
              <w:rPr>
                <w:rFonts w:ascii="HGPｺﾞｼｯｸM" w:eastAsia="HGPｺﾞｼｯｸM" w:hAnsi="ＭＳ Ｐ明朝" w:cs="Times New Roman" w:hint="eastAsia"/>
                <w:i/>
                <w:sz w:val="20"/>
                <w:szCs w:val="20"/>
              </w:rPr>
            </w:pPr>
          </w:p>
        </w:tc>
      </w:tr>
      <w:tr w:rsidR="00BA7D48" w:rsidRPr="00BA7D48" w:rsidTr="00933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3158"/>
        </w:trPr>
        <w:tc>
          <w:tcPr>
            <w:tcW w:w="8613" w:type="dxa"/>
            <w:gridSpan w:val="4"/>
            <w:tcBorders>
              <w:top w:val="dashed" w:sz="4" w:space="0" w:color="000000"/>
              <w:bottom w:val="dashed" w:sz="4" w:space="0" w:color="000000"/>
            </w:tcBorders>
          </w:tcPr>
          <w:p w:rsidR="00933DC9" w:rsidRPr="00BA7D48" w:rsidRDefault="00933DC9" w:rsidP="00933DC9">
            <w:pPr>
              <w:adjustRightInd w:val="0"/>
              <w:spacing w:line="0" w:lineRule="atLeast"/>
              <w:ind w:leftChars="4" w:left="8"/>
              <w:rPr>
                <w:rFonts w:ascii="HGPｺﾞｼｯｸM" w:eastAsia="HGPｺﾞｼｯｸM" w:hAnsi="ＭＳ Ｐゴシック" w:cs="Times New Roman"/>
                <w:b/>
              </w:rPr>
            </w:pPr>
          </w:p>
          <w:p w:rsidR="00933DC9" w:rsidRPr="00BA7D48" w:rsidRDefault="00933DC9" w:rsidP="00933DC9">
            <w:pPr>
              <w:adjustRightInd w:val="0"/>
              <w:spacing w:line="0" w:lineRule="atLeast"/>
              <w:ind w:leftChars="4" w:left="8"/>
              <w:rPr>
                <w:rFonts w:ascii="HGPｺﾞｼｯｸM" w:eastAsia="HGPｺﾞｼｯｸM" w:hAnsi="ＭＳ Ｐゴシック" w:cs="Times New Roman"/>
                <w:b/>
              </w:rPr>
            </w:pPr>
            <w:r w:rsidRPr="00BA7D48">
              <w:rPr>
                <w:rFonts w:ascii="HGPｺﾞｼｯｸM" w:eastAsia="HGPｺﾞｼｯｸM" w:hAnsi="ＭＳ Ｐゴシック" w:cs="Times New Roman" w:hint="eastAsia"/>
                <w:b/>
              </w:rPr>
              <w:t>（2）かわまちづくりの内容</w:t>
            </w:r>
          </w:p>
          <w:p w:rsidR="00933DC9" w:rsidRPr="00BA7D48" w:rsidRDefault="00933DC9" w:rsidP="00933DC9">
            <w:pPr>
              <w:adjustRightInd w:val="0"/>
              <w:spacing w:line="0" w:lineRule="atLeast"/>
              <w:ind w:leftChars="71" w:left="137" w:firstLineChars="1" w:firstLine="2"/>
              <w:rPr>
                <w:rFonts w:ascii="HGPｺﾞｼｯｸM" w:eastAsia="HGPｺﾞｼｯｸM" w:hAnsi="ＭＳ Ｐゴシック" w:cs="Times New Roman"/>
                <w:i/>
              </w:rPr>
            </w:pPr>
            <w:r w:rsidRPr="00BA7D48">
              <w:rPr>
                <w:rFonts w:ascii="HGPｺﾞｼｯｸM" w:eastAsia="HGPｺﾞｼｯｸM" w:hAnsi="ＭＳ Ｐゴシック" w:cs="Times New Roman" w:hint="eastAsia"/>
              </w:rPr>
              <w:t>①まちづくりの課題と方針</w:t>
            </w:r>
          </w:p>
          <w:p w:rsidR="00933DC9" w:rsidRPr="00BA7D48" w:rsidRDefault="00933DC9" w:rsidP="00933DC9">
            <w:pPr>
              <w:adjustRightInd w:val="0"/>
              <w:spacing w:line="0" w:lineRule="atLeast"/>
              <w:ind w:leftChars="71" w:left="137" w:firstLineChars="1" w:firstLine="2"/>
              <w:rPr>
                <w:rFonts w:ascii="HGPｺﾞｼｯｸM" w:eastAsia="HGPｺﾞｼｯｸM" w:hAnsi="ＭＳ Ｐゴシック" w:cs="Times New Roman"/>
                <w:i/>
              </w:rPr>
            </w:pPr>
            <w:r w:rsidRPr="00BA7D48">
              <w:rPr>
                <w:rFonts w:ascii="HGPｺﾞｼｯｸM" w:eastAsia="HGPｺﾞｼｯｸM" w:hAnsi="ＭＳ Ｐゴシック" w:cs="Times New Roman" w:hint="eastAsia"/>
                <w:i/>
              </w:rPr>
              <w:t>・地域で発生している課題及び</w:t>
            </w:r>
            <w:r w:rsidRPr="00BA7D48">
              <w:rPr>
                <w:rFonts w:ascii="HGPｺﾞｼｯｸM" w:eastAsia="HGPｺﾞｼｯｸM" w:hAnsi="ＭＳ Ｐゴシック" w:cs="Times New Roman"/>
                <w:i/>
              </w:rPr>
              <w:t>、</w:t>
            </w:r>
            <w:r w:rsidRPr="00BA7D48">
              <w:rPr>
                <w:rFonts w:ascii="HGPｺﾞｼｯｸM" w:eastAsia="HGPｺﾞｼｯｸM" w:hAnsi="ＭＳ Ｐゴシック" w:cs="Times New Roman" w:hint="eastAsia"/>
                <w:i/>
              </w:rPr>
              <w:t>課題解決</w:t>
            </w:r>
            <w:r w:rsidRPr="00BA7D48">
              <w:rPr>
                <w:rFonts w:ascii="HGPｺﾞｼｯｸM" w:eastAsia="HGPｺﾞｼｯｸM" w:hAnsi="ＭＳ Ｐゴシック" w:cs="Times New Roman"/>
                <w:i/>
              </w:rPr>
              <w:t>に向けた</w:t>
            </w:r>
            <w:r w:rsidRPr="00BA7D48">
              <w:rPr>
                <w:rFonts w:ascii="HGPｺﾞｼｯｸM" w:eastAsia="HGPｺﾞｼｯｸM" w:hAnsi="ＭＳ Ｐゴシック" w:cs="Times New Roman" w:hint="eastAsia"/>
                <w:i/>
              </w:rPr>
              <w:t>方針（目標</w:t>
            </w:r>
            <w:r w:rsidRPr="00BA7D48">
              <w:rPr>
                <w:rFonts w:ascii="HGPｺﾞｼｯｸM" w:eastAsia="HGPｺﾞｼｯｸM" w:hAnsi="ＭＳ Ｐゴシック" w:cs="Times New Roman"/>
                <w:i/>
              </w:rPr>
              <w:t>）を</w:t>
            </w:r>
            <w:r w:rsidRPr="00BA7D48">
              <w:rPr>
                <w:rFonts w:ascii="HGPｺﾞｼｯｸM" w:eastAsia="HGPｺﾞｼｯｸM" w:hAnsi="ＭＳ Ｐゴシック" w:cs="Times New Roman" w:hint="eastAsia"/>
                <w:i/>
              </w:rPr>
              <w:t>具体的に</w:t>
            </w:r>
            <w:r w:rsidRPr="00BA7D48">
              <w:rPr>
                <w:rFonts w:ascii="HGPｺﾞｼｯｸM" w:eastAsia="HGPｺﾞｼｯｸM" w:hAnsi="ＭＳ Ｐゴシック" w:cs="Times New Roman"/>
                <w:i/>
              </w:rPr>
              <w:t>記載してください。</w:t>
            </w:r>
          </w:p>
          <w:p w:rsidR="00933DC9" w:rsidRPr="00BA7D48" w:rsidRDefault="00933DC9" w:rsidP="00933DC9">
            <w:pPr>
              <w:adjustRightInd w:val="0"/>
              <w:spacing w:line="0" w:lineRule="atLeast"/>
              <w:ind w:leftChars="207" w:left="400"/>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記載例＞</w:t>
            </w:r>
          </w:p>
          <w:p w:rsidR="00933DC9" w:rsidRPr="00BA7D48" w:rsidRDefault="00933DC9" w:rsidP="00933DC9">
            <w:pPr>
              <w:adjustRightInd w:val="0"/>
              <w:snapToGrid w:val="0"/>
              <w:ind w:leftChars="341" w:left="659" w:firstLineChars="68" w:firstLine="131"/>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地区では、郊外への大型商業施設の進出の影響で、中心市街地の空洞化が進んでおり、市街地に賑わいがなく、釣りや花火大会等によって訪れる来訪者も少なく、中心市街地の活性化が急務となっていた。</w:t>
            </w:r>
          </w:p>
          <w:p w:rsidR="00933DC9" w:rsidRPr="00BA7D48" w:rsidRDefault="00933DC9" w:rsidP="00933DC9">
            <w:pPr>
              <w:adjustRightInd w:val="0"/>
              <w:snapToGrid w:val="0"/>
              <w:ind w:leftChars="341" w:left="659" w:firstLineChars="68" w:firstLine="131"/>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このため、○○地区では、アートが融合する街並みを創出し、地区内の河川や公園等、の施設を周遊できる道路を整備し、利便性を</w:t>
            </w:r>
            <w:r w:rsidRPr="00BA7D48">
              <w:rPr>
                <w:rFonts w:ascii="Meiryo UI" w:eastAsia="Meiryo UI" w:hAnsi="Meiryo UI" w:cs="Meiryo UI" w:hint="eastAsia"/>
                <w:color w:val="FF0000"/>
              </w:rPr>
              <w:t>⾼</w:t>
            </w:r>
            <w:r w:rsidRPr="00BA7D48">
              <w:rPr>
                <w:rFonts w:ascii="HGPｺﾞｼｯｸM" w:eastAsia="HGPｺﾞｼｯｸM" w:hAnsi="HGPｺﾞｼｯｸM" w:cs="HGPｺﾞｼｯｸM" w:hint="eastAsia"/>
                <w:color w:val="FF0000"/>
              </w:rPr>
              <w:t>めることによって、住</w:t>
            </w:r>
            <w:r w:rsidRPr="00BA7D48">
              <w:rPr>
                <w:rFonts w:ascii="Meiryo UI" w:eastAsia="Meiryo UI" w:hAnsi="Meiryo UI" w:cs="Meiryo UI" w:hint="eastAsia"/>
                <w:color w:val="FF0000"/>
              </w:rPr>
              <w:t>⺠</w:t>
            </w:r>
            <w:r w:rsidRPr="00BA7D48">
              <w:rPr>
                <w:rFonts w:ascii="HGPｺﾞｼｯｸM" w:eastAsia="HGPｺﾞｼｯｸM" w:hAnsi="HGPｺﾞｼｯｸM" w:cs="HGPｺﾞｼｯｸM" w:hint="eastAsia"/>
                <w:color w:val="FF0000"/>
              </w:rPr>
              <w:t>や来街者など、様々な</w:t>
            </w:r>
            <w:r w:rsidRPr="00BA7D48">
              <w:rPr>
                <w:rFonts w:ascii="Meiryo UI" w:eastAsia="Meiryo UI" w:hAnsi="Meiryo UI" w:cs="Meiryo UI" w:hint="eastAsia"/>
                <w:color w:val="FF0000"/>
              </w:rPr>
              <w:t>⼈</w:t>
            </w:r>
            <w:r w:rsidRPr="00BA7D48">
              <w:rPr>
                <w:rFonts w:ascii="HGPｺﾞｼｯｸM" w:eastAsia="HGPｺﾞｼｯｸM" w:hAnsi="HGPｺﾞｼｯｸM" w:cs="HGPｺﾞｼｯｸM" w:hint="eastAsia"/>
                <w:color w:val="FF0000"/>
              </w:rPr>
              <w:t>々が集</w:t>
            </w:r>
            <w:r w:rsidRPr="00BA7D48">
              <w:rPr>
                <w:rFonts w:ascii="HGPｺﾞｼｯｸM" w:eastAsia="HGPｺﾞｼｯｸM" w:hAnsi="ＭＳ Ｐゴシック" w:cs="Times New Roman" w:hint="eastAsia"/>
                <w:color w:val="FF0000"/>
              </w:rPr>
              <w:t>い、活動し、賑わいと魅</w:t>
            </w:r>
            <w:r w:rsidRPr="00BA7D48">
              <w:rPr>
                <w:rFonts w:ascii="Meiryo UI" w:eastAsia="Meiryo UI" w:hAnsi="Meiryo UI" w:cs="Meiryo UI" w:hint="eastAsia"/>
                <w:color w:val="FF0000"/>
              </w:rPr>
              <w:t>⼒</w:t>
            </w:r>
            <w:r w:rsidRPr="00BA7D48">
              <w:rPr>
                <w:rFonts w:ascii="HGPｺﾞｼｯｸM" w:eastAsia="HGPｺﾞｼｯｸM" w:hAnsi="HGPｺﾞｼｯｸM" w:cs="HGPｺﾞｼｯｸM" w:hint="eastAsia"/>
                <w:color w:val="FF0000"/>
              </w:rPr>
              <w:t>あふれるまちづくりを推進することとした</w:t>
            </w:r>
            <w:r w:rsidRPr="00BA7D48">
              <w:rPr>
                <w:rFonts w:ascii="HGPｺﾞｼｯｸM" w:eastAsia="HGPｺﾞｼｯｸM" w:hAnsi="ＭＳ Ｐゴシック" w:cs="Times New Roman" w:hint="eastAsia"/>
                <w:color w:val="FF0000"/>
              </w:rPr>
              <w:t>。</w:t>
            </w:r>
          </w:p>
          <w:p w:rsidR="00933DC9" w:rsidRPr="00BA7D48" w:rsidRDefault="00933DC9" w:rsidP="00933DC9">
            <w:pPr>
              <w:adjustRightInd w:val="0"/>
              <w:spacing w:line="0" w:lineRule="atLeast"/>
              <w:ind w:firstLineChars="100" w:firstLine="193"/>
              <w:rPr>
                <w:rFonts w:ascii="HGPｺﾞｼｯｸM" w:eastAsia="HGPｺﾞｼｯｸM" w:hAnsi="ＭＳ Ｐゴシック" w:cs="Times New Roman"/>
              </w:rPr>
            </w:pPr>
          </w:p>
          <w:p w:rsidR="00933DC9" w:rsidRPr="00BA7D48" w:rsidRDefault="00933DC9" w:rsidP="00933DC9">
            <w:pPr>
              <w:adjustRightInd w:val="0"/>
              <w:spacing w:line="0" w:lineRule="atLeast"/>
              <w:ind w:firstLineChars="100" w:firstLine="193"/>
              <w:rPr>
                <w:rFonts w:ascii="HGPｺﾞｼｯｸM" w:eastAsia="HGPｺﾞｼｯｸM" w:hAnsi="ＭＳ Ｐゴシック" w:cs="Times New Roman"/>
                <w:i/>
              </w:rPr>
            </w:pPr>
            <w:r w:rsidRPr="00BA7D48">
              <w:rPr>
                <w:rFonts w:ascii="HGPｺﾞｼｯｸM" w:eastAsia="HGPｺﾞｼｯｸM" w:hAnsi="ＭＳ Ｐゴシック" w:cs="Times New Roman" w:hint="eastAsia"/>
              </w:rPr>
              <w:t>②かわまちづくりの</w:t>
            </w:r>
            <w:r w:rsidRPr="00BA7D48">
              <w:rPr>
                <w:rFonts w:ascii="HGPｺﾞｼｯｸM" w:eastAsia="HGPｺﾞｼｯｸM" w:hAnsi="ＭＳ Ｐゴシック" w:cs="Times New Roman"/>
              </w:rPr>
              <w:t>概要</w:t>
            </w:r>
          </w:p>
          <w:p w:rsidR="00933DC9" w:rsidRPr="00BA7D48" w:rsidRDefault="00933DC9" w:rsidP="00933DC9">
            <w:pPr>
              <w:adjustRightInd w:val="0"/>
              <w:spacing w:line="0" w:lineRule="atLeast"/>
              <w:ind w:leftChars="71" w:left="137" w:firstLineChars="1" w:firstLine="2"/>
              <w:rPr>
                <w:rFonts w:ascii="HGPｺﾞｼｯｸM" w:eastAsia="HGPｺﾞｼｯｸM" w:hAnsi="ＭＳ Ｐゴシック" w:cs="Times New Roman"/>
                <w:i/>
              </w:rPr>
            </w:pPr>
            <w:r w:rsidRPr="00BA7D48">
              <w:rPr>
                <w:rFonts w:ascii="HGPｺﾞｼｯｸM" w:eastAsia="HGPｺﾞｼｯｸM" w:hAnsi="ＭＳ Ｐゴシック" w:cs="Times New Roman" w:hint="eastAsia"/>
                <w:i/>
              </w:rPr>
              <w:t>・かわまちづくり支援制度を</w:t>
            </w:r>
            <w:r w:rsidRPr="00BA7D48">
              <w:rPr>
                <w:rFonts w:ascii="HGPｺﾞｼｯｸM" w:eastAsia="HGPｺﾞｼｯｸM" w:hAnsi="ＭＳ Ｐゴシック" w:cs="Times New Roman"/>
                <w:i/>
              </w:rPr>
              <w:t>活用し</w:t>
            </w:r>
            <w:r w:rsidRPr="00BA7D48">
              <w:rPr>
                <w:rFonts w:ascii="HGPｺﾞｼｯｸM" w:eastAsia="HGPｺﾞｼｯｸM" w:hAnsi="ＭＳ Ｐゴシック" w:cs="Times New Roman" w:hint="eastAsia"/>
                <w:i/>
              </w:rPr>
              <w:t>、河川空間</w:t>
            </w:r>
            <w:r w:rsidRPr="00BA7D48">
              <w:rPr>
                <w:rFonts w:ascii="HGPｺﾞｼｯｸM" w:eastAsia="HGPｺﾞｼｯｸM" w:hAnsi="ＭＳ Ｐゴシック" w:cs="Times New Roman"/>
                <w:i/>
              </w:rPr>
              <w:t>・まち空間での整備の内容、</w:t>
            </w:r>
            <w:r w:rsidRPr="00BA7D48">
              <w:rPr>
                <w:rFonts w:ascii="HGPｺﾞｼｯｸM" w:eastAsia="HGPｺﾞｼｯｸM" w:hAnsi="ＭＳ Ｐゴシック" w:cs="Times New Roman" w:hint="eastAsia"/>
                <w:i/>
              </w:rPr>
              <w:t>取組の</w:t>
            </w:r>
            <w:r w:rsidRPr="00BA7D48">
              <w:rPr>
                <w:rFonts w:ascii="HGPｺﾞｼｯｸM" w:eastAsia="HGPｺﾞｼｯｸM" w:hAnsi="ＭＳ Ｐゴシック" w:cs="Times New Roman"/>
                <w:i/>
              </w:rPr>
              <w:t>概要を記載してください。</w:t>
            </w:r>
          </w:p>
          <w:p w:rsidR="00933DC9" w:rsidRPr="00BA7D48" w:rsidRDefault="00933DC9" w:rsidP="00933DC9">
            <w:pPr>
              <w:adjustRightInd w:val="0"/>
              <w:spacing w:line="0" w:lineRule="atLeast"/>
              <w:ind w:leftChars="207" w:left="400"/>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記載例＞</w:t>
            </w:r>
          </w:p>
          <w:p w:rsidR="00933DC9" w:rsidRPr="00BA7D48" w:rsidRDefault="00933DC9" w:rsidP="00933DC9">
            <w:pPr>
              <w:adjustRightInd w:val="0"/>
              <w:snapToGrid w:val="0"/>
              <w:ind w:leftChars="289" w:left="659" w:hangingChars="52" w:hanging="100"/>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市では、○○商店街と○○公園、○○川を繋ぐ遊歩道の整備のほか</w:t>
            </w:r>
            <w:r w:rsidRPr="00BA7D48">
              <w:rPr>
                <w:rFonts w:ascii="HGPｺﾞｼｯｸM" w:eastAsia="HGPｺﾞｼｯｸM" w:hAnsi="ＭＳ Ｐゴシック" w:cs="Times New Roman"/>
                <w:color w:val="FF0000"/>
              </w:rPr>
              <w:t>、</w:t>
            </w:r>
            <w:r w:rsidRPr="00BA7D48">
              <w:rPr>
                <w:rFonts w:ascii="HGPｺﾞｼｯｸM" w:eastAsia="HGPｺﾞｼｯｸM" w:hAnsi="ＭＳ Ｐゴシック" w:cs="Times New Roman" w:hint="eastAsia"/>
                <w:color w:val="FF0000"/>
              </w:rPr>
              <w:t>水辺利用者</w:t>
            </w:r>
            <w:r w:rsidRPr="00BA7D48">
              <w:rPr>
                <w:rFonts w:ascii="HGPｺﾞｼｯｸM" w:eastAsia="HGPｺﾞｼｯｸM" w:hAnsi="ＭＳ Ｐゴシック" w:cs="Times New Roman"/>
                <w:color w:val="FF0000"/>
              </w:rPr>
              <w:t>の</w:t>
            </w:r>
            <w:r w:rsidRPr="00BA7D48">
              <w:rPr>
                <w:rFonts w:ascii="HGPｺﾞｼｯｸM" w:eastAsia="HGPｺﾞｼｯｸM" w:hAnsi="ＭＳ Ｐゴシック" w:cs="Times New Roman" w:hint="eastAsia"/>
                <w:color w:val="FF0000"/>
              </w:rPr>
              <w:t>ための駐車場</w:t>
            </w:r>
            <w:r w:rsidRPr="00BA7D48">
              <w:rPr>
                <w:rFonts w:ascii="HGPｺﾞｼｯｸM" w:eastAsia="HGPｺﾞｼｯｸM" w:hAnsi="ＭＳ Ｐゴシック" w:cs="Times New Roman"/>
                <w:color w:val="FF0000"/>
              </w:rPr>
              <w:t>や更衣室の整備を行った。</w:t>
            </w:r>
          </w:p>
          <w:p w:rsidR="00933DC9" w:rsidRPr="00BA7D48" w:rsidRDefault="00933DC9" w:rsidP="00933DC9">
            <w:pPr>
              <w:adjustRightInd w:val="0"/>
              <w:snapToGrid w:val="0"/>
              <w:ind w:leftChars="289" w:left="659" w:hangingChars="52" w:hanging="100"/>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河川管理者は、高水敷を整正し、親水護岸や緩傾斜階段を設置することで、水辺に近づける空間の整備を行った。</w:t>
            </w:r>
          </w:p>
          <w:p w:rsidR="00933DC9" w:rsidRPr="00BA7D48" w:rsidRDefault="00933DC9" w:rsidP="00933DC9">
            <w:pPr>
              <w:adjustRightInd w:val="0"/>
              <w:snapToGrid w:val="0"/>
              <w:ind w:leftChars="289" w:left="659" w:hangingChars="52" w:hanging="100"/>
              <w:rPr>
                <w:rFonts w:ascii="HGPｺﾞｼｯｸM" w:eastAsia="HGPｺﾞｼｯｸM" w:hAnsi="ＭＳ Ｐゴシック" w:cs="Times New Roman"/>
              </w:rPr>
            </w:pPr>
            <w:r w:rsidRPr="00BA7D48">
              <w:rPr>
                <w:rFonts w:ascii="HGPｺﾞｼｯｸM" w:eastAsia="HGPｺﾞｼｯｸM" w:hAnsi="ＭＳ Ｐゴシック" w:cs="Times New Roman" w:hint="eastAsia"/>
                <w:color w:val="FF0000"/>
              </w:rPr>
              <w:t>・また、○○川では、「河川空間のオープン化の特例」を活用し、民間事業者がオープンカフェと駐車場を整備し、常時</w:t>
            </w:r>
            <w:r w:rsidRPr="00BA7D48">
              <w:rPr>
                <w:rFonts w:ascii="HGPｺﾞｼｯｸM" w:eastAsia="HGPｺﾞｼｯｸM" w:hAnsi="ＭＳ Ｐゴシック" w:cs="Times New Roman"/>
                <w:color w:val="FF0000"/>
              </w:rPr>
              <w:t>、営業活動</w:t>
            </w:r>
            <w:r w:rsidRPr="00BA7D48">
              <w:rPr>
                <w:rFonts w:ascii="HGPｺﾞｼｯｸM" w:eastAsia="HGPｺﾞｼｯｸM" w:hAnsi="ＭＳ Ｐゴシック" w:cs="Times New Roman" w:hint="eastAsia"/>
                <w:color w:val="FF0000"/>
              </w:rPr>
              <w:t>を</w:t>
            </w:r>
            <w:r w:rsidRPr="00BA7D48">
              <w:rPr>
                <w:rFonts w:ascii="HGPｺﾞｼｯｸM" w:eastAsia="HGPｺﾞｼｯｸM" w:hAnsi="ＭＳ Ｐゴシック" w:cs="Times New Roman"/>
                <w:color w:val="FF0000"/>
              </w:rPr>
              <w:t>行っている。</w:t>
            </w:r>
          </w:p>
          <w:p w:rsidR="00933DC9" w:rsidRPr="00BA7D48" w:rsidRDefault="00933DC9" w:rsidP="00933DC9">
            <w:pPr>
              <w:adjustRightInd w:val="0"/>
              <w:spacing w:line="0" w:lineRule="atLeast"/>
              <w:ind w:firstLineChars="100" w:firstLine="193"/>
              <w:rPr>
                <w:rFonts w:ascii="HGPｺﾞｼｯｸM" w:eastAsia="HGPｺﾞｼｯｸM" w:hAnsi="ＭＳ Ｐゴシック" w:cs="Times New Roman"/>
              </w:rPr>
            </w:pPr>
          </w:p>
          <w:p w:rsidR="00933DC9" w:rsidRPr="00BA7D48" w:rsidRDefault="00933DC9" w:rsidP="00933DC9">
            <w:pPr>
              <w:adjustRightInd w:val="0"/>
              <w:spacing w:line="0" w:lineRule="atLeast"/>
              <w:ind w:firstLineChars="100" w:firstLine="193"/>
              <w:rPr>
                <w:rFonts w:ascii="HGPｺﾞｼｯｸM" w:eastAsia="HGPｺﾞｼｯｸM" w:hAnsi="ＭＳ Ｐゴシック" w:cs="Times New Roman"/>
                <w:i/>
              </w:rPr>
            </w:pPr>
            <w:r w:rsidRPr="00BA7D48">
              <w:rPr>
                <w:rFonts w:ascii="HGPｺﾞｼｯｸM" w:eastAsia="HGPｺﾞｼｯｸM" w:hAnsi="ＭＳ Ｐゴシック" w:cs="Times New Roman" w:hint="eastAsia"/>
              </w:rPr>
              <w:t>③先進性</w:t>
            </w:r>
          </w:p>
          <w:p w:rsidR="00933DC9" w:rsidRPr="00BA7D48" w:rsidRDefault="00933DC9" w:rsidP="00933DC9">
            <w:pPr>
              <w:adjustRightInd w:val="0"/>
              <w:spacing w:line="0" w:lineRule="atLeast"/>
              <w:ind w:leftChars="71" w:left="137" w:firstLineChars="1" w:firstLine="2"/>
              <w:rPr>
                <w:rFonts w:ascii="HGPｺﾞｼｯｸM" w:eastAsia="HGPｺﾞｼｯｸM" w:hAnsi="ＭＳ Ｐゴシック" w:cs="Times New Roman"/>
                <w:i/>
              </w:rPr>
            </w:pPr>
            <w:r w:rsidRPr="00BA7D48">
              <w:rPr>
                <w:rFonts w:ascii="HGPｺﾞｼｯｸM" w:eastAsia="HGPｺﾞｼｯｸM" w:hAnsi="ＭＳ Ｐゴシック" w:cs="Times New Roman" w:hint="eastAsia"/>
                <w:i/>
              </w:rPr>
              <w:t>・全国の「かわまちづくり」のモデルとなるような先進的と考えられる取組の概要を記載してください。</w:t>
            </w:r>
          </w:p>
          <w:p w:rsidR="00933DC9" w:rsidRPr="00BA7D48" w:rsidRDefault="00933DC9" w:rsidP="00933DC9">
            <w:pPr>
              <w:adjustRightInd w:val="0"/>
              <w:spacing w:line="0" w:lineRule="atLeast"/>
              <w:ind w:leftChars="71" w:left="137" w:firstLineChars="1" w:firstLine="2"/>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rPr>
              <w:t xml:space="preserve">　</w:t>
            </w:r>
            <w:r w:rsidRPr="00BA7D48">
              <w:rPr>
                <w:rFonts w:ascii="HGPｺﾞｼｯｸM" w:eastAsia="HGPｺﾞｼｯｸM" w:hAnsi="ＭＳ Ｐゴシック" w:cs="Times New Roman" w:hint="eastAsia"/>
                <w:color w:val="FF0000"/>
              </w:rPr>
              <w:t>＜記載例＞</w:t>
            </w:r>
          </w:p>
          <w:p w:rsidR="00933DC9" w:rsidRPr="00BA7D48" w:rsidRDefault="00933DC9" w:rsidP="00933DC9">
            <w:pPr>
              <w:adjustRightInd w:val="0"/>
              <w:spacing w:line="0" w:lineRule="atLeast"/>
              <w:ind w:leftChars="71" w:left="137" w:firstLineChars="1" w:firstLine="2"/>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 xml:space="preserve">　・民間事業者の参入を促すために、社会実験を通じてニーズとシーズのマッチングを図った上で、恒久的な参入が図られた。</w:t>
            </w:r>
          </w:p>
          <w:p w:rsidR="00933DC9" w:rsidRPr="00BA7D48" w:rsidRDefault="00933DC9" w:rsidP="00933DC9">
            <w:pPr>
              <w:adjustRightInd w:val="0"/>
              <w:spacing w:line="0" w:lineRule="atLeast"/>
              <w:ind w:leftChars="71" w:left="137" w:firstLineChars="1" w:firstLine="2"/>
              <w:rPr>
                <w:rFonts w:ascii="HGPｺﾞｼｯｸM" w:eastAsia="HGPｺﾞｼｯｸM" w:hAnsi="ＭＳ Ｐゴシック" w:cs="Times New Roman"/>
              </w:rPr>
            </w:pPr>
          </w:p>
          <w:p w:rsidR="00933DC9" w:rsidRPr="00BA7D48" w:rsidRDefault="00933DC9" w:rsidP="00933DC9">
            <w:pPr>
              <w:adjustRightInd w:val="0"/>
              <w:spacing w:line="0" w:lineRule="atLeast"/>
              <w:ind w:leftChars="71" w:left="137" w:firstLineChars="1" w:firstLine="2"/>
              <w:rPr>
                <w:rFonts w:ascii="HGPｺﾞｼｯｸM" w:eastAsia="HGPｺﾞｼｯｸM" w:hAnsi="ＭＳ Ｐゴシック" w:cs="Times New Roman"/>
                <w:i/>
              </w:rPr>
            </w:pPr>
            <w:r w:rsidRPr="00BA7D48">
              <w:rPr>
                <w:rFonts w:ascii="HGPｺﾞｼｯｸM" w:eastAsia="HGPｺﾞｼｯｸM" w:hAnsi="ＭＳ Ｐゴシック" w:cs="Times New Roman" w:hint="eastAsia"/>
              </w:rPr>
              <w:t>④継続性</w:t>
            </w:r>
            <w:r w:rsidRPr="00BA7D48">
              <w:rPr>
                <w:rFonts w:ascii="HGPｺﾞｼｯｸM" w:eastAsia="HGPｺﾞｼｯｸM" w:hAnsi="ＭＳ Ｐゴシック" w:cs="Times New Roman" w:hint="eastAsia"/>
                <w:i/>
              </w:rPr>
              <w:t>・</w:t>
            </w:r>
          </w:p>
          <w:p w:rsidR="00933DC9" w:rsidRPr="00BA7D48" w:rsidRDefault="00933DC9" w:rsidP="00933DC9">
            <w:pPr>
              <w:adjustRightInd w:val="0"/>
              <w:spacing w:line="0" w:lineRule="atLeast"/>
              <w:ind w:leftChars="71" w:left="137" w:firstLineChars="1" w:firstLine="2"/>
              <w:rPr>
                <w:rFonts w:ascii="HGPｺﾞｼｯｸM" w:eastAsia="HGPｺﾞｼｯｸM" w:hAnsi="ＭＳ Ｐゴシック" w:cs="Times New Roman"/>
                <w:i/>
              </w:rPr>
            </w:pPr>
            <w:r w:rsidRPr="00BA7D48">
              <w:rPr>
                <w:rFonts w:ascii="HGPｺﾞｼｯｸM" w:eastAsia="HGPｺﾞｼｯｸM" w:hAnsi="ＭＳ Ｐゴシック" w:cs="Times New Roman" w:hint="eastAsia"/>
                <w:i/>
              </w:rPr>
              <w:t>・</w:t>
            </w:r>
            <w:r w:rsidRPr="00BA7D48">
              <w:rPr>
                <w:rFonts w:ascii="HGPｺﾞｼｯｸM" w:eastAsia="HGPｺﾞｼｯｸM" w:hAnsi="ＭＳ Ｐゴシック" w:cs="Times New Roman"/>
                <w:i/>
              </w:rPr>
              <w:t>市町村、民間事業者及び地域住民等による</w:t>
            </w:r>
            <w:r w:rsidRPr="00BA7D48">
              <w:rPr>
                <w:rFonts w:ascii="HGPｺﾞｼｯｸM" w:eastAsia="HGPｺﾞｼｯｸM" w:hAnsi="ＭＳ Ｐゴシック" w:cs="Times New Roman" w:hint="eastAsia"/>
                <w:i/>
              </w:rPr>
              <w:t>組織</w:t>
            </w:r>
            <w:r w:rsidRPr="00BA7D48">
              <w:rPr>
                <w:rFonts w:ascii="HGPｺﾞｼｯｸM" w:eastAsia="HGPｺﾞｼｯｸM" w:hAnsi="ＭＳ Ｐゴシック" w:cs="Times New Roman"/>
                <w:i/>
              </w:rPr>
              <w:t>や活動の</w:t>
            </w:r>
            <w:r w:rsidRPr="00BA7D48">
              <w:rPr>
                <w:rFonts w:ascii="HGPｺﾞｼｯｸM" w:eastAsia="HGPｺﾞｼｯｸM" w:hAnsi="ＭＳ Ｐゴシック" w:cs="Times New Roman" w:hint="eastAsia"/>
                <w:i/>
              </w:rPr>
              <w:t>運営</w:t>
            </w:r>
            <w:r w:rsidRPr="00BA7D48">
              <w:rPr>
                <w:rFonts w:ascii="HGPｺﾞｼｯｸM" w:eastAsia="HGPｺﾞｼｯｸM" w:hAnsi="ＭＳ Ｐゴシック" w:cs="Times New Roman"/>
                <w:i/>
              </w:rPr>
              <w:t>体制</w:t>
            </w:r>
            <w:r w:rsidRPr="00BA7D48">
              <w:rPr>
                <w:rFonts w:ascii="HGPｺﾞｼｯｸM" w:eastAsia="HGPｺﾞｼｯｸM" w:hAnsi="ＭＳ Ｐゴシック" w:cs="Times New Roman" w:hint="eastAsia"/>
                <w:i/>
              </w:rPr>
              <w:t>を</w:t>
            </w:r>
            <w:r w:rsidR="001A49BD" w:rsidRPr="00BA7D48">
              <w:rPr>
                <w:rFonts w:ascii="HGPｺﾞｼｯｸM" w:eastAsia="HGPｺﾞｼｯｸM" w:hAnsi="ＭＳ Ｐゴシック" w:cs="Times New Roman"/>
                <w:i/>
              </w:rPr>
              <w:t>記載し、</w:t>
            </w:r>
            <w:r w:rsidRPr="00BA7D48">
              <w:rPr>
                <w:rFonts w:ascii="HGPｺﾞｼｯｸM" w:eastAsia="HGPｺﾞｼｯｸM" w:hAnsi="ＭＳ Ｐゴシック" w:cs="Times New Roman" w:hint="eastAsia"/>
                <w:i/>
              </w:rPr>
              <w:t>の</w:t>
            </w:r>
            <w:r w:rsidRPr="00BA7D48">
              <w:rPr>
                <w:rFonts w:ascii="HGPｺﾞｼｯｸM" w:eastAsia="HGPｺﾞｼｯｸM" w:hAnsi="ＭＳ Ｐゴシック" w:cs="Times New Roman"/>
                <w:i/>
              </w:rPr>
              <w:t>組織や活動が</w:t>
            </w:r>
            <w:r w:rsidRPr="00BA7D48">
              <w:rPr>
                <w:rFonts w:ascii="HGPｺﾞｼｯｸM" w:eastAsia="HGPｺﾞｼｯｸM" w:hAnsi="ＭＳ Ｐゴシック" w:cs="Times New Roman" w:hint="eastAsia"/>
                <w:i/>
              </w:rPr>
              <w:t>これまでどの</w:t>
            </w:r>
            <w:r w:rsidRPr="00BA7D48">
              <w:rPr>
                <w:rFonts w:ascii="HGPｺﾞｼｯｸM" w:eastAsia="HGPｺﾞｼｯｸM" w:hAnsi="ＭＳ Ｐゴシック" w:cs="Times New Roman"/>
                <w:i/>
              </w:rPr>
              <w:t>ように発展し</w:t>
            </w:r>
            <w:r w:rsidRPr="00BA7D48">
              <w:rPr>
                <w:rFonts w:ascii="HGPｺﾞｼｯｸM" w:eastAsia="HGPｺﾞｼｯｸM" w:hAnsi="ＭＳ Ｐゴシック" w:cs="Times New Roman" w:hint="eastAsia"/>
                <w:i/>
              </w:rPr>
              <w:t>、</w:t>
            </w:r>
            <w:r w:rsidRPr="00BA7D48">
              <w:rPr>
                <w:rFonts w:ascii="HGPｺﾞｼｯｸM" w:eastAsia="HGPｺﾞｼｯｸM" w:hAnsi="ＭＳ Ｐゴシック" w:cs="Times New Roman"/>
                <w:i/>
              </w:rPr>
              <w:t>継続してきたのか</w:t>
            </w:r>
            <w:r w:rsidRPr="00BA7D48">
              <w:rPr>
                <w:rFonts w:ascii="HGPｺﾞｼｯｸM" w:eastAsia="HGPｺﾞｼｯｸM" w:hAnsi="ＭＳ Ｐゴシック" w:cs="Times New Roman" w:hint="eastAsia"/>
                <w:i/>
              </w:rPr>
              <w:t>について記載してください</w:t>
            </w:r>
            <w:r w:rsidRPr="00BA7D48">
              <w:rPr>
                <w:rFonts w:ascii="HGPｺﾞｼｯｸM" w:eastAsia="HGPｺﾞｼｯｸM" w:hAnsi="ＭＳ Ｐゴシック" w:cs="Times New Roman"/>
                <w:i/>
              </w:rPr>
              <w:t>。</w:t>
            </w:r>
          </w:p>
          <w:p w:rsidR="001A49BD" w:rsidRPr="00BA7D48" w:rsidRDefault="001A49BD" w:rsidP="001A49BD">
            <w:pPr>
              <w:adjustRightInd w:val="0"/>
              <w:spacing w:line="0" w:lineRule="atLeast"/>
              <w:ind w:firstLineChars="150" w:firstLine="290"/>
              <w:rPr>
                <w:rFonts w:ascii="HGPｺﾞｼｯｸM" w:eastAsia="HGPｺﾞｼｯｸM" w:hAnsi="ＭＳ Ｐゴシック" w:cs="Times New Roman"/>
              </w:rPr>
            </w:pPr>
            <w:r w:rsidRPr="00BA7D48">
              <w:rPr>
                <w:rFonts w:ascii="HGPｺﾞｼｯｸM" w:eastAsia="HGPｺﾞｼｯｸM" w:hAnsi="ＭＳ Ｐゴシック" w:cs="Times New Roman" w:hint="eastAsia"/>
              </w:rPr>
              <w:t>また</w:t>
            </w:r>
            <w:r w:rsidRPr="00BA7D48">
              <w:rPr>
                <w:rFonts w:ascii="HGPｺﾞｼｯｸM" w:eastAsia="HGPｺﾞｼｯｸM" w:hAnsi="ＭＳ Ｐゴシック" w:cs="Times New Roman"/>
              </w:rPr>
              <w:t>、</w:t>
            </w:r>
            <w:r w:rsidRPr="00BA7D48">
              <w:rPr>
                <w:rFonts w:ascii="HGPｺﾞｼｯｸM" w:eastAsia="HGPｺﾞｼｯｸM" w:hAnsi="ＭＳ Ｐゴシック" w:cs="Times New Roman" w:hint="eastAsia"/>
              </w:rPr>
              <w:t>運営の</w:t>
            </w:r>
            <w:r w:rsidRPr="00BA7D48">
              <w:rPr>
                <w:rFonts w:ascii="HGPｺﾞｼｯｸM" w:eastAsia="HGPｺﾞｼｯｸM" w:hAnsi="ＭＳ Ｐゴシック" w:cs="Times New Roman"/>
              </w:rPr>
              <w:t>中心となる</w:t>
            </w:r>
            <w:r w:rsidRPr="00BA7D48">
              <w:rPr>
                <w:rFonts w:ascii="HGPｺﾞｼｯｸM" w:eastAsia="HGPｺﾞｼｯｸM" w:hAnsi="ＭＳ Ｐゴシック" w:cs="Times New Roman" w:hint="eastAsia"/>
              </w:rPr>
              <w:t>団体もしくは</w:t>
            </w:r>
            <w:r w:rsidRPr="00BA7D48">
              <w:rPr>
                <w:rFonts w:ascii="HGPｺﾞｼｯｸM" w:eastAsia="HGPｺﾞｼｯｸM" w:hAnsi="ＭＳ Ｐゴシック" w:cs="Times New Roman"/>
              </w:rPr>
              <w:t>人物を</w:t>
            </w:r>
            <w:r w:rsidRPr="00BA7D48">
              <w:rPr>
                <w:rFonts w:ascii="HGPｺﾞｼｯｸM" w:eastAsia="HGPｺﾞｼｯｸM" w:hAnsi="ＭＳ Ｐゴシック" w:cs="Times New Roman" w:hint="eastAsia"/>
              </w:rPr>
              <w:t>明記してください</w:t>
            </w:r>
            <w:r w:rsidRPr="00BA7D48">
              <w:rPr>
                <w:rFonts w:ascii="HGPｺﾞｼｯｸM" w:eastAsia="HGPｺﾞｼｯｸM" w:hAnsi="ＭＳ Ｐゴシック" w:cs="Times New Roman"/>
              </w:rPr>
              <w:t>。</w:t>
            </w:r>
          </w:p>
          <w:p w:rsidR="00933DC9" w:rsidRPr="00BA7D48" w:rsidRDefault="00FA44D8" w:rsidP="00933DC9">
            <w:pPr>
              <w:adjustRightInd w:val="0"/>
              <w:spacing w:line="0" w:lineRule="atLeast"/>
              <w:ind w:leftChars="207" w:left="400"/>
              <w:rPr>
                <w:rFonts w:ascii="HGPｺﾞｼｯｸM" w:eastAsia="HGPｺﾞｼｯｸM" w:hAnsi="ＭＳ Ｐゴシック" w:cs="Times New Roman"/>
                <w:b/>
              </w:rPr>
            </w:pPr>
            <w:r w:rsidRPr="00BA7D48">
              <w:rPr>
                <w:rFonts w:ascii="HGPｺﾞｼｯｸM" w:eastAsia="HGPｺﾞｼｯｸM" w:hAnsi="ＭＳ Ｐゴシック" w:cs="Times New Roman"/>
                <w:noProof/>
                <w:color w:val="FF0000"/>
              </w:rPr>
              <mc:AlternateContent>
                <mc:Choice Requires="wps">
                  <w:drawing>
                    <wp:anchor distT="0" distB="0" distL="114300" distR="114300" simplePos="0" relativeHeight="251709440" behindDoc="0" locked="0" layoutInCell="1" allowOverlap="1" wp14:anchorId="20F21CE0" wp14:editId="034A7773">
                      <wp:simplePos x="0" y="0"/>
                      <wp:positionH relativeFrom="column">
                        <wp:posOffset>387730</wp:posOffset>
                      </wp:positionH>
                      <wp:positionV relativeFrom="paragraph">
                        <wp:posOffset>265273</wp:posOffset>
                      </wp:positionV>
                      <wp:extent cx="1171575" cy="257175"/>
                      <wp:effectExtent l="0" t="0" r="19685" b="25400"/>
                      <wp:wrapNone/>
                      <wp:docPr id="13" name="テキスト ボックス 13"/>
                      <wp:cNvGraphicFramePr/>
                      <a:graphic xmlns:a="http://schemas.openxmlformats.org/drawingml/2006/main">
                        <a:graphicData uri="http://schemas.microsoft.com/office/word/2010/wordprocessingShape">
                          <wps:wsp>
                            <wps:cNvSpPr txBox="1"/>
                            <wps:spPr>
                              <a:xfrm>
                                <a:off x="0" y="0"/>
                                <a:ext cx="1171575" cy="257175"/>
                              </a:xfrm>
                              <a:prstGeom prst="rect">
                                <a:avLst/>
                              </a:prstGeom>
                              <a:solidFill>
                                <a:sysClr val="window" lastClr="FFFFFF"/>
                              </a:solidFill>
                              <a:ln w="6350">
                                <a:solidFill>
                                  <a:prstClr val="black"/>
                                </a:solidFill>
                              </a:ln>
                              <a:effectLst/>
                            </wps:spPr>
                            <wps:txbx>
                              <w:txbxContent>
                                <w:p w:rsidR="00933DC9" w:rsidRPr="00BA7D48" w:rsidRDefault="00933DC9" w:rsidP="00933DC9">
                                  <w:pPr>
                                    <w:rPr>
                                      <w:rFonts w:ascii="HGPｺﾞｼｯｸM" w:eastAsia="HGPｺﾞｼｯｸM"/>
                                      <w:color w:val="FF0000"/>
                                    </w:rPr>
                                  </w:pPr>
                                  <w:r w:rsidRPr="00BA7D48">
                                    <w:rPr>
                                      <w:rFonts w:ascii="HGPｺﾞｼｯｸM" w:eastAsia="HGPｺﾞｼｯｸM" w:hint="eastAsia"/>
                                      <w:color w:val="FF0000"/>
                                    </w:rPr>
                                    <w:t>管理運営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0F21CE0" id="_x0000_t202" coordsize="21600,21600" o:spt="202" path="m,l,21600r21600,l21600,xe">
                      <v:stroke joinstyle="miter"/>
                      <v:path gradientshapeok="t" o:connecttype="rect"/>
                    </v:shapetype>
                    <v:shape id="テキスト ボックス 13" o:spid="_x0000_s1026" type="#_x0000_t202" style="position:absolute;left:0;text-align:left;margin-left:30.55pt;margin-top:20.9pt;width:92.25pt;height:20.25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" fillcolor="window" strokeweight=".5pt">
                      <v:textbox style="mso-fit-shape-to-text:t">
                        <w:txbxContent>
                          <w:p w:rsidR="00933DC9" w:rsidRPr="00BA7D48" w:rsidRDefault="00933DC9" w:rsidP="00933DC9">
                            <w:pPr>
                              <w:rPr>
                                <w:rFonts w:ascii="HGPｺﾞｼｯｸM" w:eastAsia="HGPｺﾞｼｯｸM"/>
                                <w:color w:val="FF0000"/>
                              </w:rPr>
                            </w:pPr>
                            <w:r w:rsidRPr="00BA7D48">
                              <w:rPr>
                                <w:rFonts w:ascii="HGPｺﾞｼｯｸM" w:eastAsia="HGPｺﾞｼｯｸM" w:hint="eastAsia"/>
                                <w:color w:val="FF0000"/>
                              </w:rPr>
                              <w:t>管理運営体制</w:t>
                            </w:r>
                          </w:p>
                        </w:txbxContent>
                      </v:textbox>
                    </v:shape>
                  </w:pict>
                </mc:Fallback>
              </mc:AlternateContent>
            </w:r>
            <w:r w:rsidR="001A49BD" w:rsidRPr="00BA7D48">
              <w:rPr>
                <w:rFonts w:ascii="HGPｺﾞｼｯｸM" w:eastAsia="HGPｺﾞｼｯｸM" w:hAnsi="ＭＳ Ｐゴシック" w:cs="Times New Roman"/>
                <w:noProof/>
                <w:color w:val="FF0000"/>
              </w:rPr>
              <mc:AlternateContent>
                <mc:Choice Requires="wps">
                  <w:drawing>
                    <wp:anchor distT="0" distB="0" distL="114300" distR="114300" simplePos="0" relativeHeight="251718656" behindDoc="0" locked="0" layoutInCell="1" allowOverlap="1" wp14:anchorId="5F34283E" wp14:editId="6EF8AFF5">
                      <wp:simplePos x="0" y="0"/>
                      <wp:positionH relativeFrom="column">
                        <wp:posOffset>268536</wp:posOffset>
                      </wp:positionH>
                      <wp:positionV relativeFrom="paragraph">
                        <wp:posOffset>1910080</wp:posOffset>
                      </wp:positionV>
                      <wp:extent cx="1171575" cy="257175"/>
                      <wp:effectExtent l="0" t="0" r="19685" b="25400"/>
                      <wp:wrapNone/>
                      <wp:docPr id="1" name="テキスト ボックス 1"/>
                      <wp:cNvGraphicFramePr/>
                      <a:graphic xmlns:a="http://schemas.openxmlformats.org/drawingml/2006/main">
                        <a:graphicData uri="http://schemas.microsoft.com/office/word/2010/wordprocessingShape">
                          <wps:wsp>
                            <wps:cNvSpPr txBox="1"/>
                            <wps:spPr>
                              <a:xfrm>
                                <a:off x="0" y="0"/>
                                <a:ext cx="1171575" cy="257175"/>
                              </a:xfrm>
                              <a:prstGeom prst="rect">
                                <a:avLst/>
                              </a:prstGeom>
                              <a:solidFill>
                                <a:sysClr val="window" lastClr="FFFFFF"/>
                              </a:solidFill>
                              <a:ln w="6350">
                                <a:solidFill>
                                  <a:prstClr val="black"/>
                                </a:solidFill>
                              </a:ln>
                              <a:effectLst/>
                            </wps:spPr>
                            <wps:txbx>
                              <w:txbxContent>
                                <w:p w:rsidR="001A49BD" w:rsidRPr="00BA7D48" w:rsidRDefault="001A49BD" w:rsidP="001A49BD">
                                  <w:pPr>
                                    <w:spacing w:line="180" w:lineRule="exact"/>
                                    <w:rPr>
                                      <w:rFonts w:ascii="HGPｺﾞｼｯｸM" w:eastAsia="HGPｺﾞｼｯｸM"/>
                                      <w:color w:val="FF0000"/>
                                      <w:sz w:val="16"/>
                                    </w:rPr>
                                  </w:pPr>
                                  <w:r w:rsidRPr="00BA7D48">
                                    <w:rPr>
                                      <w:rFonts w:ascii="HGPｺﾞｼｯｸM" w:eastAsia="HGPｺﾞｼｯｸM" w:hint="eastAsia"/>
                                      <w:color w:val="FF0000"/>
                                      <w:sz w:val="16"/>
                                    </w:rPr>
                                    <w:t>運営中心者</w:t>
                                  </w:r>
                                  <w:r w:rsidRPr="00BA7D48">
                                    <w:rPr>
                                      <w:rFonts w:ascii="HGPｺﾞｼｯｸM" w:eastAsia="HGPｺﾞｼｯｸM"/>
                                      <w:color w:val="FF0000"/>
                                      <w:sz w:val="16"/>
                                    </w:rPr>
                                    <w:t>：</w:t>
                                  </w:r>
                                  <w:r w:rsidRPr="00BA7D48">
                                    <w:rPr>
                                      <w:rFonts w:ascii="HGPｺﾞｼｯｸM" w:eastAsia="HGPｺﾞｼｯｸM" w:hint="eastAsia"/>
                                      <w:color w:val="FF0000"/>
                                      <w:sz w:val="16"/>
                                    </w:rPr>
                                    <w:t>かわまち太郎（</w:t>
                                  </w:r>
                                  <w:r w:rsidRPr="00BA7D48">
                                    <w:rPr>
                                      <w:rFonts w:ascii="HGPｺﾞｼｯｸM" w:eastAsia="HGPｺﾞｼｯｸM"/>
                                      <w:color w:val="FF0000"/>
                                      <w:sz w:val="16"/>
                                    </w:rPr>
                                    <w:t>㈱</w:t>
                                  </w:r>
                                  <w:r w:rsidRPr="00BA7D48">
                                    <w:rPr>
                                      <w:rFonts w:ascii="HGPｺﾞｼｯｸM" w:eastAsia="HGPｺﾞｼｯｸM" w:hint="eastAsia"/>
                                      <w:color w:val="FF0000"/>
                                      <w:sz w:val="16"/>
                                    </w:rPr>
                                    <w:t>□□or地元</w:t>
                                  </w:r>
                                  <w:r w:rsidRPr="00BA7D48">
                                    <w:rPr>
                                      <w:rFonts w:ascii="HGPｺﾞｼｯｸM" w:eastAsia="HGPｺﾞｼｯｸM"/>
                                      <w:color w:val="FF0000"/>
                                      <w:sz w:val="16"/>
                                    </w:rPr>
                                    <w:t>代表者</w:t>
                                  </w:r>
                                  <w:r w:rsidRPr="00BA7D48">
                                    <w:rPr>
                                      <w:rFonts w:ascii="HGPｺﾞｼｯｸM" w:eastAsia="HGPｺﾞｼｯｸM" w:hint="eastAsia"/>
                                      <w:color w:val="FF0000"/>
                                      <w:sz w:val="16"/>
                                    </w:rPr>
                                    <w:t xml:space="preserve"> etc）</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F34283E" id="_x0000_t202" coordsize="21600,21600" o:spt="202" path="m,l,21600r21600,l21600,xe">
                      <v:stroke joinstyle="miter"/>
                      <v:path gradientshapeok="t" o:connecttype="rect"/>
                    </v:shapetype>
                    <v:shape id="テキスト ボックス 1" o:spid="_x0000_s1026" type="#_x0000_t202" style="position:absolute;left:0;text-align:left;margin-left:21.15pt;margin-top:150.4pt;width:92.25pt;height:20.25pt;z-index:251718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" fillcolor="window" strokeweight=".5pt">
                      <v:textbox style="mso-fit-shape-to-text:t">
                        <w:txbxContent>
                          <w:p w:rsidR="001A49BD" w:rsidRPr="00BA7D48" w:rsidRDefault="001A49BD" w:rsidP="001A49BD">
                            <w:pPr>
                              <w:spacing w:line="180" w:lineRule="exact"/>
                              <w:rPr>
                                <w:rFonts w:ascii="HGPｺﾞｼｯｸM" w:eastAsia="HGPｺﾞｼｯｸM"/>
                                <w:color w:val="FF0000"/>
                                <w:sz w:val="16"/>
                              </w:rPr>
                            </w:pPr>
                            <w:r w:rsidRPr="00BA7D48">
                              <w:rPr>
                                <w:rFonts w:ascii="HGPｺﾞｼｯｸM" w:eastAsia="HGPｺﾞｼｯｸM" w:hint="eastAsia"/>
                                <w:color w:val="FF0000"/>
                                <w:sz w:val="16"/>
                              </w:rPr>
                              <w:t>運営中心者</w:t>
                            </w:r>
                            <w:r w:rsidRPr="00BA7D48">
                              <w:rPr>
                                <w:rFonts w:ascii="HGPｺﾞｼｯｸM" w:eastAsia="HGPｺﾞｼｯｸM"/>
                                <w:color w:val="FF0000"/>
                                <w:sz w:val="16"/>
                              </w:rPr>
                              <w:t>：</w:t>
                            </w:r>
                            <w:r w:rsidRPr="00BA7D48">
                              <w:rPr>
                                <w:rFonts w:ascii="HGPｺﾞｼｯｸM" w:eastAsia="HGPｺﾞｼｯｸM" w:hint="eastAsia"/>
                                <w:color w:val="FF0000"/>
                                <w:sz w:val="16"/>
                              </w:rPr>
                              <w:t>かわまち太郎（</w:t>
                            </w:r>
                            <w:r w:rsidRPr="00BA7D48">
                              <w:rPr>
                                <w:rFonts w:ascii="HGPｺﾞｼｯｸM" w:eastAsia="HGPｺﾞｼｯｸM"/>
                                <w:color w:val="FF0000"/>
                                <w:sz w:val="16"/>
                              </w:rPr>
                              <w:t>㈱</w:t>
                            </w:r>
                            <w:r w:rsidRPr="00BA7D48">
                              <w:rPr>
                                <w:rFonts w:ascii="HGPｺﾞｼｯｸM" w:eastAsia="HGPｺﾞｼｯｸM" w:hint="eastAsia"/>
                                <w:color w:val="FF0000"/>
                                <w:sz w:val="16"/>
                              </w:rPr>
                              <w:t>□□or地元</w:t>
                            </w:r>
                            <w:r w:rsidRPr="00BA7D48">
                              <w:rPr>
                                <w:rFonts w:ascii="HGPｺﾞｼｯｸM" w:eastAsia="HGPｺﾞｼｯｸM"/>
                                <w:color w:val="FF0000"/>
                                <w:sz w:val="16"/>
                              </w:rPr>
                              <w:t>代表者</w:t>
                            </w:r>
                            <w:r w:rsidRPr="00BA7D48">
                              <w:rPr>
                                <w:rFonts w:ascii="HGPｺﾞｼｯｸM" w:eastAsia="HGPｺﾞｼｯｸM" w:hint="eastAsia"/>
                                <w:color w:val="FF0000"/>
                                <w:sz w:val="16"/>
                              </w:rPr>
                              <w:t xml:space="preserve"> </w:t>
                            </w:r>
                            <w:proofErr w:type="spellStart"/>
                            <w:r w:rsidRPr="00BA7D48">
                              <w:rPr>
                                <w:rFonts w:ascii="HGPｺﾞｼｯｸM" w:eastAsia="HGPｺﾞｼｯｸM" w:hint="eastAsia"/>
                                <w:color w:val="FF0000"/>
                                <w:sz w:val="16"/>
                              </w:rPr>
                              <w:t>etc</w:t>
                            </w:r>
                            <w:proofErr w:type="spellEnd"/>
                            <w:r w:rsidRPr="00BA7D48">
                              <w:rPr>
                                <w:rFonts w:ascii="HGPｺﾞｼｯｸM" w:eastAsia="HGPｺﾞｼｯｸM" w:hint="eastAsia"/>
                                <w:color w:val="FF0000"/>
                                <w:sz w:val="16"/>
                              </w:rPr>
                              <w:t>）</w:t>
                            </w:r>
                          </w:p>
                        </w:txbxContent>
                      </v:textbox>
                    </v:shape>
                  </w:pict>
                </mc:Fallback>
              </mc:AlternateContent>
            </w:r>
            <w:r w:rsidR="001A49BD" w:rsidRPr="00BA7D48">
              <w:rPr>
                <w:rFonts w:ascii="HGPｺﾞｼｯｸM" w:eastAsia="HGPｺﾞｼｯｸM" w:hAnsi="ＭＳ Ｐゴシック" w:cs="Times New Roman"/>
                <w:noProof/>
                <w:color w:val="FF0000"/>
              </w:rPr>
              <w:drawing>
                <wp:anchor distT="0" distB="0" distL="114300" distR="114300" simplePos="0" relativeHeight="251708416" behindDoc="1" locked="0" layoutInCell="1" allowOverlap="1" wp14:anchorId="5AD5217C" wp14:editId="3D72806B">
                  <wp:simplePos x="0" y="0"/>
                  <wp:positionH relativeFrom="column">
                    <wp:posOffset>1582048</wp:posOffset>
                  </wp:positionH>
                  <wp:positionV relativeFrom="paragraph">
                    <wp:posOffset>80010</wp:posOffset>
                  </wp:positionV>
                  <wp:extent cx="3274695" cy="2096135"/>
                  <wp:effectExtent l="0" t="0" r="1905" b="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4695" cy="209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3DC9" w:rsidRPr="00BA7D48">
              <w:rPr>
                <w:rFonts w:ascii="HGPｺﾞｼｯｸM" w:eastAsia="HGPｺﾞｼｯｸM" w:hAnsi="ＭＳ Ｐゴシック" w:cs="Times New Roman" w:hint="eastAsia"/>
                <w:color w:val="FF0000"/>
              </w:rPr>
              <w:t>＜記載例＞</w:t>
            </w:r>
          </w:p>
        </w:tc>
      </w:tr>
      <w:tr w:rsidR="00BA7D48" w:rsidRPr="00BA7D48" w:rsidTr="00933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2946"/>
        </w:trPr>
        <w:tc>
          <w:tcPr>
            <w:tcW w:w="8613" w:type="dxa"/>
            <w:gridSpan w:val="4"/>
            <w:tcBorders>
              <w:top w:val="dashed" w:sz="4" w:space="0" w:color="000000"/>
              <w:bottom w:val="dashed" w:sz="4" w:space="0" w:color="000000"/>
            </w:tcBorders>
          </w:tcPr>
          <w:p w:rsidR="00933DC9" w:rsidRPr="00BA7D48" w:rsidRDefault="00933DC9" w:rsidP="00933DC9">
            <w:pPr>
              <w:adjustRightInd w:val="0"/>
              <w:spacing w:line="0" w:lineRule="atLeast"/>
              <w:ind w:leftChars="207" w:left="400" w:firstLineChars="300" w:firstLine="580"/>
              <w:rPr>
                <w:rFonts w:ascii="HGPｺﾞｼｯｸM" w:eastAsia="HGPｺﾞｼｯｸM" w:hAnsi="ＭＳ Ｐゴシック" w:cs="Times New Roman"/>
                <w:i/>
                <w:color w:val="FF0000"/>
              </w:rPr>
            </w:pPr>
            <w:r w:rsidRPr="00BA7D48">
              <w:rPr>
                <w:rFonts w:ascii="HGPｺﾞｼｯｸM" w:eastAsia="HGPｺﾞｼｯｸM" w:hAnsi="ＭＳ Ｐゴシック" w:cs="Times New Roman" w:hint="eastAsia"/>
                <w:i/>
                <w:color w:val="FF0000"/>
              </w:rPr>
              <w:t>○市町村や</w:t>
            </w:r>
            <w:r w:rsidRPr="00BA7D48">
              <w:rPr>
                <w:rFonts w:ascii="HGPｺﾞｼｯｸM" w:eastAsia="HGPｺﾞｼｯｸM" w:hAnsi="ＭＳ Ｐゴシック" w:cs="Times New Roman"/>
                <w:i/>
                <w:color w:val="FF0000"/>
              </w:rPr>
              <w:t>民間事業者</w:t>
            </w:r>
            <w:r w:rsidRPr="00BA7D48">
              <w:rPr>
                <w:rFonts w:ascii="HGPｺﾞｼｯｸM" w:eastAsia="HGPｺﾞｼｯｸM" w:hAnsi="ＭＳ Ｐゴシック" w:cs="Times New Roman" w:hint="eastAsia"/>
                <w:i/>
                <w:color w:val="FF0000"/>
              </w:rPr>
              <w:t>及び地域住民等による</w:t>
            </w:r>
            <w:r w:rsidRPr="00BA7D48">
              <w:rPr>
                <w:rFonts w:ascii="HGPｺﾞｼｯｸM" w:eastAsia="HGPｺﾞｼｯｸM" w:hAnsi="ＭＳ Ｐゴシック" w:cs="Times New Roman"/>
                <w:i/>
                <w:color w:val="FF0000"/>
              </w:rPr>
              <w:t>組織や</w:t>
            </w:r>
            <w:r w:rsidRPr="00BA7D48">
              <w:rPr>
                <w:rFonts w:ascii="HGPｺﾞｼｯｸM" w:eastAsia="HGPｺﾞｼｯｸM" w:hAnsi="ＭＳ Ｐゴシック" w:cs="Times New Roman" w:hint="eastAsia"/>
                <w:i/>
                <w:color w:val="FF0000"/>
              </w:rPr>
              <w:t>活動の</w:t>
            </w:r>
            <w:r w:rsidRPr="00BA7D48">
              <w:rPr>
                <w:rFonts w:ascii="HGPｺﾞｼｯｸM" w:eastAsia="HGPｺﾞｼｯｸM" w:hAnsi="ＭＳ Ｐゴシック" w:cs="Times New Roman"/>
                <w:i/>
                <w:color w:val="FF0000"/>
              </w:rPr>
              <w:t>歴史</w:t>
            </w:r>
            <w:r w:rsidRPr="00BA7D48">
              <w:rPr>
                <w:rFonts w:ascii="HGPｺﾞｼｯｸM" w:eastAsia="HGPｺﾞｼｯｸM" w:hAnsi="ＭＳ Ｐゴシック" w:cs="Times New Roman" w:hint="eastAsia"/>
                <w:i/>
                <w:color w:val="FF0000"/>
              </w:rPr>
              <w:t>（一例</w:t>
            </w:r>
            <w:r w:rsidRPr="00BA7D48">
              <w:rPr>
                <w:rFonts w:ascii="HGPｺﾞｼｯｸM" w:eastAsia="HGPｺﾞｼｯｸM" w:hAnsi="ＭＳ Ｐゴシック" w:cs="Times New Roman"/>
                <w:i/>
                <w:color w:val="FF0000"/>
              </w:rPr>
              <w:t>）</w:t>
            </w:r>
          </w:p>
          <w:tbl>
            <w:tblPr>
              <w:tblStyle w:val="ab"/>
              <w:tblW w:w="0" w:type="auto"/>
              <w:tblInd w:w="884" w:type="dxa"/>
              <w:tblLook w:val="04A0" w:firstRow="1" w:lastRow="0" w:firstColumn="1" w:lastColumn="0" w:noHBand="0" w:noVBand="1"/>
            </w:tblPr>
            <w:tblGrid>
              <w:gridCol w:w="1275"/>
              <w:gridCol w:w="5812"/>
            </w:tblGrid>
            <w:tr w:rsidR="00BA7D48" w:rsidRPr="00BA7D48" w:rsidTr="00C3167D">
              <w:tc>
                <w:tcPr>
                  <w:tcW w:w="1275" w:type="dxa"/>
                </w:tcPr>
                <w:p w:rsidR="00933DC9" w:rsidRPr="00BA7D48" w:rsidRDefault="00933DC9" w:rsidP="00C3167D">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H○年○月</w:t>
                  </w:r>
                </w:p>
              </w:tc>
              <w:tc>
                <w:tcPr>
                  <w:tcW w:w="5812" w:type="dxa"/>
                </w:tcPr>
                <w:p w:rsidR="00933DC9" w:rsidRPr="00BA7D48" w:rsidRDefault="00933DC9" w:rsidP="009F2060">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の</w:t>
                  </w:r>
                  <w:r w:rsidRPr="00BA7D48">
                    <w:rPr>
                      <w:rFonts w:ascii="HGPｺﾞｼｯｸM" w:eastAsia="HGPｺﾞｼｯｸM" w:hAnsi="ＭＳ Ｐゴシック" w:cs="Times New Roman"/>
                      <w:color w:val="FF0000"/>
                    </w:rPr>
                    <w:t>機運が</w:t>
                  </w:r>
                  <w:r w:rsidRPr="00BA7D48">
                    <w:rPr>
                      <w:rFonts w:ascii="HGPｺﾞｼｯｸM" w:eastAsia="HGPｺﾞｼｯｸM" w:hAnsi="ＭＳ Ｐゴシック" w:cs="Times New Roman" w:hint="eastAsia"/>
                      <w:color w:val="FF0000"/>
                    </w:rPr>
                    <w:t>高まったことを</w:t>
                  </w:r>
                  <w:r w:rsidRPr="00BA7D48">
                    <w:rPr>
                      <w:rFonts w:ascii="HGPｺﾞｼｯｸM" w:eastAsia="HGPｺﾞｼｯｸM" w:hAnsi="ＭＳ Ｐゴシック" w:cs="Times New Roman"/>
                      <w:color w:val="FF0000"/>
                    </w:rPr>
                    <w:t>きっかけに、</w:t>
                  </w:r>
                  <w:r w:rsidRPr="00BA7D48">
                    <w:rPr>
                      <w:rFonts w:ascii="HGPｺﾞｼｯｸM" w:eastAsia="HGPｺﾞｼｯｸM" w:hAnsi="ＭＳ Ｐゴシック" w:cs="Times New Roman" w:hint="eastAsia"/>
                      <w:color w:val="FF0000"/>
                    </w:rPr>
                    <w:t>○○市やその</w:t>
                  </w:r>
                  <w:r w:rsidRPr="00BA7D48">
                    <w:rPr>
                      <w:rFonts w:ascii="HGPｺﾞｼｯｸM" w:eastAsia="HGPｺﾞｼｯｸM" w:hAnsi="ＭＳ Ｐゴシック" w:cs="Times New Roman"/>
                      <w:color w:val="FF0000"/>
                    </w:rPr>
                    <w:t>他関係機関</w:t>
                  </w:r>
                  <w:r w:rsidRPr="00BA7D48">
                    <w:rPr>
                      <w:rFonts w:ascii="HGPｺﾞｼｯｸM" w:eastAsia="HGPｺﾞｼｯｸM" w:hAnsi="ＭＳ Ｐゴシック" w:cs="Times New Roman" w:hint="eastAsia"/>
                      <w:color w:val="FF0000"/>
                    </w:rPr>
                    <w:t>で懇談会</w:t>
                  </w:r>
                  <w:r w:rsidRPr="00BA7D48">
                    <w:rPr>
                      <w:rFonts w:ascii="HGPｺﾞｼｯｸM" w:eastAsia="HGPｺﾞｼｯｸM" w:hAnsi="ＭＳ Ｐゴシック" w:cs="Times New Roman"/>
                      <w:color w:val="FF0000"/>
                    </w:rPr>
                    <w:t>を行い、</w:t>
                  </w:r>
                  <w:r w:rsidRPr="00BA7D48">
                    <w:rPr>
                      <w:rFonts w:ascii="HGPｺﾞｼｯｸM" w:eastAsia="HGPｺﾞｼｯｸM" w:hAnsi="ＭＳ Ｐゴシック" w:cs="Times New Roman"/>
                      <w:color w:val="FF0000"/>
                    </w:rPr>
                    <w:t>○○</w:t>
                  </w:r>
                  <w:r w:rsidRPr="00BA7D48">
                    <w:rPr>
                      <w:rFonts w:ascii="HGPｺﾞｼｯｸM" w:eastAsia="HGPｺﾞｼｯｸM" w:hAnsi="ＭＳ Ｐゴシック" w:cs="Times New Roman"/>
                      <w:color w:val="FF0000"/>
                    </w:rPr>
                    <w:t>市の今後</w:t>
                  </w:r>
                  <w:r w:rsidRPr="00BA7D48">
                    <w:rPr>
                      <w:rFonts w:ascii="HGPｺﾞｼｯｸM" w:eastAsia="HGPｺﾞｼｯｸM" w:hAnsi="ＭＳ Ｐゴシック" w:cs="Times New Roman" w:hint="eastAsia"/>
                      <w:color w:val="FF0000"/>
                    </w:rPr>
                    <w:t>の</w:t>
                  </w:r>
                  <w:r w:rsidRPr="00BA7D48">
                    <w:rPr>
                      <w:rFonts w:ascii="HGPｺﾞｼｯｸM" w:eastAsia="HGPｺﾞｼｯｸM" w:hAnsi="ＭＳ Ｐゴシック" w:cs="Times New Roman"/>
                      <w:color w:val="FF0000"/>
                    </w:rPr>
                    <w:t>まちづくり</w:t>
                  </w:r>
                  <w:r w:rsidRPr="00BA7D48">
                    <w:rPr>
                      <w:rFonts w:ascii="HGPｺﾞｼｯｸM" w:eastAsia="HGPｺﾞｼｯｸM" w:hAnsi="ＭＳ Ｐゴシック" w:cs="Times New Roman" w:hint="eastAsia"/>
                      <w:color w:val="FF0000"/>
                    </w:rPr>
                    <w:t>の</w:t>
                  </w:r>
                  <w:r w:rsidRPr="00BA7D48">
                    <w:rPr>
                      <w:rFonts w:ascii="HGPｺﾞｼｯｸM" w:eastAsia="HGPｺﾞｼｯｸM" w:hAnsi="ＭＳ Ｐゴシック" w:cs="Times New Roman"/>
                      <w:color w:val="FF0000"/>
                    </w:rPr>
                    <w:t>課題</w:t>
                  </w:r>
                  <w:r w:rsidRPr="00BA7D48">
                    <w:rPr>
                      <w:rFonts w:ascii="HGPｺﾞｼｯｸM" w:eastAsia="HGPｺﾞｼｯｸM" w:hAnsi="ＭＳ Ｐゴシック" w:cs="Times New Roman" w:hint="eastAsia"/>
                      <w:color w:val="FF0000"/>
                    </w:rPr>
                    <w:t>や</w:t>
                  </w:r>
                  <w:r w:rsidRPr="00BA7D48">
                    <w:rPr>
                      <w:rFonts w:ascii="HGPｺﾞｼｯｸM" w:eastAsia="HGPｺﾞｼｯｸM" w:hAnsi="ＭＳ Ｐゴシック" w:cs="Times New Roman"/>
                      <w:color w:val="FF0000"/>
                    </w:rPr>
                    <w:t>方向性について協議。</w:t>
                  </w:r>
                </w:p>
              </w:tc>
            </w:tr>
            <w:tr w:rsidR="00BA7D48" w:rsidRPr="00BA7D48" w:rsidTr="00C3167D">
              <w:tc>
                <w:tcPr>
                  <w:tcW w:w="1275" w:type="dxa"/>
                </w:tcPr>
                <w:p w:rsidR="00933DC9" w:rsidRPr="00BA7D48" w:rsidRDefault="00933DC9" w:rsidP="00CC0DCC">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H○年○月</w:t>
                  </w:r>
                </w:p>
              </w:tc>
              <w:tc>
                <w:tcPr>
                  <w:tcW w:w="5812" w:type="dxa"/>
                </w:tcPr>
                <w:p w:rsidR="00933DC9" w:rsidRPr="00BA7D48" w:rsidRDefault="00933DC9" w:rsidP="00F20F7F">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市主催で</w:t>
                  </w:r>
                  <w:r w:rsidRPr="00BA7D48">
                    <w:rPr>
                      <w:rFonts w:ascii="HGPｺﾞｼｯｸM" w:eastAsia="HGPｺﾞｼｯｸM" w:hAnsi="ＭＳ Ｐゴシック" w:cs="Times New Roman"/>
                      <w:color w:val="FF0000"/>
                    </w:rPr>
                    <w:t>まちづくりに関するシンポジウムを開催。</w:t>
                  </w:r>
                  <w:r w:rsidRPr="00BA7D48">
                    <w:rPr>
                      <w:rFonts w:ascii="HGPｺﾞｼｯｸM" w:eastAsia="HGPｺﾞｼｯｸM" w:hAnsi="ＭＳ Ｐゴシック" w:cs="Times New Roman" w:hint="eastAsia"/>
                      <w:color w:val="FF0000"/>
                    </w:rPr>
                    <w:t>企業や</w:t>
                  </w:r>
                  <w:r w:rsidRPr="00BA7D48">
                    <w:rPr>
                      <w:rFonts w:ascii="HGPｺﾞｼｯｸM" w:eastAsia="HGPｺﾞｼｯｸM" w:hAnsi="ＭＳ Ｐゴシック" w:cs="Times New Roman"/>
                      <w:color w:val="FF0000"/>
                    </w:rPr>
                    <w:t>地元有識者</w:t>
                  </w:r>
                  <w:r w:rsidRPr="00BA7D48">
                    <w:rPr>
                      <w:rFonts w:ascii="HGPｺﾞｼｯｸM" w:eastAsia="HGPｺﾞｼｯｸM" w:hAnsi="ＭＳ Ｐゴシック" w:cs="Times New Roman" w:hint="eastAsia"/>
                      <w:color w:val="FF0000"/>
                    </w:rPr>
                    <w:t>などを</w:t>
                  </w:r>
                  <w:r w:rsidRPr="00BA7D48">
                    <w:rPr>
                      <w:rFonts w:ascii="HGPｺﾞｼｯｸM" w:eastAsia="HGPｺﾞｼｯｸM" w:hAnsi="ＭＳ Ｐゴシック" w:cs="Times New Roman"/>
                      <w:color w:val="FF0000"/>
                    </w:rPr>
                    <w:t>含めた討論で、</w:t>
                  </w:r>
                  <w:r w:rsidRPr="00BA7D48">
                    <w:rPr>
                      <w:rFonts w:ascii="HGPｺﾞｼｯｸM" w:eastAsia="HGPｺﾞｼｯｸM" w:hAnsi="ＭＳ Ｐゴシック" w:cs="Times New Roman" w:hint="eastAsia"/>
                      <w:color w:val="FF0000"/>
                    </w:rPr>
                    <w:t>まちづくりの一部として</w:t>
                  </w:r>
                  <w:r w:rsidRPr="00BA7D48">
                    <w:rPr>
                      <w:rFonts w:ascii="HGPｺﾞｼｯｸM" w:eastAsia="HGPｺﾞｼｯｸM" w:hAnsi="ＭＳ Ｐゴシック" w:cs="Times New Roman"/>
                      <w:color w:val="FF0000"/>
                    </w:rPr>
                    <w:t>「かわ」を活かせないかという意見。</w:t>
                  </w:r>
                </w:p>
              </w:tc>
            </w:tr>
            <w:tr w:rsidR="00BA7D48" w:rsidRPr="00BA7D48" w:rsidTr="00C3167D">
              <w:tc>
                <w:tcPr>
                  <w:tcW w:w="1275" w:type="dxa"/>
                </w:tcPr>
                <w:p w:rsidR="00933DC9" w:rsidRPr="00BA7D48" w:rsidRDefault="00933DC9" w:rsidP="00CC0DCC">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H○年○月</w:t>
                  </w:r>
                </w:p>
              </w:tc>
              <w:tc>
                <w:tcPr>
                  <w:tcW w:w="5812" w:type="dxa"/>
                </w:tcPr>
                <w:p w:rsidR="00933DC9" w:rsidRPr="00BA7D48" w:rsidRDefault="00933DC9" w:rsidP="009A035D">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市や○○</w:t>
                  </w:r>
                  <w:r w:rsidRPr="00BA7D48">
                    <w:rPr>
                      <w:rFonts w:ascii="HGPｺﾞｼｯｸM" w:eastAsia="HGPｺﾞｼｯｸM" w:hAnsi="ＭＳ Ｐゴシック" w:cs="Times New Roman"/>
                      <w:color w:val="FF0000"/>
                    </w:rPr>
                    <w:t>河川事務所、また</w:t>
                  </w:r>
                  <w:r w:rsidRPr="00BA7D48">
                    <w:rPr>
                      <w:rFonts w:ascii="HGPｺﾞｼｯｸM" w:eastAsia="HGPｺﾞｼｯｸM" w:hAnsi="ＭＳ Ｐゴシック" w:cs="Times New Roman" w:hint="eastAsia"/>
                      <w:color w:val="FF0000"/>
                    </w:rPr>
                    <w:t>有識者や地域住民等からなる</w:t>
                  </w:r>
                  <w:r w:rsidRPr="00BA7D48">
                    <w:rPr>
                      <w:rFonts w:ascii="HGPｺﾞｼｯｸM" w:eastAsia="HGPｺﾞｼｯｸM" w:hAnsi="ＭＳ Ｐゴシック" w:cs="Times New Roman"/>
                      <w:color w:val="FF0000"/>
                    </w:rPr>
                    <w:t>、かわまちづくり</w:t>
                  </w:r>
                  <w:r w:rsidRPr="00BA7D48">
                    <w:rPr>
                      <w:rFonts w:ascii="HGPｺﾞｼｯｸM" w:eastAsia="HGPｺﾞｼｯｸM" w:hAnsi="ＭＳ Ｐゴシック" w:cs="Times New Roman" w:hint="eastAsia"/>
                      <w:color w:val="FF0000"/>
                    </w:rPr>
                    <w:t>に</w:t>
                  </w:r>
                  <w:r w:rsidRPr="00BA7D48">
                    <w:rPr>
                      <w:rFonts w:ascii="HGPｺﾞｼｯｸM" w:eastAsia="HGPｺﾞｼｯｸM" w:hAnsi="ＭＳ Ｐゴシック" w:cs="Times New Roman"/>
                      <w:color w:val="FF0000"/>
                    </w:rPr>
                    <w:t>係る協議会発足。</w:t>
                  </w:r>
                </w:p>
              </w:tc>
            </w:tr>
            <w:tr w:rsidR="00BA7D48" w:rsidRPr="00BA7D48" w:rsidTr="00964255">
              <w:trPr>
                <w:trHeight w:val="505"/>
              </w:trPr>
              <w:tc>
                <w:tcPr>
                  <w:tcW w:w="1275" w:type="dxa"/>
                </w:tcPr>
                <w:p w:rsidR="00933DC9" w:rsidRPr="00BA7D48" w:rsidRDefault="00933DC9" w:rsidP="00CC0DCC">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H○年○月</w:t>
                  </w:r>
                </w:p>
              </w:tc>
              <w:tc>
                <w:tcPr>
                  <w:tcW w:w="5812" w:type="dxa"/>
                </w:tcPr>
                <w:p w:rsidR="00933DC9" w:rsidRPr="00BA7D48" w:rsidRDefault="00933DC9" w:rsidP="00964255">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河川区域において、協議会の</w:t>
                  </w:r>
                  <w:r w:rsidRPr="00BA7D48">
                    <w:rPr>
                      <w:rFonts w:ascii="HGPｺﾞｼｯｸM" w:eastAsia="HGPｺﾞｼｯｸM" w:hAnsi="ＭＳ Ｐゴシック" w:cs="Times New Roman"/>
                      <w:color w:val="FF0000"/>
                    </w:rPr>
                    <w:t>主催で</w:t>
                  </w:r>
                  <w:r w:rsidRPr="00BA7D48">
                    <w:rPr>
                      <w:rFonts w:ascii="HGPｺﾞｼｯｸM" w:eastAsia="HGPｺﾞｼｯｸM" w:hAnsi="ＭＳ Ｐゴシック" w:cs="Times New Roman" w:hint="eastAsia"/>
                      <w:color w:val="FF0000"/>
                    </w:rPr>
                    <w:t>、民間</w:t>
                  </w:r>
                  <w:r w:rsidRPr="00BA7D48">
                    <w:rPr>
                      <w:rFonts w:ascii="HGPｺﾞｼｯｸM" w:eastAsia="HGPｺﾞｼｯｸM" w:hAnsi="ＭＳ Ｐゴシック" w:cs="Times New Roman"/>
                      <w:color w:val="FF0000"/>
                    </w:rPr>
                    <w:t>事業者</w:t>
                  </w:r>
                  <w:r w:rsidRPr="00BA7D48">
                    <w:rPr>
                      <w:rFonts w:ascii="HGPｺﾞｼｯｸM" w:eastAsia="HGPｺﾞｼｯｸM" w:hAnsi="ＭＳ Ｐゴシック" w:cs="Times New Roman" w:hint="eastAsia"/>
                      <w:color w:val="FF0000"/>
                    </w:rPr>
                    <w:t>に</w:t>
                  </w:r>
                  <w:r w:rsidRPr="00BA7D48">
                    <w:rPr>
                      <w:rFonts w:ascii="HGPｺﾞｼｯｸM" w:eastAsia="HGPｺﾞｼｯｸM" w:hAnsi="ＭＳ Ｐゴシック" w:cs="Times New Roman"/>
                      <w:color w:val="FF0000"/>
                    </w:rPr>
                    <w:t>公募</w:t>
                  </w:r>
                  <w:r w:rsidRPr="00BA7D48">
                    <w:rPr>
                      <w:rFonts w:ascii="HGPｺﾞｼｯｸM" w:eastAsia="HGPｺﾞｼｯｸM" w:hAnsi="ＭＳ Ｐゴシック" w:cs="Times New Roman" w:hint="eastAsia"/>
                      <w:color w:val="FF0000"/>
                    </w:rPr>
                    <w:t>をかけ</w:t>
                  </w:r>
                  <w:r w:rsidRPr="00BA7D48">
                    <w:rPr>
                      <w:rFonts w:ascii="HGPｺﾞｼｯｸM" w:eastAsia="HGPｺﾞｼｯｸM" w:hAnsi="ＭＳ Ｐゴシック" w:cs="Times New Roman"/>
                      <w:color w:val="FF0000"/>
                    </w:rPr>
                    <w:t>て社会実験を</w:t>
                  </w:r>
                  <w:r w:rsidRPr="00BA7D48">
                    <w:rPr>
                      <w:rFonts w:ascii="HGPｺﾞｼｯｸM" w:eastAsia="HGPｺﾞｼｯｸM" w:hAnsi="ＭＳ Ｐゴシック" w:cs="Times New Roman" w:hint="eastAsia"/>
                      <w:color w:val="FF0000"/>
                    </w:rPr>
                    <w:t>実施</w:t>
                  </w:r>
                  <w:r w:rsidRPr="00BA7D48">
                    <w:rPr>
                      <w:rFonts w:ascii="HGPｺﾞｼｯｸM" w:eastAsia="HGPｺﾞｼｯｸM" w:hAnsi="ＭＳ Ｐゴシック" w:cs="Times New Roman"/>
                      <w:color w:val="FF0000"/>
                    </w:rPr>
                    <w:t>。</w:t>
                  </w:r>
                </w:p>
              </w:tc>
            </w:tr>
            <w:tr w:rsidR="00BA7D48" w:rsidRPr="00BA7D48" w:rsidTr="00964255">
              <w:trPr>
                <w:trHeight w:val="505"/>
              </w:trPr>
              <w:tc>
                <w:tcPr>
                  <w:tcW w:w="1275" w:type="dxa"/>
                </w:tcPr>
                <w:p w:rsidR="00933DC9" w:rsidRPr="00BA7D48" w:rsidRDefault="00933DC9" w:rsidP="00CC0DCC">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H○年○月</w:t>
                  </w:r>
                </w:p>
              </w:tc>
              <w:tc>
                <w:tcPr>
                  <w:tcW w:w="5812" w:type="dxa"/>
                </w:tcPr>
                <w:p w:rsidR="00933DC9" w:rsidRPr="00BA7D48" w:rsidRDefault="00933DC9" w:rsidP="009A035D">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color w:val="FF0000"/>
                    </w:rPr>
                    <w:t>協議会に</w:t>
                  </w:r>
                  <w:r w:rsidRPr="00BA7D48">
                    <w:rPr>
                      <w:rFonts w:ascii="HGPｺﾞｼｯｸM" w:eastAsia="HGPｺﾞｼｯｸM" w:hAnsi="ＭＳ Ｐゴシック" w:cs="Times New Roman" w:hint="eastAsia"/>
                      <w:color w:val="FF0000"/>
                    </w:rPr>
                    <w:t>民間</w:t>
                  </w:r>
                  <w:r w:rsidRPr="00BA7D48">
                    <w:rPr>
                      <w:rFonts w:ascii="HGPｺﾞｼｯｸM" w:eastAsia="HGPｺﾞｼｯｸM" w:hAnsi="ＭＳ Ｐゴシック" w:cs="Times New Roman"/>
                      <w:color w:val="FF0000"/>
                    </w:rPr>
                    <w:t>事業者</w:t>
                  </w:r>
                  <w:r w:rsidRPr="00BA7D48">
                    <w:rPr>
                      <w:rFonts w:ascii="HGPｺﾞｼｯｸM" w:eastAsia="HGPｺﾞｼｯｸM" w:hAnsi="ＭＳ Ｐゴシック" w:cs="Times New Roman" w:hint="eastAsia"/>
                      <w:color w:val="FF0000"/>
                    </w:rPr>
                    <w:t>が</w:t>
                  </w:r>
                  <w:r w:rsidRPr="00BA7D48">
                    <w:rPr>
                      <w:rFonts w:ascii="HGPｺﾞｼｯｸM" w:eastAsia="HGPｺﾞｼｯｸM" w:hAnsi="ＭＳ Ｐゴシック" w:cs="Times New Roman"/>
                      <w:color w:val="FF0000"/>
                    </w:rPr>
                    <w:t>加わり、</w:t>
                  </w:r>
                  <w:r w:rsidRPr="00BA7D48">
                    <w:rPr>
                      <w:rFonts w:ascii="HGPｺﾞｼｯｸM" w:eastAsia="HGPｺﾞｼｯｸM" w:hAnsi="ＭＳ Ｐゴシック" w:cs="Times New Roman" w:hint="eastAsia"/>
                      <w:color w:val="FF0000"/>
                    </w:rPr>
                    <w:t>河川の</w:t>
                  </w:r>
                  <w:r w:rsidRPr="00BA7D48">
                    <w:rPr>
                      <w:rFonts w:ascii="HGPｺﾞｼｯｸM" w:eastAsia="HGPｺﾞｼｯｸM" w:hAnsi="ＭＳ Ｐゴシック" w:cs="Times New Roman"/>
                      <w:color w:val="FF0000"/>
                    </w:rPr>
                    <w:t>利活用</w:t>
                  </w:r>
                  <w:r w:rsidRPr="00BA7D48">
                    <w:rPr>
                      <w:rFonts w:ascii="HGPｺﾞｼｯｸM" w:eastAsia="HGPｺﾞｼｯｸM" w:hAnsi="ＭＳ Ｐゴシック" w:cs="Times New Roman" w:hint="eastAsia"/>
                      <w:color w:val="FF0000"/>
                    </w:rPr>
                    <w:t>の</w:t>
                  </w:r>
                  <w:r w:rsidRPr="00BA7D48">
                    <w:rPr>
                      <w:rFonts w:ascii="HGPｺﾞｼｯｸM" w:eastAsia="HGPｺﾞｼｯｸM" w:hAnsi="ＭＳ Ｐゴシック" w:cs="Times New Roman"/>
                      <w:color w:val="FF0000"/>
                    </w:rPr>
                    <w:t>具体</w:t>
                  </w:r>
                  <w:r w:rsidRPr="00BA7D48">
                    <w:rPr>
                      <w:rFonts w:ascii="HGPｺﾞｼｯｸM" w:eastAsia="HGPｺﾞｼｯｸM" w:hAnsi="ＭＳ Ｐゴシック" w:cs="Times New Roman" w:hint="eastAsia"/>
                      <w:color w:val="FF0000"/>
                    </w:rPr>
                    <w:t>決定のため</w:t>
                  </w:r>
                  <w:r w:rsidRPr="00BA7D48">
                    <w:rPr>
                      <w:rFonts w:ascii="HGPｺﾞｼｯｸM" w:eastAsia="HGPｺﾞｼｯｸM" w:hAnsi="ＭＳ Ｐゴシック" w:cs="Times New Roman"/>
                      <w:color w:val="FF0000"/>
                    </w:rPr>
                    <w:t>、より効果的な社会実験</w:t>
                  </w:r>
                  <w:r w:rsidRPr="00BA7D48">
                    <w:rPr>
                      <w:rFonts w:ascii="HGPｺﾞｼｯｸM" w:eastAsia="HGPｺﾞｼｯｸM" w:hAnsi="ＭＳ Ｐゴシック" w:cs="Times New Roman" w:hint="eastAsia"/>
                      <w:color w:val="FF0000"/>
                    </w:rPr>
                    <w:t>の方法を</w:t>
                  </w:r>
                  <w:r w:rsidRPr="00BA7D48">
                    <w:rPr>
                      <w:rFonts w:ascii="HGPｺﾞｼｯｸM" w:eastAsia="HGPｺﾞｼｯｸM" w:hAnsi="ＭＳ Ｐゴシック" w:cs="Times New Roman"/>
                      <w:color w:val="FF0000"/>
                    </w:rPr>
                    <w:t>協議。</w:t>
                  </w:r>
                </w:p>
              </w:tc>
            </w:tr>
            <w:tr w:rsidR="00BA7D48" w:rsidRPr="00BA7D48" w:rsidTr="00964255">
              <w:trPr>
                <w:trHeight w:val="505"/>
              </w:trPr>
              <w:tc>
                <w:tcPr>
                  <w:tcW w:w="1275" w:type="dxa"/>
                </w:tcPr>
                <w:p w:rsidR="00933DC9" w:rsidRPr="00BA7D48" w:rsidRDefault="00933DC9" w:rsidP="00CC0DCC">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H○年○月</w:t>
                  </w:r>
                </w:p>
              </w:tc>
              <w:tc>
                <w:tcPr>
                  <w:tcW w:w="5812" w:type="dxa"/>
                </w:tcPr>
                <w:p w:rsidR="00933DC9" w:rsidRPr="00BA7D48" w:rsidRDefault="00933DC9" w:rsidP="00964255">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河川区域で社会実験を実施</w:t>
                  </w:r>
                  <w:r w:rsidRPr="00BA7D48">
                    <w:rPr>
                      <w:rFonts w:ascii="HGPｺﾞｼｯｸM" w:eastAsia="HGPｺﾞｼｯｸM" w:hAnsi="ＭＳ Ｐゴシック" w:cs="Times New Roman"/>
                      <w:color w:val="FF0000"/>
                    </w:rPr>
                    <w:t>。</w:t>
                  </w:r>
                </w:p>
                <w:p w:rsidR="00933DC9" w:rsidRPr="00BA7D48" w:rsidRDefault="00933DC9" w:rsidP="00964255">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今回の</w:t>
                  </w:r>
                  <w:r w:rsidRPr="00BA7D48">
                    <w:rPr>
                      <w:rFonts w:ascii="HGPｺﾞｼｯｸM" w:eastAsia="HGPｺﾞｼｯｸM" w:hAnsi="ＭＳ Ｐゴシック" w:cs="Times New Roman"/>
                      <w:color w:val="FF0000"/>
                    </w:rPr>
                    <w:t>社会実験</w:t>
                  </w:r>
                  <w:r w:rsidRPr="00BA7D48">
                    <w:rPr>
                      <w:rFonts w:ascii="HGPｺﾞｼｯｸM" w:eastAsia="HGPｺﾞｼｯｸM" w:hAnsi="ＭＳ Ｐゴシック" w:cs="Times New Roman" w:hint="eastAsia"/>
                      <w:color w:val="FF0000"/>
                    </w:rPr>
                    <w:t>の</w:t>
                  </w:r>
                  <w:r w:rsidRPr="00BA7D48">
                    <w:rPr>
                      <w:rFonts w:ascii="HGPｺﾞｼｯｸM" w:eastAsia="HGPｺﾞｼｯｸM" w:hAnsi="ＭＳ Ｐゴシック" w:cs="Times New Roman"/>
                      <w:color w:val="FF0000"/>
                    </w:rPr>
                    <w:t>結果を踏まえ</w:t>
                  </w:r>
                  <w:r w:rsidRPr="00BA7D48">
                    <w:rPr>
                      <w:rFonts w:ascii="HGPｺﾞｼｯｸM" w:eastAsia="HGPｺﾞｼｯｸM" w:hAnsi="ＭＳ Ｐゴシック" w:cs="Times New Roman" w:hint="eastAsia"/>
                      <w:color w:val="FF0000"/>
                    </w:rPr>
                    <w:t>、将来の河川の</w:t>
                  </w:r>
                  <w:r w:rsidRPr="00BA7D48">
                    <w:rPr>
                      <w:rFonts w:ascii="HGPｺﾞｼｯｸM" w:eastAsia="HGPｺﾞｼｯｸM" w:hAnsi="ＭＳ Ｐゴシック" w:cs="Times New Roman"/>
                      <w:color w:val="FF0000"/>
                    </w:rPr>
                    <w:t>利活用</w:t>
                  </w:r>
                  <w:r w:rsidRPr="00BA7D48">
                    <w:rPr>
                      <w:rFonts w:ascii="HGPｺﾞｼｯｸM" w:eastAsia="HGPｺﾞｼｯｸM" w:hAnsi="ＭＳ Ｐゴシック" w:cs="Times New Roman" w:hint="eastAsia"/>
                      <w:color w:val="FF0000"/>
                    </w:rPr>
                    <w:t>方法、</w:t>
                  </w:r>
                  <w:r w:rsidRPr="00BA7D48">
                    <w:rPr>
                      <w:rFonts w:ascii="HGPｺﾞｼｯｸM" w:eastAsia="HGPｺﾞｼｯｸM" w:hAnsi="ＭＳ Ｐゴシック" w:cs="Times New Roman"/>
                      <w:color w:val="FF0000"/>
                    </w:rPr>
                    <w:t>また</w:t>
                  </w:r>
                  <w:r w:rsidRPr="00BA7D48">
                    <w:rPr>
                      <w:rFonts w:ascii="HGPｺﾞｼｯｸM" w:eastAsia="HGPｺﾞｼｯｸM" w:hAnsi="ＭＳ Ｐゴシック" w:cs="Times New Roman" w:hint="eastAsia"/>
                      <w:color w:val="FF0000"/>
                    </w:rPr>
                    <w:t>具体的なハード施策</w:t>
                  </w:r>
                  <w:r w:rsidRPr="00BA7D48">
                    <w:rPr>
                      <w:rFonts w:ascii="HGPｺﾞｼｯｸM" w:eastAsia="HGPｺﾞｼｯｸM" w:hAnsi="ＭＳ Ｐゴシック" w:cs="Times New Roman"/>
                      <w:color w:val="FF0000"/>
                    </w:rPr>
                    <w:t>ソフト施策の</w:t>
                  </w:r>
                  <w:r w:rsidRPr="00BA7D48">
                    <w:rPr>
                      <w:rFonts w:ascii="HGPｺﾞｼｯｸM" w:eastAsia="HGPｺﾞｼｯｸM" w:hAnsi="ＭＳ Ｐゴシック" w:cs="Times New Roman" w:hint="eastAsia"/>
                      <w:color w:val="FF0000"/>
                    </w:rPr>
                    <w:t>内容を</w:t>
                  </w:r>
                  <w:r w:rsidRPr="00BA7D48">
                    <w:rPr>
                      <w:rFonts w:ascii="HGPｺﾞｼｯｸM" w:eastAsia="HGPｺﾞｼｯｸM" w:hAnsi="ＭＳ Ｐゴシック" w:cs="Times New Roman"/>
                      <w:color w:val="FF0000"/>
                    </w:rPr>
                    <w:t>、協議会で決定。</w:t>
                  </w:r>
                </w:p>
              </w:tc>
            </w:tr>
            <w:tr w:rsidR="00BA7D48" w:rsidRPr="00BA7D48" w:rsidTr="00964255">
              <w:trPr>
                <w:trHeight w:val="505"/>
              </w:trPr>
              <w:tc>
                <w:tcPr>
                  <w:tcW w:w="1275" w:type="dxa"/>
                </w:tcPr>
                <w:p w:rsidR="00933DC9" w:rsidRPr="00BA7D48" w:rsidRDefault="00933DC9" w:rsidP="00CC0DCC">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H○年○月</w:t>
                  </w:r>
                </w:p>
              </w:tc>
              <w:tc>
                <w:tcPr>
                  <w:tcW w:w="5812" w:type="dxa"/>
                </w:tcPr>
                <w:p w:rsidR="00933DC9" w:rsidRPr="00BA7D48" w:rsidRDefault="00933DC9" w:rsidP="00964255">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協議会で</w:t>
                  </w:r>
                  <w:r w:rsidRPr="00BA7D48">
                    <w:rPr>
                      <w:rFonts w:ascii="HGPｺﾞｼｯｸM" w:eastAsia="HGPｺﾞｼｯｸM" w:hAnsi="ＭＳ Ｐゴシック" w:cs="Times New Roman"/>
                      <w:color w:val="FF0000"/>
                    </w:rPr>
                    <w:t>、</w:t>
                  </w:r>
                  <w:r w:rsidRPr="00BA7D48">
                    <w:rPr>
                      <w:rFonts w:ascii="HGPｺﾞｼｯｸM" w:eastAsia="HGPｺﾞｼｯｸM" w:hAnsi="ＭＳ Ｐゴシック" w:cs="Times New Roman" w:hint="eastAsia"/>
                      <w:color w:val="FF0000"/>
                    </w:rPr>
                    <w:t>維持管理を含めた</w:t>
                  </w:r>
                  <w:r w:rsidRPr="00BA7D48">
                    <w:rPr>
                      <w:rFonts w:ascii="HGPｺﾞｼｯｸM" w:eastAsia="HGPｺﾞｼｯｸM" w:hAnsi="ＭＳ Ｐゴシック" w:cs="Times New Roman"/>
                      <w:color w:val="FF0000"/>
                    </w:rPr>
                    <w:t>将来の運営体制を</w:t>
                  </w:r>
                  <w:r w:rsidRPr="00BA7D48">
                    <w:rPr>
                      <w:rFonts w:ascii="HGPｺﾞｼｯｸM" w:eastAsia="HGPｺﾞｼｯｸM" w:hAnsi="ＭＳ Ｐゴシック" w:cs="Times New Roman" w:hint="eastAsia"/>
                      <w:color w:val="FF0000"/>
                    </w:rPr>
                    <w:t>協議</w:t>
                  </w:r>
                  <w:r w:rsidRPr="00BA7D48">
                    <w:rPr>
                      <w:rFonts w:ascii="HGPｺﾞｼｯｸM" w:eastAsia="HGPｺﾞｼｯｸM" w:hAnsi="ＭＳ Ｐゴシック" w:cs="Times New Roman"/>
                      <w:color w:val="FF0000"/>
                    </w:rPr>
                    <w:t>。</w:t>
                  </w:r>
                </w:p>
                <w:p w:rsidR="00933DC9" w:rsidRPr="00BA7D48" w:rsidRDefault="00933DC9" w:rsidP="00964255">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市が</w:t>
                  </w:r>
                  <w:r w:rsidRPr="00BA7D48">
                    <w:rPr>
                      <w:rFonts w:ascii="HGPｺﾞｼｯｸM" w:eastAsia="HGPｺﾞｼｯｸM" w:hAnsi="ＭＳ Ｐゴシック" w:cs="Times New Roman"/>
                      <w:color w:val="FF0000"/>
                    </w:rPr>
                    <w:t>河川区域を占用し、民間事業者に施設を</w:t>
                  </w:r>
                  <w:r w:rsidRPr="00BA7D48">
                    <w:rPr>
                      <w:rFonts w:ascii="HGPｺﾞｼｯｸM" w:eastAsia="HGPｺﾞｼｯｸM" w:hAnsi="ＭＳ Ｐゴシック" w:cs="Times New Roman" w:hint="eastAsia"/>
                      <w:color w:val="FF0000"/>
                    </w:rPr>
                    <w:t>貸し出すこととし、当該</w:t>
                  </w:r>
                  <w:r w:rsidRPr="00BA7D48">
                    <w:rPr>
                      <w:rFonts w:ascii="HGPｺﾞｼｯｸM" w:eastAsia="HGPｺﾞｼｯｸM" w:hAnsi="ＭＳ Ｐゴシック" w:cs="Times New Roman"/>
                      <w:color w:val="FF0000"/>
                    </w:rPr>
                    <w:t>施設使用料を維持管理</w:t>
                  </w:r>
                  <w:r w:rsidRPr="00BA7D48">
                    <w:rPr>
                      <w:rFonts w:ascii="HGPｺﾞｼｯｸM" w:eastAsia="HGPｺﾞｼｯｸM" w:hAnsi="ＭＳ Ｐゴシック" w:cs="Times New Roman" w:hint="eastAsia"/>
                      <w:color w:val="FF0000"/>
                    </w:rPr>
                    <w:t>費用</w:t>
                  </w:r>
                  <w:r w:rsidRPr="00BA7D48">
                    <w:rPr>
                      <w:rFonts w:ascii="HGPｺﾞｼｯｸM" w:eastAsia="HGPｺﾞｼｯｸM" w:hAnsi="ＭＳ Ｐゴシック" w:cs="Times New Roman"/>
                      <w:color w:val="FF0000"/>
                    </w:rPr>
                    <w:t>に活用する方向で決定。</w:t>
                  </w:r>
                </w:p>
              </w:tc>
            </w:tr>
            <w:tr w:rsidR="00BA7D48" w:rsidRPr="00BA7D48" w:rsidTr="00C3167D">
              <w:tc>
                <w:tcPr>
                  <w:tcW w:w="1275" w:type="dxa"/>
                </w:tcPr>
                <w:p w:rsidR="00933DC9" w:rsidRPr="00BA7D48" w:rsidRDefault="00933DC9" w:rsidP="00CC0DCC">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H○年○月</w:t>
                  </w:r>
                </w:p>
              </w:tc>
              <w:tc>
                <w:tcPr>
                  <w:tcW w:w="5812" w:type="dxa"/>
                </w:tcPr>
                <w:p w:rsidR="00933DC9" w:rsidRPr="00BA7D48" w:rsidRDefault="00933DC9" w:rsidP="0036549E">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かわまちづくり計画</w:t>
                  </w:r>
                  <w:r w:rsidRPr="00BA7D48">
                    <w:rPr>
                      <w:rFonts w:ascii="HGPｺﾞｼｯｸM" w:eastAsia="HGPｺﾞｼｯｸM" w:hAnsi="ＭＳ Ｐゴシック" w:cs="Times New Roman"/>
                      <w:color w:val="FF0000"/>
                    </w:rPr>
                    <w:t>策定。</w:t>
                  </w:r>
                </w:p>
              </w:tc>
            </w:tr>
            <w:tr w:rsidR="00BA7D48" w:rsidRPr="00BA7D48" w:rsidTr="00C3167D">
              <w:tc>
                <w:tcPr>
                  <w:tcW w:w="1275" w:type="dxa"/>
                </w:tcPr>
                <w:p w:rsidR="00933DC9" w:rsidRPr="00BA7D48" w:rsidRDefault="00933DC9" w:rsidP="00CC0DCC">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H○年○月</w:t>
                  </w:r>
                </w:p>
              </w:tc>
              <w:tc>
                <w:tcPr>
                  <w:tcW w:w="5812" w:type="dxa"/>
                </w:tcPr>
                <w:p w:rsidR="00933DC9" w:rsidRPr="00BA7D48" w:rsidRDefault="00933DC9" w:rsidP="004B1F94">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color w:val="FF0000"/>
                    </w:rPr>
                    <w:t>都市・地域再生等利用区域の指定</w:t>
                  </w:r>
                  <w:r w:rsidRPr="00BA7D48">
                    <w:rPr>
                      <w:rFonts w:ascii="HGPｺﾞｼｯｸM" w:eastAsia="HGPｺﾞｼｯｸM" w:hAnsi="ＭＳ Ｐゴシック" w:cs="Times New Roman" w:hint="eastAsia"/>
                      <w:color w:val="FF0000"/>
                    </w:rPr>
                    <w:t>。</w:t>
                  </w:r>
                </w:p>
              </w:tc>
            </w:tr>
            <w:tr w:rsidR="00BA7D48" w:rsidRPr="00BA7D48" w:rsidTr="00C3167D">
              <w:tc>
                <w:tcPr>
                  <w:tcW w:w="1275" w:type="dxa"/>
                </w:tcPr>
                <w:p w:rsidR="00933DC9" w:rsidRPr="00BA7D48" w:rsidRDefault="00933DC9" w:rsidP="00CC0DCC">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H○年○月</w:t>
                  </w:r>
                </w:p>
              </w:tc>
              <w:tc>
                <w:tcPr>
                  <w:tcW w:w="5812" w:type="dxa"/>
                </w:tcPr>
                <w:p w:rsidR="00933DC9" w:rsidRPr="00BA7D48" w:rsidRDefault="00933DC9" w:rsidP="00696DF6">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かわまちづくり整備開始</w:t>
                  </w:r>
                  <w:r w:rsidRPr="00BA7D48">
                    <w:rPr>
                      <w:rFonts w:ascii="HGPｺﾞｼｯｸM" w:eastAsia="HGPｺﾞｼｯｸM" w:hAnsi="ＭＳ Ｐゴシック" w:cs="Times New Roman"/>
                      <w:color w:val="FF0000"/>
                    </w:rPr>
                    <w:t>。</w:t>
                  </w:r>
                </w:p>
              </w:tc>
            </w:tr>
            <w:tr w:rsidR="00BA7D48" w:rsidRPr="00BA7D48" w:rsidTr="00C3167D">
              <w:tc>
                <w:tcPr>
                  <w:tcW w:w="1275" w:type="dxa"/>
                </w:tcPr>
                <w:p w:rsidR="00933DC9" w:rsidRPr="00BA7D48" w:rsidRDefault="00933DC9" w:rsidP="00CC0DCC">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H○年○月</w:t>
                  </w:r>
                </w:p>
              </w:tc>
              <w:tc>
                <w:tcPr>
                  <w:tcW w:w="5812" w:type="dxa"/>
                </w:tcPr>
                <w:p w:rsidR="00933DC9" w:rsidRPr="00BA7D48" w:rsidRDefault="00933DC9" w:rsidP="00BC46B8">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出店する民間事業者の公募</w:t>
                  </w:r>
                  <w:r w:rsidRPr="00BA7D48">
                    <w:rPr>
                      <w:rFonts w:ascii="HGPｺﾞｼｯｸM" w:eastAsia="HGPｺﾞｼｯｸM" w:hAnsi="ＭＳ Ｐゴシック" w:cs="Times New Roman"/>
                      <w:color w:val="FF0000"/>
                    </w:rPr>
                    <w:t>・選定</w:t>
                  </w:r>
                  <w:r w:rsidRPr="00BA7D48">
                    <w:rPr>
                      <w:rFonts w:ascii="HGPｺﾞｼｯｸM" w:eastAsia="HGPｺﾞｼｯｸM" w:hAnsi="ＭＳ Ｐゴシック" w:cs="Times New Roman" w:hint="eastAsia"/>
                      <w:color w:val="FF0000"/>
                    </w:rPr>
                    <w:t>開始</w:t>
                  </w:r>
                </w:p>
              </w:tc>
            </w:tr>
            <w:tr w:rsidR="00BA7D48" w:rsidRPr="00BA7D48" w:rsidTr="00C3167D">
              <w:tc>
                <w:tcPr>
                  <w:tcW w:w="1275" w:type="dxa"/>
                </w:tcPr>
                <w:p w:rsidR="00933DC9" w:rsidRPr="00BA7D48" w:rsidRDefault="00933DC9" w:rsidP="00CC0DCC">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H○年○月</w:t>
                  </w:r>
                </w:p>
              </w:tc>
              <w:tc>
                <w:tcPr>
                  <w:tcW w:w="5812" w:type="dxa"/>
                </w:tcPr>
                <w:p w:rsidR="00933DC9" w:rsidRPr="00BA7D48" w:rsidRDefault="00933DC9" w:rsidP="00BC46B8">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民間事業者の選定完了</w:t>
                  </w:r>
                  <w:r w:rsidRPr="00BA7D48">
                    <w:rPr>
                      <w:rFonts w:ascii="HGPｺﾞｼｯｸM" w:eastAsia="HGPｺﾞｼｯｸM" w:hAnsi="ＭＳ Ｐゴシック" w:cs="Times New Roman"/>
                      <w:color w:val="FF0000"/>
                    </w:rPr>
                    <w:t>。</w:t>
                  </w:r>
                </w:p>
              </w:tc>
            </w:tr>
            <w:tr w:rsidR="00BA7D48" w:rsidRPr="00BA7D48" w:rsidTr="00C3167D">
              <w:tc>
                <w:tcPr>
                  <w:tcW w:w="1275" w:type="dxa"/>
                </w:tcPr>
                <w:p w:rsidR="00933DC9" w:rsidRPr="00BA7D48" w:rsidRDefault="00933DC9" w:rsidP="00CC0DCC">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H○年○月</w:t>
                  </w:r>
                </w:p>
              </w:tc>
              <w:tc>
                <w:tcPr>
                  <w:tcW w:w="5812" w:type="dxa"/>
                </w:tcPr>
                <w:p w:rsidR="00933DC9" w:rsidRPr="00BA7D48" w:rsidRDefault="00933DC9" w:rsidP="00BC46B8">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かわまちづくり整備完了</w:t>
                  </w:r>
                  <w:r w:rsidRPr="00BA7D48">
                    <w:rPr>
                      <w:rFonts w:ascii="HGPｺﾞｼｯｸM" w:eastAsia="HGPｺﾞｼｯｸM" w:hAnsi="ＭＳ Ｐゴシック" w:cs="Times New Roman"/>
                      <w:color w:val="FF0000"/>
                    </w:rPr>
                    <w:t>。</w:t>
                  </w:r>
                  <w:r w:rsidRPr="00BA7D48">
                    <w:rPr>
                      <w:rFonts w:ascii="HGPｺﾞｼｯｸM" w:eastAsia="HGPｺﾞｼｯｸM" w:hAnsi="ＭＳ Ｐゴシック" w:cs="Times New Roman" w:hint="eastAsia"/>
                      <w:color w:val="FF0000"/>
                    </w:rPr>
                    <w:t>供用開始</w:t>
                  </w:r>
                  <w:r w:rsidRPr="00BA7D48">
                    <w:rPr>
                      <w:rFonts w:ascii="HGPｺﾞｼｯｸM" w:eastAsia="HGPｺﾞｼｯｸM" w:hAnsi="ＭＳ Ｐゴシック" w:cs="Times New Roman"/>
                      <w:color w:val="FF0000"/>
                    </w:rPr>
                    <w:t>。</w:t>
                  </w:r>
                </w:p>
              </w:tc>
            </w:tr>
            <w:tr w:rsidR="00BA7D48" w:rsidRPr="00BA7D48" w:rsidTr="00C3167D">
              <w:tc>
                <w:tcPr>
                  <w:tcW w:w="1275" w:type="dxa"/>
                </w:tcPr>
                <w:p w:rsidR="00933DC9" w:rsidRPr="00BA7D48" w:rsidRDefault="00933DC9" w:rsidP="00CC0DCC">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H○年○月</w:t>
                  </w:r>
                </w:p>
                <w:p w:rsidR="00933DC9" w:rsidRPr="00BA7D48" w:rsidRDefault="00933DC9" w:rsidP="0057302B">
                  <w:pPr>
                    <w:wordWrap w:val="0"/>
                    <w:adjustRightInd w:val="0"/>
                    <w:spacing w:line="0" w:lineRule="atLeast"/>
                    <w:jc w:val="righ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 xml:space="preserve">現在　</w:t>
                  </w:r>
                </w:p>
              </w:tc>
              <w:tc>
                <w:tcPr>
                  <w:tcW w:w="5812" w:type="dxa"/>
                </w:tcPr>
                <w:p w:rsidR="00933DC9" w:rsidRPr="00BA7D48" w:rsidRDefault="00933DC9" w:rsidP="0057302B">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河川が</w:t>
                  </w:r>
                  <w:r w:rsidRPr="00BA7D48">
                    <w:rPr>
                      <w:rFonts w:ascii="HGPｺﾞｼｯｸM" w:eastAsia="HGPｺﾞｼｯｸM" w:hAnsi="ＭＳ Ｐゴシック" w:cs="Times New Roman"/>
                      <w:color w:val="FF0000"/>
                    </w:rPr>
                    <w:t>賑わう</w:t>
                  </w:r>
                  <w:r w:rsidRPr="00BA7D48">
                    <w:rPr>
                      <w:rFonts w:ascii="HGPｺﾞｼｯｸM" w:eastAsia="HGPｺﾞｼｯｸM" w:hAnsi="ＭＳ Ｐゴシック" w:cs="Times New Roman" w:hint="eastAsia"/>
                      <w:color w:val="FF0000"/>
                    </w:rPr>
                    <w:t>とともに</w:t>
                  </w:r>
                  <w:r w:rsidRPr="00BA7D48">
                    <w:rPr>
                      <w:rFonts w:ascii="HGPｺﾞｼｯｸM" w:eastAsia="HGPｺﾞｼｯｸM" w:hAnsi="ＭＳ Ｐゴシック" w:cs="Times New Roman"/>
                      <w:color w:val="FF0000"/>
                    </w:rPr>
                    <w:t>、</w:t>
                  </w:r>
                  <w:r w:rsidRPr="00BA7D48">
                    <w:rPr>
                      <w:rFonts w:ascii="HGPｺﾞｼｯｸM" w:eastAsia="HGPｺﾞｼｯｸM" w:hAnsi="ＭＳ Ｐゴシック" w:cs="Times New Roman" w:hint="eastAsia"/>
                      <w:color w:val="FF0000"/>
                    </w:rPr>
                    <w:t>○○</w:t>
                  </w:r>
                  <w:r w:rsidRPr="00BA7D48">
                    <w:rPr>
                      <w:rFonts w:ascii="HGPｺﾞｼｯｸM" w:eastAsia="HGPｺﾞｼｯｸM" w:hAnsi="ＭＳ Ｐゴシック" w:cs="Times New Roman"/>
                      <w:color w:val="FF0000"/>
                    </w:rPr>
                    <w:t>市</w:t>
                  </w:r>
                  <w:r w:rsidRPr="00BA7D48">
                    <w:rPr>
                      <w:rFonts w:ascii="HGPｺﾞｼｯｸM" w:eastAsia="HGPｺﾞｼｯｸM" w:hAnsi="ＭＳ Ｐゴシック" w:cs="Times New Roman" w:hint="eastAsia"/>
                      <w:color w:val="FF0000"/>
                    </w:rPr>
                    <w:t>による</w:t>
                  </w:r>
                  <w:r w:rsidRPr="00BA7D48">
                    <w:rPr>
                      <w:rFonts w:ascii="HGPｺﾞｼｯｸM" w:eastAsia="HGPｺﾞｼｯｸM" w:hAnsi="ＭＳ Ｐゴシック" w:cs="Times New Roman"/>
                      <w:color w:val="FF0000"/>
                    </w:rPr>
                    <w:t>維持管理</w:t>
                  </w:r>
                  <w:r w:rsidRPr="00BA7D48">
                    <w:rPr>
                      <w:rFonts w:ascii="HGPｺﾞｼｯｸM" w:eastAsia="HGPｺﾞｼｯｸM" w:hAnsi="ＭＳ Ｐゴシック" w:cs="Times New Roman" w:hint="eastAsia"/>
                      <w:color w:val="FF0000"/>
                    </w:rPr>
                    <w:t>だけでなく</w:t>
                  </w:r>
                  <w:r w:rsidRPr="00BA7D48">
                    <w:rPr>
                      <w:rFonts w:ascii="HGPｺﾞｼｯｸM" w:eastAsia="HGPｺﾞｼｯｸM" w:hAnsi="ＭＳ Ｐゴシック" w:cs="Times New Roman"/>
                      <w:color w:val="FF0000"/>
                    </w:rPr>
                    <w:t>、</w:t>
                  </w:r>
                  <w:r w:rsidRPr="00BA7D48">
                    <w:rPr>
                      <w:rFonts w:ascii="HGPｺﾞｼｯｸM" w:eastAsia="HGPｺﾞｼｯｸM" w:hAnsi="ＭＳ Ｐゴシック" w:cs="Times New Roman" w:hint="eastAsia"/>
                      <w:color w:val="FF0000"/>
                    </w:rPr>
                    <w:t>地域住民やNPO団体</w:t>
                  </w:r>
                  <w:r w:rsidRPr="00BA7D48">
                    <w:rPr>
                      <w:rFonts w:ascii="HGPｺﾞｼｯｸM" w:eastAsia="HGPｺﾞｼｯｸM" w:hAnsi="ＭＳ Ｐゴシック" w:cs="Times New Roman"/>
                      <w:color w:val="FF0000"/>
                    </w:rPr>
                    <w:t>によ</w:t>
                  </w:r>
                  <w:r w:rsidRPr="00BA7D48">
                    <w:rPr>
                      <w:rFonts w:ascii="HGPｺﾞｼｯｸM" w:eastAsia="HGPｺﾞｼｯｸM" w:hAnsi="ＭＳ Ｐゴシック" w:cs="Times New Roman" w:hint="eastAsia"/>
                      <w:color w:val="FF0000"/>
                    </w:rPr>
                    <w:t>る</w:t>
                  </w:r>
                  <w:r w:rsidRPr="00BA7D48">
                    <w:rPr>
                      <w:rFonts w:ascii="HGPｺﾞｼｯｸM" w:eastAsia="HGPｺﾞｼｯｸM" w:hAnsi="ＭＳ Ｐゴシック" w:cs="Times New Roman"/>
                      <w:color w:val="FF0000"/>
                    </w:rPr>
                    <w:t>ボランティア（</w:t>
                  </w:r>
                  <w:r w:rsidRPr="00BA7D48">
                    <w:rPr>
                      <w:rFonts w:ascii="HGPｺﾞｼｯｸM" w:eastAsia="HGPｺﾞｼｯｸM" w:hAnsi="ＭＳ Ｐゴシック" w:cs="Times New Roman" w:hint="eastAsia"/>
                      <w:color w:val="FF0000"/>
                    </w:rPr>
                    <w:t>清掃活動</w:t>
                  </w:r>
                  <w:r w:rsidRPr="00BA7D48">
                    <w:rPr>
                      <w:rFonts w:ascii="HGPｺﾞｼｯｸM" w:eastAsia="HGPｺﾞｼｯｸM" w:hAnsi="ＭＳ Ｐゴシック" w:cs="Times New Roman"/>
                      <w:color w:val="FF0000"/>
                    </w:rPr>
                    <w:t>など）が実施され、良好な水辺空間が創出されている。</w:t>
                  </w:r>
                </w:p>
              </w:tc>
            </w:tr>
          </w:tbl>
          <w:p w:rsidR="00933DC9" w:rsidRPr="00BA7D48" w:rsidRDefault="00933DC9" w:rsidP="00933DC9">
            <w:pPr>
              <w:adjustRightInd w:val="0"/>
              <w:spacing w:line="0" w:lineRule="atLeast"/>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 xml:space="preserve">　</w:t>
            </w:r>
            <w:r w:rsidRPr="00BA7D48">
              <w:rPr>
                <w:rFonts w:ascii="HGPｺﾞｼｯｸM" w:eastAsia="HGPｺﾞｼｯｸM" w:hAnsi="ＭＳ Ｐゴシック" w:cs="Times New Roman"/>
                <w:color w:val="FF0000"/>
              </w:rPr>
              <w:t xml:space="preserve">　　　　　　</w:t>
            </w:r>
            <w:r w:rsidRPr="00BA7D48">
              <w:rPr>
                <w:rFonts w:ascii="HGPｺﾞｼｯｸM" w:eastAsia="HGPｺﾞｼｯｸM" w:hAnsi="ＭＳ Ｐゴシック" w:cs="Times New Roman"/>
                <w:color w:val="FF0000"/>
              </w:rPr>
              <w:t>※</w:t>
            </w:r>
            <w:r w:rsidRPr="00BA7D48">
              <w:rPr>
                <w:rFonts w:ascii="HGPｺﾞｼｯｸM" w:eastAsia="HGPｺﾞｼｯｸM" w:hAnsi="ＭＳ Ｐゴシック" w:cs="Times New Roman"/>
                <w:color w:val="FF0000"/>
              </w:rPr>
              <w:t>これまでの</w:t>
            </w:r>
            <w:r w:rsidRPr="00BA7D48">
              <w:rPr>
                <w:rFonts w:ascii="HGPｺﾞｼｯｸM" w:eastAsia="HGPｺﾞｼｯｸM" w:hAnsi="ＭＳ Ｐゴシック" w:cs="Times New Roman" w:hint="eastAsia"/>
                <w:color w:val="FF0000"/>
              </w:rPr>
              <w:t>活動履歴を</w:t>
            </w:r>
            <w:r w:rsidRPr="00BA7D48">
              <w:rPr>
                <w:rFonts w:ascii="HGPｺﾞｼｯｸM" w:eastAsia="HGPｺﾞｼｯｸM" w:hAnsi="ＭＳ Ｐゴシック" w:cs="Times New Roman"/>
                <w:color w:val="FF0000"/>
              </w:rPr>
              <w:t>年表形式で記載してください。</w:t>
            </w:r>
          </w:p>
          <w:p w:rsidR="00933DC9" w:rsidRPr="00BA7D48" w:rsidRDefault="00933DC9" w:rsidP="00933DC9">
            <w:pPr>
              <w:adjustRightInd w:val="0"/>
              <w:spacing w:line="0" w:lineRule="atLeast"/>
              <w:rPr>
                <w:rFonts w:ascii="HGPｺﾞｼｯｸM" w:eastAsia="HGPｺﾞｼｯｸM" w:hAnsi="ＭＳ Ｐゴシック" w:cs="Times New Roman"/>
              </w:rPr>
            </w:pPr>
            <w:r w:rsidRPr="00BA7D48">
              <w:rPr>
                <w:rFonts w:ascii="HGPｺﾞｼｯｸM" w:eastAsia="HGPｺﾞｼｯｸM" w:hAnsi="ＭＳ Ｐゴシック" w:cs="Times New Roman" w:hint="eastAsia"/>
                <w:color w:val="FF0000"/>
              </w:rPr>
              <w:t xml:space="preserve">　</w:t>
            </w:r>
            <w:r w:rsidRPr="00BA7D48">
              <w:rPr>
                <w:rFonts w:ascii="HGPｺﾞｼｯｸM" w:eastAsia="HGPｺﾞｼｯｸM" w:hAnsi="ＭＳ Ｐゴシック" w:cs="Times New Roman"/>
                <w:color w:val="FF0000"/>
              </w:rPr>
              <w:t xml:space="preserve">　　　　　　　</w:t>
            </w:r>
            <w:r w:rsidRPr="00BA7D48">
              <w:rPr>
                <w:rFonts w:ascii="HGPｺﾞｼｯｸM" w:eastAsia="HGPｺﾞｼｯｸM" w:hAnsi="ＭＳ Ｐゴシック" w:cs="Times New Roman" w:hint="eastAsia"/>
                <w:color w:val="FF0000"/>
              </w:rPr>
              <w:t>（</w:t>
            </w:r>
            <w:r w:rsidRPr="00BA7D48">
              <w:rPr>
                <w:rFonts w:ascii="HGPｺﾞｼｯｸM" w:eastAsia="HGPｺﾞｼｯｸM" w:hAnsi="ＭＳ Ｐゴシック" w:cs="Times New Roman"/>
                <w:color w:val="FF0000"/>
              </w:rPr>
              <w:t>かわまちづくり</w:t>
            </w:r>
            <w:r w:rsidRPr="00BA7D48">
              <w:rPr>
                <w:rFonts w:ascii="HGPｺﾞｼｯｸM" w:eastAsia="HGPｺﾞｼｯｸM" w:hAnsi="ＭＳ Ｐゴシック" w:cs="Times New Roman" w:hint="eastAsia"/>
                <w:color w:val="FF0000"/>
              </w:rPr>
              <w:t>を</w:t>
            </w:r>
            <w:r w:rsidRPr="00BA7D48">
              <w:rPr>
                <w:rFonts w:ascii="HGPｺﾞｼｯｸM" w:eastAsia="HGPｺﾞｼｯｸM" w:hAnsi="ＭＳ Ｐゴシック" w:cs="Times New Roman"/>
                <w:color w:val="FF0000"/>
              </w:rPr>
              <w:t>実施する</w:t>
            </w:r>
            <w:r w:rsidRPr="00BA7D48">
              <w:rPr>
                <w:rFonts w:ascii="HGPｺﾞｼｯｸM" w:eastAsia="HGPｺﾞｼｯｸM" w:hAnsi="ＭＳ Ｐゴシック" w:cs="Times New Roman" w:hint="eastAsia"/>
                <w:color w:val="FF0000"/>
              </w:rPr>
              <w:t>に</w:t>
            </w:r>
            <w:r w:rsidRPr="00BA7D48">
              <w:rPr>
                <w:rFonts w:ascii="HGPｺﾞｼｯｸM" w:eastAsia="HGPｺﾞｼｯｸM" w:hAnsi="ＭＳ Ｐゴシック" w:cs="Times New Roman"/>
                <w:color w:val="FF0000"/>
              </w:rPr>
              <w:t>至った経緯や</w:t>
            </w:r>
            <w:r w:rsidRPr="00BA7D48">
              <w:rPr>
                <w:rFonts w:ascii="HGPｺﾞｼｯｸM" w:eastAsia="HGPｺﾞｼｯｸM" w:hAnsi="ＭＳ Ｐゴシック" w:cs="Times New Roman" w:hint="eastAsia"/>
                <w:color w:val="FF0000"/>
              </w:rPr>
              <w:t>取組、</w:t>
            </w:r>
            <w:r w:rsidRPr="00BA7D48">
              <w:rPr>
                <w:rFonts w:ascii="HGPｺﾞｼｯｸM" w:eastAsia="HGPｺﾞｼｯｸM" w:hAnsi="ＭＳ Ｐゴシック" w:cs="Times New Roman"/>
                <w:color w:val="FF0000"/>
              </w:rPr>
              <w:t>また整備後の状況等）</w:t>
            </w:r>
          </w:p>
          <w:p w:rsidR="00681A70" w:rsidRDefault="00681A70" w:rsidP="001767B1">
            <w:pPr>
              <w:adjustRightInd w:val="0"/>
              <w:spacing w:line="0" w:lineRule="atLeast"/>
              <w:ind w:firstLineChars="100" w:firstLine="193"/>
              <w:rPr>
                <w:rFonts w:ascii="HGPｺﾞｼｯｸM" w:eastAsia="HGPｺﾞｼｯｸM" w:hAnsi="ＭＳ Ｐゴシック" w:cs="Times New Roman"/>
              </w:rPr>
            </w:pPr>
          </w:p>
          <w:p w:rsidR="001767B1" w:rsidRPr="00BA7D48" w:rsidRDefault="001767B1" w:rsidP="001767B1">
            <w:pPr>
              <w:adjustRightInd w:val="0"/>
              <w:spacing w:line="0" w:lineRule="atLeast"/>
              <w:ind w:firstLineChars="100" w:firstLine="193"/>
              <w:rPr>
                <w:rFonts w:ascii="HGPｺﾞｼｯｸM" w:eastAsia="HGPｺﾞｼｯｸM" w:hAnsi="ＭＳ Ｐゴシック" w:cs="Times New Roman"/>
                <w:i/>
              </w:rPr>
            </w:pPr>
            <w:r>
              <w:rPr>
                <w:rFonts w:ascii="HGPｺﾞｼｯｸM" w:eastAsia="HGPｺﾞｼｯｸM" w:hAnsi="ＭＳ Ｐゴシック" w:cs="Times New Roman" w:hint="eastAsia"/>
              </w:rPr>
              <w:t>⑤</w:t>
            </w:r>
            <w:r w:rsidRPr="00BA7D48">
              <w:rPr>
                <w:rFonts w:ascii="HGPｺﾞｼｯｸM" w:eastAsia="HGPｺﾞｼｯｸM" w:hAnsi="ＭＳ Ｐゴシック" w:cs="Times New Roman"/>
              </w:rPr>
              <w:t>創意工夫</w:t>
            </w:r>
          </w:p>
          <w:p w:rsidR="001767B1" w:rsidRPr="00BA7D48" w:rsidRDefault="001767B1" w:rsidP="001767B1">
            <w:pPr>
              <w:adjustRightInd w:val="0"/>
              <w:spacing w:line="0" w:lineRule="atLeast"/>
              <w:ind w:leftChars="71" w:left="137" w:firstLineChars="1" w:firstLine="2"/>
              <w:rPr>
                <w:rFonts w:ascii="HGPｺﾞｼｯｸM" w:eastAsia="HGPｺﾞｼｯｸM" w:hAnsi="ＭＳ Ｐゴシック" w:cs="Times New Roman"/>
                <w:i/>
              </w:rPr>
            </w:pPr>
            <w:r w:rsidRPr="00BA7D48">
              <w:rPr>
                <w:rFonts w:ascii="HGPｺﾞｼｯｸM" w:eastAsia="HGPｺﾞｼｯｸM" w:hAnsi="ＭＳ Ｐゴシック" w:cs="Times New Roman" w:hint="eastAsia"/>
                <w:i/>
              </w:rPr>
              <w:t>・</w:t>
            </w:r>
            <w:r w:rsidRPr="00BA7D48">
              <w:rPr>
                <w:rFonts w:ascii="HGPｺﾞｼｯｸM" w:eastAsia="HGPｺﾞｼｯｸM" w:hAnsi="ＭＳ Ｐゴシック" w:cs="Times New Roman"/>
                <w:i/>
              </w:rPr>
              <w:t>利活用</w:t>
            </w:r>
            <w:r w:rsidRPr="00BA7D48">
              <w:rPr>
                <w:rFonts w:ascii="HGPｺﾞｼｯｸM" w:eastAsia="HGPｺﾞｼｯｸM" w:hAnsi="ＭＳ Ｐゴシック" w:cs="Times New Roman" w:hint="eastAsia"/>
                <w:i/>
              </w:rPr>
              <w:t>の</w:t>
            </w:r>
            <w:r w:rsidRPr="00BA7D48">
              <w:rPr>
                <w:rFonts w:ascii="HGPｺﾞｼｯｸM" w:eastAsia="HGPｺﾞｼｯｸM" w:hAnsi="ＭＳ Ｐゴシック" w:cs="Times New Roman"/>
                <w:i/>
              </w:rPr>
              <w:t>活性化のため</w:t>
            </w:r>
            <w:r w:rsidRPr="00BA7D48">
              <w:rPr>
                <w:rFonts w:ascii="HGPｺﾞｼｯｸM" w:eastAsia="HGPｺﾞｼｯｸM" w:hAnsi="ＭＳ Ｐゴシック" w:cs="Times New Roman" w:hint="eastAsia"/>
                <w:i/>
              </w:rPr>
              <w:t>にハード施策</w:t>
            </w:r>
            <w:r w:rsidRPr="00BA7D48">
              <w:rPr>
                <w:rFonts w:ascii="HGPｺﾞｼｯｸM" w:eastAsia="HGPｺﾞｼｯｸM" w:hAnsi="ＭＳ Ｐゴシック" w:cs="Times New Roman"/>
                <w:i/>
              </w:rPr>
              <w:t>・ソフト施策の両面で工夫した取組</w:t>
            </w:r>
            <w:r w:rsidRPr="00BA7D48">
              <w:rPr>
                <w:rFonts w:ascii="HGPｺﾞｼｯｸM" w:eastAsia="HGPｺﾞｼｯｸM" w:hAnsi="ＭＳ Ｐゴシック" w:cs="Times New Roman" w:hint="eastAsia"/>
                <w:i/>
              </w:rPr>
              <w:t>について、</w:t>
            </w:r>
            <w:r w:rsidRPr="00BA7D48">
              <w:rPr>
                <w:rFonts w:ascii="HGPｺﾞｼｯｸM" w:eastAsia="HGPｺﾞｼｯｸM" w:hAnsi="ＭＳ Ｐゴシック" w:cs="Times New Roman"/>
                <w:i/>
              </w:rPr>
              <w:t>その取組内容</w:t>
            </w:r>
            <w:r w:rsidRPr="00BA7D48">
              <w:rPr>
                <w:rFonts w:ascii="HGPｺﾞｼｯｸM" w:eastAsia="HGPｺﾞｼｯｸM" w:hAnsi="ＭＳ Ｐゴシック" w:cs="Times New Roman" w:hint="eastAsia"/>
                <w:i/>
              </w:rPr>
              <w:t>と成果</w:t>
            </w:r>
            <w:r w:rsidRPr="00BA7D48">
              <w:rPr>
                <w:rFonts w:ascii="HGPｺﾞｼｯｸM" w:eastAsia="HGPｺﾞｼｯｸM" w:hAnsi="ＭＳ Ｐゴシック" w:cs="Times New Roman"/>
                <w:i/>
              </w:rPr>
              <w:t>が分かるように記載してください。</w:t>
            </w:r>
          </w:p>
          <w:p w:rsidR="001767B1" w:rsidRPr="00BA7D48" w:rsidRDefault="001767B1" w:rsidP="001767B1">
            <w:pPr>
              <w:adjustRightInd w:val="0"/>
              <w:spacing w:line="0" w:lineRule="atLeast"/>
              <w:ind w:leftChars="207" w:left="400"/>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記載例＞</w:t>
            </w:r>
          </w:p>
          <w:p w:rsidR="001767B1" w:rsidRPr="00BA7D48" w:rsidRDefault="001767B1" w:rsidP="001767B1">
            <w:pPr>
              <w:adjustRightInd w:val="0"/>
              <w:snapToGrid w:val="0"/>
              <w:ind w:leftChars="289" w:left="659" w:hangingChars="52" w:hanging="100"/>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民間事業者</w:t>
            </w:r>
            <w:r w:rsidRPr="00BA7D48">
              <w:rPr>
                <w:rFonts w:ascii="HGPｺﾞｼｯｸM" w:eastAsia="HGPｺﾞｼｯｸM" w:hAnsi="ＭＳ Ｐゴシック" w:cs="Times New Roman"/>
                <w:color w:val="FF0000"/>
              </w:rPr>
              <w:t>の提案を受け、</w:t>
            </w:r>
            <w:r w:rsidRPr="00BA7D48">
              <w:rPr>
                <w:rFonts w:ascii="HGPｺﾞｼｯｸM" w:eastAsia="HGPｺﾞｼｯｸM" w:hAnsi="ＭＳ Ｐゴシック" w:cs="Times New Roman" w:hint="eastAsia"/>
                <w:color w:val="FF0000"/>
              </w:rPr>
              <w:t>オープンカフェの近くに、駐車場や更衣室を整備し、川側では親水護岸を整備したことにより、週末にはＳＵＰ等の体験教室が開催され、夏場は遠方からの観光客が増加した。</w:t>
            </w:r>
          </w:p>
          <w:p w:rsidR="001767B1" w:rsidRPr="00BA7D48" w:rsidRDefault="001767B1" w:rsidP="001767B1">
            <w:pPr>
              <w:adjustRightInd w:val="0"/>
              <w:snapToGrid w:val="0"/>
              <w:ind w:leftChars="289" w:left="659" w:hangingChars="52" w:hanging="100"/>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まちを回遊する遊歩道や河川敷内に</w:t>
            </w:r>
            <w:r w:rsidRPr="00BA7D48">
              <w:rPr>
                <w:rFonts w:ascii="HGPｺﾞｼｯｸM" w:eastAsia="HGPｺﾞｼｯｸM" w:hAnsi="ＭＳ Ｐゴシック" w:cs="Times New Roman"/>
                <w:color w:val="FF0000"/>
              </w:rPr>
              <w:t>駐車場</w:t>
            </w:r>
            <w:r w:rsidRPr="00BA7D48">
              <w:rPr>
                <w:rFonts w:ascii="HGPｺﾞｼｯｸM" w:eastAsia="HGPｺﾞｼｯｸM" w:hAnsi="ＭＳ Ｐゴシック" w:cs="Times New Roman" w:hint="eastAsia"/>
                <w:color w:val="FF0000"/>
              </w:rPr>
              <w:t>を整備し、まちなかでは、商店街</w:t>
            </w:r>
            <w:r w:rsidRPr="00BA7D48">
              <w:rPr>
                <w:rFonts w:ascii="HGPｺﾞｼｯｸM" w:eastAsia="HGPｺﾞｼｯｸM" w:hAnsi="ＭＳ Ｐゴシック" w:cs="Times New Roman"/>
                <w:color w:val="FF0000"/>
              </w:rPr>
              <w:t>が中心となって、</w:t>
            </w:r>
            <w:r w:rsidRPr="00BA7D48">
              <w:rPr>
                <w:rFonts w:ascii="HGPｺﾞｼｯｸM" w:eastAsia="HGPｺﾞｼｯｸM" w:hAnsi="ＭＳ Ｐゴシック" w:cs="Times New Roman" w:hint="eastAsia"/>
                <w:color w:val="FF0000"/>
              </w:rPr>
              <w:t>まち空間を活用したアートイベントを開催したことにより、駐車場に車を止めて、まちなかへの向かう観光客も増加した。</w:t>
            </w:r>
          </w:p>
          <w:p w:rsidR="001767B1" w:rsidRPr="00BA7D48" w:rsidRDefault="001767B1" w:rsidP="001767B1">
            <w:pPr>
              <w:adjustRightInd w:val="0"/>
              <w:snapToGrid w:val="0"/>
              <w:ind w:leftChars="289" w:left="659" w:hangingChars="52" w:hanging="100"/>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公園は、桜の名称となっており、桜の開花と合わせ、オープンカフェでは、夜間の営業も実施。周辺のライトアップを行い、魅力ある空間が創出されたことで</w:t>
            </w:r>
            <w:r w:rsidRPr="00BA7D48">
              <w:rPr>
                <w:rFonts w:ascii="HGPｺﾞｼｯｸM" w:eastAsia="HGPｺﾞｼｯｸM" w:hAnsi="ＭＳ Ｐゴシック" w:cs="Times New Roman"/>
                <w:color w:val="FF0000"/>
              </w:rPr>
              <w:t>、来訪者数が増加した</w:t>
            </w:r>
            <w:r w:rsidRPr="00BA7D48">
              <w:rPr>
                <w:rFonts w:ascii="HGPｺﾞｼｯｸM" w:eastAsia="HGPｺﾞｼｯｸM" w:hAnsi="ＭＳ Ｐゴシック" w:cs="Times New Roman" w:hint="eastAsia"/>
                <w:color w:val="FF0000"/>
              </w:rPr>
              <w:t>。</w:t>
            </w:r>
          </w:p>
          <w:p w:rsidR="001767B1" w:rsidRDefault="001767B1" w:rsidP="001767B1">
            <w:pPr>
              <w:adjustRightInd w:val="0"/>
              <w:snapToGrid w:val="0"/>
              <w:ind w:leftChars="289" w:left="659" w:hangingChars="52" w:hanging="100"/>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w:t>
            </w:r>
            <w:r w:rsidRPr="00BA7D48">
              <w:rPr>
                <w:rFonts w:ascii="HGPｺﾞｼｯｸM" w:eastAsia="HGPｺﾞｼｯｸM" w:hAnsi="ＭＳ Ｐゴシック" w:cs="Times New Roman"/>
                <w:color w:val="FF0000"/>
              </w:rPr>
              <w:t>まちと河川が一体となった観光マップを作成することで、</w:t>
            </w:r>
            <w:r w:rsidRPr="00BA7D48">
              <w:rPr>
                <w:rFonts w:ascii="HGPｺﾞｼｯｸM" w:eastAsia="HGPｺﾞｼｯｸM" w:hAnsi="ＭＳ Ｐゴシック" w:cs="Times New Roman" w:hint="eastAsia"/>
                <w:color w:val="FF0000"/>
              </w:rPr>
              <w:t>水辺を</w:t>
            </w:r>
            <w:r w:rsidRPr="00BA7D48">
              <w:rPr>
                <w:rFonts w:ascii="HGPｺﾞｼｯｸM" w:eastAsia="HGPｺﾞｼｯｸM" w:hAnsi="ＭＳ Ｐゴシック" w:cs="Times New Roman"/>
                <w:color w:val="FF0000"/>
              </w:rPr>
              <w:t>訪れる観光客が増加した。</w:t>
            </w:r>
          </w:p>
          <w:p w:rsidR="001F27D5" w:rsidRPr="00681A70" w:rsidRDefault="00235A12" w:rsidP="00681A70">
            <w:pPr>
              <w:adjustRightInd w:val="0"/>
              <w:snapToGrid w:val="0"/>
              <w:ind w:leftChars="289" w:left="659" w:hangingChars="52" w:hanging="100"/>
              <w:rPr>
                <w:rFonts w:ascii="HGPｺﾞｼｯｸM" w:eastAsia="HGPｺﾞｼｯｸM" w:hAnsi="ＭＳ Ｐゴシック" w:cs="Times New Roman" w:hint="eastAsia"/>
                <w:color w:val="FF0000"/>
              </w:rPr>
            </w:pPr>
            <w:r>
              <w:rPr>
                <w:rFonts w:ascii="HGPｺﾞｼｯｸM" w:eastAsia="HGPｺﾞｼｯｸM" w:hAnsi="ＭＳ Ｐゴシック" w:cs="Times New Roman" w:hint="eastAsia"/>
                <w:color w:val="FF0000"/>
              </w:rPr>
              <w:t>・新型コロナウイルスの感染防止対策として、３</w:t>
            </w:r>
            <w:r w:rsidRPr="00235A12">
              <w:rPr>
                <w:rFonts w:ascii="HGPｺﾞｼｯｸM" w:eastAsia="HGPｺﾞｼｯｸM" w:hAnsi="ＭＳ Ｐゴシック" w:cs="Times New Roman" w:hint="eastAsia"/>
                <w:color w:val="FF0000"/>
              </w:rPr>
              <w:t>密を避ける</w:t>
            </w:r>
            <w:r>
              <w:rPr>
                <w:rFonts w:ascii="HGPｺﾞｼｯｸM" w:eastAsia="HGPｺﾞｼｯｸM" w:hAnsi="ＭＳ Ｐゴシック" w:cs="Times New Roman" w:hint="eastAsia"/>
                <w:color w:val="FF0000"/>
              </w:rPr>
              <w:t>○○の工夫</w:t>
            </w:r>
            <w:r w:rsidR="00331123">
              <w:rPr>
                <w:rFonts w:ascii="HGPｺﾞｼｯｸM" w:eastAsia="HGPｺﾞｼｯｸM" w:hAnsi="ＭＳ Ｐゴシック" w:cs="Times New Roman" w:hint="eastAsia"/>
                <w:color w:val="FF0000"/>
              </w:rPr>
              <w:t>や</w:t>
            </w:r>
            <w:r w:rsidR="00180D34">
              <w:rPr>
                <w:rFonts w:ascii="HGPｺﾞｼｯｸM" w:eastAsia="HGPｺﾞｼｯｸM" w:hAnsi="ＭＳ Ｐゴシック" w:cs="Times New Roman" w:hint="eastAsia"/>
                <w:color w:val="FF0000"/>
              </w:rPr>
              <w:t>ソーシャルディスタンスを保つため、現地に○○の取組みを行い、</w:t>
            </w:r>
            <w:r w:rsidR="00331123" w:rsidRPr="00331123">
              <w:rPr>
                <w:rFonts w:ascii="HGPｺﾞｼｯｸM" w:eastAsia="HGPｺﾞｼｯｸM" w:hAnsi="ＭＳ Ｐゴシック" w:cs="Times New Roman" w:hint="eastAsia"/>
                <w:color w:val="FF0000"/>
              </w:rPr>
              <w:t>日常使いを上手に促す</w:t>
            </w:r>
            <w:r w:rsidR="00331123">
              <w:rPr>
                <w:rFonts w:ascii="HGPｺﾞｼｯｸM" w:eastAsia="HGPｺﾞｼｯｸM" w:hAnsi="ＭＳ Ｐゴシック" w:cs="Times New Roman" w:hint="eastAsia"/>
                <w:color w:val="FF0000"/>
              </w:rPr>
              <w:t>ような</w:t>
            </w:r>
            <w:r w:rsidR="00180D34">
              <w:rPr>
                <w:rFonts w:ascii="HGPｺﾞｼｯｸM" w:eastAsia="HGPｺﾞｼｯｸM" w:hAnsi="ＭＳ Ｐゴシック" w:cs="Times New Roman" w:hint="eastAsia"/>
                <w:color w:val="FF0000"/>
              </w:rPr>
              <w:t>工夫</w:t>
            </w:r>
            <w:r>
              <w:rPr>
                <w:rFonts w:ascii="HGPｺﾞｼｯｸM" w:eastAsia="HGPｺﾞｼｯｸM" w:hAnsi="ＭＳ Ｐゴシック" w:cs="Times New Roman" w:hint="eastAsia"/>
                <w:color w:val="FF0000"/>
              </w:rPr>
              <w:t>を実施し</w:t>
            </w:r>
            <w:r w:rsidR="00331123">
              <w:rPr>
                <w:rFonts w:ascii="HGPｺﾞｼｯｸM" w:eastAsia="HGPｺﾞｼｯｸM" w:hAnsi="ＭＳ Ｐゴシック" w:cs="Times New Roman" w:hint="eastAsia"/>
                <w:color w:val="FF0000"/>
              </w:rPr>
              <w:t>ている</w:t>
            </w:r>
            <w:r w:rsidRPr="00235A12">
              <w:rPr>
                <w:rFonts w:ascii="HGPｺﾞｼｯｸM" w:eastAsia="HGPｺﾞｼｯｸM" w:hAnsi="ＭＳ Ｐゴシック" w:cs="Times New Roman" w:hint="eastAsia"/>
                <w:color w:val="FF0000"/>
              </w:rPr>
              <w:t>。</w:t>
            </w:r>
          </w:p>
        </w:tc>
      </w:tr>
      <w:tr w:rsidR="00BA7D48" w:rsidRPr="00BA7D48" w:rsidTr="00681A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12748"/>
        </w:trPr>
        <w:tc>
          <w:tcPr>
            <w:tcW w:w="8613" w:type="dxa"/>
            <w:gridSpan w:val="4"/>
            <w:tcBorders>
              <w:top w:val="dashed" w:sz="4" w:space="0" w:color="000000"/>
              <w:bottom w:val="single" w:sz="4" w:space="0" w:color="auto"/>
            </w:tcBorders>
          </w:tcPr>
          <w:p w:rsidR="00681A70" w:rsidRDefault="00681A70" w:rsidP="001767B1">
            <w:pPr>
              <w:adjustRightInd w:val="0"/>
              <w:spacing w:line="0" w:lineRule="atLeast"/>
              <w:ind w:firstLineChars="100" w:firstLine="193"/>
              <w:rPr>
                <w:rFonts w:ascii="HGPｺﾞｼｯｸM" w:eastAsia="HGPｺﾞｼｯｸM" w:hAnsi="ＭＳ Ｐゴシック" w:cs="Times New Roman"/>
              </w:rPr>
            </w:pPr>
          </w:p>
          <w:p w:rsidR="001767B1" w:rsidRPr="00BA7D48" w:rsidRDefault="001767B1" w:rsidP="001767B1">
            <w:pPr>
              <w:adjustRightInd w:val="0"/>
              <w:spacing w:line="0" w:lineRule="atLeast"/>
              <w:ind w:firstLineChars="100" w:firstLine="193"/>
              <w:rPr>
                <w:rFonts w:ascii="HGPｺﾞｼｯｸM" w:eastAsia="HGPｺﾞｼｯｸM" w:hAnsi="ＭＳ Ｐゴシック" w:cs="Times New Roman"/>
                <w:i/>
              </w:rPr>
            </w:pPr>
            <w:r>
              <w:rPr>
                <w:rFonts w:ascii="HGPｺﾞｼｯｸM" w:eastAsia="HGPｺﾞｼｯｸM" w:hAnsi="ＭＳ Ｐゴシック" w:cs="Times New Roman" w:hint="eastAsia"/>
              </w:rPr>
              <w:t>⑥</w:t>
            </w:r>
            <w:r w:rsidRPr="00BA7D48">
              <w:rPr>
                <w:rFonts w:ascii="HGPｺﾞｼｯｸM" w:eastAsia="HGPｺﾞｼｯｸM" w:hAnsi="ＭＳ Ｐゴシック" w:cs="Times New Roman" w:hint="eastAsia"/>
              </w:rPr>
              <w:t>連携性</w:t>
            </w:r>
          </w:p>
          <w:p w:rsidR="001767B1" w:rsidRPr="00BA7D48" w:rsidRDefault="001767B1" w:rsidP="001767B1">
            <w:pPr>
              <w:adjustRightInd w:val="0"/>
              <w:spacing w:line="0" w:lineRule="atLeast"/>
              <w:ind w:leftChars="71" w:left="137" w:firstLineChars="1" w:firstLine="2"/>
              <w:rPr>
                <w:rFonts w:ascii="HGPｺﾞｼｯｸM" w:eastAsia="HGPｺﾞｼｯｸM" w:hAnsi="ＭＳ Ｐゴシック" w:cs="Times New Roman"/>
                <w:i/>
              </w:rPr>
            </w:pPr>
            <w:r w:rsidRPr="00BA7D48">
              <w:rPr>
                <w:rFonts w:ascii="HGPｺﾞｼｯｸM" w:eastAsia="HGPｺﾞｼｯｸM" w:hAnsi="ＭＳ Ｐゴシック" w:cs="Times New Roman" w:hint="eastAsia"/>
                <w:i/>
              </w:rPr>
              <w:t>・活発かつ安定的な</w:t>
            </w:r>
            <w:r w:rsidRPr="00BA7D48">
              <w:rPr>
                <w:rFonts w:ascii="HGPｺﾞｼｯｸM" w:eastAsia="HGPｺﾞｼｯｸM" w:hAnsi="ＭＳ Ｐゴシック" w:cs="Times New Roman"/>
                <w:i/>
              </w:rPr>
              <w:t>利活用・維持管理が</w:t>
            </w:r>
            <w:r w:rsidRPr="00BA7D48">
              <w:rPr>
                <w:rFonts w:ascii="HGPｺﾞｼｯｸM" w:eastAsia="HGPｺﾞｼｯｸM" w:hAnsi="ＭＳ Ｐゴシック" w:cs="Times New Roman" w:hint="eastAsia"/>
                <w:i/>
              </w:rPr>
              <w:t>行われるために</w:t>
            </w:r>
            <w:r w:rsidRPr="00BA7D48">
              <w:rPr>
                <w:rFonts w:ascii="HGPｺﾞｼｯｸM" w:eastAsia="HGPｺﾞｼｯｸM" w:hAnsi="ＭＳ Ｐゴシック" w:cs="Times New Roman"/>
                <w:i/>
              </w:rPr>
              <w:t>、</w:t>
            </w:r>
            <w:r w:rsidRPr="00BA7D48">
              <w:rPr>
                <w:rFonts w:ascii="HGPｺﾞｼｯｸM" w:eastAsia="HGPｺﾞｼｯｸM" w:hAnsi="ＭＳ Ｐゴシック" w:cs="Times New Roman" w:hint="eastAsia"/>
                <w:i/>
              </w:rPr>
              <w:t>多様な主体が</w:t>
            </w:r>
            <w:r w:rsidRPr="00BA7D48">
              <w:rPr>
                <w:rFonts w:ascii="HGPｺﾞｼｯｸM" w:eastAsia="HGPｺﾞｼｯｸM" w:hAnsi="ＭＳ Ｐゴシック" w:cs="Times New Roman"/>
                <w:i/>
              </w:rPr>
              <w:t>連携し</w:t>
            </w:r>
            <w:r w:rsidRPr="00BA7D48">
              <w:rPr>
                <w:rFonts w:ascii="HGPｺﾞｼｯｸM" w:eastAsia="HGPｺﾞｼｯｸM" w:hAnsi="ＭＳ Ｐゴシック" w:cs="Times New Roman" w:hint="eastAsia"/>
                <w:i/>
              </w:rPr>
              <w:t>ている</w:t>
            </w:r>
            <w:r w:rsidRPr="00BA7D48">
              <w:rPr>
                <w:rFonts w:ascii="HGPｺﾞｼｯｸM" w:eastAsia="HGPｺﾞｼｯｸM" w:hAnsi="ＭＳ Ｐゴシック" w:cs="Times New Roman"/>
                <w:i/>
              </w:rPr>
              <w:t>取組を記載してください。</w:t>
            </w:r>
            <w:r w:rsidRPr="00BA7D48">
              <w:rPr>
                <w:rFonts w:ascii="HGPｺﾞｼｯｸM" w:eastAsia="HGPｺﾞｼｯｸM" w:hAnsi="ＭＳ Ｐゴシック" w:cs="Times New Roman" w:hint="eastAsia"/>
                <w:i/>
              </w:rPr>
              <w:t>なお</w:t>
            </w:r>
            <w:r w:rsidRPr="00BA7D48">
              <w:rPr>
                <w:rFonts w:ascii="HGPｺﾞｼｯｸM" w:eastAsia="HGPｺﾞｼｯｸM" w:hAnsi="ＭＳ Ｐゴシック" w:cs="Times New Roman"/>
                <w:i/>
              </w:rPr>
              <w:t>、</w:t>
            </w:r>
            <w:r w:rsidRPr="00BA7D48">
              <w:rPr>
                <w:rFonts w:ascii="HGPｺﾞｼｯｸM" w:eastAsia="HGPｺﾞｼｯｸM" w:hAnsi="ＭＳ Ｐゴシック" w:cs="Times New Roman" w:hint="eastAsia"/>
                <w:i/>
              </w:rPr>
              <w:t>ここでの</w:t>
            </w:r>
            <w:r w:rsidRPr="00BA7D48">
              <w:rPr>
                <w:rFonts w:ascii="HGPｺﾞｼｯｸM" w:eastAsia="HGPｺﾞｼｯｸM" w:hAnsi="ＭＳ Ｐゴシック" w:cs="Times New Roman"/>
                <w:i/>
              </w:rPr>
              <w:t>連携とは、実際に</w:t>
            </w:r>
            <w:r w:rsidRPr="00BA7D48">
              <w:rPr>
                <w:rFonts w:ascii="HGPｺﾞｼｯｸM" w:eastAsia="HGPｺﾞｼｯｸM" w:hAnsi="ＭＳ Ｐゴシック" w:cs="Times New Roman" w:hint="eastAsia"/>
                <w:i/>
              </w:rPr>
              <w:t>現地でサービスを</w:t>
            </w:r>
            <w:r w:rsidRPr="00BA7D48">
              <w:rPr>
                <w:rFonts w:ascii="HGPｺﾞｼｯｸM" w:eastAsia="HGPｺﾞｼｯｸM" w:hAnsi="ＭＳ Ｐゴシック" w:cs="Times New Roman"/>
                <w:i/>
              </w:rPr>
              <w:t>提供</w:t>
            </w:r>
            <w:r w:rsidRPr="00BA7D48">
              <w:rPr>
                <w:rFonts w:ascii="HGPｺﾞｼｯｸM" w:eastAsia="HGPｺﾞｼｯｸM" w:hAnsi="ＭＳ Ｐゴシック" w:cs="Times New Roman" w:hint="eastAsia"/>
                <w:i/>
              </w:rPr>
              <w:t>、事業を</w:t>
            </w:r>
            <w:r w:rsidRPr="00BA7D48">
              <w:rPr>
                <w:rFonts w:ascii="HGPｺﾞｼｯｸM" w:eastAsia="HGPｺﾞｼｯｸM" w:hAnsi="ＭＳ Ｐゴシック" w:cs="Times New Roman"/>
                <w:i/>
              </w:rPr>
              <w:t>運営してい</w:t>
            </w:r>
            <w:r w:rsidRPr="00BA7D48">
              <w:rPr>
                <w:rFonts w:ascii="HGPｺﾞｼｯｸM" w:eastAsia="HGPｺﾞｼｯｸM" w:hAnsi="ＭＳ Ｐゴシック" w:cs="Times New Roman" w:hint="eastAsia"/>
                <w:i/>
              </w:rPr>
              <w:t>る主体を</w:t>
            </w:r>
            <w:r w:rsidRPr="00BA7D48">
              <w:rPr>
                <w:rFonts w:ascii="HGPｺﾞｼｯｸM" w:eastAsia="HGPｺﾞｼｯｸM" w:hAnsi="ＭＳ Ｐゴシック" w:cs="Times New Roman"/>
                <w:i/>
              </w:rPr>
              <w:t>含めた連携</w:t>
            </w:r>
            <w:r w:rsidRPr="00BA7D48">
              <w:rPr>
                <w:rFonts w:ascii="HGPｺﾞｼｯｸM" w:eastAsia="HGPｺﾞｼｯｸM" w:hAnsi="ＭＳ Ｐゴシック" w:cs="Times New Roman" w:hint="eastAsia"/>
                <w:i/>
              </w:rPr>
              <w:t>をいいます</w:t>
            </w:r>
            <w:r w:rsidRPr="00BA7D48">
              <w:rPr>
                <w:rFonts w:ascii="HGPｺﾞｼｯｸM" w:eastAsia="HGPｺﾞｼｯｸM" w:hAnsi="ＭＳ Ｐゴシック" w:cs="Times New Roman"/>
                <w:i/>
              </w:rPr>
              <w:t>。</w:t>
            </w:r>
          </w:p>
          <w:p w:rsidR="001767B1" w:rsidRPr="00BA7D48" w:rsidRDefault="001767B1" w:rsidP="001767B1">
            <w:pPr>
              <w:adjustRightInd w:val="0"/>
              <w:spacing w:line="0" w:lineRule="atLeast"/>
              <w:ind w:leftChars="71" w:left="137" w:firstLineChars="1" w:firstLine="2"/>
              <w:rPr>
                <w:rFonts w:ascii="HGPｺﾞｼｯｸM" w:eastAsia="HGPｺﾞｼｯｸM" w:hAnsi="ＭＳ Ｐゴシック" w:cs="Times New Roman"/>
                <w:i/>
              </w:rPr>
            </w:pPr>
            <w:r w:rsidRPr="00BA7D48">
              <w:rPr>
                <w:rFonts w:ascii="HGPｺﾞｼｯｸM" w:eastAsia="HGPｺﾞｼｯｸM" w:hAnsi="ＭＳ Ｐゴシック" w:cs="Times New Roman"/>
                <w:i/>
              </w:rPr>
              <w:t>（</w:t>
            </w:r>
            <w:r w:rsidRPr="00BA7D48">
              <w:rPr>
                <w:rFonts w:ascii="HGPｺﾞｼｯｸM" w:eastAsia="HGPｺﾞｼｯｸM" w:hAnsi="ＭＳ Ｐゴシック" w:cs="Times New Roman" w:hint="eastAsia"/>
                <w:i/>
              </w:rPr>
              <w:t>多様な主体が</w:t>
            </w:r>
            <w:r w:rsidRPr="00BA7D48">
              <w:rPr>
                <w:rFonts w:ascii="HGPｺﾞｼｯｸM" w:eastAsia="HGPｺﾞｼｯｸM" w:hAnsi="ＭＳ Ｐゴシック" w:cs="Times New Roman"/>
                <w:i/>
              </w:rPr>
              <w:t>連携した体制</w:t>
            </w:r>
            <w:r w:rsidRPr="00BA7D48">
              <w:rPr>
                <w:rFonts w:ascii="HGPｺﾞｼｯｸM" w:eastAsia="HGPｺﾞｼｯｸM" w:hAnsi="ＭＳ Ｐゴシック" w:cs="Times New Roman" w:hint="eastAsia"/>
                <w:i/>
              </w:rPr>
              <w:t>を</w:t>
            </w:r>
            <w:r w:rsidRPr="00BA7D48">
              <w:rPr>
                <w:rFonts w:ascii="HGPｺﾞｼｯｸM" w:eastAsia="HGPｺﾞｼｯｸM" w:hAnsi="ＭＳ Ｐゴシック" w:cs="Times New Roman"/>
                <w:i/>
              </w:rPr>
              <w:t>構築</w:t>
            </w:r>
            <w:r w:rsidRPr="00BA7D48">
              <w:rPr>
                <w:rFonts w:ascii="HGPｺﾞｼｯｸM" w:eastAsia="HGPｺﾞｼｯｸM" w:hAnsi="ＭＳ Ｐゴシック" w:cs="Times New Roman" w:hint="eastAsia"/>
                <w:i/>
              </w:rPr>
              <w:t>しているか、</w:t>
            </w:r>
            <w:r w:rsidRPr="00BA7D48">
              <w:rPr>
                <w:rFonts w:ascii="HGPｺﾞｼｯｸM" w:eastAsia="HGPｺﾞｼｯｸM" w:hAnsi="ＭＳ Ｐゴシック" w:cs="Times New Roman"/>
                <w:i/>
              </w:rPr>
              <w:t>各主体の役割</w:t>
            </w:r>
            <w:r w:rsidR="00FA44D8">
              <w:rPr>
                <w:rFonts w:ascii="HGPｺﾞｼｯｸM" w:eastAsia="HGPｺﾞｼｯｸM" w:hAnsi="ＭＳ Ｐゴシック" w:cs="Times New Roman" w:hint="eastAsia"/>
                <w:i/>
              </w:rPr>
              <w:t>が明確か等</w:t>
            </w:r>
            <w:r w:rsidRPr="00BA7D48">
              <w:rPr>
                <w:rFonts w:ascii="HGPｺﾞｼｯｸM" w:eastAsia="HGPｺﾞｼｯｸM" w:hAnsi="ＭＳ Ｐゴシック" w:cs="Times New Roman" w:hint="eastAsia"/>
                <w:i/>
              </w:rPr>
              <w:t>が</w:t>
            </w:r>
            <w:r w:rsidRPr="00BA7D48">
              <w:rPr>
                <w:rFonts w:ascii="HGPｺﾞｼｯｸM" w:eastAsia="HGPｺﾞｼｯｸM" w:hAnsi="ＭＳ Ｐゴシック" w:cs="Times New Roman"/>
                <w:i/>
              </w:rPr>
              <w:t>観点）</w:t>
            </w:r>
          </w:p>
          <w:p w:rsidR="001767B1" w:rsidRPr="00BA7D48" w:rsidRDefault="001767B1" w:rsidP="001767B1">
            <w:pPr>
              <w:adjustRightInd w:val="0"/>
              <w:spacing w:line="0" w:lineRule="atLeast"/>
              <w:ind w:leftChars="207" w:left="400"/>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記載例＞</w:t>
            </w:r>
          </w:p>
          <w:p w:rsidR="001767B1" w:rsidRPr="00BA7D48" w:rsidRDefault="001767B1" w:rsidP="001767B1">
            <w:pPr>
              <w:adjustRightInd w:val="0"/>
              <w:snapToGrid w:val="0"/>
              <w:ind w:leftChars="289" w:left="659" w:hangingChars="52" w:hanging="100"/>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w:t>
            </w:r>
            <w:r w:rsidRPr="00BA7D48">
              <w:rPr>
                <w:rFonts w:ascii="HGPｺﾞｼｯｸM" w:eastAsia="HGPｺﾞｼｯｸM" w:hAnsi="ＭＳ Ｐゴシック" w:cs="Times New Roman"/>
                <w:color w:val="FF0000"/>
              </w:rPr>
              <w:t>市</w:t>
            </w:r>
            <w:r w:rsidRPr="00BA7D48">
              <w:rPr>
                <w:rFonts w:ascii="HGPｺﾞｼｯｸM" w:eastAsia="HGPｺﾞｼｯｸM" w:hAnsi="ＭＳ Ｐゴシック" w:cs="Times New Roman" w:hint="eastAsia"/>
                <w:color w:val="FF0000"/>
              </w:rPr>
              <w:t>や</w:t>
            </w:r>
            <w:r w:rsidRPr="00BA7D48">
              <w:rPr>
                <w:rFonts w:ascii="HGPｺﾞｼｯｸM" w:eastAsia="HGPｺﾞｼｯｸM" w:hAnsi="ＭＳ Ｐゴシック" w:cs="Times New Roman"/>
                <w:color w:val="FF0000"/>
              </w:rPr>
              <w:t>民間事業者</w:t>
            </w:r>
            <w:r w:rsidRPr="00BA7D48">
              <w:rPr>
                <w:rFonts w:ascii="HGPｺﾞｼｯｸM" w:eastAsia="HGPｺﾞｼｯｸM" w:hAnsi="ＭＳ Ｐゴシック" w:cs="Times New Roman" w:hint="eastAsia"/>
                <w:color w:val="FF0000"/>
              </w:rPr>
              <w:t>及び地域住民等からなる協議会を</w:t>
            </w:r>
            <w:r w:rsidRPr="00BA7D48">
              <w:rPr>
                <w:rFonts w:ascii="HGPｺﾞｼｯｸM" w:eastAsia="HGPｺﾞｼｯｸM" w:hAnsi="ＭＳ Ｐゴシック" w:cs="Times New Roman"/>
                <w:color w:val="FF0000"/>
              </w:rPr>
              <w:t>定期的に開催し、</w:t>
            </w:r>
            <w:r w:rsidRPr="00BA7D48">
              <w:rPr>
                <w:rFonts w:ascii="HGPｺﾞｼｯｸM" w:eastAsia="HGPｺﾞｼｯｸM" w:hAnsi="ＭＳ Ｐゴシック" w:cs="Times New Roman" w:hint="eastAsia"/>
                <w:color w:val="FF0000"/>
              </w:rPr>
              <w:t>関係機関内で情報共有を</w:t>
            </w:r>
            <w:r w:rsidRPr="00BA7D48">
              <w:rPr>
                <w:rFonts w:ascii="HGPｺﾞｼｯｸM" w:eastAsia="HGPｺﾞｼｯｸM" w:hAnsi="ＭＳ Ｐゴシック" w:cs="Times New Roman"/>
                <w:color w:val="FF0000"/>
              </w:rPr>
              <w:t>図るとともに</w:t>
            </w:r>
            <w:r w:rsidRPr="00BA7D48">
              <w:rPr>
                <w:rFonts w:ascii="HGPｺﾞｼｯｸM" w:eastAsia="HGPｺﾞｼｯｸM" w:hAnsi="ＭＳ Ｐゴシック" w:cs="Times New Roman" w:hint="eastAsia"/>
                <w:color w:val="FF0000"/>
              </w:rPr>
              <w:t>、フォロ－アップのため、</w:t>
            </w:r>
            <w:r w:rsidRPr="00BA7D48">
              <w:rPr>
                <w:rFonts w:ascii="HGPｺﾞｼｯｸM" w:eastAsia="HGPｺﾞｼｯｸM" w:hAnsi="ＭＳ Ｐゴシック" w:cs="Times New Roman"/>
                <w:color w:val="FF0000"/>
              </w:rPr>
              <w:t>施設利用者</w:t>
            </w:r>
            <w:r w:rsidRPr="00BA7D48">
              <w:rPr>
                <w:rFonts w:ascii="HGPｺﾞｼｯｸM" w:eastAsia="HGPｺﾞｼｯｸM" w:hAnsi="ＭＳ Ｐゴシック" w:cs="Times New Roman" w:hint="eastAsia"/>
                <w:color w:val="FF0000"/>
              </w:rPr>
              <w:t>や</w:t>
            </w:r>
            <w:r w:rsidRPr="00BA7D48">
              <w:rPr>
                <w:rFonts w:ascii="HGPｺﾞｼｯｸM" w:eastAsia="HGPｺﾞｼｯｸM" w:hAnsi="ＭＳ Ｐゴシック" w:cs="Times New Roman"/>
                <w:color w:val="FF0000"/>
              </w:rPr>
              <w:t>イベント主催者にアンケートを実施し、</w:t>
            </w:r>
            <w:r w:rsidRPr="00BA7D48">
              <w:rPr>
                <w:rFonts w:ascii="HGPｺﾞｼｯｸM" w:eastAsia="HGPｺﾞｼｯｸM" w:hAnsi="ＭＳ Ｐゴシック" w:cs="Times New Roman" w:hint="eastAsia"/>
                <w:color w:val="FF0000"/>
              </w:rPr>
              <w:t>要望の</w:t>
            </w:r>
            <w:r w:rsidRPr="00BA7D48">
              <w:rPr>
                <w:rFonts w:ascii="HGPｺﾞｼｯｸM" w:eastAsia="HGPｺﾞｼｯｸM" w:hAnsi="ＭＳ Ｐゴシック" w:cs="Times New Roman"/>
                <w:color w:val="FF0000"/>
              </w:rPr>
              <w:t>あった</w:t>
            </w:r>
            <w:r w:rsidRPr="00BA7D48">
              <w:rPr>
                <w:rFonts w:ascii="HGPｺﾞｼｯｸM" w:eastAsia="HGPｺﾞｼｯｸM" w:hAnsi="ＭＳ Ｐゴシック" w:cs="Times New Roman"/>
                <w:color w:val="FF0000"/>
              </w:rPr>
              <w:t>○○</w:t>
            </w:r>
            <w:r w:rsidRPr="00BA7D48">
              <w:rPr>
                <w:rFonts w:ascii="HGPｺﾞｼｯｸM" w:eastAsia="HGPｺﾞｼｯｸM" w:hAnsi="ＭＳ Ｐゴシック" w:cs="Times New Roman"/>
                <w:color w:val="FF0000"/>
              </w:rPr>
              <w:t>に</w:t>
            </w:r>
            <w:r w:rsidRPr="00BA7D48">
              <w:rPr>
                <w:rFonts w:ascii="HGPｺﾞｼｯｸM" w:eastAsia="HGPｺﾞｼｯｸM" w:hAnsi="ＭＳ Ｐゴシック" w:cs="Times New Roman" w:hint="eastAsia"/>
                <w:color w:val="FF0000"/>
              </w:rPr>
              <w:t>対し</w:t>
            </w:r>
            <w:r w:rsidRPr="00BA7D48">
              <w:rPr>
                <w:rFonts w:ascii="HGPｺﾞｼｯｸM" w:eastAsia="HGPｺﾞｼｯｸM" w:hAnsi="ＭＳ Ｐゴシック" w:cs="Times New Roman"/>
                <w:color w:val="FF0000"/>
              </w:rPr>
              <w:t>、民間事業者や地域住民と連携し対応した。</w:t>
            </w:r>
          </w:p>
          <w:p w:rsidR="001767B1" w:rsidRPr="00BA7D48" w:rsidRDefault="001767B1" w:rsidP="001767B1">
            <w:pPr>
              <w:adjustRightInd w:val="0"/>
              <w:snapToGrid w:val="0"/>
              <w:ind w:leftChars="289" w:left="659" w:hangingChars="52" w:hanging="100"/>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w:t>
            </w:r>
            <w:r w:rsidRPr="00BA7D48">
              <w:rPr>
                <w:rFonts w:ascii="HGPｺﾞｼｯｸM" w:eastAsia="HGPｺﾞｼｯｸM" w:hAnsi="ＭＳ Ｐゴシック" w:cs="Times New Roman"/>
                <w:color w:val="FF0000"/>
              </w:rPr>
              <w:t>協議会</w:t>
            </w:r>
            <w:r w:rsidRPr="00BA7D48">
              <w:rPr>
                <w:rFonts w:ascii="HGPｺﾞｼｯｸM" w:eastAsia="HGPｺﾞｼｯｸM" w:hAnsi="ＭＳ Ｐゴシック" w:cs="Times New Roman" w:hint="eastAsia"/>
                <w:color w:val="FF0000"/>
              </w:rPr>
              <w:t>と民間事業者等が一体となり</w:t>
            </w:r>
            <w:r w:rsidRPr="00BA7D48">
              <w:rPr>
                <w:rFonts w:ascii="HGPｺﾞｼｯｸM" w:eastAsia="HGPｺﾞｼｯｸM" w:hAnsi="ＭＳ Ｐゴシック" w:cs="Times New Roman"/>
                <w:color w:val="FF0000"/>
              </w:rPr>
              <w:t>、ＳＮＳ</w:t>
            </w:r>
            <w:r w:rsidRPr="00BA7D48">
              <w:rPr>
                <w:rFonts w:ascii="HGPｺﾞｼｯｸM" w:eastAsia="HGPｺﾞｼｯｸM" w:hAnsi="ＭＳ Ｐゴシック" w:cs="Times New Roman" w:hint="eastAsia"/>
                <w:color w:val="FF0000"/>
              </w:rPr>
              <w:t>などを</w:t>
            </w:r>
            <w:r w:rsidRPr="00BA7D48">
              <w:rPr>
                <w:rFonts w:ascii="HGPｺﾞｼｯｸM" w:eastAsia="HGPｺﾞｼｯｸM" w:hAnsi="ＭＳ Ｐゴシック" w:cs="Times New Roman"/>
                <w:color w:val="FF0000"/>
              </w:rPr>
              <w:t>活用して情報発信している。</w:t>
            </w:r>
          </w:p>
          <w:p w:rsidR="001767B1" w:rsidRPr="001767B1" w:rsidRDefault="001767B1" w:rsidP="001767B1">
            <w:pPr>
              <w:adjustRightInd w:val="0"/>
              <w:snapToGrid w:val="0"/>
              <w:ind w:leftChars="289" w:left="659" w:hangingChars="52" w:hanging="100"/>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都市・地域再生等利用区域の指定をうけ、○○</w:t>
            </w:r>
            <w:r w:rsidRPr="00BA7D48">
              <w:rPr>
                <w:rFonts w:ascii="HGPｺﾞｼｯｸM" w:eastAsia="HGPｺﾞｼｯｸM" w:hAnsi="ＭＳ Ｐゴシック" w:cs="Times New Roman"/>
                <w:color w:val="FF0000"/>
              </w:rPr>
              <w:t>市が</w:t>
            </w:r>
            <w:r w:rsidRPr="00BA7D48">
              <w:rPr>
                <w:rFonts w:ascii="HGPｺﾞｼｯｸM" w:eastAsia="HGPｺﾞｼｯｸM" w:hAnsi="ＭＳ Ｐゴシック" w:cs="Times New Roman" w:hint="eastAsia"/>
                <w:color w:val="FF0000"/>
              </w:rPr>
              <w:t>河川管理区域の</w:t>
            </w:r>
            <w:r w:rsidRPr="00BA7D48">
              <w:rPr>
                <w:rFonts w:ascii="HGPｺﾞｼｯｸM" w:eastAsia="HGPｺﾞｼｯｸM" w:hAnsi="ＭＳ Ｐゴシック" w:cs="Times New Roman"/>
                <w:color w:val="FF0000"/>
              </w:rPr>
              <w:t>占用主体となり</w:t>
            </w:r>
            <w:r w:rsidRPr="00BA7D48">
              <w:rPr>
                <w:rFonts w:ascii="HGPｺﾞｼｯｸM" w:eastAsia="HGPｺﾞｼｯｸM" w:hAnsi="ＭＳ Ｐゴシック" w:cs="Times New Roman" w:hint="eastAsia"/>
                <w:color w:val="FF0000"/>
              </w:rPr>
              <w:t>、民間事業者からの</w:t>
            </w:r>
            <w:r w:rsidRPr="00BA7D48">
              <w:rPr>
                <w:rFonts w:ascii="HGPｺﾞｼｯｸM" w:eastAsia="HGPｺﾞｼｯｸM" w:hAnsi="ＭＳ Ｐゴシック" w:cs="Times New Roman"/>
                <w:color w:val="FF0000"/>
              </w:rPr>
              <w:t>施設</w:t>
            </w:r>
            <w:r w:rsidRPr="00BA7D48">
              <w:rPr>
                <w:rFonts w:ascii="HGPｺﾞｼｯｸM" w:eastAsia="HGPｺﾞｼｯｸM" w:hAnsi="ＭＳ Ｐゴシック" w:cs="Times New Roman" w:hint="eastAsia"/>
                <w:color w:val="FF0000"/>
              </w:rPr>
              <w:t>使用料によって</w:t>
            </w:r>
            <w:r w:rsidRPr="00BA7D48">
              <w:rPr>
                <w:rFonts w:ascii="HGPｺﾞｼｯｸM" w:eastAsia="HGPｺﾞｼｯｸM" w:hAnsi="ＭＳ Ｐゴシック" w:cs="Times New Roman"/>
                <w:color w:val="FF0000"/>
              </w:rPr>
              <w:t>草刈りなどの維持管理を行っている。</w:t>
            </w:r>
          </w:p>
          <w:p w:rsidR="001767B1" w:rsidRDefault="001767B1" w:rsidP="001767B1">
            <w:pPr>
              <w:adjustRightInd w:val="0"/>
              <w:spacing w:line="0" w:lineRule="atLeast"/>
              <w:ind w:leftChars="290" w:left="662" w:hangingChars="53" w:hanging="102"/>
              <w:rPr>
                <w:rFonts w:ascii="HGPｺﾞｼｯｸM" w:eastAsia="HGPｺﾞｼｯｸM" w:hAnsi="ＭＳ Ｐゴシック" w:cs="Times New Roman"/>
              </w:rPr>
            </w:pPr>
            <w:r w:rsidRPr="00BA7D48">
              <w:rPr>
                <w:rFonts w:ascii="HGPｺﾞｼｯｸM" w:eastAsia="HGPｺﾞｼｯｸM" w:hAnsi="ＭＳ Ｐゴシック" w:cs="Times New Roman" w:hint="eastAsia"/>
                <w:color w:val="FF0000"/>
              </w:rPr>
              <w:t>・かわまちづくりに</w:t>
            </w:r>
            <w:r w:rsidRPr="00BA7D48">
              <w:rPr>
                <w:rFonts w:ascii="HGPｺﾞｼｯｸM" w:eastAsia="HGPｺﾞｼｯｸM" w:hAnsi="ＭＳ Ｐゴシック" w:cs="Times New Roman"/>
                <w:color w:val="FF0000"/>
              </w:rPr>
              <w:t>係る</w:t>
            </w:r>
            <w:r w:rsidRPr="00BA7D48">
              <w:rPr>
                <w:rFonts w:ascii="HGPｺﾞｼｯｸM" w:eastAsia="HGPｺﾞｼｯｸM" w:hAnsi="ＭＳ Ｐゴシック" w:cs="Times New Roman" w:hint="eastAsia"/>
                <w:color w:val="FF0000"/>
              </w:rPr>
              <w:t>ボランティア活動を</w:t>
            </w:r>
            <w:r w:rsidRPr="00BA7D48">
              <w:rPr>
                <w:rFonts w:ascii="HGPｺﾞｼｯｸM" w:eastAsia="HGPｺﾞｼｯｸM" w:hAnsi="ＭＳ Ｐゴシック" w:cs="Times New Roman"/>
                <w:color w:val="FF0000"/>
              </w:rPr>
              <w:t>継続</w:t>
            </w:r>
            <w:r w:rsidRPr="00BA7D48">
              <w:rPr>
                <w:rFonts w:ascii="HGPｺﾞｼｯｸM" w:eastAsia="HGPｺﾞｼｯｸM" w:hAnsi="ＭＳ Ｐゴシック" w:cs="Times New Roman" w:hint="eastAsia"/>
                <w:color w:val="FF0000"/>
              </w:rPr>
              <w:t>、また将来の人材を</w:t>
            </w:r>
            <w:r w:rsidRPr="00BA7D48">
              <w:rPr>
                <w:rFonts w:ascii="HGPｺﾞｼｯｸM" w:eastAsia="HGPｺﾞｼｯｸM" w:hAnsi="ＭＳ Ｐゴシック" w:cs="Times New Roman"/>
                <w:color w:val="FF0000"/>
              </w:rPr>
              <w:t>育成するため、</w:t>
            </w:r>
            <w:r w:rsidRPr="00BA7D48">
              <w:rPr>
                <w:rFonts w:ascii="HGPｺﾞｼｯｸM" w:eastAsia="HGPｺﾞｼｯｸM" w:hAnsi="ＭＳ Ｐゴシック" w:cs="Times New Roman" w:hint="eastAsia"/>
                <w:color w:val="FF0000"/>
              </w:rPr>
              <w:t>○○</w:t>
            </w:r>
            <w:r w:rsidRPr="00BA7D48">
              <w:rPr>
                <w:rFonts w:ascii="HGPｺﾞｼｯｸM" w:eastAsia="HGPｺﾞｼｯｸM" w:hAnsi="ＭＳ Ｐゴシック" w:cs="Times New Roman"/>
                <w:color w:val="FF0000"/>
              </w:rPr>
              <w:t>市</w:t>
            </w:r>
            <w:r w:rsidRPr="00BA7D48">
              <w:rPr>
                <w:rFonts w:ascii="HGPｺﾞｼｯｸM" w:eastAsia="HGPｺﾞｼｯｸM" w:hAnsi="ＭＳ Ｐゴシック" w:cs="Times New Roman" w:hint="eastAsia"/>
                <w:color w:val="FF0000"/>
              </w:rPr>
              <w:t>やNPO法人</w:t>
            </w:r>
            <w:r w:rsidRPr="00BA7D48">
              <w:rPr>
                <w:rFonts w:ascii="HGPｺﾞｼｯｸM" w:eastAsia="HGPｺﾞｼｯｸM" w:hAnsi="ＭＳ Ｐゴシック" w:cs="Times New Roman"/>
                <w:color w:val="FF0000"/>
              </w:rPr>
              <w:t>□□</w:t>
            </w:r>
            <w:r w:rsidRPr="00BA7D48">
              <w:rPr>
                <w:rFonts w:ascii="HGPｺﾞｼｯｸM" w:eastAsia="HGPｺﾞｼｯｸM" w:hAnsi="ＭＳ Ｐゴシック" w:cs="Times New Roman" w:hint="eastAsia"/>
                <w:color w:val="FF0000"/>
              </w:rPr>
              <w:t>などが</w:t>
            </w:r>
            <w:r w:rsidRPr="00BA7D48">
              <w:rPr>
                <w:rFonts w:ascii="HGPｺﾞｼｯｸM" w:eastAsia="HGPｺﾞｼｯｸM" w:hAnsi="ＭＳ Ｐゴシック" w:cs="Times New Roman"/>
                <w:color w:val="FF0000"/>
              </w:rPr>
              <w:t>連携し、</w:t>
            </w:r>
            <w:r w:rsidRPr="00BA7D48">
              <w:rPr>
                <w:rFonts w:ascii="HGPｺﾞｼｯｸM" w:eastAsia="HGPｺﾞｼｯｸM" w:hAnsi="ＭＳ Ｐゴシック" w:cs="Times New Roman" w:hint="eastAsia"/>
                <w:color w:val="FF0000"/>
              </w:rPr>
              <w:t>学生向けの</w:t>
            </w:r>
            <w:r w:rsidRPr="00BA7D48">
              <w:rPr>
                <w:rFonts w:ascii="HGPｺﾞｼｯｸM" w:eastAsia="HGPｺﾞｼｯｸM" w:hAnsi="ＭＳ Ｐゴシック" w:cs="Times New Roman"/>
                <w:color w:val="FF0000"/>
              </w:rPr>
              <w:t>フォーラム</w:t>
            </w:r>
            <w:r w:rsidRPr="00BA7D48">
              <w:rPr>
                <w:rFonts w:ascii="HGPｺﾞｼｯｸM" w:eastAsia="HGPｺﾞｼｯｸM" w:hAnsi="ＭＳ Ｐゴシック" w:cs="Times New Roman" w:hint="eastAsia"/>
                <w:color w:val="FF0000"/>
              </w:rPr>
              <w:t>等</w:t>
            </w:r>
            <w:r w:rsidRPr="00BA7D48">
              <w:rPr>
                <w:rFonts w:ascii="HGPｺﾞｼｯｸM" w:eastAsia="HGPｺﾞｼｯｸM" w:hAnsi="ＭＳ Ｐゴシック" w:cs="Times New Roman"/>
                <w:color w:val="FF0000"/>
              </w:rPr>
              <w:t>を</w:t>
            </w:r>
            <w:r w:rsidRPr="00BA7D48">
              <w:rPr>
                <w:rFonts w:ascii="HGPｺﾞｼｯｸM" w:eastAsia="HGPｺﾞｼｯｸM" w:hAnsi="ＭＳ Ｐゴシック" w:cs="Times New Roman" w:hint="eastAsia"/>
                <w:color w:val="FF0000"/>
              </w:rPr>
              <w:t>開催し、ボランティア活動への</w:t>
            </w:r>
            <w:r w:rsidRPr="00BA7D48">
              <w:rPr>
                <w:rFonts w:ascii="HGPｺﾞｼｯｸM" w:eastAsia="HGPｺﾞｼｯｸM" w:hAnsi="ＭＳ Ｐゴシック" w:cs="Times New Roman"/>
                <w:color w:val="FF0000"/>
              </w:rPr>
              <w:t>理解促進を図ってい</w:t>
            </w:r>
            <w:r w:rsidRPr="00BA7D48">
              <w:rPr>
                <w:rFonts w:ascii="HGPｺﾞｼｯｸM" w:eastAsia="HGPｺﾞｼｯｸM" w:hAnsi="ＭＳ Ｐゴシック" w:cs="Times New Roman" w:hint="eastAsia"/>
                <w:color w:val="FF0000"/>
              </w:rPr>
              <w:t>る</w:t>
            </w:r>
            <w:r w:rsidRPr="00BA7D48">
              <w:rPr>
                <w:rFonts w:ascii="HGPｺﾞｼｯｸM" w:eastAsia="HGPｺﾞｼｯｸM" w:hAnsi="ＭＳ Ｐゴシック" w:cs="Times New Roman"/>
                <w:color w:val="FF0000"/>
              </w:rPr>
              <w:t>。</w:t>
            </w:r>
          </w:p>
          <w:p w:rsidR="00933DC9" w:rsidRPr="00BA7D48" w:rsidRDefault="00933DC9" w:rsidP="00933DC9">
            <w:pPr>
              <w:adjustRightInd w:val="0"/>
              <w:spacing w:line="0" w:lineRule="atLeast"/>
              <w:rPr>
                <w:rFonts w:ascii="HGPｺﾞｼｯｸM" w:eastAsia="HGPｺﾞｼｯｸM" w:hAnsi="ＭＳ Ｐゴシック" w:cs="Times New Roman"/>
              </w:rPr>
            </w:pPr>
          </w:p>
          <w:p w:rsidR="00933DC9" w:rsidRPr="00BA7D48" w:rsidRDefault="00933DC9" w:rsidP="00933DC9">
            <w:pPr>
              <w:adjustRightInd w:val="0"/>
              <w:spacing w:line="0" w:lineRule="atLeast"/>
              <w:ind w:leftChars="4" w:left="8"/>
              <w:rPr>
                <w:rFonts w:ascii="HGPｺﾞｼｯｸM" w:eastAsia="HGPｺﾞｼｯｸM" w:hAnsi="ＭＳ Ｐゴシック" w:cs="Times New Roman"/>
                <w:b/>
              </w:rPr>
            </w:pPr>
            <w:r w:rsidRPr="00BA7D48">
              <w:rPr>
                <w:rFonts w:ascii="HGPｺﾞｼｯｸM" w:eastAsia="HGPｺﾞｼｯｸM" w:hAnsi="ＭＳ Ｐゴシック" w:cs="Times New Roman" w:hint="eastAsia"/>
                <w:b/>
              </w:rPr>
              <w:t>（3）</w:t>
            </w:r>
            <w:r w:rsidRPr="00BA7D48">
              <w:rPr>
                <w:rFonts w:ascii="HGPｺﾞｼｯｸM" w:eastAsia="HGPｺﾞｼｯｸM" w:hAnsi="ＭＳ Ｐゴシック" w:cs="Times New Roman"/>
                <w:b/>
              </w:rPr>
              <w:t>効果</w:t>
            </w:r>
          </w:p>
          <w:p w:rsidR="00933DC9" w:rsidRPr="00BA7D48" w:rsidRDefault="00933DC9" w:rsidP="00933DC9">
            <w:pPr>
              <w:adjustRightInd w:val="0"/>
              <w:spacing w:line="0" w:lineRule="atLeast"/>
              <w:ind w:leftChars="71" w:left="137" w:firstLineChars="1" w:firstLine="2"/>
              <w:rPr>
                <w:rFonts w:ascii="HGPｺﾞｼｯｸM" w:eastAsia="HGPｺﾞｼｯｸM" w:hAnsi="ＭＳ Ｐゴシック" w:cs="Times New Roman"/>
                <w:i/>
              </w:rPr>
            </w:pPr>
            <w:r w:rsidRPr="00BA7D48">
              <w:rPr>
                <w:rFonts w:ascii="HGPｺﾞｼｯｸM" w:eastAsia="HGPｺﾞｼｯｸM" w:hAnsi="ＭＳ Ｐゴシック" w:cs="Times New Roman" w:hint="eastAsia"/>
                <w:i/>
              </w:rPr>
              <w:t>・これまでの取組によって</w:t>
            </w:r>
            <w:r w:rsidR="00DE39CE" w:rsidRPr="00BA7D48">
              <w:rPr>
                <w:rFonts w:ascii="HGPｺﾞｼｯｸM" w:eastAsia="HGPｺﾞｼｯｸM" w:hAnsi="ＭＳ Ｐゴシック" w:cs="Times New Roman" w:hint="eastAsia"/>
                <w:i/>
              </w:rPr>
              <w:t>もたらされた</w:t>
            </w:r>
            <w:r w:rsidRPr="00BA7D48">
              <w:rPr>
                <w:rFonts w:ascii="HGPｺﾞｼｯｸM" w:eastAsia="HGPｺﾞｼｯｸM" w:hAnsi="ＭＳ Ｐゴシック" w:cs="Times New Roman"/>
                <w:i/>
              </w:rPr>
              <w:t>、</w:t>
            </w:r>
            <w:r w:rsidRPr="00BA7D48">
              <w:rPr>
                <w:rFonts w:ascii="HGPｺﾞｼｯｸM" w:eastAsia="HGPｺﾞｼｯｸM" w:hAnsi="ＭＳ Ｐゴシック" w:cs="Times New Roman" w:hint="eastAsia"/>
                <w:i/>
              </w:rPr>
              <w:t>地域の課題解決に</w:t>
            </w:r>
            <w:r w:rsidRPr="00BA7D48">
              <w:rPr>
                <w:rFonts w:ascii="HGPｺﾞｼｯｸM" w:eastAsia="HGPｺﾞｼｯｸM" w:hAnsi="ＭＳ Ｐゴシック" w:cs="Times New Roman"/>
                <w:i/>
              </w:rPr>
              <w:t>資する変化</w:t>
            </w:r>
            <w:r w:rsidRPr="00BA7D48">
              <w:rPr>
                <w:rFonts w:ascii="HGPｺﾞｼｯｸM" w:eastAsia="HGPｺﾞｼｯｸM" w:hAnsi="ＭＳ Ｐゴシック" w:cs="Times New Roman" w:hint="eastAsia"/>
                <w:i/>
              </w:rPr>
              <w:t>・</w:t>
            </w:r>
            <w:r w:rsidRPr="00BA7D48">
              <w:rPr>
                <w:rFonts w:ascii="HGPｺﾞｼｯｸM" w:eastAsia="HGPｺﾞｼｯｸM" w:hAnsi="ＭＳ Ｐゴシック" w:cs="Times New Roman"/>
                <w:i/>
              </w:rPr>
              <w:t>効果を</w:t>
            </w:r>
            <w:r w:rsidRPr="00BA7D48">
              <w:rPr>
                <w:rFonts w:ascii="HGPｺﾞｼｯｸM" w:eastAsia="HGPｺﾞｼｯｸM" w:hAnsi="ＭＳ Ｐゴシック" w:cs="Times New Roman" w:hint="eastAsia"/>
                <w:i/>
              </w:rPr>
              <w:t>記載してください</w:t>
            </w:r>
            <w:r w:rsidRPr="00BA7D48">
              <w:rPr>
                <w:rFonts w:ascii="HGPｺﾞｼｯｸM" w:eastAsia="HGPｺﾞｼｯｸM" w:hAnsi="ＭＳ Ｐゴシック" w:cs="Times New Roman"/>
                <w:i/>
              </w:rPr>
              <w:t>。</w:t>
            </w:r>
          </w:p>
          <w:p w:rsidR="00933DC9" w:rsidRPr="00BA7D48" w:rsidRDefault="00933DC9" w:rsidP="00933DC9">
            <w:pPr>
              <w:adjustRightInd w:val="0"/>
              <w:spacing w:line="0" w:lineRule="atLeast"/>
              <w:ind w:leftChars="71" w:left="137" w:firstLineChars="1" w:firstLine="2"/>
              <w:rPr>
                <w:rFonts w:ascii="HGPｺﾞｼｯｸM" w:eastAsia="HGPｺﾞｼｯｸM" w:hAnsi="ＭＳ Ｐゴシック" w:cs="Times New Roman"/>
                <w:i/>
              </w:rPr>
            </w:pPr>
            <w:r w:rsidRPr="00BA7D48">
              <w:rPr>
                <w:rFonts w:ascii="HGPｺﾞｼｯｸM" w:eastAsia="HGPｺﾞｼｯｸM" w:hAnsi="ＭＳ Ｐゴシック" w:cs="Times New Roman" w:hint="eastAsia"/>
                <w:i/>
              </w:rPr>
              <w:t xml:space="preserve">　</w:t>
            </w:r>
            <w:r w:rsidRPr="00BA7D48">
              <w:rPr>
                <w:rFonts w:ascii="HGPｺﾞｼｯｸM" w:eastAsia="HGPｺﾞｼｯｸM" w:hAnsi="ＭＳ Ｐゴシック" w:cs="Times New Roman"/>
                <w:i/>
              </w:rPr>
              <w:t>※</w:t>
            </w:r>
            <w:r w:rsidRPr="00BA7D48">
              <w:rPr>
                <w:rFonts w:ascii="HGPｺﾞｼｯｸM" w:eastAsia="HGPｺﾞｼｯｸM" w:hAnsi="ＭＳ Ｐゴシック" w:cs="Times New Roman"/>
                <w:i/>
              </w:rPr>
              <w:t>可能な限り、数値の変化を記載し</w:t>
            </w:r>
            <w:r w:rsidRPr="00BA7D48">
              <w:rPr>
                <w:rFonts w:ascii="HGPｺﾞｼｯｸM" w:eastAsia="HGPｺﾞｼｯｸM" w:hAnsi="ＭＳ Ｐゴシック" w:cs="Times New Roman" w:hint="eastAsia"/>
                <w:i/>
              </w:rPr>
              <w:t>てください。</w:t>
            </w:r>
          </w:p>
          <w:p w:rsidR="00933DC9" w:rsidRPr="00BA7D48" w:rsidRDefault="00933DC9" w:rsidP="00933DC9">
            <w:pPr>
              <w:adjustRightInd w:val="0"/>
              <w:spacing w:line="0" w:lineRule="atLeast"/>
              <w:ind w:leftChars="207" w:left="400"/>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記載例＞</w:t>
            </w:r>
          </w:p>
          <w:p w:rsidR="003347D4" w:rsidRPr="00BA7D48" w:rsidRDefault="00912635" w:rsidP="00833DD8">
            <w:pPr>
              <w:adjustRightInd w:val="0"/>
              <w:spacing w:line="0" w:lineRule="atLeast"/>
              <w:ind w:leftChars="207" w:left="400"/>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 xml:space="preserve">　</w:t>
            </w:r>
            <w:r w:rsidRPr="00BA7D48">
              <w:rPr>
                <w:rFonts w:ascii="HGPｺﾞｼｯｸM" w:eastAsia="HGPｺﾞｼｯｸM" w:hAnsi="ＭＳ Ｐゴシック" w:cs="Times New Roman"/>
                <w:color w:val="FF0000"/>
              </w:rPr>
              <w:t>○○</w:t>
            </w:r>
            <w:r w:rsidRPr="00BA7D48">
              <w:rPr>
                <w:rFonts w:ascii="HGPｺﾞｼｯｸM" w:eastAsia="HGPｺﾞｼｯｸM" w:hAnsi="ＭＳ Ｐゴシック" w:cs="Times New Roman"/>
                <w:color w:val="FF0000"/>
              </w:rPr>
              <w:t>市では</w:t>
            </w:r>
            <w:r w:rsidR="00833DD8" w:rsidRPr="00BA7D48">
              <w:rPr>
                <w:rFonts w:ascii="HGPｺﾞｼｯｸM" w:eastAsia="HGPｺﾞｼｯｸM" w:hAnsi="ＭＳ Ｐゴシック" w:cs="Times New Roman" w:hint="eastAsia"/>
                <w:color w:val="FF0000"/>
              </w:rPr>
              <w:t>雇用機会の</w:t>
            </w:r>
            <w:r w:rsidR="00833DD8" w:rsidRPr="00BA7D48">
              <w:rPr>
                <w:rFonts w:ascii="HGPｺﾞｼｯｸM" w:eastAsia="HGPｺﾞｼｯｸM" w:hAnsi="ＭＳ Ｐゴシック" w:cs="Times New Roman"/>
                <w:color w:val="FF0000"/>
              </w:rPr>
              <w:t>減少によ</w:t>
            </w:r>
            <w:r w:rsidR="00833DD8" w:rsidRPr="00BA7D48">
              <w:rPr>
                <w:rFonts w:ascii="HGPｺﾞｼｯｸM" w:eastAsia="HGPｺﾞｼｯｸM" w:hAnsi="ＭＳ Ｐゴシック" w:cs="Times New Roman" w:hint="eastAsia"/>
                <w:color w:val="FF0000"/>
              </w:rPr>
              <w:t>る人口の流出が最大の課題であり</w:t>
            </w:r>
            <w:r w:rsidR="00833DD8" w:rsidRPr="00BA7D48">
              <w:rPr>
                <w:rFonts w:ascii="HGPｺﾞｼｯｸM" w:eastAsia="HGPｺﾞｼｯｸM" w:hAnsi="ＭＳ Ｐゴシック" w:cs="Times New Roman"/>
                <w:color w:val="FF0000"/>
              </w:rPr>
              <w:t>、</w:t>
            </w:r>
            <w:r w:rsidR="00833DD8" w:rsidRPr="00BA7D48">
              <w:rPr>
                <w:rFonts w:ascii="HGPｺﾞｼｯｸM" w:eastAsia="HGPｺﾞｼｯｸM" w:hAnsi="ＭＳ Ｐゴシック" w:cs="Times New Roman" w:hint="eastAsia"/>
                <w:color w:val="FF0000"/>
              </w:rPr>
              <w:t>かわまちづくり計画により</w:t>
            </w:r>
            <w:r w:rsidR="00833DD8" w:rsidRPr="00BA7D48">
              <w:rPr>
                <w:rFonts w:ascii="HGPｺﾞｼｯｸM" w:eastAsia="HGPｺﾞｼｯｸM" w:hAnsi="ＭＳ Ｐゴシック" w:cs="Times New Roman"/>
                <w:color w:val="FF0000"/>
              </w:rPr>
              <w:t>、民間事業者が河川敷地</w:t>
            </w:r>
            <w:r w:rsidR="00833DD8" w:rsidRPr="00BA7D48">
              <w:rPr>
                <w:rFonts w:ascii="HGPｺﾞｼｯｸM" w:eastAsia="HGPｺﾞｼｯｸM" w:hAnsi="ＭＳ Ｐゴシック" w:cs="Times New Roman" w:hint="eastAsia"/>
                <w:color w:val="FF0000"/>
              </w:rPr>
              <w:t>を</w:t>
            </w:r>
            <w:r w:rsidR="00833DD8" w:rsidRPr="00BA7D48">
              <w:rPr>
                <w:rFonts w:ascii="HGPｺﾞｼｯｸM" w:eastAsia="HGPｺﾞｼｯｸM" w:hAnsi="ＭＳ Ｐゴシック" w:cs="Times New Roman"/>
                <w:color w:val="FF0000"/>
              </w:rPr>
              <w:t>活用</w:t>
            </w:r>
            <w:r w:rsidR="00833DD8" w:rsidRPr="00BA7D48">
              <w:rPr>
                <w:rFonts w:ascii="HGPｺﾞｼｯｸM" w:eastAsia="HGPｺﾞｼｯｸM" w:hAnsi="ＭＳ Ｐゴシック" w:cs="Times New Roman" w:hint="eastAsia"/>
                <w:color w:val="FF0000"/>
              </w:rPr>
              <w:t>することで</w:t>
            </w:r>
            <w:r w:rsidR="00833DD8" w:rsidRPr="00BA7D48">
              <w:rPr>
                <w:rFonts w:ascii="HGPｺﾞｼｯｸM" w:eastAsia="HGPｺﾞｼｯｸM" w:hAnsi="ＭＳ Ｐゴシック" w:cs="Times New Roman"/>
                <w:color w:val="FF0000"/>
              </w:rPr>
              <w:t>、新たな雇用機会の創出を</w:t>
            </w:r>
            <w:r w:rsidR="00833DD8" w:rsidRPr="00BA7D48">
              <w:rPr>
                <w:rFonts w:ascii="HGPｺﾞｼｯｸM" w:eastAsia="HGPｺﾞｼｯｸM" w:hAnsi="ＭＳ Ｐゴシック" w:cs="Times New Roman" w:hint="eastAsia"/>
                <w:color w:val="FF0000"/>
              </w:rPr>
              <w:t>図り</w:t>
            </w:r>
            <w:r w:rsidR="00833DD8" w:rsidRPr="00BA7D48">
              <w:rPr>
                <w:rFonts w:ascii="HGPｺﾞｼｯｸM" w:eastAsia="HGPｺﾞｼｯｸM" w:hAnsi="ＭＳ Ｐゴシック" w:cs="Times New Roman"/>
                <w:color w:val="FF0000"/>
              </w:rPr>
              <w:t>、</w:t>
            </w:r>
            <w:r w:rsidR="00B22EF9" w:rsidRPr="00BA7D48">
              <w:rPr>
                <w:rFonts w:ascii="HGPｺﾞｼｯｸM" w:eastAsia="HGPｺﾞｼｯｸM" w:hAnsi="ＭＳ Ｐゴシック" w:cs="Times New Roman" w:hint="eastAsia"/>
                <w:color w:val="FF0000"/>
              </w:rPr>
              <w:t>人口の流出に</w:t>
            </w:r>
            <w:r w:rsidR="00B22EF9" w:rsidRPr="00BA7D48">
              <w:rPr>
                <w:rFonts w:ascii="HGPｺﾞｼｯｸM" w:eastAsia="HGPｺﾞｼｯｸM" w:hAnsi="ＭＳ Ｐゴシック" w:cs="Times New Roman"/>
                <w:color w:val="FF0000"/>
              </w:rPr>
              <w:t>歯止めをかけることを目的とし</w:t>
            </w:r>
            <w:r w:rsidR="00B22EF9" w:rsidRPr="00BA7D48">
              <w:rPr>
                <w:rFonts w:ascii="HGPｺﾞｼｯｸM" w:eastAsia="HGPｺﾞｼｯｸM" w:hAnsi="ＭＳ Ｐゴシック" w:cs="Times New Roman" w:hint="eastAsia"/>
                <w:color w:val="FF0000"/>
              </w:rPr>
              <w:t>、</w:t>
            </w:r>
            <w:r w:rsidR="00EC2148" w:rsidRPr="00BA7D48">
              <w:rPr>
                <w:rFonts w:ascii="HGPｺﾞｼｯｸM" w:eastAsia="HGPｺﾞｼｯｸM" w:hAnsi="ＭＳ Ｐゴシック" w:cs="Times New Roman" w:hint="eastAsia"/>
                <w:color w:val="FF0000"/>
              </w:rPr>
              <w:t>事業の重要業績評価指標</w:t>
            </w:r>
            <w:r w:rsidR="00EC2148" w:rsidRPr="00BA7D48">
              <w:rPr>
                <w:rFonts w:ascii="HGPｺﾞｼｯｸM" w:eastAsia="HGPｺﾞｼｯｸM" w:hAnsi="ＭＳ Ｐゴシック" w:cs="Times New Roman"/>
                <w:color w:val="FF0000"/>
              </w:rPr>
              <w:t>（ＫＰＩ）として、河川敷地を使用する民間事業者数及びそれに伴う地元雇用者数を設定した。</w:t>
            </w:r>
          </w:p>
          <w:p w:rsidR="00B22EF9" w:rsidRPr="00BA7D48" w:rsidRDefault="00B22EF9" w:rsidP="003347D4">
            <w:pPr>
              <w:adjustRightInd w:val="0"/>
              <w:spacing w:line="0" w:lineRule="atLeast"/>
              <w:ind w:leftChars="207" w:left="400" w:firstLineChars="50" w:firstLine="97"/>
              <w:rPr>
                <w:rFonts w:ascii="HGPｺﾞｼｯｸM" w:eastAsia="HGPｺﾞｼｯｸM" w:hAnsi="ＭＳ Ｐゴシック" w:cs="Times New Roman"/>
                <w:color w:val="FF0000"/>
              </w:rPr>
            </w:pPr>
          </w:p>
          <w:p w:rsidR="00B22EF9" w:rsidRPr="00BA7D48" w:rsidRDefault="00B22EF9" w:rsidP="003347D4">
            <w:pPr>
              <w:adjustRightInd w:val="0"/>
              <w:spacing w:line="0" w:lineRule="atLeast"/>
              <w:ind w:leftChars="207" w:left="400" w:firstLineChars="50" w:firstLine="97"/>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数値</w:t>
            </w:r>
            <w:r w:rsidR="00EC2148" w:rsidRPr="00BA7D48">
              <w:rPr>
                <w:rFonts w:ascii="HGPｺﾞｼｯｸM" w:eastAsia="HGPｺﾞｼｯｸM" w:hAnsi="ＭＳ Ｐゴシック" w:cs="Times New Roman"/>
                <w:color w:val="FF0000"/>
              </w:rPr>
              <w:t>目標・</w:t>
            </w:r>
            <w:r w:rsidR="00EC2148" w:rsidRPr="00BA7D48">
              <w:rPr>
                <w:rFonts w:ascii="HGPｺﾞｼｯｸM" w:eastAsia="HGPｺﾞｼｯｸM" w:hAnsi="ＭＳ Ｐゴシック" w:cs="Times New Roman" w:hint="eastAsia"/>
                <w:color w:val="FF0000"/>
              </w:rPr>
              <w:t>実績</w:t>
            </w:r>
          </w:p>
          <w:tbl>
            <w:tblPr>
              <w:tblStyle w:val="ab"/>
              <w:tblW w:w="0" w:type="auto"/>
              <w:tblInd w:w="435" w:type="dxa"/>
              <w:tblLook w:val="04A0" w:firstRow="1" w:lastRow="0" w:firstColumn="1" w:lastColumn="0" w:noHBand="0" w:noVBand="1"/>
            </w:tblPr>
            <w:tblGrid>
              <w:gridCol w:w="1583"/>
              <w:gridCol w:w="702"/>
              <w:gridCol w:w="1137"/>
              <w:gridCol w:w="1137"/>
              <w:gridCol w:w="1137"/>
              <w:gridCol w:w="1137"/>
              <w:gridCol w:w="1137"/>
            </w:tblGrid>
            <w:tr w:rsidR="00BA7D48" w:rsidRPr="00BA7D48" w:rsidTr="00273C7A">
              <w:tc>
                <w:tcPr>
                  <w:tcW w:w="2285" w:type="dxa"/>
                  <w:gridSpan w:val="2"/>
                  <w:vAlign w:val="center"/>
                </w:tcPr>
                <w:p w:rsidR="00273C7A" w:rsidRPr="00BA7D48" w:rsidRDefault="00EC2148"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項目</w:t>
                  </w:r>
                </w:p>
              </w:tc>
              <w:tc>
                <w:tcPr>
                  <w:tcW w:w="1137" w:type="dxa"/>
                  <w:vAlign w:val="center"/>
                </w:tcPr>
                <w:p w:rsidR="00273C7A"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供用</w:t>
                  </w:r>
                </w:p>
                <w:p w:rsidR="00273C7A"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開始前</w:t>
                  </w:r>
                </w:p>
              </w:tc>
              <w:tc>
                <w:tcPr>
                  <w:tcW w:w="1137" w:type="dxa"/>
                  <w:vAlign w:val="center"/>
                </w:tcPr>
                <w:p w:rsidR="00273C7A"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w:t>
                  </w:r>
                  <w:r w:rsidRPr="00BA7D48">
                    <w:rPr>
                      <w:rFonts w:ascii="HGPｺﾞｼｯｸM" w:eastAsia="HGPｺﾞｼｯｸM" w:hAnsi="ＭＳ Ｐゴシック" w:cs="Times New Roman"/>
                      <w:color w:val="FF0000"/>
                    </w:rPr>
                    <w:t>年度</w:t>
                  </w:r>
                </w:p>
                <w:p w:rsidR="00273C7A"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増加分</w:t>
                  </w:r>
                </w:p>
                <w:p w:rsidR="00273C7A"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1年目)</w:t>
                  </w:r>
                </w:p>
              </w:tc>
              <w:tc>
                <w:tcPr>
                  <w:tcW w:w="1137" w:type="dxa"/>
                  <w:vAlign w:val="center"/>
                </w:tcPr>
                <w:p w:rsidR="00273C7A"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w:t>
                  </w:r>
                  <w:r w:rsidRPr="00BA7D48">
                    <w:rPr>
                      <w:rFonts w:ascii="HGPｺﾞｼｯｸM" w:eastAsia="HGPｺﾞｼｯｸM" w:hAnsi="ＭＳ Ｐゴシック" w:cs="Times New Roman"/>
                      <w:color w:val="FF0000"/>
                    </w:rPr>
                    <w:t>年度</w:t>
                  </w:r>
                </w:p>
                <w:p w:rsidR="00273C7A"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増加分</w:t>
                  </w:r>
                </w:p>
                <w:p w:rsidR="00273C7A"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2年目)</w:t>
                  </w:r>
                </w:p>
              </w:tc>
              <w:tc>
                <w:tcPr>
                  <w:tcW w:w="1137" w:type="dxa"/>
                  <w:vAlign w:val="center"/>
                </w:tcPr>
                <w:p w:rsidR="00273C7A"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w:t>
                  </w:r>
                  <w:r w:rsidRPr="00BA7D48">
                    <w:rPr>
                      <w:rFonts w:ascii="HGPｺﾞｼｯｸM" w:eastAsia="HGPｺﾞｼｯｸM" w:hAnsi="ＭＳ Ｐゴシック" w:cs="Times New Roman"/>
                      <w:color w:val="FF0000"/>
                    </w:rPr>
                    <w:t>年度</w:t>
                  </w:r>
                </w:p>
                <w:p w:rsidR="00273C7A"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増加分</w:t>
                  </w:r>
                </w:p>
                <w:p w:rsidR="00273C7A"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3年目)</w:t>
                  </w:r>
                </w:p>
              </w:tc>
              <w:tc>
                <w:tcPr>
                  <w:tcW w:w="1137" w:type="dxa"/>
                  <w:vAlign w:val="center"/>
                </w:tcPr>
                <w:p w:rsidR="00273C7A"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KPI</w:t>
                  </w:r>
                </w:p>
                <w:p w:rsidR="00273C7A"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増加分の累計</w:t>
                  </w:r>
                </w:p>
              </w:tc>
            </w:tr>
            <w:tr w:rsidR="00BA7D48" w:rsidRPr="00BA7D48" w:rsidTr="00273C7A">
              <w:trPr>
                <w:trHeight w:val="407"/>
              </w:trPr>
              <w:tc>
                <w:tcPr>
                  <w:tcW w:w="1583" w:type="dxa"/>
                  <w:vMerge w:val="restart"/>
                  <w:vAlign w:val="center"/>
                </w:tcPr>
                <w:p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河川敷地</w:t>
                  </w:r>
                  <w:r w:rsidRPr="00BA7D48">
                    <w:rPr>
                      <w:rFonts w:ascii="HGPｺﾞｼｯｸM" w:eastAsia="HGPｺﾞｼｯｸM" w:hAnsi="ＭＳ Ｐゴシック" w:cs="Times New Roman"/>
                      <w:color w:val="FF0000"/>
                    </w:rPr>
                    <w:t>使用</w:t>
                  </w:r>
                </w:p>
                <w:p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民間事業者数</w:t>
                  </w:r>
                </w:p>
                <w:p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w:t>
                  </w:r>
                  <w:r w:rsidRPr="00BA7D48">
                    <w:rPr>
                      <w:rFonts w:ascii="HGPｺﾞｼｯｸM" w:eastAsia="HGPｺﾞｼｯｸM" w:hAnsi="ＭＳ Ｐゴシック" w:cs="Times New Roman"/>
                      <w:color w:val="FF0000"/>
                    </w:rPr>
                    <w:t>社）</w:t>
                  </w:r>
                </w:p>
              </w:tc>
              <w:tc>
                <w:tcPr>
                  <w:tcW w:w="702" w:type="dxa"/>
                  <w:vAlign w:val="center"/>
                </w:tcPr>
                <w:p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計画</w:t>
                  </w:r>
                </w:p>
              </w:tc>
              <w:tc>
                <w:tcPr>
                  <w:tcW w:w="1137" w:type="dxa"/>
                  <w:vAlign w:val="center"/>
                </w:tcPr>
                <w:p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0</w:t>
                  </w:r>
                </w:p>
              </w:tc>
              <w:tc>
                <w:tcPr>
                  <w:tcW w:w="1137" w:type="dxa"/>
                  <w:vAlign w:val="center"/>
                </w:tcPr>
                <w:p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5</w:t>
                  </w:r>
                </w:p>
              </w:tc>
              <w:tc>
                <w:tcPr>
                  <w:tcW w:w="1137" w:type="dxa"/>
                  <w:vAlign w:val="center"/>
                </w:tcPr>
                <w:p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color w:val="FF0000"/>
                    </w:rPr>
                    <w:t>3</w:t>
                  </w:r>
                </w:p>
              </w:tc>
              <w:tc>
                <w:tcPr>
                  <w:tcW w:w="1137" w:type="dxa"/>
                  <w:vAlign w:val="center"/>
                </w:tcPr>
                <w:p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color w:val="FF0000"/>
                    </w:rPr>
                    <w:t>2</w:t>
                  </w:r>
                </w:p>
              </w:tc>
              <w:tc>
                <w:tcPr>
                  <w:tcW w:w="1137" w:type="dxa"/>
                  <w:vAlign w:val="center"/>
                </w:tcPr>
                <w:p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10</w:t>
                  </w:r>
                </w:p>
              </w:tc>
            </w:tr>
            <w:tr w:rsidR="00BA7D48" w:rsidRPr="00BA7D48" w:rsidTr="00273C7A">
              <w:trPr>
                <w:trHeight w:val="407"/>
              </w:trPr>
              <w:tc>
                <w:tcPr>
                  <w:tcW w:w="1583" w:type="dxa"/>
                  <w:vMerge/>
                  <w:vAlign w:val="center"/>
                </w:tcPr>
                <w:p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p>
              </w:tc>
              <w:tc>
                <w:tcPr>
                  <w:tcW w:w="702" w:type="dxa"/>
                  <w:vAlign w:val="center"/>
                </w:tcPr>
                <w:p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実績</w:t>
                  </w:r>
                </w:p>
              </w:tc>
              <w:tc>
                <w:tcPr>
                  <w:tcW w:w="1137" w:type="dxa"/>
                  <w:vAlign w:val="center"/>
                </w:tcPr>
                <w:p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0</w:t>
                  </w:r>
                </w:p>
              </w:tc>
              <w:tc>
                <w:tcPr>
                  <w:tcW w:w="1137" w:type="dxa"/>
                  <w:vAlign w:val="center"/>
                </w:tcPr>
                <w:p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5</w:t>
                  </w:r>
                </w:p>
              </w:tc>
              <w:tc>
                <w:tcPr>
                  <w:tcW w:w="1137" w:type="dxa"/>
                  <w:vAlign w:val="center"/>
                </w:tcPr>
                <w:p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1</w:t>
                  </w:r>
                </w:p>
              </w:tc>
              <w:tc>
                <w:tcPr>
                  <w:tcW w:w="1137" w:type="dxa"/>
                  <w:vAlign w:val="center"/>
                </w:tcPr>
                <w:p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4</w:t>
                  </w:r>
                </w:p>
              </w:tc>
              <w:tc>
                <w:tcPr>
                  <w:tcW w:w="1137" w:type="dxa"/>
                  <w:vAlign w:val="center"/>
                </w:tcPr>
                <w:p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10</w:t>
                  </w:r>
                </w:p>
              </w:tc>
            </w:tr>
            <w:tr w:rsidR="00BA7D48" w:rsidRPr="00BA7D48" w:rsidTr="00273C7A">
              <w:trPr>
                <w:trHeight w:val="407"/>
              </w:trPr>
              <w:tc>
                <w:tcPr>
                  <w:tcW w:w="1583" w:type="dxa"/>
                  <w:vMerge w:val="restart"/>
                  <w:vAlign w:val="center"/>
                </w:tcPr>
                <w:p w:rsidR="00273C7A" w:rsidRPr="00BA7D48" w:rsidRDefault="00B22EF9"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上記</w:t>
                  </w:r>
                  <w:r w:rsidRPr="00BA7D48">
                    <w:rPr>
                      <w:rFonts w:ascii="HGPｺﾞｼｯｸM" w:eastAsia="HGPｺﾞｼｯｸM" w:hAnsi="ＭＳ Ｐゴシック" w:cs="Times New Roman"/>
                      <w:color w:val="FF0000"/>
                    </w:rPr>
                    <w:t>による</w:t>
                  </w:r>
                </w:p>
                <w:p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地元雇用者数</w:t>
                  </w:r>
                </w:p>
                <w:p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w:t>
                  </w:r>
                  <w:r w:rsidRPr="00BA7D48">
                    <w:rPr>
                      <w:rFonts w:ascii="HGPｺﾞｼｯｸM" w:eastAsia="HGPｺﾞｼｯｸM" w:hAnsi="ＭＳ Ｐゴシック" w:cs="Times New Roman"/>
                      <w:color w:val="FF0000"/>
                    </w:rPr>
                    <w:t>人）</w:t>
                  </w:r>
                </w:p>
              </w:tc>
              <w:tc>
                <w:tcPr>
                  <w:tcW w:w="702" w:type="dxa"/>
                  <w:vAlign w:val="center"/>
                </w:tcPr>
                <w:p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計画</w:t>
                  </w:r>
                </w:p>
              </w:tc>
              <w:tc>
                <w:tcPr>
                  <w:tcW w:w="1137" w:type="dxa"/>
                  <w:vAlign w:val="center"/>
                </w:tcPr>
                <w:p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0</w:t>
                  </w:r>
                </w:p>
              </w:tc>
              <w:tc>
                <w:tcPr>
                  <w:tcW w:w="1137" w:type="dxa"/>
                  <w:vAlign w:val="center"/>
                </w:tcPr>
                <w:p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50</w:t>
                  </w:r>
                </w:p>
              </w:tc>
              <w:tc>
                <w:tcPr>
                  <w:tcW w:w="1137" w:type="dxa"/>
                  <w:vAlign w:val="center"/>
                </w:tcPr>
                <w:p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30</w:t>
                  </w:r>
                </w:p>
              </w:tc>
              <w:tc>
                <w:tcPr>
                  <w:tcW w:w="1137" w:type="dxa"/>
                  <w:vAlign w:val="center"/>
                </w:tcPr>
                <w:p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20</w:t>
                  </w:r>
                </w:p>
              </w:tc>
              <w:tc>
                <w:tcPr>
                  <w:tcW w:w="1137" w:type="dxa"/>
                  <w:vAlign w:val="center"/>
                </w:tcPr>
                <w:p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100</w:t>
                  </w:r>
                </w:p>
              </w:tc>
            </w:tr>
            <w:tr w:rsidR="00BA7D48" w:rsidRPr="00BA7D48" w:rsidTr="00273C7A">
              <w:trPr>
                <w:trHeight w:val="407"/>
              </w:trPr>
              <w:tc>
                <w:tcPr>
                  <w:tcW w:w="1583" w:type="dxa"/>
                  <w:vMerge/>
                  <w:vAlign w:val="center"/>
                </w:tcPr>
                <w:p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p>
              </w:tc>
              <w:tc>
                <w:tcPr>
                  <w:tcW w:w="702" w:type="dxa"/>
                  <w:vAlign w:val="center"/>
                </w:tcPr>
                <w:p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実績</w:t>
                  </w:r>
                </w:p>
              </w:tc>
              <w:tc>
                <w:tcPr>
                  <w:tcW w:w="1137" w:type="dxa"/>
                  <w:vAlign w:val="center"/>
                </w:tcPr>
                <w:p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0</w:t>
                  </w:r>
                </w:p>
              </w:tc>
              <w:tc>
                <w:tcPr>
                  <w:tcW w:w="1137" w:type="dxa"/>
                  <w:vAlign w:val="center"/>
                </w:tcPr>
                <w:p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60</w:t>
                  </w:r>
                </w:p>
              </w:tc>
              <w:tc>
                <w:tcPr>
                  <w:tcW w:w="1137" w:type="dxa"/>
                  <w:vAlign w:val="center"/>
                </w:tcPr>
                <w:p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11</w:t>
                  </w:r>
                </w:p>
              </w:tc>
              <w:tc>
                <w:tcPr>
                  <w:tcW w:w="1137" w:type="dxa"/>
                  <w:vAlign w:val="center"/>
                </w:tcPr>
                <w:p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39</w:t>
                  </w:r>
                </w:p>
              </w:tc>
              <w:tc>
                <w:tcPr>
                  <w:tcW w:w="1137" w:type="dxa"/>
                  <w:vAlign w:val="center"/>
                </w:tcPr>
                <w:p w:rsidR="00B22EF9" w:rsidRPr="00BA7D48" w:rsidRDefault="00273C7A" w:rsidP="00273C7A">
                  <w:pPr>
                    <w:adjustRightInd w:val="0"/>
                    <w:spacing w:line="0" w:lineRule="atLeast"/>
                    <w:jc w:val="center"/>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110</w:t>
                  </w:r>
                </w:p>
              </w:tc>
            </w:tr>
            <w:tr w:rsidR="00BA7D48" w:rsidRPr="00BA7D48" w:rsidTr="00273C7A">
              <w:tc>
                <w:tcPr>
                  <w:tcW w:w="1583" w:type="dxa"/>
                  <w:vAlign w:val="center"/>
                </w:tcPr>
                <w:p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p>
              </w:tc>
              <w:tc>
                <w:tcPr>
                  <w:tcW w:w="702" w:type="dxa"/>
                  <w:vAlign w:val="center"/>
                </w:tcPr>
                <w:p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p>
              </w:tc>
              <w:tc>
                <w:tcPr>
                  <w:tcW w:w="1137" w:type="dxa"/>
                  <w:vAlign w:val="center"/>
                </w:tcPr>
                <w:p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p>
              </w:tc>
              <w:tc>
                <w:tcPr>
                  <w:tcW w:w="1137" w:type="dxa"/>
                  <w:vAlign w:val="center"/>
                </w:tcPr>
                <w:p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p>
              </w:tc>
              <w:tc>
                <w:tcPr>
                  <w:tcW w:w="1137" w:type="dxa"/>
                  <w:vAlign w:val="center"/>
                </w:tcPr>
                <w:p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p>
              </w:tc>
              <w:tc>
                <w:tcPr>
                  <w:tcW w:w="1137" w:type="dxa"/>
                  <w:vAlign w:val="center"/>
                </w:tcPr>
                <w:p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p>
              </w:tc>
              <w:tc>
                <w:tcPr>
                  <w:tcW w:w="1137" w:type="dxa"/>
                  <w:vAlign w:val="center"/>
                </w:tcPr>
                <w:p w:rsidR="00B22EF9" w:rsidRPr="00BA7D48" w:rsidRDefault="00B22EF9" w:rsidP="00273C7A">
                  <w:pPr>
                    <w:adjustRightInd w:val="0"/>
                    <w:spacing w:line="0" w:lineRule="atLeast"/>
                    <w:jc w:val="center"/>
                    <w:rPr>
                      <w:rFonts w:ascii="HGPｺﾞｼｯｸM" w:eastAsia="HGPｺﾞｼｯｸM" w:hAnsi="ＭＳ Ｐゴシック" w:cs="Times New Roman"/>
                      <w:color w:val="FF0000"/>
                    </w:rPr>
                  </w:pPr>
                </w:p>
              </w:tc>
            </w:tr>
          </w:tbl>
          <w:p w:rsidR="00B22EF9" w:rsidRPr="00BA7D48" w:rsidRDefault="009D26BB" w:rsidP="003347D4">
            <w:pPr>
              <w:adjustRightInd w:val="0"/>
              <w:spacing w:line="0" w:lineRule="atLeast"/>
              <w:ind w:leftChars="207" w:left="400" w:firstLineChars="50" w:firstLine="92"/>
              <w:rPr>
                <w:rFonts w:ascii="HGPｺﾞｼｯｸM" w:eastAsia="HGPｺﾞｼｯｸM" w:hAnsi="ＭＳ Ｐゴシック" w:cs="Times New Roman"/>
                <w:color w:val="FF0000"/>
              </w:rPr>
            </w:pPr>
            <w:r w:rsidRPr="00BA7D48">
              <w:rPr>
                <w:rFonts w:ascii="HGPｺﾞｼｯｸM" w:eastAsia="HGPｺﾞｼｯｸM" w:hAnsi="ＭＳ Ｐ明朝" w:cs="Times New Roman"/>
                <w:i/>
                <w:noProof/>
                <w:color w:val="FF0000"/>
                <w:sz w:val="20"/>
                <w:szCs w:val="20"/>
              </w:rPr>
              <mc:AlternateContent>
                <mc:Choice Requires="wps">
                  <w:drawing>
                    <wp:anchor distT="0" distB="0" distL="114300" distR="114300" simplePos="0" relativeHeight="251725824" behindDoc="0" locked="0" layoutInCell="1" allowOverlap="1" wp14:anchorId="58419169" wp14:editId="6674605A">
                      <wp:simplePos x="0" y="0"/>
                      <wp:positionH relativeFrom="column">
                        <wp:posOffset>3049933</wp:posOffset>
                      </wp:positionH>
                      <wp:positionV relativeFrom="paragraph">
                        <wp:posOffset>27940</wp:posOffset>
                      </wp:positionV>
                      <wp:extent cx="258792" cy="163902"/>
                      <wp:effectExtent l="0" t="0" r="8890" b="2540"/>
                      <wp:wrapNone/>
                      <wp:docPr id="19" name="テキスト ボックス 19"/>
                      <wp:cNvGraphicFramePr/>
                      <a:graphic xmlns:a="http://schemas.openxmlformats.org/drawingml/2006/main">
                        <a:graphicData uri="http://schemas.microsoft.com/office/word/2010/wordprocessingShape">
                          <wps:wsp>
                            <wps:cNvSpPr txBox="1"/>
                            <wps:spPr>
                              <a:xfrm>
                                <a:off x="0" y="0"/>
                                <a:ext cx="258792" cy="1639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6BB" w:rsidRPr="00D06285" w:rsidRDefault="009D26BB" w:rsidP="009D26BB">
                                  <w:pPr>
                                    <w:rPr>
                                      <w:rFonts w:ascii="HGPｺﾞｼｯｸM" w:eastAsia="HGPｺﾞｼｯｸM"/>
                                      <w:sz w:val="12"/>
                                    </w:rPr>
                                  </w:pPr>
                                  <w:r w:rsidRPr="00D06285">
                                    <w:rPr>
                                      <w:rFonts w:ascii="HGPｺﾞｼｯｸM" w:eastAsia="HGPｺﾞｼｯｸM" w:hint="eastAsia"/>
                                      <w:sz w:val="12"/>
                                    </w:rPr>
                                    <w:t>(千人</w:t>
                                  </w:r>
                                  <w:r w:rsidRPr="00D06285">
                                    <w:rPr>
                                      <w:rFonts w:ascii="HGPｺﾞｼｯｸM" w:eastAsia="HGPｺﾞｼｯｸM"/>
                                      <w:sz w:val="12"/>
                                    </w:rPr>
                                    <w:t>)</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419169" id="テキスト ボックス 19" o:spid="_x0000_s1028" type="#_x0000_t202" style="position:absolute;left:0;text-align:left;margin-left:240.15pt;margin-top:2.2pt;width:20.4pt;height:12.9pt;z-index:251725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" filled="f" stroked="f" strokeweight=".5pt">
                      <v:textbox style="mso-fit-shape-to-text:t" inset="0,0,0,0">
                        <w:txbxContent>
                          <w:p w:rsidR="009D26BB" w:rsidRPr="00D06285" w:rsidRDefault="009D26BB" w:rsidP="009D26BB">
                            <w:pPr>
                              <w:rPr>
                                <w:rFonts w:ascii="HGPｺﾞｼｯｸM" w:eastAsia="HGPｺﾞｼｯｸM"/>
                                <w:sz w:val="12"/>
                              </w:rPr>
                            </w:pPr>
                            <w:r w:rsidRPr="00D06285">
                              <w:rPr>
                                <w:rFonts w:ascii="HGPｺﾞｼｯｸM" w:eastAsia="HGPｺﾞｼｯｸM" w:hint="eastAsia"/>
                                <w:sz w:val="12"/>
                              </w:rPr>
                              <w:t>(</w:t>
                            </w:r>
                            <w:r w:rsidRPr="00D06285">
                              <w:rPr>
                                <w:rFonts w:ascii="HGPｺﾞｼｯｸM" w:eastAsia="HGPｺﾞｼｯｸM" w:hint="eastAsia"/>
                                <w:sz w:val="12"/>
                              </w:rPr>
                              <w:t>千人</w:t>
                            </w:r>
                            <w:r w:rsidRPr="00D06285">
                              <w:rPr>
                                <w:rFonts w:ascii="HGPｺﾞｼｯｸM" w:eastAsia="HGPｺﾞｼｯｸM"/>
                                <w:sz w:val="12"/>
                              </w:rPr>
                              <w:t>)</w:t>
                            </w:r>
                          </w:p>
                        </w:txbxContent>
                      </v:textbox>
                    </v:shape>
                  </w:pict>
                </mc:Fallback>
              </mc:AlternateContent>
            </w:r>
            <w:r w:rsidRPr="00BA7D48">
              <w:rPr>
                <w:rFonts w:ascii="HGPｺﾞｼｯｸM" w:eastAsia="HGPｺﾞｼｯｸM" w:hAnsi="ＭＳ Ｐゴシック" w:cs="Times New Roman"/>
                <w:noProof/>
                <w:color w:val="FF0000"/>
              </w:rPr>
              <mc:AlternateContent>
                <mc:Choice Requires="wps">
                  <w:drawing>
                    <wp:anchor distT="0" distB="0" distL="114300" distR="114300" simplePos="0" relativeHeight="251723776" behindDoc="0" locked="0" layoutInCell="1" allowOverlap="1" wp14:anchorId="5D939AF5" wp14:editId="02AC9415">
                      <wp:simplePos x="0" y="0"/>
                      <wp:positionH relativeFrom="column">
                        <wp:posOffset>4048677</wp:posOffset>
                      </wp:positionH>
                      <wp:positionV relativeFrom="paragraph">
                        <wp:posOffset>52705</wp:posOffset>
                      </wp:positionV>
                      <wp:extent cx="258792" cy="163902"/>
                      <wp:effectExtent l="0" t="0" r="8890" b="2540"/>
                      <wp:wrapNone/>
                      <wp:docPr id="20" name="テキスト ボックス 20"/>
                      <wp:cNvGraphicFramePr/>
                      <a:graphic xmlns:a="http://schemas.openxmlformats.org/drawingml/2006/main">
                        <a:graphicData uri="http://schemas.microsoft.com/office/word/2010/wordprocessingShape">
                          <wps:wsp>
                            <wps:cNvSpPr txBox="1"/>
                            <wps:spPr>
                              <a:xfrm>
                                <a:off x="0" y="0"/>
                                <a:ext cx="258792" cy="163902"/>
                              </a:xfrm>
                              <a:prstGeom prst="rect">
                                <a:avLst/>
                              </a:prstGeom>
                              <a:noFill/>
                              <a:ln w="6350">
                                <a:noFill/>
                              </a:ln>
                              <a:effectLst/>
                            </wps:spPr>
                            <wps:txbx>
                              <w:txbxContent>
                                <w:p w:rsidR="009D26BB" w:rsidRPr="00D06285" w:rsidRDefault="009D26BB" w:rsidP="009D26BB">
                                  <w:pPr>
                                    <w:rPr>
                                      <w:rFonts w:ascii="HGPｺﾞｼｯｸM" w:eastAsia="HGPｺﾞｼｯｸM"/>
                                      <w:sz w:val="12"/>
                                    </w:rPr>
                                  </w:pPr>
                                  <w:r>
                                    <w:rPr>
                                      <w:rFonts w:ascii="HGPｺﾞｼｯｸM" w:eastAsia="HGPｺﾞｼｯｸM" w:hint="eastAsia"/>
                                      <w:sz w:val="12"/>
                                    </w:rPr>
                                    <w:t>かわまち供用</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939AF5" id="テキスト ボックス 20" o:spid="_x0000_s1029" type="#_x0000_t202" style="position:absolute;left:0;text-align:left;margin-left:318.8pt;margin-top:4.15pt;width:20.4pt;height:12.9pt;z-index:251723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" filled="f" stroked="f" strokeweight=".5pt">
                      <v:textbox style="mso-fit-shape-to-text:t" inset="0,0,0,0">
                        <w:txbxContent>
                          <w:p w:rsidR="009D26BB" w:rsidRPr="00D06285" w:rsidRDefault="009D26BB" w:rsidP="009D26BB">
                            <w:pPr>
                              <w:rPr>
                                <w:rFonts w:ascii="HGPｺﾞｼｯｸM" w:eastAsia="HGPｺﾞｼｯｸM"/>
                                <w:sz w:val="12"/>
                              </w:rPr>
                            </w:pPr>
                            <w:r>
                              <w:rPr>
                                <w:rFonts w:ascii="HGPｺﾞｼｯｸM" w:eastAsia="HGPｺﾞｼｯｸM" w:hint="eastAsia"/>
                                <w:sz w:val="12"/>
                              </w:rPr>
                              <w:t>かわまち供用</w:t>
                            </w:r>
                          </w:p>
                        </w:txbxContent>
                      </v:textbox>
                    </v:shape>
                  </w:pict>
                </mc:Fallback>
              </mc:AlternateContent>
            </w:r>
            <w:r w:rsidRPr="00BA7D48">
              <w:rPr>
                <w:rFonts w:ascii="HGPｺﾞｼｯｸM" w:eastAsia="HGPｺﾞｼｯｸM" w:hAnsi="ＭＳ Ｐ明朝" w:cs="Times New Roman"/>
                <w:i/>
                <w:noProof/>
                <w:color w:val="FF0000"/>
                <w:sz w:val="20"/>
                <w:szCs w:val="20"/>
              </w:rPr>
              <w:drawing>
                <wp:anchor distT="0" distB="0" distL="114300" distR="114300" simplePos="0" relativeHeight="251720704" behindDoc="1" locked="0" layoutInCell="1" allowOverlap="1" wp14:anchorId="13F539E2" wp14:editId="41BA4694">
                  <wp:simplePos x="0" y="0"/>
                  <wp:positionH relativeFrom="column">
                    <wp:posOffset>2988310</wp:posOffset>
                  </wp:positionH>
                  <wp:positionV relativeFrom="paragraph">
                    <wp:posOffset>149860</wp:posOffset>
                  </wp:positionV>
                  <wp:extent cx="2348230" cy="1327150"/>
                  <wp:effectExtent l="0" t="0" r="0" b="0"/>
                  <wp:wrapTight wrapText="bothSides">
                    <wp:wrapPolygon edited="0">
                      <wp:start x="350" y="310"/>
                      <wp:lineTo x="175" y="4651"/>
                      <wp:lineTo x="701" y="5891"/>
                      <wp:lineTo x="2278" y="5891"/>
                      <wp:lineTo x="526" y="7131"/>
                      <wp:lineTo x="175" y="8061"/>
                      <wp:lineTo x="175" y="13332"/>
                      <wp:lineTo x="1227" y="15812"/>
                      <wp:lineTo x="2278" y="15812"/>
                      <wp:lineTo x="1227" y="17053"/>
                      <wp:lineTo x="1227" y="17983"/>
                      <wp:lineTo x="3154" y="20773"/>
                      <wp:lineTo x="19976" y="20773"/>
                      <wp:lineTo x="20677" y="19223"/>
                      <wp:lineTo x="20677" y="17363"/>
                      <wp:lineTo x="19976" y="15812"/>
                      <wp:lineTo x="20327" y="1860"/>
                      <wp:lineTo x="18574" y="1550"/>
                      <wp:lineTo x="1577" y="310"/>
                      <wp:lineTo x="350" y="310"/>
                    </wp:wrapPolygon>
                  </wp:wrapTight>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8230" cy="1327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26BB" w:rsidRPr="00BA7D48" w:rsidRDefault="009D26BB" w:rsidP="003347D4">
            <w:pPr>
              <w:adjustRightInd w:val="0"/>
              <w:spacing w:line="0" w:lineRule="atLeast"/>
              <w:ind w:leftChars="207" w:left="400" w:firstLineChars="50" w:firstLine="97"/>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noProof/>
                <w:color w:val="FF0000"/>
              </w:rPr>
              <mc:AlternateContent>
                <mc:Choice Requires="wps">
                  <w:drawing>
                    <wp:anchor distT="0" distB="0" distL="114300" distR="114300" simplePos="0" relativeHeight="251722752" behindDoc="0" locked="0" layoutInCell="1" allowOverlap="1" wp14:anchorId="56E8B98A" wp14:editId="3922C2BE">
                      <wp:simplePos x="0" y="0"/>
                      <wp:positionH relativeFrom="column">
                        <wp:posOffset>4251877</wp:posOffset>
                      </wp:positionH>
                      <wp:positionV relativeFrom="paragraph">
                        <wp:posOffset>88265</wp:posOffset>
                      </wp:positionV>
                      <wp:extent cx="0" cy="1066800"/>
                      <wp:effectExtent l="0" t="0" r="19050" b="19050"/>
                      <wp:wrapNone/>
                      <wp:docPr id="21" name="直線コネクタ 21"/>
                      <wp:cNvGraphicFramePr/>
                      <a:graphic xmlns:a="http://schemas.openxmlformats.org/drawingml/2006/main">
                        <a:graphicData uri="http://schemas.microsoft.com/office/word/2010/wordprocessingShape">
                          <wps:wsp>
                            <wps:cNvCnPr/>
                            <wps:spPr>
                              <a:xfrm>
                                <a:off x="0" y="0"/>
                                <a:ext cx="0" cy="10668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B0569" id="直線コネクタ 21" o:spid="_x0000_s1026" style="position:absolute;left:0;text-align:lef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8pt,6.95pt" to="334.8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" strokecolor="red"/>
                  </w:pict>
                </mc:Fallback>
              </mc:AlternateContent>
            </w:r>
            <w:r w:rsidR="00EC2148" w:rsidRPr="00BA7D48">
              <w:rPr>
                <w:rFonts w:ascii="HGPｺﾞｼｯｸM" w:eastAsia="HGPｺﾞｼｯｸM" w:hAnsi="ＭＳ Ｐゴシック" w:cs="Times New Roman" w:hint="eastAsia"/>
                <w:color w:val="FF0000"/>
              </w:rPr>
              <w:t xml:space="preserve">　上表の通り</w:t>
            </w:r>
            <w:r w:rsidR="00EC2148" w:rsidRPr="00BA7D48">
              <w:rPr>
                <w:rFonts w:ascii="HGPｺﾞｼｯｸM" w:eastAsia="HGPｺﾞｼｯｸM" w:hAnsi="ＭＳ Ｐゴシック" w:cs="Times New Roman"/>
                <w:color w:val="FF0000"/>
              </w:rPr>
              <w:t>目標としていた値以上</w:t>
            </w:r>
            <w:r w:rsidR="00EC2148" w:rsidRPr="00BA7D48">
              <w:rPr>
                <w:rFonts w:ascii="HGPｺﾞｼｯｸM" w:eastAsia="HGPｺﾞｼｯｸM" w:hAnsi="ＭＳ Ｐゴシック" w:cs="Times New Roman" w:hint="eastAsia"/>
                <w:color w:val="FF0000"/>
              </w:rPr>
              <w:t>に</w:t>
            </w:r>
          </w:p>
          <w:p w:rsidR="00B22EF9" w:rsidRPr="00BA7D48" w:rsidRDefault="00EC2148" w:rsidP="003347D4">
            <w:pPr>
              <w:adjustRightInd w:val="0"/>
              <w:spacing w:line="0" w:lineRule="atLeast"/>
              <w:ind w:leftChars="207" w:left="400" w:firstLineChars="50" w:firstLine="97"/>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color w:val="FF0000"/>
              </w:rPr>
              <w:t>数字が</w:t>
            </w:r>
            <w:r w:rsidRPr="00BA7D48">
              <w:rPr>
                <w:rFonts w:ascii="HGPｺﾞｼｯｸM" w:eastAsia="HGPｺﾞｼｯｸM" w:hAnsi="ＭＳ Ｐゴシック" w:cs="Times New Roman" w:hint="eastAsia"/>
                <w:color w:val="FF0000"/>
              </w:rPr>
              <w:t>伸びてきている</w:t>
            </w:r>
            <w:r w:rsidRPr="00BA7D48">
              <w:rPr>
                <w:rFonts w:ascii="HGPｺﾞｼｯｸM" w:eastAsia="HGPｺﾞｼｯｸM" w:hAnsi="ＭＳ Ｐゴシック" w:cs="Times New Roman"/>
                <w:color w:val="FF0000"/>
              </w:rPr>
              <w:t>。</w:t>
            </w:r>
          </w:p>
          <w:p w:rsidR="009D26BB" w:rsidRPr="00BA7D48" w:rsidRDefault="00EC2148" w:rsidP="003347D4">
            <w:pPr>
              <w:adjustRightInd w:val="0"/>
              <w:spacing w:line="0" w:lineRule="atLeast"/>
              <w:ind w:leftChars="207" w:left="400" w:firstLineChars="50" w:firstLine="97"/>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 xml:space="preserve">　また</w:t>
            </w:r>
            <w:r w:rsidRPr="00BA7D48">
              <w:rPr>
                <w:rFonts w:ascii="HGPｺﾞｼｯｸM" w:eastAsia="HGPｺﾞｼｯｸM" w:hAnsi="ＭＳ Ｐゴシック" w:cs="Times New Roman"/>
                <w:color w:val="FF0000"/>
              </w:rPr>
              <w:t>ＫＰＩとしては設定していなかったが、</w:t>
            </w:r>
          </w:p>
          <w:p w:rsidR="009D26BB" w:rsidRPr="00BA7D48" w:rsidRDefault="009D26BB" w:rsidP="003347D4">
            <w:pPr>
              <w:adjustRightInd w:val="0"/>
              <w:spacing w:line="0" w:lineRule="atLeast"/>
              <w:ind w:leftChars="207" w:left="400" w:firstLineChars="50" w:firstLine="97"/>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右図の通り</w:t>
            </w:r>
            <w:r w:rsidR="00EC2148" w:rsidRPr="00BA7D48">
              <w:rPr>
                <w:rFonts w:ascii="HGPｺﾞｼｯｸM" w:eastAsia="HGPｺﾞｼｯｸM" w:hAnsi="ＭＳ Ｐゴシック" w:cs="Times New Roman"/>
                <w:color w:val="FF0000"/>
              </w:rPr>
              <w:t>水辺への来場者数が供用開始</w:t>
            </w:r>
          </w:p>
          <w:p w:rsidR="00056459" w:rsidRPr="00BA7D48" w:rsidRDefault="00EC2148" w:rsidP="00056459">
            <w:pPr>
              <w:adjustRightInd w:val="0"/>
              <w:snapToGrid w:val="0"/>
              <w:ind w:firstLineChars="257" w:firstLine="497"/>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前後で</w:t>
            </w:r>
            <w:r w:rsidR="009D26BB" w:rsidRPr="00BA7D48">
              <w:rPr>
                <w:rFonts w:ascii="HGPｺﾞｼｯｸM" w:eastAsia="HGPｺﾞｼｯｸM" w:hAnsi="ＭＳ Ｐゴシック" w:cs="Times New Roman" w:hint="eastAsia"/>
                <w:color w:val="FF0000"/>
              </w:rPr>
              <w:t>増加</w:t>
            </w:r>
            <w:r w:rsidRPr="00BA7D48">
              <w:rPr>
                <w:rFonts w:ascii="HGPｺﾞｼｯｸM" w:eastAsia="HGPｺﾞｼｯｸM" w:hAnsi="ＭＳ Ｐゴシック" w:cs="Times New Roman" w:hint="eastAsia"/>
                <w:color w:val="FF0000"/>
              </w:rPr>
              <w:t>しており</w:t>
            </w:r>
            <w:r w:rsidRPr="00BA7D48">
              <w:rPr>
                <w:rFonts w:ascii="HGPｺﾞｼｯｸM" w:eastAsia="HGPｺﾞｼｯｸM" w:hAnsi="ＭＳ Ｐゴシック" w:cs="Times New Roman"/>
                <w:color w:val="FF0000"/>
              </w:rPr>
              <w:t>、</w:t>
            </w:r>
            <w:r w:rsidR="00056459" w:rsidRPr="00BA7D48">
              <w:rPr>
                <w:rFonts w:ascii="HGPｺﾞｼｯｸM" w:eastAsia="HGPｺﾞｼｯｸM" w:hAnsi="ＭＳ Ｐゴシック" w:cs="Times New Roman" w:hint="eastAsia"/>
                <w:color w:val="FF0000"/>
              </w:rPr>
              <w:t>また</w:t>
            </w:r>
            <w:r w:rsidR="00056459" w:rsidRPr="00BA7D48">
              <w:rPr>
                <w:rFonts w:ascii="HGPｺﾞｼｯｸM" w:eastAsia="HGPｺﾞｼｯｸM" w:hAnsi="ＭＳ Ｐゴシック" w:cs="Times New Roman"/>
                <w:color w:val="FF0000"/>
              </w:rPr>
              <w:t>、</w:t>
            </w:r>
            <w:r w:rsidR="00056459" w:rsidRPr="00BA7D48">
              <w:rPr>
                <w:rFonts w:ascii="HGPｺﾞｼｯｸM" w:eastAsia="HGPｺﾞｼｯｸM" w:hAnsi="ＭＳ Ｐゴシック" w:cs="Times New Roman" w:hint="eastAsia"/>
                <w:color w:val="FF0000"/>
              </w:rPr>
              <w:t>地域の特産物</w:t>
            </w:r>
          </w:p>
          <w:p w:rsidR="00056459" w:rsidRPr="00BA7D48" w:rsidRDefault="00056459" w:rsidP="00056459">
            <w:pPr>
              <w:adjustRightInd w:val="0"/>
              <w:snapToGrid w:val="0"/>
              <w:ind w:firstLineChars="257" w:firstLine="497"/>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hint="eastAsia"/>
                <w:color w:val="FF0000"/>
              </w:rPr>
              <w:t>である</w:t>
            </w:r>
            <w:r w:rsidRPr="00BA7D48">
              <w:rPr>
                <w:rFonts w:ascii="HGPｺﾞｼｯｸM" w:eastAsia="HGPｺﾞｼｯｸM" w:hAnsi="ＭＳ Ｐゴシック" w:cs="Times New Roman"/>
                <w:color w:val="FF0000"/>
              </w:rPr>
              <w:t>○○</w:t>
            </w:r>
            <w:r w:rsidRPr="00BA7D48">
              <w:rPr>
                <w:rFonts w:ascii="HGPｺﾞｼｯｸM" w:eastAsia="HGPｺﾞｼｯｸM" w:hAnsi="ＭＳ Ｐゴシック" w:cs="Times New Roman"/>
                <w:color w:val="FF0000"/>
              </w:rPr>
              <w:t>の売上</w:t>
            </w:r>
            <w:r w:rsidRPr="00BA7D48">
              <w:rPr>
                <w:rFonts w:ascii="HGPｺﾞｼｯｸM" w:eastAsia="HGPｺﾞｼｯｸM" w:hAnsi="ＭＳ Ｐゴシック" w:cs="Times New Roman" w:hint="eastAsia"/>
                <w:color w:val="FF0000"/>
              </w:rPr>
              <w:t>が増加している</w:t>
            </w:r>
            <w:r w:rsidR="00EC2148" w:rsidRPr="00BA7D48">
              <w:rPr>
                <w:rFonts w:ascii="HGPｺﾞｼｯｸM" w:eastAsia="HGPｺﾞｼｯｸM" w:hAnsi="ＭＳ Ｐゴシック" w:cs="Times New Roman" w:hint="eastAsia"/>
                <w:color w:val="FF0000"/>
              </w:rPr>
              <w:t>事業の</w:t>
            </w:r>
          </w:p>
          <w:p w:rsidR="00EC2148" w:rsidRPr="00BA7D48" w:rsidRDefault="00056459" w:rsidP="00056459">
            <w:pPr>
              <w:adjustRightInd w:val="0"/>
              <w:snapToGrid w:val="0"/>
              <w:ind w:firstLineChars="257" w:firstLine="497"/>
              <w:rPr>
                <w:rFonts w:ascii="HGPｺﾞｼｯｸM" w:eastAsia="HGPｺﾞｼｯｸM" w:hAnsi="ＭＳ Ｐゴシック" w:cs="Times New Roman"/>
                <w:color w:val="FF0000"/>
              </w:rPr>
            </w:pPr>
            <w:r w:rsidRPr="00BA7D48">
              <w:rPr>
                <w:rFonts w:ascii="HGPｺﾞｼｯｸM" w:eastAsia="HGPｺﾞｼｯｸM" w:hAnsi="ＭＳ Ｐゴシック" w:cs="Times New Roman"/>
                <w:noProof/>
                <w:color w:val="FF0000"/>
              </w:rPr>
              <mc:AlternateContent>
                <mc:Choice Requires="wps">
                  <w:drawing>
                    <wp:anchor distT="0" distB="0" distL="114300" distR="114300" simplePos="0" relativeHeight="251727872" behindDoc="0" locked="0" layoutInCell="1" allowOverlap="1" wp14:anchorId="118C2255" wp14:editId="480DCAF4">
                      <wp:simplePos x="0" y="0"/>
                      <wp:positionH relativeFrom="column">
                        <wp:posOffset>3625850</wp:posOffset>
                      </wp:positionH>
                      <wp:positionV relativeFrom="paragraph">
                        <wp:posOffset>119463</wp:posOffset>
                      </wp:positionV>
                      <wp:extent cx="1171575" cy="257175"/>
                      <wp:effectExtent l="0" t="0" r="0" b="6350"/>
                      <wp:wrapNone/>
                      <wp:docPr id="23" name="テキスト ボックス 23"/>
                      <wp:cNvGraphicFramePr/>
                      <a:graphic xmlns:a="http://schemas.openxmlformats.org/drawingml/2006/main">
                        <a:graphicData uri="http://schemas.microsoft.com/office/word/2010/wordprocessingShape">
                          <wps:wsp>
                            <wps:cNvSpPr txBox="1"/>
                            <wps:spPr>
                              <a:xfrm>
                                <a:off x="0" y="0"/>
                                <a:ext cx="1171575" cy="257175"/>
                              </a:xfrm>
                              <a:prstGeom prst="rect">
                                <a:avLst/>
                              </a:prstGeom>
                              <a:noFill/>
                              <a:ln w="6350">
                                <a:noFill/>
                              </a:ln>
                              <a:effectLst/>
                            </wps:spPr>
                            <wps:txbx>
                              <w:txbxContent>
                                <w:p w:rsidR="009D26BB" w:rsidRPr="00666DF9" w:rsidRDefault="009D26BB" w:rsidP="009D26BB">
                                  <w:pPr>
                                    <w:rPr>
                                      <w:rFonts w:ascii="HGPｺﾞｼｯｸM" w:eastAsia="HGPｺﾞｼｯｸM"/>
                                      <w:color w:val="FF0000"/>
                                      <w:sz w:val="16"/>
                                    </w:rPr>
                                  </w:pPr>
                                  <w:r>
                                    <w:rPr>
                                      <w:rFonts w:ascii="HGPｺﾞｼｯｸM" w:eastAsia="HGPｺﾞｼｯｸM" w:hint="eastAsia"/>
                                      <w:color w:val="FF0000"/>
                                      <w:sz w:val="16"/>
                                    </w:rPr>
                                    <w:t>○○地区</w:t>
                                  </w:r>
                                  <w:r>
                                    <w:rPr>
                                      <w:rFonts w:ascii="HGPｺﾞｼｯｸM" w:eastAsia="HGPｺﾞｼｯｸM"/>
                                      <w:color w:val="FF0000"/>
                                      <w:sz w:val="16"/>
                                    </w:rPr>
                                    <w:t>年間来場者数</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8C2255" id="テキスト ボックス 23" o:spid="_x0000_s1030" type="#_x0000_t202" style="position:absolute;left:0;text-align:left;margin-left:285.5pt;margin-top:9.4pt;width:92.25pt;height:20.25pt;z-index:251727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" filled="f" stroked="f" strokeweight=".5pt">
                      <v:textbox style="mso-fit-shape-to-text:t">
                        <w:txbxContent>
                          <w:p w:rsidR="009D26BB" w:rsidRPr="00666DF9" w:rsidRDefault="009D26BB" w:rsidP="009D26BB">
                            <w:pPr>
                              <w:rPr>
                                <w:rFonts w:ascii="HGPｺﾞｼｯｸM" w:eastAsia="HGPｺﾞｼｯｸM" w:hint="eastAsia"/>
                                <w:color w:val="FF0000"/>
                                <w:sz w:val="16"/>
                              </w:rPr>
                            </w:pPr>
                            <w:r>
                              <w:rPr>
                                <w:rFonts w:ascii="HGPｺﾞｼｯｸM" w:eastAsia="HGPｺﾞｼｯｸM" w:hint="eastAsia"/>
                                <w:color w:val="FF0000"/>
                                <w:sz w:val="16"/>
                              </w:rPr>
                              <w:t>○○地区</w:t>
                            </w:r>
                            <w:r>
                              <w:rPr>
                                <w:rFonts w:ascii="HGPｺﾞｼｯｸM" w:eastAsia="HGPｺﾞｼｯｸM"/>
                                <w:color w:val="FF0000"/>
                                <w:sz w:val="16"/>
                              </w:rPr>
                              <w:t>年間来場者数</w:t>
                            </w:r>
                          </w:p>
                        </w:txbxContent>
                      </v:textbox>
                    </v:shape>
                  </w:pict>
                </mc:Fallback>
              </mc:AlternateContent>
            </w:r>
            <w:r w:rsidR="00EC2148" w:rsidRPr="00BA7D48">
              <w:rPr>
                <w:rFonts w:ascii="HGPｺﾞｼｯｸM" w:eastAsia="HGPｺﾞｼｯｸM" w:hAnsi="ＭＳ Ｐゴシック" w:cs="Times New Roman" w:hint="eastAsia"/>
                <w:color w:val="FF0000"/>
              </w:rPr>
              <w:t>効果は</w:t>
            </w:r>
            <w:r w:rsidR="00EC2148" w:rsidRPr="00BA7D48">
              <w:rPr>
                <w:rFonts w:ascii="HGPｺﾞｼｯｸM" w:eastAsia="HGPｺﾞｼｯｸM" w:hAnsi="ＭＳ Ｐゴシック" w:cs="Times New Roman"/>
                <w:color w:val="FF0000"/>
              </w:rPr>
              <w:t>高いと考えている。</w:t>
            </w:r>
          </w:p>
          <w:p w:rsidR="00933DC9" w:rsidRPr="00BA7D48" w:rsidRDefault="00933DC9" w:rsidP="00056459">
            <w:pPr>
              <w:adjustRightInd w:val="0"/>
              <w:spacing w:line="0" w:lineRule="atLeast"/>
              <w:ind w:leftChars="207" w:left="400" w:firstLineChars="50" w:firstLine="97"/>
              <w:rPr>
                <w:rFonts w:ascii="HGPｺﾞｼｯｸM" w:eastAsia="HGPｺﾞｼｯｸM" w:hAnsi="ＭＳ Ｐゴシック" w:cs="Times New Roman"/>
                <w:noProof/>
              </w:rPr>
            </w:pPr>
          </w:p>
        </w:tc>
      </w:tr>
    </w:tbl>
    <w:p w:rsidR="0005212B" w:rsidRPr="00BA7D48" w:rsidRDefault="0005212B" w:rsidP="001767B1">
      <w:pPr>
        <w:overflowPunct w:val="0"/>
        <w:spacing w:line="346" w:lineRule="exact"/>
        <w:ind w:right="-1"/>
        <w:textAlignment w:val="baseline"/>
        <w:rPr>
          <w:rFonts w:ascii="ＭＳ Ｐゴシック" w:eastAsia="ＭＳ Ｐゴシック" w:hAnsi="ＭＳ Ｐゴシック"/>
          <w:sz w:val="24"/>
          <w:szCs w:val="24"/>
        </w:rPr>
      </w:pPr>
    </w:p>
    <w:sectPr w:rsidR="0005212B" w:rsidRPr="00BA7D48" w:rsidSect="00681A70">
      <w:headerReference w:type="default" r:id="rId10"/>
      <w:pgSz w:w="11906" w:h="16838"/>
      <w:pgMar w:top="1985" w:right="1701" w:bottom="1701" w:left="1701" w:header="851" w:footer="992" w:gutter="0"/>
      <w:cols w:space="425"/>
      <w:docGrid w:type="linesAndChars" w:linePitch="328"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781" w:rsidRDefault="00002781" w:rsidP="006C292A">
      <w:r>
        <w:separator/>
      </w:r>
    </w:p>
  </w:endnote>
  <w:endnote w:type="continuationSeparator" w:id="0">
    <w:p w:rsidR="00002781" w:rsidRDefault="00002781" w:rsidP="006C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3" w:usb1="28C76CF8"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781" w:rsidRDefault="00002781" w:rsidP="006C292A">
      <w:r>
        <w:separator/>
      </w:r>
    </w:p>
  </w:footnote>
  <w:footnote w:type="continuationSeparator" w:id="0">
    <w:p w:rsidR="00002781" w:rsidRDefault="00002781" w:rsidP="006C2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203" w:rsidRPr="00AE5203" w:rsidRDefault="00AE5203">
    <w:pPr>
      <w:pStyle w:val="a3"/>
      <w:rPr>
        <w:rFonts w:ascii="HGPｺﾞｼｯｸM" w:eastAsia="HGPｺﾞｼｯｸM"/>
        <w:bdr w:val="single" w:sz="4" w:space="0" w:color="auto"/>
      </w:rPr>
    </w:pPr>
    <w:r w:rsidRPr="00AE5203">
      <w:rPr>
        <w:rFonts w:ascii="HGPｺﾞｼｯｸM" w:eastAsia="HGPｺﾞｼｯｸM" w:hint="eastAsia"/>
        <w:bdr w:val="single" w:sz="4" w:space="0" w:color="auto"/>
      </w:rPr>
      <w:t>別紙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1E11"/>
    <w:multiLevelType w:val="hybridMultilevel"/>
    <w:tmpl w:val="BA0AC468"/>
    <w:lvl w:ilvl="0" w:tplc="CDDE5C0C">
      <w:start w:val="3"/>
      <w:numFmt w:val="bullet"/>
      <w:lvlText w:val="※"/>
      <w:lvlJc w:val="left"/>
      <w:pPr>
        <w:ind w:left="319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3675" w:hanging="420"/>
      </w:pPr>
      <w:rPr>
        <w:rFonts w:ascii="Wingdings" w:hAnsi="Wingdings" w:hint="default"/>
      </w:rPr>
    </w:lvl>
    <w:lvl w:ilvl="2" w:tplc="0409000D" w:tentative="1">
      <w:start w:val="1"/>
      <w:numFmt w:val="bullet"/>
      <w:lvlText w:val=""/>
      <w:lvlJc w:val="left"/>
      <w:pPr>
        <w:ind w:left="4095" w:hanging="420"/>
      </w:pPr>
      <w:rPr>
        <w:rFonts w:ascii="Wingdings" w:hAnsi="Wingdings" w:hint="default"/>
      </w:rPr>
    </w:lvl>
    <w:lvl w:ilvl="3" w:tplc="04090001" w:tentative="1">
      <w:start w:val="1"/>
      <w:numFmt w:val="bullet"/>
      <w:lvlText w:val=""/>
      <w:lvlJc w:val="left"/>
      <w:pPr>
        <w:ind w:left="4515" w:hanging="420"/>
      </w:pPr>
      <w:rPr>
        <w:rFonts w:ascii="Wingdings" w:hAnsi="Wingdings" w:hint="default"/>
      </w:rPr>
    </w:lvl>
    <w:lvl w:ilvl="4" w:tplc="0409000B" w:tentative="1">
      <w:start w:val="1"/>
      <w:numFmt w:val="bullet"/>
      <w:lvlText w:val=""/>
      <w:lvlJc w:val="left"/>
      <w:pPr>
        <w:ind w:left="4935" w:hanging="420"/>
      </w:pPr>
      <w:rPr>
        <w:rFonts w:ascii="Wingdings" w:hAnsi="Wingdings" w:hint="default"/>
      </w:rPr>
    </w:lvl>
    <w:lvl w:ilvl="5" w:tplc="0409000D" w:tentative="1">
      <w:start w:val="1"/>
      <w:numFmt w:val="bullet"/>
      <w:lvlText w:val=""/>
      <w:lvlJc w:val="left"/>
      <w:pPr>
        <w:ind w:left="5355" w:hanging="420"/>
      </w:pPr>
      <w:rPr>
        <w:rFonts w:ascii="Wingdings" w:hAnsi="Wingdings" w:hint="default"/>
      </w:rPr>
    </w:lvl>
    <w:lvl w:ilvl="6" w:tplc="04090001" w:tentative="1">
      <w:start w:val="1"/>
      <w:numFmt w:val="bullet"/>
      <w:lvlText w:val=""/>
      <w:lvlJc w:val="left"/>
      <w:pPr>
        <w:ind w:left="5775" w:hanging="420"/>
      </w:pPr>
      <w:rPr>
        <w:rFonts w:ascii="Wingdings" w:hAnsi="Wingdings" w:hint="default"/>
      </w:rPr>
    </w:lvl>
    <w:lvl w:ilvl="7" w:tplc="0409000B" w:tentative="1">
      <w:start w:val="1"/>
      <w:numFmt w:val="bullet"/>
      <w:lvlText w:val=""/>
      <w:lvlJc w:val="left"/>
      <w:pPr>
        <w:ind w:left="6195" w:hanging="420"/>
      </w:pPr>
      <w:rPr>
        <w:rFonts w:ascii="Wingdings" w:hAnsi="Wingdings" w:hint="default"/>
      </w:rPr>
    </w:lvl>
    <w:lvl w:ilvl="8" w:tplc="0409000D" w:tentative="1">
      <w:start w:val="1"/>
      <w:numFmt w:val="bullet"/>
      <w:lvlText w:val=""/>
      <w:lvlJc w:val="left"/>
      <w:pPr>
        <w:ind w:left="6615" w:hanging="420"/>
      </w:pPr>
      <w:rPr>
        <w:rFonts w:ascii="Wingdings" w:hAnsi="Wingdings" w:hint="default"/>
      </w:rPr>
    </w:lvl>
  </w:abstractNum>
  <w:abstractNum w:abstractNumId="1" w15:restartNumberingAfterBreak="0">
    <w:nsid w:val="02425D0B"/>
    <w:multiLevelType w:val="hybridMultilevel"/>
    <w:tmpl w:val="D65E5BC6"/>
    <w:lvl w:ilvl="0" w:tplc="44749F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08A95A0F"/>
    <w:multiLevelType w:val="hybridMultilevel"/>
    <w:tmpl w:val="921CC618"/>
    <w:lvl w:ilvl="0" w:tplc="04090001">
      <w:start w:val="1"/>
      <w:numFmt w:val="bullet"/>
      <w:lvlText w:val=""/>
      <w:lvlJc w:val="left"/>
      <w:pPr>
        <w:ind w:left="2769" w:hanging="360"/>
      </w:pPr>
      <w:rPr>
        <w:rFonts w:ascii="Wingdings" w:hAnsi="Wingdings" w:hint="default"/>
      </w:rPr>
    </w:lvl>
    <w:lvl w:ilvl="1" w:tplc="0409000B" w:tentative="1">
      <w:start w:val="1"/>
      <w:numFmt w:val="bullet"/>
      <w:lvlText w:val=""/>
      <w:lvlJc w:val="left"/>
      <w:pPr>
        <w:ind w:left="3249" w:hanging="420"/>
      </w:pPr>
      <w:rPr>
        <w:rFonts w:ascii="Wingdings" w:hAnsi="Wingdings" w:hint="default"/>
      </w:rPr>
    </w:lvl>
    <w:lvl w:ilvl="2" w:tplc="0409000D" w:tentative="1">
      <w:start w:val="1"/>
      <w:numFmt w:val="bullet"/>
      <w:lvlText w:val=""/>
      <w:lvlJc w:val="left"/>
      <w:pPr>
        <w:ind w:left="3669" w:hanging="420"/>
      </w:pPr>
      <w:rPr>
        <w:rFonts w:ascii="Wingdings" w:hAnsi="Wingdings" w:hint="default"/>
      </w:rPr>
    </w:lvl>
    <w:lvl w:ilvl="3" w:tplc="04090001" w:tentative="1">
      <w:start w:val="1"/>
      <w:numFmt w:val="bullet"/>
      <w:lvlText w:val=""/>
      <w:lvlJc w:val="left"/>
      <w:pPr>
        <w:ind w:left="4089" w:hanging="420"/>
      </w:pPr>
      <w:rPr>
        <w:rFonts w:ascii="Wingdings" w:hAnsi="Wingdings" w:hint="default"/>
      </w:rPr>
    </w:lvl>
    <w:lvl w:ilvl="4" w:tplc="0409000B" w:tentative="1">
      <w:start w:val="1"/>
      <w:numFmt w:val="bullet"/>
      <w:lvlText w:val=""/>
      <w:lvlJc w:val="left"/>
      <w:pPr>
        <w:ind w:left="4509" w:hanging="420"/>
      </w:pPr>
      <w:rPr>
        <w:rFonts w:ascii="Wingdings" w:hAnsi="Wingdings" w:hint="default"/>
      </w:rPr>
    </w:lvl>
    <w:lvl w:ilvl="5" w:tplc="0409000D" w:tentative="1">
      <w:start w:val="1"/>
      <w:numFmt w:val="bullet"/>
      <w:lvlText w:val=""/>
      <w:lvlJc w:val="left"/>
      <w:pPr>
        <w:ind w:left="4929" w:hanging="420"/>
      </w:pPr>
      <w:rPr>
        <w:rFonts w:ascii="Wingdings" w:hAnsi="Wingdings" w:hint="default"/>
      </w:rPr>
    </w:lvl>
    <w:lvl w:ilvl="6" w:tplc="04090001" w:tentative="1">
      <w:start w:val="1"/>
      <w:numFmt w:val="bullet"/>
      <w:lvlText w:val=""/>
      <w:lvlJc w:val="left"/>
      <w:pPr>
        <w:ind w:left="5349" w:hanging="420"/>
      </w:pPr>
      <w:rPr>
        <w:rFonts w:ascii="Wingdings" w:hAnsi="Wingdings" w:hint="default"/>
      </w:rPr>
    </w:lvl>
    <w:lvl w:ilvl="7" w:tplc="0409000B" w:tentative="1">
      <w:start w:val="1"/>
      <w:numFmt w:val="bullet"/>
      <w:lvlText w:val=""/>
      <w:lvlJc w:val="left"/>
      <w:pPr>
        <w:ind w:left="5769" w:hanging="420"/>
      </w:pPr>
      <w:rPr>
        <w:rFonts w:ascii="Wingdings" w:hAnsi="Wingdings" w:hint="default"/>
      </w:rPr>
    </w:lvl>
    <w:lvl w:ilvl="8" w:tplc="0409000D" w:tentative="1">
      <w:start w:val="1"/>
      <w:numFmt w:val="bullet"/>
      <w:lvlText w:val=""/>
      <w:lvlJc w:val="left"/>
      <w:pPr>
        <w:ind w:left="6189" w:hanging="420"/>
      </w:pPr>
      <w:rPr>
        <w:rFonts w:ascii="Wingdings" w:hAnsi="Wingdings" w:hint="default"/>
      </w:rPr>
    </w:lvl>
  </w:abstractNum>
  <w:abstractNum w:abstractNumId="3" w15:restartNumberingAfterBreak="0">
    <w:nsid w:val="0CAF4FAD"/>
    <w:multiLevelType w:val="hybridMultilevel"/>
    <w:tmpl w:val="D65E5BC6"/>
    <w:lvl w:ilvl="0" w:tplc="44749F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0DE708EF"/>
    <w:multiLevelType w:val="hybridMultilevel"/>
    <w:tmpl w:val="0C28CD34"/>
    <w:lvl w:ilvl="0" w:tplc="44749F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0FC64C2E"/>
    <w:multiLevelType w:val="hybridMultilevel"/>
    <w:tmpl w:val="A31A84D8"/>
    <w:lvl w:ilvl="0" w:tplc="04090001">
      <w:start w:val="1"/>
      <w:numFmt w:val="bullet"/>
      <w:lvlText w:val=""/>
      <w:lvlJc w:val="left"/>
      <w:pPr>
        <w:ind w:left="1054" w:hanging="420"/>
      </w:pPr>
      <w:rPr>
        <w:rFonts w:ascii="Wingdings" w:hAnsi="Wingdings" w:hint="default"/>
      </w:rPr>
    </w:lvl>
    <w:lvl w:ilvl="1" w:tplc="0409000B" w:tentative="1">
      <w:start w:val="1"/>
      <w:numFmt w:val="bullet"/>
      <w:lvlText w:val=""/>
      <w:lvlJc w:val="left"/>
      <w:pPr>
        <w:ind w:left="1474" w:hanging="420"/>
      </w:pPr>
      <w:rPr>
        <w:rFonts w:ascii="Wingdings" w:hAnsi="Wingdings" w:hint="default"/>
      </w:rPr>
    </w:lvl>
    <w:lvl w:ilvl="2" w:tplc="0409000D" w:tentative="1">
      <w:start w:val="1"/>
      <w:numFmt w:val="bullet"/>
      <w:lvlText w:val=""/>
      <w:lvlJc w:val="left"/>
      <w:pPr>
        <w:ind w:left="1894" w:hanging="420"/>
      </w:pPr>
      <w:rPr>
        <w:rFonts w:ascii="Wingdings" w:hAnsi="Wingdings" w:hint="default"/>
      </w:rPr>
    </w:lvl>
    <w:lvl w:ilvl="3" w:tplc="04090001" w:tentative="1">
      <w:start w:val="1"/>
      <w:numFmt w:val="bullet"/>
      <w:lvlText w:val=""/>
      <w:lvlJc w:val="left"/>
      <w:pPr>
        <w:ind w:left="2314" w:hanging="420"/>
      </w:pPr>
      <w:rPr>
        <w:rFonts w:ascii="Wingdings" w:hAnsi="Wingdings" w:hint="default"/>
      </w:rPr>
    </w:lvl>
    <w:lvl w:ilvl="4" w:tplc="0409000B" w:tentative="1">
      <w:start w:val="1"/>
      <w:numFmt w:val="bullet"/>
      <w:lvlText w:val=""/>
      <w:lvlJc w:val="left"/>
      <w:pPr>
        <w:ind w:left="2734" w:hanging="420"/>
      </w:pPr>
      <w:rPr>
        <w:rFonts w:ascii="Wingdings" w:hAnsi="Wingdings" w:hint="default"/>
      </w:rPr>
    </w:lvl>
    <w:lvl w:ilvl="5" w:tplc="0409000D" w:tentative="1">
      <w:start w:val="1"/>
      <w:numFmt w:val="bullet"/>
      <w:lvlText w:val=""/>
      <w:lvlJc w:val="left"/>
      <w:pPr>
        <w:ind w:left="3154" w:hanging="420"/>
      </w:pPr>
      <w:rPr>
        <w:rFonts w:ascii="Wingdings" w:hAnsi="Wingdings" w:hint="default"/>
      </w:rPr>
    </w:lvl>
    <w:lvl w:ilvl="6" w:tplc="04090001" w:tentative="1">
      <w:start w:val="1"/>
      <w:numFmt w:val="bullet"/>
      <w:lvlText w:val=""/>
      <w:lvlJc w:val="left"/>
      <w:pPr>
        <w:ind w:left="3574" w:hanging="420"/>
      </w:pPr>
      <w:rPr>
        <w:rFonts w:ascii="Wingdings" w:hAnsi="Wingdings" w:hint="default"/>
      </w:rPr>
    </w:lvl>
    <w:lvl w:ilvl="7" w:tplc="0409000B" w:tentative="1">
      <w:start w:val="1"/>
      <w:numFmt w:val="bullet"/>
      <w:lvlText w:val=""/>
      <w:lvlJc w:val="left"/>
      <w:pPr>
        <w:ind w:left="3994" w:hanging="420"/>
      </w:pPr>
      <w:rPr>
        <w:rFonts w:ascii="Wingdings" w:hAnsi="Wingdings" w:hint="default"/>
      </w:rPr>
    </w:lvl>
    <w:lvl w:ilvl="8" w:tplc="0409000D" w:tentative="1">
      <w:start w:val="1"/>
      <w:numFmt w:val="bullet"/>
      <w:lvlText w:val=""/>
      <w:lvlJc w:val="left"/>
      <w:pPr>
        <w:ind w:left="4414" w:hanging="420"/>
      </w:pPr>
      <w:rPr>
        <w:rFonts w:ascii="Wingdings" w:hAnsi="Wingdings" w:hint="default"/>
      </w:rPr>
    </w:lvl>
  </w:abstractNum>
  <w:abstractNum w:abstractNumId="6" w15:restartNumberingAfterBreak="0">
    <w:nsid w:val="295719E4"/>
    <w:multiLevelType w:val="hybridMultilevel"/>
    <w:tmpl w:val="EEC49F80"/>
    <w:lvl w:ilvl="0" w:tplc="D5329CC0">
      <w:start w:val="1"/>
      <w:numFmt w:val="decimalEnclosedCircle"/>
      <w:lvlText w:val="%1"/>
      <w:lvlJc w:val="left"/>
      <w:pPr>
        <w:ind w:left="641" w:hanging="360"/>
      </w:pPr>
      <w:rPr>
        <w:rFonts w:hint="eastAsia"/>
      </w:rPr>
    </w:lvl>
    <w:lvl w:ilvl="1" w:tplc="04090017" w:tentative="1">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7" w15:restartNumberingAfterBreak="0">
    <w:nsid w:val="2B035DC3"/>
    <w:multiLevelType w:val="hybridMultilevel"/>
    <w:tmpl w:val="6150AC90"/>
    <w:lvl w:ilvl="0" w:tplc="922E975E">
      <w:start w:val="3"/>
      <w:numFmt w:val="bullet"/>
      <w:lvlText w:val="※"/>
      <w:lvlJc w:val="left"/>
      <w:pPr>
        <w:ind w:left="319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3675" w:hanging="420"/>
      </w:pPr>
      <w:rPr>
        <w:rFonts w:ascii="Wingdings" w:hAnsi="Wingdings" w:hint="default"/>
      </w:rPr>
    </w:lvl>
    <w:lvl w:ilvl="2" w:tplc="0409000D" w:tentative="1">
      <w:start w:val="1"/>
      <w:numFmt w:val="bullet"/>
      <w:lvlText w:val=""/>
      <w:lvlJc w:val="left"/>
      <w:pPr>
        <w:ind w:left="4095" w:hanging="420"/>
      </w:pPr>
      <w:rPr>
        <w:rFonts w:ascii="Wingdings" w:hAnsi="Wingdings" w:hint="default"/>
      </w:rPr>
    </w:lvl>
    <w:lvl w:ilvl="3" w:tplc="04090001" w:tentative="1">
      <w:start w:val="1"/>
      <w:numFmt w:val="bullet"/>
      <w:lvlText w:val=""/>
      <w:lvlJc w:val="left"/>
      <w:pPr>
        <w:ind w:left="4515" w:hanging="420"/>
      </w:pPr>
      <w:rPr>
        <w:rFonts w:ascii="Wingdings" w:hAnsi="Wingdings" w:hint="default"/>
      </w:rPr>
    </w:lvl>
    <w:lvl w:ilvl="4" w:tplc="0409000B" w:tentative="1">
      <w:start w:val="1"/>
      <w:numFmt w:val="bullet"/>
      <w:lvlText w:val=""/>
      <w:lvlJc w:val="left"/>
      <w:pPr>
        <w:ind w:left="4935" w:hanging="420"/>
      </w:pPr>
      <w:rPr>
        <w:rFonts w:ascii="Wingdings" w:hAnsi="Wingdings" w:hint="default"/>
      </w:rPr>
    </w:lvl>
    <w:lvl w:ilvl="5" w:tplc="0409000D" w:tentative="1">
      <w:start w:val="1"/>
      <w:numFmt w:val="bullet"/>
      <w:lvlText w:val=""/>
      <w:lvlJc w:val="left"/>
      <w:pPr>
        <w:ind w:left="5355" w:hanging="420"/>
      </w:pPr>
      <w:rPr>
        <w:rFonts w:ascii="Wingdings" w:hAnsi="Wingdings" w:hint="default"/>
      </w:rPr>
    </w:lvl>
    <w:lvl w:ilvl="6" w:tplc="04090001" w:tentative="1">
      <w:start w:val="1"/>
      <w:numFmt w:val="bullet"/>
      <w:lvlText w:val=""/>
      <w:lvlJc w:val="left"/>
      <w:pPr>
        <w:ind w:left="5775" w:hanging="420"/>
      </w:pPr>
      <w:rPr>
        <w:rFonts w:ascii="Wingdings" w:hAnsi="Wingdings" w:hint="default"/>
      </w:rPr>
    </w:lvl>
    <w:lvl w:ilvl="7" w:tplc="0409000B" w:tentative="1">
      <w:start w:val="1"/>
      <w:numFmt w:val="bullet"/>
      <w:lvlText w:val=""/>
      <w:lvlJc w:val="left"/>
      <w:pPr>
        <w:ind w:left="6195" w:hanging="420"/>
      </w:pPr>
      <w:rPr>
        <w:rFonts w:ascii="Wingdings" w:hAnsi="Wingdings" w:hint="default"/>
      </w:rPr>
    </w:lvl>
    <w:lvl w:ilvl="8" w:tplc="0409000D" w:tentative="1">
      <w:start w:val="1"/>
      <w:numFmt w:val="bullet"/>
      <w:lvlText w:val=""/>
      <w:lvlJc w:val="left"/>
      <w:pPr>
        <w:ind w:left="6615" w:hanging="420"/>
      </w:pPr>
      <w:rPr>
        <w:rFonts w:ascii="Wingdings" w:hAnsi="Wingdings" w:hint="default"/>
      </w:rPr>
    </w:lvl>
  </w:abstractNum>
  <w:abstractNum w:abstractNumId="8" w15:restartNumberingAfterBreak="0">
    <w:nsid w:val="3BC667D3"/>
    <w:multiLevelType w:val="hybridMultilevel"/>
    <w:tmpl w:val="A3F20F06"/>
    <w:lvl w:ilvl="0" w:tplc="7A44E298">
      <w:start w:val="1"/>
      <w:numFmt w:val="decimalEnclosedCircle"/>
      <w:lvlText w:val="%1"/>
      <w:lvlJc w:val="left"/>
      <w:pPr>
        <w:ind w:left="643" w:hanging="36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3CB5239F"/>
    <w:multiLevelType w:val="hybridMultilevel"/>
    <w:tmpl w:val="77BCFA18"/>
    <w:lvl w:ilvl="0" w:tplc="178E0C18">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E4D4892"/>
    <w:multiLevelType w:val="hybridMultilevel"/>
    <w:tmpl w:val="0504B032"/>
    <w:lvl w:ilvl="0" w:tplc="A4A49B94">
      <w:start w:val="1"/>
      <w:numFmt w:val="decimalEnclosedCircle"/>
      <w:lvlText w:val="%1"/>
      <w:lvlJc w:val="left"/>
      <w:pPr>
        <w:ind w:left="511" w:hanging="360"/>
      </w:pPr>
      <w:rPr>
        <w:rFonts w:hint="default"/>
        <w:i w:val="0"/>
      </w:rPr>
    </w:lvl>
    <w:lvl w:ilvl="1" w:tplc="04090017" w:tentative="1">
      <w:start w:val="1"/>
      <w:numFmt w:val="aiueoFullWidth"/>
      <w:lvlText w:val="(%2)"/>
      <w:lvlJc w:val="left"/>
      <w:pPr>
        <w:ind w:left="991" w:hanging="420"/>
      </w:pPr>
    </w:lvl>
    <w:lvl w:ilvl="2" w:tplc="04090011" w:tentative="1">
      <w:start w:val="1"/>
      <w:numFmt w:val="decimalEnclosedCircle"/>
      <w:lvlText w:val="%3"/>
      <w:lvlJc w:val="left"/>
      <w:pPr>
        <w:ind w:left="1411" w:hanging="420"/>
      </w:pPr>
    </w:lvl>
    <w:lvl w:ilvl="3" w:tplc="0409000F" w:tentative="1">
      <w:start w:val="1"/>
      <w:numFmt w:val="decimal"/>
      <w:lvlText w:val="%4."/>
      <w:lvlJc w:val="left"/>
      <w:pPr>
        <w:ind w:left="1831" w:hanging="420"/>
      </w:pPr>
    </w:lvl>
    <w:lvl w:ilvl="4" w:tplc="04090017" w:tentative="1">
      <w:start w:val="1"/>
      <w:numFmt w:val="aiueoFullWidth"/>
      <w:lvlText w:val="(%5)"/>
      <w:lvlJc w:val="left"/>
      <w:pPr>
        <w:ind w:left="2251" w:hanging="420"/>
      </w:pPr>
    </w:lvl>
    <w:lvl w:ilvl="5" w:tplc="04090011" w:tentative="1">
      <w:start w:val="1"/>
      <w:numFmt w:val="decimalEnclosedCircle"/>
      <w:lvlText w:val="%6"/>
      <w:lvlJc w:val="left"/>
      <w:pPr>
        <w:ind w:left="2671" w:hanging="420"/>
      </w:pPr>
    </w:lvl>
    <w:lvl w:ilvl="6" w:tplc="0409000F" w:tentative="1">
      <w:start w:val="1"/>
      <w:numFmt w:val="decimal"/>
      <w:lvlText w:val="%7."/>
      <w:lvlJc w:val="left"/>
      <w:pPr>
        <w:ind w:left="3091" w:hanging="420"/>
      </w:pPr>
    </w:lvl>
    <w:lvl w:ilvl="7" w:tplc="04090017" w:tentative="1">
      <w:start w:val="1"/>
      <w:numFmt w:val="aiueoFullWidth"/>
      <w:lvlText w:val="(%8)"/>
      <w:lvlJc w:val="left"/>
      <w:pPr>
        <w:ind w:left="3511" w:hanging="420"/>
      </w:pPr>
    </w:lvl>
    <w:lvl w:ilvl="8" w:tplc="04090011" w:tentative="1">
      <w:start w:val="1"/>
      <w:numFmt w:val="decimalEnclosedCircle"/>
      <w:lvlText w:val="%9"/>
      <w:lvlJc w:val="left"/>
      <w:pPr>
        <w:ind w:left="3931" w:hanging="420"/>
      </w:pPr>
    </w:lvl>
  </w:abstractNum>
  <w:abstractNum w:abstractNumId="11" w15:restartNumberingAfterBreak="0">
    <w:nsid w:val="46574037"/>
    <w:multiLevelType w:val="hybridMultilevel"/>
    <w:tmpl w:val="882C7E4A"/>
    <w:lvl w:ilvl="0" w:tplc="7BE0D904">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483604E8"/>
    <w:multiLevelType w:val="hybridMultilevel"/>
    <w:tmpl w:val="D65E5BC6"/>
    <w:lvl w:ilvl="0" w:tplc="44749F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4F7E4D60"/>
    <w:multiLevelType w:val="hybridMultilevel"/>
    <w:tmpl w:val="C36A654C"/>
    <w:lvl w:ilvl="0" w:tplc="DCF2ABE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92F7512"/>
    <w:multiLevelType w:val="hybridMultilevel"/>
    <w:tmpl w:val="96E8D7C2"/>
    <w:lvl w:ilvl="0" w:tplc="44749F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15:restartNumberingAfterBreak="0">
    <w:nsid w:val="6E1B5A09"/>
    <w:multiLevelType w:val="hybridMultilevel"/>
    <w:tmpl w:val="AC8E38E6"/>
    <w:lvl w:ilvl="0" w:tplc="6DACED72">
      <w:start w:val="1"/>
      <w:numFmt w:val="lowerLetter"/>
      <w:pStyle w:val="07youken"/>
      <w:lvlText w:val="%1)"/>
      <w:lvlJc w:val="left"/>
      <w:pPr>
        <w:ind w:left="987"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6" w15:restartNumberingAfterBreak="0">
    <w:nsid w:val="6F6664FE"/>
    <w:multiLevelType w:val="hybridMultilevel"/>
    <w:tmpl w:val="2B26DF86"/>
    <w:lvl w:ilvl="0" w:tplc="48EE404C">
      <w:start w:val="3"/>
      <w:numFmt w:val="bullet"/>
      <w:lvlText w:val="※"/>
      <w:lvlJc w:val="left"/>
      <w:pPr>
        <w:ind w:left="319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3675" w:hanging="420"/>
      </w:pPr>
      <w:rPr>
        <w:rFonts w:ascii="Wingdings" w:hAnsi="Wingdings" w:hint="default"/>
      </w:rPr>
    </w:lvl>
    <w:lvl w:ilvl="2" w:tplc="0409000D" w:tentative="1">
      <w:start w:val="1"/>
      <w:numFmt w:val="bullet"/>
      <w:lvlText w:val=""/>
      <w:lvlJc w:val="left"/>
      <w:pPr>
        <w:ind w:left="4095" w:hanging="420"/>
      </w:pPr>
      <w:rPr>
        <w:rFonts w:ascii="Wingdings" w:hAnsi="Wingdings" w:hint="default"/>
      </w:rPr>
    </w:lvl>
    <w:lvl w:ilvl="3" w:tplc="04090001" w:tentative="1">
      <w:start w:val="1"/>
      <w:numFmt w:val="bullet"/>
      <w:lvlText w:val=""/>
      <w:lvlJc w:val="left"/>
      <w:pPr>
        <w:ind w:left="4515" w:hanging="420"/>
      </w:pPr>
      <w:rPr>
        <w:rFonts w:ascii="Wingdings" w:hAnsi="Wingdings" w:hint="default"/>
      </w:rPr>
    </w:lvl>
    <w:lvl w:ilvl="4" w:tplc="0409000B" w:tentative="1">
      <w:start w:val="1"/>
      <w:numFmt w:val="bullet"/>
      <w:lvlText w:val=""/>
      <w:lvlJc w:val="left"/>
      <w:pPr>
        <w:ind w:left="4935" w:hanging="420"/>
      </w:pPr>
      <w:rPr>
        <w:rFonts w:ascii="Wingdings" w:hAnsi="Wingdings" w:hint="default"/>
      </w:rPr>
    </w:lvl>
    <w:lvl w:ilvl="5" w:tplc="0409000D" w:tentative="1">
      <w:start w:val="1"/>
      <w:numFmt w:val="bullet"/>
      <w:lvlText w:val=""/>
      <w:lvlJc w:val="left"/>
      <w:pPr>
        <w:ind w:left="5355" w:hanging="420"/>
      </w:pPr>
      <w:rPr>
        <w:rFonts w:ascii="Wingdings" w:hAnsi="Wingdings" w:hint="default"/>
      </w:rPr>
    </w:lvl>
    <w:lvl w:ilvl="6" w:tplc="04090001" w:tentative="1">
      <w:start w:val="1"/>
      <w:numFmt w:val="bullet"/>
      <w:lvlText w:val=""/>
      <w:lvlJc w:val="left"/>
      <w:pPr>
        <w:ind w:left="5775" w:hanging="420"/>
      </w:pPr>
      <w:rPr>
        <w:rFonts w:ascii="Wingdings" w:hAnsi="Wingdings" w:hint="default"/>
      </w:rPr>
    </w:lvl>
    <w:lvl w:ilvl="7" w:tplc="0409000B" w:tentative="1">
      <w:start w:val="1"/>
      <w:numFmt w:val="bullet"/>
      <w:lvlText w:val=""/>
      <w:lvlJc w:val="left"/>
      <w:pPr>
        <w:ind w:left="6195" w:hanging="420"/>
      </w:pPr>
      <w:rPr>
        <w:rFonts w:ascii="Wingdings" w:hAnsi="Wingdings" w:hint="default"/>
      </w:rPr>
    </w:lvl>
    <w:lvl w:ilvl="8" w:tplc="0409000D" w:tentative="1">
      <w:start w:val="1"/>
      <w:numFmt w:val="bullet"/>
      <w:lvlText w:val=""/>
      <w:lvlJc w:val="left"/>
      <w:pPr>
        <w:ind w:left="6615" w:hanging="420"/>
      </w:pPr>
      <w:rPr>
        <w:rFonts w:ascii="Wingdings" w:hAnsi="Wingdings" w:hint="default"/>
      </w:rPr>
    </w:lvl>
  </w:abstractNum>
  <w:abstractNum w:abstractNumId="17" w15:restartNumberingAfterBreak="0">
    <w:nsid w:val="7A335616"/>
    <w:multiLevelType w:val="hybridMultilevel"/>
    <w:tmpl w:val="C944E1F4"/>
    <w:lvl w:ilvl="0" w:tplc="F53C80C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5"/>
    <w:lvlOverride w:ilvl="0">
      <w:startOverride w:val="1"/>
    </w:lvlOverride>
  </w:num>
  <w:num w:numId="3">
    <w:abstractNumId w:val="15"/>
    <w:lvlOverride w:ilvl="0">
      <w:startOverride w:val="1"/>
    </w:lvlOverride>
  </w:num>
  <w:num w:numId="4">
    <w:abstractNumId w:val="15"/>
    <w:lvlOverride w:ilvl="0">
      <w:startOverride w:val="1"/>
    </w:lvlOverride>
  </w:num>
  <w:num w:numId="5">
    <w:abstractNumId w:val="15"/>
    <w:lvlOverride w:ilvl="0">
      <w:startOverride w:val="1"/>
    </w:lvlOverride>
  </w:num>
  <w:num w:numId="6">
    <w:abstractNumId w:val="15"/>
    <w:lvlOverride w:ilvl="0">
      <w:startOverride w:val="1"/>
    </w:lvlOverride>
  </w:num>
  <w:num w:numId="7">
    <w:abstractNumId w:val="15"/>
    <w:lvlOverride w:ilvl="0">
      <w:startOverride w:val="1"/>
    </w:lvlOverride>
  </w:num>
  <w:num w:numId="8">
    <w:abstractNumId w:val="2"/>
  </w:num>
  <w:num w:numId="9">
    <w:abstractNumId w:val="5"/>
  </w:num>
  <w:num w:numId="10">
    <w:abstractNumId w:val="16"/>
  </w:num>
  <w:num w:numId="11">
    <w:abstractNumId w:val="7"/>
  </w:num>
  <w:num w:numId="12">
    <w:abstractNumId w:val="0"/>
  </w:num>
  <w:num w:numId="13">
    <w:abstractNumId w:val="6"/>
  </w:num>
  <w:num w:numId="14">
    <w:abstractNumId w:val="8"/>
  </w:num>
  <w:num w:numId="15">
    <w:abstractNumId w:val="13"/>
  </w:num>
  <w:num w:numId="16">
    <w:abstractNumId w:val="9"/>
  </w:num>
  <w:num w:numId="17">
    <w:abstractNumId w:val="17"/>
  </w:num>
  <w:num w:numId="18">
    <w:abstractNumId w:val="12"/>
  </w:num>
  <w:num w:numId="19">
    <w:abstractNumId w:val="11"/>
  </w:num>
  <w:num w:numId="20">
    <w:abstractNumId w:val="4"/>
  </w:num>
  <w:num w:numId="21">
    <w:abstractNumId w:val="3"/>
  </w:num>
  <w:num w:numId="22">
    <w:abstractNumId w:val="14"/>
  </w:num>
  <w:num w:numId="23">
    <w:abstractNumId w:val="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grammar="dirty"/>
  <w:defaultTabStop w:val="840"/>
  <w:drawingGridHorizontalSpacing w:val="193"/>
  <w:drawingGridVerticalSpacing w:val="164"/>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AB2"/>
    <w:rsid w:val="000002EF"/>
    <w:rsid w:val="00000681"/>
    <w:rsid w:val="00000C6D"/>
    <w:rsid w:val="00000C81"/>
    <w:rsid w:val="00000D78"/>
    <w:rsid w:val="000010E9"/>
    <w:rsid w:val="000011A5"/>
    <w:rsid w:val="000013C7"/>
    <w:rsid w:val="00001718"/>
    <w:rsid w:val="00001FBD"/>
    <w:rsid w:val="00001FD7"/>
    <w:rsid w:val="00002224"/>
    <w:rsid w:val="000022F7"/>
    <w:rsid w:val="00002604"/>
    <w:rsid w:val="00002781"/>
    <w:rsid w:val="00002926"/>
    <w:rsid w:val="00002A9B"/>
    <w:rsid w:val="00002B9B"/>
    <w:rsid w:val="00002D41"/>
    <w:rsid w:val="00002D7B"/>
    <w:rsid w:val="00002F5F"/>
    <w:rsid w:val="000033F6"/>
    <w:rsid w:val="00003607"/>
    <w:rsid w:val="00003833"/>
    <w:rsid w:val="000039ED"/>
    <w:rsid w:val="00004343"/>
    <w:rsid w:val="000048C5"/>
    <w:rsid w:val="0000498C"/>
    <w:rsid w:val="00004E40"/>
    <w:rsid w:val="00004FA4"/>
    <w:rsid w:val="00005848"/>
    <w:rsid w:val="00005E99"/>
    <w:rsid w:val="000064A5"/>
    <w:rsid w:val="00006525"/>
    <w:rsid w:val="00006BDD"/>
    <w:rsid w:val="00007154"/>
    <w:rsid w:val="00007197"/>
    <w:rsid w:val="000071C2"/>
    <w:rsid w:val="000075C0"/>
    <w:rsid w:val="00007890"/>
    <w:rsid w:val="000079C1"/>
    <w:rsid w:val="00007A70"/>
    <w:rsid w:val="00007AA0"/>
    <w:rsid w:val="00007BDA"/>
    <w:rsid w:val="00007F12"/>
    <w:rsid w:val="000101C8"/>
    <w:rsid w:val="00010B9F"/>
    <w:rsid w:val="00011170"/>
    <w:rsid w:val="0001132C"/>
    <w:rsid w:val="0001139C"/>
    <w:rsid w:val="000114B3"/>
    <w:rsid w:val="00011C93"/>
    <w:rsid w:val="00012709"/>
    <w:rsid w:val="00012CB0"/>
    <w:rsid w:val="00013077"/>
    <w:rsid w:val="0001356C"/>
    <w:rsid w:val="0001364B"/>
    <w:rsid w:val="00013AF7"/>
    <w:rsid w:val="00013B5D"/>
    <w:rsid w:val="00013BC4"/>
    <w:rsid w:val="00013DDB"/>
    <w:rsid w:val="00013F3C"/>
    <w:rsid w:val="00014114"/>
    <w:rsid w:val="00015791"/>
    <w:rsid w:val="00015C85"/>
    <w:rsid w:val="00015D16"/>
    <w:rsid w:val="00015D39"/>
    <w:rsid w:val="0001627E"/>
    <w:rsid w:val="0001637C"/>
    <w:rsid w:val="00016565"/>
    <w:rsid w:val="000165EA"/>
    <w:rsid w:val="0001670B"/>
    <w:rsid w:val="00017017"/>
    <w:rsid w:val="000176BF"/>
    <w:rsid w:val="000176CE"/>
    <w:rsid w:val="00017ADB"/>
    <w:rsid w:val="00017BB2"/>
    <w:rsid w:val="00017BF8"/>
    <w:rsid w:val="00017C32"/>
    <w:rsid w:val="000205D9"/>
    <w:rsid w:val="00020692"/>
    <w:rsid w:val="00020A8B"/>
    <w:rsid w:val="00020B73"/>
    <w:rsid w:val="00020EAF"/>
    <w:rsid w:val="00021139"/>
    <w:rsid w:val="000211A3"/>
    <w:rsid w:val="000213A0"/>
    <w:rsid w:val="00021631"/>
    <w:rsid w:val="00021672"/>
    <w:rsid w:val="00021698"/>
    <w:rsid w:val="00021E3F"/>
    <w:rsid w:val="00021FDB"/>
    <w:rsid w:val="0002260D"/>
    <w:rsid w:val="000229D6"/>
    <w:rsid w:val="00022CA8"/>
    <w:rsid w:val="00022F35"/>
    <w:rsid w:val="00023642"/>
    <w:rsid w:val="00023850"/>
    <w:rsid w:val="000238F5"/>
    <w:rsid w:val="00023BCE"/>
    <w:rsid w:val="00023EDF"/>
    <w:rsid w:val="00024077"/>
    <w:rsid w:val="00024591"/>
    <w:rsid w:val="000247EE"/>
    <w:rsid w:val="00024C42"/>
    <w:rsid w:val="00024D39"/>
    <w:rsid w:val="00024E3E"/>
    <w:rsid w:val="00024F01"/>
    <w:rsid w:val="00025147"/>
    <w:rsid w:val="0002547E"/>
    <w:rsid w:val="000259BB"/>
    <w:rsid w:val="00026020"/>
    <w:rsid w:val="000262AB"/>
    <w:rsid w:val="0002640C"/>
    <w:rsid w:val="00027295"/>
    <w:rsid w:val="000274ED"/>
    <w:rsid w:val="000275CE"/>
    <w:rsid w:val="000276F9"/>
    <w:rsid w:val="000278B9"/>
    <w:rsid w:val="00027C55"/>
    <w:rsid w:val="00027ECF"/>
    <w:rsid w:val="0003015B"/>
    <w:rsid w:val="000311E7"/>
    <w:rsid w:val="00031467"/>
    <w:rsid w:val="0003162B"/>
    <w:rsid w:val="00031875"/>
    <w:rsid w:val="00031A58"/>
    <w:rsid w:val="00031CD3"/>
    <w:rsid w:val="000320A6"/>
    <w:rsid w:val="00032552"/>
    <w:rsid w:val="00032684"/>
    <w:rsid w:val="00032BF1"/>
    <w:rsid w:val="00032E27"/>
    <w:rsid w:val="000333DF"/>
    <w:rsid w:val="00033545"/>
    <w:rsid w:val="0003427E"/>
    <w:rsid w:val="000346DC"/>
    <w:rsid w:val="00034AB0"/>
    <w:rsid w:val="00034D7E"/>
    <w:rsid w:val="00035427"/>
    <w:rsid w:val="00035491"/>
    <w:rsid w:val="000356E6"/>
    <w:rsid w:val="00035848"/>
    <w:rsid w:val="0003597A"/>
    <w:rsid w:val="00035A2F"/>
    <w:rsid w:val="00035D1D"/>
    <w:rsid w:val="000360CB"/>
    <w:rsid w:val="00036390"/>
    <w:rsid w:val="0003679A"/>
    <w:rsid w:val="00036BC8"/>
    <w:rsid w:val="00036F26"/>
    <w:rsid w:val="00037114"/>
    <w:rsid w:val="000371D2"/>
    <w:rsid w:val="000372DC"/>
    <w:rsid w:val="00037561"/>
    <w:rsid w:val="00037742"/>
    <w:rsid w:val="000377DC"/>
    <w:rsid w:val="00037BF5"/>
    <w:rsid w:val="00037C95"/>
    <w:rsid w:val="00037D53"/>
    <w:rsid w:val="00037EFC"/>
    <w:rsid w:val="00040269"/>
    <w:rsid w:val="00040526"/>
    <w:rsid w:val="00040566"/>
    <w:rsid w:val="00040583"/>
    <w:rsid w:val="000405C8"/>
    <w:rsid w:val="0004076F"/>
    <w:rsid w:val="00040CAF"/>
    <w:rsid w:val="00040FDD"/>
    <w:rsid w:val="00040FFD"/>
    <w:rsid w:val="000412CE"/>
    <w:rsid w:val="00041497"/>
    <w:rsid w:val="000414F0"/>
    <w:rsid w:val="000415D8"/>
    <w:rsid w:val="00041DB0"/>
    <w:rsid w:val="0004216D"/>
    <w:rsid w:val="00042334"/>
    <w:rsid w:val="000427E4"/>
    <w:rsid w:val="00042837"/>
    <w:rsid w:val="00042E9E"/>
    <w:rsid w:val="00042ED0"/>
    <w:rsid w:val="00042ED6"/>
    <w:rsid w:val="000431B7"/>
    <w:rsid w:val="000432B5"/>
    <w:rsid w:val="0004338A"/>
    <w:rsid w:val="00043643"/>
    <w:rsid w:val="00043BFE"/>
    <w:rsid w:val="00043C8B"/>
    <w:rsid w:val="00044985"/>
    <w:rsid w:val="00044A61"/>
    <w:rsid w:val="00044AA8"/>
    <w:rsid w:val="00044D94"/>
    <w:rsid w:val="00044E4B"/>
    <w:rsid w:val="00044F5B"/>
    <w:rsid w:val="00045878"/>
    <w:rsid w:val="000459FC"/>
    <w:rsid w:val="00045C7F"/>
    <w:rsid w:val="00046073"/>
    <w:rsid w:val="000460CE"/>
    <w:rsid w:val="0004627A"/>
    <w:rsid w:val="0004683F"/>
    <w:rsid w:val="0004697F"/>
    <w:rsid w:val="000469B8"/>
    <w:rsid w:val="00046A79"/>
    <w:rsid w:val="000473C4"/>
    <w:rsid w:val="0004748E"/>
    <w:rsid w:val="0004797A"/>
    <w:rsid w:val="00047F46"/>
    <w:rsid w:val="00050170"/>
    <w:rsid w:val="000502F7"/>
    <w:rsid w:val="00050544"/>
    <w:rsid w:val="000507D6"/>
    <w:rsid w:val="00050B7E"/>
    <w:rsid w:val="00050EC1"/>
    <w:rsid w:val="00051509"/>
    <w:rsid w:val="0005173D"/>
    <w:rsid w:val="00051EF9"/>
    <w:rsid w:val="00051F5C"/>
    <w:rsid w:val="0005212B"/>
    <w:rsid w:val="0005248B"/>
    <w:rsid w:val="00052544"/>
    <w:rsid w:val="0005295B"/>
    <w:rsid w:val="00052A22"/>
    <w:rsid w:val="00052ADD"/>
    <w:rsid w:val="00052B7C"/>
    <w:rsid w:val="00052C47"/>
    <w:rsid w:val="00052ED3"/>
    <w:rsid w:val="00052FBB"/>
    <w:rsid w:val="0005310D"/>
    <w:rsid w:val="00053172"/>
    <w:rsid w:val="00053A0B"/>
    <w:rsid w:val="0005445C"/>
    <w:rsid w:val="00054933"/>
    <w:rsid w:val="00054D73"/>
    <w:rsid w:val="0005502E"/>
    <w:rsid w:val="00055783"/>
    <w:rsid w:val="000559FD"/>
    <w:rsid w:val="00055BFA"/>
    <w:rsid w:val="00056459"/>
    <w:rsid w:val="00056501"/>
    <w:rsid w:val="0005652A"/>
    <w:rsid w:val="00056B7D"/>
    <w:rsid w:val="00056C5A"/>
    <w:rsid w:val="00057107"/>
    <w:rsid w:val="00057184"/>
    <w:rsid w:val="00057210"/>
    <w:rsid w:val="00057319"/>
    <w:rsid w:val="00057942"/>
    <w:rsid w:val="00057D72"/>
    <w:rsid w:val="0006012F"/>
    <w:rsid w:val="0006049B"/>
    <w:rsid w:val="0006092F"/>
    <w:rsid w:val="00060D5C"/>
    <w:rsid w:val="00060EDA"/>
    <w:rsid w:val="00061105"/>
    <w:rsid w:val="00061E0D"/>
    <w:rsid w:val="00061EF7"/>
    <w:rsid w:val="000624FB"/>
    <w:rsid w:val="00063392"/>
    <w:rsid w:val="00063810"/>
    <w:rsid w:val="000639E5"/>
    <w:rsid w:val="00063C00"/>
    <w:rsid w:val="00063D38"/>
    <w:rsid w:val="00063F5F"/>
    <w:rsid w:val="000640F5"/>
    <w:rsid w:val="0006414A"/>
    <w:rsid w:val="000644D1"/>
    <w:rsid w:val="00064587"/>
    <w:rsid w:val="000646A3"/>
    <w:rsid w:val="00064ACA"/>
    <w:rsid w:val="00064F6D"/>
    <w:rsid w:val="0006534D"/>
    <w:rsid w:val="00065725"/>
    <w:rsid w:val="000658A3"/>
    <w:rsid w:val="00065B6E"/>
    <w:rsid w:val="00065C08"/>
    <w:rsid w:val="00065E18"/>
    <w:rsid w:val="00065F13"/>
    <w:rsid w:val="00065F35"/>
    <w:rsid w:val="00066056"/>
    <w:rsid w:val="0006624E"/>
    <w:rsid w:val="00066316"/>
    <w:rsid w:val="00066400"/>
    <w:rsid w:val="00066626"/>
    <w:rsid w:val="000670C3"/>
    <w:rsid w:val="0006722D"/>
    <w:rsid w:val="00067335"/>
    <w:rsid w:val="000675A4"/>
    <w:rsid w:val="000676C5"/>
    <w:rsid w:val="00067781"/>
    <w:rsid w:val="00067924"/>
    <w:rsid w:val="00067BC1"/>
    <w:rsid w:val="000700CF"/>
    <w:rsid w:val="000706EA"/>
    <w:rsid w:val="00071C69"/>
    <w:rsid w:val="00071DFB"/>
    <w:rsid w:val="00071E49"/>
    <w:rsid w:val="00072298"/>
    <w:rsid w:val="000729DC"/>
    <w:rsid w:val="0007306C"/>
    <w:rsid w:val="00073153"/>
    <w:rsid w:val="000731EA"/>
    <w:rsid w:val="0007333B"/>
    <w:rsid w:val="000738F5"/>
    <w:rsid w:val="00073A4E"/>
    <w:rsid w:val="00073DD3"/>
    <w:rsid w:val="000745DD"/>
    <w:rsid w:val="0007498A"/>
    <w:rsid w:val="00075186"/>
    <w:rsid w:val="00075D80"/>
    <w:rsid w:val="00075E4C"/>
    <w:rsid w:val="00075EFE"/>
    <w:rsid w:val="0007692D"/>
    <w:rsid w:val="00076B31"/>
    <w:rsid w:val="00076BE6"/>
    <w:rsid w:val="00076D6C"/>
    <w:rsid w:val="00076F50"/>
    <w:rsid w:val="000773CF"/>
    <w:rsid w:val="0007776B"/>
    <w:rsid w:val="00077883"/>
    <w:rsid w:val="00077A06"/>
    <w:rsid w:val="00077B13"/>
    <w:rsid w:val="000802F4"/>
    <w:rsid w:val="00080672"/>
    <w:rsid w:val="0008082E"/>
    <w:rsid w:val="00080B05"/>
    <w:rsid w:val="00080BF0"/>
    <w:rsid w:val="00080CBE"/>
    <w:rsid w:val="00081997"/>
    <w:rsid w:val="00082534"/>
    <w:rsid w:val="00082550"/>
    <w:rsid w:val="00082A03"/>
    <w:rsid w:val="00082B67"/>
    <w:rsid w:val="00082BB3"/>
    <w:rsid w:val="0008303F"/>
    <w:rsid w:val="00083166"/>
    <w:rsid w:val="00083605"/>
    <w:rsid w:val="00083F19"/>
    <w:rsid w:val="0008405E"/>
    <w:rsid w:val="000842C4"/>
    <w:rsid w:val="0008465D"/>
    <w:rsid w:val="000847D2"/>
    <w:rsid w:val="00084AB3"/>
    <w:rsid w:val="00084C99"/>
    <w:rsid w:val="0008509B"/>
    <w:rsid w:val="0008548B"/>
    <w:rsid w:val="00085A2E"/>
    <w:rsid w:val="00085C8E"/>
    <w:rsid w:val="00085CAC"/>
    <w:rsid w:val="00085D7C"/>
    <w:rsid w:val="0008610D"/>
    <w:rsid w:val="00086245"/>
    <w:rsid w:val="00086AF0"/>
    <w:rsid w:val="00086C1E"/>
    <w:rsid w:val="00087321"/>
    <w:rsid w:val="00087524"/>
    <w:rsid w:val="00087657"/>
    <w:rsid w:val="0008781C"/>
    <w:rsid w:val="000879C1"/>
    <w:rsid w:val="00087EFE"/>
    <w:rsid w:val="0009008E"/>
    <w:rsid w:val="000904B4"/>
    <w:rsid w:val="00090819"/>
    <w:rsid w:val="0009091D"/>
    <w:rsid w:val="00090A22"/>
    <w:rsid w:val="00090A90"/>
    <w:rsid w:val="00090F0B"/>
    <w:rsid w:val="00090F53"/>
    <w:rsid w:val="00090F7D"/>
    <w:rsid w:val="0009122E"/>
    <w:rsid w:val="000913F3"/>
    <w:rsid w:val="0009155E"/>
    <w:rsid w:val="00091CC2"/>
    <w:rsid w:val="00091F7E"/>
    <w:rsid w:val="00092198"/>
    <w:rsid w:val="0009223D"/>
    <w:rsid w:val="00092939"/>
    <w:rsid w:val="00092EE8"/>
    <w:rsid w:val="000930C6"/>
    <w:rsid w:val="000935DA"/>
    <w:rsid w:val="00094180"/>
    <w:rsid w:val="000949B1"/>
    <w:rsid w:val="00094C4F"/>
    <w:rsid w:val="00094CAF"/>
    <w:rsid w:val="000954E5"/>
    <w:rsid w:val="00095736"/>
    <w:rsid w:val="00095DD8"/>
    <w:rsid w:val="0009610F"/>
    <w:rsid w:val="0009618E"/>
    <w:rsid w:val="00096992"/>
    <w:rsid w:val="00096B6F"/>
    <w:rsid w:val="000970B6"/>
    <w:rsid w:val="000970EB"/>
    <w:rsid w:val="000A007A"/>
    <w:rsid w:val="000A0376"/>
    <w:rsid w:val="000A03E0"/>
    <w:rsid w:val="000A069E"/>
    <w:rsid w:val="000A08FD"/>
    <w:rsid w:val="000A09CB"/>
    <w:rsid w:val="000A0DD6"/>
    <w:rsid w:val="000A0E1E"/>
    <w:rsid w:val="000A12BE"/>
    <w:rsid w:val="000A160F"/>
    <w:rsid w:val="000A17AC"/>
    <w:rsid w:val="000A22A3"/>
    <w:rsid w:val="000A2386"/>
    <w:rsid w:val="000A23D2"/>
    <w:rsid w:val="000A2407"/>
    <w:rsid w:val="000A25F2"/>
    <w:rsid w:val="000A296D"/>
    <w:rsid w:val="000A2B86"/>
    <w:rsid w:val="000A306D"/>
    <w:rsid w:val="000A3848"/>
    <w:rsid w:val="000A384A"/>
    <w:rsid w:val="000A3A09"/>
    <w:rsid w:val="000A3FDC"/>
    <w:rsid w:val="000A46A4"/>
    <w:rsid w:val="000A48E2"/>
    <w:rsid w:val="000A51AC"/>
    <w:rsid w:val="000A51B7"/>
    <w:rsid w:val="000A54EA"/>
    <w:rsid w:val="000A5618"/>
    <w:rsid w:val="000A5B90"/>
    <w:rsid w:val="000A5B94"/>
    <w:rsid w:val="000A5BAC"/>
    <w:rsid w:val="000A5E6D"/>
    <w:rsid w:val="000A5EEE"/>
    <w:rsid w:val="000A627A"/>
    <w:rsid w:val="000A62D1"/>
    <w:rsid w:val="000A6325"/>
    <w:rsid w:val="000A6590"/>
    <w:rsid w:val="000A65B5"/>
    <w:rsid w:val="000A6703"/>
    <w:rsid w:val="000A676A"/>
    <w:rsid w:val="000A6A3C"/>
    <w:rsid w:val="000A72FC"/>
    <w:rsid w:val="000A747A"/>
    <w:rsid w:val="000A77A0"/>
    <w:rsid w:val="000A782E"/>
    <w:rsid w:val="000A783E"/>
    <w:rsid w:val="000A7F1A"/>
    <w:rsid w:val="000B047A"/>
    <w:rsid w:val="000B0BE4"/>
    <w:rsid w:val="000B0CB5"/>
    <w:rsid w:val="000B0D66"/>
    <w:rsid w:val="000B0E4F"/>
    <w:rsid w:val="000B1294"/>
    <w:rsid w:val="000B1395"/>
    <w:rsid w:val="000B1792"/>
    <w:rsid w:val="000B1D27"/>
    <w:rsid w:val="000B227F"/>
    <w:rsid w:val="000B2413"/>
    <w:rsid w:val="000B270C"/>
    <w:rsid w:val="000B2721"/>
    <w:rsid w:val="000B2921"/>
    <w:rsid w:val="000B2986"/>
    <w:rsid w:val="000B2A65"/>
    <w:rsid w:val="000B2C27"/>
    <w:rsid w:val="000B2D8F"/>
    <w:rsid w:val="000B3024"/>
    <w:rsid w:val="000B3ABB"/>
    <w:rsid w:val="000B4486"/>
    <w:rsid w:val="000B457D"/>
    <w:rsid w:val="000B4879"/>
    <w:rsid w:val="000B4E7A"/>
    <w:rsid w:val="000B4F9C"/>
    <w:rsid w:val="000B50EE"/>
    <w:rsid w:val="000B5982"/>
    <w:rsid w:val="000B5A38"/>
    <w:rsid w:val="000B5B69"/>
    <w:rsid w:val="000B5DFB"/>
    <w:rsid w:val="000B5E03"/>
    <w:rsid w:val="000B5E96"/>
    <w:rsid w:val="000B651F"/>
    <w:rsid w:val="000B65CA"/>
    <w:rsid w:val="000B6C27"/>
    <w:rsid w:val="000B6DD1"/>
    <w:rsid w:val="000B7179"/>
    <w:rsid w:val="000B73D0"/>
    <w:rsid w:val="000B7C49"/>
    <w:rsid w:val="000C0015"/>
    <w:rsid w:val="000C001C"/>
    <w:rsid w:val="000C0059"/>
    <w:rsid w:val="000C007B"/>
    <w:rsid w:val="000C00BC"/>
    <w:rsid w:val="000C0150"/>
    <w:rsid w:val="000C0233"/>
    <w:rsid w:val="000C0686"/>
    <w:rsid w:val="000C094C"/>
    <w:rsid w:val="000C0A92"/>
    <w:rsid w:val="000C101A"/>
    <w:rsid w:val="000C109B"/>
    <w:rsid w:val="000C16D4"/>
    <w:rsid w:val="000C1977"/>
    <w:rsid w:val="000C1A29"/>
    <w:rsid w:val="000C1C3D"/>
    <w:rsid w:val="000C1C5C"/>
    <w:rsid w:val="000C1E5F"/>
    <w:rsid w:val="000C24D7"/>
    <w:rsid w:val="000C2789"/>
    <w:rsid w:val="000C292C"/>
    <w:rsid w:val="000C2D42"/>
    <w:rsid w:val="000C2E9E"/>
    <w:rsid w:val="000C2F21"/>
    <w:rsid w:val="000C3023"/>
    <w:rsid w:val="000C31F5"/>
    <w:rsid w:val="000C38B0"/>
    <w:rsid w:val="000C3B34"/>
    <w:rsid w:val="000C3C96"/>
    <w:rsid w:val="000C40BD"/>
    <w:rsid w:val="000C4443"/>
    <w:rsid w:val="000C4644"/>
    <w:rsid w:val="000C486F"/>
    <w:rsid w:val="000C4D13"/>
    <w:rsid w:val="000C518F"/>
    <w:rsid w:val="000C5278"/>
    <w:rsid w:val="000C52ED"/>
    <w:rsid w:val="000C5400"/>
    <w:rsid w:val="000C5AA6"/>
    <w:rsid w:val="000C5E1E"/>
    <w:rsid w:val="000C63DA"/>
    <w:rsid w:val="000C6537"/>
    <w:rsid w:val="000C6729"/>
    <w:rsid w:val="000C6E85"/>
    <w:rsid w:val="000C6F8F"/>
    <w:rsid w:val="000C7133"/>
    <w:rsid w:val="000C72D3"/>
    <w:rsid w:val="000C736A"/>
    <w:rsid w:val="000C76AF"/>
    <w:rsid w:val="000C7856"/>
    <w:rsid w:val="000D01F1"/>
    <w:rsid w:val="000D02EB"/>
    <w:rsid w:val="000D0471"/>
    <w:rsid w:val="000D0631"/>
    <w:rsid w:val="000D06CE"/>
    <w:rsid w:val="000D0AD4"/>
    <w:rsid w:val="000D0F0C"/>
    <w:rsid w:val="000D104B"/>
    <w:rsid w:val="000D1211"/>
    <w:rsid w:val="000D1602"/>
    <w:rsid w:val="000D163A"/>
    <w:rsid w:val="000D1C32"/>
    <w:rsid w:val="000D1D34"/>
    <w:rsid w:val="000D1EB3"/>
    <w:rsid w:val="000D20C7"/>
    <w:rsid w:val="000D21BA"/>
    <w:rsid w:val="000D21FB"/>
    <w:rsid w:val="000D2626"/>
    <w:rsid w:val="000D2704"/>
    <w:rsid w:val="000D278B"/>
    <w:rsid w:val="000D290D"/>
    <w:rsid w:val="000D2958"/>
    <w:rsid w:val="000D2B38"/>
    <w:rsid w:val="000D2C2C"/>
    <w:rsid w:val="000D2F2D"/>
    <w:rsid w:val="000D31AF"/>
    <w:rsid w:val="000D31D9"/>
    <w:rsid w:val="000D32C5"/>
    <w:rsid w:val="000D3530"/>
    <w:rsid w:val="000D35D2"/>
    <w:rsid w:val="000D39CD"/>
    <w:rsid w:val="000D4643"/>
    <w:rsid w:val="000D4703"/>
    <w:rsid w:val="000D4940"/>
    <w:rsid w:val="000D4BFF"/>
    <w:rsid w:val="000D4C5A"/>
    <w:rsid w:val="000D4F9D"/>
    <w:rsid w:val="000D505D"/>
    <w:rsid w:val="000D5655"/>
    <w:rsid w:val="000D575A"/>
    <w:rsid w:val="000D5918"/>
    <w:rsid w:val="000D5EBA"/>
    <w:rsid w:val="000D6070"/>
    <w:rsid w:val="000D615D"/>
    <w:rsid w:val="000D61C8"/>
    <w:rsid w:val="000D6322"/>
    <w:rsid w:val="000D6736"/>
    <w:rsid w:val="000D6F60"/>
    <w:rsid w:val="000D72C7"/>
    <w:rsid w:val="000D7547"/>
    <w:rsid w:val="000D7773"/>
    <w:rsid w:val="000D79EB"/>
    <w:rsid w:val="000D7C34"/>
    <w:rsid w:val="000D7D53"/>
    <w:rsid w:val="000D7D9E"/>
    <w:rsid w:val="000D7DBF"/>
    <w:rsid w:val="000D7FE9"/>
    <w:rsid w:val="000D7FEC"/>
    <w:rsid w:val="000E0053"/>
    <w:rsid w:val="000E02D0"/>
    <w:rsid w:val="000E0BAB"/>
    <w:rsid w:val="000E0D5C"/>
    <w:rsid w:val="000E0F74"/>
    <w:rsid w:val="000E111B"/>
    <w:rsid w:val="000E129F"/>
    <w:rsid w:val="000E15E4"/>
    <w:rsid w:val="000E1752"/>
    <w:rsid w:val="000E1841"/>
    <w:rsid w:val="000E1C0F"/>
    <w:rsid w:val="000E224D"/>
    <w:rsid w:val="000E255B"/>
    <w:rsid w:val="000E2623"/>
    <w:rsid w:val="000E263C"/>
    <w:rsid w:val="000E2D5A"/>
    <w:rsid w:val="000E2DD1"/>
    <w:rsid w:val="000E3339"/>
    <w:rsid w:val="000E391A"/>
    <w:rsid w:val="000E419F"/>
    <w:rsid w:val="000E41FB"/>
    <w:rsid w:val="000E4655"/>
    <w:rsid w:val="000E4A37"/>
    <w:rsid w:val="000E4C6D"/>
    <w:rsid w:val="000E4EC0"/>
    <w:rsid w:val="000E51F0"/>
    <w:rsid w:val="000E5338"/>
    <w:rsid w:val="000E55CE"/>
    <w:rsid w:val="000E5C80"/>
    <w:rsid w:val="000E5F43"/>
    <w:rsid w:val="000E6484"/>
    <w:rsid w:val="000E650B"/>
    <w:rsid w:val="000E66D2"/>
    <w:rsid w:val="000E677D"/>
    <w:rsid w:val="000E7238"/>
    <w:rsid w:val="000E76E8"/>
    <w:rsid w:val="000E7950"/>
    <w:rsid w:val="000E7A6A"/>
    <w:rsid w:val="000E7B85"/>
    <w:rsid w:val="000E7EA8"/>
    <w:rsid w:val="000F0030"/>
    <w:rsid w:val="000F0048"/>
    <w:rsid w:val="000F012E"/>
    <w:rsid w:val="000F05E3"/>
    <w:rsid w:val="000F082D"/>
    <w:rsid w:val="000F0CA6"/>
    <w:rsid w:val="000F0CAB"/>
    <w:rsid w:val="000F1178"/>
    <w:rsid w:val="000F1198"/>
    <w:rsid w:val="000F1DE1"/>
    <w:rsid w:val="000F2021"/>
    <w:rsid w:val="000F21BA"/>
    <w:rsid w:val="000F2260"/>
    <w:rsid w:val="000F24D2"/>
    <w:rsid w:val="000F25B8"/>
    <w:rsid w:val="000F2F0E"/>
    <w:rsid w:val="000F3623"/>
    <w:rsid w:val="000F3D62"/>
    <w:rsid w:val="000F4372"/>
    <w:rsid w:val="000F464C"/>
    <w:rsid w:val="000F476F"/>
    <w:rsid w:val="000F4788"/>
    <w:rsid w:val="000F48F6"/>
    <w:rsid w:val="000F499B"/>
    <w:rsid w:val="000F49EE"/>
    <w:rsid w:val="000F4A9D"/>
    <w:rsid w:val="000F4B38"/>
    <w:rsid w:val="000F5062"/>
    <w:rsid w:val="000F5102"/>
    <w:rsid w:val="000F54DB"/>
    <w:rsid w:val="000F5529"/>
    <w:rsid w:val="000F592C"/>
    <w:rsid w:val="000F5A0C"/>
    <w:rsid w:val="000F5C4D"/>
    <w:rsid w:val="000F5CD4"/>
    <w:rsid w:val="000F5FF9"/>
    <w:rsid w:val="000F6046"/>
    <w:rsid w:val="000F621D"/>
    <w:rsid w:val="000F6E9F"/>
    <w:rsid w:val="000F756D"/>
    <w:rsid w:val="000F758A"/>
    <w:rsid w:val="000F7B57"/>
    <w:rsid w:val="000F7BA4"/>
    <w:rsid w:val="000F7CF2"/>
    <w:rsid w:val="000F7EAA"/>
    <w:rsid w:val="00100247"/>
    <w:rsid w:val="00100299"/>
    <w:rsid w:val="0010034F"/>
    <w:rsid w:val="001004AB"/>
    <w:rsid w:val="00100532"/>
    <w:rsid w:val="001008AC"/>
    <w:rsid w:val="00100A11"/>
    <w:rsid w:val="00100ADD"/>
    <w:rsid w:val="00100B1C"/>
    <w:rsid w:val="00100E77"/>
    <w:rsid w:val="00101242"/>
    <w:rsid w:val="00101392"/>
    <w:rsid w:val="001013AB"/>
    <w:rsid w:val="001016C2"/>
    <w:rsid w:val="00101B18"/>
    <w:rsid w:val="00102144"/>
    <w:rsid w:val="00102173"/>
    <w:rsid w:val="0010232E"/>
    <w:rsid w:val="00102334"/>
    <w:rsid w:val="001023B0"/>
    <w:rsid w:val="00102857"/>
    <w:rsid w:val="00102A23"/>
    <w:rsid w:val="00102D40"/>
    <w:rsid w:val="00103177"/>
    <w:rsid w:val="00103418"/>
    <w:rsid w:val="001035ED"/>
    <w:rsid w:val="00103A1D"/>
    <w:rsid w:val="00103EE1"/>
    <w:rsid w:val="001041FA"/>
    <w:rsid w:val="001043E5"/>
    <w:rsid w:val="001044A1"/>
    <w:rsid w:val="001047D5"/>
    <w:rsid w:val="00104AFA"/>
    <w:rsid w:val="00104C7A"/>
    <w:rsid w:val="00104DEB"/>
    <w:rsid w:val="00104EAA"/>
    <w:rsid w:val="00105067"/>
    <w:rsid w:val="001051D6"/>
    <w:rsid w:val="001056F3"/>
    <w:rsid w:val="0010581E"/>
    <w:rsid w:val="00105A49"/>
    <w:rsid w:val="00105BE1"/>
    <w:rsid w:val="00105C8D"/>
    <w:rsid w:val="00105CC7"/>
    <w:rsid w:val="00105CE6"/>
    <w:rsid w:val="00106007"/>
    <w:rsid w:val="0010638E"/>
    <w:rsid w:val="001064B0"/>
    <w:rsid w:val="00106743"/>
    <w:rsid w:val="00106863"/>
    <w:rsid w:val="00107053"/>
    <w:rsid w:val="00107343"/>
    <w:rsid w:val="0010748F"/>
    <w:rsid w:val="00107BAE"/>
    <w:rsid w:val="00107C55"/>
    <w:rsid w:val="00107D3F"/>
    <w:rsid w:val="00107D69"/>
    <w:rsid w:val="00107EB7"/>
    <w:rsid w:val="00110604"/>
    <w:rsid w:val="00110613"/>
    <w:rsid w:val="0011098C"/>
    <w:rsid w:val="00110A50"/>
    <w:rsid w:val="00110B9E"/>
    <w:rsid w:val="00110BFA"/>
    <w:rsid w:val="00110CA1"/>
    <w:rsid w:val="00110F3F"/>
    <w:rsid w:val="00110F48"/>
    <w:rsid w:val="00111033"/>
    <w:rsid w:val="00111281"/>
    <w:rsid w:val="0011129E"/>
    <w:rsid w:val="001112C1"/>
    <w:rsid w:val="0011145F"/>
    <w:rsid w:val="001114C6"/>
    <w:rsid w:val="001116F4"/>
    <w:rsid w:val="001117C4"/>
    <w:rsid w:val="001117E5"/>
    <w:rsid w:val="001118E0"/>
    <w:rsid w:val="00111A43"/>
    <w:rsid w:val="00111E7E"/>
    <w:rsid w:val="00112043"/>
    <w:rsid w:val="00112124"/>
    <w:rsid w:val="001123BE"/>
    <w:rsid w:val="00112516"/>
    <w:rsid w:val="00112529"/>
    <w:rsid w:val="001126A8"/>
    <w:rsid w:val="00112A08"/>
    <w:rsid w:val="001136DC"/>
    <w:rsid w:val="001137E0"/>
    <w:rsid w:val="00113B5A"/>
    <w:rsid w:val="00113D7F"/>
    <w:rsid w:val="00114469"/>
    <w:rsid w:val="0011480A"/>
    <w:rsid w:val="00114A8D"/>
    <w:rsid w:val="00114C2F"/>
    <w:rsid w:val="00114EEC"/>
    <w:rsid w:val="001152A2"/>
    <w:rsid w:val="001153DE"/>
    <w:rsid w:val="001156AE"/>
    <w:rsid w:val="00115956"/>
    <w:rsid w:val="00115C64"/>
    <w:rsid w:val="001162CF"/>
    <w:rsid w:val="001163AE"/>
    <w:rsid w:val="00116619"/>
    <w:rsid w:val="0011678B"/>
    <w:rsid w:val="00116E9E"/>
    <w:rsid w:val="0011707D"/>
    <w:rsid w:val="0011757C"/>
    <w:rsid w:val="00117658"/>
    <w:rsid w:val="00117C44"/>
    <w:rsid w:val="00117D53"/>
    <w:rsid w:val="00117DCE"/>
    <w:rsid w:val="00117F45"/>
    <w:rsid w:val="00117F56"/>
    <w:rsid w:val="001204BE"/>
    <w:rsid w:val="0012066A"/>
    <w:rsid w:val="00120C54"/>
    <w:rsid w:val="00120D63"/>
    <w:rsid w:val="0012146C"/>
    <w:rsid w:val="00121753"/>
    <w:rsid w:val="00121829"/>
    <w:rsid w:val="00121B09"/>
    <w:rsid w:val="00121C6C"/>
    <w:rsid w:val="00121EE3"/>
    <w:rsid w:val="00121FA4"/>
    <w:rsid w:val="001221A2"/>
    <w:rsid w:val="00122573"/>
    <w:rsid w:val="00122718"/>
    <w:rsid w:val="0012279B"/>
    <w:rsid w:val="00122A63"/>
    <w:rsid w:val="00122CDD"/>
    <w:rsid w:val="00122FF1"/>
    <w:rsid w:val="00123117"/>
    <w:rsid w:val="00123350"/>
    <w:rsid w:val="0012375B"/>
    <w:rsid w:val="00123F62"/>
    <w:rsid w:val="00124399"/>
    <w:rsid w:val="0012463E"/>
    <w:rsid w:val="00124958"/>
    <w:rsid w:val="001250BB"/>
    <w:rsid w:val="0012540F"/>
    <w:rsid w:val="0012565C"/>
    <w:rsid w:val="00125DE7"/>
    <w:rsid w:val="00126381"/>
    <w:rsid w:val="00126569"/>
    <w:rsid w:val="001269C4"/>
    <w:rsid w:val="00126EA0"/>
    <w:rsid w:val="00127A98"/>
    <w:rsid w:val="00130303"/>
    <w:rsid w:val="00130328"/>
    <w:rsid w:val="00130653"/>
    <w:rsid w:val="00130B9D"/>
    <w:rsid w:val="00130D5E"/>
    <w:rsid w:val="00130E96"/>
    <w:rsid w:val="00131013"/>
    <w:rsid w:val="00131152"/>
    <w:rsid w:val="00131211"/>
    <w:rsid w:val="001314FB"/>
    <w:rsid w:val="00131884"/>
    <w:rsid w:val="0013198E"/>
    <w:rsid w:val="001322FE"/>
    <w:rsid w:val="00132364"/>
    <w:rsid w:val="00132459"/>
    <w:rsid w:val="00132522"/>
    <w:rsid w:val="00132B37"/>
    <w:rsid w:val="00133320"/>
    <w:rsid w:val="0013349F"/>
    <w:rsid w:val="001334F4"/>
    <w:rsid w:val="00133581"/>
    <w:rsid w:val="001336E2"/>
    <w:rsid w:val="00133D41"/>
    <w:rsid w:val="00134A02"/>
    <w:rsid w:val="00134E99"/>
    <w:rsid w:val="00134F5A"/>
    <w:rsid w:val="0013585B"/>
    <w:rsid w:val="00135ADD"/>
    <w:rsid w:val="00135BA0"/>
    <w:rsid w:val="00135C0A"/>
    <w:rsid w:val="0013617E"/>
    <w:rsid w:val="001363E1"/>
    <w:rsid w:val="001368FA"/>
    <w:rsid w:val="0013744C"/>
    <w:rsid w:val="00137487"/>
    <w:rsid w:val="00137665"/>
    <w:rsid w:val="00137713"/>
    <w:rsid w:val="00137932"/>
    <w:rsid w:val="00137AC9"/>
    <w:rsid w:val="00137DFE"/>
    <w:rsid w:val="0014010E"/>
    <w:rsid w:val="00140387"/>
    <w:rsid w:val="0014067C"/>
    <w:rsid w:val="0014143A"/>
    <w:rsid w:val="00141585"/>
    <w:rsid w:val="0014196B"/>
    <w:rsid w:val="00141ADC"/>
    <w:rsid w:val="00141B62"/>
    <w:rsid w:val="00141BDE"/>
    <w:rsid w:val="00141CAB"/>
    <w:rsid w:val="00141DA2"/>
    <w:rsid w:val="001425FC"/>
    <w:rsid w:val="00142EFC"/>
    <w:rsid w:val="00143490"/>
    <w:rsid w:val="001438F8"/>
    <w:rsid w:val="00143C68"/>
    <w:rsid w:val="00143D3B"/>
    <w:rsid w:val="00143F06"/>
    <w:rsid w:val="0014427D"/>
    <w:rsid w:val="001443ED"/>
    <w:rsid w:val="001446B2"/>
    <w:rsid w:val="00144F1C"/>
    <w:rsid w:val="001451AF"/>
    <w:rsid w:val="001454E8"/>
    <w:rsid w:val="00145BA0"/>
    <w:rsid w:val="00145DC1"/>
    <w:rsid w:val="00145EAD"/>
    <w:rsid w:val="00145EE7"/>
    <w:rsid w:val="00146031"/>
    <w:rsid w:val="001469D2"/>
    <w:rsid w:val="00146C0B"/>
    <w:rsid w:val="00146D18"/>
    <w:rsid w:val="001472B0"/>
    <w:rsid w:val="001475F6"/>
    <w:rsid w:val="00147A0A"/>
    <w:rsid w:val="00147EB8"/>
    <w:rsid w:val="00147F03"/>
    <w:rsid w:val="00150191"/>
    <w:rsid w:val="001502C8"/>
    <w:rsid w:val="00150677"/>
    <w:rsid w:val="001506F7"/>
    <w:rsid w:val="00150708"/>
    <w:rsid w:val="00150C69"/>
    <w:rsid w:val="00150E3F"/>
    <w:rsid w:val="00150EBD"/>
    <w:rsid w:val="00151017"/>
    <w:rsid w:val="0015121F"/>
    <w:rsid w:val="0015141F"/>
    <w:rsid w:val="00151D3F"/>
    <w:rsid w:val="00151EBC"/>
    <w:rsid w:val="00151EF7"/>
    <w:rsid w:val="00152269"/>
    <w:rsid w:val="00152463"/>
    <w:rsid w:val="001529D9"/>
    <w:rsid w:val="00152D05"/>
    <w:rsid w:val="001532D4"/>
    <w:rsid w:val="00153437"/>
    <w:rsid w:val="00153753"/>
    <w:rsid w:val="00153798"/>
    <w:rsid w:val="0015383C"/>
    <w:rsid w:val="00153B5B"/>
    <w:rsid w:val="00154E6E"/>
    <w:rsid w:val="00154E9A"/>
    <w:rsid w:val="0015508D"/>
    <w:rsid w:val="001550B1"/>
    <w:rsid w:val="00155413"/>
    <w:rsid w:val="001555B5"/>
    <w:rsid w:val="0015561B"/>
    <w:rsid w:val="00156738"/>
    <w:rsid w:val="0015674B"/>
    <w:rsid w:val="001567A2"/>
    <w:rsid w:val="00156C28"/>
    <w:rsid w:val="00156D80"/>
    <w:rsid w:val="00157E92"/>
    <w:rsid w:val="00160CB0"/>
    <w:rsid w:val="00161008"/>
    <w:rsid w:val="001615BB"/>
    <w:rsid w:val="00161951"/>
    <w:rsid w:val="00161AD0"/>
    <w:rsid w:val="00161C1A"/>
    <w:rsid w:val="00161CFD"/>
    <w:rsid w:val="00161DB1"/>
    <w:rsid w:val="00162235"/>
    <w:rsid w:val="001624B2"/>
    <w:rsid w:val="001629A7"/>
    <w:rsid w:val="00162A6D"/>
    <w:rsid w:val="00162B14"/>
    <w:rsid w:val="00162C98"/>
    <w:rsid w:val="001634DB"/>
    <w:rsid w:val="00163571"/>
    <w:rsid w:val="00163950"/>
    <w:rsid w:val="00163B08"/>
    <w:rsid w:val="00163DF5"/>
    <w:rsid w:val="00163F01"/>
    <w:rsid w:val="001640E4"/>
    <w:rsid w:val="00164415"/>
    <w:rsid w:val="001657C7"/>
    <w:rsid w:val="00165937"/>
    <w:rsid w:val="00165C1B"/>
    <w:rsid w:val="00165C21"/>
    <w:rsid w:val="00165F6B"/>
    <w:rsid w:val="00166AF1"/>
    <w:rsid w:val="00166C13"/>
    <w:rsid w:val="00166C2A"/>
    <w:rsid w:val="00166FD8"/>
    <w:rsid w:val="0016739E"/>
    <w:rsid w:val="0016763A"/>
    <w:rsid w:val="001676D4"/>
    <w:rsid w:val="00167DF8"/>
    <w:rsid w:val="00170110"/>
    <w:rsid w:val="001703DA"/>
    <w:rsid w:val="00170584"/>
    <w:rsid w:val="001706CF"/>
    <w:rsid w:val="001707EC"/>
    <w:rsid w:val="00170ADA"/>
    <w:rsid w:val="001715C5"/>
    <w:rsid w:val="0017180C"/>
    <w:rsid w:val="00171EC0"/>
    <w:rsid w:val="00172225"/>
    <w:rsid w:val="001726C0"/>
    <w:rsid w:val="001726D0"/>
    <w:rsid w:val="00172950"/>
    <w:rsid w:val="00172C68"/>
    <w:rsid w:val="00172DAF"/>
    <w:rsid w:val="00173ACB"/>
    <w:rsid w:val="00173AD8"/>
    <w:rsid w:val="00173D55"/>
    <w:rsid w:val="00173F0B"/>
    <w:rsid w:val="001742FF"/>
    <w:rsid w:val="001743BD"/>
    <w:rsid w:val="00174783"/>
    <w:rsid w:val="001747C0"/>
    <w:rsid w:val="00174AE7"/>
    <w:rsid w:val="00174BDD"/>
    <w:rsid w:val="00174C60"/>
    <w:rsid w:val="00174D1D"/>
    <w:rsid w:val="00174F30"/>
    <w:rsid w:val="00175121"/>
    <w:rsid w:val="0017558D"/>
    <w:rsid w:val="00175664"/>
    <w:rsid w:val="00175BC6"/>
    <w:rsid w:val="00175D49"/>
    <w:rsid w:val="00175E5E"/>
    <w:rsid w:val="00175FDC"/>
    <w:rsid w:val="001762A1"/>
    <w:rsid w:val="00176487"/>
    <w:rsid w:val="001767B1"/>
    <w:rsid w:val="00177BE6"/>
    <w:rsid w:val="00180003"/>
    <w:rsid w:val="001805FA"/>
    <w:rsid w:val="00180D34"/>
    <w:rsid w:val="0018111F"/>
    <w:rsid w:val="0018115F"/>
    <w:rsid w:val="00181256"/>
    <w:rsid w:val="001815CC"/>
    <w:rsid w:val="00181CFE"/>
    <w:rsid w:val="00182711"/>
    <w:rsid w:val="00182A52"/>
    <w:rsid w:val="00182AC4"/>
    <w:rsid w:val="001835E5"/>
    <w:rsid w:val="00183F8A"/>
    <w:rsid w:val="00183FA7"/>
    <w:rsid w:val="00184089"/>
    <w:rsid w:val="00184166"/>
    <w:rsid w:val="001842ED"/>
    <w:rsid w:val="0018438F"/>
    <w:rsid w:val="00184A84"/>
    <w:rsid w:val="00184C27"/>
    <w:rsid w:val="001850DA"/>
    <w:rsid w:val="00185108"/>
    <w:rsid w:val="00185129"/>
    <w:rsid w:val="001854BE"/>
    <w:rsid w:val="001859AC"/>
    <w:rsid w:val="00185C69"/>
    <w:rsid w:val="001861AB"/>
    <w:rsid w:val="00186415"/>
    <w:rsid w:val="001865A7"/>
    <w:rsid w:val="001865EB"/>
    <w:rsid w:val="0018666A"/>
    <w:rsid w:val="00186994"/>
    <w:rsid w:val="00186B2B"/>
    <w:rsid w:val="00186D3E"/>
    <w:rsid w:val="0018727C"/>
    <w:rsid w:val="001872AB"/>
    <w:rsid w:val="001875F1"/>
    <w:rsid w:val="00187F31"/>
    <w:rsid w:val="00187FD4"/>
    <w:rsid w:val="00190008"/>
    <w:rsid w:val="00190826"/>
    <w:rsid w:val="00190A37"/>
    <w:rsid w:val="00190B67"/>
    <w:rsid w:val="00190EF2"/>
    <w:rsid w:val="00190EF3"/>
    <w:rsid w:val="00190FC3"/>
    <w:rsid w:val="00191486"/>
    <w:rsid w:val="001916AC"/>
    <w:rsid w:val="00191738"/>
    <w:rsid w:val="0019176E"/>
    <w:rsid w:val="00191CEF"/>
    <w:rsid w:val="0019209A"/>
    <w:rsid w:val="0019231D"/>
    <w:rsid w:val="0019265C"/>
    <w:rsid w:val="00192708"/>
    <w:rsid w:val="001928DF"/>
    <w:rsid w:val="00192DB6"/>
    <w:rsid w:val="00192DC8"/>
    <w:rsid w:val="00193409"/>
    <w:rsid w:val="00193650"/>
    <w:rsid w:val="00193B5C"/>
    <w:rsid w:val="00193B9B"/>
    <w:rsid w:val="00193BCC"/>
    <w:rsid w:val="00193EB0"/>
    <w:rsid w:val="001944AE"/>
    <w:rsid w:val="0019455A"/>
    <w:rsid w:val="00194CE7"/>
    <w:rsid w:val="00195A6C"/>
    <w:rsid w:val="00195E3D"/>
    <w:rsid w:val="00195E83"/>
    <w:rsid w:val="00195FB4"/>
    <w:rsid w:val="0019609C"/>
    <w:rsid w:val="001960D6"/>
    <w:rsid w:val="00196112"/>
    <w:rsid w:val="00196193"/>
    <w:rsid w:val="001967AE"/>
    <w:rsid w:val="001968D9"/>
    <w:rsid w:val="00196B6D"/>
    <w:rsid w:val="00196CF1"/>
    <w:rsid w:val="00196EEC"/>
    <w:rsid w:val="00196F3B"/>
    <w:rsid w:val="00196F93"/>
    <w:rsid w:val="001972A0"/>
    <w:rsid w:val="001973C1"/>
    <w:rsid w:val="00197452"/>
    <w:rsid w:val="001978DB"/>
    <w:rsid w:val="00197A21"/>
    <w:rsid w:val="00197A9E"/>
    <w:rsid w:val="001A0003"/>
    <w:rsid w:val="001A03BA"/>
    <w:rsid w:val="001A0C63"/>
    <w:rsid w:val="001A0EAB"/>
    <w:rsid w:val="001A12BE"/>
    <w:rsid w:val="001A225D"/>
    <w:rsid w:val="001A22C1"/>
    <w:rsid w:val="001A248D"/>
    <w:rsid w:val="001A2582"/>
    <w:rsid w:val="001A27AA"/>
    <w:rsid w:val="001A2BB0"/>
    <w:rsid w:val="001A2C88"/>
    <w:rsid w:val="001A2CB7"/>
    <w:rsid w:val="001A3076"/>
    <w:rsid w:val="001A33FC"/>
    <w:rsid w:val="001A39BD"/>
    <w:rsid w:val="001A3E87"/>
    <w:rsid w:val="001A415B"/>
    <w:rsid w:val="001A4407"/>
    <w:rsid w:val="001A449C"/>
    <w:rsid w:val="001A4578"/>
    <w:rsid w:val="001A49BD"/>
    <w:rsid w:val="001A5085"/>
    <w:rsid w:val="001A50C1"/>
    <w:rsid w:val="001A57E7"/>
    <w:rsid w:val="001A5BF6"/>
    <w:rsid w:val="001A617A"/>
    <w:rsid w:val="001A62C0"/>
    <w:rsid w:val="001A6AF3"/>
    <w:rsid w:val="001A6D09"/>
    <w:rsid w:val="001A73D8"/>
    <w:rsid w:val="001A7613"/>
    <w:rsid w:val="001A7708"/>
    <w:rsid w:val="001A7A08"/>
    <w:rsid w:val="001A7F4F"/>
    <w:rsid w:val="001B078B"/>
    <w:rsid w:val="001B0A82"/>
    <w:rsid w:val="001B11C5"/>
    <w:rsid w:val="001B138E"/>
    <w:rsid w:val="001B1605"/>
    <w:rsid w:val="001B1694"/>
    <w:rsid w:val="001B20D1"/>
    <w:rsid w:val="001B2182"/>
    <w:rsid w:val="001B2345"/>
    <w:rsid w:val="001B26B8"/>
    <w:rsid w:val="001B31F9"/>
    <w:rsid w:val="001B3439"/>
    <w:rsid w:val="001B3481"/>
    <w:rsid w:val="001B3498"/>
    <w:rsid w:val="001B3499"/>
    <w:rsid w:val="001B37BA"/>
    <w:rsid w:val="001B383B"/>
    <w:rsid w:val="001B423E"/>
    <w:rsid w:val="001B43E8"/>
    <w:rsid w:val="001B4AAD"/>
    <w:rsid w:val="001B4BFF"/>
    <w:rsid w:val="001B51C7"/>
    <w:rsid w:val="001B5AF6"/>
    <w:rsid w:val="001B5D3B"/>
    <w:rsid w:val="001B5D92"/>
    <w:rsid w:val="001B61CF"/>
    <w:rsid w:val="001B6227"/>
    <w:rsid w:val="001B6337"/>
    <w:rsid w:val="001B63F1"/>
    <w:rsid w:val="001B6AFA"/>
    <w:rsid w:val="001B6C57"/>
    <w:rsid w:val="001B7180"/>
    <w:rsid w:val="001B7267"/>
    <w:rsid w:val="001B77A5"/>
    <w:rsid w:val="001B7C1F"/>
    <w:rsid w:val="001B7DDF"/>
    <w:rsid w:val="001C00FF"/>
    <w:rsid w:val="001C0188"/>
    <w:rsid w:val="001C0406"/>
    <w:rsid w:val="001C0E32"/>
    <w:rsid w:val="001C0F9D"/>
    <w:rsid w:val="001C164F"/>
    <w:rsid w:val="001C16A3"/>
    <w:rsid w:val="001C18D7"/>
    <w:rsid w:val="001C1C5A"/>
    <w:rsid w:val="001C23B8"/>
    <w:rsid w:val="001C2D9D"/>
    <w:rsid w:val="001C2E04"/>
    <w:rsid w:val="001C30E3"/>
    <w:rsid w:val="001C39AE"/>
    <w:rsid w:val="001C3E85"/>
    <w:rsid w:val="001C4505"/>
    <w:rsid w:val="001C456E"/>
    <w:rsid w:val="001C45CE"/>
    <w:rsid w:val="001C4BED"/>
    <w:rsid w:val="001C4FE6"/>
    <w:rsid w:val="001C5028"/>
    <w:rsid w:val="001C509E"/>
    <w:rsid w:val="001C50F7"/>
    <w:rsid w:val="001C5497"/>
    <w:rsid w:val="001C5520"/>
    <w:rsid w:val="001C5827"/>
    <w:rsid w:val="001C602F"/>
    <w:rsid w:val="001C6030"/>
    <w:rsid w:val="001C651B"/>
    <w:rsid w:val="001C6F97"/>
    <w:rsid w:val="001C7138"/>
    <w:rsid w:val="001C77AE"/>
    <w:rsid w:val="001C78A0"/>
    <w:rsid w:val="001C7B9E"/>
    <w:rsid w:val="001C7C36"/>
    <w:rsid w:val="001C7E69"/>
    <w:rsid w:val="001C7F0D"/>
    <w:rsid w:val="001D0555"/>
    <w:rsid w:val="001D0DF0"/>
    <w:rsid w:val="001D1715"/>
    <w:rsid w:val="001D1840"/>
    <w:rsid w:val="001D1943"/>
    <w:rsid w:val="001D1C89"/>
    <w:rsid w:val="001D1D9F"/>
    <w:rsid w:val="001D1DD2"/>
    <w:rsid w:val="001D211B"/>
    <w:rsid w:val="001D2232"/>
    <w:rsid w:val="001D2515"/>
    <w:rsid w:val="001D252D"/>
    <w:rsid w:val="001D2651"/>
    <w:rsid w:val="001D27A6"/>
    <w:rsid w:val="001D283B"/>
    <w:rsid w:val="001D347A"/>
    <w:rsid w:val="001D37E8"/>
    <w:rsid w:val="001D3AAD"/>
    <w:rsid w:val="001D41FC"/>
    <w:rsid w:val="001D4466"/>
    <w:rsid w:val="001D49D6"/>
    <w:rsid w:val="001D4BA1"/>
    <w:rsid w:val="001D4F47"/>
    <w:rsid w:val="001D5760"/>
    <w:rsid w:val="001D593D"/>
    <w:rsid w:val="001D5A83"/>
    <w:rsid w:val="001D5DC2"/>
    <w:rsid w:val="001D62D3"/>
    <w:rsid w:val="001D6334"/>
    <w:rsid w:val="001D6A20"/>
    <w:rsid w:val="001D6BF0"/>
    <w:rsid w:val="001D6C20"/>
    <w:rsid w:val="001D6EFB"/>
    <w:rsid w:val="001D6F1E"/>
    <w:rsid w:val="001D7073"/>
    <w:rsid w:val="001D7802"/>
    <w:rsid w:val="001D79F5"/>
    <w:rsid w:val="001D7E6F"/>
    <w:rsid w:val="001E0240"/>
    <w:rsid w:val="001E088D"/>
    <w:rsid w:val="001E0960"/>
    <w:rsid w:val="001E0CD8"/>
    <w:rsid w:val="001E100D"/>
    <w:rsid w:val="001E1BE2"/>
    <w:rsid w:val="001E1D17"/>
    <w:rsid w:val="001E2170"/>
    <w:rsid w:val="001E22EC"/>
    <w:rsid w:val="001E272F"/>
    <w:rsid w:val="001E273D"/>
    <w:rsid w:val="001E35A8"/>
    <w:rsid w:val="001E3739"/>
    <w:rsid w:val="001E38E4"/>
    <w:rsid w:val="001E3C95"/>
    <w:rsid w:val="001E3D42"/>
    <w:rsid w:val="001E3DC1"/>
    <w:rsid w:val="001E4103"/>
    <w:rsid w:val="001E45B6"/>
    <w:rsid w:val="001E461A"/>
    <w:rsid w:val="001E48A0"/>
    <w:rsid w:val="001E4C2A"/>
    <w:rsid w:val="001E4E2F"/>
    <w:rsid w:val="001E4E7D"/>
    <w:rsid w:val="001E5064"/>
    <w:rsid w:val="001E51FB"/>
    <w:rsid w:val="001E520F"/>
    <w:rsid w:val="001E56A3"/>
    <w:rsid w:val="001E56D8"/>
    <w:rsid w:val="001E5ADE"/>
    <w:rsid w:val="001E6CB0"/>
    <w:rsid w:val="001E6E1E"/>
    <w:rsid w:val="001E7391"/>
    <w:rsid w:val="001E747D"/>
    <w:rsid w:val="001E772B"/>
    <w:rsid w:val="001E79A3"/>
    <w:rsid w:val="001F0824"/>
    <w:rsid w:val="001F0BFE"/>
    <w:rsid w:val="001F0C02"/>
    <w:rsid w:val="001F1007"/>
    <w:rsid w:val="001F11BA"/>
    <w:rsid w:val="001F1228"/>
    <w:rsid w:val="001F1284"/>
    <w:rsid w:val="001F1766"/>
    <w:rsid w:val="001F18B4"/>
    <w:rsid w:val="001F1A53"/>
    <w:rsid w:val="001F1BF8"/>
    <w:rsid w:val="001F1C36"/>
    <w:rsid w:val="001F1F8E"/>
    <w:rsid w:val="001F24EC"/>
    <w:rsid w:val="001F25A6"/>
    <w:rsid w:val="001F27D5"/>
    <w:rsid w:val="001F3716"/>
    <w:rsid w:val="001F37ED"/>
    <w:rsid w:val="001F3998"/>
    <w:rsid w:val="001F39FD"/>
    <w:rsid w:val="001F3E0C"/>
    <w:rsid w:val="001F42B2"/>
    <w:rsid w:val="001F4E9A"/>
    <w:rsid w:val="001F4EE5"/>
    <w:rsid w:val="001F512A"/>
    <w:rsid w:val="001F5700"/>
    <w:rsid w:val="001F580A"/>
    <w:rsid w:val="001F5A16"/>
    <w:rsid w:val="001F5D03"/>
    <w:rsid w:val="001F5FD9"/>
    <w:rsid w:val="001F640C"/>
    <w:rsid w:val="001F662F"/>
    <w:rsid w:val="001F66FA"/>
    <w:rsid w:val="001F7504"/>
    <w:rsid w:val="001F7C62"/>
    <w:rsid w:val="001F7CE7"/>
    <w:rsid w:val="00200065"/>
    <w:rsid w:val="0020098E"/>
    <w:rsid w:val="0020126C"/>
    <w:rsid w:val="00201532"/>
    <w:rsid w:val="002016E0"/>
    <w:rsid w:val="00201735"/>
    <w:rsid w:val="00201BB6"/>
    <w:rsid w:val="00201C51"/>
    <w:rsid w:val="0020219C"/>
    <w:rsid w:val="0020220C"/>
    <w:rsid w:val="002025CD"/>
    <w:rsid w:val="002027AD"/>
    <w:rsid w:val="00202E59"/>
    <w:rsid w:val="00203158"/>
    <w:rsid w:val="0020324D"/>
    <w:rsid w:val="002038D0"/>
    <w:rsid w:val="00203B1C"/>
    <w:rsid w:val="00203D21"/>
    <w:rsid w:val="00203E6A"/>
    <w:rsid w:val="0020410B"/>
    <w:rsid w:val="002042A5"/>
    <w:rsid w:val="002049B9"/>
    <w:rsid w:val="00204A45"/>
    <w:rsid w:val="0020551B"/>
    <w:rsid w:val="00205686"/>
    <w:rsid w:val="00205806"/>
    <w:rsid w:val="00205864"/>
    <w:rsid w:val="0020597B"/>
    <w:rsid w:val="00205F84"/>
    <w:rsid w:val="00206549"/>
    <w:rsid w:val="00206892"/>
    <w:rsid w:val="00206DC2"/>
    <w:rsid w:val="00206DEE"/>
    <w:rsid w:val="00206EE4"/>
    <w:rsid w:val="002073DA"/>
    <w:rsid w:val="002076CF"/>
    <w:rsid w:val="00207724"/>
    <w:rsid w:val="0020778A"/>
    <w:rsid w:val="002077B7"/>
    <w:rsid w:val="00207835"/>
    <w:rsid w:val="002079C0"/>
    <w:rsid w:val="00210939"/>
    <w:rsid w:val="00210971"/>
    <w:rsid w:val="00210AF9"/>
    <w:rsid w:val="00210B72"/>
    <w:rsid w:val="00211063"/>
    <w:rsid w:val="0021117F"/>
    <w:rsid w:val="002119D0"/>
    <w:rsid w:val="00211F8A"/>
    <w:rsid w:val="00212051"/>
    <w:rsid w:val="002121E4"/>
    <w:rsid w:val="0021240A"/>
    <w:rsid w:val="00212629"/>
    <w:rsid w:val="00212951"/>
    <w:rsid w:val="00212B02"/>
    <w:rsid w:val="00212E08"/>
    <w:rsid w:val="002136C1"/>
    <w:rsid w:val="002139E6"/>
    <w:rsid w:val="00213F6C"/>
    <w:rsid w:val="002140AB"/>
    <w:rsid w:val="002144D7"/>
    <w:rsid w:val="0021457B"/>
    <w:rsid w:val="0021468E"/>
    <w:rsid w:val="0021472C"/>
    <w:rsid w:val="00214B90"/>
    <w:rsid w:val="00214DB7"/>
    <w:rsid w:val="0021511D"/>
    <w:rsid w:val="00215436"/>
    <w:rsid w:val="002155B7"/>
    <w:rsid w:val="00215C9A"/>
    <w:rsid w:val="002160F7"/>
    <w:rsid w:val="002171C9"/>
    <w:rsid w:val="002173D9"/>
    <w:rsid w:val="00217763"/>
    <w:rsid w:val="00220E97"/>
    <w:rsid w:val="002210BC"/>
    <w:rsid w:val="002211C6"/>
    <w:rsid w:val="002216F3"/>
    <w:rsid w:val="002218E4"/>
    <w:rsid w:val="002221B0"/>
    <w:rsid w:val="00222401"/>
    <w:rsid w:val="002225FF"/>
    <w:rsid w:val="002226EB"/>
    <w:rsid w:val="00222734"/>
    <w:rsid w:val="002227AB"/>
    <w:rsid w:val="00222853"/>
    <w:rsid w:val="00222B46"/>
    <w:rsid w:val="00222F52"/>
    <w:rsid w:val="0022307C"/>
    <w:rsid w:val="0022328F"/>
    <w:rsid w:val="002233DB"/>
    <w:rsid w:val="00223509"/>
    <w:rsid w:val="002235A3"/>
    <w:rsid w:val="00223855"/>
    <w:rsid w:val="00223B93"/>
    <w:rsid w:val="00223DBA"/>
    <w:rsid w:val="00223F78"/>
    <w:rsid w:val="0022419C"/>
    <w:rsid w:val="0022425C"/>
    <w:rsid w:val="00224373"/>
    <w:rsid w:val="0022468D"/>
    <w:rsid w:val="0022479F"/>
    <w:rsid w:val="002248C2"/>
    <w:rsid w:val="00224BD6"/>
    <w:rsid w:val="002252E7"/>
    <w:rsid w:val="00225819"/>
    <w:rsid w:val="002259E1"/>
    <w:rsid w:val="00225A4F"/>
    <w:rsid w:val="00225AE1"/>
    <w:rsid w:val="00225C5A"/>
    <w:rsid w:val="00225D14"/>
    <w:rsid w:val="0022607B"/>
    <w:rsid w:val="00226174"/>
    <w:rsid w:val="002264AC"/>
    <w:rsid w:val="002265BF"/>
    <w:rsid w:val="00226A2D"/>
    <w:rsid w:val="00226C8F"/>
    <w:rsid w:val="002270B9"/>
    <w:rsid w:val="00227301"/>
    <w:rsid w:val="00227E56"/>
    <w:rsid w:val="002301BA"/>
    <w:rsid w:val="002301DB"/>
    <w:rsid w:val="00230272"/>
    <w:rsid w:val="00230E87"/>
    <w:rsid w:val="00231077"/>
    <w:rsid w:val="002310AF"/>
    <w:rsid w:val="002310CE"/>
    <w:rsid w:val="00231182"/>
    <w:rsid w:val="002313F5"/>
    <w:rsid w:val="00231641"/>
    <w:rsid w:val="002320E8"/>
    <w:rsid w:val="002324E0"/>
    <w:rsid w:val="00232524"/>
    <w:rsid w:val="002325EF"/>
    <w:rsid w:val="0023288A"/>
    <w:rsid w:val="0023289F"/>
    <w:rsid w:val="00232D7D"/>
    <w:rsid w:val="00233327"/>
    <w:rsid w:val="002334BC"/>
    <w:rsid w:val="00233812"/>
    <w:rsid w:val="00233B23"/>
    <w:rsid w:val="00233C50"/>
    <w:rsid w:val="00234448"/>
    <w:rsid w:val="00234B47"/>
    <w:rsid w:val="0023557A"/>
    <w:rsid w:val="002355B3"/>
    <w:rsid w:val="00235A12"/>
    <w:rsid w:val="00235E51"/>
    <w:rsid w:val="00235F94"/>
    <w:rsid w:val="00235FB4"/>
    <w:rsid w:val="0023611B"/>
    <w:rsid w:val="0023619E"/>
    <w:rsid w:val="002361C7"/>
    <w:rsid w:val="0023661C"/>
    <w:rsid w:val="0023686C"/>
    <w:rsid w:val="002369CF"/>
    <w:rsid w:val="00236EE4"/>
    <w:rsid w:val="00236F32"/>
    <w:rsid w:val="00236F58"/>
    <w:rsid w:val="00237217"/>
    <w:rsid w:val="0023750D"/>
    <w:rsid w:val="00237645"/>
    <w:rsid w:val="0023772D"/>
    <w:rsid w:val="00237A50"/>
    <w:rsid w:val="00237D92"/>
    <w:rsid w:val="002401E4"/>
    <w:rsid w:val="00240914"/>
    <w:rsid w:val="00241017"/>
    <w:rsid w:val="00241131"/>
    <w:rsid w:val="00241335"/>
    <w:rsid w:val="00241431"/>
    <w:rsid w:val="00242100"/>
    <w:rsid w:val="002421C5"/>
    <w:rsid w:val="002424CD"/>
    <w:rsid w:val="00242B8B"/>
    <w:rsid w:val="00242BC3"/>
    <w:rsid w:val="00243232"/>
    <w:rsid w:val="002435FF"/>
    <w:rsid w:val="00243608"/>
    <w:rsid w:val="00243B51"/>
    <w:rsid w:val="00243FFD"/>
    <w:rsid w:val="002444CC"/>
    <w:rsid w:val="0024489E"/>
    <w:rsid w:val="0024490F"/>
    <w:rsid w:val="00244914"/>
    <w:rsid w:val="00244971"/>
    <w:rsid w:val="00244B3F"/>
    <w:rsid w:val="00244D6E"/>
    <w:rsid w:val="00245622"/>
    <w:rsid w:val="00245955"/>
    <w:rsid w:val="00245A2A"/>
    <w:rsid w:val="00245ADE"/>
    <w:rsid w:val="00245B89"/>
    <w:rsid w:val="00245DF3"/>
    <w:rsid w:val="00246225"/>
    <w:rsid w:val="00246287"/>
    <w:rsid w:val="00246C6B"/>
    <w:rsid w:val="002474D0"/>
    <w:rsid w:val="0024750E"/>
    <w:rsid w:val="00247725"/>
    <w:rsid w:val="0024777C"/>
    <w:rsid w:val="002478FB"/>
    <w:rsid w:val="002479CF"/>
    <w:rsid w:val="00247AF3"/>
    <w:rsid w:val="0025040F"/>
    <w:rsid w:val="00250605"/>
    <w:rsid w:val="002509DF"/>
    <w:rsid w:val="00250CE7"/>
    <w:rsid w:val="00250F0B"/>
    <w:rsid w:val="00251066"/>
    <w:rsid w:val="0025133B"/>
    <w:rsid w:val="00251D0E"/>
    <w:rsid w:val="002522BE"/>
    <w:rsid w:val="00252667"/>
    <w:rsid w:val="00252850"/>
    <w:rsid w:val="00252ECF"/>
    <w:rsid w:val="00252FB6"/>
    <w:rsid w:val="002531F7"/>
    <w:rsid w:val="002534CF"/>
    <w:rsid w:val="0025359B"/>
    <w:rsid w:val="0025385C"/>
    <w:rsid w:val="00253958"/>
    <w:rsid w:val="00253C58"/>
    <w:rsid w:val="00254CFD"/>
    <w:rsid w:val="00254D4B"/>
    <w:rsid w:val="00254E2E"/>
    <w:rsid w:val="00254E5A"/>
    <w:rsid w:val="00254FA6"/>
    <w:rsid w:val="00255106"/>
    <w:rsid w:val="00255178"/>
    <w:rsid w:val="002555F6"/>
    <w:rsid w:val="00255659"/>
    <w:rsid w:val="00255D58"/>
    <w:rsid w:val="002560F6"/>
    <w:rsid w:val="00256989"/>
    <w:rsid w:val="002569DD"/>
    <w:rsid w:val="0025753F"/>
    <w:rsid w:val="002577B1"/>
    <w:rsid w:val="00257C7F"/>
    <w:rsid w:val="0026073B"/>
    <w:rsid w:val="00260E54"/>
    <w:rsid w:val="002614A7"/>
    <w:rsid w:val="0026175E"/>
    <w:rsid w:val="002619EC"/>
    <w:rsid w:val="00261A16"/>
    <w:rsid w:val="00261F5E"/>
    <w:rsid w:val="0026202A"/>
    <w:rsid w:val="002624F9"/>
    <w:rsid w:val="002627C6"/>
    <w:rsid w:val="00262AEC"/>
    <w:rsid w:val="00262E66"/>
    <w:rsid w:val="002631F4"/>
    <w:rsid w:val="00263782"/>
    <w:rsid w:val="00263B5A"/>
    <w:rsid w:val="002641D8"/>
    <w:rsid w:val="0026426C"/>
    <w:rsid w:val="002644FF"/>
    <w:rsid w:val="0026465B"/>
    <w:rsid w:val="0026473E"/>
    <w:rsid w:val="002647CA"/>
    <w:rsid w:val="00264BF7"/>
    <w:rsid w:val="00264D93"/>
    <w:rsid w:val="00264DAD"/>
    <w:rsid w:val="00264DC2"/>
    <w:rsid w:val="002652A1"/>
    <w:rsid w:val="00265598"/>
    <w:rsid w:val="00265768"/>
    <w:rsid w:val="00265B1B"/>
    <w:rsid w:val="00265BFA"/>
    <w:rsid w:val="00265C1E"/>
    <w:rsid w:val="00265C5B"/>
    <w:rsid w:val="00265ED6"/>
    <w:rsid w:val="002660D2"/>
    <w:rsid w:val="0026646B"/>
    <w:rsid w:val="0026692C"/>
    <w:rsid w:val="00266B21"/>
    <w:rsid w:val="00266D6D"/>
    <w:rsid w:val="002671AF"/>
    <w:rsid w:val="00267444"/>
    <w:rsid w:val="002675AD"/>
    <w:rsid w:val="00267A29"/>
    <w:rsid w:val="002700F4"/>
    <w:rsid w:val="002701E0"/>
    <w:rsid w:val="00270476"/>
    <w:rsid w:val="002707D3"/>
    <w:rsid w:val="00270A48"/>
    <w:rsid w:val="002710B6"/>
    <w:rsid w:val="0027121E"/>
    <w:rsid w:val="0027127B"/>
    <w:rsid w:val="002715C1"/>
    <w:rsid w:val="002718D0"/>
    <w:rsid w:val="00271A07"/>
    <w:rsid w:val="00271BE5"/>
    <w:rsid w:val="002723CF"/>
    <w:rsid w:val="00272567"/>
    <w:rsid w:val="002725EB"/>
    <w:rsid w:val="00272A67"/>
    <w:rsid w:val="00272D83"/>
    <w:rsid w:val="00272E31"/>
    <w:rsid w:val="002731F4"/>
    <w:rsid w:val="002736E9"/>
    <w:rsid w:val="0027389A"/>
    <w:rsid w:val="00273C7A"/>
    <w:rsid w:val="00273CE3"/>
    <w:rsid w:val="00273E2C"/>
    <w:rsid w:val="00273EDD"/>
    <w:rsid w:val="002740FD"/>
    <w:rsid w:val="0027419A"/>
    <w:rsid w:val="0027445B"/>
    <w:rsid w:val="0027453C"/>
    <w:rsid w:val="002745BA"/>
    <w:rsid w:val="002750F9"/>
    <w:rsid w:val="0027512E"/>
    <w:rsid w:val="00275476"/>
    <w:rsid w:val="0027551B"/>
    <w:rsid w:val="002755A9"/>
    <w:rsid w:val="00275822"/>
    <w:rsid w:val="0027589F"/>
    <w:rsid w:val="00275929"/>
    <w:rsid w:val="00275B8F"/>
    <w:rsid w:val="00275C33"/>
    <w:rsid w:val="00275F80"/>
    <w:rsid w:val="002767F5"/>
    <w:rsid w:val="002768A9"/>
    <w:rsid w:val="00276B0C"/>
    <w:rsid w:val="00276D1A"/>
    <w:rsid w:val="00276D99"/>
    <w:rsid w:val="00277512"/>
    <w:rsid w:val="00277549"/>
    <w:rsid w:val="002776D1"/>
    <w:rsid w:val="002777A6"/>
    <w:rsid w:val="002778B1"/>
    <w:rsid w:val="00277963"/>
    <w:rsid w:val="00277B31"/>
    <w:rsid w:val="00277BF9"/>
    <w:rsid w:val="00277C87"/>
    <w:rsid w:val="00277D36"/>
    <w:rsid w:val="00277F94"/>
    <w:rsid w:val="002805E3"/>
    <w:rsid w:val="0028075D"/>
    <w:rsid w:val="00280931"/>
    <w:rsid w:val="00280CD7"/>
    <w:rsid w:val="00280D4D"/>
    <w:rsid w:val="00280E43"/>
    <w:rsid w:val="00281564"/>
    <w:rsid w:val="002822BA"/>
    <w:rsid w:val="0028256A"/>
    <w:rsid w:val="0028281F"/>
    <w:rsid w:val="0028287D"/>
    <w:rsid w:val="002830A3"/>
    <w:rsid w:val="002830BC"/>
    <w:rsid w:val="00283555"/>
    <w:rsid w:val="002835B1"/>
    <w:rsid w:val="002837B5"/>
    <w:rsid w:val="002839BD"/>
    <w:rsid w:val="002839F6"/>
    <w:rsid w:val="00283B52"/>
    <w:rsid w:val="00283E00"/>
    <w:rsid w:val="00285053"/>
    <w:rsid w:val="002850AD"/>
    <w:rsid w:val="002852B8"/>
    <w:rsid w:val="00285581"/>
    <w:rsid w:val="0028619A"/>
    <w:rsid w:val="00286319"/>
    <w:rsid w:val="002866AE"/>
    <w:rsid w:val="00286955"/>
    <w:rsid w:val="00286DAB"/>
    <w:rsid w:val="00286E35"/>
    <w:rsid w:val="002871BF"/>
    <w:rsid w:val="00287400"/>
    <w:rsid w:val="002874E1"/>
    <w:rsid w:val="00287ADD"/>
    <w:rsid w:val="00287DD9"/>
    <w:rsid w:val="00287DDB"/>
    <w:rsid w:val="00287FCB"/>
    <w:rsid w:val="00290404"/>
    <w:rsid w:val="00290625"/>
    <w:rsid w:val="00290DDE"/>
    <w:rsid w:val="00290E2D"/>
    <w:rsid w:val="00291241"/>
    <w:rsid w:val="002913DB"/>
    <w:rsid w:val="00291545"/>
    <w:rsid w:val="002918F8"/>
    <w:rsid w:val="00291D48"/>
    <w:rsid w:val="00291EF7"/>
    <w:rsid w:val="00292302"/>
    <w:rsid w:val="00292CE4"/>
    <w:rsid w:val="00293178"/>
    <w:rsid w:val="00293658"/>
    <w:rsid w:val="0029395D"/>
    <w:rsid w:val="00293AAB"/>
    <w:rsid w:val="00293D7F"/>
    <w:rsid w:val="00293F53"/>
    <w:rsid w:val="00294387"/>
    <w:rsid w:val="002946BF"/>
    <w:rsid w:val="0029492A"/>
    <w:rsid w:val="002949D6"/>
    <w:rsid w:val="002950BE"/>
    <w:rsid w:val="0029535F"/>
    <w:rsid w:val="00295540"/>
    <w:rsid w:val="00295A0F"/>
    <w:rsid w:val="00295C47"/>
    <w:rsid w:val="00295CC0"/>
    <w:rsid w:val="00295DDE"/>
    <w:rsid w:val="00295F3D"/>
    <w:rsid w:val="0029686C"/>
    <w:rsid w:val="00296B23"/>
    <w:rsid w:val="00297045"/>
    <w:rsid w:val="00297091"/>
    <w:rsid w:val="00297308"/>
    <w:rsid w:val="00297678"/>
    <w:rsid w:val="00297888"/>
    <w:rsid w:val="002979C2"/>
    <w:rsid w:val="00297B10"/>
    <w:rsid w:val="00297CD1"/>
    <w:rsid w:val="002A0209"/>
    <w:rsid w:val="002A03E4"/>
    <w:rsid w:val="002A07FA"/>
    <w:rsid w:val="002A0EEB"/>
    <w:rsid w:val="002A0EFE"/>
    <w:rsid w:val="002A154B"/>
    <w:rsid w:val="002A15CF"/>
    <w:rsid w:val="002A1D10"/>
    <w:rsid w:val="002A1F10"/>
    <w:rsid w:val="002A235A"/>
    <w:rsid w:val="002A25D1"/>
    <w:rsid w:val="002A2666"/>
    <w:rsid w:val="002A2ADB"/>
    <w:rsid w:val="002A3142"/>
    <w:rsid w:val="002A34CE"/>
    <w:rsid w:val="002A34E0"/>
    <w:rsid w:val="002A38DD"/>
    <w:rsid w:val="002A39EF"/>
    <w:rsid w:val="002A3C3C"/>
    <w:rsid w:val="002A4040"/>
    <w:rsid w:val="002A40F0"/>
    <w:rsid w:val="002A41FD"/>
    <w:rsid w:val="002A43A7"/>
    <w:rsid w:val="002A44E0"/>
    <w:rsid w:val="002A4615"/>
    <w:rsid w:val="002A4A99"/>
    <w:rsid w:val="002A559D"/>
    <w:rsid w:val="002A5660"/>
    <w:rsid w:val="002A56FB"/>
    <w:rsid w:val="002A59C0"/>
    <w:rsid w:val="002A5EF4"/>
    <w:rsid w:val="002A651F"/>
    <w:rsid w:val="002A6536"/>
    <w:rsid w:val="002A66FD"/>
    <w:rsid w:val="002A6D7A"/>
    <w:rsid w:val="002A7053"/>
    <w:rsid w:val="002A71D9"/>
    <w:rsid w:val="002A7377"/>
    <w:rsid w:val="002A74CA"/>
    <w:rsid w:val="002A7570"/>
    <w:rsid w:val="002A7ADB"/>
    <w:rsid w:val="002B02F7"/>
    <w:rsid w:val="002B0649"/>
    <w:rsid w:val="002B13EE"/>
    <w:rsid w:val="002B14D6"/>
    <w:rsid w:val="002B1673"/>
    <w:rsid w:val="002B169E"/>
    <w:rsid w:val="002B1B2F"/>
    <w:rsid w:val="002B1E68"/>
    <w:rsid w:val="002B201C"/>
    <w:rsid w:val="002B205C"/>
    <w:rsid w:val="002B2B41"/>
    <w:rsid w:val="002B2C59"/>
    <w:rsid w:val="002B2D86"/>
    <w:rsid w:val="002B2EC3"/>
    <w:rsid w:val="002B401F"/>
    <w:rsid w:val="002B46D3"/>
    <w:rsid w:val="002B47C3"/>
    <w:rsid w:val="002B4A09"/>
    <w:rsid w:val="002B4B98"/>
    <w:rsid w:val="002B518A"/>
    <w:rsid w:val="002B5527"/>
    <w:rsid w:val="002B5608"/>
    <w:rsid w:val="002B5FDC"/>
    <w:rsid w:val="002B6351"/>
    <w:rsid w:val="002B635C"/>
    <w:rsid w:val="002B6DE5"/>
    <w:rsid w:val="002B713B"/>
    <w:rsid w:val="002B7185"/>
    <w:rsid w:val="002B78C4"/>
    <w:rsid w:val="002B7FDF"/>
    <w:rsid w:val="002C0EDC"/>
    <w:rsid w:val="002C132E"/>
    <w:rsid w:val="002C13F5"/>
    <w:rsid w:val="002C1530"/>
    <w:rsid w:val="002C1AC2"/>
    <w:rsid w:val="002C1FA0"/>
    <w:rsid w:val="002C3484"/>
    <w:rsid w:val="002C35E9"/>
    <w:rsid w:val="002C366C"/>
    <w:rsid w:val="002C368E"/>
    <w:rsid w:val="002C3C10"/>
    <w:rsid w:val="002C3C5B"/>
    <w:rsid w:val="002C3C87"/>
    <w:rsid w:val="002C40C1"/>
    <w:rsid w:val="002C4376"/>
    <w:rsid w:val="002C4881"/>
    <w:rsid w:val="002C4ACA"/>
    <w:rsid w:val="002C52C1"/>
    <w:rsid w:val="002C5480"/>
    <w:rsid w:val="002C5D08"/>
    <w:rsid w:val="002C5E02"/>
    <w:rsid w:val="002C5E1B"/>
    <w:rsid w:val="002C64EB"/>
    <w:rsid w:val="002C658A"/>
    <w:rsid w:val="002C661C"/>
    <w:rsid w:val="002C667B"/>
    <w:rsid w:val="002C68D7"/>
    <w:rsid w:val="002C6CB8"/>
    <w:rsid w:val="002C6F37"/>
    <w:rsid w:val="002C73B4"/>
    <w:rsid w:val="002C7582"/>
    <w:rsid w:val="002C78B8"/>
    <w:rsid w:val="002D02E2"/>
    <w:rsid w:val="002D032F"/>
    <w:rsid w:val="002D03DB"/>
    <w:rsid w:val="002D0C22"/>
    <w:rsid w:val="002D1BAC"/>
    <w:rsid w:val="002D1D04"/>
    <w:rsid w:val="002D1E49"/>
    <w:rsid w:val="002D203C"/>
    <w:rsid w:val="002D2132"/>
    <w:rsid w:val="002D22A4"/>
    <w:rsid w:val="002D25F9"/>
    <w:rsid w:val="002D27E0"/>
    <w:rsid w:val="002D2B47"/>
    <w:rsid w:val="002D2C61"/>
    <w:rsid w:val="002D2F38"/>
    <w:rsid w:val="002D315D"/>
    <w:rsid w:val="002D3375"/>
    <w:rsid w:val="002D3497"/>
    <w:rsid w:val="002D3537"/>
    <w:rsid w:val="002D3A5A"/>
    <w:rsid w:val="002D3C35"/>
    <w:rsid w:val="002D3F56"/>
    <w:rsid w:val="002D40BA"/>
    <w:rsid w:val="002D4580"/>
    <w:rsid w:val="002D4836"/>
    <w:rsid w:val="002D4B55"/>
    <w:rsid w:val="002D4E64"/>
    <w:rsid w:val="002D505F"/>
    <w:rsid w:val="002D52D0"/>
    <w:rsid w:val="002D5466"/>
    <w:rsid w:val="002D5647"/>
    <w:rsid w:val="002D5A0E"/>
    <w:rsid w:val="002D6073"/>
    <w:rsid w:val="002D6332"/>
    <w:rsid w:val="002D6566"/>
    <w:rsid w:val="002D673B"/>
    <w:rsid w:val="002D6A7A"/>
    <w:rsid w:val="002D73C4"/>
    <w:rsid w:val="002D758C"/>
    <w:rsid w:val="002D7A4A"/>
    <w:rsid w:val="002D7B0B"/>
    <w:rsid w:val="002E00B0"/>
    <w:rsid w:val="002E00C5"/>
    <w:rsid w:val="002E03FB"/>
    <w:rsid w:val="002E0661"/>
    <w:rsid w:val="002E08ED"/>
    <w:rsid w:val="002E0B71"/>
    <w:rsid w:val="002E0B85"/>
    <w:rsid w:val="002E1643"/>
    <w:rsid w:val="002E1BDE"/>
    <w:rsid w:val="002E1D5A"/>
    <w:rsid w:val="002E2048"/>
    <w:rsid w:val="002E21E2"/>
    <w:rsid w:val="002E23A1"/>
    <w:rsid w:val="002E295A"/>
    <w:rsid w:val="002E3D98"/>
    <w:rsid w:val="002E3E31"/>
    <w:rsid w:val="002E400E"/>
    <w:rsid w:val="002E42FA"/>
    <w:rsid w:val="002E473C"/>
    <w:rsid w:val="002E4C7C"/>
    <w:rsid w:val="002E4D4B"/>
    <w:rsid w:val="002E4E99"/>
    <w:rsid w:val="002E57D3"/>
    <w:rsid w:val="002E5A1A"/>
    <w:rsid w:val="002E5CB8"/>
    <w:rsid w:val="002E5CB9"/>
    <w:rsid w:val="002E5DE9"/>
    <w:rsid w:val="002E623F"/>
    <w:rsid w:val="002E64B4"/>
    <w:rsid w:val="002E6701"/>
    <w:rsid w:val="002E673A"/>
    <w:rsid w:val="002E6800"/>
    <w:rsid w:val="002E6824"/>
    <w:rsid w:val="002E6CFA"/>
    <w:rsid w:val="002E76BE"/>
    <w:rsid w:val="002E78AD"/>
    <w:rsid w:val="002E7AE3"/>
    <w:rsid w:val="002E7F93"/>
    <w:rsid w:val="002F06A2"/>
    <w:rsid w:val="002F0895"/>
    <w:rsid w:val="002F0F96"/>
    <w:rsid w:val="002F12F7"/>
    <w:rsid w:val="002F14E3"/>
    <w:rsid w:val="002F19EC"/>
    <w:rsid w:val="002F1FE2"/>
    <w:rsid w:val="002F202E"/>
    <w:rsid w:val="002F20E9"/>
    <w:rsid w:val="002F22F2"/>
    <w:rsid w:val="002F2672"/>
    <w:rsid w:val="002F26F0"/>
    <w:rsid w:val="002F3383"/>
    <w:rsid w:val="002F35AB"/>
    <w:rsid w:val="002F428F"/>
    <w:rsid w:val="002F50D0"/>
    <w:rsid w:val="002F52AC"/>
    <w:rsid w:val="002F56B3"/>
    <w:rsid w:val="002F5872"/>
    <w:rsid w:val="002F5897"/>
    <w:rsid w:val="002F59DA"/>
    <w:rsid w:val="002F5FD8"/>
    <w:rsid w:val="002F6014"/>
    <w:rsid w:val="002F63DA"/>
    <w:rsid w:val="002F6E46"/>
    <w:rsid w:val="002F706B"/>
    <w:rsid w:val="002F750A"/>
    <w:rsid w:val="00300137"/>
    <w:rsid w:val="00300370"/>
    <w:rsid w:val="00300408"/>
    <w:rsid w:val="00300710"/>
    <w:rsid w:val="003007C6"/>
    <w:rsid w:val="00300DD5"/>
    <w:rsid w:val="00301472"/>
    <w:rsid w:val="0030165F"/>
    <w:rsid w:val="003018AE"/>
    <w:rsid w:val="0030198B"/>
    <w:rsid w:val="003019A0"/>
    <w:rsid w:val="003019A1"/>
    <w:rsid w:val="00301ACE"/>
    <w:rsid w:val="00301E48"/>
    <w:rsid w:val="00302AB4"/>
    <w:rsid w:val="00302BAC"/>
    <w:rsid w:val="00303033"/>
    <w:rsid w:val="00303061"/>
    <w:rsid w:val="00303140"/>
    <w:rsid w:val="0030352B"/>
    <w:rsid w:val="003035DE"/>
    <w:rsid w:val="00303776"/>
    <w:rsid w:val="00303936"/>
    <w:rsid w:val="00303A2C"/>
    <w:rsid w:val="00303F51"/>
    <w:rsid w:val="003045C9"/>
    <w:rsid w:val="003049A4"/>
    <w:rsid w:val="00304D8C"/>
    <w:rsid w:val="00305909"/>
    <w:rsid w:val="00305AE7"/>
    <w:rsid w:val="00305C60"/>
    <w:rsid w:val="00305DBD"/>
    <w:rsid w:val="00305F6E"/>
    <w:rsid w:val="00306025"/>
    <w:rsid w:val="00306A03"/>
    <w:rsid w:val="00306B1E"/>
    <w:rsid w:val="00306D4D"/>
    <w:rsid w:val="00306FAF"/>
    <w:rsid w:val="00307013"/>
    <w:rsid w:val="00307112"/>
    <w:rsid w:val="00307173"/>
    <w:rsid w:val="00307316"/>
    <w:rsid w:val="0030791C"/>
    <w:rsid w:val="00307A53"/>
    <w:rsid w:val="00307D2C"/>
    <w:rsid w:val="00307D50"/>
    <w:rsid w:val="00310111"/>
    <w:rsid w:val="003101C9"/>
    <w:rsid w:val="00310350"/>
    <w:rsid w:val="003105C9"/>
    <w:rsid w:val="00310641"/>
    <w:rsid w:val="00310ACC"/>
    <w:rsid w:val="00310C75"/>
    <w:rsid w:val="00310D9C"/>
    <w:rsid w:val="0031105A"/>
    <w:rsid w:val="0031108A"/>
    <w:rsid w:val="00311112"/>
    <w:rsid w:val="003113BE"/>
    <w:rsid w:val="003119DB"/>
    <w:rsid w:val="00311CDF"/>
    <w:rsid w:val="003121F2"/>
    <w:rsid w:val="00312663"/>
    <w:rsid w:val="00312963"/>
    <w:rsid w:val="00312A0A"/>
    <w:rsid w:val="00312FF9"/>
    <w:rsid w:val="00313063"/>
    <w:rsid w:val="00313081"/>
    <w:rsid w:val="0031340B"/>
    <w:rsid w:val="0031367B"/>
    <w:rsid w:val="00313EB4"/>
    <w:rsid w:val="00313F07"/>
    <w:rsid w:val="00313FD9"/>
    <w:rsid w:val="0031432A"/>
    <w:rsid w:val="00314534"/>
    <w:rsid w:val="003149BD"/>
    <w:rsid w:val="0031549D"/>
    <w:rsid w:val="0031559F"/>
    <w:rsid w:val="0031562F"/>
    <w:rsid w:val="00315718"/>
    <w:rsid w:val="003157F6"/>
    <w:rsid w:val="003165EB"/>
    <w:rsid w:val="00316634"/>
    <w:rsid w:val="0031755D"/>
    <w:rsid w:val="0031779D"/>
    <w:rsid w:val="00317872"/>
    <w:rsid w:val="00317B87"/>
    <w:rsid w:val="00320058"/>
    <w:rsid w:val="003203CD"/>
    <w:rsid w:val="0032052D"/>
    <w:rsid w:val="00320539"/>
    <w:rsid w:val="003208D4"/>
    <w:rsid w:val="00320CE5"/>
    <w:rsid w:val="003213C5"/>
    <w:rsid w:val="003214B6"/>
    <w:rsid w:val="003214EE"/>
    <w:rsid w:val="0032159D"/>
    <w:rsid w:val="003215B8"/>
    <w:rsid w:val="00321749"/>
    <w:rsid w:val="00321BCC"/>
    <w:rsid w:val="00321C76"/>
    <w:rsid w:val="00321FF5"/>
    <w:rsid w:val="0032206F"/>
    <w:rsid w:val="00322643"/>
    <w:rsid w:val="00323103"/>
    <w:rsid w:val="00323123"/>
    <w:rsid w:val="003231B4"/>
    <w:rsid w:val="003231F1"/>
    <w:rsid w:val="003236F9"/>
    <w:rsid w:val="00323968"/>
    <w:rsid w:val="00323C70"/>
    <w:rsid w:val="00323E2B"/>
    <w:rsid w:val="003240A3"/>
    <w:rsid w:val="003242BA"/>
    <w:rsid w:val="003247C1"/>
    <w:rsid w:val="00325012"/>
    <w:rsid w:val="0032553D"/>
    <w:rsid w:val="003255EA"/>
    <w:rsid w:val="00325B07"/>
    <w:rsid w:val="00325CC4"/>
    <w:rsid w:val="0032607D"/>
    <w:rsid w:val="0032610B"/>
    <w:rsid w:val="00326225"/>
    <w:rsid w:val="00326440"/>
    <w:rsid w:val="003265FB"/>
    <w:rsid w:val="00326885"/>
    <w:rsid w:val="00326887"/>
    <w:rsid w:val="003269ED"/>
    <w:rsid w:val="003273C5"/>
    <w:rsid w:val="003275E4"/>
    <w:rsid w:val="003276EB"/>
    <w:rsid w:val="00327909"/>
    <w:rsid w:val="003304C4"/>
    <w:rsid w:val="0033100F"/>
    <w:rsid w:val="00331123"/>
    <w:rsid w:val="0033121F"/>
    <w:rsid w:val="0033157F"/>
    <w:rsid w:val="00331736"/>
    <w:rsid w:val="00331B71"/>
    <w:rsid w:val="00331C44"/>
    <w:rsid w:val="00331C61"/>
    <w:rsid w:val="00331DE4"/>
    <w:rsid w:val="00331E78"/>
    <w:rsid w:val="0033243C"/>
    <w:rsid w:val="003324F8"/>
    <w:rsid w:val="003329A3"/>
    <w:rsid w:val="003335B6"/>
    <w:rsid w:val="00333D61"/>
    <w:rsid w:val="003342FC"/>
    <w:rsid w:val="003347D4"/>
    <w:rsid w:val="00334FA7"/>
    <w:rsid w:val="00335309"/>
    <w:rsid w:val="0033548A"/>
    <w:rsid w:val="003356B0"/>
    <w:rsid w:val="00335A5B"/>
    <w:rsid w:val="00335A6A"/>
    <w:rsid w:val="0033665B"/>
    <w:rsid w:val="003366A8"/>
    <w:rsid w:val="0033691E"/>
    <w:rsid w:val="003371B9"/>
    <w:rsid w:val="003376BF"/>
    <w:rsid w:val="00337E71"/>
    <w:rsid w:val="0034021B"/>
    <w:rsid w:val="00340A3B"/>
    <w:rsid w:val="00340ED7"/>
    <w:rsid w:val="00341345"/>
    <w:rsid w:val="00341FD8"/>
    <w:rsid w:val="00342371"/>
    <w:rsid w:val="003423DB"/>
    <w:rsid w:val="00343262"/>
    <w:rsid w:val="0034332C"/>
    <w:rsid w:val="00343406"/>
    <w:rsid w:val="00343720"/>
    <w:rsid w:val="003438AD"/>
    <w:rsid w:val="00343B1A"/>
    <w:rsid w:val="00343BFC"/>
    <w:rsid w:val="003443FC"/>
    <w:rsid w:val="00344B31"/>
    <w:rsid w:val="00344C90"/>
    <w:rsid w:val="00344D0B"/>
    <w:rsid w:val="00344D60"/>
    <w:rsid w:val="00345179"/>
    <w:rsid w:val="00345DCA"/>
    <w:rsid w:val="00346553"/>
    <w:rsid w:val="003467A5"/>
    <w:rsid w:val="00346856"/>
    <w:rsid w:val="00346A71"/>
    <w:rsid w:val="00346FFA"/>
    <w:rsid w:val="00347283"/>
    <w:rsid w:val="0034757F"/>
    <w:rsid w:val="0034774C"/>
    <w:rsid w:val="00347771"/>
    <w:rsid w:val="003508F8"/>
    <w:rsid w:val="0035107D"/>
    <w:rsid w:val="003510D6"/>
    <w:rsid w:val="00351130"/>
    <w:rsid w:val="00351164"/>
    <w:rsid w:val="0035117F"/>
    <w:rsid w:val="00351769"/>
    <w:rsid w:val="00351B1A"/>
    <w:rsid w:val="003521AD"/>
    <w:rsid w:val="00352453"/>
    <w:rsid w:val="00352909"/>
    <w:rsid w:val="00352E6D"/>
    <w:rsid w:val="003534E4"/>
    <w:rsid w:val="00353659"/>
    <w:rsid w:val="00353DED"/>
    <w:rsid w:val="0035404E"/>
    <w:rsid w:val="0035438C"/>
    <w:rsid w:val="003543AB"/>
    <w:rsid w:val="0035473A"/>
    <w:rsid w:val="00354CC9"/>
    <w:rsid w:val="00354E3F"/>
    <w:rsid w:val="00355001"/>
    <w:rsid w:val="00355058"/>
    <w:rsid w:val="0035543C"/>
    <w:rsid w:val="003558ED"/>
    <w:rsid w:val="0035683C"/>
    <w:rsid w:val="00356C97"/>
    <w:rsid w:val="00356DA9"/>
    <w:rsid w:val="00357079"/>
    <w:rsid w:val="00357235"/>
    <w:rsid w:val="00357243"/>
    <w:rsid w:val="003573DB"/>
    <w:rsid w:val="00357473"/>
    <w:rsid w:val="00357EAB"/>
    <w:rsid w:val="00357FC2"/>
    <w:rsid w:val="00360199"/>
    <w:rsid w:val="003602EF"/>
    <w:rsid w:val="0036049D"/>
    <w:rsid w:val="00360610"/>
    <w:rsid w:val="00360819"/>
    <w:rsid w:val="0036086F"/>
    <w:rsid w:val="00360EBF"/>
    <w:rsid w:val="00361664"/>
    <w:rsid w:val="003619FA"/>
    <w:rsid w:val="00361A6E"/>
    <w:rsid w:val="00361B63"/>
    <w:rsid w:val="00362A36"/>
    <w:rsid w:val="00362C29"/>
    <w:rsid w:val="00362D6F"/>
    <w:rsid w:val="00362DE3"/>
    <w:rsid w:val="0036357A"/>
    <w:rsid w:val="003636A3"/>
    <w:rsid w:val="00363785"/>
    <w:rsid w:val="00363DC9"/>
    <w:rsid w:val="00364020"/>
    <w:rsid w:val="00364506"/>
    <w:rsid w:val="0036450D"/>
    <w:rsid w:val="00364D28"/>
    <w:rsid w:val="00364F54"/>
    <w:rsid w:val="0036502F"/>
    <w:rsid w:val="00365092"/>
    <w:rsid w:val="00365268"/>
    <w:rsid w:val="003653E5"/>
    <w:rsid w:val="0036549E"/>
    <w:rsid w:val="0036568B"/>
    <w:rsid w:val="00365A54"/>
    <w:rsid w:val="00365AC4"/>
    <w:rsid w:val="00365D05"/>
    <w:rsid w:val="00365F09"/>
    <w:rsid w:val="00366418"/>
    <w:rsid w:val="003665F9"/>
    <w:rsid w:val="003666C4"/>
    <w:rsid w:val="0036671A"/>
    <w:rsid w:val="003667EB"/>
    <w:rsid w:val="00366CA8"/>
    <w:rsid w:val="00366EDD"/>
    <w:rsid w:val="00367051"/>
    <w:rsid w:val="0036744B"/>
    <w:rsid w:val="0036754C"/>
    <w:rsid w:val="00367BE6"/>
    <w:rsid w:val="003703E7"/>
    <w:rsid w:val="00370523"/>
    <w:rsid w:val="00370794"/>
    <w:rsid w:val="0037093B"/>
    <w:rsid w:val="00370E62"/>
    <w:rsid w:val="0037136E"/>
    <w:rsid w:val="0037141D"/>
    <w:rsid w:val="0037146A"/>
    <w:rsid w:val="00371518"/>
    <w:rsid w:val="003715EA"/>
    <w:rsid w:val="0037173D"/>
    <w:rsid w:val="00371DA2"/>
    <w:rsid w:val="00372A44"/>
    <w:rsid w:val="00372DDB"/>
    <w:rsid w:val="00372E97"/>
    <w:rsid w:val="00373244"/>
    <w:rsid w:val="003732A4"/>
    <w:rsid w:val="00373633"/>
    <w:rsid w:val="00373642"/>
    <w:rsid w:val="00373898"/>
    <w:rsid w:val="00373BF6"/>
    <w:rsid w:val="00373EAE"/>
    <w:rsid w:val="003740C0"/>
    <w:rsid w:val="00374F79"/>
    <w:rsid w:val="00374FE5"/>
    <w:rsid w:val="00375739"/>
    <w:rsid w:val="00375752"/>
    <w:rsid w:val="00375AFB"/>
    <w:rsid w:val="00375EC8"/>
    <w:rsid w:val="00375FE2"/>
    <w:rsid w:val="00376071"/>
    <w:rsid w:val="0037657A"/>
    <w:rsid w:val="003766F1"/>
    <w:rsid w:val="00376BDA"/>
    <w:rsid w:val="00376D6B"/>
    <w:rsid w:val="00376E2A"/>
    <w:rsid w:val="00377120"/>
    <w:rsid w:val="00377200"/>
    <w:rsid w:val="0037785D"/>
    <w:rsid w:val="00377DAC"/>
    <w:rsid w:val="003800E1"/>
    <w:rsid w:val="00380130"/>
    <w:rsid w:val="00380251"/>
    <w:rsid w:val="003804BD"/>
    <w:rsid w:val="00380829"/>
    <w:rsid w:val="00380920"/>
    <w:rsid w:val="00380A92"/>
    <w:rsid w:val="00380CB6"/>
    <w:rsid w:val="003812FF"/>
    <w:rsid w:val="00381397"/>
    <w:rsid w:val="003815FE"/>
    <w:rsid w:val="003818B7"/>
    <w:rsid w:val="0038196C"/>
    <w:rsid w:val="003819CA"/>
    <w:rsid w:val="00381A95"/>
    <w:rsid w:val="0038202C"/>
    <w:rsid w:val="00382101"/>
    <w:rsid w:val="0038212D"/>
    <w:rsid w:val="003823E6"/>
    <w:rsid w:val="00382675"/>
    <w:rsid w:val="00382BA8"/>
    <w:rsid w:val="00383E8B"/>
    <w:rsid w:val="00383F40"/>
    <w:rsid w:val="0038446F"/>
    <w:rsid w:val="00384B78"/>
    <w:rsid w:val="0038549D"/>
    <w:rsid w:val="0038551E"/>
    <w:rsid w:val="003855AE"/>
    <w:rsid w:val="0038638B"/>
    <w:rsid w:val="003868CD"/>
    <w:rsid w:val="00386921"/>
    <w:rsid w:val="00386D73"/>
    <w:rsid w:val="00387333"/>
    <w:rsid w:val="0038752A"/>
    <w:rsid w:val="0038772B"/>
    <w:rsid w:val="003877D8"/>
    <w:rsid w:val="00387821"/>
    <w:rsid w:val="00387983"/>
    <w:rsid w:val="00387E34"/>
    <w:rsid w:val="0039009C"/>
    <w:rsid w:val="003901B0"/>
    <w:rsid w:val="00390273"/>
    <w:rsid w:val="00390440"/>
    <w:rsid w:val="00390A74"/>
    <w:rsid w:val="003912D8"/>
    <w:rsid w:val="00391851"/>
    <w:rsid w:val="00391919"/>
    <w:rsid w:val="00391A27"/>
    <w:rsid w:val="00391BD7"/>
    <w:rsid w:val="00391F36"/>
    <w:rsid w:val="00391FE1"/>
    <w:rsid w:val="0039205D"/>
    <w:rsid w:val="00392501"/>
    <w:rsid w:val="003927A9"/>
    <w:rsid w:val="0039287F"/>
    <w:rsid w:val="00392A63"/>
    <w:rsid w:val="00392CEC"/>
    <w:rsid w:val="00392E1A"/>
    <w:rsid w:val="003930E5"/>
    <w:rsid w:val="003934D2"/>
    <w:rsid w:val="00393789"/>
    <w:rsid w:val="0039380B"/>
    <w:rsid w:val="0039391A"/>
    <w:rsid w:val="00393BDB"/>
    <w:rsid w:val="00393DC0"/>
    <w:rsid w:val="003943B9"/>
    <w:rsid w:val="00395BF3"/>
    <w:rsid w:val="00395E3D"/>
    <w:rsid w:val="00395F94"/>
    <w:rsid w:val="0039600D"/>
    <w:rsid w:val="00396102"/>
    <w:rsid w:val="003962F1"/>
    <w:rsid w:val="00396551"/>
    <w:rsid w:val="00396767"/>
    <w:rsid w:val="00396B9B"/>
    <w:rsid w:val="00396C2D"/>
    <w:rsid w:val="00396DDD"/>
    <w:rsid w:val="00396E66"/>
    <w:rsid w:val="0039735E"/>
    <w:rsid w:val="0039745A"/>
    <w:rsid w:val="00397722"/>
    <w:rsid w:val="00397793"/>
    <w:rsid w:val="00397CF1"/>
    <w:rsid w:val="00397DF5"/>
    <w:rsid w:val="00397E1B"/>
    <w:rsid w:val="003A02FA"/>
    <w:rsid w:val="003A0ABE"/>
    <w:rsid w:val="003A0B8A"/>
    <w:rsid w:val="003A0F07"/>
    <w:rsid w:val="003A1575"/>
    <w:rsid w:val="003A1A4C"/>
    <w:rsid w:val="003A1AC1"/>
    <w:rsid w:val="003A1C73"/>
    <w:rsid w:val="003A2103"/>
    <w:rsid w:val="003A2BB6"/>
    <w:rsid w:val="003A2C25"/>
    <w:rsid w:val="003A3064"/>
    <w:rsid w:val="003A339E"/>
    <w:rsid w:val="003A3A30"/>
    <w:rsid w:val="003A3D51"/>
    <w:rsid w:val="003A3FF9"/>
    <w:rsid w:val="003A426C"/>
    <w:rsid w:val="003A4AF4"/>
    <w:rsid w:val="003A4B0D"/>
    <w:rsid w:val="003A4D6F"/>
    <w:rsid w:val="003A50E8"/>
    <w:rsid w:val="003A53C9"/>
    <w:rsid w:val="003A557F"/>
    <w:rsid w:val="003A56B2"/>
    <w:rsid w:val="003A599A"/>
    <w:rsid w:val="003A5ABA"/>
    <w:rsid w:val="003A5AD7"/>
    <w:rsid w:val="003A5B13"/>
    <w:rsid w:val="003A5C9E"/>
    <w:rsid w:val="003A5F26"/>
    <w:rsid w:val="003A63BB"/>
    <w:rsid w:val="003A6482"/>
    <w:rsid w:val="003A6A4A"/>
    <w:rsid w:val="003A6FDF"/>
    <w:rsid w:val="003A7257"/>
    <w:rsid w:val="003A7853"/>
    <w:rsid w:val="003A79E0"/>
    <w:rsid w:val="003A7C6B"/>
    <w:rsid w:val="003B0142"/>
    <w:rsid w:val="003B04D9"/>
    <w:rsid w:val="003B0956"/>
    <w:rsid w:val="003B1864"/>
    <w:rsid w:val="003B18C7"/>
    <w:rsid w:val="003B1939"/>
    <w:rsid w:val="003B21F2"/>
    <w:rsid w:val="003B2227"/>
    <w:rsid w:val="003B2590"/>
    <w:rsid w:val="003B25C1"/>
    <w:rsid w:val="003B2681"/>
    <w:rsid w:val="003B2A6C"/>
    <w:rsid w:val="003B2C59"/>
    <w:rsid w:val="003B2E0E"/>
    <w:rsid w:val="003B35AE"/>
    <w:rsid w:val="003B378A"/>
    <w:rsid w:val="003B3ED3"/>
    <w:rsid w:val="003B4062"/>
    <w:rsid w:val="003B41BB"/>
    <w:rsid w:val="003B435D"/>
    <w:rsid w:val="003B4716"/>
    <w:rsid w:val="003B4B76"/>
    <w:rsid w:val="003B50A1"/>
    <w:rsid w:val="003B51D5"/>
    <w:rsid w:val="003B52C6"/>
    <w:rsid w:val="003B569A"/>
    <w:rsid w:val="003B67C5"/>
    <w:rsid w:val="003B68FC"/>
    <w:rsid w:val="003B6962"/>
    <w:rsid w:val="003B6DD7"/>
    <w:rsid w:val="003B7569"/>
    <w:rsid w:val="003B75D9"/>
    <w:rsid w:val="003B7BE4"/>
    <w:rsid w:val="003B7C1C"/>
    <w:rsid w:val="003B7D8C"/>
    <w:rsid w:val="003C0032"/>
    <w:rsid w:val="003C07E6"/>
    <w:rsid w:val="003C08E8"/>
    <w:rsid w:val="003C0BCB"/>
    <w:rsid w:val="003C0E56"/>
    <w:rsid w:val="003C0F1D"/>
    <w:rsid w:val="003C1270"/>
    <w:rsid w:val="003C1BBA"/>
    <w:rsid w:val="003C1D69"/>
    <w:rsid w:val="003C1D7A"/>
    <w:rsid w:val="003C2594"/>
    <w:rsid w:val="003C2BF9"/>
    <w:rsid w:val="003C30B6"/>
    <w:rsid w:val="003C38AC"/>
    <w:rsid w:val="003C46A4"/>
    <w:rsid w:val="003C4888"/>
    <w:rsid w:val="003C49C0"/>
    <w:rsid w:val="003C4FBF"/>
    <w:rsid w:val="003C53CF"/>
    <w:rsid w:val="003C5459"/>
    <w:rsid w:val="003C5B30"/>
    <w:rsid w:val="003C5D06"/>
    <w:rsid w:val="003C6372"/>
    <w:rsid w:val="003C642A"/>
    <w:rsid w:val="003C6D70"/>
    <w:rsid w:val="003C6FF0"/>
    <w:rsid w:val="003C704E"/>
    <w:rsid w:val="003C76BF"/>
    <w:rsid w:val="003C7794"/>
    <w:rsid w:val="003C7CB1"/>
    <w:rsid w:val="003C7E5E"/>
    <w:rsid w:val="003C7F4C"/>
    <w:rsid w:val="003D08A3"/>
    <w:rsid w:val="003D09A9"/>
    <w:rsid w:val="003D0A5B"/>
    <w:rsid w:val="003D0D82"/>
    <w:rsid w:val="003D0FB2"/>
    <w:rsid w:val="003D11DF"/>
    <w:rsid w:val="003D12FB"/>
    <w:rsid w:val="003D1321"/>
    <w:rsid w:val="003D1500"/>
    <w:rsid w:val="003D1ECF"/>
    <w:rsid w:val="003D1EE6"/>
    <w:rsid w:val="003D1FF2"/>
    <w:rsid w:val="003D29A4"/>
    <w:rsid w:val="003D2AAD"/>
    <w:rsid w:val="003D2CBB"/>
    <w:rsid w:val="003D381C"/>
    <w:rsid w:val="003D3FF6"/>
    <w:rsid w:val="003D492E"/>
    <w:rsid w:val="003D4DFA"/>
    <w:rsid w:val="003D5088"/>
    <w:rsid w:val="003D6176"/>
    <w:rsid w:val="003D61FF"/>
    <w:rsid w:val="003D6334"/>
    <w:rsid w:val="003D66E5"/>
    <w:rsid w:val="003D6993"/>
    <w:rsid w:val="003D6E4E"/>
    <w:rsid w:val="003D6F53"/>
    <w:rsid w:val="003D792B"/>
    <w:rsid w:val="003D7B1D"/>
    <w:rsid w:val="003D7E29"/>
    <w:rsid w:val="003E0107"/>
    <w:rsid w:val="003E02B0"/>
    <w:rsid w:val="003E043C"/>
    <w:rsid w:val="003E0539"/>
    <w:rsid w:val="003E0FE3"/>
    <w:rsid w:val="003E0FF0"/>
    <w:rsid w:val="003E10E4"/>
    <w:rsid w:val="003E110E"/>
    <w:rsid w:val="003E1293"/>
    <w:rsid w:val="003E1337"/>
    <w:rsid w:val="003E138C"/>
    <w:rsid w:val="003E1734"/>
    <w:rsid w:val="003E21B9"/>
    <w:rsid w:val="003E23E8"/>
    <w:rsid w:val="003E2607"/>
    <w:rsid w:val="003E2705"/>
    <w:rsid w:val="003E2997"/>
    <w:rsid w:val="003E2EB7"/>
    <w:rsid w:val="003E3358"/>
    <w:rsid w:val="003E34B1"/>
    <w:rsid w:val="003E34CA"/>
    <w:rsid w:val="003E369B"/>
    <w:rsid w:val="003E37C3"/>
    <w:rsid w:val="003E3A35"/>
    <w:rsid w:val="003E3F89"/>
    <w:rsid w:val="003E480A"/>
    <w:rsid w:val="003E4A80"/>
    <w:rsid w:val="003E4C70"/>
    <w:rsid w:val="003E4F6D"/>
    <w:rsid w:val="003E53BD"/>
    <w:rsid w:val="003E55AA"/>
    <w:rsid w:val="003E5810"/>
    <w:rsid w:val="003E636E"/>
    <w:rsid w:val="003E64C5"/>
    <w:rsid w:val="003E6E3C"/>
    <w:rsid w:val="003E6F20"/>
    <w:rsid w:val="003E735C"/>
    <w:rsid w:val="003E7760"/>
    <w:rsid w:val="003E7918"/>
    <w:rsid w:val="003E7A9B"/>
    <w:rsid w:val="003F0354"/>
    <w:rsid w:val="003F044F"/>
    <w:rsid w:val="003F0A35"/>
    <w:rsid w:val="003F0E49"/>
    <w:rsid w:val="003F0EBF"/>
    <w:rsid w:val="003F0F0F"/>
    <w:rsid w:val="003F0FCE"/>
    <w:rsid w:val="003F128C"/>
    <w:rsid w:val="003F1450"/>
    <w:rsid w:val="003F146E"/>
    <w:rsid w:val="003F1740"/>
    <w:rsid w:val="003F21C3"/>
    <w:rsid w:val="003F231E"/>
    <w:rsid w:val="003F238F"/>
    <w:rsid w:val="003F2442"/>
    <w:rsid w:val="003F2975"/>
    <w:rsid w:val="003F2E98"/>
    <w:rsid w:val="003F2EDD"/>
    <w:rsid w:val="003F2FCA"/>
    <w:rsid w:val="003F3426"/>
    <w:rsid w:val="003F377C"/>
    <w:rsid w:val="003F38AF"/>
    <w:rsid w:val="003F3AF3"/>
    <w:rsid w:val="003F4855"/>
    <w:rsid w:val="003F488E"/>
    <w:rsid w:val="003F4A18"/>
    <w:rsid w:val="003F4D3E"/>
    <w:rsid w:val="003F4F55"/>
    <w:rsid w:val="003F4FB3"/>
    <w:rsid w:val="003F545E"/>
    <w:rsid w:val="003F59A4"/>
    <w:rsid w:val="003F5AD9"/>
    <w:rsid w:val="003F606D"/>
    <w:rsid w:val="003F709F"/>
    <w:rsid w:val="003F7887"/>
    <w:rsid w:val="00400258"/>
    <w:rsid w:val="00400420"/>
    <w:rsid w:val="004004C5"/>
    <w:rsid w:val="004007E2"/>
    <w:rsid w:val="00400A58"/>
    <w:rsid w:val="00401B4A"/>
    <w:rsid w:val="004020F3"/>
    <w:rsid w:val="0040288A"/>
    <w:rsid w:val="00402BCC"/>
    <w:rsid w:val="00402C1C"/>
    <w:rsid w:val="00402E9A"/>
    <w:rsid w:val="00402EB5"/>
    <w:rsid w:val="00402FA3"/>
    <w:rsid w:val="00402FB1"/>
    <w:rsid w:val="00402FDF"/>
    <w:rsid w:val="004032E3"/>
    <w:rsid w:val="00403381"/>
    <w:rsid w:val="0040365D"/>
    <w:rsid w:val="0040399A"/>
    <w:rsid w:val="004039D4"/>
    <w:rsid w:val="00404008"/>
    <w:rsid w:val="00404158"/>
    <w:rsid w:val="00404760"/>
    <w:rsid w:val="004049E8"/>
    <w:rsid w:val="004049F1"/>
    <w:rsid w:val="00404A62"/>
    <w:rsid w:val="00404D67"/>
    <w:rsid w:val="00405462"/>
    <w:rsid w:val="004056C9"/>
    <w:rsid w:val="00405796"/>
    <w:rsid w:val="004058D0"/>
    <w:rsid w:val="00405E6B"/>
    <w:rsid w:val="0040679A"/>
    <w:rsid w:val="00406C8D"/>
    <w:rsid w:val="00407109"/>
    <w:rsid w:val="0040750E"/>
    <w:rsid w:val="004079F3"/>
    <w:rsid w:val="00407AF7"/>
    <w:rsid w:val="00410141"/>
    <w:rsid w:val="00410886"/>
    <w:rsid w:val="00410A16"/>
    <w:rsid w:val="00410B0A"/>
    <w:rsid w:val="00410B46"/>
    <w:rsid w:val="00411145"/>
    <w:rsid w:val="0041123C"/>
    <w:rsid w:val="00411AA0"/>
    <w:rsid w:val="00411B1D"/>
    <w:rsid w:val="00411D07"/>
    <w:rsid w:val="004123A4"/>
    <w:rsid w:val="00412405"/>
    <w:rsid w:val="004124CE"/>
    <w:rsid w:val="00412717"/>
    <w:rsid w:val="00412852"/>
    <w:rsid w:val="004128B8"/>
    <w:rsid w:val="00412A6D"/>
    <w:rsid w:val="00412E28"/>
    <w:rsid w:val="00414188"/>
    <w:rsid w:val="004142E9"/>
    <w:rsid w:val="0041449B"/>
    <w:rsid w:val="0041478F"/>
    <w:rsid w:val="0041493A"/>
    <w:rsid w:val="00415423"/>
    <w:rsid w:val="004155BE"/>
    <w:rsid w:val="00415749"/>
    <w:rsid w:val="00415B2B"/>
    <w:rsid w:val="004162CE"/>
    <w:rsid w:val="004166ED"/>
    <w:rsid w:val="004167F6"/>
    <w:rsid w:val="00416898"/>
    <w:rsid w:val="004169B7"/>
    <w:rsid w:val="00416A56"/>
    <w:rsid w:val="00416AC8"/>
    <w:rsid w:val="00416C59"/>
    <w:rsid w:val="004174AC"/>
    <w:rsid w:val="00417778"/>
    <w:rsid w:val="00420373"/>
    <w:rsid w:val="00420B86"/>
    <w:rsid w:val="00420D46"/>
    <w:rsid w:val="00420FA3"/>
    <w:rsid w:val="00420FF2"/>
    <w:rsid w:val="00421C0C"/>
    <w:rsid w:val="00421CC8"/>
    <w:rsid w:val="00421E44"/>
    <w:rsid w:val="0042207D"/>
    <w:rsid w:val="004222BC"/>
    <w:rsid w:val="0042244C"/>
    <w:rsid w:val="00422482"/>
    <w:rsid w:val="00422A66"/>
    <w:rsid w:val="00422F82"/>
    <w:rsid w:val="00423390"/>
    <w:rsid w:val="004236BC"/>
    <w:rsid w:val="00423C53"/>
    <w:rsid w:val="00423FDE"/>
    <w:rsid w:val="00424101"/>
    <w:rsid w:val="00424118"/>
    <w:rsid w:val="00424569"/>
    <w:rsid w:val="0042460E"/>
    <w:rsid w:val="00424636"/>
    <w:rsid w:val="00424B5C"/>
    <w:rsid w:val="00424FE8"/>
    <w:rsid w:val="00425232"/>
    <w:rsid w:val="004252C9"/>
    <w:rsid w:val="0042536D"/>
    <w:rsid w:val="0042541D"/>
    <w:rsid w:val="00425428"/>
    <w:rsid w:val="00425D48"/>
    <w:rsid w:val="00425D6F"/>
    <w:rsid w:val="00425DBE"/>
    <w:rsid w:val="00425E49"/>
    <w:rsid w:val="00425F11"/>
    <w:rsid w:val="004260CB"/>
    <w:rsid w:val="004261F0"/>
    <w:rsid w:val="00426303"/>
    <w:rsid w:val="004267BC"/>
    <w:rsid w:val="00426E0E"/>
    <w:rsid w:val="00426F35"/>
    <w:rsid w:val="0042716B"/>
    <w:rsid w:val="00427A18"/>
    <w:rsid w:val="00427AD9"/>
    <w:rsid w:val="00427AE9"/>
    <w:rsid w:val="00427E5B"/>
    <w:rsid w:val="00430342"/>
    <w:rsid w:val="0043068D"/>
    <w:rsid w:val="004309E4"/>
    <w:rsid w:val="00430D04"/>
    <w:rsid w:val="004310B6"/>
    <w:rsid w:val="004311C8"/>
    <w:rsid w:val="00431203"/>
    <w:rsid w:val="0043139D"/>
    <w:rsid w:val="004313F5"/>
    <w:rsid w:val="00431B8E"/>
    <w:rsid w:val="00431D0B"/>
    <w:rsid w:val="00431D28"/>
    <w:rsid w:val="00431DE2"/>
    <w:rsid w:val="004321C1"/>
    <w:rsid w:val="00432334"/>
    <w:rsid w:val="00432650"/>
    <w:rsid w:val="004326FE"/>
    <w:rsid w:val="004331A6"/>
    <w:rsid w:val="004333E8"/>
    <w:rsid w:val="004337CE"/>
    <w:rsid w:val="004338EE"/>
    <w:rsid w:val="004340CD"/>
    <w:rsid w:val="00434755"/>
    <w:rsid w:val="00434DA7"/>
    <w:rsid w:val="00434E4A"/>
    <w:rsid w:val="00435C53"/>
    <w:rsid w:val="00435EA1"/>
    <w:rsid w:val="00436709"/>
    <w:rsid w:val="004367EE"/>
    <w:rsid w:val="00436949"/>
    <w:rsid w:val="00437032"/>
    <w:rsid w:val="00437340"/>
    <w:rsid w:val="0043737D"/>
    <w:rsid w:val="00437A84"/>
    <w:rsid w:val="00437FC3"/>
    <w:rsid w:val="0044035F"/>
    <w:rsid w:val="0044042B"/>
    <w:rsid w:val="00440736"/>
    <w:rsid w:val="00440758"/>
    <w:rsid w:val="00440C93"/>
    <w:rsid w:val="00440DD1"/>
    <w:rsid w:val="00441021"/>
    <w:rsid w:val="00441249"/>
    <w:rsid w:val="00441736"/>
    <w:rsid w:val="0044206F"/>
    <w:rsid w:val="00442869"/>
    <w:rsid w:val="00442891"/>
    <w:rsid w:val="004430E7"/>
    <w:rsid w:val="004430FE"/>
    <w:rsid w:val="0044320A"/>
    <w:rsid w:val="004437B5"/>
    <w:rsid w:val="004437DD"/>
    <w:rsid w:val="00443BE9"/>
    <w:rsid w:val="00444009"/>
    <w:rsid w:val="00444065"/>
    <w:rsid w:val="00444259"/>
    <w:rsid w:val="00444468"/>
    <w:rsid w:val="00444563"/>
    <w:rsid w:val="00444935"/>
    <w:rsid w:val="00444ABB"/>
    <w:rsid w:val="00444E6A"/>
    <w:rsid w:val="00444F9F"/>
    <w:rsid w:val="00445766"/>
    <w:rsid w:val="00445916"/>
    <w:rsid w:val="00445A2D"/>
    <w:rsid w:val="00445C3A"/>
    <w:rsid w:val="00445C62"/>
    <w:rsid w:val="00445F80"/>
    <w:rsid w:val="00446130"/>
    <w:rsid w:val="0044676F"/>
    <w:rsid w:val="004468BC"/>
    <w:rsid w:val="00446C49"/>
    <w:rsid w:val="0044750F"/>
    <w:rsid w:val="004477E8"/>
    <w:rsid w:val="00447A78"/>
    <w:rsid w:val="00447DAF"/>
    <w:rsid w:val="00450001"/>
    <w:rsid w:val="00450257"/>
    <w:rsid w:val="004502D9"/>
    <w:rsid w:val="0045074F"/>
    <w:rsid w:val="0045090C"/>
    <w:rsid w:val="00450B8B"/>
    <w:rsid w:val="00451139"/>
    <w:rsid w:val="004513CD"/>
    <w:rsid w:val="00451646"/>
    <w:rsid w:val="00451706"/>
    <w:rsid w:val="004518E9"/>
    <w:rsid w:val="00451A7B"/>
    <w:rsid w:val="00451DDC"/>
    <w:rsid w:val="00452274"/>
    <w:rsid w:val="00452473"/>
    <w:rsid w:val="00452734"/>
    <w:rsid w:val="004527D8"/>
    <w:rsid w:val="0045286A"/>
    <w:rsid w:val="00452EBD"/>
    <w:rsid w:val="004532A9"/>
    <w:rsid w:val="00453753"/>
    <w:rsid w:val="00453D60"/>
    <w:rsid w:val="00454133"/>
    <w:rsid w:val="00454228"/>
    <w:rsid w:val="0045432C"/>
    <w:rsid w:val="004544F0"/>
    <w:rsid w:val="0045457F"/>
    <w:rsid w:val="0045470E"/>
    <w:rsid w:val="00454D2E"/>
    <w:rsid w:val="004554B5"/>
    <w:rsid w:val="00455811"/>
    <w:rsid w:val="0045582D"/>
    <w:rsid w:val="00455850"/>
    <w:rsid w:val="00455CDC"/>
    <w:rsid w:val="00455F76"/>
    <w:rsid w:val="00455FD8"/>
    <w:rsid w:val="00456082"/>
    <w:rsid w:val="0045611D"/>
    <w:rsid w:val="004565AB"/>
    <w:rsid w:val="00456957"/>
    <w:rsid w:val="00456C9A"/>
    <w:rsid w:val="004570E8"/>
    <w:rsid w:val="004571E3"/>
    <w:rsid w:val="004573B9"/>
    <w:rsid w:val="00457636"/>
    <w:rsid w:val="0045776B"/>
    <w:rsid w:val="00457792"/>
    <w:rsid w:val="0045785F"/>
    <w:rsid w:val="0045797B"/>
    <w:rsid w:val="00457987"/>
    <w:rsid w:val="00457ADE"/>
    <w:rsid w:val="00457C27"/>
    <w:rsid w:val="00457F04"/>
    <w:rsid w:val="00460323"/>
    <w:rsid w:val="00460597"/>
    <w:rsid w:val="00460C55"/>
    <w:rsid w:val="00460F97"/>
    <w:rsid w:val="00460FD1"/>
    <w:rsid w:val="00461061"/>
    <w:rsid w:val="004614B8"/>
    <w:rsid w:val="00461C1D"/>
    <w:rsid w:val="00461C86"/>
    <w:rsid w:val="00461E90"/>
    <w:rsid w:val="00462303"/>
    <w:rsid w:val="00462839"/>
    <w:rsid w:val="00462E74"/>
    <w:rsid w:val="00463145"/>
    <w:rsid w:val="0046341D"/>
    <w:rsid w:val="0046376A"/>
    <w:rsid w:val="00463EB4"/>
    <w:rsid w:val="00464514"/>
    <w:rsid w:val="0046451D"/>
    <w:rsid w:val="00464CED"/>
    <w:rsid w:val="00464DDD"/>
    <w:rsid w:val="00464E0F"/>
    <w:rsid w:val="004651D0"/>
    <w:rsid w:val="0046533E"/>
    <w:rsid w:val="00465C57"/>
    <w:rsid w:val="00466408"/>
    <w:rsid w:val="0046670A"/>
    <w:rsid w:val="00466813"/>
    <w:rsid w:val="00466816"/>
    <w:rsid w:val="00466CE9"/>
    <w:rsid w:val="00467705"/>
    <w:rsid w:val="00467D60"/>
    <w:rsid w:val="004707BB"/>
    <w:rsid w:val="0047089B"/>
    <w:rsid w:val="00470C1A"/>
    <w:rsid w:val="00470CB4"/>
    <w:rsid w:val="00470CE0"/>
    <w:rsid w:val="00471088"/>
    <w:rsid w:val="004710E5"/>
    <w:rsid w:val="00471244"/>
    <w:rsid w:val="004712CE"/>
    <w:rsid w:val="00471FC5"/>
    <w:rsid w:val="004724F9"/>
    <w:rsid w:val="004725E7"/>
    <w:rsid w:val="0047260B"/>
    <w:rsid w:val="00472723"/>
    <w:rsid w:val="00473128"/>
    <w:rsid w:val="00473418"/>
    <w:rsid w:val="0047348A"/>
    <w:rsid w:val="0047358D"/>
    <w:rsid w:val="00473A78"/>
    <w:rsid w:val="004741EA"/>
    <w:rsid w:val="004746E2"/>
    <w:rsid w:val="00474747"/>
    <w:rsid w:val="00474902"/>
    <w:rsid w:val="00474934"/>
    <w:rsid w:val="00474A93"/>
    <w:rsid w:val="004754FA"/>
    <w:rsid w:val="0047571F"/>
    <w:rsid w:val="00475F3D"/>
    <w:rsid w:val="00476871"/>
    <w:rsid w:val="00476C7D"/>
    <w:rsid w:val="00476DE2"/>
    <w:rsid w:val="0047708B"/>
    <w:rsid w:val="004771A3"/>
    <w:rsid w:val="00477239"/>
    <w:rsid w:val="00477289"/>
    <w:rsid w:val="004777E8"/>
    <w:rsid w:val="00477A19"/>
    <w:rsid w:val="00477B7F"/>
    <w:rsid w:val="00477C72"/>
    <w:rsid w:val="00477DF8"/>
    <w:rsid w:val="00480106"/>
    <w:rsid w:val="00480B2B"/>
    <w:rsid w:val="00480C7A"/>
    <w:rsid w:val="00480DA4"/>
    <w:rsid w:val="004812BB"/>
    <w:rsid w:val="00481387"/>
    <w:rsid w:val="0048141A"/>
    <w:rsid w:val="00481B57"/>
    <w:rsid w:val="00481CC8"/>
    <w:rsid w:val="00481D61"/>
    <w:rsid w:val="00482899"/>
    <w:rsid w:val="00482C41"/>
    <w:rsid w:val="004834FF"/>
    <w:rsid w:val="00483896"/>
    <w:rsid w:val="00483F6B"/>
    <w:rsid w:val="004841F5"/>
    <w:rsid w:val="004842A9"/>
    <w:rsid w:val="00484B74"/>
    <w:rsid w:val="0048517E"/>
    <w:rsid w:val="0048560C"/>
    <w:rsid w:val="00485739"/>
    <w:rsid w:val="00485B8E"/>
    <w:rsid w:val="00485DBB"/>
    <w:rsid w:val="00486465"/>
    <w:rsid w:val="004869F9"/>
    <w:rsid w:val="00487431"/>
    <w:rsid w:val="0048788D"/>
    <w:rsid w:val="00487932"/>
    <w:rsid w:val="0049018A"/>
    <w:rsid w:val="0049039B"/>
    <w:rsid w:val="0049072E"/>
    <w:rsid w:val="00490898"/>
    <w:rsid w:val="004915F6"/>
    <w:rsid w:val="004921D3"/>
    <w:rsid w:val="00492240"/>
    <w:rsid w:val="00492AE4"/>
    <w:rsid w:val="00492B85"/>
    <w:rsid w:val="004934A0"/>
    <w:rsid w:val="0049397B"/>
    <w:rsid w:val="00493B3E"/>
    <w:rsid w:val="00493D90"/>
    <w:rsid w:val="00494035"/>
    <w:rsid w:val="004944ED"/>
    <w:rsid w:val="00494564"/>
    <w:rsid w:val="004946A1"/>
    <w:rsid w:val="00494EF5"/>
    <w:rsid w:val="00494F6D"/>
    <w:rsid w:val="00495161"/>
    <w:rsid w:val="00495CEC"/>
    <w:rsid w:val="0049618E"/>
    <w:rsid w:val="004961A4"/>
    <w:rsid w:val="0049624F"/>
    <w:rsid w:val="0049641F"/>
    <w:rsid w:val="00496526"/>
    <w:rsid w:val="00496618"/>
    <w:rsid w:val="00496706"/>
    <w:rsid w:val="00496867"/>
    <w:rsid w:val="00496B51"/>
    <w:rsid w:val="00497116"/>
    <w:rsid w:val="00497123"/>
    <w:rsid w:val="0049712C"/>
    <w:rsid w:val="004974BF"/>
    <w:rsid w:val="004978E0"/>
    <w:rsid w:val="00497C82"/>
    <w:rsid w:val="00497F2E"/>
    <w:rsid w:val="004A042C"/>
    <w:rsid w:val="004A0474"/>
    <w:rsid w:val="004A0922"/>
    <w:rsid w:val="004A0D3A"/>
    <w:rsid w:val="004A1078"/>
    <w:rsid w:val="004A10C7"/>
    <w:rsid w:val="004A13AC"/>
    <w:rsid w:val="004A156A"/>
    <w:rsid w:val="004A173D"/>
    <w:rsid w:val="004A186F"/>
    <w:rsid w:val="004A1B0A"/>
    <w:rsid w:val="004A1F1A"/>
    <w:rsid w:val="004A242E"/>
    <w:rsid w:val="004A24B0"/>
    <w:rsid w:val="004A2B19"/>
    <w:rsid w:val="004A2FD7"/>
    <w:rsid w:val="004A3787"/>
    <w:rsid w:val="004A3788"/>
    <w:rsid w:val="004A3E22"/>
    <w:rsid w:val="004A3E53"/>
    <w:rsid w:val="004A3ED5"/>
    <w:rsid w:val="004A3FE1"/>
    <w:rsid w:val="004A44D8"/>
    <w:rsid w:val="004A4520"/>
    <w:rsid w:val="004A46FF"/>
    <w:rsid w:val="004A471A"/>
    <w:rsid w:val="004A47B9"/>
    <w:rsid w:val="004A4B9C"/>
    <w:rsid w:val="004A4C7A"/>
    <w:rsid w:val="004A5DA0"/>
    <w:rsid w:val="004A5DA1"/>
    <w:rsid w:val="004A5E29"/>
    <w:rsid w:val="004A608F"/>
    <w:rsid w:val="004A60DB"/>
    <w:rsid w:val="004A615B"/>
    <w:rsid w:val="004A6594"/>
    <w:rsid w:val="004A69FD"/>
    <w:rsid w:val="004A6A0B"/>
    <w:rsid w:val="004A6B25"/>
    <w:rsid w:val="004A6CEA"/>
    <w:rsid w:val="004A6FF1"/>
    <w:rsid w:val="004A7041"/>
    <w:rsid w:val="004A7569"/>
    <w:rsid w:val="004A788F"/>
    <w:rsid w:val="004A797A"/>
    <w:rsid w:val="004A7E26"/>
    <w:rsid w:val="004B034A"/>
    <w:rsid w:val="004B07A9"/>
    <w:rsid w:val="004B0A47"/>
    <w:rsid w:val="004B0C4B"/>
    <w:rsid w:val="004B0D63"/>
    <w:rsid w:val="004B0F8C"/>
    <w:rsid w:val="004B1586"/>
    <w:rsid w:val="004B1654"/>
    <w:rsid w:val="004B1A59"/>
    <w:rsid w:val="004B1BC1"/>
    <w:rsid w:val="004B1F94"/>
    <w:rsid w:val="004B211B"/>
    <w:rsid w:val="004B231B"/>
    <w:rsid w:val="004B2E25"/>
    <w:rsid w:val="004B2F10"/>
    <w:rsid w:val="004B32A3"/>
    <w:rsid w:val="004B3456"/>
    <w:rsid w:val="004B348E"/>
    <w:rsid w:val="004B3A65"/>
    <w:rsid w:val="004B3C7B"/>
    <w:rsid w:val="004B3DFC"/>
    <w:rsid w:val="004B42EC"/>
    <w:rsid w:val="004B43DD"/>
    <w:rsid w:val="004B4702"/>
    <w:rsid w:val="004B4E04"/>
    <w:rsid w:val="004B4EF4"/>
    <w:rsid w:val="004B4F72"/>
    <w:rsid w:val="004B59FE"/>
    <w:rsid w:val="004B5A6E"/>
    <w:rsid w:val="004B5A8C"/>
    <w:rsid w:val="004B5E35"/>
    <w:rsid w:val="004B6190"/>
    <w:rsid w:val="004B61C1"/>
    <w:rsid w:val="004B6531"/>
    <w:rsid w:val="004B6A82"/>
    <w:rsid w:val="004B6E82"/>
    <w:rsid w:val="004B6ECC"/>
    <w:rsid w:val="004B7199"/>
    <w:rsid w:val="004B7304"/>
    <w:rsid w:val="004B7EAF"/>
    <w:rsid w:val="004B7F72"/>
    <w:rsid w:val="004C059A"/>
    <w:rsid w:val="004C0D69"/>
    <w:rsid w:val="004C0F42"/>
    <w:rsid w:val="004C0F8A"/>
    <w:rsid w:val="004C1216"/>
    <w:rsid w:val="004C1331"/>
    <w:rsid w:val="004C17AF"/>
    <w:rsid w:val="004C191F"/>
    <w:rsid w:val="004C1BFC"/>
    <w:rsid w:val="004C1C33"/>
    <w:rsid w:val="004C1CD3"/>
    <w:rsid w:val="004C1D17"/>
    <w:rsid w:val="004C21FE"/>
    <w:rsid w:val="004C2243"/>
    <w:rsid w:val="004C28CE"/>
    <w:rsid w:val="004C2B45"/>
    <w:rsid w:val="004C2B71"/>
    <w:rsid w:val="004C3020"/>
    <w:rsid w:val="004C33F5"/>
    <w:rsid w:val="004C386A"/>
    <w:rsid w:val="004C3C80"/>
    <w:rsid w:val="004C3F69"/>
    <w:rsid w:val="004C42EA"/>
    <w:rsid w:val="004C4569"/>
    <w:rsid w:val="004C4668"/>
    <w:rsid w:val="004C4B3D"/>
    <w:rsid w:val="004C4D5E"/>
    <w:rsid w:val="004C5081"/>
    <w:rsid w:val="004C5164"/>
    <w:rsid w:val="004C52C1"/>
    <w:rsid w:val="004C5801"/>
    <w:rsid w:val="004C5960"/>
    <w:rsid w:val="004C59AA"/>
    <w:rsid w:val="004C6356"/>
    <w:rsid w:val="004C6417"/>
    <w:rsid w:val="004C6538"/>
    <w:rsid w:val="004C6C30"/>
    <w:rsid w:val="004C6D0D"/>
    <w:rsid w:val="004C7461"/>
    <w:rsid w:val="004C7AE9"/>
    <w:rsid w:val="004C7BA1"/>
    <w:rsid w:val="004D059B"/>
    <w:rsid w:val="004D0703"/>
    <w:rsid w:val="004D0722"/>
    <w:rsid w:val="004D09A6"/>
    <w:rsid w:val="004D12A4"/>
    <w:rsid w:val="004D1AE8"/>
    <w:rsid w:val="004D1E91"/>
    <w:rsid w:val="004D227D"/>
    <w:rsid w:val="004D2516"/>
    <w:rsid w:val="004D255E"/>
    <w:rsid w:val="004D2BB7"/>
    <w:rsid w:val="004D2BDD"/>
    <w:rsid w:val="004D2E1E"/>
    <w:rsid w:val="004D31B5"/>
    <w:rsid w:val="004D3BAC"/>
    <w:rsid w:val="004D4892"/>
    <w:rsid w:val="004D4DD9"/>
    <w:rsid w:val="004D4FE0"/>
    <w:rsid w:val="004D533E"/>
    <w:rsid w:val="004D536A"/>
    <w:rsid w:val="004D584E"/>
    <w:rsid w:val="004D643F"/>
    <w:rsid w:val="004D65DE"/>
    <w:rsid w:val="004D681D"/>
    <w:rsid w:val="004D7053"/>
    <w:rsid w:val="004D7ED4"/>
    <w:rsid w:val="004D7F73"/>
    <w:rsid w:val="004D7FDF"/>
    <w:rsid w:val="004E03CE"/>
    <w:rsid w:val="004E050C"/>
    <w:rsid w:val="004E0BFD"/>
    <w:rsid w:val="004E1648"/>
    <w:rsid w:val="004E1A76"/>
    <w:rsid w:val="004E1C16"/>
    <w:rsid w:val="004E1FD0"/>
    <w:rsid w:val="004E20DC"/>
    <w:rsid w:val="004E2111"/>
    <w:rsid w:val="004E22BF"/>
    <w:rsid w:val="004E22DB"/>
    <w:rsid w:val="004E24D8"/>
    <w:rsid w:val="004E29C6"/>
    <w:rsid w:val="004E2AE5"/>
    <w:rsid w:val="004E3C8C"/>
    <w:rsid w:val="004E3FF1"/>
    <w:rsid w:val="004E40E3"/>
    <w:rsid w:val="004E42D9"/>
    <w:rsid w:val="004E4472"/>
    <w:rsid w:val="004E44C1"/>
    <w:rsid w:val="004E5133"/>
    <w:rsid w:val="004E538D"/>
    <w:rsid w:val="004E595B"/>
    <w:rsid w:val="004E5D7D"/>
    <w:rsid w:val="004E5EF9"/>
    <w:rsid w:val="004E601C"/>
    <w:rsid w:val="004E6AB4"/>
    <w:rsid w:val="004E759E"/>
    <w:rsid w:val="004E79A6"/>
    <w:rsid w:val="004E7B23"/>
    <w:rsid w:val="004E7BA6"/>
    <w:rsid w:val="004F05AE"/>
    <w:rsid w:val="004F0844"/>
    <w:rsid w:val="004F0AC4"/>
    <w:rsid w:val="004F10B1"/>
    <w:rsid w:val="004F121F"/>
    <w:rsid w:val="004F16DA"/>
    <w:rsid w:val="004F19D3"/>
    <w:rsid w:val="004F200B"/>
    <w:rsid w:val="004F3015"/>
    <w:rsid w:val="004F31B5"/>
    <w:rsid w:val="004F322C"/>
    <w:rsid w:val="004F3393"/>
    <w:rsid w:val="004F36BD"/>
    <w:rsid w:val="004F370B"/>
    <w:rsid w:val="004F4533"/>
    <w:rsid w:val="004F4575"/>
    <w:rsid w:val="004F48BA"/>
    <w:rsid w:val="004F4CFA"/>
    <w:rsid w:val="004F5B66"/>
    <w:rsid w:val="004F60CB"/>
    <w:rsid w:val="004F6BB7"/>
    <w:rsid w:val="004F6C42"/>
    <w:rsid w:val="004F71AC"/>
    <w:rsid w:val="004F757A"/>
    <w:rsid w:val="004F7720"/>
    <w:rsid w:val="004F7726"/>
    <w:rsid w:val="004F79B7"/>
    <w:rsid w:val="004F7C33"/>
    <w:rsid w:val="004F7D7E"/>
    <w:rsid w:val="004F7EF5"/>
    <w:rsid w:val="004F7FAE"/>
    <w:rsid w:val="00500387"/>
    <w:rsid w:val="005005F3"/>
    <w:rsid w:val="00500AF3"/>
    <w:rsid w:val="00500B9F"/>
    <w:rsid w:val="00500BFA"/>
    <w:rsid w:val="00500DCE"/>
    <w:rsid w:val="00501745"/>
    <w:rsid w:val="0050174D"/>
    <w:rsid w:val="005017E5"/>
    <w:rsid w:val="00501B65"/>
    <w:rsid w:val="00501CAE"/>
    <w:rsid w:val="00501E54"/>
    <w:rsid w:val="00501E91"/>
    <w:rsid w:val="00502265"/>
    <w:rsid w:val="00502501"/>
    <w:rsid w:val="0050251A"/>
    <w:rsid w:val="00502DE8"/>
    <w:rsid w:val="00502E8A"/>
    <w:rsid w:val="005039C8"/>
    <w:rsid w:val="00503A53"/>
    <w:rsid w:val="00503AC5"/>
    <w:rsid w:val="00503D94"/>
    <w:rsid w:val="00503E78"/>
    <w:rsid w:val="00503F2E"/>
    <w:rsid w:val="00503F88"/>
    <w:rsid w:val="00504023"/>
    <w:rsid w:val="00504066"/>
    <w:rsid w:val="00504CA6"/>
    <w:rsid w:val="005055A8"/>
    <w:rsid w:val="00505644"/>
    <w:rsid w:val="00505D3D"/>
    <w:rsid w:val="0050631F"/>
    <w:rsid w:val="005064A0"/>
    <w:rsid w:val="0050680D"/>
    <w:rsid w:val="00506C8F"/>
    <w:rsid w:val="005070E1"/>
    <w:rsid w:val="005071A5"/>
    <w:rsid w:val="0050726E"/>
    <w:rsid w:val="005072C9"/>
    <w:rsid w:val="005073A5"/>
    <w:rsid w:val="005073C3"/>
    <w:rsid w:val="005076CF"/>
    <w:rsid w:val="00507B68"/>
    <w:rsid w:val="00507D32"/>
    <w:rsid w:val="00510221"/>
    <w:rsid w:val="005109F7"/>
    <w:rsid w:val="00510A2E"/>
    <w:rsid w:val="00510BF3"/>
    <w:rsid w:val="00510C65"/>
    <w:rsid w:val="00511134"/>
    <w:rsid w:val="0051152C"/>
    <w:rsid w:val="005115A2"/>
    <w:rsid w:val="0051162A"/>
    <w:rsid w:val="00511660"/>
    <w:rsid w:val="00511D32"/>
    <w:rsid w:val="00511E30"/>
    <w:rsid w:val="00511FDB"/>
    <w:rsid w:val="005124FE"/>
    <w:rsid w:val="005131E5"/>
    <w:rsid w:val="005135D5"/>
    <w:rsid w:val="00513DBC"/>
    <w:rsid w:val="00513E36"/>
    <w:rsid w:val="005142FD"/>
    <w:rsid w:val="00514390"/>
    <w:rsid w:val="005143D6"/>
    <w:rsid w:val="005148EB"/>
    <w:rsid w:val="00514DB4"/>
    <w:rsid w:val="00515121"/>
    <w:rsid w:val="005152DE"/>
    <w:rsid w:val="00515509"/>
    <w:rsid w:val="00515888"/>
    <w:rsid w:val="00515F22"/>
    <w:rsid w:val="00515F4F"/>
    <w:rsid w:val="0051642F"/>
    <w:rsid w:val="0051663B"/>
    <w:rsid w:val="00516710"/>
    <w:rsid w:val="00516B77"/>
    <w:rsid w:val="00516E23"/>
    <w:rsid w:val="005172CC"/>
    <w:rsid w:val="0051750E"/>
    <w:rsid w:val="00517A9D"/>
    <w:rsid w:val="00517B09"/>
    <w:rsid w:val="00517BE6"/>
    <w:rsid w:val="0052066C"/>
    <w:rsid w:val="00520841"/>
    <w:rsid w:val="00520910"/>
    <w:rsid w:val="00520C2D"/>
    <w:rsid w:val="00520C47"/>
    <w:rsid w:val="005212B6"/>
    <w:rsid w:val="00521B82"/>
    <w:rsid w:val="00521BC9"/>
    <w:rsid w:val="00521C40"/>
    <w:rsid w:val="00521F6C"/>
    <w:rsid w:val="0052224B"/>
    <w:rsid w:val="005222BA"/>
    <w:rsid w:val="0052259C"/>
    <w:rsid w:val="00522971"/>
    <w:rsid w:val="00522994"/>
    <w:rsid w:val="00522CA8"/>
    <w:rsid w:val="00523013"/>
    <w:rsid w:val="00523505"/>
    <w:rsid w:val="0052368A"/>
    <w:rsid w:val="00523948"/>
    <w:rsid w:val="00523BBC"/>
    <w:rsid w:val="00523CEE"/>
    <w:rsid w:val="00524009"/>
    <w:rsid w:val="00524128"/>
    <w:rsid w:val="0052431A"/>
    <w:rsid w:val="0052464A"/>
    <w:rsid w:val="00524669"/>
    <w:rsid w:val="00524DE7"/>
    <w:rsid w:val="00525360"/>
    <w:rsid w:val="00525DB5"/>
    <w:rsid w:val="005261C2"/>
    <w:rsid w:val="00526401"/>
    <w:rsid w:val="0052658C"/>
    <w:rsid w:val="00526B34"/>
    <w:rsid w:val="00526F9B"/>
    <w:rsid w:val="00526FC2"/>
    <w:rsid w:val="005273A6"/>
    <w:rsid w:val="005277E5"/>
    <w:rsid w:val="00527855"/>
    <w:rsid w:val="00527D8A"/>
    <w:rsid w:val="0053002F"/>
    <w:rsid w:val="005302CC"/>
    <w:rsid w:val="0053045F"/>
    <w:rsid w:val="005304C5"/>
    <w:rsid w:val="00530A84"/>
    <w:rsid w:val="00530AC4"/>
    <w:rsid w:val="0053138D"/>
    <w:rsid w:val="0053172E"/>
    <w:rsid w:val="005317F2"/>
    <w:rsid w:val="00532093"/>
    <w:rsid w:val="00532182"/>
    <w:rsid w:val="00532448"/>
    <w:rsid w:val="00532521"/>
    <w:rsid w:val="00532948"/>
    <w:rsid w:val="00532A9C"/>
    <w:rsid w:val="00532C03"/>
    <w:rsid w:val="00532CF3"/>
    <w:rsid w:val="0053327A"/>
    <w:rsid w:val="005332E4"/>
    <w:rsid w:val="005340AE"/>
    <w:rsid w:val="0053414C"/>
    <w:rsid w:val="005342A4"/>
    <w:rsid w:val="005348EE"/>
    <w:rsid w:val="00534AF6"/>
    <w:rsid w:val="0053504F"/>
    <w:rsid w:val="00535312"/>
    <w:rsid w:val="005354AF"/>
    <w:rsid w:val="00535749"/>
    <w:rsid w:val="005358F3"/>
    <w:rsid w:val="00535B19"/>
    <w:rsid w:val="00535B98"/>
    <w:rsid w:val="005366F7"/>
    <w:rsid w:val="00536D9C"/>
    <w:rsid w:val="00537213"/>
    <w:rsid w:val="00537E4E"/>
    <w:rsid w:val="00537EA7"/>
    <w:rsid w:val="00540231"/>
    <w:rsid w:val="005405EF"/>
    <w:rsid w:val="005406D5"/>
    <w:rsid w:val="0054079A"/>
    <w:rsid w:val="00540806"/>
    <w:rsid w:val="0054088B"/>
    <w:rsid w:val="00540D57"/>
    <w:rsid w:val="00540D73"/>
    <w:rsid w:val="00540DDF"/>
    <w:rsid w:val="00540F35"/>
    <w:rsid w:val="00541A20"/>
    <w:rsid w:val="00541A87"/>
    <w:rsid w:val="00541E50"/>
    <w:rsid w:val="00542037"/>
    <w:rsid w:val="0054216F"/>
    <w:rsid w:val="005422E5"/>
    <w:rsid w:val="005423D5"/>
    <w:rsid w:val="00542412"/>
    <w:rsid w:val="005429EE"/>
    <w:rsid w:val="00542FB8"/>
    <w:rsid w:val="00543948"/>
    <w:rsid w:val="00543A5B"/>
    <w:rsid w:val="00543D4E"/>
    <w:rsid w:val="00543F2A"/>
    <w:rsid w:val="00543F93"/>
    <w:rsid w:val="005442D0"/>
    <w:rsid w:val="00544314"/>
    <w:rsid w:val="00544772"/>
    <w:rsid w:val="005449A4"/>
    <w:rsid w:val="00544AF4"/>
    <w:rsid w:val="00545262"/>
    <w:rsid w:val="005455F0"/>
    <w:rsid w:val="00545BBA"/>
    <w:rsid w:val="005465CA"/>
    <w:rsid w:val="005467E2"/>
    <w:rsid w:val="00546C4B"/>
    <w:rsid w:val="00547081"/>
    <w:rsid w:val="005479C3"/>
    <w:rsid w:val="005500B9"/>
    <w:rsid w:val="00550435"/>
    <w:rsid w:val="005504F8"/>
    <w:rsid w:val="005508A4"/>
    <w:rsid w:val="00550BC4"/>
    <w:rsid w:val="00550C77"/>
    <w:rsid w:val="00550D1C"/>
    <w:rsid w:val="005510F9"/>
    <w:rsid w:val="00551277"/>
    <w:rsid w:val="00551362"/>
    <w:rsid w:val="005515CE"/>
    <w:rsid w:val="00551C73"/>
    <w:rsid w:val="00551D3D"/>
    <w:rsid w:val="00551EF3"/>
    <w:rsid w:val="00551F86"/>
    <w:rsid w:val="00552403"/>
    <w:rsid w:val="005525EB"/>
    <w:rsid w:val="005527EA"/>
    <w:rsid w:val="00552B19"/>
    <w:rsid w:val="00552F99"/>
    <w:rsid w:val="00553294"/>
    <w:rsid w:val="00553AF0"/>
    <w:rsid w:val="00553B40"/>
    <w:rsid w:val="00553D71"/>
    <w:rsid w:val="0055439D"/>
    <w:rsid w:val="00554796"/>
    <w:rsid w:val="00554A84"/>
    <w:rsid w:val="00555225"/>
    <w:rsid w:val="00555619"/>
    <w:rsid w:val="0055563E"/>
    <w:rsid w:val="00555D23"/>
    <w:rsid w:val="0055628F"/>
    <w:rsid w:val="00556327"/>
    <w:rsid w:val="00556661"/>
    <w:rsid w:val="0055666F"/>
    <w:rsid w:val="0055687B"/>
    <w:rsid w:val="00556C4F"/>
    <w:rsid w:val="00556E73"/>
    <w:rsid w:val="00556E7D"/>
    <w:rsid w:val="0055730F"/>
    <w:rsid w:val="00557384"/>
    <w:rsid w:val="005575F2"/>
    <w:rsid w:val="0055790B"/>
    <w:rsid w:val="00557910"/>
    <w:rsid w:val="00557BFE"/>
    <w:rsid w:val="00557C34"/>
    <w:rsid w:val="00557EDE"/>
    <w:rsid w:val="00557F0C"/>
    <w:rsid w:val="00560243"/>
    <w:rsid w:val="005605C8"/>
    <w:rsid w:val="005606D8"/>
    <w:rsid w:val="00560841"/>
    <w:rsid w:val="00560F90"/>
    <w:rsid w:val="00561B00"/>
    <w:rsid w:val="005624D0"/>
    <w:rsid w:val="00562E83"/>
    <w:rsid w:val="00563057"/>
    <w:rsid w:val="005630ED"/>
    <w:rsid w:val="00563C81"/>
    <w:rsid w:val="00563E22"/>
    <w:rsid w:val="00563F3E"/>
    <w:rsid w:val="00564347"/>
    <w:rsid w:val="005646AF"/>
    <w:rsid w:val="005646EA"/>
    <w:rsid w:val="00564DA5"/>
    <w:rsid w:val="0056532A"/>
    <w:rsid w:val="005655B7"/>
    <w:rsid w:val="00565679"/>
    <w:rsid w:val="005660D7"/>
    <w:rsid w:val="0056614F"/>
    <w:rsid w:val="005663A1"/>
    <w:rsid w:val="00566493"/>
    <w:rsid w:val="005664AC"/>
    <w:rsid w:val="00566547"/>
    <w:rsid w:val="00566561"/>
    <w:rsid w:val="00566B3B"/>
    <w:rsid w:val="00566E78"/>
    <w:rsid w:val="00566E93"/>
    <w:rsid w:val="005672F4"/>
    <w:rsid w:val="005675A2"/>
    <w:rsid w:val="00567805"/>
    <w:rsid w:val="0056782D"/>
    <w:rsid w:val="0056790B"/>
    <w:rsid w:val="00567B16"/>
    <w:rsid w:val="005704A9"/>
    <w:rsid w:val="005704B4"/>
    <w:rsid w:val="005705AB"/>
    <w:rsid w:val="00570886"/>
    <w:rsid w:val="00570AB9"/>
    <w:rsid w:val="00570D30"/>
    <w:rsid w:val="00571399"/>
    <w:rsid w:val="005718B1"/>
    <w:rsid w:val="00572257"/>
    <w:rsid w:val="005726C6"/>
    <w:rsid w:val="00572736"/>
    <w:rsid w:val="00572A4C"/>
    <w:rsid w:val="00572B2F"/>
    <w:rsid w:val="00572CD7"/>
    <w:rsid w:val="00572CF8"/>
    <w:rsid w:val="00572D44"/>
    <w:rsid w:val="00572F0F"/>
    <w:rsid w:val="00572FBB"/>
    <w:rsid w:val="0057302B"/>
    <w:rsid w:val="005730F9"/>
    <w:rsid w:val="00573A79"/>
    <w:rsid w:val="00574163"/>
    <w:rsid w:val="00574698"/>
    <w:rsid w:val="00574708"/>
    <w:rsid w:val="005747E1"/>
    <w:rsid w:val="00574C47"/>
    <w:rsid w:val="00574FBA"/>
    <w:rsid w:val="005750F5"/>
    <w:rsid w:val="0057532D"/>
    <w:rsid w:val="00575560"/>
    <w:rsid w:val="0057596B"/>
    <w:rsid w:val="0057600B"/>
    <w:rsid w:val="0057669B"/>
    <w:rsid w:val="005766C7"/>
    <w:rsid w:val="00576710"/>
    <w:rsid w:val="00576782"/>
    <w:rsid w:val="00577099"/>
    <w:rsid w:val="00580416"/>
    <w:rsid w:val="00580434"/>
    <w:rsid w:val="0058061C"/>
    <w:rsid w:val="0058092F"/>
    <w:rsid w:val="0058099C"/>
    <w:rsid w:val="00580F73"/>
    <w:rsid w:val="00580FE6"/>
    <w:rsid w:val="00580FF1"/>
    <w:rsid w:val="00581022"/>
    <w:rsid w:val="00581415"/>
    <w:rsid w:val="0058141D"/>
    <w:rsid w:val="005815A0"/>
    <w:rsid w:val="00581917"/>
    <w:rsid w:val="005819EF"/>
    <w:rsid w:val="00581A84"/>
    <w:rsid w:val="00581F8F"/>
    <w:rsid w:val="00582000"/>
    <w:rsid w:val="0058267D"/>
    <w:rsid w:val="00582E36"/>
    <w:rsid w:val="00582FA1"/>
    <w:rsid w:val="00583101"/>
    <w:rsid w:val="00583AF9"/>
    <w:rsid w:val="00583FB1"/>
    <w:rsid w:val="00583FB3"/>
    <w:rsid w:val="005843E7"/>
    <w:rsid w:val="00584B24"/>
    <w:rsid w:val="005854A0"/>
    <w:rsid w:val="00585CE0"/>
    <w:rsid w:val="00585DC5"/>
    <w:rsid w:val="00585E59"/>
    <w:rsid w:val="00585F30"/>
    <w:rsid w:val="00586283"/>
    <w:rsid w:val="005863E8"/>
    <w:rsid w:val="00586801"/>
    <w:rsid w:val="00586900"/>
    <w:rsid w:val="005869B2"/>
    <w:rsid w:val="00586DD3"/>
    <w:rsid w:val="00587998"/>
    <w:rsid w:val="00587C2A"/>
    <w:rsid w:val="00587D98"/>
    <w:rsid w:val="00587EFC"/>
    <w:rsid w:val="00590745"/>
    <w:rsid w:val="00590B01"/>
    <w:rsid w:val="00590C14"/>
    <w:rsid w:val="00590F80"/>
    <w:rsid w:val="0059110E"/>
    <w:rsid w:val="005912AC"/>
    <w:rsid w:val="00591A2D"/>
    <w:rsid w:val="00591B7E"/>
    <w:rsid w:val="00591C86"/>
    <w:rsid w:val="00591D52"/>
    <w:rsid w:val="00591DFA"/>
    <w:rsid w:val="00591E6F"/>
    <w:rsid w:val="00592288"/>
    <w:rsid w:val="005923B1"/>
    <w:rsid w:val="0059254E"/>
    <w:rsid w:val="0059255C"/>
    <w:rsid w:val="00592E24"/>
    <w:rsid w:val="005930C7"/>
    <w:rsid w:val="0059310C"/>
    <w:rsid w:val="00593461"/>
    <w:rsid w:val="0059387C"/>
    <w:rsid w:val="005942FF"/>
    <w:rsid w:val="00594361"/>
    <w:rsid w:val="00594649"/>
    <w:rsid w:val="005946C6"/>
    <w:rsid w:val="00594E95"/>
    <w:rsid w:val="00594F89"/>
    <w:rsid w:val="00595203"/>
    <w:rsid w:val="0059570C"/>
    <w:rsid w:val="00596670"/>
    <w:rsid w:val="0059670A"/>
    <w:rsid w:val="0059766A"/>
    <w:rsid w:val="0059788A"/>
    <w:rsid w:val="005A0336"/>
    <w:rsid w:val="005A0481"/>
    <w:rsid w:val="005A051F"/>
    <w:rsid w:val="005A0568"/>
    <w:rsid w:val="005A0BEA"/>
    <w:rsid w:val="005A0C15"/>
    <w:rsid w:val="005A0F77"/>
    <w:rsid w:val="005A116B"/>
    <w:rsid w:val="005A15DB"/>
    <w:rsid w:val="005A1A05"/>
    <w:rsid w:val="005A2162"/>
    <w:rsid w:val="005A2EB8"/>
    <w:rsid w:val="005A3144"/>
    <w:rsid w:val="005A34AA"/>
    <w:rsid w:val="005A3803"/>
    <w:rsid w:val="005A396E"/>
    <w:rsid w:val="005A3B5A"/>
    <w:rsid w:val="005A433C"/>
    <w:rsid w:val="005A4B7C"/>
    <w:rsid w:val="005A4BD4"/>
    <w:rsid w:val="005A5159"/>
    <w:rsid w:val="005A5528"/>
    <w:rsid w:val="005A5832"/>
    <w:rsid w:val="005A59EA"/>
    <w:rsid w:val="005A5AAE"/>
    <w:rsid w:val="005A5AC8"/>
    <w:rsid w:val="005A5AEB"/>
    <w:rsid w:val="005A6111"/>
    <w:rsid w:val="005A6714"/>
    <w:rsid w:val="005A6950"/>
    <w:rsid w:val="005A6B33"/>
    <w:rsid w:val="005A6E2A"/>
    <w:rsid w:val="005A6F98"/>
    <w:rsid w:val="005A6FB1"/>
    <w:rsid w:val="005A7423"/>
    <w:rsid w:val="005A748A"/>
    <w:rsid w:val="005A784C"/>
    <w:rsid w:val="005A7FC2"/>
    <w:rsid w:val="005B0366"/>
    <w:rsid w:val="005B0814"/>
    <w:rsid w:val="005B097F"/>
    <w:rsid w:val="005B0AA3"/>
    <w:rsid w:val="005B0DD6"/>
    <w:rsid w:val="005B0FF8"/>
    <w:rsid w:val="005B1762"/>
    <w:rsid w:val="005B1ABE"/>
    <w:rsid w:val="005B1D10"/>
    <w:rsid w:val="005B21BF"/>
    <w:rsid w:val="005B2380"/>
    <w:rsid w:val="005B256D"/>
    <w:rsid w:val="005B280A"/>
    <w:rsid w:val="005B2A46"/>
    <w:rsid w:val="005B2ECA"/>
    <w:rsid w:val="005B3369"/>
    <w:rsid w:val="005B33AE"/>
    <w:rsid w:val="005B3CE9"/>
    <w:rsid w:val="005B3F22"/>
    <w:rsid w:val="005B4A8E"/>
    <w:rsid w:val="005B4E17"/>
    <w:rsid w:val="005B5026"/>
    <w:rsid w:val="005B509F"/>
    <w:rsid w:val="005B5515"/>
    <w:rsid w:val="005B56CE"/>
    <w:rsid w:val="005B5929"/>
    <w:rsid w:val="005B5BCF"/>
    <w:rsid w:val="005B5C12"/>
    <w:rsid w:val="005B5E52"/>
    <w:rsid w:val="005B5E60"/>
    <w:rsid w:val="005B62F4"/>
    <w:rsid w:val="005B6762"/>
    <w:rsid w:val="005B69E4"/>
    <w:rsid w:val="005B6D52"/>
    <w:rsid w:val="005B73AF"/>
    <w:rsid w:val="005B7992"/>
    <w:rsid w:val="005C00C2"/>
    <w:rsid w:val="005C053E"/>
    <w:rsid w:val="005C0562"/>
    <w:rsid w:val="005C0AED"/>
    <w:rsid w:val="005C0DFF"/>
    <w:rsid w:val="005C10A6"/>
    <w:rsid w:val="005C2018"/>
    <w:rsid w:val="005C22A6"/>
    <w:rsid w:val="005C272B"/>
    <w:rsid w:val="005C2778"/>
    <w:rsid w:val="005C2802"/>
    <w:rsid w:val="005C285F"/>
    <w:rsid w:val="005C28A7"/>
    <w:rsid w:val="005C28EA"/>
    <w:rsid w:val="005C2919"/>
    <w:rsid w:val="005C2AC9"/>
    <w:rsid w:val="005C3235"/>
    <w:rsid w:val="005C34DD"/>
    <w:rsid w:val="005C38EF"/>
    <w:rsid w:val="005C395B"/>
    <w:rsid w:val="005C3E70"/>
    <w:rsid w:val="005C3EF8"/>
    <w:rsid w:val="005C447B"/>
    <w:rsid w:val="005C45DF"/>
    <w:rsid w:val="005C48A6"/>
    <w:rsid w:val="005C4B05"/>
    <w:rsid w:val="005C501F"/>
    <w:rsid w:val="005C54BB"/>
    <w:rsid w:val="005C629C"/>
    <w:rsid w:val="005C66AC"/>
    <w:rsid w:val="005C69DF"/>
    <w:rsid w:val="005C6CE2"/>
    <w:rsid w:val="005C6D76"/>
    <w:rsid w:val="005C6D94"/>
    <w:rsid w:val="005C6E3A"/>
    <w:rsid w:val="005C6E5C"/>
    <w:rsid w:val="005C7222"/>
    <w:rsid w:val="005C7668"/>
    <w:rsid w:val="005C7898"/>
    <w:rsid w:val="005C7E1B"/>
    <w:rsid w:val="005C7F6B"/>
    <w:rsid w:val="005D0012"/>
    <w:rsid w:val="005D04F1"/>
    <w:rsid w:val="005D07E2"/>
    <w:rsid w:val="005D08C3"/>
    <w:rsid w:val="005D0A9D"/>
    <w:rsid w:val="005D0B7B"/>
    <w:rsid w:val="005D14AD"/>
    <w:rsid w:val="005D17AB"/>
    <w:rsid w:val="005D1AEE"/>
    <w:rsid w:val="005D1C74"/>
    <w:rsid w:val="005D1C91"/>
    <w:rsid w:val="005D28D3"/>
    <w:rsid w:val="005D2FC1"/>
    <w:rsid w:val="005D3124"/>
    <w:rsid w:val="005D3428"/>
    <w:rsid w:val="005D3EB5"/>
    <w:rsid w:val="005D409E"/>
    <w:rsid w:val="005D4159"/>
    <w:rsid w:val="005D430D"/>
    <w:rsid w:val="005D474E"/>
    <w:rsid w:val="005D47A3"/>
    <w:rsid w:val="005D5035"/>
    <w:rsid w:val="005D579F"/>
    <w:rsid w:val="005D58B1"/>
    <w:rsid w:val="005D5918"/>
    <w:rsid w:val="005D59A6"/>
    <w:rsid w:val="005D605F"/>
    <w:rsid w:val="005D6305"/>
    <w:rsid w:val="005D6434"/>
    <w:rsid w:val="005D67D9"/>
    <w:rsid w:val="005D726A"/>
    <w:rsid w:val="005D7D5A"/>
    <w:rsid w:val="005D7DE8"/>
    <w:rsid w:val="005D7E11"/>
    <w:rsid w:val="005E0B3D"/>
    <w:rsid w:val="005E0C22"/>
    <w:rsid w:val="005E10B2"/>
    <w:rsid w:val="005E11DB"/>
    <w:rsid w:val="005E1306"/>
    <w:rsid w:val="005E1416"/>
    <w:rsid w:val="005E1437"/>
    <w:rsid w:val="005E1533"/>
    <w:rsid w:val="005E1CF1"/>
    <w:rsid w:val="005E1ED9"/>
    <w:rsid w:val="005E23AC"/>
    <w:rsid w:val="005E24C9"/>
    <w:rsid w:val="005E25DA"/>
    <w:rsid w:val="005E2A72"/>
    <w:rsid w:val="005E2C9C"/>
    <w:rsid w:val="005E3191"/>
    <w:rsid w:val="005E32A4"/>
    <w:rsid w:val="005E382B"/>
    <w:rsid w:val="005E392D"/>
    <w:rsid w:val="005E3BD3"/>
    <w:rsid w:val="005E3E71"/>
    <w:rsid w:val="005E4190"/>
    <w:rsid w:val="005E449C"/>
    <w:rsid w:val="005E449E"/>
    <w:rsid w:val="005E4BEB"/>
    <w:rsid w:val="005E4DAC"/>
    <w:rsid w:val="005E5012"/>
    <w:rsid w:val="005E514B"/>
    <w:rsid w:val="005E557D"/>
    <w:rsid w:val="005E5BBD"/>
    <w:rsid w:val="005E5FC1"/>
    <w:rsid w:val="005E5FF0"/>
    <w:rsid w:val="005E6225"/>
    <w:rsid w:val="005E6426"/>
    <w:rsid w:val="005E64A5"/>
    <w:rsid w:val="005E6649"/>
    <w:rsid w:val="005E680F"/>
    <w:rsid w:val="005E73F9"/>
    <w:rsid w:val="005E773D"/>
    <w:rsid w:val="005E7800"/>
    <w:rsid w:val="005E7A54"/>
    <w:rsid w:val="005E7B96"/>
    <w:rsid w:val="005E7BD7"/>
    <w:rsid w:val="005E7EE8"/>
    <w:rsid w:val="005F03E1"/>
    <w:rsid w:val="005F075D"/>
    <w:rsid w:val="005F07E7"/>
    <w:rsid w:val="005F08B7"/>
    <w:rsid w:val="005F0C12"/>
    <w:rsid w:val="005F0EE3"/>
    <w:rsid w:val="005F148C"/>
    <w:rsid w:val="005F21E5"/>
    <w:rsid w:val="005F23DC"/>
    <w:rsid w:val="005F2412"/>
    <w:rsid w:val="005F2A42"/>
    <w:rsid w:val="005F2B10"/>
    <w:rsid w:val="005F2D84"/>
    <w:rsid w:val="005F3112"/>
    <w:rsid w:val="005F34D6"/>
    <w:rsid w:val="005F35C7"/>
    <w:rsid w:val="005F36D0"/>
    <w:rsid w:val="005F3F1E"/>
    <w:rsid w:val="005F4195"/>
    <w:rsid w:val="005F442F"/>
    <w:rsid w:val="005F4440"/>
    <w:rsid w:val="005F46D1"/>
    <w:rsid w:val="005F46D8"/>
    <w:rsid w:val="005F4ABB"/>
    <w:rsid w:val="005F4B43"/>
    <w:rsid w:val="005F4D02"/>
    <w:rsid w:val="005F5038"/>
    <w:rsid w:val="005F5879"/>
    <w:rsid w:val="005F5A62"/>
    <w:rsid w:val="005F5DE2"/>
    <w:rsid w:val="005F61A9"/>
    <w:rsid w:val="005F6237"/>
    <w:rsid w:val="005F6BD9"/>
    <w:rsid w:val="005F6CFE"/>
    <w:rsid w:val="005F7199"/>
    <w:rsid w:val="005F7A5F"/>
    <w:rsid w:val="0060005F"/>
    <w:rsid w:val="00600568"/>
    <w:rsid w:val="00600626"/>
    <w:rsid w:val="006009A4"/>
    <w:rsid w:val="00600CFA"/>
    <w:rsid w:val="006011D8"/>
    <w:rsid w:val="00601389"/>
    <w:rsid w:val="00601430"/>
    <w:rsid w:val="00601A87"/>
    <w:rsid w:val="00601B47"/>
    <w:rsid w:val="00601F38"/>
    <w:rsid w:val="006025C1"/>
    <w:rsid w:val="00602989"/>
    <w:rsid w:val="00602A5F"/>
    <w:rsid w:val="00602AA9"/>
    <w:rsid w:val="006031A4"/>
    <w:rsid w:val="006032AF"/>
    <w:rsid w:val="00603379"/>
    <w:rsid w:val="006034C9"/>
    <w:rsid w:val="0060362E"/>
    <w:rsid w:val="006037E4"/>
    <w:rsid w:val="0060394D"/>
    <w:rsid w:val="006039E7"/>
    <w:rsid w:val="00603AF0"/>
    <w:rsid w:val="00603C0B"/>
    <w:rsid w:val="00603E89"/>
    <w:rsid w:val="00603F3F"/>
    <w:rsid w:val="006044B1"/>
    <w:rsid w:val="0060496E"/>
    <w:rsid w:val="00604A70"/>
    <w:rsid w:val="00604B17"/>
    <w:rsid w:val="00604B3B"/>
    <w:rsid w:val="0060510E"/>
    <w:rsid w:val="006052BA"/>
    <w:rsid w:val="0060581C"/>
    <w:rsid w:val="00605B3C"/>
    <w:rsid w:val="006069EE"/>
    <w:rsid w:val="00606B72"/>
    <w:rsid w:val="00606E61"/>
    <w:rsid w:val="00607457"/>
    <w:rsid w:val="006076A5"/>
    <w:rsid w:val="006079E1"/>
    <w:rsid w:val="00607A23"/>
    <w:rsid w:val="00607B5B"/>
    <w:rsid w:val="00610054"/>
    <w:rsid w:val="006103FC"/>
    <w:rsid w:val="00610542"/>
    <w:rsid w:val="00610B27"/>
    <w:rsid w:val="00610B50"/>
    <w:rsid w:val="006111F8"/>
    <w:rsid w:val="00611287"/>
    <w:rsid w:val="006112B0"/>
    <w:rsid w:val="0061131D"/>
    <w:rsid w:val="00611451"/>
    <w:rsid w:val="00611FBC"/>
    <w:rsid w:val="00612230"/>
    <w:rsid w:val="006122CF"/>
    <w:rsid w:val="00612B27"/>
    <w:rsid w:val="00612B78"/>
    <w:rsid w:val="0061328F"/>
    <w:rsid w:val="006132BA"/>
    <w:rsid w:val="00613426"/>
    <w:rsid w:val="00613669"/>
    <w:rsid w:val="00613A3A"/>
    <w:rsid w:val="00613E10"/>
    <w:rsid w:val="006140E0"/>
    <w:rsid w:val="0061410F"/>
    <w:rsid w:val="00614229"/>
    <w:rsid w:val="0061424A"/>
    <w:rsid w:val="00614288"/>
    <w:rsid w:val="00614765"/>
    <w:rsid w:val="00614913"/>
    <w:rsid w:val="006149E3"/>
    <w:rsid w:val="00614A76"/>
    <w:rsid w:val="00614E81"/>
    <w:rsid w:val="0061542B"/>
    <w:rsid w:val="006158C4"/>
    <w:rsid w:val="0061597D"/>
    <w:rsid w:val="00615ACC"/>
    <w:rsid w:val="00615BE1"/>
    <w:rsid w:val="00615C39"/>
    <w:rsid w:val="00615CF2"/>
    <w:rsid w:val="0061650C"/>
    <w:rsid w:val="00616570"/>
    <w:rsid w:val="00616B84"/>
    <w:rsid w:val="00616D61"/>
    <w:rsid w:val="0061752F"/>
    <w:rsid w:val="00617C3A"/>
    <w:rsid w:val="00620376"/>
    <w:rsid w:val="0062050D"/>
    <w:rsid w:val="00620A4C"/>
    <w:rsid w:val="00620DD8"/>
    <w:rsid w:val="00620F25"/>
    <w:rsid w:val="00620F92"/>
    <w:rsid w:val="00620FCD"/>
    <w:rsid w:val="006211BF"/>
    <w:rsid w:val="006211E3"/>
    <w:rsid w:val="0062134D"/>
    <w:rsid w:val="00621B03"/>
    <w:rsid w:val="00621B58"/>
    <w:rsid w:val="006222F0"/>
    <w:rsid w:val="0062252B"/>
    <w:rsid w:val="00622530"/>
    <w:rsid w:val="00622B19"/>
    <w:rsid w:val="00622E0A"/>
    <w:rsid w:val="00623459"/>
    <w:rsid w:val="00623707"/>
    <w:rsid w:val="0062399C"/>
    <w:rsid w:val="00623B78"/>
    <w:rsid w:val="00623E26"/>
    <w:rsid w:val="00624780"/>
    <w:rsid w:val="006248A1"/>
    <w:rsid w:val="0062540F"/>
    <w:rsid w:val="00625E4D"/>
    <w:rsid w:val="00626343"/>
    <w:rsid w:val="0062659C"/>
    <w:rsid w:val="0062683A"/>
    <w:rsid w:val="00627097"/>
    <w:rsid w:val="00627284"/>
    <w:rsid w:val="00627308"/>
    <w:rsid w:val="00627499"/>
    <w:rsid w:val="006278A2"/>
    <w:rsid w:val="006279B6"/>
    <w:rsid w:val="00627BB5"/>
    <w:rsid w:val="006302E3"/>
    <w:rsid w:val="006303C7"/>
    <w:rsid w:val="006303FC"/>
    <w:rsid w:val="00630503"/>
    <w:rsid w:val="00630725"/>
    <w:rsid w:val="00630993"/>
    <w:rsid w:val="00630AA8"/>
    <w:rsid w:val="0063120D"/>
    <w:rsid w:val="00631298"/>
    <w:rsid w:val="0063194B"/>
    <w:rsid w:val="00631AFC"/>
    <w:rsid w:val="00631C6F"/>
    <w:rsid w:val="00632142"/>
    <w:rsid w:val="00632303"/>
    <w:rsid w:val="00632382"/>
    <w:rsid w:val="0063267B"/>
    <w:rsid w:val="00632740"/>
    <w:rsid w:val="00632AF7"/>
    <w:rsid w:val="00632D5C"/>
    <w:rsid w:val="00632EF1"/>
    <w:rsid w:val="00633145"/>
    <w:rsid w:val="00633327"/>
    <w:rsid w:val="006338BE"/>
    <w:rsid w:val="00633B38"/>
    <w:rsid w:val="00633CA7"/>
    <w:rsid w:val="00633EEF"/>
    <w:rsid w:val="00634007"/>
    <w:rsid w:val="006342BF"/>
    <w:rsid w:val="006344D2"/>
    <w:rsid w:val="00634AB9"/>
    <w:rsid w:val="00634E91"/>
    <w:rsid w:val="00634FAA"/>
    <w:rsid w:val="0063502B"/>
    <w:rsid w:val="00635173"/>
    <w:rsid w:val="00635E09"/>
    <w:rsid w:val="0063632A"/>
    <w:rsid w:val="006368F6"/>
    <w:rsid w:val="00636AD7"/>
    <w:rsid w:val="00636F4F"/>
    <w:rsid w:val="00637300"/>
    <w:rsid w:val="006373EB"/>
    <w:rsid w:val="0063775B"/>
    <w:rsid w:val="00637774"/>
    <w:rsid w:val="00637785"/>
    <w:rsid w:val="00637ABB"/>
    <w:rsid w:val="00637B6D"/>
    <w:rsid w:val="00640363"/>
    <w:rsid w:val="00640512"/>
    <w:rsid w:val="00640566"/>
    <w:rsid w:val="006406C3"/>
    <w:rsid w:val="006406C6"/>
    <w:rsid w:val="00640E45"/>
    <w:rsid w:val="006411B5"/>
    <w:rsid w:val="006416F0"/>
    <w:rsid w:val="00641786"/>
    <w:rsid w:val="0064206B"/>
    <w:rsid w:val="006421E5"/>
    <w:rsid w:val="00642203"/>
    <w:rsid w:val="0064231F"/>
    <w:rsid w:val="0064243A"/>
    <w:rsid w:val="0064253E"/>
    <w:rsid w:val="00642625"/>
    <w:rsid w:val="00642754"/>
    <w:rsid w:val="00642852"/>
    <w:rsid w:val="0064292F"/>
    <w:rsid w:val="00642DC8"/>
    <w:rsid w:val="006433E7"/>
    <w:rsid w:val="006436D3"/>
    <w:rsid w:val="00643B48"/>
    <w:rsid w:val="00644445"/>
    <w:rsid w:val="006446DB"/>
    <w:rsid w:val="00645094"/>
    <w:rsid w:val="006450AA"/>
    <w:rsid w:val="006453FF"/>
    <w:rsid w:val="006458D3"/>
    <w:rsid w:val="00645993"/>
    <w:rsid w:val="00645D97"/>
    <w:rsid w:val="00645F71"/>
    <w:rsid w:val="00646198"/>
    <w:rsid w:val="00646280"/>
    <w:rsid w:val="00646761"/>
    <w:rsid w:val="00646FF0"/>
    <w:rsid w:val="00647594"/>
    <w:rsid w:val="00647859"/>
    <w:rsid w:val="00650445"/>
    <w:rsid w:val="006504B7"/>
    <w:rsid w:val="00650520"/>
    <w:rsid w:val="00650529"/>
    <w:rsid w:val="0065053B"/>
    <w:rsid w:val="0065058F"/>
    <w:rsid w:val="00650831"/>
    <w:rsid w:val="00650CD7"/>
    <w:rsid w:val="00650D6D"/>
    <w:rsid w:val="0065106E"/>
    <w:rsid w:val="0065153A"/>
    <w:rsid w:val="00651AD3"/>
    <w:rsid w:val="00651CC2"/>
    <w:rsid w:val="00651DB9"/>
    <w:rsid w:val="00651EED"/>
    <w:rsid w:val="0065203C"/>
    <w:rsid w:val="00652100"/>
    <w:rsid w:val="00652447"/>
    <w:rsid w:val="00652ABD"/>
    <w:rsid w:val="00652BCB"/>
    <w:rsid w:val="00652CEB"/>
    <w:rsid w:val="006537D6"/>
    <w:rsid w:val="00653821"/>
    <w:rsid w:val="00653AB9"/>
    <w:rsid w:val="00653B6E"/>
    <w:rsid w:val="00653C63"/>
    <w:rsid w:val="00653D0E"/>
    <w:rsid w:val="00654178"/>
    <w:rsid w:val="006548BE"/>
    <w:rsid w:val="00654B22"/>
    <w:rsid w:val="00654DFC"/>
    <w:rsid w:val="00655980"/>
    <w:rsid w:val="0065615E"/>
    <w:rsid w:val="006564C1"/>
    <w:rsid w:val="00656A82"/>
    <w:rsid w:val="00657040"/>
    <w:rsid w:val="00657110"/>
    <w:rsid w:val="006572F1"/>
    <w:rsid w:val="006575F8"/>
    <w:rsid w:val="00657991"/>
    <w:rsid w:val="00657B6B"/>
    <w:rsid w:val="00657D0F"/>
    <w:rsid w:val="00660112"/>
    <w:rsid w:val="0066024A"/>
    <w:rsid w:val="006603AA"/>
    <w:rsid w:val="006604E4"/>
    <w:rsid w:val="00660800"/>
    <w:rsid w:val="0066088E"/>
    <w:rsid w:val="00660E72"/>
    <w:rsid w:val="006610AC"/>
    <w:rsid w:val="00661A6E"/>
    <w:rsid w:val="00661BE4"/>
    <w:rsid w:val="0066211E"/>
    <w:rsid w:val="00662343"/>
    <w:rsid w:val="00662661"/>
    <w:rsid w:val="00662A3E"/>
    <w:rsid w:val="00662B39"/>
    <w:rsid w:val="00662B89"/>
    <w:rsid w:val="00662C74"/>
    <w:rsid w:val="00662D1E"/>
    <w:rsid w:val="00662E53"/>
    <w:rsid w:val="0066307E"/>
    <w:rsid w:val="00663465"/>
    <w:rsid w:val="0066366F"/>
    <w:rsid w:val="00663A14"/>
    <w:rsid w:val="00663BE1"/>
    <w:rsid w:val="006641D6"/>
    <w:rsid w:val="00664358"/>
    <w:rsid w:val="0066469E"/>
    <w:rsid w:val="00664A8B"/>
    <w:rsid w:val="00664F26"/>
    <w:rsid w:val="00665350"/>
    <w:rsid w:val="0066575A"/>
    <w:rsid w:val="006657D8"/>
    <w:rsid w:val="006658D0"/>
    <w:rsid w:val="00665C08"/>
    <w:rsid w:val="00665C20"/>
    <w:rsid w:val="00665D2D"/>
    <w:rsid w:val="00665DA4"/>
    <w:rsid w:val="00666536"/>
    <w:rsid w:val="0066654A"/>
    <w:rsid w:val="00666B0E"/>
    <w:rsid w:val="00666C2A"/>
    <w:rsid w:val="00666DF9"/>
    <w:rsid w:val="006671CE"/>
    <w:rsid w:val="006671CF"/>
    <w:rsid w:val="006674EB"/>
    <w:rsid w:val="00667B86"/>
    <w:rsid w:val="00667BD7"/>
    <w:rsid w:val="00670016"/>
    <w:rsid w:val="00670085"/>
    <w:rsid w:val="0067030E"/>
    <w:rsid w:val="00670367"/>
    <w:rsid w:val="006703C3"/>
    <w:rsid w:val="006704D1"/>
    <w:rsid w:val="00670EBF"/>
    <w:rsid w:val="006712A1"/>
    <w:rsid w:val="006712F2"/>
    <w:rsid w:val="00671460"/>
    <w:rsid w:val="006715C7"/>
    <w:rsid w:val="00671685"/>
    <w:rsid w:val="00671823"/>
    <w:rsid w:val="00671E22"/>
    <w:rsid w:val="00671FEA"/>
    <w:rsid w:val="0067212A"/>
    <w:rsid w:val="006722B1"/>
    <w:rsid w:val="0067246F"/>
    <w:rsid w:val="00672475"/>
    <w:rsid w:val="00672C48"/>
    <w:rsid w:val="00672C63"/>
    <w:rsid w:val="00672F3A"/>
    <w:rsid w:val="00673353"/>
    <w:rsid w:val="006734C7"/>
    <w:rsid w:val="006734F5"/>
    <w:rsid w:val="006736DF"/>
    <w:rsid w:val="00673E6C"/>
    <w:rsid w:val="00673F30"/>
    <w:rsid w:val="00674A30"/>
    <w:rsid w:val="00674B01"/>
    <w:rsid w:val="0067539C"/>
    <w:rsid w:val="00675997"/>
    <w:rsid w:val="00675F03"/>
    <w:rsid w:val="0067630D"/>
    <w:rsid w:val="006767B0"/>
    <w:rsid w:val="006771AA"/>
    <w:rsid w:val="00677833"/>
    <w:rsid w:val="00677DD1"/>
    <w:rsid w:val="00677DE9"/>
    <w:rsid w:val="00680960"/>
    <w:rsid w:val="00680A3F"/>
    <w:rsid w:val="0068103A"/>
    <w:rsid w:val="00681A70"/>
    <w:rsid w:val="00681AB7"/>
    <w:rsid w:val="00681DD6"/>
    <w:rsid w:val="00681F3F"/>
    <w:rsid w:val="00682395"/>
    <w:rsid w:val="0068254B"/>
    <w:rsid w:val="00682DC6"/>
    <w:rsid w:val="00683A71"/>
    <w:rsid w:val="00683E1D"/>
    <w:rsid w:val="00684031"/>
    <w:rsid w:val="006842DA"/>
    <w:rsid w:val="006844C3"/>
    <w:rsid w:val="0068476E"/>
    <w:rsid w:val="006848F0"/>
    <w:rsid w:val="00684E5F"/>
    <w:rsid w:val="00684E91"/>
    <w:rsid w:val="00684F07"/>
    <w:rsid w:val="0068520F"/>
    <w:rsid w:val="0068570A"/>
    <w:rsid w:val="00685991"/>
    <w:rsid w:val="00685DD9"/>
    <w:rsid w:val="00686218"/>
    <w:rsid w:val="006863EF"/>
    <w:rsid w:val="00687091"/>
    <w:rsid w:val="00687240"/>
    <w:rsid w:val="0068734E"/>
    <w:rsid w:val="0068774A"/>
    <w:rsid w:val="006877B2"/>
    <w:rsid w:val="0068782C"/>
    <w:rsid w:val="00687840"/>
    <w:rsid w:val="006878D2"/>
    <w:rsid w:val="00687B17"/>
    <w:rsid w:val="00687FB8"/>
    <w:rsid w:val="00690420"/>
    <w:rsid w:val="00690618"/>
    <w:rsid w:val="00690A3D"/>
    <w:rsid w:val="00691021"/>
    <w:rsid w:val="00691696"/>
    <w:rsid w:val="00691715"/>
    <w:rsid w:val="006918A2"/>
    <w:rsid w:val="00691B8B"/>
    <w:rsid w:val="00691E37"/>
    <w:rsid w:val="00691EFA"/>
    <w:rsid w:val="006920DE"/>
    <w:rsid w:val="006921C4"/>
    <w:rsid w:val="00692215"/>
    <w:rsid w:val="006922FB"/>
    <w:rsid w:val="0069264C"/>
    <w:rsid w:val="006926D8"/>
    <w:rsid w:val="006926DE"/>
    <w:rsid w:val="0069275B"/>
    <w:rsid w:val="0069283D"/>
    <w:rsid w:val="00692884"/>
    <w:rsid w:val="0069305A"/>
    <w:rsid w:val="006930ED"/>
    <w:rsid w:val="006932BE"/>
    <w:rsid w:val="00693892"/>
    <w:rsid w:val="00693ABF"/>
    <w:rsid w:val="00693BB3"/>
    <w:rsid w:val="00693EEC"/>
    <w:rsid w:val="00694606"/>
    <w:rsid w:val="00694B46"/>
    <w:rsid w:val="00694C8D"/>
    <w:rsid w:val="00694DF0"/>
    <w:rsid w:val="0069508A"/>
    <w:rsid w:val="006950E8"/>
    <w:rsid w:val="006954AE"/>
    <w:rsid w:val="00695DD3"/>
    <w:rsid w:val="006960E4"/>
    <w:rsid w:val="006965BE"/>
    <w:rsid w:val="00696CAF"/>
    <w:rsid w:val="00696D58"/>
    <w:rsid w:val="00696DF6"/>
    <w:rsid w:val="00697009"/>
    <w:rsid w:val="006972CA"/>
    <w:rsid w:val="00697B21"/>
    <w:rsid w:val="00697D56"/>
    <w:rsid w:val="006A00FC"/>
    <w:rsid w:val="006A01B7"/>
    <w:rsid w:val="006A0229"/>
    <w:rsid w:val="006A0381"/>
    <w:rsid w:val="006A040F"/>
    <w:rsid w:val="006A1046"/>
    <w:rsid w:val="006A10BC"/>
    <w:rsid w:val="006A14E1"/>
    <w:rsid w:val="006A16AB"/>
    <w:rsid w:val="006A19D4"/>
    <w:rsid w:val="006A1AC8"/>
    <w:rsid w:val="006A1B4A"/>
    <w:rsid w:val="006A1CF4"/>
    <w:rsid w:val="006A1E3C"/>
    <w:rsid w:val="006A21B4"/>
    <w:rsid w:val="006A2422"/>
    <w:rsid w:val="006A2565"/>
    <w:rsid w:val="006A27A2"/>
    <w:rsid w:val="006A28B1"/>
    <w:rsid w:val="006A2BF4"/>
    <w:rsid w:val="006A2E16"/>
    <w:rsid w:val="006A326D"/>
    <w:rsid w:val="006A336E"/>
    <w:rsid w:val="006A34FD"/>
    <w:rsid w:val="006A3663"/>
    <w:rsid w:val="006A37E9"/>
    <w:rsid w:val="006A39E1"/>
    <w:rsid w:val="006A3AFE"/>
    <w:rsid w:val="006A40F3"/>
    <w:rsid w:val="006A4153"/>
    <w:rsid w:val="006A4DC4"/>
    <w:rsid w:val="006A5077"/>
    <w:rsid w:val="006A51DB"/>
    <w:rsid w:val="006A53D6"/>
    <w:rsid w:val="006A5649"/>
    <w:rsid w:val="006A5CBF"/>
    <w:rsid w:val="006A5DED"/>
    <w:rsid w:val="006A5FA7"/>
    <w:rsid w:val="006A6337"/>
    <w:rsid w:val="006A6533"/>
    <w:rsid w:val="006A6647"/>
    <w:rsid w:val="006A7010"/>
    <w:rsid w:val="006A7833"/>
    <w:rsid w:val="006A7B24"/>
    <w:rsid w:val="006A7D32"/>
    <w:rsid w:val="006A7F11"/>
    <w:rsid w:val="006B05F2"/>
    <w:rsid w:val="006B0ABE"/>
    <w:rsid w:val="006B0C6B"/>
    <w:rsid w:val="006B0EE4"/>
    <w:rsid w:val="006B0F00"/>
    <w:rsid w:val="006B0FDA"/>
    <w:rsid w:val="006B1121"/>
    <w:rsid w:val="006B1335"/>
    <w:rsid w:val="006B13E9"/>
    <w:rsid w:val="006B152C"/>
    <w:rsid w:val="006B176D"/>
    <w:rsid w:val="006B1A55"/>
    <w:rsid w:val="006B1BB5"/>
    <w:rsid w:val="006B2115"/>
    <w:rsid w:val="006B2160"/>
    <w:rsid w:val="006B24D0"/>
    <w:rsid w:val="006B29AF"/>
    <w:rsid w:val="006B3BB0"/>
    <w:rsid w:val="006B3E8F"/>
    <w:rsid w:val="006B413C"/>
    <w:rsid w:val="006B42E8"/>
    <w:rsid w:val="006B49F1"/>
    <w:rsid w:val="006B4D15"/>
    <w:rsid w:val="006B4D6B"/>
    <w:rsid w:val="006B4EE8"/>
    <w:rsid w:val="006B53BD"/>
    <w:rsid w:val="006B5731"/>
    <w:rsid w:val="006B58BC"/>
    <w:rsid w:val="006B5CA0"/>
    <w:rsid w:val="006B5CCE"/>
    <w:rsid w:val="006B62DB"/>
    <w:rsid w:val="006B673F"/>
    <w:rsid w:val="006B68FB"/>
    <w:rsid w:val="006B6906"/>
    <w:rsid w:val="006B6AF1"/>
    <w:rsid w:val="006B6B67"/>
    <w:rsid w:val="006B6BB1"/>
    <w:rsid w:val="006B7490"/>
    <w:rsid w:val="006B79EB"/>
    <w:rsid w:val="006C017E"/>
    <w:rsid w:val="006C01CB"/>
    <w:rsid w:val="006C057C"/>
    <w:rsid w:val="006C06FB"/>
    <w:rsid w:val="006C0939"/>
    <w:rsid w:val="006C0B86"/>
    <w:rsid w:val="006C0C9D"/>
    <w:rsid w:val="006C10ED"/>
    <w:rsid w:val="006C1442"/>
    <w:rsid w:val="006C1597"/>
    <w:rsid w:val="006C16F1"/>
    <w:rsid w:val="006C1FE2"/>
    <w:rsid w:val="006C258F"/>
    <w:rsid w:val="006C2677"/>
    <w:rsid w:val="006C26E1"/>
    <w:rsid w:val="006C292A"/>
    <w:rsid w:val="006C2CEF"/>
    <w:rsid w:val="006C2D1A"/>
    <w:rsid w:val="006C2E3E"/>
    <w:rsid w:val="006C348F"/>
    <w:rsid w:val="006C367A"/>
    <w:rsid w:val="006C3B56"/>
    <w:rsid w:val="006C3F0A"/>
    <w:rsid w:val="006C3F0D"/>
    <w:rsid w:val="006C406A"/>
    <w:rsid w:val="006C412E"/>
    <w:rsid w:val="006C43D5"/>
    <w:rsid w:val="006C4700"/>
    <w:rsid w:val="006C4CD1"/>
    <w:rsid w:val="006C4D57"/>
    <w:rsid w:val="006C4F21"/>
    <w:rsid w:val="006C4F4F"/>
    <w:rsid w:val="006C5081"/>
    <w:rsid w:val="006C567B"/>
    <w:rsid w:val="006C59E4"/>
    <w:rsid w:val="006C5AA4"/>
    <w:rsid w:val="006C5E20"/>
    <w:rsid w:val="006C619D"/>
    <w:rsid w:val="006C6263"/>
    <w:rsid w:val="006C6369"/>
    <w:rsid w:val="006C657B"/>
    <w:rsid w:val="006C65C9"/>
    <w:rsid w:val="006C6AE9"/>
    <w:rsid w:val="006C6CCC"/>
    <w:rsid w:val="006C72A3"/>
    <w:rsid w:val="006C72AA"/>
    <w:rsid w:val="006C7348"/>
    <w:rsid w:val="006C7472"/>
    <w:rsid w:val="006C7895"/>
    <w:rsid w:val="006C7FEE"/>
    <w:rsid w:val="006D0338"/>
    <w:rsid w:val="006D03DF"/>
    <w:rsid w:val="006D08E4"/>
    <w:rsid w:val="006D0926"/>
    <w:rsid w:val="006D0928"/>
    <w:rsid w:val="006D0979"/>
    <w:rsid w:val="006D0D69"/>
    <w:rsid w:val="006D1340"/>
    <w:rsid w:val="006D1404"/>
    <w:rsid w:val="006D1898"/>
    <w:rsid w:val="006D19C8"/>
    <w:rsid w:val="006D1CC8"/>
    <w:rsid w:val="006D21F6"/>
    <w:rsid w:val="006D24A3"/>
    <w:rsid w:val="006D2E7B"/>
    <w:rsid w:val="006D31FF"/>
    <w:rsid w:val="006D3243"/>
    <w:rsid w:val="006D336D"/>
    <w:rsid w:val="006D3968"/>
    <w:rsid w:val="006D3ACA"/>
    <w:rsid w:val="006D3E65"/>
    <w:rsid w:val="006D40F1"/>
    <w:rsid w:val="006D4712"/>
    <w:rsid w:val="006D4824"/>
    <w:rsid w:val="006D50FC"/>
    <w:rsid w:val="006D52E5"/>
    <w:rsid w:val="006D558E"/>
    <w:rsid w:val="006D5891"/>
    <w:rsid w:val="006D58A0"/>
    <w:rsid w:val="006D600C"/>
    <w:rsid w:val="006D663A"/>
    <w:rsid w:val="006D6B94"/>
    <w:rsid w:val="006D6D56"/>
    <w:rsid w:val="006D6F6C"/>
    <w:rsid w:val="006D6F9A"/>
    <w:rsid w:val="006D6FC9"/>
    <w:rsid w:val="006D733F"/>
    <w:rsid w:val="006D7733"/>
    <w:rsid w:val="006D7BCD"/>
    <w:rsid w:val="006E002C"/>
    <w:rsid w:val="006E01C5"/>
    <w:rsid w:val="006E0851"/>
    <w:rsid w:val="006E0B0B"/>
    <w:rsid w:val="006E0D96"/>
    <w:rsid w:val="006E0E63"/>
    <w:rsid w:val="006E0F0E"/>
    <w:rsid w:val="006E1286"/>
    <w:rsid w:val="006E1580"/>
    <w:rsid w:val="006E1620"/>
    <w:rsid w:val="006E1D9E"/>
    <w:rsid w:val="006E2978"/>
    <w:rsid w:val="006E2D6A"/>
    <w:rsid w:val="006E3111"/>
    <w:rsid w:val="006E31B2"/>
    <w:rsid w:val="006E340E"/>
    <w:rsid w:val="006E3A28"/>
    <w:rsid w:val="006E4934"/>
    <w:rsid w:val="006E4E64"/>
    <w:rsid w:val="006E52FE"/>
    <w:rsid w:val="006E5343"/>
    <w:rsid w:val="006E54B1"/>
    <w:rsid w:val="006E5650"/>
    <w:rsid w:val="006E58F6"/>
    <w:rsid w:val="006E5ACC"/>
    <w:rsid w:val="006E5D43"/>
    <w:rsid w:val="006E5E07"/>
    <w:rsid w:val="006E5EAA"/>
    <w:rsid w:val="006E6E6A"/>
    <w:rsid w:val="006E7082"/>
    <w:rsid w:val="006E7261"/>
    <w:rsid w:val="006E73D5"/>
    <w:rsid w:val="006E77C4"/>
    <w:rsid w:val="006E7B61"/>
    <w:rsid w:val="006E7D86"/>
    <w:rsid w:val="006F0023"/>
    <w:rsid w:val="006F00A4"/>
    <w:rsid w:val="006F0163"/>
    <w:rsid w:val="006F027E"/>
    <w:rsid w:val="006F041D"/>
    <w:rsid w:val="006F0462"/>
    <w:rsid w:val="006F047A"/>
    <w:rsid w:val="006F0651"/>
    <w:rsid w:val="006F1255"/>
    <w:rsid w:val="006F15C1"/>
    <w:rsid w:val="006F15F0"/>
    <w:rsid w:val="006F18D0"/>
    <w:rsid w:val="006F1BA8"/>
    <w:rsid w:val="006F1D0C"/>
    <w:rsid w:val="006F20AE"/>
    <w:rsid w:val="006F20BE"/>
    <w:rsid w:val="006F23E2"/>
    <w:rsid w:val="006F2970"/>
    <w:rsid w:val="006F29A3"/>
    <w:rsid w:val="006F3366"/>
    <w:rsid w:val="006F35EE"/>
    <w:rsid w:val="006F39AA"/>
    <w:rsid w:val="006F3A26"/>
    <w:rsid w:val="006F40A6"/>
    <w:rsid w:val="006F46D8"/>
    <w:rsid w:val="006F4804"/>
    <w:rsid w:val="006F492C"/>
    <w:rsid w:val="006F4D52"/>
    <w:rsid w:val="006F4F05"/>
    <w:rsid w:val="006F4FF7"/>
    <w:rsid w:val="006F5719"/>
    <w:rsid w:val="006F5833"/>
    <w:rsid w:val="006F5B22"/>
    <w:rsid w:val="006F5BA1"/>
    <w:rsid w:val="006F5E79"/>
    <w:rsid w:val="006F6182"/>
    <w:rsid w:val="006F61A2"/>
    <w:rsid w:val="006F6361"/>
    <w:rsid w:val="006F6469"/>
    <w:rsid w:val="006F6556"/>
    <w:rsid w:val="006F66E9"/>
    <w:rsid w:val="006F6A6B"/>
    <w:rsid w:val="006F6C0C"/>
    <w:rsid w:val="006F6E07"/>
    <w:rsid w:val="006F71B0"/>
    <w:rsid w:val="006F7276"/>
    <w:rsid w:val="006F799D"/>
    <w:rsid w:val="006F7AE2"/>
    <w:rsid w:val="006F7BF3"/>
    <w:rsid w:val="006F7CA9"/>
    <w:rsid w:val="006F7D2C"/>
    <w:rsid w:val="006F7F22"/>
    <w:rsid w:val="006F7FBE"/>
    <w:rsid w:val="007001F9"/>
    <w:rsid w:val="007004AD"/>
    <w:rsid w:val="00700815"/>
    <w:rsid w:val="00700818"/>
    <w:rsid w:val="00700CC5"/>
    <w:rsid w:val="00700D1E"/>
    <w:rsid w:val="00700DB3"/>
    <w:rsid w:val="00700E9A"/>
    <w:rsid w:val="007014CE"/>
    <w:rsid w:val="00701558"/>
    <w:rsid w:val="00701938"/>
    <w:rsid w:val="00701BEB"/>
    <w:rsid w:val="00701EE5"/>
    <w:rsid w:val="00702296"/>
    <w:rsid w:val="007025AF"/>
    <w:rsid w:val="00702953"/>
    <w:rsid w:val="00702986"/>
    <w:rsid w:val="00702C52"/>
    <w:rsid w:val="00702DE0"/>
    <w:rsid w:val="00702F81"/>
    <w:rsid w:val="007030D3"/>
    <w:rsid w:val="0070346B"/>
    <w:rsid w:val="00703786"/>
    <w:rsid w:val="007037E1"/>
    <w:rsid w:val="007039D6"/>
    <w:rsid w:val="007039DE"/>
    <w:rsid w:val="00703E09"/>
    <w:rsid w:val="00703E38"/>
    <w:rsid w:val="0070473B"/>
    <w:rsid w:val="00704A78"/>
    <w:rsid w:val="00704F5F"/>
    <w:rsid w:val="007050B5"/>
    <w:rsid w:val="00705719"/>
    <w:rsid w:val="00705846"/>
    <w:rsid w:val="00706338"/>
    <w:rsid w:val="007063FC"/>
    <w:rsid w:val="00706962"/>
    <w:rsid w:val="007070C3"/>
    <w:rsid w:val="007071DA"/>
    <w:rsid w:val="007071EE"/>
    <w:rsid w:val="007079BF"/>
    <w:rsid w:val="00707CB4"/>
    <w:rsid w:val="0071003C"/>
    <w:rsid w:val="0071039C"/>
    <w:rsid w:val="007105E6"/>
    <w:rsid w:val="00710BFB"/>
    <w:rsid w:val="00710C8B"/>
    <w:rsid w:val="00710FE4"/>
    <w:rsid w:val="0071137F"/>
    <w:rsid w:val="00711604"/>
    <w:rsid w:val="007118D1"/>
    <w:rsid w:val="007118ED"/>
    <w:rsid w:val="007119BA"/>
    <w:rsid w:val="00711BE1"/>
    <w:rsid w:val="00711C48"/>
    <w:rsid w:val="007120B7"/>
    <w:rsid w:val="0071224D"/>
    <w:rsid w:val="0071240A"/>
    <w:rsid w:val="00712864"/>
    <w:rsid w:val="00712972"/>
    <w:rsid w:val="00712F25"/>
    <w:rsid w:val="00713247"/>
    <w:rsid w:val="0071331F"/>
    <w:rsid w:val="007138E3"/>
    <w:rsid w:val="00713CF6"/>
    <w:rsid w:val="00714189"/>
    <w:rsid w:val="007145E6"/>
    <w:rsid w:val="007146A3"/>
    <w:rsid w:val="00714F47"/>
    <w:rsid w:val="007152AE"/>
    <w:rsid w:val="00715AE8"/>
    <w:rsid w:val="00715FB8"/>
    <w:rsid w:val="00716022"/>
    <w:rsid w:val="0071619A"/>
    <w:rsid w:val="007162E8"/>
    <w:rsid w:val="007165F0"/>
    <w:rsid w:val="00716FEF"/>
    <w:rsid w:val="00717838"/>
    <w:rsid w:val="00717B37"/>
    <w:rsid w:val="00717BA0"/>
    <w:rsid w:val="00717BF5"/>
    <w:rsid w:val="00717D12"/>
    <w:rsid w:val="007203B2"/>
    <w:rsid w:val="0072046C"/>
    <w:rsid w:val="00720D07"/>
    <w:rsid w:val="00720D7C"/>
    <w:rsid w:val="00721117"/>
    <w:rsid w:val="007215D9"/>
    <w:rsid w:val="007217D0"/>
    <w:rsid w:val="00721AA3"/>
    <w:rsid w:val="00721B09"/>
    <w:rsid w:val="00721B5F"/>
    <w:rsid w:val="0072237C"/>
    <w:rsid w:val="00722525"/>
    <w:rsid w:val="0072275B"/>
    <w:rsid w:val="00722E1C"/>
    <w:rsid w:val="007230AC"/>
    <w:rsid w:val="0072315A"/>
    <w:rsid w:val="0072344D"/>
    <w:rsid w:val="007235B4"/>
    <w:rsid w:val="007236B1"/>
    <w:rsid w:val="00723933"/>
    <w:rsid w:val="007239B4"/>
    <w:rsid w:val="00723B27"/>
    <w:rsid w:val="00723D08"/>
    <w:rsid w:val="00724149"/>
    <w:rsid w:val="00724718"/>
    <w:rsid w:val="00724AA4"/>
    <w:rsid w:val="00725285"/>
    <w:rsid w:val="00725416"/>
    <w:rsid w:val="00725745"/>
    <w:rsid w:val="00725DF7"/>
    <w:rsid w:val="00726135"/>
    <w:rsid w:val="00726542"/>
    <w:rsid w:val="007265DB"/>
    <w:rsid w:val="007272DA"/>
    <w:rsid w:val="00727502"/>
    <w:rsid w:val="00727AD9"/>
    <w:rsid w:val="00727CF2"/>
    <w:rsid w:val="00727D83"/>
    <w:rsid w:val="007303DC"/>
    <w:rsid w:val="0073047E"/>
    <w:rsid w:val="007305F2"/>
    <w:rsid w:val="007306AF"/>
    <w:rsid w:val="007308F4"/>
    <w:rsid w:val="00730D0E"/>
    <w:rsid w:val="0073168E"/>
    <w:rsid w:val="007317BC"/>
    <w:rsid w:val="0073182B"/>
    <w:rsid w:val="00731B33"/>
    <w:rsid w:val="00731C85"/>
    <w:rsid w:val="00731CA8"/>
    <w:rsid w:val="00731D51"/>
    <w:rsid w:val="00731D84"/>
    <w:rsid w:val="00731F72"/>
    <w:rsid w:val="0073200C"/>
    <w:rsid w:val="007326EE"/>
    <w:rsid w:val="00732BC9"/>
    <w:rsid w:val="00732D39"/>
    <w:rsid w:val="00733138"/>
    <w:rsid w:val="00733439"/>
    <w:rsid w:val="007337D1"/>
    <w:rsid w:val="007339DB"/>
    <w:rsid w:val="00733E88"/>
    <w:rsid w:val="00733F40"/>
    <w:rsid w:val="0073451A"/>
    <w:rsid w:val="00734639"/>
    <w:rsid w:val="007346B7"/>
    <w:rsid w:val="00734C1E"/>
    <w:rsid w:val="007350E9"/>
    <w:rsid w:val="007351E9"/>
    <w:rsid w:val="00735B34"/>
    <w:rsid w:val="00736560"/>
    <w:rsid w:val="007370E2"/>
    <w:rsid w:val="007372D7"/>
    <w:rsid w:val="00737879"/>
    <w:rsid w:val="00737A76"/>
    <w:rsid w:val="00737B35"/>
    <w:rsid w:val="00740096"/>
    <w:rsid w:val="00740512"/>
    <w:rsid w:val="00740727"/>
    <w:rsid w:val="00740CC6"/>
    <w:rsid w:val="0074175F"/>
    <w:rsid w:val="00741A6F"/>
    <w:rsid w:val="00741DCE"/>
    <w:rsid w:val="007420A1"/>
    <w:rsid w:val="007422FA"/>
    <w:rsid w:val="00742822"/>
    <w:rsid w:val="007428E8"/>
    <w:rsid w:val="0074297C"/>
    <w:rsid w:val="00742CBC"/>
    <w:rsid w:val="0074316C"/>
    <w:rsid w:val="00743183"/>
    <w:rsid w:val="00743400"/>
    <w:rsid w:val="007437C7"/>
    <w:rsid w:val="00743924"/>
    <w:rsid w:val="00743C73"/>
    <w:rsid w:val="007441A5"/>
    <w:rsid w:val="00744279"/>
    <w:rsid w:val="0074469F"/>
    <w:rsid w:val="00744899"/>
    <w:rsid w:val="00744E14"/>
    <w:rsid w:val="00744EF5"/>
    <w:rsid w:val="0074518B"/>
    <w:rsid w:val="00745245"/>
    <w:rsid w:val="007458E4"/>
    <w:rsid w:val="00745A57"/>
    <w:rsid w:val="00745E78"/>
    <w:rsid w:val="00745F0B"/>
    <w:rsid w:val="00745F22"/>
    <w:rsid w:val="007464CA"/>
    <w:rsid w:val="007466BB"/>
    <w:rsid w:val="00746840"/>
    <w:rsid w:val="00746854"/>
    <w:rsid w:val="00746E93"/>
    <w:rsid w:val="00746EA1"/>
    <w:rsid w:val="00747A78"/>
    <w:rsid w:val="00747CD8"/>
    <w:rsid w:val="00747F45"/>
    <w:rsid w:val="007500F9"/>
    <w:rsid w:val="007502A9"/>
    <w:rsid w:val="007507C4"/>
    <w:rsid w:val="00750CE4"/>
    <w:rsid w:val="00751313"/>
    <w:rsid w:val="007516F2"/>
    <w:rsid w:val="00751809"/>
    <w:rsid w:val="007518C1"/>
    <w:rsid w:val="00751BE3"/>
    <w:rsid w:val="00751DD9"/>
    <w:rsid w:val="0075235D"/>
    <w:rsid w:val="00752409"/>
    <w:rsid w:val="007525FE"/>
    <w:rsid w:val="0075288E"/>
    <w:rsid w:val="0075319A"/>
    <w:rsid w:val="00753527"/>
    <w:rsid w:val="0075352C"/>
    <w:rsid w:val="00753638"/>
    <w:rsid w:val="00753C0A"/>
    <w:rsid w:val="0075413F"/>
    <w:rsid w:val="0075489D"/>
    <w:rsid w:val="00754EEA"/>
    <w:rsid w:val="007555B8"/>
    <w:rsid w:val="0075571D"/>
    <w:rsid w:val="007557C6"/>
    <w:rsid w:val="00755853"/>
    <w:rsid w:val="00755A74"/>
    <w:rsid w:val="0075619C"/>
    <w:rsid w:val="00756467"/>
    <w:rsid w:val="00756937"/>
    <w:rsid w:val="00756997"/>
    <w:rsid w:val="007569AA"/>
    <w:rsid w:val="00756A79"/>
    <w:rsid w:val="00756B90"/>
    <w:rsid w:val="00756D9D"/>
    <w:rsid w:val="00756DA2"/>
    <w:rsid w:val="00756DBE"/>
    <w:rsid w:val="00756DEB"/>
    <w:rsid w:val="00756F16"/>
    <w:rsid w:val="00757231"/>
    <w:rsid w:val="0075740F"/>
    <w:rsid w:val="007576C1"/>
    <w:rsid w:val="00757A6E"/>
    <w:rsid w:val="007604DE"/>
    <w:rsid w:val="00760E76"/>
    <w:rsid w:val="00761149"/>
    <w:rsid w:val="007611A0"/>
    <w:rsid w:val="007611D5"/>
    <w:rsid w:val="0076152A"/>
    <w:rsid w:val="0076155C"/>
    <w:rsid w:val="00761903"/>
    <w:rsid w:val="00761971"/>
    <w:rsid w:val="0076219C"/>
    <w:rsid w:val="007621B8"/>
    <w:rsid w:val="00762449"/>
    <w:rsid w:val="00762509"/>
    <w:rsid w:val="007627E8"/>
    <w:rsid w:val="00762FDA"/>
    <w:rsid w:val="00763027"/>
    <w:rsid w:val="00763480"/>
    <w:rsid w:val="0076360D"/>
    <w:rsid w:val="007636F6"/>
    <w:rsid w:val="00763886"/>
    <w:rsid w:val="0076393B"/>
    <w:rsid w:val="00763A20"/>
    <w:rsid w:val="00763AA3"/>
    <w:rsid w:val="00763ED9"/>
    <w:rsid w:val="00764311"/>
    <w:rsid w:val="00764752"/>
    <w:rsid w:val="0076507C"/>
    <w:rsid w:val="007651B9"/>
    <w:rsid w:val="00765238"/>
    <w:rsid w:val="007655FE"/>
    <w:rsid w:val="007656E9"/>
    <w:rsid w:val="00765744"/>
    <w:rsid w:val="007657FA"/>
    <w:rsid w:val="00765C8C"/>
    <w:rsid w:val="00765F52"/>
    <w:rsid w:val="00766103"/>
    <w:rsid w:val="007663BF"/>
    <w:rsid w:val="00766B5A"/>
    <w:rsid w:val="00766B71"/>
    <w:rsid w:val="00766C43"/>
    <w:rsid w:val="00766D86"/>
    <w:rsid w:val="00766DF2"/>
    <w:rsid w:val="0076703E"/>
    <w:rsid w:val="0076715D"/>
    <w:rsid w:val="00767286"/>
    <w:rsid w:val="0076766A"/>
    <w:rsid w:val="00767796"/>
    <w:rsid w:val="007678EA"/>
    <w:rsid w:val="007679AE"/>
    <w:rsid w:val="00767BF1"/>
    <w:rsid w:val="00770059"/>
    <w:rsid w:val="00770795"/>
    <w:rsid w:val="0077089F"/>
    <w:rsid w:val="00770A0E"/>
    <w:rsid w:val="00770AFA"/>
    <w:rsid w:val="00771943"/>
    <w:rsid w:val="00771AC7"/>
    <w:rsid w:val="007721CE"/>
    <w:rsid w:val="007729CC"/>
    <w:rsid w:val="00772A18"/>
    <w:rsid w:val="00772E8E"/>
    <w:rsid w:val="00772ED2"/>
    <w:rsid w:val="007732BB"/>
    <w:rsid w:val="00773A50"/>
    <w:rsid w:val="00773AEE"/>
    <w:rsid w:val="00774196"/>
    <w:rsid w:val="007746B4"/>
    <w:rsid w:val="00774825"/>
    <w:rsid w:val="00774B68"/>
    <w:rsid w:val="00774BA9"/>
    <w:rsid w:val="00774BEF"/>
    <w:rsid w:val="00774E95"/>
    <w:rsid w:val="00774FFD"/>
    <w:rsid w:val="00775492"/>
    <w:rsid w:val="007758DC"/>
    <w:rsid w:val="00775C95"/>
    <w:rsid w:val="00775DCA"/>
    <w:rsid w:val="00775F67"/>
    <w:rsid w:val="00775FD4"/>
    <w:rsid w:val="00776468"/>
    <w:rsid w:val="0077669F"/>
    <w:rsid w:val="00776A5F"/>
    <w:rsid w:val="00776B1C"/>
    <w:rsid w:val="00776CF0"/>
    <w:rsid w:val="00776D15"/>
    <w:rsid w:val="00777162"/>
    <w:rsid w:val="00777585"/>
    <w:rsid w:val="007775FD"/>
    <w:rsid w:val="00777856"/>
    <w:rsid w:val="007779C8"/>
    <w:rsid w:val="00777CD3"/>
    <w:rsid w:val="007800BD"/>
    <w:rsid w:val="00780136"/>
    <w:rsid w:val="00780418"/>
    <w:rsid w:val="00780B27"/>
    <w:rsid w:val="00780E10"/>
    <w:rsid w:val="007813CA"/>
    <w:rsid w:val="007816AF"/>
    <w:rsid w:val="00781F2B"/>
    <w:rsid w:val="00782195"/>
    <w:rsid w:val="007826F5"/>
    <w:rsid w:val="007828ED"/>
    <w:rsid w:val="00782F92"/>
    <w:rsid w:val="007832B3"/>
    <w:rsid w:val="007833C6"/>
    <w:rsid w:val="0078364E"/>
    <w:rsid w:val="00783A72"/>
    <w:rsid w:val="00783B62"/>
    <w:rsid w:val="00784A20"/>
    <w:rsid w:val="00784C85"/>
    <w:rsid w:val="00785114"/>
    <w:rsid w:val="00785130"/>
    <w:rsid w:val="00785207"/>
    <w:rsid w:val="00785208"/>
    <w:rsid w:val="0078525F"/>
    <w:rsid w:val="0078576A"/>
    <w:rsid w:val="00785780"/>
    <w:rsid w:val="0078582D"/>
    <w:rsid w:val="00785949"/>
    <w:rsid w:val="00785CE4"/>
    <w:rsid w:val="00785E59"/>
    <w:rsid w:val="00786084"/>
    <w:rsid w:val="0078610C"/>
    <w:rsid w:val="0078638E"/>
    <w:rsid w:val="00786ACD"/>
    <w:rsid w:val="00786F22"/>
    <w:rsid w:val="00787048"/>
    <w:rsid w:val="007871CA"/>
    <w:rsid w:val="0078744F"/>
    <w:rsid w:val="00787506"/>
    <w:rsid w:val="00787A07"/>
    <w:rsid w:val="00787CDC"/>
    <w:rsid w:val="00790326"/>
    <w:rsid w:val="007906A4"/>
    <w:rsid w:val="00791491"/>
    <w:rsid w:val="007914BA"/>
    <w:rsid w:val="007915BB"/>
    <w:rsid w:val="007917E1"/>
    <w:rsid w:val="00791907"/>
    <w:rsid w:val="00791A99"/>
    <w:rsid w:val="00791B9C"/>
    <w:rsid w:val="007921C3"/>
    <w:rsid w:val="0079255F"/>
    <w:rsid w:val="00793067"/>
    <w:rsid w:val="007935B5"/>
    <w:rsid w:val="00793B4D"/>
    <w:rsid w:val="00793BC0"/>
    <w:rsid w:val="00793DCD"/>
    <w:rsid w:val="00793F7B"/>
    <w:rsid w:val="0079407E"/>
    <w:rsid w:val="00794106"/>
    <w:rsid w:val="0079427A"/>
    <w:rsid w:val="007945B6"/>
    <w:rsid w:val="00794721"/>
    <w:rsid w:val="007949FF"/>
    <w:rsid w:val="00794CAD"/>
    <w:rsid w:val="00794D36"/>
    <w:rsid w:val="00794F89"/>
    <w:rsid w:val="00794FC5"/>
    <w:rsid w:val="0079511B"/>
    <w:rsid w:val="007955D9"/>
    <w:rsid w:val="00795621"/>
    <w:rsid w:val="00795726"/>
    <w:rsid w:val="00796071"/>
    <w:rsid w:val="007960FF"/>
    <w:rsid w:val="007962E3"/>
    <w:rsid w:val="007963EA"/>
    <w:rsid w:val="00796B86"/>
    <w:rsid w:val="007970A7"/>
    <w:rsid w:val="00797240"/>
    <w:rsid w:val="00797382"/>
    <w:rsid w:val="007976B9"/>
    <w:rsid w:val="007977AF"/>
    <w:rsid w:val="00797F76"/>
    <w:rsid w:val="007A007E"/>
    <w:rsid w:val="007A00DF"/>
    <w:rsid w:val="007A058D"/>
    <w:rsid w:val="007A05DE"/>
    <w:rsid w:val="007A06E5"/>
    <w:rsid w:val="007A08E2"/>
    <w:rsid w:val="007A0A27"/>
    <w:rsid w:val="007A0AB4"/>
    <w:rsid w:val="007A0F4A"/>
    <w:rsid w:val="007A10DB"/>
    <w:rsid w:val="007A1155"/>
    <w:rsid w:val="007A1303"/>
    <w:rsid w:val="007A163C"/>
    <w:rsid w:val="007A171C"/>
    <w:rsid w:val="007A190A"/>
    <w:rsid w:val="007A1BA8"/>
    <w:rsid w:val="007A1BEF"/>
    <w:rsid w:val="007A1C57"/>
    <w:rsid w:val="007A1FA8"/>
    <w:rsid w:val="007A2339"/>
    <w:rsid w:val="007A2722"/>
    <w:rsid w:val="007A2B27"/>
    <w:rsid w:val="007A2B44"/>
    <w:rsid w:val="007A2D4E"/>
    <w:rsid w:val="007A2F74"/>
    <w:rsid w:val="007A307E"/>
    <w:rsid w:val="007A31CC"/>
    <w:rsid w:val="007A32C5"/>
    <w:rsid w:val="007A3536"/>
    <w:rsid w:val="007A3657"/>
    <w:rsid w:val="007A426A"/>
    <w:rsid w:val="007A4359"/>
    <w:rsid w:val="007A56EB"/>
    <w:rsid w:val="007A579E"/>
    <w:rsid w:val="007A5D96"/>
    <w:rsid w:val="007A5F3A"/>
    <w:rsid w:val="007A60CA"/>
    <w:rsid w:val="007A653A"/>
    <w:rsid w:val="007A6833"/>
    <w:rsid w:val="007A6981"/>
    <w:rsid w:val="007A6BFD"/>
    <w:rsid w:val="007A6C42"/>
    <w:rsid w:val="007A6E30"/>
    <w:rsid w:val="007A6EA9"/>
    <w:rsid w:val="007A6F22"/>
    <w:rsid w:val="007A70D0"/>
    <w:rsid w:val="007A7494"/>
    <w:rsid w:val="007A7883"/>
    <w:rsid w:val="007A7917"/>
    <w:rsid w:val="007A79AD"/>
    <w:rsid w:val="007A7AA3"/>
    <w:rsid w:val="007A7B4E"/>
    <w:rsid w:val="007A7C0E"/>
    <w:rsid w:val="007A7CFE"/>
    <w:rsid w:val="007B000A"/>
    <w:rsid w:val="007B031C"/>
    <w:rsid w:val="007B0D42"/>
    <w:rsid w:val="007B0F19"/>
    <w:rsid w:val="007B157A"/>
    <w:rsid w:val="007B17D8"/>
    <w:rsid w:val="007B1B7F"/>
    <w:rsid w:val="007B2603"/>
    <w:rsid w:val="007B2763"/>
    <w:rsid w:val="007B2A3F"/>
    <w:rsid w:val="007B2B62"/>
    <w:rsid w:val="007B2D4D"/>
    <w:rsid w:val="007B2D55"/>
    <w:rsid w:val="007B2E67"/>
    <w:rsid w:val="007B2F13"/>
    <w:rsid w:val="007B3139"/>
    <w:rsid w:val="007B33DF"/>
    <w:rsid w:val="007B36E1"/>
    <w:rsid w:val="007B382F"/>
    <w:rsid w:val="007B38DE"/>
    <w:rsid w:val="007B3EBD"/>
    <w:rsid w:val="007B426E"/>
    <w:rsid w:val="007B4708"/>
    <w:rsid w:val="007B4984"/>
    <w:rsid w:val="007B4E60"/>
    <w:rsid w:val="007B5697"/>
    <w:rsid w:val="007B5751"/>
    <w:rsid w:val="007B5DCD"/>
    <w:rsid w:val="007B5EDA"/>
    <w:rsid w:val="007B61BB"/>
    <w:rsid w:val="007B6395"/>
    <w:rsid w:val="007B6C48"/>
    <w:rsid w:val="007B74A9"/>
    <w:rsid w:val="007B7668"/>
    <w:rsid w:val="007B76AE"/>
    <w:rsid w:val="007B7A28"/>
    <w:rsid w:val="007B7AF2"/>
    <w:rsid w:val="007B7C50"/>
    <w:rsid w:val="007B7C74"/>
    <w:rsid w:val="007B7C90"/>
    <w:rsid w:val="007B7E76"/>
    <w:rsid w:val="007C0118"/>
    <w:rsid w:val="007C02D3"/>
    <w:rsid w:val="007C0715"/>
    <w:rsid w:val="007C0747"/>
    <w:rsid w:val="007C0AA4"/>
    <w:rsid w:val="007C0B16"/>
    <w:rsid w:val="007C0C12"/>
    <w:rsid w:val="007C1197"/>
    <w:rsid w:val="007C12B5"/>
    <w:rsid w:val="007C1542"/>
    <w:rsid w:val="007C1A32"/>
    <w:rsid w:val="007C215C"/>
    <w:rsid w:val="007C2B15"/>
    <w:rsid w:val="007C2BBD"/>
    <w:rsid w:val="007C2CB3"/>
    <w:rsid w:val="007C3023"/>
    <w:rsid w:val="007C348A"/>
    <w:rsid w:val="007C37ED"/>
    <w:rsid w:val="007C37FC"/>
    <w:rsid w:val="007C39D1"/>
    <w:rsid w:val="007C4465"/>
    <w:rsid w:val="007C487C"/>
    <w:rsid w:val="007C4A02"/>
    <w:rsid w:val="007C4AA4"/>
    <w:rsid w:val="007C51DE"/>
    <w:rsid w:val="007C520C"/>
    <w:rsid w:val="007C5327"/>
    <w:rsid w:val="007C540D"/>
    <w:rsid w:val="007C542F"/>
    <w:rsid w:val="007C5670"/>
    <w:rsid w:val="007C5BDA"/>
    <w:rsid w:val="007C5E2A"/>
    <w:rsid w:val="007C5F4D"/>
    <w:rsid w:val="007C6A18"/>
    <w:rsid w:val="007C6B82"/>
    <w:rsid w:val="007C7209"/>
    <w:rsid w:val="007C7586"/>
    <w:rsid w:val="007C75C9"/>
    <w:rsid w:val="007C788E"/>
    <w:rsid w:val="007C7990"/>
    <w:rsid w:val="007C7C7F"/>
    <w:rsid w:val="007C7E0C"/>
    <w:rsid w:val="007D01AC"/>
    <w:rsid w:val="007D03C2"/>
    <w:rsid w:val="007D0F22"/>
    <w:rsid w:val="007D1185"/>
    <w:rsid w:val="007D11D8"/>
    <w:rsid w:val="007D201C"/>
    <w:rsid w:val="007D210A"/>
    <w:rsid w:val="007D245F"/>
    <w:rsid w:val="007D256D"/>
    <w:rsid w:val="007D38A2"/>
    <w:rsid w:val="007D3AAE"/>
    <w:rsid w:val="007D3CF2"/>
    <w:rsid w:val="007D3D58"/>
    <w:rsid w:val="007D3DA3"/>
    <w:rsid w:val="007D4397"/>
    <w:rsid w:val="007D4BF6"/>
    <w:rsid w:val="007D4CA5"/>
    <w:rsid w:val="007D4D25"/>
    <w:rsid w:val="007D56EB"/>
    <w:rsid w:val="007D5DAA"/>
    <w:rsid w:val="007D6047"/>
    <w:rsid w:val="007D62F6"/>
    <w:rsid w:val="007D68AB"/>
    <w:rsid w:val="007D6D00"/>
    <w:rsid w:val="007D6F17"/>
    <w:rsid w:val="007D6F6C"/>
    <w:rsid w:val="007D74FC"/>
    <w:rsid w:val="007E00B0"/>
    <w:rsid w:val="007E0775"/>
    <w:rsid w:val="007E0DD0"/>
    <w:rsid w:val="007E116B"/>
    <w:rsid w:val="007E187E"/>
    <w:rsid w:val="007E194A"/>
    <w:rsid w:val="007E19E8"/>
    <w:rsid w:val="007E2242"/>
    <w:rsid w:val="007E2286"/>
    <w:rsid w:val="007E2343"/>
    <w:rsid w:val="007E2376"/>
    <w:rsid w:val="007E23FE"/>
    <w:rsid w:val="007E28C8"/>
    <w:rsid w:val="007E2E42"/>
    <w:rsid w:val="007E301E"/>
    <w:rsid w:val="007E38A5"/>
    <w:rsid w:val="007E397A"/>
    <w:rsid w:val="007E3BC8"/>
    <w:rsid w:val="007E41E5"/>
    <w:rsid w:val="007E439C"/>
    <w:rsid w:val="007E4447"/>
    <w:rsid w:val="007E4501"/>
    <w:rsid w:val="007E47A6"/>
    <w:rsid w:val="007E4B9D"/>
    <w:rsid w:val="007E535A"/>
    <w:rsid w:val="007E59CC"/>
    <w:rsid w:val="007E5D05"/>
    <w:rsid w:val="007E5D1A"/>
    <w:rsid w:val="007E5FAD"/>
    <w:rsid w:val="007E62AB"/>
    <w:rsid w:val="007E6EB1"/>
    <w:rsid w:val="007E7059"/>
    <w:rsid w:val="007E7406"/>
    <w:rsid w:val="007E7663"/>
    <w:rsid w:val="007E77C1"/>
    <w:rsid w:val="007E7A4C"/>
    <w:rsid w:val="007E7DDB"/>
    <w:rsid w:val="007E7ED3"/>
    <w:rsid w:val="007F015E"/>
    <w:rsid w:val="007F06CF"/>
    <w:rsid w:val="007F06E4"/>
    <w:rsid w:val="007F0CBE"/>
    <w:rsid w:val="007F0F32"/>
    <w:rsid w:val="007F0FAF"/>
    <w:rsid w:val="007F1360"/>
    <w:rsid w:val="007F1701"/>
    <w:rsid w:val="007F172B"/>
    <w:rsid w:val="007F1AEB"/>
    <w:rsid w:val="007F1D68"/>
    <w:rsid w:val="007F2030"/>
    <w:rsid w:val="007F22DF"/>
    <w:rsid w:val="007F24A7"/>
    <w:rsid w:val="007F24D9"/>
    <w:rsid w:val="007F2604"/>
    <w:rsid w:val="007F293E"/>
    <w:rsid w:val="007F2DE2"/>
    <w:rsid w:val="007F2FC4"/>
    <w:rsid w:val="007F356C"/>
    <w:rsid w:val="007F35D4"/>
    <w:rsid w:val="007F397D"/>
    <w:rsid w:val="007F463D"/>
    <w:rsid w:val="007F496F"/>
    <w:rsid w:val="007F4BA0"/>
    <w:rsid w:val="007F5433"/>
    <w:rsid w:val="007F5A4C"/>
    <w:rsid w:val="007F60BC"/>
    <w:rsid w:val="007F614A"/>
    <w:rsid w:val="007F6442"/>
    <w:rsid w:val="007F644D"/>
    <w:rsid w:val="007F68D1"/>
    <w:rsid w:val="007F6BF1"/>
    <w:rsid w:val="007F6CE7"/>
    <w:rsid w:val="007F6F8D"/>
    <w:rsid w:val="007F7112"/>
    <w:rsid w:val="007F72B6"/>
    <w:rsid w:val="007F72F7"/>
    <w:rsid w:val="007F7380"/>
    <w:rsid w:val="007F74BC"/>
    <w:rsid w:val="007F7657"/>
    <w:rsid w:val="007F7B40"/>
    <w:rsid w:val="008003D1"/>
    <w:rsid w:val="00800427"/>
    <w:rsid w:val="00800688"/>
    <w:rsid w:val="008008A8"/>
    <w:rsid w:val="00800B65"/>
    <w:rsid w:val="00800D84"/>
    <w:rsid w:val="00800D89"/>
    <w:rsid w:val="00800EB6"/>
    <w:rsid w:val="00800F06"/>
    <w:rsid w:val="00801186"/>
    <w:rsid w:val="0080135D"/>
    <w:rsid w:val="008015AB"/>
    <w:rsid w:val="00801866"/>
    <w:rsid w:val="00801904"/>
    <w:rsid w:val="008019DD"/>
    <w:rsid w:val="00801AA2"/>
    <w:rsid w:val="00801B0F"/>
    <w:rsid w:val="00802044"/>
    <w:rsid w:val="00802142"/>
    <w:rsid w:val="00802261"/>
    <w:rsid w:val="0080248C"/>
    <w:rsid w:val="0080255E"/>
    <w:rsid w:val="0080296E"/>
    <w:rsid w:val="008029E1"/>
    <w:rsid w:val="00802DD2"/>
    <w:rsid w:val="00802F1B"/>
    <w:rsid w:val="00803285"/>
    <w:rsid w:val="008036F3"/>
    <w:rsid w:val="0080375A"/>
    <w:rsid w:val="0080379D"/>
    <w:rsid w:val="008037D7"/>
    <w:rsid w:val="00803D1D"/>
    <w:rsid w:val="0080423E"/>
    <w:rsid w:val="0080443F"/>
    <w:rsid w:val="0080465B"/>
    <w:rsid w:val="008051BB"/>
    <w:rsid w:val="008053EA"/>
    <w:rsid w:val="008055A7"/>
    <w:rsid w:val="0080581E"/>
    <w:rsid w:val="00805B9B"/>
    <w:rsid w:val="008062B9"/>
    <w:rsid w:val="00806741"/>
    <w:rsid w:val="00806978"/>
    <w:rsid w:val="00806ED0"/>
    <w:rsid w:val="00806F9F"/>
    <w:rsid w:val="008071E8"/>
    <w:rsid w:val="0080739E"/>
    <w:rsid w:val="0080756A"/>
    <w:rsid w:val="00807595"/>
    <w:rsid w:val="00807AAF"/>
    <w:rsid w:val="00807C03"/>
    <w:rsid w:val="00807FE1"/>
    <w:rsid w:val="008103F4"/>
    <w:rsid w:val="00810504"/>
    <w:rsid w:val="00810841"/>
    <w:rsid w:val="008108D6"/>
    <w:rsid w:val="0081098F"/>
    <w:rsid w:val="00810DB4"/>
    <w:rsid w:val="00810E77"/>
    <w:rsid w:val="00811182"/>
    <w:rsid w:val="008113B5"/>
    <w:rsid w:val="00811511"/>
    <w:rsid w:val="0081156F"/>
    <w:rsid w:val="008117B5"/>
    <w:rsid w:val="00811862"/>
    <w:rsid w:val="00811893"/>
    <w:rsid w:val="008118D4"/>
    <w:rsid w:val="00811BEC"/>
    <w:rsid w:val="00811C98"/>
    <w:rsid w:val="00811CC8"/>
    <w:rsid w:val="00811CFB"/>
    <w:rsid w:val="00812545"/>
    <w:rsid w:val="00812A40"/>
    <w:rsid w:val="00812DE5"/>
    <w:rsid w:val="00813352"/>
    <w:rsid w:val="0081343C"/>
    <w:rsid w:val="00813701"/>
    <w:rsid w:val="00813794"/>
    <w:rsid w:val="00813CC2"/>
    <w:rsid w:val="00813F49"/>
    <w:rsid w:val="008145FA"/>
    <w:rsid w:val="00814617"/>
    <w:rsid w:val="008146A0"/>
    <w:rsid w:val="00814A28"/>
    <w:rsid w:val="00814C4D"/>
    <w:rsid w:val="00814DBE"/>
    <w:rsid w:val="008159FF"/>
    <w:rsid w:val="00816040"/>
    <w:rsid w:val="00816103"/>
    <w:rsid w:val="00816611"/>
    <w:rsid w:val="00816BAA"/>
    <w:rsid w:val="00816CFA"/>
    <w:rsid w:val="00816FB0"/>
    <w:rsid w:val="0081705E"/>
    <w:rsid w:val="00817117"/>
    <w:rsid w:val="00817154"/>
    <w:rsid w:val="0081742B"/>
    <w:rsid w:val="008174E0"/>
    <w:rsid w:val="00817724"/>
    <w:rsid w:val="00817882"/>
    <w:rsid w:val="008201B1"/>
    <w:rsid w:val="00820351"/>
    <w:rsid w:val="00820DD8"/>
    <w:rsid w:val="00820FB9"/>
    <w:rsid w:val="008210D8"/>
    <w:rsid w:val="008213D5"/>
    <w:rsid w:val="00821480"/>
    <w:rsid w:val="00821EE8"/>
    <w:rsid w:val="00821EF7"/>
    <w:rsid w:val="008220BD"/>
    <w:rsid w:val="0082235C"/>
    <w:rsid w:val="0082254E"/>
    <w:rsid w:val="008227F9"/>
    <w:rsid w:val="00822BC6"/>
    <w:rsid w:val="00823649"/>
    <w:rsid w:val="00823C3A"/>
    <w:rsid w:val="00823DF8"/>
    <w:rsid w:val="00823E42"/>
    <w:rsid w:val="008241E2"/>
    <w:rsid w:val="0082421C"/>
    <w:rsid w:val="00824334"/>
    <w:rsid w:val="00824A4C"/>
    <w:rsid w:val="00824AC4"/>
    <w:rsid w:val="008253EF"/>
    <w:rsid w:val="00825CEC"/>
    <w:rsid w:val="00825E99"/>
    <w:rsid w:val="00826250"/>
    <w:rsid w:val="008263D2"/>
    <w:rsid w:val="008264E2"/>
    <w:rsid w:val="008265EB"/>
    <w:rsid w:val="00826668"/>
    <w:rsid w:val="00826EF8"/>
    <w:rsid w:val="00827062"/>
    <w:rsid w:val="00827166"/>
    <w:rsid w:val="00827305"/>
    <w:rsid w:val="0082785C"/>
    <w:rsid w:val="00827C56"/>
    <w:rsid w:val="00830289"/>
    <w:rsid w:val="00830C70"/>
    <w:rsid w:val="00830D90"/>
    <w:rsid w:val="0083128A"/>
    <w:rsid w:val="00831359"/>
    <w:rsid w:val="008314C1"/>
    <w:rsid w:val="008314C5"/>
    <w:rsid w:val="00831BC3"/>
    <w:rsid w:val="00831CC1"/>
    <w:rsid w:val="00832156"/>
    <w:rsid w:val="0083240D"/>
    <w:rsid w:val="0083271B"/>
    <w:rsid w:val="00832D9B"/>
    <w:rsid w:val="00832E09"/>
    <w:rsid w:val="008339AE"/>
    <w:rsid w:val="00833B78"/>
    <w:rsid w:val="00833BEE"/>
    <w:rsid w:val="00833DD8"/>
    <w:rsid w:val="00833DE1"/>
    <w:rsid w:val="00833F51"/>
    <w:rsid w:val="00833FB8"/>
    <w:rsid w:val="0083422E"/>
    <w:rsid w:val="00834700"/>
    <w:rsid w:val="008349B5"/>
    <w:rsid w:val="00834AE8"/>
    <w:rsid w:val="00834B92"/>
    <w:rsid w:val="00834BD1"/>
    <w:rsid w:val="00835079"/>
    <w:rsid w:val="00835096"/>
    <w:rsid w:val="00835A39"/>
    <w:rsid w:val="008362FD"/>
    <w:rsid w:val="00836618"/>
    <w:rsid w:val="00836752"/>
    <w:rsid w:val="008369A0"/>
    <w:rsid w:val="00836BCD"/>
    <w:rsid w:val="00836C09"/>
    <w:rsid w:val="00836D58"/>
    <w:rsid w:val="00836E2C"/>
    <w:rsid w:val="00837911"/>
    <w:rsid w:val="008379B3"/>
    <w:rsid w:val="00837A34"/>
    <w:rsid w:val="00837A42"/>
    <w:rsid w:val="00837CD4"/>
    <w:rsid w:val="00837DA4"/>
    <w:rsid w:val="00837DE5"/>
    <w:rsid w:val="00840052"/>
    <w:rsid w:val="0084019B"/>
    <w:rsid w:val="0084026B"/>
    <w:rsid w:val="0084073B"/>
    <w:rsid w:val="00840CCD"/>
    <w:rsid w:val="00841128"/>
    <w:rsid w:val="00841420"/>
    <w:rsid w:val="00841911"/>
    <w:rsid w:val="00841AA5"/>
    <w:rsid w:val="00841DEE"/>
    <w:rsid w:val="00841EB9"/>
    <w:rsid w:val="00842807"/>
    <w:rsid w:val="008428AC"/>
    <w:rsid w:val="00842922"/>
    <w:rsid w:val="00842A9B"/>
    <w:rsid w:val="00842C3A"/>
    <w:rsid w:val="00842CAF"/>
    <w:rsid w:val="00842DA7"/>
    <w:rsid w:val="00842EF5"/>
    <w:rsid w:val="00842F72"/>
    <w:rsid w:val="00843059"/>
    <w:rsid w:val="0084350E"/>
    <w:rsid w:val="0084363A"/>
    <w:rsid w:val="00843BB1"/>
    <w:rsid w:val="00844079"/>
    <w:rsid w:val="008441E8"/>
    <w:rsid w:val="008442B9"/>
    <w:rsid w:val="008443A2"/>
    <w:rsid w:val="008443C5"/>
    <w:rsid w:val="00845198"/>
    <w:rsid w:val="00845B21"/>
    <w:rsid w:val="00845CF8"/>
    <w:rsid w:val="00845EAD"/>
    <w:rsid w:val="00846851"/>
    <w:rsid w:val="0084686D"/>
    <w:rsid w:val="00847133"/>
    <w:rsid w:val="00847294"/>
    <w:rsid w:val="008475D0"/>
    <w:rsid w:val="00847989"/>
    <w:rsid w:val="00847E88"/>
    <w:rsid w:val="00847F74"/>
    <w:rsid w:val="0085047E"/>
    <w:rsid w:val="00850680"/>
    <w:rsid w:val="00850685"/>
    <w:rsid w:val="00850BA5"/>
    <w:rsid w:val="00850DF1"/>
    <w:rsid w:val="00851104"/>
    <w:rsid w:val="008514B7"/>
    <w:rsid w:val="008517BD"/>
    <w:rsid w:val="008517C9"/>
    <w:rsid w:val="00851810"/>
    <w:rsid w:val="00851F28"/>
    <w:rsid w:val="008520BB"/>
    <w:rsid w:val="0085218B"/>
    <w:rsid w:val="008521D6"/>
    <w:rsid w:val="0085295D"/>
    <w:rsid w:val="00852A00"/>
    <w:rsid w:val="00852DCE"/>
    <w:rsid w:val="00853611"/>
    <w:rsid w:val="00853983"/>
    <w:rsid w:val="00853CFC"/>
    <w:rsid w:val="00853FE6"/>
    <w:rsid w:val="0085456B"/>
    <w:rsid w:val="008547E7"/>
    <w:rsid w:val="00854AB2"/>
    <w:rsid w:val="00855616"/>
    <w:rsid w:val="00855900"/>
    <w:rsid w:val="00855BED"/>
    <w:rsid w:val="00855F6B"/>
    <w:rsid w:val="00856450"/>
    <w:rsid w:val="008566C2"/>
    <w:rsid w:val="00856B20"/>
    <w:rsid w:val="0085728C"/>
    <w:rsid w:val="00857400"/>
    <w:rsid w:val="008575C5"/>
    <w:rsid w:val="008576AD"/>
    <w:rsid w:val="008579FA"/>
    <w:rsid w:val="00857B2B"/>
    <w:rsid w:val="0086027D"/>
    <w:rsid w:val="0086062E"/>
    <w:rsid w:val="00860B9B"/>
    <w:rsid w:val="00860BF5"/>
    <w:rsid w:val="00860D33"/>
    <w:rsid w:val="00860DF3"/>
    <w:rsid w:val="00861833"/>
    <w:rsid w:val="00861CB5"/>
    <w:rsid w:val="0086299C"/>
    <w:rsid w:val="00862BDC"/>
    <w:rsid w:val="00863448"/>
    <w:rsid w:val="00863536"/>
    <w:rsid w:val="0086381F"/>
    <w:rsid w:val="008638CD"/>
    <w:rsid w:val="00863B1A"/>
    <w:rsid w:val="00863DAF"/>
    <w:rsid w:val="00863E67"/>
    <w:rsid w:val="00863EA6"/>
    <w:rsid w:val="00863FCA"/>
    <w:rsid w:val="00864AC7"/>
    <w:rsid w:val="00865003"/>
    <w:rsid w:val="008650C1"/>
    <w:rsid w:val="00865BBA"/>
    <w:rsid w:val="0086676E"/>
    <w:rsid w:val="0086682E"/>
    <w:rsid w:val="00866D42"/>
    <w:rsid w:val="00866E4B"/>
    <w:rsid w:val="00866E86"/>
    <w:rsid w:val="00866F76"/>
    <w:rsid w:val="00867208"/>
    <w:rsid w:val="0086730A"/>
    <w:rsid w:val="008673A0"/>
    <w:rsid w:val="00867534"/>
    <w:rsid w:val="00870110"/>
    <w:rsid w:val="0087011B"/>
    <w:rsid w:val="00870238"/>
    <w:rsid w:val="00870366"/>
    <w:rsid w:val="0087066D"/>
    <w:rsid w:val="008706AD"/>
    <w:rsid w:val="00870A20"/>
    <w:rsid w:val="00870C3D"/>
    <w:rsid w:val="00870DB5"/>
    <w:rsid w:val="00870F25"/>
    <w:rsid w:val="008715F0"/>
    <w:rsid w:val="0087163D"/>
    <w:rsid w:val="008716C5"/>
    <w:rsid w:val="008717BB"/>
    <w:rsid w:val="008717E6"/>
    <w:rsid w:val="00871957"/>
    <w:rsid w:val="00871BDF"/>
    <w:rsid w:val="00871CE6"/>
    <w:rsid w:val="00872143"/>
    <w:rsid w:val="008724EB"/>
    <w:rsid w:val="008727B0"/>
    <w:rsid w:val="00872AA6"/>
    <w:rsid w:val="00872B89"/>
    <w:rsid w:val="008730CC"/>
    <w:rsid w:val="00874035"/>
    <w:rsid w:val="008745A8"/>
    <w:rsid w:val="0087495E"/>
    <w:rsid w:val="00874A93"/>
    <w:rsid w:val="00874ABD"/>
    <w:rsid w:val="00874D9C"/>
    <w:rsid w:val="00874E0F"/>
    <w:rsid w:val="00875098"/>
    <w:rsid w:val="00875371"/>
    <w:rsid w:val="00875477"/>
    <w:rsid w:val="00875FD3"/>
    <w:rsid w:val="00877737"/>
    <w:rsid w:val="00877915"/>
    <w:rsid w:val="008800AA"/>
    <w:rsid w:val="00880163"/>
    <w:rsid w:val="0088016D"/>
    <w:rsid w:val="008808A8"/>
    <w:rsid w:val="00880BCF"/>
    <w:rsid w:val="00880FBA"/>
    <w:rsid w:val="00880FD5"/>
    <w:rsid w:val="008815B2"/>
    <w:rsid w:val="008817CB"/>
    <w:rsid w:val="00881902"/>
    <w:rsid w:val="00881D7B"/>
    <w:rsid w:val="0088208C"/>
    <w:rsid w:val="00882247"/>
    <w:rsid w:val="008826FE"/>
    <w:rsid w:val="0088282E"/>
    <w:rsid w:val="0088296A"/>
    <w:rsid w:val="00882A4B"/>
    <w:rsid w:val="00882AFF"/>
    <w:rsid w:val="00882B89"/>
    <w:rsid w:val="00882C5B"/>
    <w:rsid w:val="00882C8D"/>
    <w:rsid w:val="00883014"/>
    <w:rsid w:val="0088359F"/>
    <w:rsid w:val="008836A0"/>
    <w:rsid w:val="00883A12"/>
    <w:rsid w:val="00884312"/>
    <w:rsid w:val="00884546"/>
    <w:rsid w:val="00884A81"/>
    <w:rsid w:val="00884D6B"/>
    <w:rsid w:val="00884F4B"/>
    <w:rsid w:val="00885386"/>
    <w:rsid w:val="00885CA1"/>
    <w:rsid w:val="00885F09"/>
    <w:rsid w:val="0088607E"/>
    <w:rsid w:val="008863FF"/>
    <w:rsid w:val="00886732"/>
    <w:rsid w:val="008867EC"/>
    <w:rsid w:val="0088693A"/>
    <w:rsid w:val="00886F39"/>
    <w:rsid w:val="00887789"/>
    <w:rsid w:val="0088794F"/>
    <w:rsid w:val="00890309"/>
    <w:rsid w:val="00890534"/>
    <w:rsid w:val="00890852"/>
    <w:rsid w:val="00891064"/>
    <w:rsid w:val="008914F0"/>
    <w:rsid w:val="00891D5D"/>
    <w:rsid w:val="0089215C"/>
    <w:rsid w:val="0089225C"/>
    <w:rsid w:val="00892471"/>
    <w:rsid w:val="008927CC"/>
    <w:rsid w:val="00892810"/>
    <w:rsid w:val="00892B23"/>
    <w:rsid w:val="00892B96"/>
    <w:rsid w:val="00893412"/>
    <w:rsid w:val="0089373E"/>
    <w:rsid w:val="00893A48"/>
    <w:rsid w:val="00893D5D"/>
    <w:rsid w:val="00893D67"/>
    <w:rsid w:val="008940DD"/>
    <w:rsid w:val="008941E1"/>
    <w:rsid w:val="00894BA7"/>
    <w:rsid w:val="00894BB7"/>
    <w:rsid w:val="00894CB6"/>
    <w:rsid w:val="00894D74"/>
    <w:rsid w:val="00894DF3"/>
    <w:rsid w:val="008952CD"/>
    <w:rsid w:val="00895507"/>
    <w:rsid w:val="008956C3"/>
    <w:rsid w:val="00895749"/>
    <w:rsid w:val="00895D88"/>
    <w:rsid w:val="00895DE3"/>
    <w:rsid w:val="008965DD"/>
    <w:rsid w:val="00896DBB"/>
    <w:rsid w:val="00896E58"/>
    <w:rsid w:val="00897065"/>
    <w:rsid w:val="008970E5"/>
    <w:rsid w:val="00897138"/>
    <w:rsid w:val="008973AF"/>
    <w:rsid w:val="0089740E"/>
    <w:rsid w:val="00897BBD"/>
    <w:rsid w:val="00897CF0"/>
    <w:rsid w:val="008A0022"/>
    <w:rsid w:val="008A01C7"/>
    <w:rsid w:val="008A0846"/>
    <w:rsid w:val="008A0D68"/>
    <w:rsid w:val="008A0E6D"/>
    <w:rsid w:val="008A13B2"/>
    <w:rsid w:val="008A1832"/>
    <w:rsid w:val="008A1DC5"/>
    <w:rsid w:val="008A1E31"/>
    <w:rsid w:val="008A22D1"/>
    <w:rsid w:val="008A245C"/>
    <w:rsid w:val="008A25D0"/>
    <w:rsid w:val="008A26D5"/>
    <w:rsid w:val="008A29DA"/>
    <w:rsid w:val="008A2CC1"/>
    <w:rsid w:val="008A30B4"/>
    <w:rsid w:val="008A35BF"/>
    <w:rsid w:val="008A3B35"/>
    <w:rsid w:val="008A3C79"/>
    <w:rsid w:val="008A3E52"/>
    <w:rsid w:val="008A401C"/>
    <w:rsid w:val="008A40E7"/>
    <w:rsid w:val="008A43ED"/>
    <w:rsid w:val="008A49DE"/>
    <w:rsid w:val="008A4A8A"/>
    <w:rsid w:val="008A4FB7"/>
    <w:rsid w:val="008A5015"/>
    <w:rsid w:val="008A5133"/>
    <w:rsid w:val="008A580F"/>
    <w:rsid w:val="008A5960"/>
    <w:rsid w:val="008A5D0A"/>
    <w:rsid w:val="008A5F1E"/>
    <w:rsid w:val="008A5FFA"/>
    <w:rsid w:val="008A61A7"/>
    <w:rsid w:val="008A6A6D"/>
    <w:rsid w:val="008A6D38"/>
    <w:rsid w:val="008A6D42"/>
    <w:rsid w:val="008A6E2F"/>
    <w:rsid w:val="008A72EB"/>
    <w:rsid w:val="008A747B"/>
    <w:rsid w:val="008A766E"/>
    <w:rsid w:val="008A7B4C"/>
    <w:rsid w:val="008A7BA5"/>
    <w:rsid w:val="008B049B"/>
    <w:rsid w:val="008B0B78"/>
    <w:rsid w:val="008B12BE"/>
    <w:rsid w:val="008B12FD"/>
    <w:rsid w:val="008B1A31"/>
    <w:rsid w:val="008B1F60"/>
    <w:rsid w:val="008B211E"/>
    <w:rsid w:val="008B241A"/>
    <w:rsid w:val="008B24C6"/>
    <w:rsid w:val="008B25FD"/>
    <w:rsid w:val="008B267C"/>
    <w:rsid w:val="008B286D"/>
    <w:rsid w:val="008B2B8C"/>
    <w:rsid w:val="008B3012"/>
    <w:rsid w:val="008B3153"/>
    <w:rsid w:val="008B3269"/>
    <w:rsid w:val="008B32D7"/>
    <w:rsid w:val="008B33CD"/>
    <w:rsid w:val="008B36AB"/>
    <w:rsid w:val="008B3E83"/>
    <w:rsid w:val="008B4966"/>
    <w:rsid w:val="008B4A6D"/>
    <w:rsid w:val="008B538E"/>
    <w:rsid w:val="008B5E58"/>
    <w:rsid w:val="008B5F96"/>
    <w:rsid w:val="008B65A8"/>
    <w:rsid w:val="008B674B"/>
    <w:rsid w:val="008B68C7"/>
    <w:rsid w:val="008B6A11"/>
    <w:rsid w:val="008B6A7B"/>
    <w:rsid w:val="008B6C6D"/>
    <w:rsid w:val="008B6CA5"/>
    <w:rsid w:val="008B6F07"/>
    <w:rsid w:val="008B6FC4"/>
    <w:rsid w:val="008B7491"/>
    <w:rsid w:val="008B777D"/>
    <w:rsid w:val="008B79B8"/>
    <w:rsid w:val="008C00B3"/>
    <w:rsid w:val="008C05A6"/>
    <w:rsid w:val="008C063D"/>
    <w:rsid w:val="008C0821"/>
    <w:rsid w:val="008C08C7"/>
    <w:rsid w:val="008C09AF"/>
    <w:rsid w:val="008C09F1"/>
    <w:rsid w:val="008C0DFF"/>
    <w:rsid w:val="008C0EF3"/>
    <w:rsid w:val="008C10A9"/>
    <w:rsid w:val="008C1222"/>
    <w:rsid w:val="008C12ED"/>
    <w:rsid w:val="008C134D"/>
    <w:rsid w:val="008C1708"/>
    <w:rsid w:val="008C177D"/>
    <w:rsid w:val="008C196C"/>
    <w:rsid w:val="008C1B39"/>
    <w:rsid w:val="008C1B5C"/>
    <w:rsid w:val="008C20A3"/>
    <w:rsid w:val="008C2CF3"/>
    <w:rsid w:val="008C356F"/>
    <w:rsid w:val="008C38C4"/>
    <w:rsid w:val="008C39A6"/>
    <w:rsid w:val="008C3AA1"/>
    <w:rsid w:val="008C3D13"/>
    <w:rsid w:val="008C431F"/>
    <w:rsid w:val="008C4444"/>
    <w:rsid w:val="008C44E3"/>
    <w:rsid w:val="008C4717"/>
    <w:rsid w:val="008C474F"/>
    <w:rsid w:val="008C4BA8"/>
    <w:rsid w:val="008C527E"/>
    <w:rsid w:val="008C5432"/>
    <w:rsid w:val="008C55C7"/>
    <w:rsid w:val="008C5E9D"/>
    <w:rsid w:val="008C6066"/>
    <w:rsid w:val="008C60B6"/>
    <w:rsid w:val="008C61DF"/>
    <w:rsid w:val="008C6334"/>
    <w:rsid w:val="008C6556"/>
    <w:rsid w:val="008C691E"/>
    <w:rsid w:val="008C6C3A"/>
    <w:rsid w:val="008C7027"/>
    <w:rsid w:val="008C702F"/>
    <w:rsid w:val="008C710E"/>
    <w:rsid w:val="008C72CF"/>
    <w:rsid w:val="008C7B07"/>
    <w:rsid w:val="008C7BE8"/>
    <w:rsid w:val="008C7CB9"/>
    <w:rsid w:val="008C7EC1"/>
    <w:rsid w:val="008D00CA"/>
    <w:rsid w:val="008D01E4"/>
    <w:rsid w:val="008D06BE"/>
    <w:rsid w:val="008D0942"/>
    <w:rsid w:val="008D0A93"/>
    <w:rsid w:val="008D1017"/>
    <w:rsid w:val="008D181E"/>
    <w:rsid w:val="008D1898"/>
    <w:rsid w:val="008D1BD8"/>
    <w:rsid w:val="008D1E0F"/>
    <w:rsid w:val="008D241C"/>
    <w:rsid w:val="008D2445"/>
    <w:rsid w:val="008D28B7"/>
    <w:rsid w:val="008D2BEA"/>
    <w:rsid w:val="008D323B"/>
    <w:rsid w:val="008D34AC"/>
    <w:rsid w:val="008D36CE"/>
    <w:rsid w:val="008D3C50"/>
    <w:rsid w:val="008D3D57"/>
    <w:rsid w:val="008D3D8B"/>
    <w:rsid w:val="008D3DE4"/>
    <w:rsid w:val="008D4175"/>
    <w:rsid w:val="008D41DC"/>
    <w:rsid w:val="008D4258"/>
    <w:rsid w:val="008D4425"/>
    <w:rsid w:val="008D47AE"/>
    <w:rsid w:val="008D47CF"/>
    <w:rsid w:val="008D4A54"/>
    <w:rsid w:val="008D4DFA"/>
    <w:rsid w:val="008D4F78"/>
    <w:rsid w:val="008D5357"/>
    <w:rsid w:val="008D53DB"/>
    <w:rsid w:val="008D5800"/>
    <w:rsid w:val="008D5805"/>
    <w:rsid w:val="008D6385"/>
    <w:rsid w:val="008D63B1"/>
    <w:rsid w:val="008D6B6B"/>
    <w:rsid w:val="008D7014"/>
    <w:rsid w:val="008D7375"/>
    <w:rsid w:val="008D74E8"/>
    <w:rsid w:val="008D7671"/>
    <w:rsid w:val="008D793E"/>
    <w:rsid w:val="008D7A04"/>
    <w:rsid w:val="008E0239"/>
    <w:rsid w:val="008E04EB"/>
    <w:rsid w:val="008E06A0"/>
    <w:rsid w:val="008E0752"/>
    <w:rsid w:val="008E0A3A"/>
    <w:rsid w:val="008E0A57"/>
    <w:rsid w:val="008E0C42"/>
    <w:rsid w:val="008E0D83"/>
    <w:rsid w:val="008E0F6B"/>
    <w:rsid w:val="008E1733"/>
    <w:rsid w:val="008E2116"/>
    <w:rsid w:val="008E211B"/>
    <w:rsid w:val="008E22BE"/>
    <w:rsid w:val="008E2387"/>
    <w:rsid w:val="008E2570"/>
    <w:rsid w:val="008E2D21"/>
    <w:rsid w:val="008E2E35"/>
    <w:rsid w:val="008E33A6"/>
    <w:rsid w:val="008E38DE"/>
    <w:rsid w:val="008E3B35"/>
    <w:rsid w:val="008E3E32"/>
    <w:rsid w:val="008E40D9"/>
    <w:rsid w:val="008E4419"/>
    <w:rsid w:val="008E4AC3"/>
    <w:rsid w:val="008E4DE0"/>
    <w:rsid w:val="008E4FEE"/>
    <w:rsid w:val="008E5378"/>
    <w:rsid w:val="008E5A93"/>
    <w:rsid w:val="008E5E4E"/>
    <w:rsid w:val="008E5E80"/>
    <w:rsid w:val="008E6383"/>
    <w:rsid w:val="008E63C5"/>
    <w:rsid w:val="008E6549"/>
    <w:rsid w:val="008E695A"/>
    <w:rsid w:val="008E6BA7"/>
    <w:rsid w:val="008E6DBA"/>
    <w:rsid w:val="008E6E52"/>
    <w:rsid w:val="008E6FF5"/>
    <w:rsid w:val="008E71E6"/>
    <w:rsid w:val="008E76D7"/>
    <w:rsid w:val="008E790D"/>
    <w:rsid w:val="008E7C2F"/>
    <w:rsid w:val="008E7CE4"/>
    <w:rsid w:val="008E7EB8"/>
    <w:rsid w:val="008F0472"/>
    <w:rsid w:val="008F07AB"/>
    <w:rsid w:val="008F0C78"/>
    <w:rsid w:val="008F1023"/>
    <w:rsid w:val="008F29C9"/>
    <w:rsid w:val="008F2BA2"/>
    <w:rsid w:val="008F2CC3"/>
    <w:rsid w:val="008F2DA2"/>
    <w:rsid w:val="008F2E97"/>
    <w:rsid w:val="008F2EF4"/>
    <w:rsid w:val="008F3209"/>
    <w:rsid w:val="008F3348"/>
    <w:rsid w:val="008F33B8"/>
    <w:rsid w:val="008F3C62"/>
    <w:rsid w:val="008F423B"/>
    <w:rsid w:val="008F4D4E"/>
    <w:rsid w:val="008F4D73"/>
    <w:rsid w:val="008F4EA3"/>
    <w:rsid w:val="008F50DC"/>
    <w:rsid w:val="008F5C92"/>
    <w:rsid w:val="008F5E5E"/>
    <w:rsid w:val="008F61F9"/>
    <w:rsid w:val="008F6500"/>
    <w:rsid w:val="008F6AAB"/>
    <w:rsid w:val="008F6D3C"/>
    <w:rsid w:val="008F70BC"/>
    <w:rsid w:val="008F7140"/>
    <w:rsid w:val="008F7194"/>
    <w:rsid w:val="008F742A"/>
    <w:rsid w:val="008F75FD"/>
    <w:rsid w:val="008F7682"/>
    <w:rsid w:val="008F77B3"/>
    <w:rsid w:val="008F782D"/>
    <w:rsid w:val="008F7CC9"/>
    <w:rsid w:val="008F7D0B"/>
    <w:rsid w:val="008F7FAF"/>
    <w:rsid w:val="0090021B"/>
    <w:rsid w:val="009002FA"/>
    <w:rsid w:val="009004DC"/>
    <w:rsid w:val="009005C8"/>
    <w:rsid w:val="009005CC"/>
    <w:rsid w:val="0090133B"/>
    <w:rsid w:val="00901F97"/>
    <w:rsid w:val="0090274E"/>
    <w:rsid w:val="00902803"/>
    <w:rsid w:val="00902A1D"/>
    <w:rsid w:val="00903A15"/>
    <w:rsid w:val="00903AC3"/>
    <w:rsid w:val="009044E7"/>
    <w:rsid w:val="00904C38"/>
    <w:rsid w:val="00904CD5"/>
    <w:rsid w:val="00904CEB"/>
    <w:rsid w:val="00904D16"/>
    <w:rsid w:val="0090500B"/>
    <w:rsid w:val="009050F7"/>
    <w:rsid w:val="009058E0"/>
    <w:rsid w:val="00905CA5"/>
    <w:rsid w:val="009060AF"/>
    <w:rsid w:val="0090637A"/>
    <w:rsid w:val="00906808"/>
    <w:rsid w:val="0090720F"/>
    <w:rsid w:val="00907784"/>
    <w:rsid w:val="00907E16"/>
    <w:rsid w:val="00907FD2"/>
    <w:rsid w:val="00910520"/>
    <w:rsid w:val="0091085F"/>
    <w:rsid w:val="0091162C"/>
    <w:rsid w:val="00911786"/>
    <w:rsid w:val="0091184C"/>
    <w:rsid w:val="009118FB"/>
    <w:rsid w:val="009119C6"/>
    <w:rsid w:val="00911B22"/>
    <w:rsid w:val="00911E96"/>
    <w:rsid w:val="009122BE"/>
    <w:rsid w:val="00912432"/>
    <w:rsid w:val="00912635"/>
    <w:rsid w:val="0091286F"/>
    <w:rsid w:val="0091322E"/>
    <w:rsid w:val="0091337B"/>
    <w:rsid w:val="00914091"/>
    <w:rsid w:val="0091452C"/>
    <w:rsid w:val="009148A1"/>
    <w:rsid w:val="009149A0"/>
    <w:rsid w:val="00914DBA"/>
    <w:rsid w:val="00915198"/>
    <w:rsid w:val="00915449"/>
    <w:rsid w:val="00915499"/>
    <w:rsid w:val="00915A01"/>
    <w:rsid w:val="00915A5D"/>
    <w:rsid w:val="00915CE3"/>
    <w:rsid w:val="00915F7A"/>
    <w:rsid w:val="0091685E"/>
    <w:rsid w:val="009170B1"/>
    <w:rsid w:val="00917240"/>
    <w:rsid w:val="009174B2"/>
    <w:rsid w:val="009176C4"/>
    <w:rsid w:val="00917794"/>
    <w:rsid w:val="00917C38"/>
    <w:rsid w:val="009205FC"/>
    <w:rsid w:val="00920673"/>
    <w:rsid w:val="0092076D"/>
    <w:rsid w:val="00920C83"/>
    <w:rsid w:val="00921438"/>
    <w:rsid w:val="009215AB"/>
    <w:rsid w:val="009217EE"/>
    <w:rsid w:val="00921C4B"/>
    <w:rsid w:val="00921C76"/>
    <w:rsid w:val="00921EC2"/>
    <w:rsid w:val="009221DF"/>
    <w:rsid w:val="0092234A"/>
    <w:rsid w:val="009223C6"/>
    <w:rsid w:val="009223EE"/>
    <w:rsid w:val="00922BA6"/>
    <w:rsid w:val="0092303D"/>
    <w:rsid w:val="0092304B"/>
    <w:rsid w:val="009230A9"/>
    <w:rsid w:val="009232A0"/>
    <w:rsid w:val="00923505"/>
    <w:rsid w:val="009235C5"/>
    <w:rsid w:val="009239CD"/>
    <w:rsid w:val="00923E66"/>
    <w:rsid w:val="00923F8B"/>
    <w:rsid w:val="00924268"/>
    <w:rsid w:val="00924FA0"/>
    <w:rsid w:val="00924FE8"/>
    <w:rsid w:val="00925870"/>
    <w:rsid w:val="00925DCA"/>
    <w:rsid w:val="00925E49"/>
    <w:rsid w:val="00925E90"/>
    <w:rsid w:val="00926081"/>
    <w:rsid w:val="009263EA"/>
    <w:rsid w:val="00926BB2"/>
    <w:rsid w:val="00926D7C"/>
    <w:rsid w:val="00926E9D"/>
    <w:rsid w:val="00926F94"/>
    <w:rsid w:val="009272A5"/>
    <w:rsid w:val="0092764A"/>
    <w:rsid w:val="00927BDE"/>
    <w:rsid w:val="00927C17"/>
    <w:rsid w:val="00927C5A"/>
    <w:rsid w:val="00927DD4"/>
    <w:rsid w:val="009304DC"/>
    <w:rsid w:val="0093094F"/>
    <w:rsid w:val="00930C39"/>
    <w:rsid w:val="00930C5B"/>
    <w:rsid w:val="00930DEC"/>
    <w:rsid w:val="00931058"/>
    <w:rsid w:val="009311E9"/>
    <w:rsid w:val="0093135B"/>
    <w:rsid w:val="00931570"/>
    <w:rsid w:val="00931A46"/>
    <w:rsid w:val="00931B6C"/>
    <w:rsid w:val="00931B87"/>
    <w:rsid w:val="00931E3E"/>
    <w:rsid w:val="00932A81"/>
    <w:rsid w:val="00932BDA"/>
    <w:rsid w:val="00932F1E"/>
    <w:rsid w:val="00933D97"/>
    <w:rsid w:val="00933DC9"/>
    <w:rsid w:val="00933E9B"/>
    <w:rsid w:val="009340C4"/>
    <w:rsid w:val="009345DD"/>
    <w:rsid w:val="0093497A"/>
    <w:rsid w:val="00934DAF"/>
    <w:rsid w:val="00935204"/>
    <w:rsid w:val="00935434"/>
    <w:rsid w:val="009354CA"/>
    <w:rsid w:val="00935910"/>
    <w:rsid w:val="00935B7A"/>
    <w:rsid w:val="00935DCD"/>
    <w:rsid w:val="009360A8"/>
    <w:rsid w:val="009365E8"/>
    <w:rsid w:val="00936728"/>
    <w:rsid w:val="00936BA8"/>
    <w:rsid w:val="00936BD0"/>
    <w:rsid w:val="00937122"/>
    <w:rsid w:val="009373CD"/>
    <w:rsid w:val="00937C35"/>
    <w:rsid w:val="00937E08"/>
    <w:rsid w:val="00940352"/>
    <w:rsid w:val="009407C9"/>
    <w:rsid w:val="009409CD"/>
    <w:rsid w:val="00940E23"/>
    <w:rsid w:val="009411FB"/>
    <w:rsid w:val="009414D0"/>
    <w:rsid w:val="00941754"/>
    <w:rsid w:val="00941B3F"/>
    <w:rsid w:val="00941B7B"/>
    <w:rsid w:val="00941C13"/>
    <w:rsid w:val="00942245"/>
    <w:rsid w:val="009424AF"/>
    <w:rsid w:val="00942B60"/>
    <w:rsid w:val="009431DD"/>
    <w:rsid w:val="009433E6"/>
    <w:rsid w:val="009435B3"/>
    <w:rsid w:val="009435D3"/>
    <w:rsid w:val="0094377B"/>
    <w:rsid w:val="00943B18"/>
    <w:rsid w:val="00943B99"/>
    <w:rsid w:val="00943D84"/>
    <w:rsid w:val="00944012"/>
    <w:rsid w:val="00944199"/>
    <w:rsid w:val="00944265"/>
    <w:rsid w:val="0094450D"/>
    <w:rsid w:val="009445B8"/>
    <w:rsid w:val="00944BA6"/>
    <w:rsid w:val="009459CD"/>
    <w:rsid w:val="00945B91"/>
    <w:rsid w:val="00946290"/>
    <w:rsid w:val="009462EF"/>
    <w:rsid w:val="00946AD6"/>
    <w:rsid w:val="00947448"/>
    <w:rsid w:val="0094751E"/>
    <w:rsid w:val="00947601"/>
    <w:rsid w:val="0094761C"/>
    <w:rsid w:val="009477DA"/>
    <w:rsid w:val="00947E5E"/>
    <w:rsid w:val="00947F17"/>
    <w:rsid w:val="009503D5"/>
    <w:rsid w:val="0095077C"/>
    <w:rsid w:val="009509E7"/>
    <w:rsid w:val="0095158B"/>
    <w:rsid w:val="00951698"/>
    <w:rsid w:val="00951CD1"/>
    <w:rsid w:val="00951EBF"/>
    <w:rsid w:val="00952013"/>
    <w:rsid w:val="009521E8"/>
    <w:rsid w:val="00952259"/>
    <w:rsid w:val="00952DA9"/>
    <w:rsid w:val="00952ED6"/>
    <w:rsid w:val="0095317A"/>
    <w:rsid w:val="009533AF"/>
    <w:rsid w:val="009535D7"/>
    <w:rsid w:val="00953BE4"/>
    <w:rsid w:val="009540F0"/>
    <w:rsid w:val="009544EC"/>
    <w:rsid w:val="009544F2"/>
    <w:rsid w:val="00954C77"/>
    <w:rsid w:val="00955321"/>
    <w:rsid w:val="0095533E"/>
    <w:rsid w:val="009555CA"/>
    <w:rsid w:val="00955911"/>
    <w:rsid w:val="00955AEE"/>
    <w:rsid w:val="00955CCF"/>
    <w:rsid w:val="009568A9"/>
    <w:rsid w:val="00956D83"/>
    <w:rsid w:val="00956E3B"/>
    <w:rsid w:val="0095709C"/>
    <w:rsid w:val="009570C6"/>
    <w:rsid w:val="009571EA"/>
    <w:rsid w:val="00957413"/>
    <w:rsid w:val="00957D8E"/>
    <w:rsid w:val="009606EF"/>
    <w:rsid w:val="0096117C"/>
    <w:rsid w:val="0096154D"/>
    <w:rsid w:val="0096165B"/>
    <w:rsid w:val="009617B0"/>
    <w:rsid w:val="00961994"/>
    <w:rsid w:val="009619AC"/>
    <w:rsid w:val="00961E77"/>
    <w:rsid w:val="009621D8"/>
    <w:rsid w:val="0096295C"/>
    <w:rsid w:val="009629DF"/>
    <w:rsid w:val="00962C2D"/>
    <w:rsid w:val="00962F86"/>
    <w:rsid w:val="00963241"/>
    <w:rsid w:val="00963368"/>
    <w:rsid w:val="0096354B"/>
    <w:rsid w:val="009635A0"/>
    <w:rsid w:val="009637C9"/>
    <w:rsid w:val="0096424E"/>
    <w:rsid w:val="00964255"/>
    <w:rsid w:val="00964E12"/>
    <w:rsid w:val="00965113"/>
    <w:rsid w:val="009651C1"/>
    <w:rsid w:val="009654BC"/>
    <w:rsid w:val="00965619"/>
    <w:rsid w:val="009657EB"/>
    <w:rsid w:val="00965B71"/>
    <w:rsid w:val="00965F44"/>
    <w:rsid w:val="00966040"/>
    <w:rsid w:val="00966048"/>
    <w:rsid w:val="009664B9"/>
    <w:rsid w:val="009668A9"/>
    <w:rsid w:val="00966B9E"/>
    <w:rsid w:val="00966F71"/>
    <w:rsid w:val="00967445"/>
    <w:rsid w:val="00967513"/>
    <w:rsid w:val="0096773F"/>
    <w:rsid w:val="00967C24"/>
    <w:rsid w:val="00967FE5"/>
    <w:rsid w:val="009701F0"/>
    <w:rsid w:val="00970DC1"/>
    <w:rsid w:val="00970FA8"/>
    <w:rsid w:val="009711C6"/>
    <w:rsid w:val="00971643"/>
    <w:rsid w:val="009726F2"/>
    <w:rsid w:val="00972820"/>
    <w:rsid w:val="00972D4B"/>
    <w:rsid w:val="00972FE7"/>
    <w:rsid w:val="0097333A"/>
    <w:rsid w:val="009735BD"/>
    <w:rsid w:val="0097397F"/>
    <w:rsid w:val="00973BA4"/>
    <w:rsid w:val="00973F48"/>
    <w:rsid w:val="009742D8"/>
    <w:rsid w:val="0097475B"/>
    <w:rsid w:val="0097480E"/>
    <w:rsid w:val="0097494D"/>
    <w:rsid w:val="00974964"/>
    <w:rsid w:val="009752C1"/>
    <w:rsid w:val="009755A6"/>
    <w:rsid w:val="009757C2"/>
    <w:rsid w:val="00975A09"/>
    <w:rsid w:val="00975BC0"/>
    <w:rsid w:val="00975C65"/>
    <w:rsid w:val="00975F6F"/>
    <w:rsid w:val="00976281"/>
    <w:rsid w:val="009773EA"/>
    <w:rsid w:val="009775C9"/>
    <w:rsid w:val="00977B2D"/>
    <w:rsid w:val="00980621"/>
    <w:rsid w:val="00980EB2"/>
    <w:rsid w:val="00980EB6"/>
    <w:rsid w:val="0098105C"/>
    <w:rsid w:val="00981197"/>
    <w:rsid w:val="009811B1"/>
    <w:rsid w:val="00981430"/>
    <w:rsid w:val="00981689"/>
    <w:rsid w:val="00981950"/>
    <w:rsid w:val="00981C15"/>
    <w:rsid w:val="00981E44"/>
    <w:rsid w:val="00981E99"/>
    <w:rsid w:val="00982860"/>
    <w:rsid w:val="009828D2"/>
    <w:rsid w:val="00982971"/>
    <w:rsid w:val="00982AFD"/>
    <w:rsid w:val="00982B81"/>
    <w:rsid w:val="00982E0C"/>
    <w:rsid w:val="00982E4A"/>
    <w:rsid w:val="00982F43"/>
    <w:rsid w:val="00982FB8"/>
    <w:rsid w:val="00983036"/>
    <w:rsid w:val="00983103"/>
    <w:rsid w:val="00983260"/>
    <w:rsid w:val="009833C3"/>
    <w:rsid w:val="00983624"/>
    <w:rsid w:val="009841CD"/>
    <w:rsid w:val="009841CF"/>
    <w:rsid w:val="009841E6"/>
    <w:rsid w:val="009842F2"/>
    <w:rsid w:val="00984AF9"/>
    <w:rsid w:val="00984D1C"/>
    <w:rsid w:val="00985246"/>
    <w:rsid w:val="0098575F"/>
    <w:rsid w:val="00985D47"/>
    <w:rsid w:val="00985F44"/>
    <w:rsid w:val="0098601A"/>
    <w:rsid w:val="00986160"/>
    <w:rsid w:val="0098673F"/>
    <w:rsid w:val="00986A75"/>
    <w:rsid w:val="00986E15"/>
    <w:rsid w:val="009873DF"/>
    <w:rsid w:val="009876CC"/>
    <w:rsid w:val="00987743"/>
    <w:rsid w:val="00987801"/>
    <w:rsid w:val="00987956"/>
    <w:rsid w:val="00987A64"/>
    <w:rsid w:val="00987B5C"/>
    <w:rsid w:val="00987F20"/>
    <w:rsid w:val="0099020F"/>
    <w:rsid w:val="00990381"/>
    <w:rsid w:val="009906C1"/>
    <w:rsid w:val="0099110E"/>
    <w:rsid w:val="009916A4"/>
    <w:rsid w:val="00991E66"/>
    <w:rsid w:val="0099224B"/>
    <w:rsid w:val="009922AF"/>
    <w:rsid w:val="009923E9"/>
    <w:rsid w:val="00992540"/>
    <w:rsid w:val="009925C7"/>
    <w:rsid w:val="00992984"/>
    <w:rsid w:val="009929A3"/>
    <w:rsid w:val="00992B05"/>
    <w:rsid w:val="00992B0F"/>
    <w:rsid w:val="00992BED"/>
    <w:rsid w:val="00993068"/>
    <w:rsid w:val="00993EB7"/>
    <w:rsid w:val="00994394"/>
    <w:rsid w:val="009947D0"/>
    <w:rsid w:val="00994825"/>
    <w:rsid w:val="0099490B"/>
    <w:rsid w:val="0099503F"/>
    <w:rsid w:val="009950EE"/>
    <w:rsid w:val="00995235"/>
    <w:rsid w:val="00995288"/>
    <w:rsid w:val="0099541B"/>
    <w:rsid w:val="00995530"/>
    <w:rsid w:val="00995C07"/>
    <w:rsid w:val="00995D2C"/>
    <w:rsid w:val="009965F7"/>
    <w:rsid w:val="00996912"/>
    <w:rsid w:val="00996941"/>
    <w:rsid w:val="00996C73"/>
    <w:rsid w:val="00996D4B"/>
    <w:rsid w:val="00996DC7"/>
    <w:rsid w:val="0099727A"/>
    <w:rsid w:val="00997428"/>
    <w:rsid w:val="009976E7"/>
    <w:rsid w:val="00997E55"/>
    <w:rsid w:val="00997E84"/>
    <w:rsid w:val="00997E9C"/>
    <w:rsid w:val="00997FA2"/>
    <w:rsid w:val="009A035D"/>
    <w:rsid w:val="009A03E3"/>
    <w:rsid w:val="009A040F"/>
    <w:rsid w:val="009A056D"/>
    <w:rsid w:val="009A0F6D"/>
    <w:rsid w:val="009A1102"/>
    <w:rsid w:val="009A141A"/>
    <w:rsid w:val="009A174F"/>
    <w:rsid w:val="009A19E1"/>
    <w:rsid w:val="009A1D8F"/>
    <w:rsid w:val="009A1E58"/>
    <w:rsid w:val="009A1EE9"/>
    <w:rsid w:val="009A1F58"/>
    <w:rsid w:val="009A1FD1"/>
    <w:rsid w:val="009A22AE"/>
    <w:rsid w:val="009A23B6"/>
    <w:rsid w:val="009A28E3"/>
    <w:rsid w:val="009A2CAE"/>
    <w:rsid w:val="009A2F44"/>
    <w:rsid w:val="009A3006"/>
    <w:rsid w:val="009A35EB"/>
    <w:rsid w:val="009A3958"/>
    <w:rsid w:val="009A410D"/>
    <w:rsid w:val="009A4520"/>
    <w:rsid w:val="009A4A80"/>
    <w:rsid w:val="009A4BC2"/>
    <w:rsid w:val="009A4E82"/>
    <w:rsid w:val="009A5490"/>
    <w:rsid w:val="009A58FD"/>
    <w:rsid w:val="009A5E15"/>
    <w:rsid w:val="009A60FC"/>
    <w:rsid w:val="009A613F"/>
    <w:rsid w:val="009A63D0"/>
    <w:rsid w:val="009A652B"/>
    <w:rsid w:val="009A69B9"/>
    <w:rsid w:val="009A6F7E"/>
    <w:rsid w:val="009A7122"/>
    <w:rsid w:val="009A7169"/>
    <w:rsid w:val="009A72BF"/>
    <w:rsid w:val="009A77E5"/>
    <w:rsid w:val="009A7BBC"/>
    <w:rsid w:val="009A7F51"/>
    <w:rsid w:val="009B0176"/>
    <w:rsid w:val="009B0316"/>
    <w:rsid w:val="009B06DE"/>
    <w:rsid w:val="009B0995"/>
    <w:rsid w:val="009B0CA3"/>
    <w:rsid w:val="009B1024"/>
    <w:rsid w:val="009B11A4"/>
    <w:rsid w:val="009B143A"/>
    <w:rsid w:val="009B14A9"/>
    <w:rsid w:val="009B1B32"/>
    <w:rsid w:val="009B1B87"/>
    <w:rsid w:val="009B1B94"/>
    <w:rsid w:val="009B2078"/>
    <w:rsid w:val="009B2375"/>
    <w:rsid w:val="009B23BB"/>
    <w:rsid w:val="009B2426"/>
    <w:rsid w:val="009B2654"/>
    <w:rsid w:val="009B2692"/>
    <w:rsid w:val="009B280C"/>
    <w:rsid w:val="009B284B"/>
    <w:rsid w:val="009B2966"/>
    <w:rsid w:val="009B2F94"/>
    <w:rsid w:val="009B300B"/>
    <w:rsid w:val="009B3205"/>
    <w:rsid w:val="009B3622"/>
    <w:rsid w:val="009B364F"/>
    <w:rsid w:val="009B3BE1"/>
    <w:rsid w:val="009B3CBD"/>
    <w:rsid w:val="009B3F06"/>
    <w:rsid w:val="009B4485"/>
    <w:rsid w:val="009B45B8"/>
    <w:rsid w:val="009B4C2F"/>
    <w:rsid w:val="009B4CCD"/>
    <w:rsid w:val="009B4E77"/>
    <w:rsid w:val="009B52D8"/>
    <w:rsid w:val="009B5376"/>
    <w:rsid w:val="009B53E8"/>
    <w:rsid w:val="009B5574"/>
    <w:rsid w:val="009B5ECD"/>
    <w:rsid w:val="009B661F"/>
    <w:rsid w:val="009B691D"/>
    <w:rsid w:val="009B69CE"/>
    <w:rsid w:val="009B6BF9"/>
    <w:rsid w:val="009B6DC6"/>
    <w:rsid w:val="009B72A9"/>
    <w:rsid w:val="009B793B"/>
    <w:rsid w:val="009B7EA3"/>
    <w:rsid w:val="009B7ECD"/>
    <w:rsid w:val="009C00F0"/>
    <w:rsid w:val="009C0147"/>
    <w:rsid w:val="009C0481"/>
    <w:rsid w:val="009C055A"/>
    <w:rsid w:val="009C125E"/>
    <w:rsid w:val="009C13A6"/>
    <w:rsid w:val="009C13F5"/>
    <w:rsid w:val="009C1570"/>
    <w:rsid w:val="009C16E2"/>
    <w:rsid w:val="009C1E62"/>
    <w:rsid w:val="009C21A9"/>
    <w:rsid w:val="009C22B7"/>
    <w:rsid w:val="009C26C7"/>
    <w:rsid w:val="009C276E"/>
    <w:rsid w:val="009C296B"/>
    <w:rsid w:val="009C2BF5"/>
    <w:rsid w:val="009C2E9D"/>
    <w:rsid w:val="009C2F00"/>
    <w:rsid w:val="009C3160"/>
    <w:rsid w:val="009C3415"/>
    <w:rsid w:val="009C34FA"/>
    <w:rsid w:val="009C3620"/>
    <w:rsid w:val="009C39E0"/>
    <w:rsid w:val="009C3DFC"/>
    <w:rsid w:val="009C4384"/>
    <w:rsid w:val="009C4C01"/>
    <w:rsid w:val="009C4E3F"/>
    <w:rsid w:val="009C4F79"/>
    <w:rsid w:val="009C50B2"/>
    <w:rsid w:val="009C54DC"/>
    <w:rsid w:val="009C55C3"/>
    <w:rsid w:val="009C5678"/>
    <w:rsid w:val="009C5900"/>
    <w:rsid w:val="009C5990"/>
    <w:rsid w:val="009C5DDA"/>
    <w:rsid w:val="009C5F6D"/>
    <w:rsid w:val="009C6139"/>
    <w:rsid w:val="009C65A2"/>
    <w:rsid w:val="009C6E1A"/>
    <w:rsid w:val="009C72BC"/>
    <w:rsid w:val="009D0133"/>
    <w:rsid w:val="009D080C"/>
    <w:rsid w:val="009D11A3"/>
    <w:rsid w:val="009D12B2"/>
    <w:rsid w:val="009D149E"/>
    <w:rsid w:val="009D1D02"/>
    <w:rsid w:val="009D1D20"/>
    <w:rsid w:val="009D1F95"/>
    <w:rsid w:val="009D2133"/>
    <w:rsid w:val="009D2231"/>
    <w:rsid w:val="009D2594"/>
    <w:rsid w:val="009D26BB"/>
    <w:rsid w:val="009D26E6"/>
    <w:rsid w:val="009D2721"/>
    <w:rsid w:val="009D27F8"/>
    <w:rsid w:val="009D2876"/>
    <w:rsid w:val="009D3019"/>
    <w:rsid w:val="009D31E9"/>
    <w:rsid w:val="009D32D6"/>
    <w:rsid w:val="009D3508"/>
    <w:rsid w:val="009D3ECD"/>
    <w:rsid w:val="009D4AEF"/>
    <w:rsid w:val="009D4C2F"/>
    <w:rsid w:val="009D4D35"/>
    <w:rsid w:val="009D51A0"/>
    <w:rsid w:val="009D52F0"/>
    <w:rsid w:val="009D55E9"/>
    <w:rsid w:val="009D58D0"/>
    <w:rsid w:val="009D5D8E"/>
    <w:rsid w:val="009D6933"/>
    <w:rsid w:val="009D69BC"/>
    <w:rsid w:val="009D75B1"/>
    <w:rsid w:val="009D7769"/>
    <w:rsid w:val="009D7ABE"/>
    <w:rsid w:val="009E0715"/>
    <w:rsid w:val="009E07F3"/>
    <w:rsid w:val="009E0AAD"/>
    <w:rsid w:val="009E1281"/>
    <w:rsid w:val="009E12DC"/>
    <w:rsid w:val="009E1732"/>
    <w:rsid w:val="009E1861"/>
    <w:rsid w:val="009E1C45"/>
    <w:rsid w:val="009E1CC4"/>
    <w:rsid w:val="009E1D78"/>
    <w:rsid w:val="009E1F2B"/>
    <w:rsid w:val="009E1F30"/>
    <w:rsid w:val="009E201C"/>
    <w:rsid w:val="009E27D2"/>
    <w:rsid w:val="009E2DBF"/>
    <w:rsid w:val="009E3169"/>
    <w:rsid w:val="009E34D7"/>
    <w:rsid w:val="009E363C"/>
    <w:rsid w:val="009E36DC"/>
    <w:rsid w:val="009E38BB"/>
    <w:rsid w:val="009E3C31"/>
    <w:rsid w:val="009E4030"/>
    <w:rsid w:val="009E4189"/>
    <w:rsid w:val="009E43D8"/>
    <w:rsid w:val="009E46AF"/>
    <w:rsid w:val="009E4815"/>
    <w:rsid w:val="009E483C"/>
    <w:rsid w:val="009E48D0"/>
    <w:rsid w:val="009E4ED1"/>
    <w:rsid w:val="009E5175"/>
    <w:rsid w:val="009E518E"/>
    <w:rsid w:val="009E59D3"/>
    <w:rsid w:val="009E5A2C"/>
    <w:rsid w:val="009E5F45"/>
    <w:rsid w:val="009E5FB9"/>
    <w:rsid w:val="009E64A4"/>
    <w:rsid w:val="009E64C8"/>
    <w:rsid w:val="009E677C"/>
    <w:rsid w:val="009E687E"/>
    <w:rsid w:val="009E6BAF"/>
    <w:rsid w:val="009E6E9D"/>
    <w:rsid w:val="009E7100"/>
    <w:rsid w:val="009E7446"/>
    <w:rsid w:val="009E775A"/>
    <w:rsid w:val="009E786F"/>
    <w:rsid w:val="009E7D79"/>
    <w:rsid w:val="009E7FCB"/>
    <w:rsid w:val="009F0214"/>
    <w:rsid w:val="009F0521"/>
    <w:rsid w:val="009F0680"/>
    <w:rsid w:val="009F0875"/>
    <w:rsid w:val="009F119F"/>
    <w:rsid w:val="009F169D"/>
    <w:rsid w:val="009F1921"/>
    <w:rsid w:val="009F1A32"/>
    <w:rsid w:val="009F1A8C"/>
    <w:rsid w:val="009F1D8F"/>
    <w:rsid w:val="009F1D9F"/>
    <w:rsid w:val="009F2060"/>
    <w:rsid w:val="009F21F7"/>
    <w:rsid w:val="009F2C6D"/>
    <w:rsid w:val="009F2DD3"/>
    <w:rsid w:val="009F2E2D"/>
    <w:rsid w:val="009F34AF"/>
    <w:rsid w:val="009F37AA"/>
    <w:rsid w:val="009F3984"/>
    <w:rsid w:val="009F3A78"/>
    <w:rsid w:val="009F3EB6"/>
    <w:rsid w:val="009F42F7"/>
    <w:rsid w:val="009F4506"/>
    <w:rsid w:val="009F451A"/>
    <w:rsid w:val="009F4AC9"/>
    <w:rsid w:val="009F50DF"/>
    <w:rsid w:val="009F516D"/>
    <w:rsid w:val="009F5348"/>
    <w:rsid w:val="009F55CA"/>
    <w:rsid w:val="009F590B"/>
    <w:rsid w:val="009F6549"/>
    <w:rsid w:val="009F6857"/>
    <w:rsid w:val="009F6E44"/>
    <w:rsid w:val="009F6E7A"/>
    <w:rsid w:val="009F7065"/>
    <w:rsid w:val="009F7092"/>
    <w:rsid w:val="009F78F1"/>
    <w:rsid w:val="00A00448"/>
    <w:rsid w:val="00A00516"/>
    <w:rsid w:val="00A00794"/>
    <w:rsid w:val="00A007F6"/>
    <w:rsid w:val="00A00DFA"/>
    <w:rsid w:val="00A00EFC"/>
    <w:rsid w:val="00A01009"/>
    <w:rsid w:val="00A01494"/>
    <w:rsid w:val="00A01497"/>
    <w:rsid w:val="00A01A61"/>
    <w:rsid w:val="00A02189"/>
    <w:rsid w:val="00A02A2D"/>
    <w:rsid w:val="00A02C57"/>
    <w:rsid w:val="00A03A7F"/>
    <w:rsid w:val="00A03A93"/>
    <w:rsid w:val="00A03BB1"/>
    <w:rsid w:val="00A03D77"/>
    <w:rsid w:val="00A03EC4"/>
    <w:rsid w:val="00A03F39"/>
    <w:rsid w:val="00A04A43"/>
    <w:rsid w:val="00A04C2B"/>
    <w:rsid w:val="00A04C32"/>
    <w:rsid w:val="00A054A1"/>
    <w:rsid w:val="00A057FA"/>
    <w:rsid w:val="00A059D2"/>
    <w:rsid w:val="00A05CAF"/>
    <w:rsid w:val="00A06147"/>
    <w:rsid w:val="00A06539"/>
    <w:rsid w:val="00A06964"/>
    <w:rsid w:val="00A06BEF"/>
    <w:rsid w:val="00A06D3A"/>
    <w:rsid w:val="00A07517"/>
    <w:rsid w:val="00A07568"/>
    <w:rsid w:val="00A07876"/>
    <w:rsid w:val="00A07BEE"/>
    <w:rsid w:val="00A07D84"/>
    <w:rsid w:val="00A07FFA"/>
    <w:rsid w:val="00A10304"/>
    <w:rsid w:val="00A10325"/>
    <w:rsid w:val="00A10344"/>
    <w:rsid w:val="00A107AC"/>
    <w:rsid w:val="00A10958"/>
    <w:rsid w:val="00A10F6E"/>
    <w:rsid w:val="00A11709"/>
    <w:rsid w:val="00A1188F"/>
    <w:rsid w:val="00A11B9E"/>
    <w:rsid w:val="00A11F25"/>
    <w:rsid w:val="00A11F44"/>
    <w:rsid w:val="00A11F97"/>
    <w:rsid w:val="00A126AA"/>
    <w:rsid w:val="00A132F2"/>
    <w:rsid w:val="00A13375"/>
    <w:rsid w:val="00A1362A"/>
    <w:rsid w:val="00A13A83"/>
    <w:rsid w:val="00A14104"/>
    <w:rsid w:val="00A141B0"/>
    <w:rsid w:val="00A14210"/>
    <w:rsid w:val="00A145E2"/>
    <w:rsid w:val="00A14683"/>
    <w:rsid w:val="00A14765"/>
    <w:rsid w:val="00A14C44"/>
    <w:rsid w:val="00A15216"/>
    <w:rsid w:val="00A1533C"/>
    <w:rsid w:val="00A153F6"/>
    <w:rsid w:val="00A15543"/>
    <w:rsid w:val="00A15675"/>
    <w:rsid w:val="00A1569D"/>
    <w:rsid w:val="00A1575E"/>
    <w:rsid w:val="00A15818"/>
    <w:rsid w:val="00A15E43"/>
    <w:rsid w:val="00A16591"/>
    <w:rsid w:val="00A16AF5"/>
    <w:rsid w:val="00A16D2B"/>
    <w:rsid w:val="00A173B1"/>
    <w:rsid w:val="00A173E5"/>
    <w:rsid w:val="00A17858"/>
    <w:rsid w:val="00A17B1A"/>
    <w:rsid w:val="00A17ED2"/>
    <w:rsid w:val="00A201A7"/>
    <w:rsid w:val="00A203D2"/>
    <w:rsid w:val="00A205E1"/>
    <w:rsid w:val="00A20CA9"/>
    <w:rsid w:val="00A217B5"/>
    <w:rsid w:val="00A21E24"/>
    <w:rsid w:val="00A221F8"/>
    <w:rsid w:val="00A22237"/>
    <w:rsid w:val="00A22287"/>
    <w:rsid w:val="00A22288"/>
    <w:rsid w:val="00A224AF"/>
    <w:rsid w:val="00A224DA"/>
    <w:rsid w:val="00A2299B"/>
    <w:rsid w:val="00A229B0"/>
    <w:rsid w:val="00A22BF6"/>
    <w:rsid w:val="00A23360"/>
    <w:rsid w:val="00A233E4"/>
    <w:rsid w:val="00A23675"/>
    <w:rsid w:val="00A23D09"/>
    <w:rsid w:val="00A2458A"/>
    <w:rsid w:val="00A245D0"/>
    <w:rsid w:val="00A24AC3"/>
    <w:rsid w:val="00A24C27"/>
    <w:rsid w:val="00A24CA7"/>
    <w:rsid w:val="00A24EDB"/>
    <w:rsid w:val="00A24F74"/>
    <w:rsid w:val="00A25127"/>
    <w:rsid w:val="00A258A9"/>
    <w:rsid w:val="00A25CBD"/>
    <w:rsid w:val="00A25D0D"/>
    <w:rsid w:val="00A26062"/>
    <w:rsid w:val="00A265F2"/>
    <w:rsid w:val="00A26647"/>
    <w:rsid w:val="00A2687C"/>
    <w:rsid w:val="00A2699B"/>
    <w:rsid w:val="00A26D2F"/>
    <w:rsid w:val="00A26EC3"/>
    <w:rsid w:val="00A27351"/>
    <w:rsid w:val="00A27A4E"/>
    <w:rsid w:val="00A27C23"/>
    <w:rsid w:val="00A27C47"/>
    <w:rsid w:val="00A27F5A"/>
    <w:rsid w:val="00A306CE"/>
    <w:rsid w:val="00A30B4E"/>
    <w:rsid w:val="00A312DD"/>
    <w:rsid w:val="00A315E9"/>
    <w:rsid w:val="00A316D6"/>
    <w:rsid w:val="00A3182C"/>
    <w:rsid w:val="00A31F0E"/>
    <w:rsid w:val="00A32464"/>
    <w:rsid w:val="00A32B0B"/>
    <w:rsid w:val="00A32BD6"/>
    <w:rsid w:val="00A32E86"/>
    <w:rsid w:val="00A32EA1"/>
    <w:rsid w:val="00A33328"/>
    <w:rsid w:val="00A337A2"/>
    <w:rsid w:val="00A33E49"/>
    <w:rsid w:val="00A33E6A"/>
    <w:rsid w:val="00A3468C"/>
    <w:rsid w:val="00A346EE"/>
    <w:rsid w:val="00A34AFD"/>
    <w:rsid w:val="00A35117"/>
    <w:rsid w:val="00A358F8"/>
    <w:rsid w:val="00A35A9B"/>
    <w:rsid w:val="00A36089"/>
    <w:rsid w:val="00A3635F"/>
    <w:rsid w:val="00A366A9"/>
    <w:rsid w:val="00A368EC"/>
    <w:rsid w:val="00A36965"/>
    <w:rsid w:val="00A36B38"/>
    <w:rsid w:val="00A36D1D"/>
    <w:rsid w:val="00A371BE"/>
    <w:rsid w:val="00A373B6"/>
    <w:rsid w:val="00A373F3"/>
    <w:rsid w:val="00A37489"/>
    <w:rsid w:val="00A374D4"/>
    <w:rsid w:val="00A37612"/>
    <w:rsid w:val="00A3772B"/>
    <w:rsid w:val="00A3779F"/>
    <w:rsid w:val="00A37BD9"/>
    <w:rsid w:val="00A37F29"/>
    <w:rsid w:val="00A40056"/>
    <w:rsid w:val="00A402CB"/>
    <w:rsid w:val="00A402E3"/>
    <w:rsid w:val="00A405AE"/>
    <w:rsid w:val="00A40956"/>
    <w:rsid w:val="00A40A52"/>
    <w:rsid w:val="00A40B21"/>
    <w:rsid w:val="00A40D38"/>
    <w:rsid w:val="00A40DF2"/>
    <w:rsid w:val="00A41100"/>
    <w:rsid w:val="00A412A7"/>
    <w:rsid w:val="00A41C3D"/>
    <w:rsid w:val="00A41ED4"/>
    <w:rsid w:val="00A42344"/>
    <w:rsid w:val="00A423B2"/>
    <w:rsid w:val="00A426CE"/>
    <w:rsid w:val="00A428AE"/>
    <w:rsid w:val="00A42A3B"/>
    <w:rsid w:val="00A42BC3"/>
    <w:rsid w:val="00A42E1E"/>
    <w:rsid w:val="00A42EDF"/>
    <w:rsid w:val="00A42F9C"/>
    <w:rsid w:val="00A4306F"/>
    <w:rsid w:val="00A43137"/>
    <w:rsid w:val="00A43CE4"/>
    <w:rsid w:val="00A4429E"/>
    <w:rsid w:val="00A44322"/>
    <w:rsid w:val="00A44909"/>
    <w:rsid w:val="00A4492C"/>
    <w:rsid w:val="00A44CF4"/>
    <w:rsid w:val="00A44D75"/>
    <w:rsid w:val="00A4544B"/>
    <w:rsid w:val="00A4657E"/>
    <w:rsid w:val="00A46655"/>
    <w:rsid w:val="00A468FF"/>
    <w:rsid w:val="00A46E62"/>
    <w:rsid w:val="00A470DA"/>
    <w:rsid w:val="00A47225"/>
    <w:rsid w:val="00A47415"/>
    <w:rsid w:val="00A47610"/>
    <w:rsid w:val="00A478E3"/>
    <w:rsid w:val="00A47B71"/>
    <w:rsid w:val="00A47BCA"/>
    <w:rsid w:val="00A47FC7"/>
    <w:rsid w:val="00A50058"/>
    <w:rsid w:val="00A504F6"/>
    <w:rsid w:val="00A50CF6"/>
    <w:rsid w:val="00A50D2A"/>
    <w:rsid w:val="00A50DDA"/>
    <w:rsid w:val="00A50E6F"/>
    <w:rsid w:val="00A519E7"/>
    <w:rsid w:val="00A51AA0"/>
    <w:rsid w:val="00A51AF7"/>
    <w:rsid w:val="00A51B3C"/>
    <w:rsid w:val="00A52035"/>
    <w:rsid w:val="00A520E5"/>
    <w:rsid w:val="00A524E3"/>
    <w:rsid w:val="00A52583"/>
    <w:rsid w:val="00A526BC"/>
    <w:rsid w:val="00A52DA0"/>
    <w:rsid w:val="00A52E50"/>
    <w:rsid w:val="00A53398"/>
    <w:rsid w:val="00A5342F"/>
    <w:rsid w:val="00A53BA3"/>
    <w:rsid w:val="00A53CB4"/>
    <w:rsid w:val="00A53CE9"/>
    <w:rsid w:val="00A53D30"/>
    <w:rsid w:val="00A54400"/>
    <w:rsid w:val="00A5462A"/>
    <w:rsid w:val="00A54769"/>
    <w:rsid w:val="00A54BAE"/>
    <w:rsid w:val="00A54D05"/>
    <w:rsid w:val="00A54E80"/>
    <w:rsid w:val="00A5511E"/>
    <w:rsid w:val="00A55350"/>
    <w:rsid w:val="00A55388"/>
    <w:rsid w:val="00A55550"/>
    <w:rsid w:val="00A56B5D"/>
    <w:rsid w:val="00A56D60"/>
    <w:rsid w:val="00A56FE8"/>
    <w:rsid w:val="00A578D6"/>
    <w:rsid w:val="00A57E23"/>
    <w:rsid w:val="00A57E6B"/>
    <w:rsid w:val="00A57E87"/>
    <w:rsid w:val="00A57F32"/>
    <w:rsid w:val="00A603B1"/>
    <w:rsid w:val="00A607F4"/>
    <w:rsid w:val="00A60832"/>
    <w:rsid w:val="00A60842"/>
    <w:rsid w:val="00A6091A"/>
    <w:rsid w:val="00A60BC4"/>
    <w:rsid w:val="00A60E49"/>
    <w:rsid w:val="00A613E8"/>
    <w:rsid w:val="00A62059"/>
    <w:rsid w:val="00A62AD5"/>
    <w:rsid w:val="00A62DF9"/>
    <w:rsid w:val="00A631DC"/>
    <w:rsid w:val="00A632A2"/>
    <w:rsid w:val="00A633CA"/>
    <w:rsid w:val="00A636CF"/>
    <w:rsid w:val="00A63C3A"/>
    <w:rsid w:val="00A64202"/>
    <w:rsid w:val="00A648C3"/>
    <w:rsid w:val="00A64BE5"/>
    <w:rsid w:val="00A64BF9"/>
    <w:rsid w:val="00A64C6C"/>
    <w:rsid w:val="00A64CD5"/>
    <w:rsid w:val="00A64EE7"/>
    <w:rsid w:val="00A64F6A"/>
    <w:rsid w:val="00A653F6"/>
    <w:rsid w:val="00A65760"/>
    <w:rsid w:val="00A65E0F"/>
    <w:rsid w:val="00A65F07"/>
    <w:rsid w:val="00A65F5E"/>
    <w:rsid w:val="00A66589"/>
    <w:rsid w:val="00A66B28"/>
    <w:rsid w:val="00A66F3D"/>
    <w:rsid w:val="00A6707F"/>
    <w:rsid w:val="00A670F2"/>
    <w:rsid w:val="00A67740"/>
    <w:rsid w:val="00A67D32"/>
    <w:rsid w:val="00A67D88"/>
    <w:rsid w:val="00A702B5"/>
    <w:rsid w:val="00A705CE"/>
    <w:rsid w:val="00A70FA7"/>
    <w:rsid w:val="00A71139"/>
    <w:rsid w:val="00A71290"/>
    <w:rsid w:val="00A7152D"/>
    <w:rsid w:val="00A718D7"/>
    <w:rsid w:val="00A719AF"/>
    <w:rsid w:val="00A71C3C"/>
    <w:rsid w:val="00A71D2E"/>
    <w:rsid w:val="00A72111"/>
    <w:rsid w:val="00A72362"/>
    <w:rsid w:val="00A7263A"/>
    <w:rsid w:val="00A72AAB"/>
    <w:rsid w:val="00A72FC7"/>
    <w:rsid w:val="00A73040"/>
    <w:rsid w:val="00A73360"/>
    <w:rsid w:val="00A734F8"/>
    <w:rsid w:val="00A73B1B"/>
    <w:rsid w:val="00A74151"/>
    <w:rsid w:val="00A74255"/>
    <w:rsid w:val="00A74625"/>
    <w:rsid w:val="00A74AF7"/>
    <w:rsid w:val="00A74D94"/>
    <w:rsid w:val="00A74E18"/>
    <w:rsid w:val="00A74EA1"/>
    <w:rsid w:val="00A750DD"/>
    <w:rsid w:val="00A75572"/>
    <w:rsid w:val="00A75622"/>
    <w:rsid w:val="00A756DA"/>
    <w:rsid w:val="00A75892"/>
    <w:rsid w:val="00A75BE7"/>
    <w:rsid w:val="00A75F01"/>
    <w:rsid w:val="00A75F25"/>
    <w:rsid w:val="00A760C7"/>
    <w:rsid w:val="00A76586"/>
    <w:rsid w:val="00A76647"/>
    <w:rsid w:val="00A76975"/>
    <w:rsid w:val="00A76B1E"/>
    <w:rsid w:val="00A76F11"/>
    <w:rsid w:val="00A77164"/>
    <w:rsid w:val="00A778D1"/>
    <w:rsid w:val="00A779D4"/>
    <w:rsid w:val="00A77B74"/>
    <w:rsid w:val="00A77F12"/>
    <w:rsid w:val="00A800B9"/>
    <w:rsid w:val="00A8035C"/>
    <w:rsid w:val="00A80F2B"/>
    <w:rsid w:val="00A80F89"/>
    <w:rsid w:val="00A80FAA"/>
    <w:rsid w:val="00A810E9"/>
    <w:rsid w:val="00A81912"/>
    <w:rsid w:val="00A81AF2"/>
    <w:rsid w:val="00A81EB4"/>
    <w:rsid w:val="00A81F0B"/>
    <w:rsid w:val="00A81F44"/>
    <w:rsid w:val="00A820B0"/>
    <w:rsid w:val="00A820DE"/>
    <w:rsid w:val="00A823D6"/>
    <w:rsid w:val="00A82BD5"/>
    <w:rsid w:val="00A82D0A"/>
    <w:rsid w:val="00A82E89"/>
    <w:rsid w:val="00A831F9"/>
    <w:rsid w:val="00A833A6"/>
    <w:rsid w:val="00A835A4"/>
    <w:rsid w:val="00A837D3"/>
    <w:rsid w:val="00A83AC3"/>
    <w:rsid w:val="00A83C81"/>
    <w:rsid w:val="00A83CF4"/>
    <w:rsid w:val="00A84162"/>
    <w:rsid w:val="00A84549"/>
    <w:rsid w:val="00A84AFB"/>
    <w:rsid w:val="00A84E48"/>
    <w:rsid w:val="00A84EFF"/>
    <w:rsid w:val="00A850B1"/>
    <w:rsid w:val="00A851FE"/>
    <w:rsid w:val="00A85863"/>
    <w:rsid w:val="00A858FE"/>
    <w:rsid w:val="00A864DD"/>
    <w:rsid w:val="00A86649"/>
    <w:rsid w:val="00A866B5"/>
    <w:rsid w:val="00A86797"/>
    <w:rsid w:val="00A8686D"/>
    <w:rsid w:val="00A86B38"/>
    <w:rsid w:val="00A87238"/>
    <w:rsid w:val="00A8726D"/>
    <w:rsid w:val="00A873FE"/>
    <w:rsid w:val="00A876E5"/>
    <w:rsid w:val="00A87756"/>
    <w:rsid w:val="00A87CA9"/>
    <w:rsid w:val="00A90D18"/>
    <w:rsid w:val="00A90EA0"/>
    <w:rsid w:val="00A91226"/>
    <w:rsid w:val="00A915B4"/>
    <w:rsid w:val="00A919A7"/>
    <w:rsid w:val="00A920DA"/>
    <w:rsid w:val="00A920DF"/>
    <w:rsid w:val="00A920E2"/>
    <w:rsid w:val="00A922D4"/>
    <w:rsid w:val="00A92BE2"/>
    <w:rsid w:val="00A92CBE"/>
    <w:rsid w:val="00A930E4"/>
    <w:rsid w:val="00A9329E"/>
    <w:rsid w:val="00A9344B"/>
    <w:rsid w:val="00A934F7"/>
    <w:rsid w:val="00A93522"/>
    <w:rsid w:val="00A9377F"/>
    <w:rsid w:val="00A9382A"/>
    <w:rsid w:val="00A938AC"/>
    <w:rsid w:val="00A93FEC"/>
    <w:rsid w:val="00A94479"/>
    <w:rsid w:val="00A946DD"/>
    <w:rsid w:val="00A9492D"/>
    <w:rsid w:val="00A94A75"/>
    <w:rsid w:val="00A94C7A"/>
    <w:rsid w:val="00A95362"/>
    <w:rsid w:val="00A95558"/>
    <w:rsid w:val="00A9563A"/>
    <w:rsid w:val="00A9568E"/>
    <w:rsid w:val="00A9592C"/>
    <w:rsid w:val="00A95B14"/>
    <w:rsid w:val="00A9629E"/>
    <w:rsid w:val="00A96341"/>
    <w:rsid w:val="00A964BD"/>
    <w:rsid w:val="00A969D5"/>
    <w:rsid w:val="00A96E9E"/>
    <w:rsid w:val="00A96F5B"/>
    <w:rsid w:val="00A97763"/>
    <w:rsid w:val="00A97846"/>
    <w:rsid w:val="00AA01F4"/>
    <w:rsid w:val="00AA0611"/>
    <w:rsid w:val="00AA09AC"/>
    <w:rsid w:val="00AA0A01"/>
    <w:rsid w:val="00AA0AED"/>
    <w:rsid w:val="00AA0F90"/>
    <w:rsid w:val="00AA144B"/>
    <w:rsid w:val="00AA1E40"/>
    <w:rsid w:val="00AA228E"/>
    <w:rsid w:val="00AA22C9"/>
    <w:rsid w:val="00AA278F"/>
    <w:rsid w:val="00AA2A54"/>
    <w:rsid w:val="00AA2AD6"/>
    <w:rsid w:val="00AA2CB3"/>
    <w:rsid w:val="00AA2CE3"/>
    <w:rsid w:val="00AA2E9B"/>
    <w:rsid w:val="00AA31DA"/>
    <w:rsid w:val="00AA34AA"/>
    <w:rsid w:val="00AA3C56"/>
    <w:rsid w:val="00AA41A6"/>
    <w:rsid w:val="00AA44B5"/>
    <w:rsid w:val="00AA49C8"/>
    <w:rsid w:val="00AA4A18"/>
    <w:rsid w:val="00AA4FD4"/>
    <w:rsid w:val="00AA51F5"/>
    <w:rsid w:val="00AA5231"/>
    <w:rsid w:val="00AA5B99"/>
    <w:rsid w:val="00AA60A5"/>
    <w:rsid w:val="00AA617C"/>
    <w:rsid w:val="00AA636E"/>
    <w:rsid w:val="00AA674A"/>
    <w:rsid w:val="00AA734D"/>
    <w:rsid w:val="00AA75B8"/>
    <w:rsid w:val="00AA7630"/>
    <w:rsid w:val="00AA77A9"/>
    <w:rsid w:val="00AA7895"/>
    <w:rsid w:val="00AA7A8F"/>
    <w:rsid w:val="00AB01BB"/>
    <w:rsid w:val="00AB0827"/>
    <w:rsid w:val="00AB0A7B"/>
    <w:rsid w:val="00AB0ABF"/>
    <w:rsid w:val="00AB0E8D"/>
    <w:rsid w:val="00AB0EF0"/>
    <w:rsid w:val="00AB18DB"/>
    <w:rsid w:val="00AB1B79"/>
    <w:rsid w:val="00AB2143"/>
    <w:rsid w:val="00AB22F8"/>
    <w:rsid w:val="00AB24B7"/>
    <w:rsid w:val="00AB24B9"/>
    <w:rsid w:val="00AB25A6"/>
    <w:rsid w:val="00AB2681"/>
    <w:rsid w:val="00AB270C"/>
    <w:rsid w:val="00AB271A"/>
    <w:rsid w:val="00AB288C"/>
    <w:rsid w:val="00AB2A10"/>
    <w:rsid w:val="00AB2EF2"/>
    <w:rsid w:val="00AB302B"/>
    <w:rsid w:val="00AB3049"/>
    <w:rsid w:val="00AB395C"/>
    <w:rsid w:val="00AB3B4B"/>
    <w:rsid w:val="00AB41C8"/>
    <w:rsid w:val="00AB4626"/>
    <w:rsid w:val="00AB4736"/>
    <w:rsid w:val="00AB4811"/>
    <w:rsid w:val="00AB4833"/>
    <w:rsid w:val="00AB4889"/>
    <w:rsid w:val="00AB4BD7"/>
    <w:rsid w:val="00AB4EE4"/>
    <w:rsid w:val="00AB4F3A"/>
    <w:rsid w:val="00AB51A4"/>
    <w:rsid w:val="00AB524B"/>
    <w:rsid w:val="00AB5409"/>
    <w:rsid w:val="00AB5702"/>
    <w:rsid w:val="00AB6108"/>
    <w:rsid w:val="00AB6430"/>
    <w:rsid w:val="00AB6471"/>
    <w:rsid w:val="00AB66FC"/>
    <w:rsid w:val="00AB6F00"/>
    <w:rsid w:val="00AB6F74"/>
    <w:rsid w:val="00AB7A8E"/>
    <w:rsid w:val="00AB7BD1"/>
    <w:rsid w:val="00AB7F9A"/>
    <w:rsid w:val="00AC0047"/>
    <w:rsid w:val="00AC04E9"/>
    <w:rsid w:val="00AC0635"/>
    <w:rsid w:val="00AC075F"/>
    <w:rsid w:val="00AC0764"/>
    <w:rsid w:val="00AC0D6A"/>
    <w:rsid w:val="00AC1414"/>
    <w:rsid w:val="00AC15A3"/>
    <w:rsid w:val="00AC1A16"/>
    <w:rsid w:val="00AC1D36"/>
    <w:rsid w:val="00AC289A"/>
    <w:rsid w:val="00AC2A65"/>
    <w:rsid w:val="00AC2A79"/>
    <w:rsid w:val="00AC2D09"/>
    <w:rsid w:val="00AC2D1F"/>
    <w:rsid w:val="00AC2D43"/>
    <w:rsid w:val="00AC3550"/>
    <w:rsid w:val="00AC35DA"/>
    <w:rsid w:val="00AC3955"/>
    <w:rsid w:val="00AC3979"/>
    <w:rsid w:val="00AC3A5D"/>
    <w:rsid w:val="00AC3AC8"/>
    <w:rsid w:val="00AC4091"/>
    <w:rsid w:val="00AC4284"/>
    <w:rsid w:val="00AC4B27"/>
    <w:rsid w:val="00AC4E83"/>
    <w:rsid w:val="00AC4EE4"/>
    <w:rsid w:val="00AC5058"/>
    <w:rsid w:val="00AC52FC"/>
    <w:rsid w:val="00AC57AE"/>
    <w:rsid w:val="00AC57E9"/>
    <w:rsid w:val="00AC58E3"/>
    <w:rsid w:val="00AC5A1C"/>
    <w:rsid w:val="00AC5CF2"/>
    <w:rsid w:val="00AC60D2"/>
    <w:rsid w:val="00AC6619"/>
    <w:rsid w:val="00AC6937"/>
    <w:rsid w:val="00AC6C64"/>
    <w:rsid w:val="00AC6DB4"/>
    <w:rsid w:val="00AC6F15"/>
    <w:rsid w:val="00AC715B"/>
    <w:rsid w:val="00AC744B"/>
    <w:rsid w:val="00AC7454"/>
    <w:rsid w:val="00AC7691"/>
    <w:rsid w:val="00AD027D"/>
    <w:rsid w:val="00AD03DF"/>
    <w:rsid w:val="00AD053A"/>
    <w:rsid w:val="00AD06F7"/>
    <w:rsid w:val="00AD07F7"/>
    <w:rsid w:val="00AD08CE"/>
    <w:rsid w:val="00AD08E6"/>
    <w:rsid w:val="00AD0A12"/>
    <w:rsid w:val="00AD0BBD"/>
    <w:rsid w:val="00AD0F6E"/>
    <w:rsid w:val="00AD122E"/>
    <w:rsid w:val="00AD1334"/>
    <w:rsid w:val="00AD1ADE"/>
    <w:rsid w:val="00AD21FD"/>
    <w:rsid w:val="00AD2441"/>
    <w:rsid w:val="00AD250B"/>
    <w:rsid w:val="00AD286C"/>
    <w:rsid w:val="00AD2BE4"/>
    <w:rsid w:val="00AD37CA"/>
    <w:rsid w:val="00AD38BA"/>
    <w:rsid w:val="00AD408E"/>
    <w:rsid w:val="00AD4775"/>
    <w:rsid w:val="00AD496C"/>
    <w:rsid w:val="00AD4DEE"/>
    <w:rsid w:val="00AD51E7"/>
    <w:rsid w:val="00AD528B"/>
    <w:rsid w:val="00AD53F7"/>
    <w:rsid w:val="00AD54EC"/>
    <w:rsid w:val="00AD573F"/>
    <w:rsid w:val="00AD5A43"/>
    <w:rsid w:val="00AD60EB"/>
    <w:rsid w:val="00AD61D6"/>
    <w:rsid w:val="00AD63E2"/>
    <w:rsid w:val="00AD65BD"/>
    <w:rsid w:val="00AD676F"/>
    <w:rsid w:val="00AD684B"/>
    <w:rsid w:val="00AD6A37"/>
    <w:rsid w:val="00AD6D35"/>
    <w:rsid w:val="00AD7008"/>
    <w:rsid w:val="00AD71D4"/>
    <w:rsid w:val="00AE00A3"/>
    <w:rsid w:val="00AE015C"/>
    <w:rsid w:val="00AE017B"/>
    <w:rsid w:val="00AE0213"/>
    <w:rsid w:val="00AE0228"/>
    <w:rsid w:val="00AE032A"/>
    <w:rsid w:val="00AE0ABA"/>
    <w:rsid w:val="00AE0C1C"/>
    <w:rsid w:val="00AE0C5F"/>
    <w:rsid w:val="00AE0F71"/>
    <w:rsid w:val="00AE1C11"/>
    <w:rsid w:val="00AE1D5A"/>
    <w:rsid w:val="00AE1ECF"/>
    <w:rsid w:val="00AE1FEB"/>
    <w:rsid w:val="00AE21F7"/>
    <w:rsid w:val="00AE24ED"/>
    <w:rsid w:val="00AE250C"/>
    <w:rsid w:val="00AE263A"/>
    <w:rsid w:val="00AE2B16"/>
    <w:rsid w:val="00AE351F"/>
    <w:rsid w:val="00AE3967"/>
    <w:rsid w:val="00AE3B25"/>
    <w:rsid w:val="00AE3BE6"/>
    <w:rsid w:val="00AE3C3D"/>
    <w:rsid w:val="00AE45D6"/>
    <w:rsid w:val="00AE477F"/>
    <w:rsid w:val="00AE48F4"/>
    <w:rsid w:val="00AE4A9E"/>
    <w:rsid w:val="00AE4DFB"/>
    <w:rsid w:val="00AE4E52"/>
    <w:rsid w:val="00AE4E7C"/>
    <w:rsid w:val="00AE5203"/>
    <w:rsid w:val="00AE5FDE"/>
    <w:rsid w:val="00AE60DB"/>
    <w:rsid w:val="00AE6339"/>
    <w:rsid w:val="00AE66A4"/>
    <w:rsid w:val="00AE6ABE"/>
    <w:rsid w:val="00AE6C0C"/>
    <w:rsid w:val="00AE7079"/>
    <w:rsid w:val="00AE73AE"/>
    <w:rsid w:val="00AE75E6"/>
    <w:rsid w:val="00AE7731"/>
    <w:rsid w:val="00AE775F"/>
    <w:rsid w:val="00AE7EE5"/>
    <w:rsid w:val="00AF0278"/>
    <w:rsid w:val="00AF0396"/>
    <w:rsid w:val="00AF07E9"/>
    <w:rsid w:val="00AF09A2"/>
    <w:rsid w:val="00AF0D8A"/>
    <w:rsid w:val="00AF0F58"/>
    <w:rsid w:val="00AF12F1"/>
    <w:rsid w:val="00AF132C"/>
    <w:rsid w:val="00AF1389"/>
    <w:rsid w:val="00AF1444"/>
    <w:rsid w:val="00AF15FA"/>
    <w:rsid w:val="00AF20A7"/>
    <w:rsid w:val="00AF2212"/>
    <w:rsid w:val="00AF35D2"/>
    <w:rsid w:val="00AF36CC"/>
    <w:rsid w:val="00AF3C0C"/>
    <w:rsid w:val="00AF46A5"/>
    <w:rsid w:val="00AF4708"/>
    <w:rsid w:val="00AF47C5"/>
    <w:rsid w:val="00AF4F04"/>
    <w:rsid w:val="00AF5DF2"/>
    <w:rsid w:val="00AF5E54"/>
    <w:rsid w:val="00AF6160"/>
    <w:rsid w:val="00AF62B0"/>
    <w:rsid w:val="00AF6846"/>
    <w:rsid w:val="00AF6B49"/>
    <w:rsid w:val="00AF6B94"/>
    <w:rsid w:val="00AF7009"/>
    <w:rsid w:val="00AF7385"/>
    <w:rsid w:val="00AF75A1"/>
    <w:rsid w:val="00AF7800"/>
    <w:rsid w:val="00B00159"/>
    <w:rsid w:val="00B0047E"/>
    <w:rsid w:val="00B00728"/>
    <w:rsid w:val="00B00880"/>
    <w:rsid w:val="00B00F3B"/>
    <w:rsid w:val="00B01289"/>
    <w:rsid w:val="00B013DB"/>
    <w:rsid w:val="00B01937"/>
    <w:rsid w:val="00B022DD"/>
    <w:rsid w:val="00B02719"/>
    <w:rsid w:val="00B0272F"/>
    <w:rsid w:val="00B02A30"/>
    <w:rsid w:val="00B02B48"/>
    <w:rsid w:val="00B030BA"/>
    <w:rsid w:val="00B0316A"/>
    <w:rsid w:val="00B038D4"/>
    <w:rsid w:val="00B039AA"/>
    <w:rsid w:val="00B03A54"/>
    <w:rsid w:val="00B0470B"/>
    <w:rsid w:val="00B04C1D"/>
    <w:rsid w:val="00B05272"/>
    <w:rsid w:val="00B05387"/>
    <w:rsid w:val="00B059FB"/>
    <w:rsid w:val="00B05B07"/>
    <w:rsid w:val="00B06BB1"/>
    <w:rsid w:val="00B070F6"/>
    <w:rsid w:val="00B0732F"/>
    <w:rsid w:val="00B0734D"/>
    <w:rsid w:val="00B07381"/>
    <w:rsid w:val="00B07438"/>
    <w:rsid w:val="00B074E5"/>
    <w:rsid w:val="00B07543"/>
    <w:rsid w:val="00B0763A"/>
    <w:rsid w:val="00B0766E"/>
    <w:rsid w:val="00B07C92"/>
    <w:rsid w:val="00B07F94"/>
    <w:rsid w:val="00B1005F"/>
    <w:rsid w:val="00B1018C"/>
    <w:rsid w:val="00B1071C"/>
    <w:rsid w:val="00B10774"/>
    <w:rsid w:val="00B1077A"/>
    <w:rsid w:val="00B10B10"/>
    <w:rsid w:val="00B10B8D"/>
    <w:rsid w:val="00B116EB"/>
    <w:rsid w:val="00B1179A"/>
    <w:rsid w:val="00B11A87"/>
    <w:rsid w:val="00B11B4A"/>
    <w:rsid w:val="00B12303"/>
    <w:rsid w:val="00B124A2"/>
    <w:rsid w:val="00B1264B"/>
    <w:rsid w:val="00B1278A"/>
    <w:rsid w:val="00B12A1F"/>
    <w:rsid w:val="00B12E00"/>
    <w:rsid w:val="00B12F85"/>
    <w:rsid w:val="00B131F7"/>
    <w:rsid w:val="00B134C6"/>
    <w:rsid w:val="00B13ED3"/>
    <w:rsid w:val="00B1432D"/>
    <w:rsid w:val="00B14339"/>
    <w:rsid w:val="00B14427"/>
    <w:rsid w:val="00B147C8"/>
    <w:rsid w:val="00B14D5D"/>
    <w:rsid w:val="00B150FA"/>
    <w:rsid w:val="00B154B6"/>
    <w:rsid w:val="00B15C80"/>
    <w:rsid w:val="00B1624F"/>
    <w:rsid w:val="00B16B29"/>
    <w:rsid w:val="00B171A7"/>
    <w:rsid w:val="00B17738"/>
    <w:rsid w:val="00B177EF"/>
    <w:rsid w:val="00B17B82"/>
    <w:rsid w:val="00B17C05"/>
    <w:rsid w:val="00B17EB5"/>
    <w:rsid w:val="00B2010F"/>
    <w:rsid w:val="00B2041D"/>
    <w:rsid w:val="00B20A7B"/>
    <w:rsid w:val="00B218E0"/>
    <w:rsid w:val="00B21992"/>
    <w:rsid w:val="00B21D06"/>
    <w:rsid w:val="00B21D1B"/>
    <w:rsid w:val="00B2204A"/>
    <w:rsid w:val="00B2215D"/>
    <w:rsid w:val="00B2228F"/>
    <w:rsid w:val="00B22905"/>
    <w:rsid w:val="00B22BDF"/>
    <w:rsid w:val="00B22CF1"/>
    <w:rsid w:val="00B22EF9"/>
    <w:rsid w:val="00B24A2A"/>
    <w:rsid w:val="00B24AB6"/>
    <w:rsid w:val="00B24B5B"/>
    <w:rsid w:val="00B24DC0"/>
    <w:rsid w:val="00B24FC4"/>
    <w:rsid w:val="00B25035"/>
    <w:rsid w:val="00B2514A"/>
    <w:rsid w:val="00B25344"/>
    <w:rsid w:val="00B25421"/>
    <w:rsid w:val="00B255CC"/>
    <w:rsid w:val="00B256CF"/>
    <w:rsid w:val="00B256EC"/>
    <w:rsid w:val="00B2597B"/>
    <w:rsid w:val="00B2621A"/>
    <w:rsid w:val="00B26232"/>
    <w:rsid w:val="00B26803"/>
    <w:rsid w:val="00B26AD0"/>
    <w:rsid w:val="00B26FE1"/>
    <w:rsid w:val="00B27B3B"/>
    <w:rsid w:val="00B27D33"/>
    <w:rsid w:val="00B30110"/>
    <w:rsid w:val="00B304B5"/>
    <w:rsid w:val="00B30B9D"/>
    <w:rsid w:val="00B3151A"/>
    <w:rsid w:val="00B3171D"/>
    <w:rsid w:val="00B31889"/>
    <w:rsid w:val="00B31BCE"/>
    <w:rsid w:val="00B31EF7"/>
    <w:rsid w:val="00B31FC4"/>
    <w:rsid w:val="00B32074"/>
    <w:rsid w:val="00B3247E"/>
    <w:rsid w:val="00B3253C"/>
    <w:rsid w:val="00B32BDE"/>
    <w:rsid w:val="00B3316F"/>
    <w:rsid w:val="00B335F8"/>
    <w:rsid w:val="00B33716"/>
    <w:rsid w:val="00B33CE3"/>
    <w:rsid w:val="00B33D5B"/>
    <w:rsid w:val="00B34622"/>
    <w:rsid w:val="00B34A17"/>
    <w:rsid w:val="00B351C1"/>
    <w:rsid w:val="00B35517"/>
    <w:rsid w:val="00B35A93"/>
    <w:rsid w:val="00B35D38"/>
    <w:rsid w:val="00B36183"/>
    <w:rsid w:val="00B362AF"/>
    <w:rsid w:val="00B362F8"/>
    <w:rsid w:val="00B364B7"/>
    <w:rsid w:val="00B36777"/>
    <w:rsid w:val="00B36C88"/>
    <w:rsid w:val="00B3722F"/>
    <w:rsid w:val="00B37EF7"/>
    <w:rsid w:val="00B37F87"/>
    <w:rsid w:val="00B37FCA"/>
    <w:rsid w:val="00B400A6"/>
    <w:rsid w:val="00B40494"/>
    <w:rsid w:val="00B4073B"/>
    <w:rsid w:val="00B40D0B"/>
    <w:rsid w:val="00B410EE"/>
    <w:rsid w:val="00B41201"/>
    <w:rsid w:val="00B41539"/>
    <w:rsid w:val="00B41C7E"/>
    <w:rsid w:val="00B41E81"/>
    <w:rsid w:val="00B41E8F"/>
    <w:rsid w:val="00B420FE"/>
    <w:rsid w:val="00B422A1"/>
    <w:rsid w:val="00B42587"/>
    <w:rsid w:val="00B4269B"/>
    <w:rsid w:val="00B42E49"/>
    <w:rsid w:val="00B42FF0"/>
    <w:rsid w:val="00B43218"/>
    <w:rsid w:val="00B43241"/>
    <w:rsid w:val="00B4364D"/>
    <w:rsid w:val="00B438BF"/>
    <w:rsid w:val="00B43950"/>
    <w:rsid w:val="00B43BCF"/>
    <w:rsid w:val="00B44028"/>
    <w:rsid w:val="00B441D6"/>
    <w:rsid w:val="00B44240"/>
    <w:rsid w:val="00B44278"/>
    <w:rsid w:val="00B4463B"/>
    <w:rsid w:val="00B44CF1"/>
    <w:rsid w:val="00B44F77"/>
    <w:rsid w:val="00B4504C"/>
    <w:rsid w:val="00B450D9"/>
    <w:rsid w:val="00B45130"/>
    <w:rsid w:val="00B452AC"/>
    <w:rsid w:val="00B453D5"/>
    <w:rsid w:val="00B45885"/>
    <w:rsid w:val="00B45EAC"/>
    <w:rsid w:val="00B45FAE"/>
    <w:rsid w:val="00B46149"/>
    <w:rsid w:val="00B46B56"/>
    <w:rsid w:val="00B46F57"/>
    <w:rsid w:val="00B47004"/>
    <w:rsid w:val="00B47120"/>
    <w:rsid w:val="00B47175"/>
    <w:rsid w:val="00B47271"/>
    <w:rsid w:val="00B47572"/>
    <w:rsid w:val="00B47841"/>
    <w:rsid w:val="00B47BD0"/>
    <w:rsid w:val="00B47DEF"/>
    <w:rsid w:val="00B500D8"/>
    <w:rsid w:val="00B503C5"/>
    <w:rsid w:val="00B505E6"/>
    <w:rsid w:val="00B5126F"/>
    <w:rsid w:val="00B5133A"/>
    <w:rsid w:val="00B5145E"/>
    <w:rsid w:val="00B516D7"/>
    <w:rsid w:val="00B51A5A"/>
    <w:rsid w:val="00B51E58"/>
    <w:rsid w:val="00B52020"/>
    <w:rsid w:val="00B5225D"/>
    <w:rsid w:val="00B5246D"/>
    <w:rsid w:val="00B526DA"/>
    <w:rsid w:val="00B5277A"/>
    <w:rsid w:val="00B52CFE"/>
    <w:rsid w:val="00B52D79"/>
    <w:rsid w:val="00B53314"/>
    <w:rsid w:val="00B53796"/>
    <w:rsid w:val="00B53820"/>
    <w:rsid w:val="00B5398C"/>
    <w:rsid w:val="00B53A26"/>
    <w:rsid w:val="00B53BCA"/>
    <w:rsid w:val="00B53F3A"/>
    <w:rsid w:val="00B54367"/>
    <w:rsid w:val="00B5483D"/>
    <w:rsid w:val="00B54BCB"/>
    <w:rsid w:val="00B54E38"/>
    <w:rsid w:val="00B55108"/>
    <w:rsid w:val="00B5511B"/>
    <w:rsid w:val="00B551BB"/>
    <w:rsid w:val="00B56B61"/>
    <w:rsid w:val="00B56C4C"/>
    <w:rsid w:val="00B56CE2"/>
    <w:rsid w:val="00B56D35"/>
    <w:rsid w:val="00B572E3"/>
    <w:rsid w:val="00B578F4"/>
    <w:rsid w:val="00B579FE"/>
    <w:rsid w:val="00B60478"/>
    <w:rsid w:val="00B61014"/>
    <w:rsid w:val="00B612D3"/>
    <w:rsid w:val="00B6146D"/>
    <w:rsid w:val="00B615EF"/>
    <w:rsid w:val="00B615F0"/>
    <w:rsid w:val="00B616F3"/>
    <w:rsid w:val="00B61C8C"/>
    <w:rsid w:val="00B61D48"/>
    <w:rsid w:val="00B626E9"/>
    <w:rsid w:val="00B6283C"/>
    <w:rsid w:val="00B62A05"/>
    <w:rsid w:val="00B62A9E"/>
    <w:rsid w:val="00B633DA"/>
    <w:rsid w:val="00B6344E"/>
    <w:rsid w:val="00B63E6F"/>
    <w:rsid w:val="00B6403A"/>
    <w:rsid w:val="00B6408D"/>
    <w:rsid w:val="00B643CC"/>
    <w:rsid w:val="00B6464F"/>
    <w:rsid w:val="00B647C8"/>
    <w:rsid w:val="00B64F36"/>
    <w:rsid w:val="00B654FC"/>
    <w:rsid w:val="00B657DA"/>
    <w:rsid w:val="00B65910"/>
    <w:rsid w:val="00B65F2C"/>
    <w:rsid w:val="00B65FA8"/>
    <w:rsid w:val="00B66206"/>
    <w:rsid w:val="00B66600"/>
    <w:rsid w:val="00B66D15"/>
    <w:rsid w:val="00B66E80"/>
    <w:rsid w:val="00B67A39"/>
    <w:rsid w:val="00B67B8A"/>
    <w:rsid w:val="00B67F6D"/>
    <w:rsid w:val="00B706A9"/>
    <w:rsid w:val="00B706C9"/>
    <w:rsid w:val="00B709F6"/>
    <w:rsid w:val="00B71883"/>
    <w:rsid w:val="00B71D99"/>
    <w:rsid w:val="00B720BF"/>
    <w:rsid w:val="00B72125"/>
    <w:rsid w:val="00B7239F"/>
    <w:rsid w:val="00B72470"/>
    <w:rsid w:val="00B72525"/>
    <w:rsid w:val="00B72D1C"/>
    <w:rsid w:val="00B72D9D"/>
    <w:rsid w:val="00B72E8A"/>
    <w:rsid w:val="00B730C2"/>
    <w:rsid w:val="00B733F1"/>
    <w:rsid w:val="00B736E1"/>
    <w:rsid w:val="00B73A3F"/>
    <w:rsid w:val="00B73ED1"/>
    <w:rsid w:val="00B7421A"/>
    <w:rsid w:val="00B74598"/>
    <w:rsid w:val="00B74DEA"/>
    <w:rsid w:val="00B74E31"/>
    <w:rsid w:val="00B757BA"/>
    <w:rsid w:val="00B76A04"/>
    <w:rsid w:val="00B778E7"/>
    <w:rsid w:val="00B77A3B"/>
    <w:rsid w:val="00B77D6C"/>
    <w:rsid w:val="00B80242"/>
    <w:rsid w:val="00B8074C"/>
    <w:rsid w:val="00B80DC3"/>
    <w:rsid w:val="00B80E12"/>
    <w:rsid w:val="00B81A0B"/>
    <w:rsid w:val="00B81DBD"/>
    <w:rsid w:val="00B82445"/>
    <w:rsid w:val="00B825E0"/>
    <w:rsid w:val="00B8263C"/>
    <w:rsid w:val="00B8289B"/>
    <w:rsid w:val="00B82A05"/>
    <w:rsid w:val="00B82AF6"/>
    <w:rsid w:val="00B82ED5"/>
    <w:rsid w:val="00B8329D"/>
    <w:rsid w:val="00B83363"/>
    <w:rsid w:val="00B837D8"/>
    <w:rsid w:val="00B839EF"/>
    <w:rsid w:val="00B83C37"/>
    <w:rsid w:val="00B83E46"/>
    <w:rsid w:val="00B83EDA"/>
    <w:rsid w:val="00B840B1"/>
    <w:rsid w:val="00B844CF"/>
    <w:rsid w:val="00B84599"/>
    <w:rsid w:val="00B8467E"/>
    <w:rsid w:val="00B846B1"/>
    <w:rsid w:val="00B849B6"/>
    <w:rsid w:val="00B84D2D"/>
    <w:rsid w:val="00B84F2F"/>
    <w:rsid w:val="00B854C3"/>
    <w:rsid w:val="00B858D6"/>
    <w:rsid w:val="00B85E9F"/>
    <w:rsid w:val="00B86321"/>
    <w:rsid w:val="00B8665A"/>
    <w:rsid w:val="00B868E9"/>
    <w:rsid w:val="00B86E28"/>
    <w:rsid w:val="00B87648"/>
    <w:rsid w:val="00B87ABE"/>
    <w:rsid w:val="00B901E0"/>
    <w:rsid w:val="00B9023D"/>
    <w:rsid w:val="00B9050A"/>
    <w:rsid w:val="00B90715"/>
    <w:rsid w:val="00B90A5F"/>
    <w:rsid w:val="00B90A7C"/>
    <w:rsid w:val="00B90AB8"/>
    <w:rsid w:val="00B90C89"/>
    <w:rsid w:val="00B91343"/>
    <w:rsid w:val="00B91F6C"/>
    <w:rsid w:val="00B92584"/>
    <w:rsid w:val="00B927EC"/>
    <w:rsid w:val="00B92E93"/>
    <w:rsid w:val="00B92F7A"/>
    <w:rsid w:val="00B935B1"/>
    <w:rsid w:val="00B938C5"/>
    <w:rsid w:val="00B93D62"/>
    <w:rsid w:val="00B93DD0"/>
    <w:rsid w:val="00B93DEF"/>
    <w:rsid w:val="00B93FE1"/>
    <w:rsid w:val="00B943B8"/>
    <w:rsid w:val="00B943CD"/>
    <w:rsid w:val="00B943E4"/>
    <w:rsid w:val="00B944E5"/>
    <w:rsid w:val="00B94861"/>
    <w:rsid w:val="00B94D42"/>
    <w:rsid w:val="00B94EEA"/>
    <w:rsid w:val="00B95357"/>
    <w:rsid w:val="00B9564C"/>
    <w:rsid w:val="00B95772"/>
    <w:rsid w:val="00B9586A"/>
    <w:rsid w:val="00B95CEC"/>
    <w:rsid w:val="00B9648F"/>
    <w:rsid w:val="00B966BB"/>
    <w:rsid w:val="00B96784"/>
    <w:rsid w:val="00B96DB0"/>
    <w:rsid w:val="00B96EB7"/>
    <w:rsid w:val="00B97577"/>
    <w:rsid w:val="00B9798E"/>
    <w:rsid w:val="00B979C8"/>
    <w:rsid w:val="00B97A82"/>
    <w:rsid w:val="00BA0146"/>
    <w:rsid w:val="00BA0366"/>
    <w:rsid w:val="00BA04F2"/>
    <w:rsid w:val="00BA0CA5"/>
    <w:rsid w:val="00BA0E37"/>
    <w:rsid w:val="00BA1607"/>
    <w:rsid w:val="00BA1AC5"/>
    <w:rsid w:val="00BA1D06"/>
    <w:rsid w:val="00BA1D2C"/>
    <w:rsid w:val="00BA1EF5"/>
    <w:rsid w:val="00BA2108"/>
    <w:rsid w:val="00BA23A0"/>
    <w:rsid w:val="00BA2B14"/>
    <w:rsid w:val="00BA348D"/>
    <w:rsid w:val="00BA3638"/>
    <w:rsid w:val="00BA38C5"/>
    <w:rsid w:val="00BA4B17"/>
    <w:rsid w:val="00BA4BEB"/>
    <w:rsid w:val="00BA4CAF"/>
    <w:rsid w:val="00BA4ECE"/>
    <w:rsid w:val="00BA4F04"/>
    <w:rsid w:val="00BA50DF"/>
    <w:rsid w:val="00BA50F3"/>
    <w:rsid w:val="00BA530C"/>
    <w:rsid w:val="00BA557C"/>
    <w:rsid w:val="00BA59F5"/>
    <w:rsid w:val="00BA5C58"/>
    <w:rsid w:val="00BA5CCF"/>
    <w:rsid w:val="00BA6169"/>
    <w:rsid w:val="00BA61CC"/>
    <w:rsid w:val="00BA623A"/>
    <w:rsid w:val="00BA6385"/>
    <w:rsid w:val="00BA64C2"/>
    <w:rsid w:val="00BA64F9"/>
    <w:rsid w:val="00BA66C6"/>
    <w:rsid w:val="00BA688B"/>
    <w:rsid w:val="00BA6B0D"/>
    <w:rsid w:val="00BA6CE8"/>
    <w:rsid w:val="00BA6D0F"/>
    <w:rsid w:val="00BA6FF9"/>
    <w:rsid w:val="00BA79EA"/>
    <w:rsid w:val="00BA7B2F"/>
    <w:rsid w:val="00BA7D48"/>
    <w:rsid w:val="00BA7F3D"/>
    <w:rsid w:val="00BB00CF"/>
    <w:rsid w:val="00BB0128"/>
    <w:rsid w:val="00BB0214"/>
    <w:rsid w:val="00BB06D2"/>
    <w:rsid w:val="00BB078C"/>
    <w:rsid w:val="00BB0889"/>
    <w:rsid w:val="00BB0E76"/>
    <w:rsid w:val="00BB17D6"/>
    <w:rsid w:val="00BB1D4D"/>
    <w:rsid w:val="00BB1D6D"/>
    <w:rsid w:val="00BB1DDD"/>
    <w:rsid w:val="00BB253A"/>
    <w:rsid w:val="00BB25BA"/>
    <w:rsid w:val="00BB2AB3"/>
    <w:rsid w:val="00BB3020"/>
    <w:rsid w:val="00BB38AE"/>
    <w:rsid w:val="00BB392F"/>
    <w:rsid w:val="00BB39F5"/>
    <w:rsid w:val="00BB3D04"/>
    <w:rsid w:val="00BB3D68"/>
    <w:rsid w:val="00BB427E"/>
    <w:rsid w:val="00BB4360"/>
    <w:rsid w:val="00BB48A1"/>
    <w:rsid w:val="00BB4C82"/>
    <w:rsid w:val="00BB5129"/>
    <w:rsid w:val="00BB5708"/>
    <w:rsid w:val="00BB5ABD"/>
    <w:rsid w:val="00BB5D82"/>
    <w:rsid w:val="00BB6143"/>
    <w:rsid w:val="00BB6370"/>
    <w:rsid w:val="00BB6572"/>
    <w:rsid w:val="00BB6F61"/>
    <w:rsid w:val="00BB7437"/>
    <w:rsid w:val="00BB744D"/>
    <w:rsid w:val="00BB79C5"/>
    <w:rsid w:val="00BB7A7B"/>
    <w:rsid w:val="00BB7EDC"/>
    <w:rsid w:val="00BC0305"/>
    <w:rsid w:val="00BC0392"/>
    <w:rsid w:val="00BC0650"/>
    <w:rsid w:val="00BC0C7A"/>
    <w:rsid w:val="00BC0DD7"/>
    <w:rsid w:val="00BC0EB0"/>
    <w:rsid w:val="00BC14E4"/>
    <w:rsid w:val="00BC158F"/>
    <w:rsid w:val="00BC17E5"/>
    <w:rsid w:val="00BC18B3"/>
    <w:rsid w:val="00BC19F2"/>
    <w:rsid w:val="00BC1BF4"/>
    <w:rsid w:val="00BC1DAD"/>
    <w:rsid w:val="00BC1E91"/>
    <w:rsid w:val="00BC26CC"/>
    <w:rsid w:val="00BC2B99"/>
    <w:rsid w:val="00BC35BD"/>
    <w:rsid w:val="00BC3B5D"/>
    <w:rsid w:val="00BC46B8"/>
    <w:rsid w:val="00BC4CD9"/>
    <w:rsid w:val="00BC4D14"/>
    <w:rsid w:val="00BC4E93"/>
    <w:rsid w:val="00BC5097"/>
    <w:rsid w:val="00BC53FA"/>
    <w:rsid w:val="00BC559E"/>
    <w:rsid w:val="00BC5C54"/>
    <w:rsid w:val="00BC5CAC"/>
    <w:rsid w:val="00BC6094"/>
    <w:rsid w:val="00BC65DF"/>
    <w:rsid w:val="00BC68DB"/>
    <w:rsid w:val="00BC69E5"/>
    <w:rsid w:val="00BC6A58"/>
    <w:rsid w:val="00BC6C9A"/>
    <w:rsid w:val="00BC6E67"/>
    <w:rsid w:val="00BC7576"/>
    <w:rsid w:val="00BC7B09"/>
    <w:rsid w:val="00BC7B4E"/>
    <w:rsid w:val="00BC7C69"/>
    <w:rsid w:val="00BC7DB9"/>
    <w:rsid w:val="00BD0030"/>
    <w:rsid w:val="00BD03F8"/>
    <w:rsid w:val="00BD05DD"/>
    <w:rsid w:val="00BD0636"/>
    <w:rsid w:val="00BD09B9"/>
    <w:rsid w:val="00BD120A"/>
    <w:rsid w:val="00BD1278"/>
    <w:rsid w:val="00BD1298"/>
    <w:rsid w:val="00BD1A13"/>
    <w:rsid w:val="00BD1A8D"/>
    <w:rsid w:val="00BD1BC4"/>
    <w:rsid w:val="00BD2293"/>
    <w:rsid w:val="00BD261F"/>
    <w:rsid w:val="00BD2B7C"/>
    <w:rsid w:val="00BD2BE8"/>
    <w:rsid w:val="00BD2BFD"/>
    <w:rsid w:val="00BD2C6E"/>
    <w:rsid w:val="00BD2CC2"/>
    <w:rsid w:val="00BD3865"/>
    <w:rsid w:val="00BD3A23"/>
    <w:rsid w:val="00BD3E38"/>
    <w:rsid w:val="00BD3E4B"/>
    <w:rsid w:val="00BD3F36"/>
    <w:rsid w:val="00BD4173"/>
    <w:rsid w:val="00BD425F"/>
    <w:rsid w:val="00BD45FC"/>
    <w:rsid w:val="00BD4804"/>
    <w:rsid w:val="00BD4C2B"/>
    <w:rsid w:val="00BD50F4"/>
    <w:rsid w:val="00BD543A"/>
    <w:rsid w:val="00BD55F6"/>
    <w:rsid w:val="00BD572F"/>
    <w:rsid w:val="00BD6069"/>
    <w:rsid w:val="00BD610E"/>
    <w:rsid w:val="00BD63FC"/>
    <w:rsid w:val="00BD6D7A"/>
    <w:rsid w:val="00BD6DD6"/>
    <w:rsid w:val="00BD6E34"/>
    <w:rsid w:val="00BD6EBF"/>
    <w:rsid w:val="00BD72FC"/>
    <w:rsid w:val="00BD73A7"/>
    <w:rsid w:val="00BD76F9"/>
    <w:rsid w:val="00BD77DB"/>
    <w:rsid w:val="00BE0007"/>
    <w:rsid w:val="00BE0259"/>
    <w:rsid w:val="00BE06BC"/>
    <w:rsid w:val="00BE13FF"/>
    <w:rsid w:val="00BE17F9"/>
    <w:rsid w:val="00BE1903"/>
    <w:rsid w:val="00BE194D"/>
    <w:rsid w:val="00BE1B89"/>
    <w:rsid w:val="00BE1B96"/>
    <w:rsid w:val="00BE2482"/>
    <w:rsid w:val="00BE2887"/>
    <w:rsid w:val="00BE2BCA"/>
    <w:rsid w:val="00BE2EBD"/>
    <w:rsid w:val="00BE31EF"/>
    <w:rsid w:val="00BE3330"/>
    <w:rsid w:val="00BE3408"/>
    <w:rsid w:val="00BE366B"/>
    <w:rsid w:val="00BE3913"/>
    <w:rsid w:val="00BE3A43"/>
    <w:rsid w:val="00BE3B17"/>
    <w:rsid w:val="00BE4B2E"/>
    <w:rsid w:val="00BE4B8D"/>
    <w:rsid w:val="00BE549C"/>
    <w:rsid w:val="00BE5776"/>
    <w:rsid w:val="00BE57CB"/>
    <w:rsid w:val="00BE57CD"/>
    <w:rsid w:val="00BE5846"/>
    <w:rsid w:val="00BE58C2"/>
    <w:rsid w:val="00BE5AE5"/>
    <w:rsid w:val="00BE5B68"/>
    <w:rsid w:val="00BE6096"/>
    <w:rsid w:val="00BE68C8"/>
    <w:rsid w:val="00BE6B59"/>
    <w:rsid w:val="00BE6BEB"/>
    <w:rsid w:val="00BE6EDA"/>
    <w:rsid w:val="00BE7464"/>
    <w:rsid w:val="00BE7545"/>
    <w:rsid w:val="00BE77BA"/>
    <w:rsid w:val="00BE77EE"/>
    <w:rsid w:val="00BE7E49"/>
    <w:rsid w:val="00BF02E7"/>
    <w:rsid w:val="00BF04E4"/>
    <w:rsid w:val="00BF0657"/>
    <w:rsid w:val="00BF089C"/>
    <w:rsid w:val="00BF0A2E"/>
    <w:rsid w:val="00BF0AA6"/>
    <w:rsid w:val="00BF1026"/>
    <w:rsid w:val="00BF1231"/>
    <w:rsid w:val="00BF1FFC"/>
    <w:rsid w:val="00BF210D"/>
    <w:rsid w:val="00BF2711"/>
    <w:rsid w:val="00BF27A1"/>
    <w:rsid w:val="00BF27F7"/>
    <w:rsid w:val="00BF2C07"/>
    <w:rsid w:val="00BF3E21"/>
    <w:rsid w:val="00BF46ED"/>
    <w:rsid w:val="00BF4B70"/>
    <w:rsid w:val="00BF4C1D"/>
    <w:rsid w:val="00BF5334"/>
    <w:rsid w:val="00BF557E"/>
    <w:rsid w:val="00BF570C"/>
    <w:rsid w:val="00BF5C89"/>
    <w:rsid w:val="00BF5FB9"/>
    <w:rsid w:val="00BF66A5"/>
    <w:rsid w:val="00BF6A93"/>
    <w:rsid w:val="00BF75BC"/>
    <w:rsid w:val="00BF7737"/>
    <w:rsid w:val="00BF7838"/>
    <w:rsid w:val="00BF7AC7"/>
    <w:rsid w:val="00BF7C93"/>
    <w:rsid w:val="00BF7E91"/>
    <w:rsid w:val="00BF7F76"/>
    <w:rsid w:val="00C000D1"/>
    <w:rsid w:val="00C002CE"/>
    <w:rsid w:val="00C00460"/>
    <w:rsid w:val="00C004E2"/>
    <w:rsid w:val="00C01506"/>
    <w:rsid w:val="00C01752"/>
    <w:rsid w:val="00C017B2"/>
    <w:rsid w:val="00C01B4C"/>
    <w:rsid w:val="00C01C94"/>
    <w:rsid w:val="00C02035"/>
    <w:rsid w:val="00C0247F"/>
    <w:rsid w:val="00C02631"/>
    <w:rsid w:val="00C026E6"/>
    <w:rsid w:val="00C02B0A"/>
    <w:rsid w:val="00C02C64"/>
    <w:rsid w:val="00C02E7F"/>
    <w:rsid w:val="00C03106"/>
    <w:rsid w:val="00C03140"/>
    <w:rsid w:val="00C032D4"/>
    <w:rsid w:val="00C03601"/>
    <w:rsid w:val="00C0370A"/>
    <w:rsid w:val="00C03B41"/>
    <w:rsid w:val="00C03E33"/>
    <w:rsid w:val="00C03F74"/>
    <w:rsid w:val="00C04296"/>
    <w:rsid w:val="00C042D0"/>
    <w:rsid w:val="00C043C1"/>
    <w:rsid w:val="00C04434"/>
    <w:rsid w:val="00C045BB"/>
    <w:rsid w:val="00C049C4"/>
    <w:rsid w:val="00C04E4E"/>
    <w:rsid w:val="00C05CE4"/>
    <w:rsid w:val="00C06014"/>
    <w:rsid w:val="00C0620B"/>
    <w:rsid w:val="00C06267"/>
    <w:rsid w:val="00C065D9"/>
    <w:rsid w:val="00C06C9E"/>
    <w:rsid w:val="00C06E11"/>
    <w:rsid w:val="00C06E2D"/>
    <w:rsid w:val="00C06E52"/>
    <w:rsid w:val="00C074F2"/>
    <w:rsid w:val="00C07551"/>
    <w:rsid w:val="00C075E0"/>
    <w:rsid w:val="00C07E76"/>
    <w:rsid w:val="00C10043"/>
    <w:rsid w:val="00C10D19"/>
    <w:rsid w:val="00C10E79"/>
    <w:rsid w:val="00C1100F"/>
    <w:rsid w:val="00C112DA"/>
    <w:rsid w:val="00C11AD4"/>
    <w:rsid w:val="00C11D6F"/>
    <w:rsid w:val="00C1228A"/>
    <w:rsid w:val="00C12904"/>
    <w:rsid w:val="00C129F6"/>
    <w:rsid w:val="00C12A61"/>
    <w:rsid w:val="00C12E7B"/>
    <w:rsid w:val="00C13CD1"/>
    <w:rsid w:val="00C13D53"/>
    <w:rsid w:val="00C1410D"/>
    <w:rsid w:val="00C14339"/>
    <w:rsid w:val="00C14759"/>
    <w:rsid w:val="00C1479E"/>
    <w:rsid w:val="00C14B77"/>
    <w:rsid w:val="00C14B87"/>
    <w:rsid w:val="00C14B9F"/>
    <w:rsid w:val="00C14EE4"/>
    <w:rsid w:val="00C1515E"/>
    <w:rsid w:val="00C15422"/>
    <w:rsid w:val="00C15B8C"/>
    <w:rsid w:val="00C1602F"/>
    <w:rsid w:val="00C160AB"/>
    <w:rsid w:val="00C16243"/>
    <w:rsid w:val="00C16349"/>
    <w:rsid w:val="00C163C2"/>
    <w:rsid w:val="00C165FF"/>
    <w:rsid w:val="00C16AF9"/>
    <w:rsid w:val="00C16B02"/>
    <w:rsid w:val="00C16E31"/>
    <w:rsid w:val="00C16E6D"/>
    <w:rsid w:val="00C17141"/>
    <w:rsid w:val="00C1735F"/>
    <w:rsid w:val="00C1739C"/>
    <w:rsid w:val="00C173E2"/>
    <w:rsid w:val="00C17517"/>
    <w:rsid w:val="00C177BD"/>
    <w:rsid w:val="00C17A64"/>
    <w:rsid w:val="00C17CF4"/>
    <w:rsid w:val="00C17D09"/>
    <w:rsid w:val="00C201A6"/>
    <w:rsid w:val="00C20206"/>
    <w:rsid w:val="00C2026E"/>
    <w:rsid w:val="00C205AC"/>
    <w:rsid w:val="00C2098E"/>
    <w:rsid w:val="00C2116F"/>
    <w:rsid w:val="00C2132D"/>
    <w:rsid w:val="00C214C8"/>
    <w:rsid w:val="00C21607"/>
    <w:rsid w:val="00C216B6"/>
    <w:rsid w:val="00C21742"/>
    <w:rsid w:val="00C21ADE"/>
    <w:rsid w:val="00C21CF2"/>
    <w:rsid w:val="00C21DE1"/>
    <w:rsid w:val="00C21EEB"/>
    <w:rsid w:val="00C229EF"/>
    <w:rsid w:val="00C22F99"/>
    <w:rsid w:val="00C24343"/>
    <w:rsid w:val="00C24611"/>
    <w:rsid w:val="00C24D00"/>
    <w:rsid w:val="00C25003"/>
    <w:rsid w:val="00C2577B"/>
    <w:rsid w:val="00C259D2"/>
    <w:rsid w:val="00C25A1B"/>
    <w:rsid w:val="00C25A8F"/>
    <w:rsid w:val="00C25DF6"/>
    <w:rsid w:val="00C25E0E"/>
    <w:rsid w:val="00C25E4D"/>
    <w:rsid w:val="00C2636E"/>
    <w:rsid w:val="00C26979"/>
    <w:rsid w:val="00C26E3B"/>
    <w:rsid w:val="00C26E50"/>
    <w:rsid w:val="00C27055"/>
    <w:rsid w:val="00C2748B"/>
    <w:rsid w:val="00C2754A"/>
    <w:rsid w:val="00C305FE"/>
    <w:rsid w:val="00C308C0"/>
    <w:rsid w:val="00C30A4D"/>
    <w:rsid w:val="00C30BDB"/>
    <w:rsid w:val="00C30EDF"/>
    <w:rsid w:val="00C30EEF"/>
    <w:rsid w:val="00C31218"/>
    <w:rsid w:val="00C3143D"/>
    <w:rsid w:val="00C31539"/>
    <w:rsid w:val="00C3167D"/>
    <w:rsid w:val="00C31B2E"/>
    <w:rsid w:val="00C322DB"/>
    <w:rsid w:val="00C32301"/>
    <w:rsid w:val="00C3242B"/>
    <w:rsid w:val="00C32452"/>
    <w:rsid w:val="00C324D0"/>
    <w:rsid w:val="00C32986"/>
    <w:rsid w:val="00C331D5"/>
    <w:rsid w:val="00C3327C"/>
    <w:rsid w:val="00C33346"/>
    <w:rsid w:val="00C33484"/>
    <w:rsid w:val="00C33669"/>
    <w:rsid w:val="00C3386B"/>
    <w:rsid w:val="00C33D09"/>
    <w:rsid w:val="00C33ED8"/>
    <w:rsid w:val="00C34339"/>
    <w:rsid w:val="00C3433D"/>
    <w:rsid w:val="00C34547"/>
    <w:rsid w:val="00C3483F"/>
    <w:rsid w:val="00C34885"/>
    <w:rsid w:val="00C34C03"/>
    <w:rsid w:val="00C350FF"/>
    <w:rsid w:val="00C3514E"/>
    <w:rsid w:val="00C3580D"/>
    <w:rsid w:val="00C358B5"/>
    <w:rsid w:val="00C35E35"/>
    <w:rsid w:val="00C362AE"/>
    <w:rsid w:val="00C363CC"/>
    <w:rsid w:val="00C372D2"/>
    <w:rsid w:val="00C3772A"/>
    <w:rsid w:val="00C3789C"/>
    <w:rsid w:val="00C378AF"/>
    <w:rsid w:val="00C37C7C"/>
    <w:rsid w:val="00C37D38"/>
    <w:rsid w:val="00C37F8D"/>
    <w:rsid w:val="00C4025F"/>
    <w:rsid w:val="00C40461"/>
    <w:rsid w:val="00C40621"/>
    <w:rsid w:val="00C40BD1"/>
    <w:rsid w:val="00C410D3"/>
    <w:rsid w:val="00C412C7"/>
    <w:rsid w:val="00C41369"/>
    <w:rsid w:val="00C41534"/>
    <w:rsid w:val="00C417D9"/>
    <w:rsid w:val="00C42066"/>
    <w:rsid w:val="00C42087"/>
    <w:rsid w:val="00C42435"/>
    <w:rsid w:val="00C427B8"/>
    <w:rsid w:val="00C42994"/>
    <w:rsid w:val="00C42DDD"/>
    <w:rsid w:val="00C42F01"/>
    <w:rsid w:val="00C43079"/>
    <w:rsid w:val="00C43253"/>
    <w:rsid w:val="00C43281"/>
    <w:rsid w:val="00C43340"/>
    <w:rsid w:val="00C43423"/>
    <w:rsid w:val="00C43A66"/>
    <w:rsid w:val="00C44595"/>
    <w:rsid w:val="00C445AC"/>
    <w:rsid w:val="00C44822"/>
    <w:rsid w:val="00C4487B"/>
    <w:rsid w:val="00C4488D"/>
    <w:rsid w:val="00C4498D"/>
    <w:rsid w:val="00C44F00"/>
    <w:rsid w:val="00C45123"/>
    <w:rsid w:val="00C451AB"/>
    <w:rsid w:val="00C45311"/>
    <w:rsid w:val="00C45971"/>
    <w:rsid w:val="00C45DDC"/>
    <w:rsid w:val="00C45E82"/>
    <w:rsid w:val="00C45E91"/>
    <w:rsid w:val="00C46072"/>
    <w:rsid w:val="00C462CF"/>
    <w:rsid w:val="00C46CC9"/>
    <w:rsid w:val="00C47164"/>
    <w:rsid w:val="00C471F2"/>
    <w:rsid w:val="00C472F3"/>
    <w:rsid w:val="00C4731C"/>
    <w:rsid w:val="00C4738C"/>
    <w:rsid w:val="00C476DA"/>
    <w:rsid w:val="00C47ABD"/>
    <w:rsid w:val="00C47B4D"/>
    <w:rsid w:val="00C47F17"/>
    <w:rsid w:val="00C47FD5"/>
    <w:rsid w:val="00C501EA"/>
    <w:rsid w:val="00C502BB"/>
    <w:rsid w:val="00C50445"/>
    <w:rsid w:val="00C50509"/>
    <w:rsid w:val="00C507CD"/>
    <w:rsid w:val="00C50CAD"/>
    <w:rsid w:val="00C51377"/>
    <w:rsid w:val="00C520C9"/>
    <w:rsid w:val="00C521AB"/>
    <w:rsid w:val="00C52485"/>
    <w:rsid w:val="00C52A8B"/>
    <w:rsid w:val="00C52A8C"/>
    <w:rsid w:val="00C53457"/>
    <w:rsid w:val="00C540EC"/>
    <w:rsid w:val="00C5420F"/>
    <w:rsid w:val="00C544AE"/>
    <w:rsid w:val="00C545EF"/>
    <w:rsid w:val="00C54746"/>
    <w:rsid w:val="00C54799"/>
    <w:rsid w:val="00C54D9A"/>
    <w:rsid w:val="00C5524A"/>
    <w:rsid w:val="00C55622"/>
    <w:rsid w:val="00C55DBD"/>
    <w:rsid w:val="00C561CC"/>
    <w:rsid w:val="00C562AC"/>
    <w:rsid w:val="00C564BB"/>
    <w:rsid w:val="00C567AF"/>
    <w:rsid w:val="00C5686B"/>
    <w:rsid w:val="00C5695E"/>
    <w:rsid w:val="00C56A35"/>
    <w:rsid w:val="00C56BFF"/>
    <w:rsid w:val="00C56C93"/>
    <w:rsid w:val="00C56D5E"/>
    <w:rsid w:val="00C5770B"/>
    <w:rsid w:val="00C5777C"/>
    <w:rsid w:val="00C57804"/>
    <w:rsid w:val="00C60220"/>
    <w:rsid w:val="00C604C3"/>
    <w:rsid w:val="00C604E4"/>
    <w:rsid w:val="00C60B5B"/>
    <w:rsid w:val="00C60BFD"/>
    <w:rsid w:val="00C610EA"/>
    <w:rsid w:val="00C611CA"/>
    <w:rsid w:val="00C614CA"/>
    <w:rsid w:val="00C61534"/>
    <w:rsid w:val="00C61764"/>
    <w:rsid w:val="00C61960"/>
    <w:rsid w:val="00C61FE7"/>
    <w:rsid w:val="00C62086"/>
    <w:rsid w:val="00C6231F"/>
    <w:rsid w:val="00C62BEE"/>
    <w:rsid w:val="00C633EF"/>
    <w:rsid w:val="00C63E33"/>
    <w:rsid w:val="00C641B1"/>
    <w:rsid w:val="00C6436B"/>
    <w:rsid w:val="00C644D2"/>
    <w:rsid w:val="00C6489C"/>
    <w:rsid w:val="00C649ED"/>
    <w:rsid w:val="00C64B50"/>
    <w:rsid w:val="00C65356"/>
    <w:rsid w:val="00C653B3"/>
    <w:rsid w:val="00C65595"/>
    <w:rsid w:val="00C655B0"/>
    <w:rsid w:val="00C658C1"/>
    <w:rsid w:val="00C659F2"/>
    <w:rsid w:val="00C65A11"/>
    <w:rsid w:val="00C65CB4"/>
    <w:rsid w:val="00C6644B"/>
    <w:rsid w:val="00C66C6B"/>
    <w:rsid w:val="00C66C84"/>
    <w:rsid w:val="00C675EF"/>
    <w:rsid w:val="00C67731"/>
    <w:rsid w:val="00C677AD"/>
    <w:rsid w:val="00C67832"/>
    <w:rsid w:val="00C70BE4"/>
    <w:rsid w:val="00C71763"/>
    <w:rsid w:val="00C717C3"/>
    <w:rsid w:val="00C71C20"/>
    <w:rsid w:val="00C71DF6"/>
    <w:rsid w:val="00C7208A"/>
    <w:rsid w:val="00C7221B"/>
    <w:rsid w:val="00C7226C"/>
    <w:rsid w:val="00C72663"/>
    <w:rsid w:val="00C72692"/>
    <w:rsid w:val="00C72D77"/>
    <w:rsid w:val="00C72E4B"/>
    <w:rsid w:val="00C72FB0"/>
    <w:rsid w:val="00C7349D"/>
    <w:rsid w:val="00C738C2"/>
    <w:rsid w:val="00C73BD9"/>
    <w:rsid w:val="00C73C58"/>
    <w:rsid w:val="00C7419E"/>
    <w:rsid w:val="00C741B5"/>
    <w:rsid w:val="00C742AE"/>
    <w:rsid w:val="00C74466"/>
    <w:rsid w:val="00C74F8B"/>
    <w:rsid w:val="00C75109"/>
    <w:rsid w:val="00C75191"/>
    <w:rsid w:val="00C75432"/>
    <w:rsid w:val="00C757F6"/>
    <w:rsid w:val="00C76670"/>
    <w:rsid w:val="00C76BAA"/>
    <w:rsid w:val="00C76D50"/>
    <w:rsid w:val="00C77029"/>
    <w:rsid w:val="00C77225"/>
    <w:rsid w:val="00C77755"/>
    <w:rsid w:val="00C77772"/>
    <w:rsid w:val="00C77A4B"/>
    <w:rsid w:val="00C77D52"/>
    <w:rsid w:val="00C8005F"/>
    <w:rsid w:val="00C803F3"/>
    <w:rsid w:val="00C805CB"/>
    <w:rsid w:val="00C809D0"/>
    <w:rsid w:val="00C80A2B"/>
    <w:rsid w:val="00C80AC4"/>
    <w:rsid w:val="00C80E04"/>
    <w:rsid w:val="00C8135D"/>
    <w:rsid w:val="00C81479"/>
    <w:rsid w:val="00C8171E"/>
    <w:rsid w:val="00C81748"/>
    <w:rsid w:val="00C817F2"/>
    <w:rsid w:val="00C81B6D"/>
    <w:rsid w:val="00C81B7E"/>
    <w:rsid w:val="00C821B0"/>
    <w:rsid w:val="00C8236C"/>
    <w:rsid w:val="00C82427"/>
    <w:rsid w:val="00C8287C"/>
    <w:rsid w:val="00C82A02"/>
    <w:rsid w:val="00C83195"/>
    <w:rsid w:val="00C832B2"/>
    <w:rsid w:val="00C834C0"/>
    <w:rsid w:val="00C83617"/>
    <w:rsid w:val="00C83650"/>
    <w:rsid w:val="00C83708"/>
    <w:rsid w:val="00C83763"/>
    <w:rsid w:val="00C84036"/>
    <w:rsid w:val="00C842EC"/>
    <w:rsid w:val="00C8569A"/>
    <w:rsid w:val="00C85791"/>
    <w:rsid w:val="00C85E0E"/>
    <w:rsid w:val="00C85F30"/>
    <w:rsid w:val="00C86186"/>
    <w:rsid w:val="00C8644E"/>
    <w:rsid w:val="00C87343"/>
    <w:rsid w:val="00C873A3"/>
    <w:rsid w:val="00C873C3"/>
    <w:rsid w:val="00C87944"/>
    <w:rsid w:val="00C87968"/>
    <w:rsid w:val="00C87CA2"/>
    <w:rsid w:val="00C9004D"/>
    <w:rsid w:val="00C90066"/>
    <w:rsid w:val="00C90104"/>
    <w:rsid w:val="00C9018B"/>
    <w:rsid w:val="00C903A5"/>
    <w:rsid w:val="00C90778"/>
    <w:rsid w:val="00C9087D"/>
    <w:rsid w:val="00C90B01"/>
    <w:rsid w:val="00C90B07"/>
    <w:rsid w:val="00C90EB8"/>
    <w:rsid w:val="00C91552"/>
    <w:rsid w:val="00C916C3"/>
    <w:rsid w:val="00C919F4"/>
    <w:rsid w:val="00C91CA9"/>
    <w:rsid w:val="00C9206F"/>
    <w:rsid w:val="00C9230E"/>
    <w:rsid w:val="00C92411"/>
    <w:rsid w:val="00C92529"/>
    <w:rsid w:val="00C9271D"/>
    <w:rsid w:val="00C92A15"/>
    <w:rsid w:val="00C92BC4"/>
    <w:rsid w:val="00C93115"/>
    <w:rsid w:val="00C9388C"/>
    <w:rsid w:val="00C93A71"/>
    <w:rsid w:val="00C93FC7"/>
    <w:rsid w:val="00C94327"/>
    <w:rsid w:val="00C943AD"/>
    <w:rsid w:val="00C944A0"/>
    <w:rsid w:val="00C948F6"/>
    <w:rsid w:val="00C94E3A"/>
    <w:rsid w:val="00C9504C"/>
    <w:rsid w:val="00C950E5"/>
    <w:rsid w:val="00C9550A"/>
    <w:rsid w:val="00C95744"/>
    <w:rsid w:val="00C95787"/>
    <w:rsid w:val="00C96234"/>
    <w:rsid w:val="00C962FC"/>
    <w:rsid w:val="00C96350"/>
    <w:rsid w:val="00C968B7"/>
    <w:rsid w:val="00C969FE"/>
    <w:rsid w:val="00C96B24"/>
    <w:rsid w:val="00C96BC7"/>
    <w:rsid w:val="00C96E37"/>
    <w:rsid w:val="00C9709B"/>
    <w:rsid w:val="00C97A9E"/>
    <w:rsid w:val="00C97F3B"/>
    <w:rsid w:val="00CA0104"/>
    <w:rsid w:val="00CA02F8"/>
    <w:rsid w:val="00CA0775"/>
    <w:rsid w:val="00CA0886"/>
    <w:rsid w:val="00CA0998"/>
    <w:rsid w:val="00CA0CAF"/>
    <w:rsid w:val="00CA1514"/>
    <w:rsid w:val="00CA1F97"/>
    <w:rsid w:val="00CA1FF3"/>
    <w:rsid w:val="00CA2378"/>
    <w:rsid w:val="00CA2650"/>
    <w:rsid w:val="00CA273A"/>
    <w:rsid w:val="00CA287F"/>
    <w:rsid w:val="00CA28A9"/>
    <w:rsid w:val="00CA2912"/>
    <w:rsid w:val="00CA2F9A"/>
    <w:rsid w:val="00CA3132"/>
    <w:rsid w:val="00CA34A6"/>
    <w:rsid w:val="00CA34AC"/>
    <w:rsid w:val="00CA3696"/>
    <w:rsid w:val="00CA38D9"/>
    <w:rsid w:val="00CA3A99"/>
    <w:rsid w:val="00CA3E2A"/>
    <w:rsid w:val="00CA3E6C"/>
    <w:rsid w:val="00CA46C3"/>
    <w:rsid w:val="00CA47B7"/>
    <w:rsid w:val="00CA4896"/>
    <w:rsid w:val="00CA4C38"/>
    <w:rsid w:val="00CA4E0B"/>
    <w:rsid w:val="00CA54DA"/>
    <w:rsid w:val="00CA5785"/>
    <w:rsid w:val="00CA5E3A"/>
    <w:rsid w:val="00CA6350"/>
    <w:rsid w:val="00CA6707"/>
    <w:rsid w:val="00CA675D"/>
    <w:rsid w:val="00CA68D0"/>
    <w:rsid w:val="00CA6C1C"/>
    <w:rsid w:val="00CA6E2C"/>
    <w:rsid w:val="00CA6FE8"/>
    <w:rsid w:val="00CA6FEB"/>
    <w:rsid w:val="00CA706C"/>
    <w:rsid w:val="00CA7408"/>
    <w:rsid w:val="00CA7E41"/>
    <w:rsid w:val="00CA7F6E"/>
    <w:rsid w:val="00CB055C"/>
    <w:rsid w:val="00CB09BA"/>
    <w:rsid w:val="00CB0F4B"/>
    <w:rsid w:val="00CB1037"/>
    <w:rsid w:val="00CB1312"/>
    <w:rsid w:val="00CB13C5"/>
    <w:rsid w:val="00CB162D"/>
    <w:rsid w:val="00CB1A66"/>
    <w:rsid w:val="00CB21CF"/>
    <w:rsid w:val="00CB24E8"/>
    <w:rsid w:val="00CB2545"/>
    <w:rsid w:val="00CB25C0"/>
    <w:rsid w:val="00CB2FC2"/>
    <w:rsid w:val="00CB30F5"/>
    <w:rsid w:val="00CB319F"/>
    <w:rsid w:val="00CB3C8A"/>
    <w:rsid w:val="00CB3D6F"/>
    <w:rsid w:val="00CB3E56"/>
    <w:rsid w:val="00CB3F7C"/>
    <w:rsid w:val="00CB45A5"/>
    <w:rsid w:val="00CB4677"/>
    <w:rsid w:val="00CB4A25"/>
    <w:rsid w:val="00CB4C67"/>
    <w:rsid w:val="00CB5B17"/>
    <w:rsid w:val="00CB5C10"/>
    <w:rsid w:val="00CB5C25"/>
    <w:rsid w:val="00CB64AB"/>
    <w:rsid w:val="00CB662A"/>
    <w:rsid w:val="00CB721B"/>
    <w:rsid w:val="00CB7837"/>
    <w:rsid w:val="00CC00C9"/>
    <w:rsid w:val="00CC03F1"/>
    <w:rsid w:val="00CC068F"/>
    <w:rsid w:val="00CC06A0"/>
    <w:rsid w:val="00CC0A23"/>
    <w:rsid w:val="00CC0A3D"/>
    <w:rsid w:val="00CC0AA8"/>
    <w:rsid w:val="00CC0D38"/>
    <w:rsid w:val="00CC0DCC"/>
    <w:rsid w:val="00CC10F5"/>
    <w:rsid w:val="00CC1E06"/>
    <w:rsid w:val="00CC23EC"/>
    <w:rsid w:val="00CC3214"/>
    <w:rsid w:val="00CC3225"/>
    <w:rsid w:val="00CC32A3"/>
    <w:rsid w:val="00CC353D"/>
    <w:rsid w:val="00CC3859"/>
    <w:rsid w:val="00CC38E7"/>
    <w:rsid w:val="00CC4002"/>
    <w:rsid w:val="00CC420F"/>
    <w:rsid w:val="00CC4CC9"/>
    <w:rsid w:val="00CC4DA5"/>
    <w:rsid w:val="00CC5025"/>
    <w:rsid w:val="00CC54B3"/>
    <w:rsid w:val="00CC6177"/>
    <w:rsid w:val="00CC667D"/>
    <w:rsid w:val="00CC6A42"/>
    <w:rsid w:val="00CC6BFB"/>
    <w:rsid w:val="00CC6F34"/>
    <w:rsid w:val="00CC7526"/>
    <w:rsid w:val="00CC7A4C"/>
    <w:rsid w:val="00CD0319"/>
    <w:rsid w:val="00CD070E"/>
    <w:rsid w:val="00CD07CC"/>
    <w:rsid w:val="00CD08DA"/>
    <w:rsid w:val="00CD09B0"/>
    <w:rsid w:val="00CD0CF6"/>
    <w:rsid w:val="00CD0D48"/>
    <w:rsid w:val="00CD1182"/>
    <w:rsid w:val="00CD1815"/>
    <w:rsid w:val="00CD1907"/>
    <w:rsid w:val="00CD1C81"/>
    <w:rsid w:val="00CD1E4E"/>
    <w:rsid w:val="00CD2437"/>
    <w:rsid w:val="00CD26E9"/>
    <w:rsid w:val="00CD27EF"/>
    <w:rsid w:val="00CD2AAF"/>
    <w:rsid w:val="00CD2C2D"/>
    <w:rsid w:val="00CD2C8B"/>
    <w:rsid w:val="00CD2EB1"/>
    <w:rsid w:val="00CD313E"/>
    <w:rsid w:val="00CD33C1"/>
    <w:rsid w:val="00CD3DB1"/>
    <w:rsid w:val="00CD40EE"/>
    <w:rsid w:val="00CD41D8"/>
    <w:rsid w:val="00CD4814"/>
    <w:rsid w:val="00CD5735"/>
    <w:rsid w:val="00CD58F3"/>
    <w:rsid w:val="00CD6435"/>
    <w:rsid w:val="00CD646D"/>
    <w:rsid w:val="00CD67D0"/>
    <w:rsid w:val="00CD6A0F"/>
    <w:rsid w:val="00CD6CE7"/>
    <w:rsid w:val="00CD7779"/>
    <w:rsid w:val="00CD788A"/>
    <w:rsid w:val="00CD7BCD"/>
    <w:rsid w:val="00CD7D18"/>
    <w:rsid w:val="00CD7D5A"/>
    <w:rsid w:val="00CD7F71"/>
    <w:rsid w:val="00CE02CC"/>
    <w:rsid w:val="00CE044D"/>
    <w:rsid w:val="00CE08B4"/>
    <w:rsid w:val="00CE0B56"/>
    <w:rsid w:val="00CE0D0C"/>
    <w:rsid w:val="00CE0D90"/>
    <w:rsid w:val="00CE0E3B"/>
    <w:rsid w:val="00CE0E66"/>
    <w:rsid w:val="00CE0E89"/>
    <w:rsid w:val="00CE10DF"/>
    <w:rsid w:val="00CE116A"/>
    <w:rsid w:val="00CE1399"/>
    <w:rsid w:val="00CE185D"/>
    <w:rsid w:val="00CE18FD"/>
    <w:rsid w:val="00CE1E1F"/>
    <w:rsid w:val="00CE2074"/>
    <w:rsid w:val="00CE2346"/>
    <w:rsid w:val="00CE24EF"/>
    <w:rsid w:val="00CE24F9"/>
    <w:rsid w:val="00CE2903"/>
    <w:rsid w:val="00CE2C7E"/>
    <w:rsid w:val="00CE2FE6"/>
    <w:rsid w:val="00CE3180"/>
    <w:rsid w:val="00CE3197"/>
    <w:rsid w:val="00CE3353"/>
    <w:rsid w:val="00CE3594"/>
    <w:rsid w:val="00CE359B"/>
    <w:rsid w:val="00CE35EB"/>
    <w:rsid w:val="00CE36F3"/>
    <w:rsid w:val="00CE3959"/>
    <w:rsid w:val="00CE3F36"/>
    <w:rsid w:val="00CE3FF0"/>
    <w:rsid w:val="00CE44EF"/>
    <w:rsid w:val="00CE4AE6"/>
    <w:rsid w:val="00CE4CFC"/>
    <w:rsid w:val="00CE5062"/>
    <w:rsid w:val="00CE52E1"/>
    <w:rsid w:val="00CE59C6"/>
    <w:rsid w:val="00CE5DB7"/>
    <w:rsid w:val="00CE6209"/>
    <w:rsid w:val="00CE636F"/>
    <w:rsid w:val="00CE6802"/>
    <w:rsid w:val="00CE6CC1"/>
    <w:rsid w:val="00CE7246"/>
    <w:rsid w:val="00CE7CAC"/>
    <w:rsid w:val="00CF01B7"/>
    <w:rsid w:val="00CF02C6"/>
    <w:rsid w:val="00CF0480"/>
    <w:rsid w:val="00CF04CC"/>
    <w:rsid w:val="00CF09FA"/>
    <w:rsid w:val="00CF1022"/>
    <w:rsid w:val="00CF1323"/>
    <w:rsid w:val="00CF17EC"/>
    <w:rsid w:val="00CF1858"/>
    <w:rsid w:val="00CF223D"/>
    <w:rsid w:val="00CF231C"/>
    <w:rsid w:val="00CF2596"/>
    <w:rsid w:val="00CF2C00"/>
    <w:rsid w:val="00CF2D11"/>
    <w:rsid w:val="00CF3029"/>
    <w:rsid w:val="00CF3438"/>
    <w:rsid w:val="00CF3617"/>
    <w:rsid w:val="00CF364E"/>
    <w:rsid w:val="00CF3677"/>
    <w:rsid w:val="00CF398E"/>
    <w:rsid w:val="00CF444E"/>
    <w:rsid w:val="00CF4844"/>
    <w:rsid w:val="00CF4A0D"/>
    <w:rsid w:val="00CF4CD5"/>
    <w:rsid w:val="00CF4DDD"/>
    <w:rsid w:val="00CF4E19"/>
    <w:rsid w:val="00CF5112"/>
    <w:rsid w:val="00CF51F7"/>
    <w:rsid w:val="00CF556E"/>
    <w:rsid w:val="00CF5F71"/>
    <w:rsid w:val="00CF60E1"/>
    <w:rsid w:val="00CF6598"/>
    <w:rsid w:val="00CF6C63"/>
    <w:rsid w:val="00CF6EC5"/>
    <w:rsid w:val="00CF6FB5"/>
    <w:rsid w:val="00CF70A9"/>
    <w:rsid w:val="00CF7AFB"/>
    <w:rsid w:val="00D00A00"/>
    <w:rsid w:val="00D00C64"/>
    <w:rsid w:val="00D00FAE"/>
    <w:rsid w:val="00D011A3"/>
    <w:rsid w:val="00D013C7"/>
    <w:rsid w:val="00D019CE"/>
    <w:rsid w:val="00D01FB3"/>
    <w:rsid w:val="00D02100"/>
    <w:rsid w:val="00D021CF"/>
    <w:rsid w:val="00D02429"/>
    <w:rsid w:val="00D025BF"/>
    <w:rsid w:val="00D025D3"/>
    <w:rsid w:val="00D02995"/>
    <w:rsid w:val="00D02A7C"/>
    <w:rsid w:val="00D02CF5"/>
    <w:rsid w:val="00D02F80"/>
    <w:rsid w:val="00D032F3"/>
    <w:rsid w:val="00D03337"/>
    <w:rsid w:val="00D0348F"/>
    <w:rsid w:val="00D03511"/>
    <w:rsid w:val="00D03EE1"/>
    <w:rsid w:val="00D03EEB"/>
    <w:rsid w:val="00D044A1"/>
    <w:rsid w:val="00D048D8"/>
    <w:rsid w:val="00D0495F"/>
    <w:rsid w:val="00D04A42"/>
    <w:rsid w:val="00D04B42"/>
    <w:rsid w:val="00D04EE8"/>
    <w:rsid w:val="00D05519"/>
    <w:rsid w:val="00D05971"/>
    <w:rsid w:val="00D05981"/>
    <w:rsid w:val="00D05E27"/>
    <w:rsid w:val="00D05F56"/>
    <w:rsid w:val="00D06285"/>
    <w:rsid w:val="00D06357"/>
    <w:rsid w:val="00D0661C"/>
    <w:rsid w:val="00D06A55"/>
    <w:rsid w:val="00D06BD4"/>
    <w:rsid w:val="00D06DA2"/>
    <w:rsid w:val="00D06E55"/>
    <w:rsid w:val="00D0780B"/>
    <w:rsid w:val="00D079F9"/>
    <w:rsid w:val="00D07DA9"/>
    <w:rsid w:val="00D07E68"/>
    <w:rsid w:val="00D103F5"/>
    <w:rsid w:val="00D1043D"/>
    <w:rsid w:val="00D10472"/>
    <w:rsid w:val="00D104DB"/>
    <w:rsid w:val="00D10B73"/>
    <w:rsid w:val="00D10D60"/>
    <w:rsid w:val="00D11395"/>
    <w:rsid w:val="00D11649"/>
    <w:rsid w:val="00D11934"/>
    <w:rsid w:val="00D11962"/>
    <w:rsid w:val="00D11E04"/>
    <w:rsid w:val="00D11E3B"/>
    <w:rsid w:val="00D124B1"/>
    <w:rsid w:val="00D1252E"/>
    <w:rsid w:val="00D12555"/>
    <w:rsid w:val="00D12623"/>
    <w:rsid w:val="00D13611"/>
    <w:rsid w:val="00D138A9"/>
    <w:rsid w:val="00D13E40"/>
    <w:rsid w:val="00D13FB4"/>
    <w:rsid w:val="00D13FF0"/>
    <w:rsid w:val="00D1477D"/>
    <w:rsid w:val="00D14890"/>
    <w:rsid w:val="00D149C6"/>
    <w:rsid w:val="00D14D89"/>
    <w:rsid w:val="00D15325"/>
    <w:rsid w:val="00D156C5"/>
    <w:rsid w:val="00D15D1D"/>
    <w:rsid w:val="00D16422"/>
    <w:rsid w:val="00D164A1"/>
    <w:rsid w:val="00D169EA"/>
    <w:rsid w:val="00D16A40"/>
    <w:rsid w:val="00D16B44"/>
    <w:rsid w:val="00D16B80"/>
    <w:rsid w:val="00D16C41"/>
    <w:rsid w:val="00D16D13"/>
    <w:rsid w:val="00D171C9"/>
    <w:rsid w:val="00D174D2"/>
    <w:rsid w:val="00D176DE"/>
    <w:rsid w:val="00D17887"/>
    <w:rsid w:val="00D178C3"/>
    <w:rsid w:val="00D17B99"/>
    <w:rsid w:val="00D203F3"/>
    <w:rsid w:val="00D20A17"/>
    <w:rsid w:val="00D2103E"/>
    <w:rsid w:val="00D2147A"/>
    <w:rsid w:val="00D214E9"/>
    <w:rsid w:val="00D21861"/>
    <w:rsid w:val="00D2197F"/>
    <w:rsid w:val="00D219AB"/>
    <w:rsid w:val="00D21A9A"/>
    <w:rsid w:val="00D21D76"/>
    <w:rsid w:val="00D22473"/>
    <w:rsid w:val="00D224AB"/>
    <w:rsid w:val="00D226B2"/>
    <w:rsid w:val="00D22E56"/>
    <w:rsid w:val="00D232EF"/>
    <w:rsid w:val="00D232F5"/>
    <w:rsid w:val="00D2348E"/>
    <w:rsid w:val="00D2351D"/>
    <w:rsid w:val="00D239E0"/>
    <w:rsid w:val="00D23AD9"/>
    <w:rsid w:val="00D23C01"/>
    <w:rsid w:val="00D23EA2"/>
    <w:rsid w:val="00D23F2D"/>
    <w:rsid w:val="00D2415E"/>
    <w:rsid w:val="00D242E2"/>
    <w:rsid w:val="00D24711"/>
    <w:rsid w:val="00D24812"/>
    <w:rsid w:val="00D25077"/>
    <w:rsid w:val="00D25727"/>
    <w:rsid w:val="00D26180"/>
    <w:rsid w:val="00D26261"/>
    <w:rsid w:val="00D2636B"/>
    <w:rsid w:val="00D26925"/>
    <w:rsid w:val="00D26BF8"/>
    <w:rsid w:val="00D26C73"/>
    <w:rsid w:val="00D26F00"/>
    <w:rsid w:val="00D27004"/>
    <w:rsid w:val="00D27068"/>
    <w:rsid w:val="00D27483"/>
    <w:rsid w:val="00D274BF"/>
    <w:rsid w:val="00D274E3"/>
    <w:rsid w:val="00D27555"/>
    <w:rsid w:val="00D27809"/>
    <w:rsid w:val="00D27974"/>
    <w:rsid w:val="00D27B19"/>
    <w:rsid w:val="00D27D43"/>
    <w:rsid w:val="00D27D98"/>
    <w:rsid w:val="00D3020B"/>
    <w:rsid w:val="00D30473"/>
    <w:rsid w:val="00D304D3"/>
    <w:rsid w:val="00D3061C"/>
    <w:rsid w:val="00D307B4"/>
    <w:rsid w:val="00D30AC4"/>
    <w:rsid w:val="00D30B35"/>
    <w:rsid w:val="00D30FE2"/>
    <w:rsid w:val="00D31125"/>
    <w:rsid w:val="00D3115B"/>
    <w:rsid w:val="00D31314"/>
    <w:rsid w:val="00D315DE"/>
    <w:rsid w:val="00D31954"/>
    <w:rsid w:val="00D32898"/>
    <w:rsid w:val="00D32C8F"/>
    <w:rsid w:val="00D333AD"/>
    <w:rsid w:val="00D336EC"/>
    <w:rsid w:val="00D33A2D"/>
    <w:rsid w:val="00D33AE4"/>
    <w:rsid w:val="00D33D13"/>
    <w:rsid w:val="00D342AB"/>
    <w:rsid w:val="00D3466A"/>
    <w:rsid w:val="00D34AAF"/>
    <w:rsid w:val="00D34AF9"/>
    <w:rsid w:val="00D34E70"/>
    <w:rsid w:val="00D35072"/>
    <w:rsid w:val="00D3527A"/>
    <w:rsid w:val="00D352EF"/>
    <w:rsid w:val="00D356AA"/>
    <w:rsid w:val="00D357A8"/>
    <w:rsid w:val="00D35834"/>
    <w:rsid w:val="00D358F3"/>
    <w:rsid w:val="00D35E4D"/>
    <w:rsid w:val="00D365E1"/>
    <w:rsid w:val="00D3664E"/>
    <w:rsid w:val="00D370BD"/>
    <w:rsid w:val="00D373F9"/>
    <w:rsid w:val="00D37776"/>
    <w:rsid w:val="00D37E7B"/>
    <w:rsid w:val="00D37F79"/>
    <w:rsid w:val="00D40285"/>
    <w:rsid w:val="00D40A8B"/>
    <w:rsid w:val="00D40D1C"/>
    <w:rsid w:val="00D4137B"/>
    <w:rsid w:val="00D4139C"/>
    <w:rsid w:val="00D41B04"/>
    <w:rsid w:val="00D4218B"/>
    <w:rsid w:val="00D423D0"/>
    <w:rsid w:val="00D425C8"/>
    <w:rsid w:val="00D42B89"/>
    <w:rsid w:val="00D42D2D"/>
    <w:rsid w:val="00D42E0C"/>
    <w:rsid w:val="00D43203"/>
    <w:rsid w:val="00D43240"/>
    <w:rsid w:val="00D43391"/>
    <w:rsid w:val="00D433CF"/>
    <w:rsid w:val="00D4359F"/>
    <w:rsid w:val="00D4372C"/>
    <w:rsid w:val="00D4378D"/>
    <w:rsid w:val="00D4381E"/>
    <w:rsid w:val="00D439D1"/>
    <w:rsid w:val="00D43BF6"/>
    <w:rsid w:val="00D43C40"/>
    <w:rsid w:val="00D4420E"/>
    <w:rsid w:val="00D4445D"/>
    <w:rsid w:val="00D44A8C"/>
    <w:rsid w:val="00D44F3C"/>
    <w:rsid w:val="00D44F97"/>
    <w:rsid w:val="00D45190"/>
    <w:rsid w:val="00D45D54"/>
    <w:rsid w:val="00D46242"/>
    <w:rsid w:val="00D4628C"/>
    <w:rsid w:val="00D466AD"/>
    <w:rsid w:val="00D4686C"/>
    <w:rsid w:val="00D46BDC"/>
    <w:rsid w:val="00D46C2F"/>
    <w:rsid w:val="00D46DEB"/>
    <w:rsid w:val="00D46DFE"/>
    <w:rsid w:val="00D470A4"/>
    <w:rsid w:val="00D47326"/>
    <w:rsid w:val="00D47BE9"/>
    <w:rsid w:val="00D47EE4"/>
    <w:rsid w:val="00D50778"/>
    <w:rsid w:val="00D509F6"/>
    <w:rsid w:val="00D50A25"/>
    <w:rsid w:val="00D50D1B"/>
    <w:rsid w:val="00D514A6"/>
    <w:rsid w:val="00D51808"/>
    <w:rsid w:val="00D51D04"/>
    <w:rsid w:val="00D51D20"/>
    <w:rsid w:val="00D52644"/>
    <w:rsid w:val="00D526A8"/>
    <w:rsid w:val="00D527CD"/>
    <w:rsid w:val="00D52E33"/>
    <w:rsid w:val="00D52FD6"/>
    <w:rsid w:val="00D53280"/>
    <w:rsid w:val="00D5382B"/>
    <w:rsid w:val="00D53908"/>
    <w:rsid w:val="00D549B8"/>
    <w:rsid w:val="00D54A81"/>
    <w:rsid w:val="00D552C3"/>
    <w:rsid w:val="00D5533C"/>
    <w:rsid w:val="00D55394"/>
    <w:rsid w:val="00D55536"/>
    <w:rsid w:val="00D55680"/>
    <w:rsid w:val="00D55846"/>
    <w:rsid w:val="00D55D17"/>
    <w:rsid w:val="00D55EE5"/>
    <w:rsid w:val="00D55F75"/>
    <w:rsid w:val="00D55FBB"/>
    <w:rsid w:val="00D56057"/>
    <w:rsid w:val="00D56727"/>
    <w:rsid w:val="00D56B15"/>
    <w:rsid w:val="00D56D9A"/>
    <w:rsid w:val="00D571C4"/>
    <w:rsid w:val="00D5723D"/>
    <w:rsid w:val="00D57323"/>
    <w:rsid w:val="00D57B9E"/>
    <w:rsid w:val="00D57BF3"/>
    <w:rsid w:val="00D57D45"/>
    <w:rsid w:val="00D57F50"/>
    <w:rsid w:val="00D600EB"/>
    <w:rsid w:val="00D60792"/>
    <w:rsid w:val="00D60B66"/>
    <w:rsid w:val="00D619A0"/>
    <w:rsid w:val="00D61A3F"/>
    <w:rsid w:val="00D61D82"/>
    <w:rsid w:val="00D61EEC"/>
    <w:rsid w:val="00D61FDD"/>
    <w:rsid w:val="00D62033"/>
    <w:rsid w:val="00D6223D"/>
    <w:rsid w:val="00D6286D"/>
    <w:rsid w:val="00D62CD2"/>
    <w:rsid w:val="00D630F6"/>
    <w:rsid w:val="00D635C3"/>
    <w:rsid w:val="00D63750"/>
    <w:rsid w:val="00D63B1D"/>
    <w:rsid w:val="00D63BF5"/>
    <w:rsid w:val="00D63DF8"/>
    <w:rsid w:val="00D64133"/>
    <w:rsid w:val="00D64176"/>
    <w:rsid w:val="00D64962"/>
    <w:rsid w:val="00D65186"/>
    <w:rsid w:val="00D65255"/>
    <w:rsid w:val="00D653C2"/>
    <w:rsid w:val="00D65511"/>
    <w:rsid w:val="00D65DB8"/>
    <w:rsid w:val="00D6617B"/>
    <w:rsid w:val="00D667CA"/>
    <w:rsid w:val="00D669EE"/>
    <w:rsid w:val="00D66C6E"/>
    <w:rsid w:val="00D66D7F"/>
    <w:rsid w:val="00D6735E"/>
    <w:rsid w:val="00D67510"/>
    <w:rsid w:val="00D67F01"/>
    <w:rsid w:val="00D67F77"/>
    <w:rsid w:val="00D7058A"/>
    <w:rsid w:val="00D70E00"/>
    <w:rsid w:val="00D71030"/>
    <w:rsid w:val="00D711A8"/>
    <w:rsid w:val="00D7127E"/>
    <w:rsid w:val="00D71758"/>
    <w:rsid w:val="00D719F2"/>
    <w:rsid w:val="00D7226E"/>
    <w:rsid w:val="00D72510"/>
    <w:rsid w:val="00D7252D"/>
    <w:rsid w:val="00D72723"/>
    <w:rsid w:val="00D727D1"/>
    <w:rsid w:val="00D72986"/>
    <w:rsid w:val="00D72FC5"/>
    <w:rsid w:val="00D733BD"/>
    <w:rsid w:val="00D7362C"/>
    <w:rsid w:val="00D73980"/>
    <w:rsid w:val="00D74AF9"/>
    <w:rsid w:val="00D7539D"/>
    <w:rsid w:val="00D757F1"/>
    <w:rsid w:val="00D759A9"/>
    <w:rsid w:val="00D75DF0"/>
    <w:rsid w:val="00D75EBC"/>
    <w:rsid w:val="00D75F44"/>
    <w:rsid w:val="00D762B1"/>
    <w:rsid w:val="00D762EE"/>
    <w:rsid w:val="00D76386"/>
    <w:rsid w:val="00D765EC"/>
    <w:rsid w:val="00D7672C"/>
    <w:rsid w:val="00D7683E"/>
    <w:rsid w:val="00D76957"/>
    <w:rsid w:val="00D76A4F"/>
    <w:rsid w:val="00D76C8A"/>
    <w:rsid w:val="00D77425"/>
    <w:rsid w:val="00D77BC3"/>
    <w:rsid w:val="00D77BDE"/>
    <w:rsid w:val="00D77E77"/>
    <w:rsid w:val="00D802A7"/>
    <w:rsid w:val="00D804F5"/>
    <w:rsid w:val="00D80A59"/>
    <w:rsid w:val="00D813DF"/>
    <w:rsid w:val="00D81C4A"/>
    <w:rsid w:val="00D81D1F"/>
    <w:rsid w:val="00D81F28"/>
    <w:rsid w:val="00D82017"/>
    <w:rsid w:val="00D823E0"/>
    <w:rsid w:val="00D82821"/>
    <w:rsid w:val="00D83233"/>
    <w:rsid w:val="00D832D5"/>
    <w:rsid w:val="00D836A9"/>
    <w:rsid w:val="00D839B2"/>
    <w:rsid w:val="00D83B8F"/>
    <w:rsid w:val="00D83E3D"/>
    <w:rsid w:val="00D8420B"/>
    <w:rsid w:val="00D84ACB"/>
    <w:rsid w:val="00D84AE6"/>
    <w:rsid w:val="00D84E84"/>
    <w:rsid w:val="00D84F16"/>
    <w:rsid w:val="00D8506A"/>
    <w:rsid w:val="00D85751"/>
    <w:rsid w:val="00D85972"/>
    <w:rsid w:val="00D85A46"/>
    <w:rsid w:val="00D85B51"/>
    <w:rsid w:val="00D85EDE"/>
    <w:rsid w:val="00D85EEA"/>
    <w:rsid w:val="00D8604D"/>
    <w:rsid w:val="00D86191"/>
    <w:rsid w:val="00D869EB"/>
    <w:rsid w:val="00D86DE0"/>
    <w:rsid w:val="00D86ECF"/>
    <w:rsid w:val="00D87185"/>
    <w:rsid w:val="00D87499"/>
    <w:rsid w:val="00D87831"/>
    <w:rsid w:val="00D87B95"/>
    <w:rsid w:val="00D906A1"/>
    <w:rsid w:val="00D90B99"/>
    <w:rsid w:val="00D90CDE"/>
    <w:rsid w:val="00D90D19"/>
    <w:rsid w:val="00D90F8E"/>
    <w:rsid w:val="00D91637"/>
    <w:rsid w:val="00D91AB6"/>
    <w:rsid w:val="00D922B7"/>
    <w:rsid w:val="00D926CD"/>
    <w:rsid w:val="00D9283D"/>
    <w:rsid w:val="00D92CD7"/>
    <w:rsid w:val="00D9315D"/>
    <w:rsid w:val="00D93469"/>
    <w:rsid w:val="00D93FD4"/>
    <w:rsid w:val="00D9413C"/>
    <w:rsid w:val="00D9444D"/>
    <w:rsid w:val="00D947DA"/>
    <w:rsid w:val="00D94881"/>
    <w:rsid w:val="00D94982"/>
    <w:rsid w:val="00D94AAC"/>
    <w:rsid w:val="00D94B7E"/>
    <w:rsid w:val="00D94FA5"/>
    <w:rsid w:val="00D95032"/>
    <w:rsid w:val="00D95076"/>
    <w:rsid w:val="00D9516C"/>
    <w:rsid w:val="00D95A92"/>
    <w:rsid w:val="00D960CA"/>
    <w:rsid w:val="00D96381"/>
    <w:rsid w:val="00D96CD2"/>
    <w:rsid w:val="00D96E39"/>
    <w:rsid w:val="00D97109"/>
    <w:rsid w:val="00D9713C"/>
    <w:rsid w:val="00D97753"/>
    <w:rsid w:val="00D97BFC"/>
    <w:rsid w:val="00D97DAA"/>
    <w:rsid w:val="00DA0C61"/>
    <w:rsid w:val="00DA10C5"/>
    <w:rsid w:val="00DA16CB"/>
    <w:rsid w:val="00DA1A4F"/>
    <w:rsid w:val="00DA1DBC"/>
    <w:rsid w:val="00DA1F92"/>
    <w:rsid w:val="00DA2524"/>
    <w:rsid w:val="00DA254A"/>
    <w:rsid w:val="00DA2610"/>
    <w:rsid w:val="00DA26AE"/>
    <w:rsid w:val="00DA273C"/>
    <w:rsid w:val="00DA2A6F"/>
    <w:rsid w:val="00DA2EA9"/>
    <w:rsid w:val="00DA2FAB"/>
    <w:rsid w:val="00DA32DE"/>
    <w:rsid w:val="00DA359D"/>
    <w:rsid w:val="00DA35D8"/>
    <w:rsid w:val="00DA35E2"/>
    <w:rsid w:val="00DA3CD8"/>
    <w:rsid w:val="00DA3D04"/>
    <w:rsid w:val="00DA43AC"/>
    <w:rsid w:val="00DA4C48"/>
    <w:rsid w:val="00DA5069"/>
    <w:rsid w:val="00DA50E9"/>
    <w:rsid w:val="00DA54F0"/>
    <w:rsid w:val="00DA5BA4"/>
    <w:rsid w:val="00DA618F"/>
    <w:rsid w:val="00DA694D"/>
    <w:rsid w:val="00DA6D67"/>
    <w:rsid w:val="00DA6FF0"/>
    <w:rsid w:val="00DA75EE"/>
    <w:rsid w:val="00DA782E"/>
    <w:rsid w:val="00DA7BB8"/>
    <w:rsid w:val="00DA7D32"/>
    <w:rsid w:val="00DA7FF1"/>
    <w:rsid w:val="00DB02E3"/>
    <w:rsid w:val="00DB0320"/>
    <w:rsid w:val="00DB046B"/>
    <w:rsid w:val="00DB0ADA"/>
    <w:rsid w:val="00DB0D1A"/>
    <w:rsid w:val="00DB11FB"/>
    <w:rsid w:val="00DB15A6"/>
    <w:rsid w:val="00DB16F7"/>
    <w:rsid w:val="00DB1A0F"/>
    <w:rsid w:val="00DB1FA4"/>
    <w:rsid w:val="00DB226A"/>
    <w:rsid w:val="00DB25DA"/>
    <w:rsid w:val="00DB2EF9"/>
    <w:rsid w:val="00DB316A"/>
    <w:rsid w:val="00DB3301"/>
    <w:rsid w:val="00DB3444"/>
    <w:rsid w:val="00DB4115"/>
    <w:rsid w:val="00DB4192"/>
    <w:rsid w:val="00DB42C9"/>
    <w:rsid w:val="00DB4B49"/>
    <w:rsid w:val="00DB5256"/>
    <w:rsid w:val="00DB5644"/>
    <w:rsid w:val="00DB59D3"/>
    <w:rsid w:val="00DB5A57"/>
    <w:rsid w:val="00DB5D9D"/>
    <w:rsid w:val="00DB61C8"/>
    <w:rsid w:val="00DB6519"/>
    <w:rsid w:val="00DB65A9"/>
    <w:rsid w:val="00DB673D"/>
    <w:rsid w:val="00DB6A9B"/>
    <w:rsid w:val="00DB71F8"/>
    <w:rsid w:val="00DB7655"/>
    <w:rsid w:val="00DB777F"/>
    <w:rsid w:val="00DB77BC"/>
    <w:rsid w:val="00DB7A2C"/>
    <w:rsid w:val="00DB7EBA"/>
    <w:rsid w:val="00DC01F9"/>
    <w:rsid w:val="00DC049D"/>
    <w:rsid w:val="00DC0554"/>
    <w:rsid w:val="00DC0724"/>
    <w:rsid w:val="00DC0AB2"/>
    <w:rsid w:val="00DC0D0F"/>
    <w:rsid w:val="00DC0D36"/>
    <w:rsid w:val="00DC0FF0"/>
    <w:rsid w:val="00DC111F"/>
    <w:rsid w:val="00DC116C"/>
    <w:rsid w:val="00DC142C"/>
    <w:rsid w:val="00DC19A1"/>
    <w:rsid w:val="00DC1D7C"/>
    <w:rsid w:val="00DC1F1F"/>
    <w:rsid w:val="00DC20FB"/>
    <w:rsid w:val="00DC2108"/>
    <w:rsid w:val="00DC23E4"/>
    <w:rsid w:val="00DC245E"/>
    <w:rsid w:val="00DC254C"/>
    <w:rsid w:val="00DC299B"/>
    <w:rsid w:val="00DC2E19"/>
    <w:rsid w:val="00DC3334"/>
    <w:rsid w:val="00DC3339"/>
    <w:rsid w:val="00DC333E"/>
    <w:rsid w:val="00DC3774"/>
    <w:rsid w:val="00DC448A"/>
    <w:rsid w:val="00DC4655"/>
    <w:rsid w:val="00DC4889"/>
    <w:rsid w:val="00DC4A28"/>
    <w:rsid w:val="00DC4E39"/>
    <w:rsid w:val="00DC4F7C"/>
    <w:rsid w:val="00DC4F86"/>
    <w:rsid w:val="00DC533C"/>
    <w:rsid w:val="00DC55DD"/>
    <w:rsid w:val="00DC570E"/>
    <w:rsid w:val="00DC5AF3"/>
    <w:rsid w:val="00DC5B67"/>
    <w:rsid w:val="00DC6253"/>
    <w:rsid w:val="00DC63CE"/>
    <w:rsid w:val="00DC6A6A"/>
    <w:rsid w:val="00DC7004"/>
    <w:rsid w:val="00DC7075"/>
    <w:rsid w:val="00DC7262"/>
    <w:rsid w:val="00DC728F"/>
    <w:rsid w:val="00DC75F7"/>
    <w:rsid w:val="00DC77CF"/>
    <w:rsid w:val="00DC7B75"/>
    <w:rsid w:val="00DC7DE9"/>
    <w:rsid w:val="00DC7E5A"/>
    <w:rsid w:val="00DD0086"/>
    <w:rsid w:val="00DD0361"/>
    <w:rsid w:val="00DD05C4"/>
    <w:rsid w:val="00DD121A"/>
    <w:rsid w:val="00DD12EE"/>
    <w:rsid w:val="00DD158F"/>
    <w:rsid w:val="00DD16DF"/>
    <w:rsid w:val="00DD18A4"/>
    <w:rsid w:val="00DD1EA0"/>
    <w:rsid w:val="00DD2860"/>
    <w:rsid w:val="00DD2919"/>
    <w:rsid w:val="00DD3EB3"/>
    <w:rsid w:val="00DD3FC0"/>
    <w:rsid w:val="00DD4237"/>
    <w:rsid w:val="00DD44D3"/>
    <w:rsid w:val="00DD45B1"/>
    <w:rsid w:val="00DD4816"/>
    <w:rsid w:val="00DD52DA"/>
    <w:rsid w:val="00DD5806"/>
    <w:rsid w:val="00DD5C62"/>
    <w:rsid w:val="00DD62FB"/>
    <w:rsid w:val="00DD63CC"/>
    <w:rsid w:val="00DD6850"/>
    <w:rsid w:val="00DD6D82"/>
    <w:rsid w:val="00DD71CA"/>
    <w:rsid w:val="00DD724C"/>
    <w:rsid w:val="00DD734A"/>
    <w:rsid w:val="00DD7514"/>
    <w:rsid w:val="00DD7CA3"/>
    <w:rsid w:val="00DE058C"/>
    <w:rsid w:val="00DE0C76"/>
    <w:rsid w:val="00DE0C88"/>
    <w:rsid w:val="00DE0C90"/>
    <w:rsid w:val="00DE0EAC"/>
    <w:rsid w:val="00DE1300"/>
    <w:rsid w:val="00DE14D6"/>
    <w:rsid w:val="00DE1DF8"/>
    <w:rsid w:val="00DE1F3F"/>
    <w:rsid w:val="00DE1FF9"/>
    <w:rsid w:val="00DE2880"/>
    <w:rsid w:val="00DE2F63"/>
    <w:rsid w:val="00DE35C1"/>
    <w:rsid w:val="00DE363E"/>
    <w:rsid w:val="00DE3698"/>
    <w:rsid w:val="00DE3956"/>
    <w:rsid w:val="00DE39CE"/>
    <w:rsid w:val="00DE3A7C"/>
    <w:rsid w:val="00DE40FF"/>
    <w:rsid w:val="00DE444B"/>
    <w:rsid w:val="00DE4559"/>
    <w:rsid w:val="00DE4A47"/>
    <w:rsid w:val="00DE4C6F"/>
    <w:rsid w:val="00DE4D7C"/>
    <w:rsid w:val="00DE4E08"/>
    <w:rsid w:val="00DE4E3E"/>
    <w:rsid w:val="00DE4F2D"/>
    <w:rsid w:val="00DE4F65"/>
    <w:rsid w:val="00DE50C8"/>
    <w:rsid w:val="00DE5128"/>
    <w:rsid w:val="00DE5256"/>
    <w:rsid w:val="00DE5494"/>
    <w:rsid w:val="00DE559E"/>
    <w:rsid w:val="00DE59CE"/>
    <w:rsid w:val="00DE5DA7"/>
    <w:rsid w:val="00DE5EA6"/>
    <w:rsid w:val="00DE6A79"/>
    <w:rsid w:val="00DE72D2"/>
    <w:rsid w:val="00DE7410"/>
    <w:rsid w:val="00DE74D6"/>
    <w:rsid w:val="00DE7540"/>
    <w:rsid w:val="00DE767F"/>
    <w:rsid w:val="00DE76EC"/>
    <w:rsid w:val="00DE7845"/>
    <w:rsid w:val="00DE79F3"/>
    <w:rsid w:val="00DE7A84"/>
    <w:rsid w:val="00DE7BFA"/>
    <w:rsid w:val="00DE7C7B"/>
    <w:rsid w:val="00DF0185"/>
    <w:rsid w:val="00DF07A4"/>
    <w:rsid w:val="00DF0CD4"/>
    <w:rsid w:val="00DF0DD9"/>
    <w:rsid w:val="00DF0E84"/>
    <w:rsid w:val="00DF10EB"/>
    <w:rsid w:val="00DF1129"/>
    <w:rsid w:val="00DF126C"/>
    <w:rsid w:val="00DF14F4"/>
    <w:rsid w:val="00DF1662"/>
    <w:rsid w:val="00DF16E6"/>
    <w:rsid w:val="00DF2348"/>
    <w:rsid w:val="00DF2617"/>
    <w:rsid w:val="00DF2649"/>
    <w:rsid w:val="00DF2BF9"/>
    <w:rsid w:val="00DF3D51"/>
    <w:rsid w:val="00DF4AC1"/>
    <w:rsid w:val="00DF4E4A"/>
    <w:rsid w:val="00DF4E70"/>
    <w:rsid w:val="00DF530C"/>
    <w:rsid w:val="00DF57A3"/>
    <w:rsid w:val="00DF61F3"/>
    <w:rsid w:val="00DF631F"/>
    <w:rsid w:val="00DF6881"/>
    <w:rsid w:val="00DF6B7D"/>
    <w:rsid w:val="00DF6C89"/>
    <w:rsid w:val="00DF6DDB"/>
    <w:rsid w:val="00DF6EFF"/>
    <w:rsid w:val="00DF7018"/>
    <w:rsid w:val="00DF71FD"/>
    <w:rsid w:val="00DF767A"/>
    <w:rsid w:val="00DF7DC8"/>
    <w:rsid w:val="00E001E0"/>
    <w:rsid w:val="00E0063D"/>
    <w:rsid w:val="00E00824"/>
    <w:rsid w:val="00E008BB"/>
    <w:rsid w:val="00E00F69"/>
    <w:rsid w:val="00E01549"/>
    <w:rsid w:val="00E015F3"/>
    <w:rsid w:val="00E0176F"/>
    <w:rsid w:val="00E018AC"/>
    <w:rsid w:val="00E01AF6"/>
    <w:rsid w:val="00E01D1A"/>
    <w:rsid w:val="00E01E1C"/>
    <w:rsid w:val="00E01E8E"/>
    <w:rsid w:val="00E02AE0"/>
    <w:rsid w:val="00E02B49"/>
    <w:rsid w:val="00E02BA9"/>
    <w:rsid w:val="00E02EB7"/>
    <w:rsid w:val="00E032CE"/>
    <w:rsid w:val="00E03C9E"/>
    <w:rsid w:val="00E03CE2"/>
    <w:rsid w:val="00E0478E"/>
    <w:rsid w:val="00E048A9"/>
    <w:rsid w:val="00E04D18"/>
    <w:rsid w:val="00E05006"/>
    <w:rsid w:val="00E05849"/>
    <w:rsid w:val="00E058EA"/>
    <w:rsid w:val="00E05C9B"/>
    <w:rsid w:val="00E06023"/>
    <w:rsid w:val="00E06213"/>
    <w:rsid w:val="00E0629E"/>
    <w:rsid w:val="00E062F0"/>
    <w:rsid w:val="00E0633E"/>
    <w:rsid w:val="00E06CC1"/>
    <w:rsid w:val="00E06EFB"/>
    <w:rsid w:val="00E070C1"/>
    <w:rsid w:val="00E071B1"/>
    <w:rsid w:val="00E0735E"/>
    <w:rsid w:val="00E07456"/>
    <w:rsid w:val="00E075DA"/>
    <w:rsid w:val="00E07628"/>
    <w:rsid w:val="00E079EF"/>
    <w:rsid w:val="00E07A4A"/>
    <w:rsid w:val="00E10056"/>
    <w:rsid w:val="00E10105"/>
    <w:rsid w:val="00E10157"/>
    <w:rsid w:val="00E10167"/>
    <w:rsid w:val="00E10479"/>
    <w:rsid w:val="00E1078D"/>
    <w:rsid w:val="00E1085C"/>
    <w:rsid w:val="00E10C3E"/>
    <w:rsid w:val="00E10DD3"/>
    <w:rsid w:val="00E11056"/>
    <w:rsid w:val="00E11327"/>
    <w:rsid w:val="00E1159A"/>
    <w:rsid w:val="00E11D14"/>
    <w:rsid w:val="00E11DCD"/>
    <w:rsid w:val="00E12259"/>
    <w:rsid w:val="00E1235E"/>
    <w:rsid w:val="00E126E5"/>
    <w:rsid w:val="00E128A8"/>
    <w:rsid w:val="00E1340C"/>
    <w:rsid w:val="00E134AD"/>
    <w:rsid w:val="00E1385F"/>
    <w:rsid w:val="00E138ED"/>
    <w:rsid w:val="00E13AE2"/>
    <w:rsid w:val="00E13B99"/>
    <w:rsid w:val="00E13DDB"/>
    <w:rsid w:val="00E13DFD"/>
    <w:rsid w:val="00E141B3"/>
    <w:rsid w:val="00E143A0"/>
    <w:rsid w:val="00E143EC"/>
    <w:rsid w:val="00E147B7"/>
    <w:rsid w:val="00E147EE"/>
    <w:rsid w:val="00E14953"/>
    <w:rsid w:val="00E14B36"/>
    <w:rsid w:val="00E14BA1"/>
    <w:rsid w:val="00E14F2D"/>
    <w:rsid w:val="00E1503B"/>
    <w:rsid w:val="00E150BC"/>
    <w:rsid w:val="00E1543E"/>
    <w:rsid w:val="00E15446"/>
    <w:rsid w:val="00E159AE"/>
    <w:rsid w:val="00E15AC6"/>
    <w:rsid w:val="00E15D18"/>
    <w:rsid w:val="00E167BE"/>
    <w:rsid w:val="00E167E8"/>
    <w:rsid w:val="00E16BA4"/>
    <w:rsid w:val="00E16D47"/>
    <w:rsid w:val="00E1703B"/>
    <w:rsid w:val="00E1704D"/>
    <w:rsid w:val="00E17469"/>
    <w:rsid w:val="00E174B7"/>
    <w:rsid w:val="00E1772F"/>
    <w:rsid w:val="00E17A0A"/>
    <w:rsid w:val="00E210CD"/>
    <w:rsid w:val="00E21287"/>
    <w:rsid w:val="00E212F4"/>
    <w:rsid w:val="00E213DC"/>
    <w:rsid w:val="00E21848"/>
    <w:rsid w:val="00E21B57"/>
    <w:rsid w:val="00E21F15"/>
    <w:rsid w:val="00E21FFA"/>
    <w:rsid w:val="00E2268A"/>
    <w:rsid w:val="00E227C6"/>
    <w:rsid w:val="00E22C5B"/>
    <w:rsid w:val="00E22CB9"/>
    <w:rsid w:val="00E22F5E"/>
    <w:rsid w:val="00E23713"/>
    <w:rsid w:val="00E23987"/>
    <w:rsid w:val="00E23A05"/>
    <w:rsid w:val="00E23C74"/>
    <w:rsid w:val="00E24034"/>
    <w:rsid w:val="00E24501"/>
    <w:rsid w:val="00E2476A"/>
    <w:rsid w:val="00E24B7A"/>
    <w:rsid w:val="00E24D5C"/>
    <w:rsid w:val="00E24E47"/>
    <w:rsid w:val="00E251B7"/>
    <w:rsid w:val="00E251EE"/>
    <w:rsid w:val="00E252D6"/>
    <w:rsid w:val="00E25457"/>
    <w:rsid w:val="00E25A4A"/>
    <w:rsid w:val="00E25E56"/>
    <w:rsid w:val="00E261C3"/>
    <w:rsid w:val="00E26314"/>
    <w:rsid w:val="00E269ED"/>
    <w:rsid w:val="00E26A1E"/>
    <w:rsid w:val="00E26BE8"/>
    <w:rsid w:val="00E26C08"/>
    <w:rsid w:val="00E26DD6"/>
    <w:rsid w:val="00E26EF9"/>
    <w:rsid w:val="00E26F24"/>
    <w:rsid w:val="00E271E1"/>
    <w:rsid w:val="00E277BD"/>
    <w:rsid w:val="00E279BC"/>
    <w:rsid w:val="00E27B54"/>
    <w:rsid w:val="00E27E13"/>
    <w:rsid w:val="00E27EDB"/>
    <w:rsid w:val="00E3048E"/>
    <w:rsid w:val="00E308DB"/>
    <w:rsid w:val="00E30A25"/>
    <w:rsid w:val="00E30D2C"/>
    <w:rsid w:val="00E30E4E"/>
    <w:rsid w:val="00E31030"/>
    <w:rsid w:val="00E31DFC"/>
    <w:rsid w:val="00E31F1C"/>
    <w:rsid w:val="00E3282D"/>
    <w:rsid w:val="00E32833"/>
    <w:rsid w:val="00E32AD3"/>
    <w:rsid w:val="00E33195"/>
    <w:rsid w:val="00E331C3"/>
    <w:rsid w:val="00E33368"/>
    <w:rsid w:val="00E3387B"/>
    <w:rsid w:val="00E339DA"/>
    <w:rsid w:val="00E33AB5"/>
    <w:rsid w:val="00E33B47"/>
    <w:rsid w:val="00E3433B"/>
    <w:rsid w:val="00E348BB"/>
    <w:rsid w:val="00E34E5C"/>
    <w:rsid w:val="00E35448"/>
    <w:rsid w:val="00E3547D"/>
    <w:rsid w:val="00E35817"/>
    <w:rsid w:val="00E358C4"/>
    <w:rsid w:val="00E359A6"/>
    <w:rsid w:val="00E35B1D"/>
    <w:rsid w:val="00E35D3C"/>
    <w:rsid w:val="00E35D94"/>
    <w:rsid w:val="00E35E56"/>
    <w:rsid w:val="00E3600A"/>
    <w:rsid w:val="00E36292"/>
    <w:rsid w:val="00E36345"/>
    <w:rsid w:val="00E36555"/>
    <w:rsid w:val="00E36B41"/>
    <w:rsid w:val="00E371DE"/>
    <w:rsid w:val="00E377F4"/>
    <w:rsid w:val="00E37FB8"/>
    <w:rsid w:val="00E401D1"/>
    <w:rsid w:val="00E402B4"/>
    <w:rsid w:val="00E40682"/>
    <w:rsid w:val="00E407C8"/>
    <w:rsid w:val="00E40D88"/>
    <w:rsid w:val="00E41038"/>
    <w:rsid w:val="00E41225"/>
    <w:rsid w:val="00E41441"/>
    <w:rsid w:val="00E41A8D"/>
    <w:rsid w:val="00E41B29"/>
    <w:rsid w:val="00E41FD9"/>
    <w:rsid w:val="00E4220B"/>
    <w:rsid w:val="00E424EB"/>
    <w:rsid w:val="00E42AAC"/>
    <w:rsid w:val="00E42B65"/>
    <w:rsid w:val="00E43491"/>
    <w:rsid w:val="00E43B5C"/>
    <w:rsid w:val="00E43DDF"/>
    <w:rsid w:val="00E43EC1"/>
    <w:rsid w:val="00E43FC9"/>
    <w:rsid w:val="00E44060"/>
    <w:rsid w:val="00E442E9"/>
    <w:rsid w:val="00E44342"/>
    <w:rsid w:val="00E443E3"/>
    <w:rsid w:val="00E44675"/>
    <w:rsid w:val="00E45258"/>
    <w:rsid w:val="00E45463"/>
    <w:rsid w:val="00E45987"/>
    <w:rsid w:val="00E45AB9"/>
    <w:rsid w:val="00E45E15"/>
    <w:rsid w:val="00E465B6"/>
    <w:rsid w:val="00E46687"/>
    <w:rsid w:val="00E46D94"/>
    <w:rsid w:val="00E476AC"/>
    <w:rsid w:val="00E47B0B"/>
    <w:rsid w:val="00E47C68"/>
    <w:rsid w:val="00E47E06"/>
    <w:rsid w:val="00E47E79"/>
    <w:rsid w:val="00E47FCC"/>
    <w:rsid w:val="00E50023"/>
    <w:rsid w:val="00E5020B"/>
    <w:rsid w:val="00E50436"/>
    <w:rsid w:val="00E5077B"/>
    <w:rsid w:val="00E50D14"/>
    <w:rsid w:val="00E50FD3"/>
    <w:rsid w:val="00E51115"/>
    <w:rsid w:val="00E512D8"/>
    <w:rsid w:val="00E5166A"/>
    <w:rsid w:val="00E51E5E"/>
    <w:rsid w:val="00E51E65"/>
    <w:rsid w:val="00E51ED1"/>
    <w:rsid w:val="00E52174"/>
    <w:rsid w:val="00E52533"/>
    <w:rsid w:val="00E528BE"/>
    <w:rsid w:val="00E52B74"/>
    <w:rsid w:val="00E52C59"/>
    <w:rsid w:val="00E52D98"/>
    <w:rsid w:val="00E52F6A"/>
    <w:rsid w:val="00E530CA"/>
    <w:rsid w:val="00E531B6"/>
    <w:rsid w:val="00E531C6"/>
    <w:rsid w:val="00E5387D"/>
    <w:rsid w:val="00E5388B"/>
    <w:rsid w:val="00E5395A"/>
    <w:rsid w:val="00E53A03"/>
    <w:rsid w:val="00E53A1B"/>
    <w:rsid w:val="00E53F6B"/>
    <w:rsid w:val="00E53FD5"/>
    <w:rsid w:val="00E54754"/>
    <w:rsid w:val="00E54B08"/>
    <w:rsid w:val="00E54D57"/>
    <w:rsid w:val="00E54E6A"/>
    <w:rsid w:val="00E550C6"/>
    <w:rsid w:val="00E555DB"/>
    <w:rsid w:val="00E56410"/>
    <w:rsid w:val="00E56500"/>
    <w:rsid w:val="00E5677D"/>
    <w:rsid w:val="00E56A78"/>
    <w:rsid w:val="00E56F46"/>
    <w:rsid w:val="00E571E4"/>
    <w:rsid w:val="00E57630"/>
    <w:rsid w:val="00E57B85"/>
    <w:rsid w:val="00E60114"/>
    <w:rsid w:val="00E6018D"/>
    <w:rsid w:val="00E608BA"/>
    <w:rsid w:val="00E608E1"/>
    <w:rsid w:val="00E60A00"/>
    <w:rsid w:val="00E60B26"/>
    <w:rsid w:val="00E612BC"/>
    <w:rsid w:val="00E614EA"/>
    <w:rsid w:val="00E6153B"/>
    <w:rsid w:val="00E61657"/>
    <w:rsid w:val="00E625F1"/>
    <w:rsid w:val="00E62840"/>
    <w:rsid w:val="00E62931"/>
    <w:rsid w:val="00E6295B"/>
    <w:rsid w:val="00E62972"/>
    <w:rsid w:val="00E62C9C"/>
    <w:rsid w:val="00E62DD8"/>
    <w:rsid w:val="00E62E32"/>
    <w:rsid w:val="00E62F58"/>
    <w:rsid w:val="00E63299"/>
    <w:rsid w:val="00E634FB"/>
    <w:rsid w:val="00E63C43"/>
    <w:rsid w:val="00E63E27"/>
    <w:rsid w:val="00E645AC"/>
    <w:rsid w:val="00E645BA"/>
    <w:rsid w:val="00E64B83"/>
    <w:rsid w:val="00E64BF9"/>
    <w:rsid w:val="00E64C8A"/>
    <w:rsid w:val="00E6539D"/>
    <w:rsid w:val="00E6564F"/>
    <w:rsid w:val="00E65710"/>
    <w:rsid w:val="00E65D65"/>
    <w:rsid w:val="00E65D6C"/>
    <w:rsid w:val="00E66014"/>
    <w:rsid w:val="00E661A0"/>
    <w:rsid w:val="00E663C3"/>
    <w:rsid w:val="00E66460"/>
    <w:rsid w:val="00E66712"/>
    <w:rsid w:val="00E66941"/>
    <w:rsid w:val="00E66C13"/>
    <w:rsid w:val="00E66F6D"/>
    <w:rsid w:val="00E6703C"/>
    <w:rsid w:val="00E67492"/>
    <w:rsid w:val="00E67737"/>
    <w:rsid w:val="00E679B5"/>
    <w:rsid w:val="00E67E4E"/>
    <w:rsid w:val="00E67EEC"/>
    <w:rsid w:val="00E70989"/>
    <w:rsid w:val="00E70F48"/>
    <w:rsid w:val="00E71663"/>
    <w:rsid w:val="00E71809"/>
    <w:rsid w:val="00E71C3A"/>
    <w:rsid w:val="00E71CF5"/>
    <w:rsid w:val="00E7201B"/>
    <w:rsid w:val="00E72363"/>
    <w:rsid w:val="00E72504"/>
    <w:rsid w:val="00E72962"/>
    <w:rsid w:val="00E72A45"/>
    <w:rsid w:val="00E72A98"/>
    <w:rsid w:val="00E7318F"/>
    <w:rsid w:val="00E73587"/>
    <w:rsid w:val="00E735FF"/>
    <w:rsid w:val="00E73681"/>
    <w:rsid w:val="00E73A1C"/>
    <w:rsid w:val="00E73CEA"/>
    <w:rsid w:val="00E741A1"/>
    <w:rsid w:val="00E74340"/>
    <w:rsid w:val="00E74567"/>
    <w:rsid w:val="00E75046"/>
    <w:rsid w:val="00E7547E"/>
    <w:rsid w:val="00E75632"/>
    <w:rsid w:val="00E7571E"/>
    <w:rsid w:val="00E7598C"/>
    <w:rsid w:val="00E75A68"/>
    <w:rsid w:val="00E75C86"/>
    <w:rsid w:val="00E766D5"/>
    <w:rsid w:val="00E76B40"/>
    <w:rsid w:val="00E76B42"/>
    <w:rsid w:val="00E76D63"/>
    <w:rsid w:val="00E76EFA"/>
    <w:rsid w:val="00E7774E"/>
    <w:rsid w:val="00E778B8"/>
    <w:rsid w:val="00E7792F"/>
    <w:rsid w:val="00E77A77"/>
    <w:rsid w:val="00E77E27"/>
    <w:rsid w:val="00E77ED0"/>
    <w:rsid w:val="00E800F9"/>
    <w:rsid w:val="00E8015F"/>
    <w:rsid w:val="00E8059D"/>
    <w:rsid w:val="00E807DF"/>
    <w:rsid w:val="00E808DF"/>
    <w:rsid w:val="00E80AA1"/>
    <w:rsid w:val="00E80DC4"/>
    <w:rsid w:val="00E8127D"/>
    <w:rsid w:val="00E816C3"/>
    <w:rsid w:val="00E8190B"/>
    <w:rsid w:val="00E81A8D"/>
    <w:rsid w:val="00E81A95"/>
    <w:rsid w:val="00E81AEB"/>
    <w:rsid w:val="00E81B1C"/>
    <w:rsid w:val="00E81BD0"/>
    <w:rsid w:val="00E81C0B"/>
    <w:rsid w:val="00E825BE"/>
    <w:rsid w:val="00E8261A"/>
    <w:rsid w:val="00E82980"/>
    <w:rsid w:val="00E82AFA"/>
    <w:rsid w:val="00E82B27"/>
    <w:rsid w:val="00E82BA0"/>
    <w:rsid w:val="00E82EAE"/>
    <w:rsid w:val="00E82F94"/>
    <w:rsid w:val="00E83251"/>
    <w:rsid w:val="00E832B8"/>
    <w:rsid w:val="00E8397C"/>
    <w:rsid w:val="00E83998"/>
    <w:rsid w:val="00E83CBC"/>
    <w:rsid w:val="00E83CE5"/>
    <w:rsid w:val="00E83DD0"/>
    <w:rsid w:val="00E83E07"/>
    <w:rsid w:val="00E8422B"/>
    <w:rsid w:val="00E842B6"/>
    <w:rsid w:val="00E844BF"/>
    <w:rsid w:val="00E8486C"/>
    <w:rsid w:val="00E849CF"/>
    <w:rsid w:val="00E850E3"/>
    <w:rsid w:val="00E8516B"/>
    <w:rsid w:val="00E853C8"/>
    <w:rsid w:val="00E858F0"/>
    <w:rsid w:val="00E85AAA"/>
    <w:rsid w:val="00E85B54"/>
    <w:rsid w:val="00E85BC0"/>
    <w:rsid w:val="00E85CF0"/>
    <w:rsid w:val="00E85D28"/>
    <w:rsid w:val="00E86087"/>
    <w:rsid w:val="00E86198"/>
    <w:rsid w:val="00E8727D"/>
    <w:rsid w:val="00E872D0"/>
    <w:rsid w:val="00E873CF"/>
    <w:rsid w:val="00E878A7"/>
    <w:rsid w:val="00E87A04"/>
    <w:rsid w:val="00E87E20"/>
    <w:rsid w:val="00E9009C"/>
    <w:rsid w:val="00E90551"/>
    <w:rsid w:val="00E9088C"/>
    <w:rsid w:val="00E90AFC"/>
    <w:rsid w:val="00E90E54"/>
    <w:rsid w:val="00E90F0A"/>
    <w:rsid w:val="00E912C1"/>
    <w:rsid w:val="00E914AE"/>
    <w:rsid w:val="00E9153B"/>
    <w:rsid w:val="00E9169D"/>
    <w:rsid w:val="00E9185E"/>
    <w:rsid w:val="00E9189B"/>
    <w:rsid w:val="00E91959"/>
    <w:rsid w:val="00E91F50"/>
    <w:rsid w:val="00E91F5E"/>
    <w:rsid w:val="00E91F7F"/>
    <w:rsid w:val="00E928EC"/>
    <w:rsid w:val="00E92AD9"/>
    <w:rsid w:val="00E92FD9"/>
    <w:rsid w:val="00E932EF"/>
    <w:rsid w:val="00E936D8"/>
    <w:rsid w:val="00E93CE6"/>
    <w:rsid w:val="00E93E8C"/>
    <w:rsid w:val="00E93FD6"/>
    <w:rsid w:val="00E94919"/>
    <w:rsid w:val="00E95383"/>
    <w:rsid w:val="00E955F1"/>
    <w:rsid w:val="00E957AB"/>
    <w:rsid w:val="00E95C18"/>
    <w:rsid w:val="00E95CEB"/>
    <w:rsid w:val="00E95D6E"/>
    <w:rsid w:val="00E964F2"/>
    <w:rsid w:val="00E96A1B"/>
    <w:rsid w:val="00E96A89"/>
    <w:rsid w:val="00E96B75"/>
    <w:rsid w:val="00E96E70"/>
    <w:rsid w:val="00E972F2"/>
    <w:rsid w:val="00E97346"/>
    <w:rsid w:val="00E974F6"/>
    <w:rsid w:val="00E975D4"/>
    <w:rsid w:val="00E9781F"/>
    <w:rsid w:val="00E978E5"/>
    <w:rsid w:val="00E97A1E"/>
    <w:rsid w:val="00E97AC1"/>
    <w:rsid w:val="00E97E0E"/>
    <w:rsid w:val="00E97E1C"/>
    <w:rsid w:val="00E97EEF"/>
    <w:rsid w:val="00EA01AD"/>
    <w:rsid w:val="00EA02EF"/>
    <w:rsid w:val="00EA0326"/>
    <w:rsid w:val="00EA065B"/>
    <w:rsid w:val="00EA121A"/>
    <w:rsid w:val="00EA124C"/>
    <w:rsid w:val="00EA167C"/>
    <w:rsid w:val="00EA20FD"/>
    <w:rsid w:val="00EA2570"/>
    <w:rsid w:val="00EA27DB"/>
    <w:rsid w:val="00EA2938"/>
    <w:rsid w:val="00EA2BE5"/>
    <w:rsid w:val="00EA363D"/>
    <w:rsid w:val="00EA379C"/>
    <w:rsid w:val="00EA37D1"/>
    <w:rsid w:val="00EA3AD5"/>
    <w:rsid w:val="00EA3F56"/>
    <w:rsid w:val="00EA3F8E"/>
    <w:rsid w:val="00EA43FF"/>
    <w:rsid w:val="00EA4A1C"/>
    <w:rsid w:val="00EA559B"/>
    <w:rsid w:val="00EA6909"/>
    <w:rsid w:val="00EA6A66"/>
    <w:rsid w:val="00EA6C86"/>
    <w:rsid w:val="00EA6E0C"/>
    <w:rsid w:val="00EA731B"/>
    <w:rsid w:val="00EA73B8"/>
    <w:rsid w:val="00EA746B"/>
    <w:rsid w:val="00EA77A4"/>
    <w:rsid w:val="00EA7AA0"/>
    <w:rsid w:val="00EA7BD4"/>
    <w:rsid w:val="00EA7C4D"/>
    <w:rsid w:val="00EA7D22"/>
    <w:rsid w:val="00EA7F8D"/>
    <w:rsid w:val="00EA7FB2"/>
    <w:rsid w:val="00EB011C"/>
    <w:rsid w:val="00EB0412"/>
    <w:rsid w:val="00EB047E"/>
    <w:rsid w:val="00EB0760"/>
    <w:rsid w:val="00EB08F3"/>
    <w:rsid w:val="00EB0A31"/>
    <w:rsid w:val="00EB0A3A"/>
    <w:rsid w:val="00EB0E29"/>
    <w:rsid w:val="00EB0E87"/>
    <w:rsid w:val="00EB1278"/>
    <w:rsid w:val="00EB15F4"/>
    <w:rsid w:val="00EB194E"/>
    <w:rsid w:val="00EB22B9"/>
    <w:rsid w:val="00EB2618"/>
    <w:rsid w:val="00EB26A2"/>
    <w:rsid w:val="00EB27DC"/>
    <w:rsid w:val="00EB28A6"/>
    <w:rsid w:val="00EB28DF"/>
    <w:rsid w:val="00EB2AD4"/>
    <w:rsid w:val="00EB2B41"/>
    <w:rsid w:val="00EB2B8D"/>
    <w:rsid w:val="00EB2E76"/>
    <w:rsid w:val="00EB32FA"/>
    <w:rsid w:val="00EB333E"/>
    <w:rsid w:val="00EB336B"/>
    <w:rsid w:val="00EB34F7"/>
    <w:rsid w:val="00EB356A"/>
    <w:rsid w:val="00EB37EE"/>
    <w:rsid w:val="00EB3C07"/>
    <w:rsid w:val="00EB4567"/>
    <w:rsid w:val="00EB474B"/>
    <w:rsid w:val="00EB478F"/>
    <w:rsid w:val="00EB4999"/>
    <w:rsid w:val="00EB4DA3"/>
    <w:rsid w:val="00EB4E51"/>
    <w:rsid w:val="00EB5162"/>
    <w:rsid w:val="00EB52CD"/>
    <w:rsid w:val="00EB53A4"/>
    <w:rsid w:val="00EB53BB"/>
    <w:rsid w:val="00EB5629"/>
    <w:rsid w:val="00EB58B9"/>
    <w:rsid w:val="00EB6502"/>
    <w:rsid w:val="00EB67CF"/>
    <w:rsid w:val="00EB701D"/>
    <w:rsid w:val="00EB7242"/>
    <w:rsid w:val="00EB724A"/>
    <w:rsid w:val="00EB7319"/>
    <w:rsid w:val="00EB7366"/>
    <w:rsid w:val="00EB7416"/>
    <w:rsid w:val="00EB7CE9"/>
    <w:rsid w:val="00EC00FD"/>
    <w:rsid w:val="00EC031A"/>
    <w:rsid w:val="00EC03B2"/>
    <w:rsid w:val="00EC03D4"/>
    <w:rsid w:val="00EC074A"/>
    <w:rsid w:val="00EC0874"/>
    <w:rsid w:val="00EC0BBD"/>
    <w:rsid w:val="00EC0DD8"/>
    <w:rsid w:val="00EC1461"/>
    <w:rsid w:val="00EC192A"/>
    <w:rsid w:val="00EC1F85"/>
    <w:rsid w:val="00EC2148"/>
    <w:rsid w:val="00EC21CC"/>
    <w:rsid w:val="00EC2D06"/>
    <w:rsid w:val="00EC2D65"/>
    <w:rsid w:val="00EC2F38"/>
    <w:rsid w:val="00EC309A"/>
    <w:rsid w:val="00EC34CA"/>
    <w:rsid w:val="00EC3552"/>
    <w:rsid w:val="00EC36F1"/>
    <w:rsid w:val="00EC386A"/>
    <w:rsid w:val="00EC3917"/>
    <w:rsid w:val="00EC4072"/>
    <w:rsid w:val="00EC4143"/>
    <w:rsid w:val="00EC4399"/>
    <w:rsid w:val="00EC44B9"/>
    <w:rsid w:val="00EC4D19"/>
    <w:rsid w:val="00EC4DE8"/>
    <w:rsid w:val="00EC4F10"/>
    <w:rsid w:val="00EC512A"/>
    <w:rsid w:val="00EC5342"/>
    <w:rsid w:val="00EC5435"/>
    <w:rsid w:val="00EC5B24"/>
    <w:rsid w:val="00EC5EA9"/>
    <w:rsid w:val="00EC5F86"/>
    <w:rsid w:val="00EC617C"/>
    <w:rsid w:val="00EC6488"/>
    <w:rsid w:val="00EC6577"/>
    <w:rsid w:val="00EC66B4"/>
    <w:rsid w:val="00EC6797"/>
    <w:rsid w:val="00EC6A2F"/>
    <w:rsid w:val="00EC6F18"/>
    <w:rsid w:val="00EC719E"/>
    <w:rsid w:val="00EC7275"/>
    <w:rsid w:val="00EC72B6"/>
    <w:rsid w:val="00EC72CC"/>
    <w:rsid w:val="00EC7379"/>
    <w:rsid w:val="00EC781B"/>
    <w:rsid w:val="00EC7C39"/>
    <w:rsid w:val="00EC7E64"/>
    <w:rsid w:val="00ED0605"/>
    <w:rsid w:val="00ED06B8"/>
    <w:rsid w:val="00ED0BF8"/>
    <w:rsid w:val="00ED0C4E"/>
    <w:rsid w:val="00ED1382"/>
    <w:rsid w:val="00ED14EF"/>
    <w:rsid w:val="00ED17C6"/>
    <w:rsid w:val="00ED1D6E"/>
    <w:rsid w:val="00ED1DD9"/>
    <w:rsid w:val="00ED1EE3"/>
    <w:rsid w:val="00ED1F11"/>
    <w:rsid w:val="00ED274B"/>
    <w:rsid w:val="00ED274E"/>
    <w:rsid w:val="00ED287C"/>
    <w:rsid w:val="00ED295E"/>
    <w:rsid w:val="00ED296C"/>
    <w:rsid w:val="00ED2FFE"/>
    <w:rsid w:val="00ED3183"/>
    <w:rsid w:val="00ED31B8"/>
    <w:rsid w:val="00ED37BD"/>
    <w:rsid w:val="00ED37E5"/>
    <w:rsid w:val="00ED388E"/>
    <w:rsid w:val="00ED39D9"/>
    <w:rsid w:val="00ED3A64"/>
    <w:rsid w:val="00ED3B30"/>
    <w:rsid w:val="00ED3E8E"/>
    <w:rsid w:val="00ED4030"/>
    <w:rsid w:val="00ED4AF7"/>
    <w:rsid w:val="00ED4DDA"/>
    <w:rsid w:val="00ED5053"/>
    <w:rsid w:val="00ED5145"/>
    <w:rsid w:val="00ED5487"/>
    <w:rsid w:val="00ED56A4"/>
    <w:rsid w:val="00ED593B"/>
    <w:rsid w:val="00ED59A5"/>
    <w:rsid w:val="00ED59A6"/>
    <w:rsid w:val="00ED5D9B"/>
    <w:rsid w:val="00ED60F2"/>
    <w:rsid w:val="00ED62A4"/>
    <w:rsid w:val="00ED6548"/>
    <w:rsid w:val="00ED6824"/>
    <w:rsid w:val="00ED6AB3"/>
    <w:rsid w:val="00ED7449"/>
    <w:rsid w:val="00ED7602"/>
    <w:rsid w:val="00ED7CA6"/>
    <w:rsid w:val="00ED7E0D"/>
    <w:rsid w:val="00ED7F09"/>
    <w:rsid w:val="00ED7FAC"/>
    <w:rsid w:val="00EE076D"/>
    <w:rsid w:val="00EE08F1"/>
    <w:rsid w:val="00EE09F4"/>
    <w:rsid w:val="00EE0DB9"/>
    <w:rsid w:val="00EE1042"/>
    <w:rsid w:val="00EE104C"/>
    <w:rsid w:val="00EE10BF"/>
    <w:rsid w:val="00EE12E5"/>
    <w:rsid w:val="00EE1685"/>
    <w:rsid w:val="00EE1A92"/>
    <w:rsid w:val="00EE1D6E"/>
    <w:rsid w:val="00EE24ED"/>
    <w:rsid w:val="00EE25AB"/>
    <w:rsid w:val="00EE2FB6"/>
    <w:rsid w:val="00EE31B8"/>
    <w:rsid w:val="00EE3442"/>
    <w:rsid w:val="00EE39B6"/>
    <w:rsid w:val="00EE3AB2"/>
    <w:rsid w:val="00EE3BE8"/>
    <w:rsid w:val="00EE3E2B"/>
    <w:rsid w:val="00EE4318"/>
    <w:rsid w:val="00EE43B2"/>
    <w:rsid w:val="00EE44E1"/>
    <w:rsid w:val="00EE4792"/>
    <w:rsid w:val="00EE4978"/>
    <w:rsid w:val="00EE51C3"/>
    <w:rsid w:val="00EE5593"/>
    <w:rsid w:val="00EE56A9"/>
    <w:rsid w:val="00EE5DD3"/>
    <w:rsid w:val="00EE5E03"/>
    <w:rsid w:val="00EE5E26"/>
    <w:rsid w:val="00EE61B9"/>
    <w:rsid w:val="00EE66A1"/>
    <w:rsid w:val="00EE6732"/>
    <w:rsid w:val="00EE69D3"/>
    <w:rsid w:val="00EE6B66"/>
    <w:rsid w:val="00EE6C3B"/>
    <w:rsid w:val="00EE7146"/>
    <w:rsid w:val="00EE7817"/>
    <w:rsid w:val="00EE7AA0"/>
    <w:rsid w:val="00EE7FF3"/>
    <w:rsid w:val="00EF021A"/>
    <w:rsid w:val="00EF0673"/>
    <w:rsid w:val="00EF0A00"/>
    <w:rsid w:val="00EF0C2B"/>
    <w:rsid w:val="00EF0C7B"/>
    <w:rsid w:val="00EF0CF5"/>
    <w:rsid w:val="00EF1CE9"/>
    <w:rsid w:val="00EF1FD7"/>
    <w:rsid w:val="00EF225B"/>
    <w:rsid w:val="00EF273B"/>
    <w:rsid w:val="00EF277B"/>
    <w:rsid w:val="00EF2B06"/>
    <w:rsid w:val="00EF2CC4"/>
    <w:rsid w:val="00EF2EF7"/>
    <w:rsid w:val="00EF3523"/>
    <w:rsid w:val="00EF3775"/>
    <w:rsid w:val="00EF388E"/>
    <w:rsid w:val="00EF3A1C"/>
    <w:rsid w:val="00EF4323"/>
    <w:rsid w:val="00EF435B"/>
    <w:rsid w:val="00EF4570"/>
    <w:rsid w:val="00EF4896"/>
    <w:rsid w:val="00EF498B"/>
    <w:rsid w:val="00EF49A6"/>
    <w:rsid w:val="00EF4AC9"/>
    <w:rsid w:val="00EF4D63"/>
    <w:rsid w:val="00EF4DC4"/>
    <w:rsid w:val="00EF52B1"/>
    <w:rsid w:val="00EF5498"/>
    <w:rsid w:val="00EF54A9"/>
    <w:rsid w:val="00EF5589"/>
    <w:rsid w:val="00EF5838"/>
    <w:rsid w:val="00EF5859"/>
    <w:rsid w:val="00EF5B42"/>
    <w:rsid w:val="00EF5B56"/>
    <w:rsid w:val="00EF5D41"/>
    <w:rsid w:val="00EF61FD"/>
    <w:rsid w:val="00EF63CC"/>
    <w:rsid w:val="00EF642F"/>
    <w:rsid w:val="00EF65D7"/>
    <w:rsid w:val="00EF6739"/>
    <w:rsid w:val="00EF6890"/>
    <w:rsid w:val="00EF68E0"/>
    <w:rsid w:val="00EF6997"/>
    <w:rsid w:val="00EF6D68"/>
    <w:rsid w:val="00EF71C4"/>
    <w:rsid w:val="00EF7432"/>
    <w:rsid w:val="00EF7A88"/>
    <w:rsid w:val="00EF7A89"/>
    <w:rsid w:val="00EF7AD7"/>
    <w:rsid w:val="00EF7B69"/>
    <w:rsid w:val="00EF7B73"/>
    <w:rsid w:val="00EF7BAB"/>
    <w:rsid w:val="00EF7CD3"/>
    <w:rsid w:val="00F000B0"/>
    <w:rsid w:val="00F00A28"/>
    <w:rsid w:val="00F00C8F"/>
    <w:rsid w:val="00F00FDB"/>
    <w:rsid w:val="00F011BF"/>
    <w:rsid w:val="00F012BA"/>
    <w:rsid w:val="00F012DC"/>
    <w:rsid w:val="00F01712"/>
    <w:rsid w:val="00F02423"/>
    <w:rsid w:val="00F02567"/>
    <w:rsid w:val="00F02738"/>
    <w:rsid w:val="00F02761"/>
    <w:rsid w:val="00F027A4"/>
    <w:rsid w:val="00F02F4F"/>
    <w:rsid w:val="00F0344F"/>
    <w:rsid w:val="00F037B6"/>
    <w:rsid w:val="00F03D6C"/>
    <w:rsid w:val="00F03EB0"/>
    <w:rsid w:val="00F04557"/>
    <w:rsid w:val="00F04C91"/>
    <w:rsid w:val="00F04D97"/>
    <w:rsid w:val="00F054B5"/>
    <w:rsid w:val="00F05896"/>
    <w:rsid w:val="00F058FD"/>
    <w:rsid w:val="00F05A3D"/>
    <w:rsid w:val="00F06318"/>
    <w:rsid w:val="00F0643C"/>
    <w:rsid w:val="00F068A4"/>
    <w:rsid w:val="00F06988"/>
    <w:rsid w:val="00F06A3F"/>
    <w:rsid w:val="00F06BE4"/>
    <w:rsid w:val="00F06EA2"/>
    <w:rsid w:val="00F075E5"/>
    <w:rsid w:val="00F07DAC"/>
    <w:rsid w:val="00F07FB9"/>
    <w:rsid w:val="00F100EC"/>
    <w:rsid w:val="00F10206"/>
    <w:rsid w:val="00F1021A"/>
    <w:rsid w:val="00F1043E"/>
    <w:rsid w:val="00F10A5E"/>
    <w:rsid w:val="00F10C04"/>
    <w:rsid w:val="00F10CB6"/>
    <w:rsid w:val="00F10EFE"/>
    <w:rsid w:val="00F11073"/>
    <w:rsid w:val="00F11311"/>
    <w:rsid w:val="00F115C8"/>
    <w:rsid w:val="00F116EE"/>
    <w:rsid w:val="00F11785"/>
    <w:rsid w:val="00F11869"/>
    <w:rsid w:val="00F119E9"/>
    <w:rsid w:val="00F11CB6"/>
    <w:rsid w:val="00F11DCD"/>
    <w:rsid w:val="00F122B4"/>
    <w:rsid w:val="00F12343"/>
    <w:rsid w:val="00F12692"/>
    <w:rsid w:val="00F126F2"/>
    <w:rsid w:val="00F12766"/>
    <w:rsid w:val="00F12F87"/>
    <w:rsid w:val="00F12F97"/>
    <w:rsid w:val="00F13172"/>
    <w:rsid w:val="00F131AD"/>
    <w:rsid w:val="00F13295"/>
    <w:rsid w:val="00F1335C"/>
    <w:rsid w:val="00F134CD"/>
    <w:rsid w:val="00F135D0"/>
    <w:rsid w:val="00F13A00"/>
    <w:rsid w:val="00F13D6C"/>
    <w:rsid w:val="00F13EEE"/>
    <w:rsid w:val="00F13FCD"/>
    <w:rsid w:val="00F146C8"/>
    <w:rsid w:val="00F14709"/>
    <w:rsid w:val="00F148DB"/>
    <w:rsid w:val="00F14A29"/>
    <w:rsid w:val="00F14E05"/>
    <w:rsid w:val="00F14F91"/>
    <w:rsid w:val="00F151B8"/>
    <w:rsid w:val="00F15341"/>
    <w:rsid w:val="00F15420"/>
    <w:rsid w:val="00F15442"/>
    <w:rsid w:val="00F15502"/>
    <w:rsid w:val="00F157D1"/>
    <w:rsid w:val="00F158D3"/>
    <w:rsid w:val="00F15CCE"/>
    <w:rsid w:val="00F15D42"/>
    <w:rsid w:val="00F166F9"/>
    <w:rsid w:val="00F16F59"/>
    <w:rsid w:val="00F170D8"/>
    <w:rsid w:val="00F1715A"/>
    <w:rsid w:val="00F1732A"/>
    <w:rsid w:val="00F17494"/>
    <w:rsid w:val="00F17535"/>
    <w:rsid w:val="00F1758C"/>
    <w:rsid w:val="00F17CDD"/>
    <w:rsid w:val="00F17D6B"/>
    <w:rsid w:val="00F17EFE"/>
    <w:rsid w:val="00F17F0F"/>
    <w:rsid w:val="00F20248"/>
    <w:rsid w:val="00F2080A"/>
    <w:rsid w:val="00F20D67"/>
    <w:rsid w:val="00F20F7F"/>
    <w:rsid w:val="00F211F0"/>
    <w:rsid w:val="00F21873"/>
    <w:rsid w:val="00F2199B"/>
    <w:rsid w:val="00F21B8B"/>
    <w:rsid w:val="00F2218B"/>
    <w:rsid w:val="00F226E1"/>
    <w:rsid w:val="00F229E2"/>
    <w:rsid w:val="00F22C81"/>
    <w:rsid w:val="00F22D2C"/>
    <w:rsid w:val="00F247DD"/>
    <w:rsid w:val="00F24B18"/>
    <w:rsid w:val="00F24D0F"/>
    <w:rsid w:val="00F24D6C"/>
    <w:rsid w:val="00F25366"/>
    <w:rsid w:val="00F2585D"/>
    <w:rsid w:val="00F25898"/>
    <w:rsid w:val="00F258E2"/>
    <w:rsid w:val="00F261A1"/>
    <w:rsid w:val="00F261E9"/>
    <w:rsid w:val="00F265EA"/>
    <w:rsid w:val="00F26721"/>
    <w:rsid w:val="00F2693B"/>
    <w:rsid w:val="00F26BE2"/>
    <w:rsid w:val="00F26DC6"/>
    <w:rsid w:val="00F26E4F"/>
    <w:rsid w:val="00F26FEB"/>
    <w:rsid w:val="00F27220"/>
    <w:rsid w:val="00F274B0"/>
    <w:rsid w:val="00F30560"/>
    <w:rsid w:val="00F307D3"/>
    <w:rsid w:val="00F3080C"/>
    <w:rsid w:val="00F30859"/>
    <w:rsid w:val="00F310B2"/>
    <w:rsid w:val="00F3163A"/>
    <w:rsid w:val="00F31D7F"/>
    <w:rsid w:val="00F325FE"/>
    <w:rsid w:val="00F3263E"/>
    <w:rsid w:val="00F3282B"/>
    <w:rsid w:val="00F32AE8"/>
    <w:rsid w:val="00F330AF"/>
    <w:rsid w:val="00F33147"/>
    <w:rsid w:val="00F339B8"/>
    <w:rsid w:val="00F33A28"/>
    <w:rsid w:val="00F33B26"/>
    <w:rsid w:val="00F33B4A"/>
    <w:rsid w:val="00F33B4E"/>
    <w:rsid w:val="00F33B6F"/>
    <w:rsid w:val="00F33DB8"/>
    <w:rsid w:val="00F33E9C"/>
    <w:rsid w:val="00F33FA6"/>
    <w:rsid w:val="00F34CDA"/>
    <w:rsid w:val="00F34F86"/>
    <w:rsid w:val="00F35107"/>
    <w:rsid w:val="00F35123"/>
    <w:rsid w:val="00F35241"/>
    <w:rsid w:val="00F3545C"/>
    <w:rsid w:val="00F3563F"/>
    <w:rsid w:val="00F35692"/>
    <w:rsid w:val="00F35BE0"/>
    <w:rsid w:val="00F35C2B"/>
    <w:rsid w:val="00F35D72"/>
    <w:rsid w:val="00F361AE"/>
    <w:rsid w:val="00F363F5"/>
    <w:rsid w:val="00F364B8"/>
    <w:rsid w:val="00F36554"/>
    <w:rsid w:val="00F366D0"/>
    <w:rsid w:val="00F36706"/>
    <w:rsid w:val="00F367E8"/>
    <w:rsid w:val="00F36E68"/>
    <w:rsid w:val="00F3700C"/>
    <w:rsid w:val="00F370AE"/>
    <w:rsid w:val="00F3724D"/>
    <w:rsid w:val="00F37735"/>
    <w:rsid w:val="00F377CF"/>
    <w:rsid w:val="00F37866"/>
    <w:rsid w:val="00F37E6E"/>
    <w:rsid w:val="00F4020E"/>
    <w:rsid w:val="00F402AF"/>
    <w:rsid w:val="00F40D98"/>
    <w:rsid w:val="00F40EB2"/>
    <w:rsid w:val="00F41174"/>
    <w:rsid w:val="00F4158A"/>
    <w:rsid w:val="00F418A1"/>
    <w:rsid w:val="00F4297F"/>
    <w:rsid w:val="00F42A5A"/>
    <w:rsid w:val="00F42C9E"/>
    <w:rsid w:val="00F42EE2"/>
    <w:rsid w:val="00F42F23"/>
    <w:rsid w:val="00F42FA6"/>
    <w:rsid w:val="00F4309F"/>
    <w:rsid w:val="00F436C7"/>
    <w:rsid w:val="00F43775"/>
    <w:rsid w:val="00F4390B"/>
    <w:rsid w:val="00F439F0"/>
    <w:rsid w:val="00F440E3"/>
    <w:rsid w:val="00F44619"/>
    <w:rsid w:val="00F44B2F"/>
    <w:rsid w:val="00F45421"/>
    <w:rsid w:val="00F4546A"/>
    <w:rsid w:val="00F4554F"/>
    <w:rsid w:val="00F45A4D"/>
    <w:rsid w:val="00F45EE6"/>
    <w:rsid w:val="00F45F9A"/>
    <w:rsid w:val="00F46306"/>
    <w:rsid w:val="00F46311"/>
    <w:rsid w:val="00F4635F"/>
    <w:rsid w:val="00F465A8"/>
    <w:rsid w:val="00F46CCD"/>
    <w:rsid w:val="00F46DE8"/>
    <w:rsid w:val="00F46EF4"/>
    <w:rsid w:val="00F475E3"/>
    <w:rsid w:val="00F47806"/>
    <w:rsid w:val="00F47867"/>
    <w:rsid w:val="00F47A34"/>
    <w:rsid w:val="00F47DD9"/>
    <w:rsid w:val="00F50200"/>
    <w:rsid w:val="00F50531"/>
    <w:rsid w:val="00F50843"/>
    <w:rsid w:val="00F50BCC"/>
    <w:rsid w:val="00F50D39"/>
    <w:rsid w:val="00F50DD7"/>
    <w:rsid w:val="00F5104F"/>
    <w:rsid w:val="00F510A7"/>
    <w:rsid w:val="00F522E5"/>
    <w:rsid w:val="00F52351"/>
    <w:rsid w:val="00F523AF"/>
    <w:rsid w:val="00F5266D"/>
    <w:rsid w:val="00F52776"/>
    <w:rsid w:val="00F5279D"/>
    <w:rsid w:val="00F52D86"/>
    <w:rsid w:val="00F5371F"/>
    <w:rsid w:val="00F53B3C"/>
    <w:rsid w:val="00F5412B"/>
    <w:rsid w:val="00F5419B"/>
    <w:rsid w:val="00F54A2A"/>
    <w:rsid w:val="00F55968"/>
    <w:rsid w:val="00F55C1A"/>
    <w:rsid w:val="00F55CCC"/>
    <w:rsid w:val="00F55E33"/>
    <w:rsid w:val="00F55F38"/>
    <w:rsid w:val="00F55FE9"/>
    <w:rsid w:val="00F5605D"/>
    <w:rsid w:val="00F568F9"/>
    <w:rsid w:val="00F57226"/>
    <w:rsid w:val="00F5731E"/>
    <w:rsid w:val="00F573EE"/>
    <w:rsid w:val="00F5754A"/>
    <w:rsid w:val="00F575A7"/>
    <w:rsid w:val="00F5790C"/>
    <w:rsid w:val="00F57993"/>
    <w:rsid w:val="00F57BD9"/>
    <w:rsid w:val="00F57BF0"/>
    <w:rsid w:val="00F6033E"/>
    <w:rsid w:val="00F60C19"/>
    <w:rsid w:val="00F60F5F"/>
    <w:rsid w:val="00F615A5"/>
    <w:rsid w:val="00F61B7F"/>
    <w:rsid w:val="00F61C93"/>
    <w:rsid w:val="00F61F58"/>
    <w:rsid w:val="00F61FFE"/>
    <w:rsid w:val="00F6236A"/>
    <w:rsid w:val="00F62C1D"/>
    <w:rsid w:val="00F62DC6"/>
    <w:rsid w:val="00F630B3"/>
    <w:rsid w:val="00F63390"/>
    <w:rsid w:val="00F6374C"/>
    <w:rsid w:val="00F6386C"/>
    <w:rsid w:val="00F64DE0"/>
    <w:rsid w:val="00F65123"/>
    <w:rsid w:val="00F654EA"/>
    <w:rsid w:val="00F65699"/>
    <w:rsid w:val="00F657C8"/>
    <w:rsid w:val="00F658F3"/>
    <w:rsid w:val="00F65C07"/>
    <w:rsid w:val="00F6628A"/>
    <w:rsid w:val="00F67392"/>
    <w:rsid w:val="00F673EC"/>
    <w:rsid w:val="00F67CE5"/>
    <w:rsid w:val="00F70041"/>
    <w:rsid w:val="00F701DF"/>
    <w:rsid w:val="00F703DA"/>
    <w:rsid w:val="00F70856"/>
    <w:rsid w:val="00F70B72"/>
    <w:rsid w:val="00F70BF5"/>
    <w:rsid w:val="00F71254"/>
    <w:rsid w:val="00F715CB"/>
    <w:rsid w:val="00F716E5"/>
    <w:rsid w:val="00F71A38"/>
    <w:rsid w:val="00F71A72"/>
    <w:rsid w:val="00F71D5A"/>
    <w:rsid w:val="00F71EA9"/>
    <w:rsid w:val="00F72112"/>
    <w:rsid w:val="00F729BF"/>
    <w:rsid w:val="00F72BA4"/>
    <w:rsid w:val="00F72E62"/>
    <w:rsid w:val="00F730A1"/>
    <w:rsid w:val="00F733EC"/>
    <w:rsid w:val="00F734DF"/>
    <w:rsid w:val="00F734FB"/>
    <w:rsid w:val="00F73752"/>
    <w:rsid w:val="00F73C6F"/>
    <w:rsid w:val="00F73C89"/>
    <w:rsid w:val="00F73D3E"/>
    <w:rsid w:val="00F73E76"/>
    <w:rsid w:val="00F73F76"/>
    <w:rsid w:val="00F7400C"/>
    <w:rsid w:val="00F748BE"/>
    <w:rsid w:val="00F74BA8"/>
    <w:rsid w:val="00F74FE1"/>
    <w:rsid w:val="00F75205"/>
    <w:rsid w:val="00F7538E"/>
    <w:rsid w:val="00F75405"/>
    <w:rsid w:val="00F7542A"/>
    <w:rsid w:val="00F7569C"/>
    <w:rsid w:val="00F75811"/>
    <w:rsid w:val="00F7588E"/>
    <w:rsid w:val="00F75954"/>
    <w:rsid w:val="00F759AE"/>
    <w:rsid w:val="00F75C13"/>
    <w:rsid w:val="00F75CBD"/>
    <w:rsid w:val="00F76D70"/>
    <w:rsid w:val="00F774D4"/>
    <w:rsid w:val="00F77D72"/>
    <w:rsid w:val="00F77DA4"/>
    <w:rsid w:val="00F77FD0"/>
    <w:rsid w:val="00F80162"/>
    <w:rsid w:val="00F80A9E"/>
    <w:rsid w:val="00F80EB5"/>
    <w:rsid w:val="00F80F94"/>
    <w:rsid w:val="00F80FF4"/>
    <w:rsid w:val="00F81106"/>
    <w:rsid w:val="00F8126B"/>
    <w:rsid w:val="00F81416"/>
    <w:rsid w:val="00F8198A"/>
    <w:rsid w:val="00F8251A"/>
    <w:rsid w:val="00F82F1E"/>
    <w:rsid w:val="00F82F79"/>
    <w:rsid w:val="00F831BC"/>
    <w:rsid w:val="00F83283"/>
    <w:rsid w:val="00F83A3E"/>
    <w:rsid w:val="00F83AFE"/>
    <w:rsid w:val="00F83B09"/>
    <w:rsid w:val="00F83C24"/>
    <w:rsid w:val="00F83C4F"/>
    <w:rsid w:val="00F84A44"/>
    <w:rsid w:val="00F84D8F"/>
    <w:rsid w:val="00F84EAE"/>
    <w:rsid w:val="00F854F3"/>
    <w:rsid w:val="00F8574A"/>
    <w:rsid w:val="00F85DDD"/>
    <w:rsid w:val="00F86574"/>
    <w:rsid w:val="00F86643"/>
    <w:rsid w:val="00F867CF"/>
    <w:rsid w:val="00F86896"/>
    <w:rsid w:val="00F86A50"/>
    <w:rsid w:val="00F86A53"/>
    <w:rsid w:val="00F87067"/>
    <w:rsid w:val="00F87122"/>
    <w:rsid w:val="00F875D3"/>
    <w:rsid w:val="00F87737"/>
    <w:rsid w:val="00F90281"/>
    <w:rsid w:val="00F904E8"/>
    <w:rsid w:val="00F90B63"/>
    <w:rsid w:val="00F90CDA"/>
    <w:rsid w:val="00F90FB5"/>
    <w:rsid w:val="00F912C6"/>
    <w:rsid w:val="00F91367"/>
    <w:rsid w:val="00F9147C"/>
    <w:rsid w:val="00F91695"/>
    <w:rsid w:val="00F91785"/>
    <w:rsid w:val="00F918EC"/>
    <w:rsid w:val="00F91955"/>
    <w:rsid w:val="00F91D0F"/>
    <w:rsid w:val="00F92D5B"/>
    <w:rsid w:val="00F92E58"/>
    <w:rsid w:val="00F9306B"/>
    <w:rsid w:val="00F93073"/>
    <w:rsid w:val="00F930F2"/>
    <w:rsid w:val="00F934BC"/>
    <w:rsid w:val="00F93BCE"/>
    <w:rsid w:val="00F940EA"/>
    <w:rsid w:val="00F940F6"/>
    <w:rsid w:val="00F9417A"/>
    <w:rsid w:val="00F9418F"/>
    <w:rsid w:val="00F94554"/>
    <w:rsid w:val="00F94ACE"/>
    <w:rsid w:val="00F95071"/>
    <w:rsid w:val="00F95308"/>
    <w:rsid w:val="00F953DD"/>
    <w:rsid w:val="00F954B0"/>
    <w:rsid w:val="00F95A51"/>
    <w:rsid w:val="00F95C67"/>
    <w:rsid w:val="00F95CCF"/>
    <w:rsid w:val="00F95FF9"/>
    <w:rsid w:val="00F9661D"/>
    <w:rsid w:val="00F96998"/>
    <w:rsid w:val="00F96CD2"/>
    <w:rsid w:val="00F96EC8"/>
    <w:rsid w:val="00F97606"/>
    <w:rsid w:val="00F977FF"/>
    <w:rsid w:val="00F97AA3"/>
    <w:rsid w:val="00F97E6D"/>
    <w:rsid w:val="00FA009C"/>
    <w:rsid w:val="00FA01DB"/>
    <w:rsid w:val="00FA041F"/>
    <w:rsid w:val="00FA0EF3"/>
    <w:rsid w:val="00FA13FF"/>
    <w:rsid w:val="00FA16BB"/>
    <w:rsid w:val="00FA201B"/>
    <w:rsid w:val="00FA2BCE"/>
    <w:rsid w:val="00FA2D9C"/>
    <w:rsid w:val="00FA30A5"/>
    <w:rsid w:val="00FA32BD"/>
    <w:rsid w:val="00FA33E0"/>
    <w:rsid w:val="00FA3571"/>
    <w:rsid w:val="00FA367D"/>
    <w:rsid w:val="00FA3F86"/>
    <w:rsid w:val="00FA3FC1"/>
    <w:rsid w:val="00FA4250"/>
    <w:rsid w:val="00FA44D8"/>
    <w:rsid w:val="00FA4707"/>
    <w:rsid w:val="00FA4790"/>
    <w:rsid w:val="00FA48BF"/>
    <w:rsid w:val="00FA4A69"/>
    <w:rsid w:val="00FA4D4F"/>
    <w:rsid w:val="00FA5238"/>
    <w:rsid w:val="00FA527B"/>
    <w:rsid w:val="00FA5491"/>
    <w:rsid w:val="00FA57CE"/>
    <w:rsid w:val="00FA592C"/>
    <w:rsid w:val="00FA5965"/>
    <w:rsid w:val="00FA5E78"/>
    <w:rsid w:val="00FA5EF0"/>
    <w:rsid w:val="00FA64C9"/>
    <w:rsid w:val="00FA65C8"/>
    <w:rsid w:val="00FA6773"/>
    <w:rsid w:val="00FA67EE"/>
    <w:rsid w:val="00FA697F"/>
    <w:rsid w:val="00FA6E56"/>
    <w:rsid w:val="00FA6FA4"/>
    <w:rsid w:val="00FA7094"/>
    <w:rsid w:val="00FA7713"/>
    <w:rsid w:val="00FA77F4"/>
    <w:rsid w:val="00FA7A85"/>
    <w:rsid w:val="00FB087E"/>
    <w:rsid w:val="00FB08FC"/>
    <w:rsid w:val="00FB0E47"/>
    <w:rsid w:val="00FB129A"/>
    <w:rsid w:val="00FB1B98"/>
    <w:rsid w:val="00FB2035"/>
    <w:rsid w:val="00FB2079"/>
    <w:rsid w:val="00FB267B"/>
    <w:rsid w:val="00FB2712"/>
    <w:rsid w:val="00FB29BF"/>
    <w:rsid w:val="00FB2F3B"/>
    <w:rsid w:val="00FB31E3"/>
    <w:rsid w:val="00FB3731"/>
    <w:rsid w:val="00FB379B"/>
    <w:rsid w:val="00FB385F"/>
    <w:rsid w:val="00FB392D"/>
    <w:rsid w:val="00FB3D35"/>
    <w:rsid w:val="00FB3D45"/>
    <w:rsid w:val="00FB3E4F"/>
    <w:rsid w:val="00FB41F4"/>
    <w:rsid w:val="00FB4BF0"/>
    <w:rsid w:val="00FB4F5A"/>
    <w:rsid w:val="00FB577B"/>
    <w:rsid w:val="00FB5B8F"/>
    <w:rsid w:val="00FB5F97"/>
    <w:rsid w:val="00FB613F"/>
    <w:rsid w:val="00FB61AD"/>
    <w:rsid w:val="00FB6360"/>
    <w:rsid w:val="00FB63B4"/>
    <w:rsid w:val="00FB666A"/>
    <w:rsid w:val="00FB6D25"/>
    <w:rsid w:val="00FB736B"/>
    <w:rsid w:val="00FB7655"/>
    <w:rsid w:val="00FB787D"/>
    <w:rsid w:val="00FB7C70"/>
    <w:rsid w:val="00FB7E15"/>
    <w:rsid w:val="00FC04DD"/>
    <w:rsid w:val="00FC051C"/>
    <w:rsid w:val="00FC075A"/>
    <w:rsid w:val="00FC07A7"/>
    <w:rsid w:val="00FC07D9"/>
    <w:rsid w:val="00FC098A"/>
    <w:rsid w:val="00FC0A64"/>
    <w:rsid w:val="00FC0E40"/>
    <w:rsid w:val="00FC1129"/>
    <w:rsid w:val="00FC15B3"/>
    <w:rsid w:val="00FC167E"/>
    <w:rsid w:val="00FC1693"/>
    <w:rsid w:val="00FC27BC"/>
    <w:rsid w:val="00FC2FCB"/>
    <w:rsid w:val="00FC3370"/>
    <w:rsid w:val="00FC386C"/>
    <w:rsid w:val="00FC3FA8"/>
    <w:rsid w:val="00FC40D3"/>
    <w:rsid w:val="00FC40E0"/>
    <w:rsid w:val="00FC4358"/>
    <w:rsid w:val="00FC5362"/>
    <w:rsid w:val="00FC53A3"/>
    <w:rsid w:val="00FC53D0"/>
    <w:rsid w:val="00FC53D2"/>
    <w:rsid w:val="00FC6052"/>
    <w:rsid w:val="00FC6088"/>
    <w:rsid w:val="00FC61B3"/>
    <w:rsid w:val="00FC64E9"/>
    <w:rsid w:val="00FC6664"/>
    <w:rsid w:val="00FC6674"/>
    <w:rsid w:val="00FC66BC"/>
    <w:rsid w:val="00FC67BA"/>
    <w:rsid w:val="00FC6983"/>
    <w:rsid w:val="00FC6B2E"/>
    <w:rsid w:val="00FC6D77"/>
    <w:rsid w:val="00FC6F61"/>
    <w:rsid w:val="00FC7195"/>
    <w:rsid w:val="00FC7568"/>
    <w:rsid w:val="00FC7667"/>
    <w:rsid w:val="00FC76C9"/>
    <w:rsid w:val="00FC7D48"/>
    <w:rsid w:val="00FD008B"/>
    <w:rsid w:val="00FD00AD"/>
    <w:rsid w:val="00FD028C"/>
    <w:rsid w:val="00FD0500"/>
    <w:rsid w:val="00FD067B"/>
    <w:rsid w:val="00FD06B6"/>
    <w:rsid w:val="00FD0C79"/>
    <w:rsid w:val="00FD0CED"/>
    <w:rsid w:val="00FD0EBC"/>
    <w:rsid w:val="00FD0FBF"/>
    <w:rsid w:val="00FD1024"/>
    <w:rsid w:val="00FD1292"/>
    <w:rsid w:val="00FD13EB"/>
    <w:rsid w:val="00FD1562"/>
    <w:rsid w:val="00FD15C0"/>
    <w:rsid w:val="00FD1E98"/>
    <w:rsid w:val="00FD1EED"/>
    <w:rsid w:val="00FD20DF"/>
    <w:rsid w:val="00FD2B47"/>
    <w:rsid w:val="00FD2BE6"/>
    <w:rsid w:val="00FD2C8C"/>
    <w:rsid w:val="00FD2E83"/>
    <w:rsid w:val="00FD316E"/>
    <w:rsid w:val="00FD318D"/>
    <w:rsid w:val="00FD320D"/>
    <w:rsid w:val="00FD3298"/>
    <w:rsid w:val="00FD343B"/>
    <w:rsid w:val="00FD3797"/>
    <w:rsid w:val="00FD39CE"/>
    <w:rsid w:val="00FD3FB1"/>
    <w:rsid w:val="00FD478F"/>
    <w:rsid w:val="00FD4C29"/>
    <w:rsid w:val="00FD4D32"/>
    <w:rsid w:val="00FD4FDD"/>
    <w:rsid w:val="00FD50D8"/>
    <w:rsid w:val="00FD529F"/>
    <w:rsid w:val="00FD5987"/>
    <w:rsid w:val="00FD5FE1"/>
    <w:rsid w:val="00FD610D"/>
    <w:rsid w:val="00FD61B8"/>
    <w:rsid w:val="00FD69C4"/>
    <w:rsid w:val="00FD6F78"/>
    <w:rsid w:val="00FD7071"/>
    <w:rsid w:val="00FD7224"/>
    <w:rsid w:val="00FD75BE"/>
    <w:rsid w:val="00FD7C31"/>
    <w:rsid w:val="00FD7E85"/>
    <w:rsid w:val="00FE003B"/>
    <w:rsid w:val="00FE00FF"/>
    <w:rsid w:val="00FE0C1C"/>
    <w:rsid w:val="00FE0E05"/>
    <w:rsid w:val="00FE178C"/>
    <w:rsid w:val="00FE197C"/>
    <w:rsid w:val="00FE1FBD"/>
    <w:rsid w:val="00FE21DC"/>
    <w:rsid w:val="00FE22FD"/>
    <w:rsid w:val="00FE259C"/>
    <w:rsid w:val="00FE25AE"/>
    <w:rsid w:val="00FE2A30"/>
    <w:rsid w:val="00FE2E01"/>
    <w:rsid w:val="00FE2F21"/>
    <w:rsid w:val="00FE3064"/>
    <w:rsid w:val="00FE32FF"/>
    <w:rsid w:val="00FE3393"/>
    <w:rsid w:val="00FE360D"/>
    <w:rsid w:val="00FE38BF"/>
    <w:rsid w:val="00FE4D82"/>
    <w:rsid w:val="00FE4E9E"/>
    <w:rsid w:val="00FE57F3"/>
    <w:rsid w:val="00FE57FB"/>
    <w:rsid w:val="00FE5848"/>
    <w:rsid w:val="00FE59F5"/>
    <w:rsid w:val="00FE5B2B"/>
    <w:rsid w:val="00FE5D6F"/>
    <w:rsid w:val="00FE5DD9"/>
    <w:rsid w:val="00FE606B"/>
    <w:rsid w:val="00FE60D2"/>
    <w:rsid w:val="00FE6440"/>
    <w:rsid w:val="00FE664B"/>
    <w:rsid w:val="00FE6CE5"/>
    <w:rsid w:val="00FE6D7E"/>
    <w:rsid w:val="00FE7510"/>
    <w:rsid w:val="00FE77DB"/>
    <w:rsid w:val="00FE7C0A"/>
    <w:rsid w:val="00FE7EB7"/>
    <w:rsid w:val="00FF00A1"/>
    <w:rsid w:val="00FF048B"/>
    <w:rsid w:val="00FF0558"/>
    <w:rsid w:val="00FF0833"/>
    <w:rsid w:val="00FF0912"/>
    <w:rsid w:val="00FF0F1B"/>
    <w:rsid w:val="00FF1381"/>
    <w:rsid w:val="00FF1589"/>
    <w:rsid w:val="00FF1820"/>
    <w:rsid w:val="00FF1CBB"/>
    <w:rsid w:val="00FF1FEF"/>
    <w:rsid w:val="00FF27E5"/>
    <w:rsid w:val="00FF2D27"/>
    <w:rsid w:val="00FF3343"/>
    <w:rsid w:val="00FF34E0"/>
    <w:rsid w:val="00FF369F"/>
    <w:rsid w:val="00FF3788"/>
    <w:rsid w:val="00FF39CE"/>
    <w:rsid w:val="00FF3ABC"/>
    <w:rsid w:val="00FF3B14"/>
    <w:rsid w:val="00FF43C9"/>
    <w:rsid w:val="00FF4B57"/>
    <w:rsid w:val="00FF4EB9"/>
    <w:rsid w:val="00FF5A88"/>
    <w:rsid w:val="00FF5B1F"/>
    <w:rsid w:val="00FF5C8A"/>
    <w:rsid w:val="00FF619C"/>
    <w:rsid w:val="00FF6292"/>
    <w:rsid w:val="00FF6747"/>
    <w:rsid w:val="00FF7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2F4C119"/>
  <w15:docId w15:val="{8A6D3B30-D665-4BC2-BB43-6786DF3AE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F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292A"/>
    <w:pPr>
      <w:tabs>
        <w:tab w:val="center" w:pos="4252"/>
        <w:tab w:val="right" w:pos="8504"/>
      </w:tabs>
      <w:snapToGrid w:val="0"/>
    </w:pPr>
  </w:style>
  <w:style w:type="character" w:customStyle="1" w:styleId="a4">
    <w:name w:val="ヘッダー (文字)"/>
    <w:basedOn w:val="a0"/>
    <w:link w:val="a3"/>
    <w:uiPriority w:val="99"/>
    <w:rsid w:val="006C292A"/>
  </w:style>
  <w:style w:type="paragraph" w:styleId="a5">
    <w:name w:val="footer"/>
    <w:basedOn w:val="a"/>
    <w:link w:val="a6"/>
    <w:uiPriority w:val="99"/>
    <w:unhideWhenUsed/>
    <w:rsid w:val="006C292A"/>
    <w:pPr>
      <w:tabs>
        <w:tab w:val="center" w:pos="4252"/>
        <w:tab w:val="right" w:pos="8504"/>
      </w:tabs>
      <w:snapToGrid w:val="0"/>
    </w:pPr>
  </w:style>
  <w:style w:type="character" w:customStyle="1" w:styleId="a6">
    <w:name w:val="フッター (文字)"/>
    <w:basedOn w:val="a0"/>
    <w:link w:val="a5"/>
    <w:uiPriority w:val="99"/>
    <w:rsid w:val="006C292A"/>
  </w:style>
  <w:style w:type="paragraph" w:customStyle="1" w:styleId="05">
    <w:name w:val="05本文"/>
    <w:basedOn w:val="a"/>
    <w:link w:val="050"/>
    <w:qFormat/>
    <w:rsid w:val="00B42E49"/>
    <w:pPr>
      <w:widowControl/>
      <w:spacing w:line="320" w:lineRule="exact"/>
      <w:ind w:firstLineChars="100" w:firstLine="100"/>
    </w:pPr>
    <w:rPr>
      <w:rFonts w:ascii="Century" w:eastAsia="ＭＳ 明朝" w:hAnsi="Century" w:cs="Times New Roman"/>
    </w:rPr>
  </w:style>
  <w:style w:type="character" w:customStyle="1" w:styleId="050">
    <w:name w:val="05本文 (文字)"/>
    <w:basedOn w:val="a0"/>
    <w:link w:val="05"/>
    <w:rsid w:val="00B42E49"/>
    <w:rPr>
      <w:rFonts w:ascii="Century" w:eastAsia="ＭＳ 明朝" w:hAnsi="Century" w:cs="Times New Roman"/>
    </w:rPr>
  </w:style>
  <w:style w:type="character" w:styleId="a7">
    <w:name w:val="Strong"/>
    <w:basedOn w:val="a0"/>
    <w:uiPriority w:val="22"/>
    <w:qFormat/>
    <w:rsid w:val="00B42E49"/>
    <w:rPr>
      <w:rFonts w:ascii="HGｺﾞｼｯｸE" w:eastAsia="HGｺﾞｼｯｸE" w:hAnsi="HGｺﾞｼｯｸE"/>
      <w:bCs/>
    </w:rPr>
  </w:style>
  <w:style w:type="paragraph" w:customStyle="1" w:styleId="07youken">
    <w:name w:val="07youken"/>
    <w:basedOn w:val="a"/>
    <w:qFormat/>
    <w:rsid w:val="00B42E49"/>
    <w:pPr>
      <w:widowControl/>
      <w:numPr>
        <w:numId w:val="1"/>
      </w:numPr>
      <w:spacing w:line="320" w:lineRule="exact"/>
      <w:outlineLvl w:val="6"/>
    </w:pPr>
    <w:rPr>
      <w:rFonts w:ascii="Century" w:eastAsia="ＭＳ 明朝" w:hAnsi="Century" w:cs="Times New Roman"/>
    </w:rPr>
  </w:style>
  <w:style w:type="paragraph" w:styleId="a8">
    <w:name w:val="List Paragraph"/>
    <w:basedOn w:val="a"/>
    <w:uiPriority w:val="34"/>
    <w:qFormat/>
    <w:rsid w:val="00E06213"/>
    <w:pPr>
      <w:ind w:leftChars="400" w:left="840"/>
    </w:pPr>
  </w:style>
  <w:style w:type="paragraph" w:styleId="a9">
    <w:name w:val="Balloon Text"/>
    <w:basedOn w:val="a"/>
    <w:link w:val="aa"/>
    <w:uiPriority w:val="99"/>
    <w:semiHidden/>
    <w:unhideWhenUsed/>
    <w:rsid w:val="00265BF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65BFA"/>
    <w:rPr>
      <w:rFonts w:asciiTheme="majorHAnsi" w:eastAsiaTheme="majorEastAsia" w:hAnsiTheme="majorHAnsi" w:cstheme="majorBidi"/>
      <w:sz w:val="18"/>
      <w:szCs w:val="18"/>
    </w:rPr>
  </w:style>
  <w:style w:type="table" w:styleId="ab">
    <w:name w:val="Table Grid"/>
    <w:basedOn w:val="a1"/>
    <w:uiPriority w:val="59"/>
    <w:rsid w:val="00C31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128517">
      <w:bodyDiv w:val="1"/>
      <w:marLeft w:val="0"/>
      <w:marRight w:val="0"/>
      <w:marTop w:val="0"/>
      <w:marBottom w:val="0"/>
      <w:divBdr>
        <w:top w:val="none" w:sz="0" w:space="0" w:color="auto"/>
        <w:left w:val="none" w:sz="0" w:space="0" w:color="auto"/>
        <w:bottom w:val="none" w:sz="0" w:space="0" w:color="auto"/>
        <w:right w:val="none" w:sz="0" w:space="0" w:color="auto"/>
      </w:divBdr>
    </w:div>
    <w:div w:id="142017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D8EACC-86C5-40F7-94D4-53BABDD39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5</Pages>
  <Words>571</Words>
  <Characters>325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田 聰子</dc:creator>
  <cp:lastModifiedBy>ㅤ</cp:lastModifiedBy>
  <cp:revision>3</cp:revision>
  <cp:lastPrinted>2020-07-14T09:04:00Z</cp:lastPrinted>
  <dcterms:created xsi:type="dcterms:W3CDTF">2020-07-01T06:49:00Z</dcterms:created>
  <dcterms:modified xsi:type="dcterms:W3CDTF">2020-07-14T12:53:00Z</dcterms:modified>
</cp:coreProperties>
</file>